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3326" w14:textId="60795D22" w:rsidR="00372A22" w:rsidRPr="00534944" w:rsidRDefault="006D3A36" w:rsidP="00EF5BFB">
      <w:pPr>
        <w:spacing w:after="0" w:line="240" w:lineRule="auto"/>
        <w:contextualSpacing/>
        <w:mirrorIndents/>
        <w:jc w:val="center"/>
        <w:rPr>
          <w:sz w:val="40"/>
          <w:szCs w:val="40"/>
        </w:rPr>
      </w:pPr>
      <w:bookmarkStart w:id="0" w:name="_Hlk80537212"/>
      <w:bookmarkEnd w:id="0"/>
      <w:r>
        <w:rPr>
          <w:sz w:val="40"/>
          <w:szCs w:val="40"/>
        </w:rPr>
        <w:t>Thermal Camera</w:t>
      </w:r>
    </w:p>
    <w:p w14:paraId="36353B65" w14:textId="11764399" w:rsidR="001177A6" w:rsidRPr="00534944" w:rsidRDefault="002B0076" w:rsidP="00EF5BFB">
      <w:pPr>
        <w:spacing w:after="0" w:line="240" w:lineRule="auto"/>
        <w:contextualSpacing/>
        <w:mirrorIndents/>
        <w:jc w:val="both"/>
        <w:rPr>
          <w:b/>
          <w:bCs/>
          <w:sz w:val="28"/>
          <w:szCs w:val="28"/>
          <w:u w:val="single"/>
        </w:rPr>
      </w:pPr>
      <w:r w:rsidRPr="00534944">
        <w:rPr>
          <w:b/>
          <w:bCs/>
          <w:sz w:val="28"/>
          <w:szCs w:val="28"/>
          <w:u w:val="single"/>
        </w:rPr>
        <w:t>Introduction</w:t>
      </w:r>
      <w:r w:rsidR="001177A6" w:rsidRPr="00534944">
        <w:rPr>
          <w:b/>
          <w:bCs/>
          <w:sz w:val="28"/>
          <w:szCs w:val="28"/>
          <w:u w:val="single"/>
        </w:rPr>
        <w:t>:</w:t>
      </w:r>
    </w:p>
    <w:p w14:paraId="27946989" w14:textId="78DBD753" w:rsidR="00F471FA" w:rsidRDefault="001A566C" w:rsidP="00712637">
      <w:pPr>
        <w:spacing w:after="0" w:line="240" w:lineRule="auto"/>
        <w:contextualSpacing/>
        <w:mirrorIndents/>
        <w:jc w:val="both"/>
      </w:pPr>
      <w:r>
        <w:t>Thermal cameras are electronic devices which detect infrared wavelengths and allow to detect heat signatures [1].</w:t>
      </w:r>
      <w:r w:rsidR="00EE7305">
        <w:t xml:space="preserve"> One such use, is in infrared spectrophotometry, where information about </w:t>
      </w:r>
      <w:r w:rsidR="002166D4">
        <w:t>exothermic or endothermic</w:t>
      </w:r>
      <w:r w:rsidR="00EE7305">
        <w:t xml:space="preserve"> chemical reactions </w:t>
      </w:r>
      <w:r w:rsidR="00635A8B">
        <w:t>can prove</w:t>
      </w:r>
      <w:r w:rsidR="002166D4">
        <w:t xml:space="preserve"> important</w:t>
      </w:r>
      <w:r w:rsidR="00635A8B">
        <w:t xml:space="preserve"> in determining the </w:t>
      </w:r>
      <w:r w:rsidR="005E272B">
        <w:t xml:space="preserve">molecules present within </w:t>
      </w:r>
      <w:r w:rsidR="00803D06">
        <w:t>compounds</w:t>
      </w:r>
      <w:r w:rsidR="005E272B">
        <w:t>.</w:t>
      </w:r>
    </w:p>
    <w:p w14:paraId="4A133E0B" w14:textId="5F4009BB" w:rsidR="00043C7D" w:rsidRDefault="00043C7D" w:rsidP="00EF5BFB">
      <w:pPr>
        <w:spacing w:after="0" w:line="240" w:lineRule="auto"/>
        <w:contextualSpacing/>
        <w:mirrorIndents/>
      </w:pPr>
    </w:p>
    <w:p w14:paraId="7AA4D2A1" w14:textId="716EEEA1" w:rsidR="003A3A67" w:rsidRDefault="00DA7AC7" w:rsidP="00712637">
      <w:pPr>
        <w:spacing w:after="0" w:line="240" w:lineRule="auto"/>
        <w:contextualSpacing/>
        <w:mirrorIndents/>
        <w:jc w:val="both"/>
      </w:pPr>
      <w:r>
        <w:t>T</w:t>
      </w:r>
      <w:r w:rsidR="00302E46" w:rsidRPr="007640EC">
        <w:t xml:space="preserve">he </w:t>
      </w:r>
      <w:r w:rsidR="00712637" w:rsidRPr="007640EC">
        <w:t xml:space="preserve">implementation </w:t>
      </w:r>
      <w:r w:rsidR="00712637">
        <w:t>consists</w:t>
      </w:r>
      <w:r>
        <w:t xml:space="preserve"> </w:t>
      </w:r>
      <w:r w:rsidR="00302E46" w:rsidRPr="007640EC">
        <w:t>of a device that facilitates the observation of thermal reactions</w:t>
      </w:r>
      <w:r w:rsidR="00AB414D">
        <w:t xml:space="preserve"> in microfluidic systems</w:t>
      </w:r>
      <w:r w:rsidR="00302E46" w:rsidRPr="007640EC">
        <w:t xml:space="preserve">, using </w:t>
      </w:r>
      <w:r w:rsidR="00712637">
        <w:t xml:space="preserve">an AMG8833 thermal camera which uses </w:t>
      </w:r>
      <w:r w:rsidR="00302E46" w:rsidRPr="007640EC">
        <w:t>the near-infrared spectrum (NIR: 780nm – 3000nm</w:t>
      </w:r>
      <w:r w:rsidR="009D2042">
        <w:t>).</w:t>
      </w:r>
      <w:r w:rsidR="002166D4">
        <w:t xml:space="preserve"> The implementation uses a Raspberry PI to process the information from the thermal camera, and </w:t>
      </w:r>
      <w:r w:rsidR="00FC5066">
        <w:t xml:space="preserve">to display the information through a monitor connected through HDMI. </w:t>
      </w:r>
      <w:r w:rsidR="00F6120D">
        <w:t xml:space="preserve">The Raspberry PI also serves as a hub which not only runs the software, but serves the purpose of a server, which allows the user to </w:t>
      </w:r>
      <w:r w:rsidR="00BC7BCC">
        <w:t>export</w:t>
      </w:r>
      <w:r w:rsidR="00F6120D">
        <w:t xml:space="preserve"> the data obtained by the thermal camera through the thermal imaging process. </w:t>
      </w:r>
      <w:r w:rsidR="003A3A67">
        <w:t>It</w:t>
      </w:r>
      <w:r w:rsidR="00F6120D">
        <w:t xml:space="preserve"> also allows the user to interact with an Arduino microcontroller through </w:t>
      </w:r>
      <w:r w:rsidR="003A3A67">
        <w:t xml:space="preserve">a serial monitor interface, which serves the same purpose as the Arduino IDE monitor.  </w:t>
      </w:r>
    </w:p>
    <w:p w14:paraId="24A5A527" w14:textId="7391920F" w:rsidR="003A3A67" w:rsidRDefault="003A3A67" w:rsidP="00712637">
      <w:pPr>
        <w:spacing w:after="0" w:line="240" w:lineRule="auto"/>
        <w:contextualSpacing/>
        <w:mirrorIndents/>
        <w:jc w:val="both"/>
      </w:pPr>
    </w:p>
    <w:p w14:paraId="36C22DB1" w14:textId="2BE2F797" w:rsidR="00043C7D" w:rsidRDefault="00FC5066" w:rsidP="00712637">
      <w:pPr>
        <w:spacing w:after="0" w:line="240" w:lineRule="auto"/>
        <w:contextualSpacing/>
        <w:mirrorIndents/>
        <w:jc w:val="both"/>
      </w:pPr>
      <w:r>
        <w:t xml:space="preserve">The calibration employed as well as the software implemented are also shown. </w:t>
      </w:r>
      <w:r w:rsidR="003A3A67">
        <w:t xml:space="preserve">The calibration is done through linear regression, using the temperature average of the 4 center pixels </w:t>
      </w:r>
      <w:r w:rsidR="00BC7BCC">
        <w:t>o</w:t>
      </w:r>
      <w:r w:rsidR="003A3A67">
        <w:t xml:space="preserve">f the AMG8833 thermal camera. </w:t>
      </w:r>
      <w:r>
        <w:t>A calibrator circuit which is controlled by the Arduino microcontroller is proposed as to allow for temperature adjustments without having to resort to heating plates or thermal baths as</w:t>
      </w:r>
      <w:r w:rsidR="003A3A67">
        <w:t xml:space="preserve"> a</w:t>
      </w:r>
      <w:r>
        <w:t xml:space="preserve"> temperature reference.</w:t>
      </w:r>
      <w:r w:rsidR="003A3A67">
        <w:t xml:space="preserve"> </w:t>
      </w:r>
      <w:r w:rsidR="0018663D">
        <w:t xml:space="preserve">The calibrator circuit, uses current mirrors to heat resistors </w:t>
      </w:r>
      <w:r w:rsidR="00BC7BCC">
        <w:t>to</w:t>
      </w:r>
      <w:r w:rsidR="0018663D">
        <w:t xml:space="preserve"> different temperatures, creating a temperature gradient ring, which the Raspberry PI can interpret as temperature references for the linear regression curve. </w:t>
      </w:r>
    </w:p>
    <w:p w14:paraId="54457167" w14:textId="4287DD81" w:rsidR="00302E46" w:rsidRPr="00534944" w:rsidRDefault="00302E46" w:rsidP="00EF5BFB">
      <w:pPr>
        <w:spacing w:after="0" w:line="240" w:lineRule="auto"/>
        <w:contextualSpacing/>
        <w:mirrorIndents/>
      </w:pPr>
    </w:p>
    <w:p w14:paraId="3900F9F6" w14:textId="1A6F4D54" w:rsidR="009E585F" w:rsidRDefault="0037727C" w:rsidP="00EF5BFB">
      <w:pPr>
        <w:spacing w:after="0" w:line="240" w:lineRule="auto"/>
        <w:contextualSpacing/>
        <w:mirrorIndents/>
        <w:jc w:val="both"/>
        <w:rPr>
          <w:b/>
          <w:bCs/>
          <w:sz w:val="28"/>
          <w:szCs w:val="28"/>
          <w:u w:val="single"/>
        </w:rPr>
      </w:pPr>
      <w:r>
        <w:rPr>
          <w:bCs/>
          <w:noProof/>
        </w:rPr>
        <w:drawing>
          <wp:anchor distT="0" distB="0" distL="114300" distR="114300" simplePos="0" relativeHeight="251655168" behindDoc="0" locked="0" layoutInCell="1" allowOverlap="1" wp14:anchorId="6170C8DB" wp14:editId="30143536">
            <wp:simplePos x="0" y="0"/>
            <wp:positionH relativeFrom="margin">
              <wp:posOffset>2932430</wp:posOffset>
            </wp:positionH>
            <wp:positionV relativeFrom="paragraph">
              <wp:posOffset>11430</wp:posOffset>
            </wp:positionV>
            <wp:extent cx="2657687" cy="2488993"/>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movebg-preview.png"/>
                    <pic:cNvPicPr/>
                  </pic:nvPicPr>
                  <pic:blipFill rotWithShape="1">
                    <a:blip r:embed="rId8">
                      <a:extLst>
                        <a:ext uri="{28A0092B-C50C-407E-A947-70E740481C1C}">
                          <a14:useLocalDpi xmlns:a14="http://schemas.microsoft.com/office/drawing/2010/main" val="0"/>
                        </a:ext>
                      </a:extLst>
                    </a:blip>
                    <a:srcRect l="633" r="-1" b="3329"/>
                    <a:stretch/>
                  </pic:blipFill>
                  <pic:spPr bwMode="auto">
                    <a:xfrm>
                      <a:off x="0" y="0"/>
                      <a:ext cx="2657687" cy="2488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8F" w:rsidRPr="00534944">
        <w:rPr>
          <w:b/>
          <w:bCs/>
          <w:sz w:val="28"/>
          <w:szCs w:val="28"/>
          <w:u w:val="single"/>
        </w:rPr>
        <w:t>Materi</w:t>
      </w:r>
      <w:r w:rsidR="00940216">
        <w:rPr>
          <w:b/>
          <w:bCs/>
          <w:sz w:val="28"/>
          <w:szCs w:val="28"/>
          <w:u w:val="single"/>
        </w:rPr>
        <w:t>a</w:t>
      </w:r>
      <w:r w:rsidR="00141A8F" w:rsidRPr="00534944">
        <w:rPr>
          <w:b/>
          <w:bCs/>
          <w:sz w:val="28"/>
          <w:szCs w:val="28"/>
          <w:u w:val="single"/>
        </w:rPr>
        <w:t>ls:</w:t>
      </w:r>
    </w:p>
    <w:p w14:paraId="70627E96" w14:textId="29A5E329" w:rsidR="00043C7D" w:rsidRDefault="00231A0B" w:rsidP="00231A0B">
      <w:pPr>
        <w:pStyle w:val="ListParagraph"/>
        <w:numPr>
          <w:ilvl w:val="0"/>
          <w:numId w:val="9"/>
        </w:numPr>
        <w:spacing w:after="0" w:line="240" w:lineRule="auto"/>
        <w:mirrorIndents/>
        <w:jc w:val="both"/>
        <w:rPr>
          <w:bCs/>
        </w:rPr>
      </w:pPr>
      <w:r>
        <w:rPr>
          <w:bCs/>
        </w:rPr>
        <w:t>1x AMG8833 Thermal Camera</w:t>
      </w:r>
    </w:p>
    <w:p w14:paraId="786303D1" w14:textId="3D88C0FE" w:rsidR="00231A0B" w:rsidRDefault="00231A0B" w:rsidP="00231A0B">
      <w:pPr>
        <w:pStyle w:val="ListParagraph"/>
        <w:numPr>
          <w:ilvl w:val="0"/>
          <w:numId w:val="9"/>
        </w:numPr>
        <w:spacing w:after="0" w:line="240" w:lineRule="auto"/>
        <w:mirrorIndents/>
        <w:jc w:val="both"/>
        <w:rPr>
          <w:bCs/>
        </w:rPr>
      </w:pPr>
      <w:r>
        <w:rPr>
          <w:bCs/>
        </w:rPr>
        <w:t xml:space="preserve">1x </w:t>
      </w:r>
      <w:r w:rsidR="00D8147C">
        <w:rPr>
          <w:bCs/>
        </w:rPr>
        <w:t>5V</w:t>
      </w:r>
      <w:r w:rsidR="0052262F">
        <w:rPr>
          <w:bCs/>
        </w:rPr>
        <w:t xml:space="preserve"> Relay</w:t>
      </w:r>
    </w:p>
    <w:p w14:paraId="70311429" w14:textId="57CE2D5C" w:rsidR="00231A0B" w:rsidRDefault="00231A0B" w:rsidP="00231A0B">
      <w:pPr>
        <w:pStyle w:val="ListParagraph"/>
        <w:numPr>
          <w:ilvl w:val="0"/>
          <w:numId w:val="9"/>
        </w:numPr>
        <w:spacing w:after="0" w:line="240" w:lineRule="auto"/>
        <w:mirrorIndents/>
        <w:jc w:val="both"/>
        <w:rPr>
          <w:bCs/>
        </w:rPr>
      </w:pPr>
      <w:r>
        <w:rPr>
          <w:bCs/>
        </w:rPr>
        <w:t xml:space="preserve">1x </w:t>
      </w:r>
      <w:r w:rsidR="0052262F">
        <w:rPr>
          <w:bCs/>
        </w:rPr>
        <w:t>ULN2003</w:t>
      </w:r>
    </w:p>
    <w:p w14:paraId="1BAF0568" w14:textId="3DB3966A" w:rsidR="0052262F" w:rsidRDefault="0052262F" w:rsidP="00231A0B">
      <w:pPr>
        <w:pStyle w:val="ListParagraph"/>
        <w:numPr>
          <w:ilvl w:val="0"/>
          <w:numId w:val="9"/>
        </w:numPr>
        <w:spacing w:after="0" w:line="240" w:lineRule="auto"/>
        <w:mirrorIndents/>
        <w:jc w:val="both"/>
        <w:rPr>
          <w:bCs/>
        </w:rPr>
      </w:pPr>
      <w:r>
        <w:rPr>
          <w:bCs/>
        </w:rPr>
        <w:t>1x LM7805</w:t>
      </w:r>
    </w:p>
    <w:p w14:paraId="6D882A1C" w14:textId="6EA0D036" w:rsidR="0052262F" w:rsidRDefault="0052262F" w:rsidP="00231A0B">
      <w:pPr>
        <w:pStyle w:val="ListParagraph"/>
        <w:numPr>
          <w:ilvl w:val="0"/>
          <w:numId w:val="9"/>
        </w:numPr>
        <w:spacing w:after="0" w:line="240" w:lineRule="auto"/>
        <w:mirrorIndents/>
        <w:jc w:val="both"/>
        <w:rPr>
          <w:bCs/>
        </w:rPr>
      </w:pPr>
      <w:r>
        <w:rPr>
          <w:bCs/>
        </w:rPr>
        <w:t>1x 100pF Capacitor</w:t>
      </w:r>
    </w:p>
    <w:p w14:paraId="2A609E01" w14:textId="78AEC4AE" w:rsidR="0052262F" w:rsidRDefault="0052262F" w:rsidP="00231A0B">
      <w:pPr>
        <w:pStyle w:val="ListParagraph"/>
        <w:numPr>
          <w:ilvl w:val="0"/>
          <w:numId w:val="9"/>
        </w:numPr>
        <w:spacing w:after="0" w:line="240" w:lineRule="auto"/>
        <w:mirrorIndents/>
        <w:jc w:val="both"/>
        <w:rPr>
          <w:bCs/>
        </w:rPr>
      </w:pPr>
      <w:r>
        <w:rPr>
          <w:bCs/>
        </w:rPr>
        <w:t>10x 1.5 Ohm Resistor 1/4W</w:t>
      </w:r>
    </w:p>
    <w:p w14:paraId="1786D208" w14:textId="6D012617" w:rsidR="0052262F" w:rsidRDefault="0052262F" w:rsidP="00231A0B">
      <w:pPr>
        <w:pStyle w:val="ListParagraph"/>
        <w:numPr>
          <w:ilvl w:val="0"/>
          <w:numId w:val="9"/>
        </w:numPr>
        <w:spacing w:after="0" w:line="240" w:lineRule="auto"/>
        <w:mirrorIndents/>
        <w:jc w:val="both"/>
        <w:rPr>
          <w:bCs/>
        </w:rPr>
      </w:pPr>
      <w:r>
        <w:rPr>
          <w:bCs/>
        </w:rPr>
        <w:t>1x 470 Ohm resistor 2W</w:t>
      </w:r>
    </w:p>
    <w:p w14:paraId="643C2DFB" w14:textId="32259292" w:rsidR="0052262F" w:rsidRDefault="0052262F" w:rsidP="0052262F">
      <w:pPr>
        <w:pStyle w:val="ListParagraph"/>
        <w:numPr>
          <w:ilvl w:val="0"/>
          <w:numId w:val="9"/>
        </w:numPr>
        <w:spacing w:after="0" w:line="240" w:lineRule="auto"/>
        <w:mirrorIndents/>
        <w:jc w:val="both"/>
        <w:rPr>
          <w:bCs/>
        </w:rPr>
      </w:pPr>
      <w:r>
        <w:rPr>
          <w:bCs/>
        </w:rPr>
        <w:t>1x 270 Ohm resistor 2W</w:t>
      </w:r>
    </w:p>
    <w:p w14:paraId="3053FD68" w14:textId="68078F17" w:rsidR="0052262F" w:rsidRDefault="0052262F" w:rsidP="0052262F">
      <w:pPr>
        <w:pStyle w:val="ListParagraph"/>
        <w:numPr>
          <w:ilvl w:val="0"/>
          <w:numId w:val="9"/>
        </w:numPr>
        <w:spacing w:after="0" w:line="240" w:lineRule="auto"/>
        <w:mirrorIndents/>
        <w:jc w:val="both"/>
        <w:rPr>
          <w:bCs/>
        </w:rPr>
      </w:pPr>
      <w:r>
        <w:rPr>
          <w:bCs/>
        </w:rPr>
        <w:t>1x 200 Ohm resistor 2W</w:t>
      </w:r>
    </w:p>
    <w:p w14:paraId="500F0439" w14:textId="5E6A6F18" w:rsidR="00F42606" w:rsidRDefault="00F42606" w:rsidP="00F42606">
      <w:pPr>
        <w:pStyle w:val="ListParagraph"/>
        <w:numPr>
          <w:ilvl w:val="0"/>
          <w:numId w:val="9"/>
        </w:numPr>
        <w:spacing w:after="0" w:line="240" w:lineRule="auto"/>
        <w:mirrorIndents/>
        <w:jc w:val="both"/>
        <w:rPr>
          <w:bCs/>
        </w:rPr>
      </w:pPr>
      <w:r>
        <w:rPr>
          <w:bCs/>
        </w:rPr>
        <w:t>1x 150 Ohm resistor 2W</w:t>
      </w:r>
    </w:p>
    <w:p w14:paraId="6B21D2C6" w14:textId="01D034BA" w:rsidR="00F42606" w:rsidRDefault="00F42606" w:rsidP="00F42606">
      <w:pPr>
        <w:pStyle w:val="ListParagraph"/>
        <w:numPr>
          <w:ilvl w:val="0"/>
          <w:numId w:val="9"/>
        </w:numPr>
        <w:spacing w:after="0" w:line="240" w:lineRule="auto"/>
        <w:mirrorIndents/>
        <w:jc w:val="both"/>
        <w:rPr>
          <w:bCs/>
        </w:rPr>
      </w:pPr>
      <w:r>
        <w:rPr>
          <w:bCs/>
        </w:rPr>
        <w:t>1x 120 Ohm resistor 2W</w:t>
      </w:r>
    </w:p>
    <w:p w14:paraId="050947AA" w14:textId="0E60606A" w:rsidR="00F42606" w:rsidRDefault="00F42606" w:rsidP="00C037B7">
      <w:pPr>
        <w:pStyle w:val="ListParagraph"/>
        <w:numPr>
          <w:ilvl w:val="0"/>
          <w:numId w:val="9"/>
        </w:numPr>
        <w:spacing w:after="0" w:line="240" w:lineRule="auto"/>
        <w:mirrorIndents/>
        <w:jc w:val="both"/>
        <w:rPr>
          <w:bCs/>
        </w:rPr>
      </w:pPr>
      <w:r w:rsidRPr="00F42606">
        <w:rPr>
          <w:bCs/>
        </w:rPr>
        <w:t>1x 100 Ohm resistor 2W</w:t>
      </w:r>
    </w:p>
    <w:p w14:paraId="225F7C82" w14:textId="34B52860" w:rsidR="00F42606" w:rsidRDefault="004B2B69" w:rsidP="00C037B7">
      <w:pPr>
        <w:pStyle w:val="ListParagraph"/>
        <w:numPr>
          <w:ilvl w:val="0"/>
          <w:numId w:val="9"/>
        </w:numPr>
        <w:spacing w:after="0" w:line="240" w:lineRule="auto"/>
        <w:mirrorIndents/>
        <w:jc w:val="both"/>
        <w:rPr>
          <w:bCs/>
        </w:rPr>
      </w:pPr>
      <w:r>
        <w:rPr>
          <w:bCs/>
        </w:rPr>
        <w:t>6x LM35</w:t>
      </w:r>
    </w:p>
    <w:p w14:paraId="24DAC7A3" w14:textId="3AF65067" w:rsidR="004173EC" w:rsidRPr="004173EC" w:rsidRDefault="001A0680" w:rsidP="00C037B7">
      <w:pPr>
        <w:pStyle w:val="ListParagraph"/>
        <w:numPr>
          <w:ilvl w:val="0"/>
          <w:numId w:val="9"/>
        </w:numPr>
        <w:spacing w:after="0" w:line="240" w:lineRule="auto"/>
        <w:mirrorIndents/>
        <w:jc w:val="both"/>
        <w:rPr>
          <w:bCs/>
          <w:lang w:val="pt-BR"/>
        </w:rPr>
      </w:pPr>
      <w:r>
        <w:rPr>
          <w:noProof/>
        </w:rPr>
        <mc:AlternateContent>
          <mc:Choice Requires="wps">
            <w:drawing>
              <wp:anchor distT="0" distB="0" distL="114300" distR="114300" simplePos="0" relativeHeight="251669504" behindDoc="0" locked="0" layoutInCell="1" allowOverlap="1" wp14:anchorId="62428760" wp14:editId="079D51DE">
                <wp:simplePos x="0" y="0"/>
                <wp:positionH relativeFrom="column">
                  <wp:posOffset>3143068</wp:posOffset>
                </wp:positionH>
                <wp:positionV relativeFrom="paragraph">
                  <wp:posOffset>105229</wp:posOffset>
                </wp:positionV>
                <wp:extent cx="2307771" cy="277586"/>
                <wp:effectExtent l="0" t="0" r="0" b="8255"/>
                <wp:wrapNone/>
                <wp:docPr id="18" name="Text Box 18"/>
                <wp:cNvGraphicFramePr/>
                <a:graphic xmlns:a="http://schemas.openxmlformats.org/drawingml/2006/main">
                  <a:graphicData uri="http://schemas.microsoft.com/office/word/2010/wordprocessingShape">
                    <wps:wsp>
                      <wps:cNvSpPr txBox="1"/>
                      <wps:spPr>
                        <a:xfrm>
                          <a:off x="0" y="0"/>
                          <a:ext cx="2307771" cy="277586"/>
                        </a:xfrm>
                        <a:prstGeom prst="rect">
                          <a:avLst/>
                        </a:prstGeom>
                        <a:solidFill>
                          <a:prstClr val="white"/>
                        </a:solidFill>
                        <a:ln>
                          <a:noFill/>
                        </a:ln>
                      </wps:spPr>
                      <wps:txbx>
                        <w:txbxContent>
                          <w:p w14:paraId="16AF47F0" w14:textId="25C62FD2" w:rsidR="00324E95" w:rsidRPr="003736CD" w:rsidRDefault="00324E95" w:rsidP="001A0680">
                            <w:pPr>
                              <w:pStyle w:val="Caption"/>
                              <w:rPr>
                                <w:bCs/>
                                <w:noProof/>
                              </w:rPr>
                            </w:pPr>
                            <w:r>
                              <w:t xml:space="preserve">Illustration </w:t>
                            </w:r>
                            <w:r>
                              <w:fldChar w:fldCharType="begin"/>
                            </w:r>
                            <w:r>
                              <w:instrText xml:space="preserve"> SEQ Illustration \* ARABIC </w:instrText>
                            </w:r>
                            <w:r>
                              <w:fldChar w:fldCharType="separate"/>
                            </w:r>
                            <w:r w:rsidR="00161F63">
                              <w:rPr>
                                <w:noProof/>
                              </w:rPr>
                              <w:t>1</w:t>
                            </w:r>
                            <w:r>
                              <w:fldChar w:fldCharType="end"/>
                            </w:r>
                            <w:r>
                              <w:t>: Thermal Camera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28760" id="_x0000_t202" coordsize="21600,21600" o:spt="202" path="m,l,21600r21600,l21600,xe">
                <v:stroke joinstyle="miter"/>
                <v:path gradientshapeok="t" o:connecttype="rect"/>
              </v:shapetype>
              <v:shape id="Text Box 18" o:spid="_x0000_s1026" type="#_x0000_t202" style="position:absolute;left:0;text-align:left;margin-left:247.5pt;margin-top:8.3pt;width:181.7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H2MAIAAGkEAAAOAAAAZHJzL2Uyb0RvYy54bWysVFFv2yAQfp+0/4B4X5xkWtN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" stroked="f">
                <v:textbox inset="0,0,0,0">
                  <w:txbxContent>
                    <w:p w14:paraId="16AF47F0" w14:textId="25C62FD2" w:rsidR="00324E95" w:rsidRPr="003736CD" w:rsidRDefault="00324E95" w:rsidP="001A0680">
                      <w:pPr>
                        <w:pStyle w:val="Caption"/>
                        <w:rPr>
                          <w:bCs/>
                          <w:noProof/>
                        </w:rPr>
                      </w:pPr>
                      <w:r>
                        <w:t xml:space="preserve">Illustration </w:t>
                      </w:r>
                      <w:r>
                        <w:fldChar w:fldCharType="begin"/>
                      </w:r>
                      <w:r>
                        <w:instrText xml:space="preserve"> SEQ Illustration \* ARABIC </w:instrText>
                      </w:r>
                      <w:r>
                        <w:fldChar w:fldCharType="separate"/>
                      </w:r>
                      <w:r w:rsidR="00161F63">
                        <w:rPr>
                          <w:noProof/>
                        </w:rPr>
                        <w:t>1</w:t>
                      </w:r>
                      <w:r>
                        <w:fldChar w:fldCharType="end"/>
                      </w:r>
                      <w:r>
                        <w:t>: Thermal Camera Implementation</w:t>
                      </w:r>
                    </w:p>
                  </w:txbxContent>
                </v:textbox>
              </v:shape>
            </w:pict>
          </mc:Fallback>
        </mc:AlternateContent>
      </w:r>
      <w:r w:rsidR="004173EC" w:rsidRPr="004173EC">
        <w:rPr>
          <w:bCs/>
          <w:lang w:val="pt-BR"/>
        </w:rPr>
        <w:t>1x AC-DC 12V 1.5A Ada</w:t>
      </w:r>
      <w:r w:rsidR="004173EC">
        <w:rPr>
          <w:bCs/>
          <w:lang w:val="pt-BR"/>
        </w:rPr>
        <w:t>pter</w:t>
      </w:r>
    </w:p>
    <w:p w14:paraId="304B4C61" w14:textId="77777777" w:rsidR="00043C7D" w:rsidRPr="004173EC" w:rsidRDefault="00043C7D" w:rsidP="00EF5BFB">
      <w:pPr>
        <w:spacing w:after="0" w:line="240" w:lineRule="auto"/>
        <w:contextualSpacing/>
        <w:mirrorIndents/>
        <w:jc w:val="both"/>
        <w:rPr>
          <w:b/>
          <w:bCs/>
          <w:sz w:val="28"/>
          <w:szCs w:val="28"/>
          <w:u w:val="single"/>
          <w:lang w:val="pt-BR"/>
        </w:rPr>
      </w:pPr>
    </w:p>
    <w:p w14:paraId="4E478992" w14:textId="420FAADC" w:rsidR="006D3A36" w:rsidRDefault="000071CE" w:rsidP="00EF5BFB">
      <w:pPr>
        <w:spacing w:after="0" w:line="240" w:lineRule="auto"/>
        <w:contextualSpacing/>
        <w:mirrorIndents/>
        <w:jc w:val="both"/>
        <w:rPr>
          <w:b/>
          <w:bCs/>
          <w:sz w:val="28"/>
          <w:szCs w:val="28"/>
          <w:u w:val="single"/>
        </w:rPr>
      </w:pPr>
      <w:r w:rsidRPr="000071CE">
        <w:rPr>
          <w:b/>
          <w:bCs/>
          <w:sz w:val="28"/>
          <w:szCs w:val="28"/>
          <w:u w:val="single"/>
        </w:rPr>
        <w:t>Component Explanation:</w:t>
      </w:r>
    </w:p>
    <w:p w14:paraId="6E1A872C" w14:textId="541975CA" w:rsidR="00C420D3" w:rsidRDefault="00C420D3" w:rsidP="00EF5BFB">
      <w:pPr>
        <w:spacing w:after="0" w:line="240" w:lineRule="auto"/>
        <w:contextualSpacing/>
        <w:mirrorIndents/>
        <w:jc w:val="both"/>
        <w:rPr>
          <w:b/>
          <w:bCs/>
        </w:rPr>
      </w:pPr>
      <w:r>
        <w:rPr>
          <w:b/>
          <w:bCs/>
        </w:rPr>
        <w:t>AMG8833:</w:t>
      </w:r>
    </w:p>
    <w:p w14:paraId="6FC8A16B" w14:textId="5CEE413E" w:rsidR="00C420D3" w:rsidRPr="003A6128" w:rsidRDefault="003A6128" w:rsidP="00EF5BFB">
      <w:pPr>
        <w:spacing w:after="0" w:line="240" w:lineRule="auto"/>
        <w:contextualSpacing/>
        <w:mirrorIndents/>
        <w:jc w:val="both"/>
        <w:rPr>
          <w:bCs/>
        </w:rPr>
      </w:pPr>
      <w:r>
        <w:rPr>
          <w:bCs/>
        </w:rPr>
        <w:t>The AMG833 is a thermal sensor which measures temperatures from 0</w:t>
      </w:r>
      <w:r>
        <w:rPr>
          <w:rFonts w:cstheme="minorHAnsi"/>
          <w:bCs/>
        </w:rPr>
        <w:t xml:space="preserve">ᵒC to 80ᵒC at up to 7 meters. The sensor which is developed by Panasonic features an 8x8 grid which allows to sense temperatures at about 10 fps. The sensor is able to communicate through I2C protocol and is compatible with both the Raspberry PI as well as an Arduino microcontroller. It has a sensing </w:t>
      </w:r>
      <w:r>
        <w:rPr>
          <w:rFonts w:cstheme="minorHAnsi"/>
          <w:bCs/>
        </w:rPr>
        <w:lastRenderedPageBreak/>
        <w:t>uncertainty of 0.25ᵒC, and is able to operate in the range of 3</w:t>
      </w:r>
      <w:r w:rsidR="0021033A">
        <w:rPr>
          <w:rFonts w:cstheme="minorHAnsi"/>
          <w:bCs/>
        </w:rPr>
        <w:t>.3-5V. It should be noted that the sensor has a 15 second delay after start up to stabilize the output temperatures being measured by the thermistors</w:t>
      </w:r>
      <w:r w:rsidR="00E83E80">
        <w:rPr>
          <w:rFonts w:cstheme="minorHAnsi"/>
          <w:bCs/>
        </w:rPr>
        <w:t xml:space="preserve"> [2]</w:t>
      </w:r>
      <w:r w:rsidR="0021033A">
        <w:rPr>
          <w:rFonts w:cstheme="minorHAnsi"/>
          <w:bCs/>
        </w:rPr>
        <w:t>.</w:t>
      </w:r>
      <w:r w:rsidR="00D61061">
        <w:rPr>
          <w:rFonts w:cstheme="minorHAnsi"/>
          <w:bCs/>
        </w:rPr>
        <w:t xml:space="preserve"> It should also be noted that for the sensor to function properly, the sensor has to be calibration with respect to the distance from the sensed object.</w:t>
      </w:r>
    </w:p>
    <w:p w14:paraId="324CA846" w14:textId="20603660" w:rsidR="00C35DBB" w:rsidRDefault="00C35DBB" w:rsidP="00EF5BFB">
      <w:pPr>
        <w:spacing w:after="0" w:line="240" w:lineRule="auto"/>
        <w:contextualSpacing/>
        <w:mirrorIndents/>
        <w:jc w:val="both"/>
        <w:rPr>
          <w:b/>
          <w:bCs/>
        </w:rPr>
      </w:pPr>
    </w:p>
    <w:p w14:paraId="2612CA62" w14:textId="705DA7C2" w:rsidR="004173F9" w:rsidRDefault="004778F9" w:rsidP="00EF5BFB">
      <w:pPr>
        <w:spacing w:after="0" w:line="240" w:lineRule="auto"/>
        <w:contextualSpacing/>
        <w:mirrorIndents/>
        <w:jc w:val="both"/>
        <w:rPr>
          <w:b/>
          <w:bCs/>
        </w:rPr>
      </w:pPr>
      <w:r>
        <w:rPr>
          <w:b/>
          <w:bCs/>
        </w:rPr>
        <w:t>ULN2</w:t>
      </w:r>
      <w:r w:rsidR="00D3204F">
        <w:rPr>
          <w:b/>
          <w:bCs/>
        </w:rPr>
        <w:t>0</w:t>
      </w:r>
      <w:r>
        <w:rPr>
          <w:b/>
          <w:bCs/>
        </w:rPr>
        <w:t>03:</w:t>
      </w:r>
    </w:p>
    <w:p w14:paraId="47004DC8" w14:textId="725FE1E0" w:rsidR="009E47BC" w:rsidRDefault="00C674A2" w:rsidP="00EF5BFB">
      <w:pPr>
        <w:spacing w:after="0" w:line="240" w:lineRule="auto"/>
        <w:contextualSpacing/>
        <w:mirrorIndents/>
        <w:jc w:val="both"/>
        <w:rPr>
          <w:bCs/>
        </w:rPr>
      </w:pPr>
      <w:r w:rsidRPr="00C674A2">
        <w:rPr>
          <w:bCs/>
        </w:rPr>
        <w:t>The ULN2003</w:t>
      </w:r>
      <w:r>
        <w:rPr>
          <w:bCs/>
        </w:rPr>
        <w:t xml:space="preserve"> is </w:t>
      </w:r>
      <w:r w:rsidR="00B652DA">
        <w:rPr>
          <w:bCs/>
        </w:rPr>
        <w:t>an integrated circuit which is composed by 7 identical and independent drivers, which can drive up to 500mA; each driver is composed by a Darlington Pair. The circuit has a maximum Vce of 50V, while to get the drivers into saturation it only requires between 1V and 1.3V</w:t>
      </w:r>
      <w:r w:rsidR="00A1311D">
        <w:rPr>
          <w:bCs/>
        </w:rPr>
        <w:t xml:space="preserve"> [3]</w:t>
      </w:r>
      <w:r w:rsidR="00B652DA">
        <w:rPr>
          <w:bCs/>
        </w:rPr>
        <w:t xml:space="preserve">. For this implementation, the ULN2003 integrated circuit is operated as a current mirror. The implementation was opted using this circuit, due to the fact that </w:t>
      </w:r>
      <w:r w:rsidR="00BC7BCC">
        <w:rPr>
          <w:bCs/>
        </w:rPr>
        <w:t>for</w:t>
      </w:r>
      <w:r w:rsidR="00B652DA">
        <w:rPr>
          <w:bCs/>
        </w:rPr>
        <w:t xml:space="preserve"> the current mirror</w:t>
      </w:r>
      <w:r w:rsidR="00BC7BCC">
        <w:rPr>
          <w:bCs/>
        </w:rPr>
        <w:t xml:space="preserve"> to</w:t>
      </w:r>
      <w:r w:rsidR="00B652DA">
        <w:rPr>
          <w:bCs/>
        </w:rPr>
        <w:t xml:space="preserve"> function properly, the transistors used need to have the same characteristics and the same gain</w:t>
      </w:r>
      <w:r w:rsidR="009E47BC">
        <w:rPr>
          <w:bCs/>
        </w:rPr>
        <w:t xml:space="preserve"> (</w:t>
      </w:r>
      <w:r w:rsidR="009E47BC" w:rsidRPr="007640EC">
        <w:rPr>
          <w:rFonts w:cs="Calibri"/>
        </w:rPr>
        <w:t>β</w:t>
      </w:r>
      <w:r w:rsidR="009E47BC">
        <w:rPr>
          <w:bCs/>
        </w:rPr>
        <w:t>)</w:t>
      </w:r>
      <w:r w:rsidR="00B652DA">
        <w:rPr>
          <w:bCs/>
        </w:rPr>
        <w:t xml:space="preserve"> values.</w:t>
      </w:r>
      <w:r w:rsidR="00A1311D">
        <w:rPr>
          <w:bCs/>
        </w:rPr>
        <w:t xml:space="preserve"> </w:t>
      </w:r>
      <w:r w:rsidR="009E47BC">
        <w:rPr>
          <w:bCs/>
        </w:rPr>
        <w:t xml:space="preserve">It should be noted that transistor arrays such as the CA3046 NPN array as well as the CA3081 in emitter configuration would work just as </w:t>
      </w:r>
      <w:r w:rsidR="00DD319F">
        <w:rPr>
          <w:bCs/>
        </w:rPr>
        <w:t>well.</w:t>
      </w:r>
    </w:p>
    <w:p w14:paraId="05308E07" w14:textId="20325C01" w:rsidR="004173F9" w:rsidRDefault="00A1311D" w:rsidP="00EF5BFB">
      <w:pPr>
        <w:spacing w:after="0" w:line="240" w:lineRule="auto"/>
        <w:contextualSpacing/>
        <w:mirrorIndents/>
        <w:jc w:val="both"/>
        <w:rPr>
          <w:bCs/>
        </w:rPr>
      </w:pPr>
      <w:r>
        <w:rPr>
          <w:bCs/>
        </w:rPr>
        <w:t>The following illustration shows the Darlington pair of one of the seven drivers</w:t>
      </w:r>
      <w:r w:rsidR="00B652DA">
        <w:rPr>
          <w:bCs/>
        </w:rPr>
        <w:t xml:space="preserve"> </w:t>
      </w:r>
      <w:r>
        <w:rPr>
          <w:bCs/>
        </w:rPr>
        <w:t>in the ULN2003</w:t>
      </w:r>
      <w:r w:rsidR="005241A4">
        <w:rPr>
          <w:bCs/>
        </w:rPr>
        <w:t xml:space="preserve"> [4]</w:t>
      </w:r>
      <w:r>
        <w:rPr>
          <w:bCs/>
        </w:rPr>
        <w:t>.</w:t>
      </w:r>
      <w:r w:rsidR="009E47BC">
        <w:rPr>
          <w:bCs/>
        </w:rPr>
        <w:t xml:space="preserve"> </w:t>
      </w:r>
    </w:p>
    <w:p w14:paraId="31B500D9" w14:textId="07EE5143" w:rsidR="00A1311D" w:rsidRDefault="00A1311D" w:rsidP="00EF5BFB">
      <w:pPr>
        <w:spacing w:after="0" w:line="240" w:lineRule="auto"/>
        <w:contextualSpacing/>
        <w:mirrorIndents/>
        <w:jc w:val="both"/>
        <w:rPr>
          <w:bCs/>
        </w:rPr>
      </w:pPr>
    </w:p>
    <w:p w14:paraId="42D6E843" w14:textId="77777777" w:rsidR="00BC7BCC" w:rsidRDefault="00A1311D" w:rsidP="00BC7BCC">
      <w:pPr>
        <w:keepNext/>
        <w:spacing w:after="0" w:line="240" w:lineRule="auto"/>
        <w:contextualSpacing/>
        <w:mirrorIndents/>
        <w:jc w:val="center"/>
      </w:pPr>
      <w:r w:rsidRPr="007640EC">
        <w:rPr>
          <w:noProof/>
        </w:rPr>
        <w:drawing>
          <wp:inline distT="0" distB="0" distL="0" distR="0" wp14:anchorId="7AC4A8A1" wp14:editId="01B4857C">
            <wp:extent cx="3516303" cy="1861457"/>
            <wp:effectExtent l="0" t="0" r="8255" b="5715"/>
            <wp:docPr id="223" name="Picture 223" descr="Using the ULN2003A to drive a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the ULN2003A to drive a load"/>
                    <pic:cNvPicPr>
                      <a:picLocks noChangeAspect="1" noChangeArrowheads="1"/>
                    </pic:cNvPicPr>
                  </pic:nvPicPr>
                  <pic:blipFill rotWithShape="1">
                    <a:blip r:embed="rId9">
                      <a:extLst>
                        <a:ext uri="{28A0092B-C50C-407E-A947-70E740481C1C}">
                          <a14:useLocalDpi xmlns:a14="http://schemas.microsoft.com/office/drawing/2010/main" val="0"/>
                        </a:ext>
                      </a:extLst>
                    </a:blip>
                    <a:srcRect l="7431" t="42643" r="23902" b="12187"/>
                    <a:stretch/>
                  </pic:blipFill>
                  <pic:spPr bwMode="auto">
                    <a:xfrm>
                      <a:off x="0" y="0"/>
                      <a:ext cx="3628940" cy="1921085"/>
                    </a:xfrm>
                    <a:prstGeom prst="rect">
                      <a:avLst/>
                    </a:prstGeom>
                    <a:noFill/>
                    <a:ln>
                      <a:noFill/>
                    </a:ln>
                    <a:extLst>
                      <a:ext uri="{53640926-AAD7-44D8-BBD7-CCE9431645EC}">
                        <a14:shadowObscured xmlns:a14="http://schemas.microsoft.com/office/drawing/2010/main"/>
                      </a:ext>
                    </a:extLst>
                  </pic:spPr>
                </pic:pic>
              </a:graphicData>
            </a:graphic>
          </wp:inline>
        </w:drawing>
      </w:r>
    </w:p>
    <w:p w14:paraId="56373E5C" w14:textId="07AAC4C1" w:rsidR="004173F9" w:rsidRPr="0020633D" w:rsidRDefault="00BC7BCC" w:rsidP="00BC7BCC">
      <w:pPr>
        <w:pStyle w:val="Caption"/>
        <w:jc w:val="center"/>
        <w:rPr>
          <w:bCs/>
        </w:rPr>
      </w:pPr>
      <w:r>
        <w:t xml:space="preserve">Illustration </w:t>
      </w:r>
      <w:r>
        <w:fldChar w:fldCharType="begin"/>
      </w:r>
      <w:r>
        <w:instrText xml:space="preserve"> SEQ Illustration \* ARABIC </w:instrText>
      </w:r>
      <w:r>
        <w:fldChar w:fldCharType="separate"/>
      </w:r>
      <w:r w:rsidR="00161F63">
        <w:rPr>
          <w:noProof/>
        </w:rPr>
        <w:t>2</w:t>
      </w:r>
      <w:r>
        <w:fldChar w:fldCharType="end"/>
      </w:r>
      <w:r>
        <w:t>: ULN2003 Darlington Pair</w:t>
      </w:r>
    </w:p>
    <w:p w14:paraId="724851BF" w14:textId="77777777" w:rsidR="00465FB3" w:rsidRPr="003B5AC2" w:rsidRDefault="00465FB3" w:rsidP="00465FB3">
      <w:pPr>
        <w:spacing w:after="0"/>
        <w:contextualSpacing/>
        <w:rPr>
          <w:b/>
          <w:bCs/>
        </w:rPr>
      </w:pPr>
      <w:r w:rsidRPr="003B5AC2">
        <w:rPr>
          <w:b/>
          <w:bCs/>
        </w:rPr>
        <w:t>Arduino:</w:t>
      </w:r>
    </w:p>
    <w:p w14:paraId="5B74FE5A" w14:textId="1D201BD8" w:rsidR="00465FB3" w:rsidRDefault="00BC7BCC" w:rsidP="00465FB3">
      <w:pPr>
        <w:spacing w:after="0"/>
        <w:contextualSpacing/>
        <w:jc w:val="both"/>
      </w:pPr>
      <w:r>
        <w:t xml:space="preserve">An </w:t>
      </w:r>
      <w:r w:rsidR="00465FB3" w:rsidRPr="003B5AC2">
        <w:t>Arduino is a microcontroller board based on the ATmega328P. It has an unregulated power source in the VIN pin which supports 7-12V, and a regulated 5V power source</w:t>
      </w:r>
      <w:r w:rsidR="006F51BA">
        <w:t xml:space="preserve"> [5]</w:t>
      </w:r>
      <w:r w:rsidR="00465FB3" w:rsidRPr="003B5AC2">
        <w:t xml:space="preserve">. For this implantation the Arduino is the device which controls the </w:t>
      </w:r>
      <w:r w:rsidR="002A6207">
        <w:t>temperature gradient ring which serves as the AMG8833’s calibration circuit</w:t>
      </w:r>
      <w:r w:rsidR="000A55ED">
        <w:t>.</w:t>
      </w:r>
      <w:r w:rsidR="00B21F00">
        <w:t xml:space="preserve"> The Arduino microcontroller operates the relay which closes the current mirror circuit and allows for the gradient ring to heat up, as well as take the measurements from the LM35 temperature sensors in each of the ring’s 2W resistors to correlate the data. The Arduino is this implementation communicates with the Raspberry PI through the serial’s </w:t>
      </w:r>
      <w:proofErr w:type="gramStart"/>
      <w:r w:rsidR="00B21F00">
        <w:t>write</w:t>
      </w:r>
      <w:r w:rsidR="00D46AE1">
        <w:t>(</w:t>
      </w:r>
      <w:proofErr w:type="gramEnd"/>
      <w:r w:rsidR="00D46AE1">
        <w:t>)</w:t>
      </w:r>
      <w:r w:rsidR="00B21F00">
        <w:t xml:space="preserve"> and read</w:t>
      </w:r>
      <w:r w:rsidR="00D46AE1">
        <w:t>()</w:t>
      </w:r>
      <w:r w:rsidR="00B21F00">
        <w:t xml:space="preserve"> functions.</w:t>
      </w:r>
    </w:p>
    <w:p w14:paraId="324EA72D" w14:textId="77777777" w:rsidR="00465FB3" w:rsidRPr="003B5AC2" w:rsidRDefault="00465FB3" w:rsidP="00465FB3">
      <w:pPr>
        <w:spacing w:after="0"/>
        <w:contextualSpacing/>
        <w:jc w:val="both"/>
      </w:pPr>
    </w:p>
    <w:p w14:paraId="0E703315" w14:textId="77777777" w:rsidR="00465FB3" w:rsidRPr="003B5AC2" w:rsidRDefault="00465FB3" w:rsidP="00465FB3">
      <w:pPr>
        <w:spacing w:after="0"/>
        <w:contextualSpacing/>
        <w:rPr>
          <w:b/>
          <w:bCs/>
        </w:rPr>
      </w:pPr>
      <w:r w:rsidRPr="003B5AC2">
        <w:rPr>
          <w:b/>
          <w:bCs/>
        </w:rPr>
        <w:t>Raspberry PI:</w:t>
      </w:r>
    </w:p>
    <w:p w14:paraId="016455EB" w14:textId="76F750E6" w:rsidR="00465FB3" w:rsidRPr="003B5AC2" w:rsidRDefault="00465FB3" w:rsidP="00465FB3">
      <w:pPr>
        <w:spacing w:after="0"/>
        <w:contextualSpacing/>
        <w:jc w:val="both"/>
      </w:pPr>
      <w:r w:rsidRPr="003B5AC2">
        <w:t>The Raspberry Pi is a low-cost, small-size computer which allows the user to run code [</w:t>
      </w:r>
      <w:r>
        <w:t>6</w:t>
      </w:r>
      <w:r w:rsidRPr="003B5AC2">
        <w:t xml:space="preserve">]. For this implementation, </w:t>
      </w:r>
      <w:r w:rsidR="009B779F">
        <w:t xml:space="preserve">the software as well as the </w:t>
      </w:r>
      <w:r w:rsidR="00D46AE1">
        <w:t>serial interface with the Arduino microcontroller are</w:t>
      </w:r>
      <w:r w:rsidRPr="003B5AC2">
        <w:t xml:space="preserve"> implemented through python code. In this implementation, the job of the Raspberry PI is that of </w:t>
      </w:r>
      <w:r w:rsidR="005938BD">
        <w:t xml:space="preserve">displaying the 8x8 temperature matrix obtained through the AMG8833, as well as </w:t>
      </w:r>
      <w:r w:rsidRPr="003B5AC2">
        <w:t>the Arduino’s IDE monitor.</w:t>
      </w:r>
      <w:r>
        <w:t xml:space="preserve"> The Raspberry PI uses the Serial communication library to emulate the Arduino’s monitor.</w:t>
      </w:r>
      <w:r w:rsidR="005938BD">
        <w:t xml:space="preserve"> The software also allows </w:t>
      </w:r>
      <w:r w:rsidR="004D64D2">
        <w:t>capture images and record video of the temperature matrix. The option to connect and control the software through a local network is also proposed.</w:t>
      </w:r>
    </w:p>
    <w:p w14:paraId="1459595B" w14:textId="11B7DD14" w:rsidR="00C420D3" w:rsidRPr="004D64D2" w:rsidRDefault="0077628D" w:rsidP="00EF5BFB">
      <w:pPr>
        <w:spacing w:after="0" w:line="240" w:lineRule="auto"/>
        <w:contextualSpacing/>
        <w:mirrorIndents/>
        <w:jc w:val="both"/>
        <w:rPr>
          <w:b/>
          <w:bCs/>
        </w:rPr>
      </w:pPr>
      <w:r w:rsidRPr="004D64D2">
        <w:rPr>
          <w:b/>
          <w:bCs/>
        </w:rPr>
        <w:lastRenderedPageBreak/>
        <w:t>Calibrat</w:t>
      </w:r>
      <w:r w:rsidR="0010652D">
        <w:rPr>
          <w:b/>
          <w:bCs/>
        </w:rPr>
        <w:t>ion</w:t>
      </w:r>
      <w:r w:rsidRPr="004D64D2">
        <w:rPr>
          <w:b/>
          <w:bCs/>
        </w:rPr>
        <w:t xml:space="preserve"> Cir</w:t>
      </w:r>
      <w:r w:rsidR="00C35DBB" w:rsidRPr="004D64D2">
        <w:rPr>
          <w:b/>
          <w:bCs/>
        </w:rPr>
        <w:t>cuit:</w:t>
      </w:r>
    </w:p>
    <w:p w14:paraId="54A2EF0B" w14:textId="34F27F67" w:rsidR="00C35DBB" w:rsidRDefault="005F5253" w:rsidP="00EF5BFB">
      <w:pPr>
        <w:spacing w:after="0" w:line="240" w:lineRule="auto"/>
        <w:contextualSpacing/>
        <w:mirrorIndents/>
        <w:jc w:val="both"/>
        <w:rPr>
          <w:bCs/>
        </w:rPr>
      </w:pPr>
      <w:r>
        <w:rPr>
          <w:bCs/>
        </w:rPr>
        <w:t>The calibrat</w:t>
      </w:r>
      <w:r w:rsidR="0010652D">
        <w:rPr>
          <w:bCs/>
        </w:rPr>
        <w:t>ion</w:t>
      </w:r>
      <w:r>
        <w:rPr>
          <w:bCs/>
        </w:rPr>
        <w:t xml:space="preserve"> circuit implemented consists of a series of current mirrors which </w:t>
      </w:r>
      <w:r w:rsidR="001D1DFA">
        <w:rPr>
          <w:bCs/>
        </w:rPr>
        <w:t xml:space="preserve">are connected to a series of resistors, which heat up as the current passes through them. The </w:t>
      </w:r>
      <w:r w:rsidR="004173EC">
        <w:rPr>
          <w:bCs/>
        </w:rPr>
        <w:t xml:space="preserve">circuit has pins to </w:t>
      </w:r>
      <w:r w:rsidR="00B67528">
        <w:rPr>
          <w:bCs/>
        </w:rPr>
        <w:t>interact</w:t>
      </w:r>
      <w:r w:rsidR="004173EC">
        <w:rPr>
          <w:bCs/>
        </w:rPr>
        <w:t xml:space="preserve"> with the Arduino microcontroller as well as a </w:t>
      </w:r>
      <w:r w:rsidR="00B67528">
        <w:rPr>
          <w:bCs/>
        </w:rPr>
        <w:t>terminal block to connect the 12V 1.5 AC-DC adapter, which provides the current for the temperature gradient ring.</w:t>
      </w:r>
    </w:p>
    <w:p w14:paraId="67CCB5FE" w14:textId="336ECCD5" w:rsidR="00B67528" w:rsidRDefault="00B67528" w:rsidP="00EF5BFB">
      <w:pPr>
        <w:spacing w:after="0" w:line="240" w:lineRule="auto"/>
        <w:contextualSpacing/>
        <w:mirrorIndents/>
        <w:jc w:val="both"/>
        <w:rPr>
          <w:bCs/>
        </w:rPr>
      </w:pPr>
    </w:p>
    <w:p w14:paraId="3CB4DA7A" w14:textId="3D114165" w:rsidR="00B67528" w:rsidRDefault="00B67528" w:rsidP="00EF5BFB">
      <w:pPr>
        <w:spacing w:after="0" w:line="240" w:lineRule="auto"/>
        <w:contextualSpacing/>
        <w:mirrorIndents/>
        <w:jc w:val="both"/>
        <w:rPr>
          <w:bCs/>
        </w:rPr>
      </w:pPr>
      <w:r>
        <w:rPr>
          <w:bCs/>
        </w:rPr>
        <w:t>The Arduino has a pin connected to the circuit’s relay</w:t>
      </w:r>
      <w:r w:rsidR="001C4812">
        <w:rPr>
          <w:bCs/>
        </w:rPr>
        <w:t xml:space="preserve"> which grounds the current mirror and allows for the current to flow through the 2W resistors. It should be noted that the relay grounds all of the drivers in the ULN2003 at the same time, since the drivers are independent. The time the current flows through the resistors can be modified in the Arduino code to alter the temperature reached by the gradient ring.</w:t>
      </w:r>
      <w:r w:rsidR="00642ED0">
        <w:rPr>
          <w:bCs/>
        </w:rPr>
        <w:t xml:space="preserve"> It should also be noted that the ULN2003 may get hot, as each of the drivers will experience approximately 250mA for the duration that the relay remains active. As such, a heat sink may need to me employed. </w:t>
      </w:r>
    </w:p>
    <w:p w14:paraId="5A069269" w14:textId="492BB45D" w:rsidR="00F255B5" w:rsidRDefault="00F255B5" w:rsidP="00EF5BFB">
      <w:pPr>
        <w:spacing w:after="0" w:line="240" w:lineRule="auto"/>
        <w:contextualSpacing/>
        <w:mirrorIndents/>
        <w:jc w:val="both"/>
        <w:rPr>
          <w:bCs/>
        </w:rPr>
      </w:pPr>
    </w:p>
    <w:p w14:paraId="3880BB59" w14:textId="77777777" w:rsidR="001020D6" w:rsidRDefault="00F255B5" w:rsidP="00EF5BFB">
      <w:pPr>
        <w:spacing w:after="0" w:line="240" w:lineRule="auto"/>
        <w:contextualSpacing/>
        <w:mirrorIndents/>
        <w:jc w:val="both"/>
        <w:rPr>
          <w:bCs/>
        </w:rPr>
      </w:pPr>
      <w:r>
        <w:rPr>
          <w:bCs/>
        </w:rPr>
        <w:t>The temperature gradient ring has LM35 sensors in close proximity (1mm) to each of the 2W resistors</w:t>
      </w:r>
      <w:r w:rsidR="00BD261E">
        <w:rPr>
          <w:bCs/>
        </w:rPr>
        <w:t xml:space="preserve">, to get the resistor temperature and allow for a correlation between the LM35 values and the values measured by the AMG8833 thermal camera. It should be noted that the temperature gradient ring shape can be modified, as long as all of the resistors are visible </w:t>
      </w:r>
      <w:r w:rsidR="0080145B">
        <w:rPr>
          <w:bCs/>
        </w:rPr>
        <w:t>in the 8x8 matrix and are not too close together as to create temperature overlapping</w:t>
      </w:r>
      <w:r w:rsidR="001020D6">
        <w:rPr>
          <w:bCs/>
        </w:rPr>
        <w:t xml:space="preserve">. </w:t>
      </w:r>
    </w:p>
    <w:p w14:paraId="277A7898" w14:textId="06BB5FB1" w:rsidR="00C35DBB" w:rsidRPr="004D64D2" w:rsidRDefault="00834823" w:rsidP="00EF5BFB">
      <w:pPr>
        <w:spacing w:after="0" w:line="240" w:lineRule="auto"/>
        <w:contextualSpacing/>
        <w:mirrorIndents/>
        <w:jc w:val="both"/>
        <w:rPr>
          <w:b/>
          <w:bCs/>
        </w:rPr>
      </w:pPr>
      <w:r>
        <w:rPr>
          <w:bCs/>
        </w:rPr>
        <w:t xml:space="preserve">The </w:t>
      </w:r>
      <w:r w:rsidR="001020D6">
        <w:rPr>
          <w:bCs/>
        </w:rPr>
        <w:t xml:space="preserve">circuit diagram can be observed in illustration </w:t>
      </w:r>
      <w:r w:rsidR="00BC7BCC">
        <w:rPr>
          <w:bCs/>
        </w:rPr>
        <w:t>4</w:t>
      </w:r>
      <w:r w:rsidR="001020D6">
        <w:rPr>
          <w:bCs/>
        </w:rPr>
        <w:t>. The left section which incorporates the transistors, is an emulation of the ULN2003 as such, the ULN2003 would replace that section of the circuit.</w:t>
      </w:r>
    </w:p>
    <w:p w14:paraId="30EF277A" w14:textId="77777777" w:rsidR="006D3A36" w:rsidRPr="004D64D2" w:rsidRDefault="006D3A36" w:rsidP="00EF5BFB">
      <w:pPr>
        <w:spacing w:after="0" w:line="240" w:lineRule="auto"/>
        <w:contextualSpacing/>
        <w:mirrorIndents/>
        <w:jc w:val="both"/>
        <w:rPr>
          <w:b/>
          <w:bCs/>
          <w:sz w:val="28"/>
          <w:szCs w:val="28"/>
          <w:u w:val="single"/>
        </w:rPr>
      </w:pPr>
    </w:p>
    <w:p w14:paraId="08684E39" w14:textId="30C00B46" w:rsidR="00462080" w:rsidRPr="004D64D2" w:rsidRDefault="00B50654" w:rsidP="00462080">
      <w:pPr>
        <w:pStyle w:val="Caption"/>
        <w:spacing w:after="0"/>
        <w:contextualSpacing/>
        <w:mirrorIndents/>
        <w:rPr>
          <w:b/>
          <w:bCs/>
          <w:i w:val="0"/>
          <w:iCs w:val="0"/>
          <w:color w:val="auto"/>
          <w:sz w:val="28"/>
          <w:szCs w:val="28"/>
          <w:u w:val="single"/>
        </w:rPr>
      </w:pPr>
      <w:r>
        <w:rPr>
          <w:b/>
          <w:bCs/>
          <w:i w:val="0"/>
          <w:iCs w:val="0"/>
          <w:color w:val="auto"/>
          <w:sz w:val="28"/>
          <w:szCs w:val="28"/>
          <w:u w:val="single"/>
        </w:rPr>
        <w:t xml:space="preserve">Overall </w:t>
      </w:r>
      <w:r w:rsidR="00F2435A" w:rsidRPr="004D64D2">
        <w:rPr>
          <w:b/>
          <w:bCs/>
          <w:i w:val="0"/>
          <w:iCs w:val="0"/>
          <w:color w:val="auto"/>
          <w:sz w:val="28"/>
          <w:szCs w:val="28"/>
          <w:u w:val="single"/>
        </w:rPr>
        <w:t>Diagram:</w:t>
      </w:r>
    </w:p>
    <w:p w14:paraId="0FD10835" w14:textId="4AA809E3" w:rsidR="003F62D5" w:rsidRDefault="00B50654" w:rsidP="0010652D">
      <w:pPr>
        <w:spacing w:after="0" w:line="240" w:lineRule="auto"/>
        <w:contextualSpacing/>
        <w:mirrorIndents/>
        <w:jc w:val="both"/>
      </w:pPr>
      <w:r>
        <w:t>The overall circuit diagram</w:t>
      </w:r>
      <w:r w:rsidR="0010652D">
        <w:t xml:space="preserve"> with both the Arduino microcontroller as well as the Raspberry PI and the calibration circuit are shown below. It should be noted that for the proper operation of the device, a mouse, a keyboard as well as a screen monitor should be </w:t>
      </w:r>
      <w:r w:rsidR="00F13884">
        <w:t>connected</w:t>
      </w:r>
      <w:r w:rsidR="0010652D">
        <w:t xml:space="preserve"> to the Raspberry PI to allow the user to interact with the thermal camera software.</w:t>
      </w:r>
      <w:r w:rsidR="003F62D5">
        <w:t xml:space="preserve"> The overall implementation is to use two AC-DC adapters, since one powers the Raspberry PI and the second one is to power the calibration circuit, which is shown as a 12V power source in illustration </w:t>
      </w:r>
      <w:r w:rsidR="00BC7BCC">
        <w:t>4</w:t>
      </w:r>
      <w:r w:rsidR="003F62D5">
        <w:t>.</w:t>
      </w:r>
    </w:p>
    <w:p w14:paraId="1147A6C4" w14:textId="21EDC2EB" w:rsidR="006D3A36" w:rsidRPr="004D64D2" w:rsidRDefault="006D3A36" w:rsidP="00EF5BFB">
      <w:pPr>
        <w:spacing w:after="0" w:line="240" w:lineRule="auto"/>
        <w:contextualSpacing/>
        <w:mirrorIndents/>
      </w:pPr>
    </w:p>
    <w:p w14:paraId="38BF5739" w14:textId="77777777" w:rsidR="00BC7BCC" w:rsidRDefault="00C05C2E" w:rsidP="00BC7BCC">
      <w:pPr>
        <w:keepNext/>
        <w:spacing w:after="0" w:line="240" w:lineRule="auto"/>
        <w:contextualSpacing/>
        <w:mirrorIndents/>
      </w:pPr>
      <w:r>
        <w:rPr>
          <w:noProof/>
          <w:lang w:val="pt-BR"/>
        </w:rPr>
        <w:drawing>
          <wp:inline distT="0" distB="0" distL="0" distR="0" wp14:anchorId="2CFFE1BE" wp14:editId="305EAD05">
            <wp:extent cx="5410200" cy="270693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5609" cy="2729657"/>
                    </a:xfrm>
                    <a:prstGeom prst="rect">
                      <a:avLst/>
                    </a:prstGeom>
                  </pic:spPr>
                </pic:pic>
              </a:graphicData>
            </a:graphic>
          </wp:inline>
        </w:drawing>
      </w:r>
    </w:p>
    <w:p w14:paraId="395B70E9" w14:textId="45EDA2A8" w:rsidR="00DC2286" w:rsidRDefault="00BC7BCC" w:rsidP="00BC7BCC">
      <w:pPr>
        <w:pStyle w:val="Caption"/>
        <w:jc w:val="center"/>
        <w:rPr>
          <w:lang w:val="pt-BR"/>
        </w:rPr>
      </w:pPr>
      <w:r>
        <w:t xml:space="preserve">Illustration </w:t>
      </w:r>
      <w:r>
        <w:fldChar w:fldCharType="begin"/>
      </w:r>
      <w:r>
        <w:instrText xml:space="preserve"> SEQ Illustration \* ARABIC </w:instrText>
      </w:r>
      <w:r>
        <w:fldChar w:fldCharType="separate"/>
      </w:r>
      <w:r w:rsidR="00161F63">
        <w:rPr>
          <w:noProof/>
        </w:rPr>
        <w:t>3</w:t>
      </w:r>
      <w:r>
        <w:fldChar w:fldCharType="end"/>
      </w:r>
      <w:r>
        <w:t>: Processor Diagram</w:t>
      </w:r>
    </w:p>
    <w:p w14:paraId="4CCADE50" w14:textId="64D193BD" w:rsidR="0020029B" w:rsidRDefault="0020029B" w:rsidP="00EF5BFB">
      <w:pPr>
        <w:spacing w:after="0" w:line="240" w:lineRule="auto"/>
        <w:contextualSpacing/>
        <w:mirrorIndents/>
        <w:rPr>
          <w:lang w:val="pt-BR"/>
        </w:rPr>
      </w:pPr>
    </w:p>
    <w:p w14:paraId="43568AA2" w14:textId="77777777" w:rsidR="00BC7BCC" w:rsidRDefault="00121AC7" w:rsidP="00BC7BCC">
      <w:pPr>
        <w:keepNext/>
        <w:spacing w:after="0" w:line="240" w:lineRule="auto"/>
        <w:contextualSpacing/>
        <w:mirrorIndents/>
      </w:pPr>
      <w:r>
        <w:rPr>
          <w:noProof/>
          <w:lang w:val="pt-BR"/>
        </w:rPr>
        <mc:AlternateContent>
          <mc:Choice Requires="wpg">
            <w:drawing>
              <wp:inline distT="0" distB="0" distL="0" distR="0" wp14:anchorId="0013690A" wp14:editId="3F1F039C">
                <wp:extent cx="5595257" cy="7717972"/>
                <wp:effectExtent l="0" t="0" r="5715" b="0"/>
                <wp:docPr id="11" name="Group 11"/>
                <wp:cNvGraphicFramePr/>
                <a:graphic xmlns:a="http://schemas.openxmlformats.org/drawingml/2006/main">
                  <a:graphicData uri="http://schemas.microsoft.com/office/word/2010/wordprocessingGroup">
                    <wpg:wgp>
                      <wpg:cNvGrpSpPr/>
                      <wpg:grpSpPr>
                        <a:xfrm>
                          <a:off x="0" y="0"/>
                          <a:ext cx="5595257" cy="7717972"/>
                          <a:chOff x="0" y="0"/>
                          <a:chExt cx="5594985" cy="8003540"/>
                        </a:xfrm>
                      </wpg:grpSpPr>
                      <wpg:grpSp>
                        <wpg:cNvPr id="9" name="Group 9"/>
                        <wpg:cNvGrpSpPr/>
                        <wpg:grpSpPr>
                          <a:xfrm>
                            <a:off x="0" y="0"/>
                            <a:ext cx="5594985" cy="8003540"/>
                            <a:chOff x="0" y="0"/>
                            <a:chExt cx="5594985" cy="8003540"/>
                          </a:xfrm>
                        </wpg:grpSpPr>
                        <pic:pic xmlns:pic="http://schemas.openxmlformats.org/drawingml/2006/picture">
                          <pic:nvPicPr>
                            <pic:cNvPr id="214" name="Picture 2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5400000">
                              <a:off x="-1204277" y="1204277"/>
                              <a:ext cx="8003540" cy="5594985"/>
                            </a:xfrm>
                            <a:prstGeom prst="rect">
                              <a:avLst/>
                            </a:prstGeom>
                          </pic:spPr>
                        </pic:pic>
                        <wps:wsp>
                          <wps:cNvPr id="4" name="Straight Connector 4"/>
                          <wps:cNvCnPr/>
                          <wps:spPr>
                            <a:xfrm>
                              <a:off x="3054456" y="416878"/>
                              <a:ext cx="5443" cy="957943"/>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0" name="Rectangle 10"/>
                        <wps:cNvSpPr/>
                        <wps:spPr>
                          <a:xfrm>
                            <a:off x="101600" y="601133"/>
                            <a:ext cx="1362710" cy="7306310"/>
                          </a:xfrm>
                          <a:prstGeom prst="rect">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21734" y="347133"/>
                            <a:ext cx="965200" cy="304165"/>
                          </a:xfrm>
                          <a:prstGeom prst="rect">
                            <a:avLst/>
                          </a:prstGeom>
                          <a:noFill/>
                          <a:ln w="9525">
                            <a:noFill/>
                            <a:miter lim="800000"/>
                            <a:headEnd/>
                            <a:tailEnd/>
                          </a:ln>
                        </wps:spPr>
                        <wps:txbx>
                          <w:txbxContent>
                            <w:p w14:paraId="16969EC5" w14:textId="5F21C156" w:rsidR="00324E95" w:rsidRPr="00121AC7" w:rsidRDefault="00324E95">
                              <w:pPr>
                                <w:rPr>
                                  <w:b/>
                                  <w:sz w:val="28"/>
                                </w:rPr>
                              </w:pPr>
                              <w:r w:rsidRPr="00121AC7">
                                <w:rPr>
                                  <w:b/>
                                  <w:sz w:val="28"/>
                                </w:rPr>
                                <w:t>ULN2003</w:t>
                              </w:r>
                            </w:p>
                          </w:txbxContent>
                        </wps:txbx>
                        <wps:bodyPr rot="0" vert="horz" wrap="square" lIns="91440" tIns="45720" rIns="91440" bIns="45720" anchor="t" anchorCtr="0">
                          <a:noAutofit/>
                        </wps:bodyPr>
                      </wps:wsp>
                    </wpg:wgp>
                  </a:graphicData>
                </a:graphic>
              </wp:inline>
            </w:drawing>
          </mc:Choice>
          <mc:Fallback>
            <w:pict>
              <v:group w14:anchorId="0013690A" id="Group 11" o:spid="_x0000_s1027" style="width:440.55pt;height:607.7pt;mso-position-horizontal-relative:char;mso-position-vertical-relative:line" coordsize="55949,8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">
                <v:group id="Group 9" o:spid="_x0000_s1028" style="position:absolute;width:55949;height:80035" coordsize="55949,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9" type="#_x0000_t75" style="position:absolute;left:-12043;top:12043;width:80035;height:5594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">
                    <v:imagedata r:id="rId12" o:title=""/>
                  </v:shape>
                  <v:line id="Straight Connector 4" o:spid="_x0000_s1030" style="position:absolute;visibility:visible;mso-wrap-style:square" from="30544,4168" to="30598,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" strokecolor="red">
                    <v:stroke joinstyle="miter"/>
                  </v:line>
                </v:group>
                <v:rect id="Rectangle 10" o:spid="_x0000_s1031" style="position:absolute;left:1016;top:6011;width:13627;height:7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" filled="f" strokecolor="black [3213]" strokeweight="2.75pt"/>
                <v:shape id="_x0000_s1032" type="#_x0000_t202" style="position:absolute;left:3217;top:3471;width:965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6969EC5" w14:textId="5F21C156" w:rsidR="00324E95" w:rsidRPr="00121AC7" w:rsidRDefault="00324E95">
                        <w:pPr>
                          <w:rPr>
                            <w:b/>
                            <w:sz w:val="28"/>
                          </w:rPr>
                        </w:pPr>
                        <w:r w:rsidRPr="00121AC7">
                          <w:rPr>
                            <w:b/>
                            <w:sz w:val="28"/>
                          </w:rPr>
                          <w:t>ULN2003</w:t>
                        </w:r>
                      </w:p>
                    </w:txbxContent>
                  </v:textbox>
                </v:shape>
                <w10:anchorlock/>
              </v:group>
            </w:pict>
          </mc:Fallback>
        </mc:AlternateContent>
      </w:r>
    </w:p>
    <w:p w14:paraId="444C6544" w14:textId="1A35AEB0" w:rsidR="00DC2286" w:rsidRPr="004A661E" w:rsidRDefault="00BC7BCC" w:rsidP="00BC7BCC">
      <w:pPr>
        <w:pStyle w:val="Caption"/>
        <w:jc w:val="center"/>
      </w:pPr>
      <w:r>
        <w:t xml:space="preserve">Illustration </w:t>
      </w:r>
      <w:r>
        <w:fldChar w:fldCharType="begin"/>
      </w:r>
      <w:r>
        <w:instrText xml:space="preserve"> SEQ Illustration \* ARABIC </w:instrText>
      </w:r>
      <w:r>
        <w:fldChar w:fldCharType="separate"/>
      </w:r>
      <w:r w:rsidR="00161F63">
        <w:rPr>
          <w:noProof/>
        </w:rPr>
        <w:t>4</w:t>
      </w:r>
      <w:r>
        <w:fldChar w:fldCharType="end"/>
      </w:r>
      <w:r>
        <w:t>: Calibration Circuit Diagram</w:t>
      </w:r>
    </w:p>
    <w:p w14:paraId="690D8B1D" w14:textId="61C6904F" w:rsidR="006C34EC" w:rsidRPr="00B71975" w:rsidRDefault="00C93963" w:rsidP="006D3A36">
      <w:pPr>
        <w:spacing w:after="0" w:line="240" w:lineRule="auto"/>
        <w:contextualSpacing/>
        <w:mirrorIndents/>
      </w:pPr>
      <w:r w:rsidRPr="00B71975">
        <w:rPr>
          <w:b/>
          <w:bCs/>
          <w:sz w:val="28"/>
          <w:szCs w:val="28"/>
          <w:u w:val="single"/>
        </w:rPr>
        <w:lastRenderedPageBreak/>
        <w:t>Implementa</w:t>
      </w:r>
      <w:r w:rsidR="007C446F" w:rsidRPr="00B71975">
        <w:rPr>
          <w:b/>
          <w:bCs/>
          <w:sz w:val="28"/>
          <w:szCs w:val="28"/>
          <w:u w:val="single"/>
        </w:rPr>
        <w:t>tio</w:t>
      </w:r>
      <w:r w:rsidRPr="00B71975">
        <w:rPr>
          <w:b/>
          <w:bCs/>
          <w:sz w:val="28"/>
          <w:szCs w:val="28"/>
          <w:u w:val="single"/>
        </w:rPr>
        <w:t xml:space="preserve">n: </w:t>
      </w:r>
    </w:p>
    <w:p w14:paraId="2D888450" w14:textId="06C65656" w:rsidR="005E7C41" w:rsidRDefault="00501107" w:rsidP="00EF5BFB">
      <w:pPr>
        <w:spacing w:after="0" w:line="240" w:lineRule="auto"/>
        <w:contextualSpacing/>
        <w:mirrorIndents/>
        <w:jc w:val="both"/>
        <w:rPr>
          <w:b/>
        </w:rPr>
      </w:pPr>
      <w:r>
        <w:rPr>
          <w:b/>
        </w:rPr>
        <w:t>Casing:</w:t>
      </w:r>
    </w:p>
    <w:p w14:paraId="21F48391" w14:textId="5A5C971D" w:rsidR="00501107" w:rsidRDefault="0021491F" w:rsidP="00EF5BFB">
      <w:pPr>
        <w:spacing w:after="0" w:line="240" w:lineRule="auto"/>
        <w:contextualSpacing/>
        <w:mirrorIndents/>
        <w:jc w:val="both"/>
      </w:pPr>
      <w:r>
        <w:t xml:space="preserve">The casing for the thermal camera is done </w:t>
      </w:r>
      <w:r w:rsidR="00DC1E74">
        <w:t xml:space="preserve">using acrylic. The </w:t>
      </w:r>
      <w:r w:rsidR="00BA68E6">
        <w:t xml:space="preserve">devices casing is implemented using 5mm acrylic, while the </w:t>
      </w:r>
      <w:r w:rsidR="00DC1E74">
        <w:t>AMG8833 has its own separate casing as to protect the thermal camera</w:t>
      </w:r>
      <w:r w:rsidR="00BA68E6">
        <w:t xml:space="preserve"> using 2mm acrylic. The devices casing holds the AMG8833 casing as well as the calibration circuit. The 5mm acrylic casing can also hold a microfluidic system at a specified distance from the thermal camera’s lens. </w:t>
      </w:r>
    </w:p>
    <w:p w14:paraId="246043AE" w14:textId="5FE88813" w:rsidR="004A661E" w:rsidRDefault="0000723A" w:rsidP="004A661E">
      <w:pPr>
        <w:keepNext/>
        <w:spacing w:after="0" w:line="240" w:lineRule="auto"/>
        <w:ind w:firstLine="708"/>
        <w:contextualSpacing/>
        <w:mirrorIndents/>
        <w:jc w:val="both"/>
      </w:pPr>
      <w:r>
        <w:rPr>
          <w:noProof/>
        </w:rPr>
        <w:drawing>
          <wp:inline distT="0" distB="0" distL="0" distR="0" wp14:anchorId="4AADDC2D" wp14:editId="613361B1">
            <wp:extent cx="2133600" cy="9492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30044" t="20987" r="15448" b="44135"/>
                    <a:stretch/>
                  </pic:blipFill>
                  <pic:spPr bwMode="auto">
                    <a:xfrm>
                      <a:off x="0" y="0"/>
                      <a:ext cx="2138163" cy="951230"/>
                    </a:xfrm>
                    <a:prstGeom prst="rect">
                      <a:avLst/>
                    </a:prstGeom>
                    <a:noFill/>
                    <a:ln>
                      <a:noFill/>
                    </a:ln>
                    <a:extLst>
                      <a:ext uri="{53640926-AAD7-44D8-BBD7-CCE9431645EC}">
                        <a14:shadowObscured xmlns:a14="http://schemas.microsoft.com/office/drawing/2010/main"/>
                      </a:ext>
                    </a:extLst>
                  </pic:spPr>
                </pic:pic>
              </a:graphicData>
            </a:graphic>
          </wp:inline>
        </w:drawing>
      </w:r>
      <w:r w:rsidR="004A661E">
        <w:tab/>
      </w:r>
      <w:r w:rsidR="004A661E">
        <w:tab/>
      </w:r>
      <w:r w:rsidR="004B0C9F">
        <w:tab/>
      </w:r>
      <w:r w:rsidR="004A661E">
        <w:rPr>
          <w:noProof/>
        </w:rPr>
        <w:drawing>
          <wp:inline distT="0" distB="0" distL="0" distR="0" wp14:anchorId="3B58C104" wp14:editId="699DA5A5">
            <wp:extent cx="1031119" cy="1012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3920" cy="1024940"/>
                    </a:xfrm>
                    <a:prstGeom prst="rect">
                      <a:avLst/>
                    </a:prstGeom>
                    <a:noFill/>
                    <a:ln>
                      <a:noFill/>
                    </a:ln>
                  </pic:spPr>
                </pic:pic>
              </a:graphicData>
            </a:graphic>
          </wp:inline>
        </w:drawing>
      </w:r>
    </w:p>
    <w:p w14:paraId="08BFD859" w14:textId="1A93D890" w:rsidR="00D54E27" w:rsidRDefault="004A661E" w:rsidP="004A661E">
      <w:pPr>
        <w:pStyle w:val="Caption"/>
        <w:ind w:firstLine="708"/>
        <w:jc w:val="both"/>
      </w:pPr>
      <w:r>
        <w:t>Illustration 5: AMG8833 Casing</w:t>
      </w:r>
      <w:r w:rsidRPr="004A661E">
        <w:t xml:space="preserve"> </w:t>
      </w:r>
      <w:r>
        <w:tab/>
      </w:r>
      <w:r>
        <w:tab/>
      </w:r>
      <w:r>
        <w:tab/>
      </w:r>
      <w:r>
        <w:tab/>
        <w:t>Illustration 6: Device Casing</w:t>
      </w:r>
    </w:p>
    <w:p w14:paraId="1F4145E8" w14:textId="409EECD1" w:rsidR="00DC1E74" w:rsidRDefault="00D54E27" w:rsidP="00EF5BFB">
      <w:pPr>
        <w:spacing w:after="0" w:line="240" w:lineRule="auto"/>
        <w:contextualSpacing/>
        <w:mirrorIndents/>
        <w:jc w:val="both"/>
      </w:pPr>
      <w:r>
        <w:t xml:space="preserve">Illustration </w:t>
      </w:r>
      <w:r w:rsidR="006D23CD">
        <w:t>5</w:t>
      </w:r>
      <w:r>
        <w:t xml:space="preserve"> shows the AMG8833’s 2mm casing; the illustration</w:t>
      </w:r>
      <w:r w:rsidR="006D23CD">
        <w:t xml:space="preserve"> 6</w:t>
      </w:r>
      <w:r>
        <w:t xml:space="preserve"> shows the devices 5mm acrylic casing. The </w:t>
      </w:r>
      <w:r w:rsidR="00BB09D9">
        <w:t>2mm and 5mm casing design</w:t>
      </w:r>
      <w:r w:rsidR="006D23CD">
        <w:t>s</w:t>
      </w:r>
      <w:r w:rsidR="00BB09D9">
        <w:t xml:space="preserve"> can be observed in Annex </w:t>
      </w:r>
      <w:r w:rsidR="007B20C9">
        <w:t>1</w:t>
      </w:r>
      <w:r w:rsidR="00BB09D9">
        <w:t xml:space="preserve"> and </w:t>
      </w:r>
      <w:r w:rsidR="004061AD">
        <w:t>3</w:t>
      </w:r>
      <w:r w:rsidR="00BB09D9">
        <w:t xml:space="preserve">, respectively. The </w:t>
      </w:r>
      <w:r w:rsidR="000722FD">
        <w:t xml:space="preserve">microfluidic system design can also be observed in Annex </w:t>
      </w:r>
      <w:r w:rsidR="004061AD">
        <w:t>2</w:t>
      </w:r>
      <w:r w:rsidR="000722FD">
        <w:t>. It should be noted that acrylic is transparent for a portion of the wavelength in the NIR spectrum, as such, using the device in an environment with thermal noise, could create uncertainties in the measuring process.</w:t>
      </w:r>
    </w:p>
    <w:p w14:paraId="3DBE980F" w14:textId="77777777" w:rsidR="000722FD" w:rsidRDefault="000722FD" w:rsidP="00EF5BFB">
      <w:pPr>
        <w:spacing w:after="0" w:line="240" w:lineRule="auto"/>
        <w:contextualSpacing/>
        <w:mirrorIndents/>
        <w:jc w:val="both"/>
        <w:rPr>
          <w:b/>
        </w:rPr>
      </w:pPr>
    </w:p>
    <w:p w14:paraId="4628ECB3" w14:textId="7092C444" w:rsidR="00501107" w:rsidRDefault="00501107" w:rsidP="00EF5BFB">
      <w:pPr>
        <w:spacing w:after="0" w:line="240" w:lineRule="auto"/>
        <w:contextualSpacing/>
        <w:mirrorIndents/>
        <w:jc w:val="both"/>
        <w:rPr>
          <w:noProof/>
        </w:rPr>
      </w:pPr>
      <w:r>
        <w:rPr>
          <w:b/>
        </w:rPr>
        <w:t>PCB:</w:t>
      </w:r>
      <w:r w:rsidR="00DC1E74" w:rsidRPr="00DC1E74">
        <w:rPr>
          <w:noProof/>
        </w:rPr>
        <w:t xml:space="preserve"> </w:t>
      </w:r>
    </w:p>
    <w:p w14:paraId="3B927E0A" w14:textId="4B62BA7D" w:rsidR="006F0FD0" w:rsidRDefault="00995305" w:rsidP="00EF5BFB">
      <w:pPr>
        <w:spacing w:after="0" w:line="240" w:lineRule="auto"/>
        <w:contextualSpacing/>
        <w:mirrorIndents/>
        <w:jc w:val="both"/>
      </w:pPr>
      <w:r>
        <w:t xml:space="preserve">The calibration circuit’s PCB </w:t>
      </w:r>
      <w:r w:rsidR="00B03493">
        <w:t>is shown below. The PCB has anchor points which allow the circuit to be secured to the 5mm acrylic casing.</w:t>
      </w:r>
      <w:r w:rsidR="002356B2">
        <w:t xml:space="preserve"> It should be noted that the heat ring’s position is absolute in the Raspberry PI’s code, thus, if the circuit’s 2W resistor positions are modified, the code should also be modified to account for the changes.</w:t>
      </w:r>
      <w:r w:rsidR="007B20C9">
        <w:t xml:space="preserve"> A higher resolution diagram can be observed in Annex 4.</w:t>
      </w:r>
    </w:p>
    <w:p w14:paraId="09F6DBCE" w14:textId="4683355E" w:rsidR="003D237C" w:rsidRDefault="00D13022" w:rsidP="00EF5BFB">
      <w:pPr>
        <w:spacing w:after="0" w:line="240" w:lineRule="auto"/>
        <w:contextualSpacing/>
        <w:mirrorIndents/>
        <w:jc w:val="both"/>
      </w:pPr>
      <w:r>
        <w:rPr>
          <w:noProof/>
        </w:rPr>
        <mc:AlternateContent>
          <mc:Choice Requires="wps">
            <w:drawing>
              <wp:anchor distT="45720" distB="45720" distL="114300" distR="114300" simplePos="0" relativeHeight="251662336" behindDoc="0" locked="0" layoutInCell="1" allowOverlap="1" wp14:anchorId="4750D371" wp14:editId="377EC3E5">
                <wp:simplePos x="0" y="0"/>
                <wp:positionH relativeFrom="column">
                  <wp:posOffset>901065</wp:posOffset>
                </wp:positionH>
                <wp:positionV relativeFrom="paragraph">
                  <wp:posOffset>23495</wp:posOffset>
                </wp:positionV>
                <wp:extent cx="685800" cy="2362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6220"/>
                        </a:xfrm>
                        <a:prstGeom prst="rect">
                          <a:avLst/>
                        </a:prstGeom>
                        <a:noFill/>
                        <a:ln w="9525">
                          <a:noFill/>
                          <a:miter lim="800000"/>
                          <a:headEnd/>
                          <a:tailEnd/>
                        </a:ln>
                      </wps:spPr>
                      <wps:txbx>
                        <w:txbxContent>
                          <w:p w14:paraId="25904718" w14:textId="4345F0DE" w:rsidR="00324E95" w:rsidRDefault="00324E95">
                            <w:r>
                              <w:t>9.11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0D371" id="Text Box 2" o:spid="_x0000_s1033" type="#_x0000_t202" style="position:absolute;left:0;text-align:left;margin-left:70.95pt;margin-top:1.85pt;width:54pt;height:18.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" filled="f" stroked="f">
                <v:textbox>
                  <w:txbxContent>
                    <w:p w14:paraId="25904718" w14:textId="4345F0DE" w:rsidR="00324E95" w:rsidRDefault="00324E95">
                      <w:r>
                        <w:t>9.11cm</w:t>
                      </w:r>
                    </w:p>
                  </w:txbxContent>
                </v:textbox>
                <w10:wrap type="square"/>
              </v:shape>
            </w:pict>
          </mc:Fallback>
        </mc:AlternateContent>
      </w:r>
    </w:p>
    <w:p w14:paraId="10B4A92B" w14:textId="018072B5" w:rsidR="00980776" w:rsidRPr="00995305" w:rsidRDefault="00D13022" w:rsidP="00EF5BFB">
      <w:pPr>
        <w:spacing w:after="0" w:line="240" w:lineRule="auto"/>
        <w:contextualSpacing/>
        <w:mirrorIndents/>
        <w:jc w:val="both"/>
      </w:pPr>
      <w:r>
        <w:rPr>
          <w:noProof/>
        </w:rPr>
        <mc:AlternateContent>
          <mc:Choice Requires="wps">
            <w:drawing>
              <wp:anchor distT="0" distB="0" distL="114300" distR="114300" simplePos="0" relativeHeight="251660288" behindDoc="0" locked="0" layoutInCell="1" allowOverlap="1" wp14:anchorId="2D0482D4" wp14:editId="6FFFE7D5">
                <wp:simplePos x="0" y="0"/>
                <wp:positionH relativeFrom="column">
                  <wp:posOffset>1905</wp:posOffset>
                </wp:positionH>
                <wp:positionV relativeFrom="paragraph">
                  <wp:posOffset>89535</wp:posOffset>
                </wp:positionV>
                <wp:extent cx="2377440" cy="0"/>
                <wp:effectExtent l="38100" t="76200" r="22860" b="95250"/>
                <wp:wrapNone/>
                <wp:docPr id="13" name="Straight Arrow Connector 13"/>
                <wp:cNvGraphicFramePr/>
                <a:graphic xmlns:a="http://schemas.openxmlformats.org/drawingml/2006/main">
                  <a:graphicData uri="http://schemas.microsoft.com/office/word/2010/wordprocessingShape">
                    <wps:wsp>
                      <wps:cNvCnPr/>
                      <wps:spPr>
                        <a:xfrm>
                          <a:off x="0" y="0"/>
                          <a:ext cx="23774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A3291D" id="_x0000_t32" coordsize="21600,21600" o:spt="32" o:oned="t" path="m,l21600,21600e" filled="f">
                <v:path arrowok="t" fillok="f" o:connecttype="none"/>
                <o:lock v:ext="edit" shapetype="t"/>
              </v:shapetype>
              <v:shape id="Straight Arrow Connector 13" o:spid="_x0000_s1026" type="#_x0000_t32" style="position:absolute;margin-left:.15pt;margin-top:7.05pt;width:187.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" strokecolor="#4472c4 [3204]" strokeweight=".5pt">
                <v:stroke startarrow="block" endarrow="block" joinstyle="miter"/>
              </v:shape>
            </w:pict>
          </mc:Fallback>
        </mc:AlternateContent>
      </w:r>
    </w:p>
    <w:p w14:paraId="2241D6E3" w14:textId="18B52DD9" w:rsidR="00A770BF" w:rsidRDefault="00F17FAB" w:rsidP="00A770BF">
      <w:pPr>
        <w:keepNext/>
        <w:spacing w:after="0" w:line="240" w:lineRule="auto"/>
        <w:contextualSpacing/>
        <w:mirrorIndents/>
        <w:jc w:val="both"/>
      </w:pPr>
      <w:r>
        <w:rPr>
          <w:noProof/>
        </w:rPr>
        <mc:AlternateContent>
          <mc:Choice Requires="wps">
            <w:drawing>
              <wp:anchor distT="45720" distB="45720" distL="114300" distR="114300" simplePos="0" relativeHeight="251664384" behindDoc="0" locked="0" layoutInCell="1" allowOverlap="1" wp14:anchorId="45E0BFEA" wp14:editId="559A84D2">
                <wp:simplePos x="0" y="0"/>
                <wp:positionH relativeFrom="column">
                  <wp:posOffset>2230755</wp:posOffset>
                </wp:positionH>
                <wp:positionV relativeFrom="paragraph">
                  <wp:posOffset>1370330</wp:posOffset>
                </wp:positionV>
                <wp:extent cx="685800" cy="2362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5800" cy="236220"/>
                        </a:xfrm>
                        <a:prstGeom prst="rect">
                          <a:avLst/>
                        </a:prstGeom>
                        <a:noFill/>
                        <a:ln w="9525">
                          <a:noFill/>
                          <a:miter lim="800000"/>
                          <a:headEnd/>
                          <a:tailEnd/>
                        </a:ln>
                      </wps:spPr>
                      <wps:txbx>
                        <w:txbxContent>
                          <w:p w14:paraId="27C52503" w14:textId="549C638B" w:rsidR="00324E95" w:rsidRPr="00B81DF6" w:rsidRDefault="00324E95" w:rsidP="00B81DF6">
                            <w:pPr>
                              <w:rPr>
                                <w:lang w:val="es-CO"/>
                              </w:rPr>
                            </w:pPr>
                            <w:r>
                              <w:rPr>
                                <w:lang w:val="es-CO"/>
                              </w:rPr>
                              <w:t>12.22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0BFEA" id="_x0000_s1034" type="#_x0000_t202" style="position:absolute;left:0;text-align:left;margin-left:175.65pt;margin-top:107.9pt;width:54pt;height:18.6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" filled="f" stroked="f">
                <v:textbox>
                  <w:txbxContent>
                    <w:p w14:paraId="27C52503" w14:textId="549C638B" w:rsidR="00324E95" w:rsidRPr="00B81DF6" w:rsidRDefault="00324E95" w:rsidP="00B81DF6">
                      <w:pPr>
                        <w:rPr>
                          <w:lang w:val="es-CO"/>
                        </w:rPr>
                      </w:pPr>
                      <w:r>
                        <w:rPr>
                          <w:lang w:val="es-CO"/>
                        </w:rPr>
                        <w:t>12.22cm</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7215C08" wp14:editId="29F4E846">
                <wp:simplePos x="0" y="0"/>
                <wp:positionH relativeFrom="column">
                  <wp:posOffset>2478405</wp:posOffset>
                </wp:positionH>
                <wp:positionV relativeFrom="paragraph">
                  <wp:posOffset>17780</wp:posOffset>
                </wp:positionV>
                <wp:extent cx="15240" cy="3124200"/>
                <wp:effectExtent l="76200" t="38100" r="60960" b="57150"/>
                <wp:wrapNone/>
                <wp:docPr id="16" name="Straight Arrow Connector 16"/>
                <wp:cNvGraphicFramePr/>
                <a:graphic xmlns:a="http://schemas.openxmlformats.org/drawingml/2006/main">
                  <a:graphicData uri="http://schemas.microsoft.com/office/word/2010/wordprocessingShape">
                    <wps:wsp>
                      <wps:cNvCnPr/>
                      <wps:spPr>
                        <a:xfrm flipV="1">
                          <a:off x="0" y="0"/>
                          <a:ext cx="15240" cy="3124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56F7E" id="Straight Arrow Connector 16" o:spid="_x0000_s1026" type="#_x0000_t32" style="position:absolute;margin-left:195.15pt;margin-top:1.4pt;width:1.2pt;height:24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" strokecolor="#4472c4 [3204]" strokeweight=".5pt">
                <v:stroke startarrow="block" endarrow="block" joinstyle="miter"/>
              </v:shape>
            </w:pict>
          </mc:Fallback>
        </mc:AlternateContent>
      </w:r>
      <w:r w:rsidR="0018464E" w:rsidRPr="007640EC">
        <w:rPr>
          <w:noProof/>
        </w:rPr>
        <w:drawing>
          <wp:inline distT="0" distB="0" distL="0" distR="0" wp14:anchorId="72E6200E" wp14:editId="60AF4499">
            <wp:extent cx="3118691" cy="2361314"/>
            <wp:effectExtent l="0" t="2222" r="3492" b="349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3135225" cy="2373833"/>
                    </a:xfrm>
                    <a:prstGeom prst="rect">
                      <a:avLst/>
                    </a:prstGeom>
                  </pic:spPr>
                </pic:pic>
              </a:graphicData>
            </a:graphic>
          </wp:inline>
        </w:drawing>
      </w:r>
      <w:r w:rsidR="00801F4F">
        <w:rPr>
          <w:b/>
        </w:rPr>
        <w:tab/>
      </w:r>
      <w:r w:rsidR="008B594C">
        <w:rPr>
          <w:b/>
        </w:rPr>
        <w:tab/>
      </w:r>
      <w:r w:rsidR="00531C5F" w:rsidRPr="007640EC">
        <w:rPr>
          <w:noProof/>
        </w:rPr>
        <w:drawing>
          <wp:inline distT="0" distB="0" distL="0" distR="0" wp14:anchorId="79BDF5AD" wp14:editId="2686088B">
            <wp:extent cx="2255520" cy="3147060"/>
            <wp:effectExtent l="0" t="0" r="0" b="0"/>
            <wp:docPr id="200" name="0174947c-fd28-46d1-9bc6-069142962622" descr="Image"/>
            <wp:cNvGraphicFramePr/>
            <a:graphic xmlns:a="http://schemas.openxmlformats.org/drawingml/2006/main">
              <a:graphicData uri="http://schemas.openxmlformats.org/drawingml/2006/picture">
                <pic:pic xmlns:pic="http://schemas.openxmlformats.org/drawingml/2006/picture">
                  <pic:nvPicPr>
                    <pic:cNvPr id="6" name="0174947c-fd28-46d1-9bc6-069142962622" descr="Image"/>
                    <pic:cNvPicPr/>
                  </pic:nvPicPr>
                  <pic:blipFill rotWithShape="1">
                    <a:blip r:embed="rId17" cstate="print">
                      <a:extLst>
                        <a:ext uri="{28A0092B-C50C-407E-A947-70E740481C1C}">
                          <a14:useLocalDpi xmlns:a14="http://schemas.microsoft.com/office/drawing/2010/main" val="0"/>
                        </a:ext>
                      </a:extLst>
                    </a:blip>
                    <a:srcRect l="11778" t="14283" r="14178" b="11663"/>
                    <a:stretch/>
                  </pic:blipFill>
                  <pic:spPr bwMode="auto">
                    <a:xfrm>
                      <a:off x="0" y="0"/>
                      <a:ext cx="2273529" cy="3172187"/>
                    </a:xfrm>
                    <a:prstGeom prst="rect">
                      <a:avLst/>
                    </a:prstGeom>
                    <a:noFill/>
                    <a:ln>
                      <a:noFill/>
                    </a:ln>
                    <a:extLst>
                      <a:ext uri="{53640926-AAD7-44D8-BBD7-CCE9431645EC}">
                        <a14:shadowObscured xmlns:a14="http://schemas.microsoft.com/office/drawing/2010/main"/>
                      </a:ext>
                    </a:extLst>
                  </pic:spPr>
                </pic:pic>
              </a:graphicData>
            </a:graphic>
          </wp:inline>
        </w:drawing>
      </w:r>
    </w:p>
    <w:p w14:paraId="66FA6097" w14:textId="4F9E2E91" w:rsidR="00501107" w:rsidRDefault="00A770BF" w:rsidP="00A770BF">
      <w:pPr>
        <w:pStyle w:val="Caption"/>
        <w:jc w:val="both"/>
        <w:rPr>
          <w:b/>
        </w:rPr>
      </w:pPr>
      <w:r>
        <w:t>Illustration</w:t>
      </w:r>
      <w:r w:rsidR="000F1F85">
        <w:t xml:space="preserve"> 7</w:t>
      </w:r>
      <w:r>
        <w:t>: Calibration Circuit PCB Diagram</w:t>
      </w:r>
      <w:r>
        <w:tab/>
      </w:r>
      <w:r>
        <w:tab/>
      </w:r>
      <w:r>
        <w:tab/>
        <w:t>Illustration</w:t>
      </w:r>
      <w:r w:rsidR="000F1F85">
        <w:t xml:space="preserve"> 8</w:t>
      </w:r>
      <w:r>
        <w:t xml:space="preserve">: Calibration Circuit PCB Implementation </w:t>
      </w:r>
    </w:p>
    <w:p w14:paraId="3B378F01" w14:textId="4D5FB01D" w:rsidR="00215ED4" w:rsidRDefault="00215ED4" w:rsidP="00EF5BFB">
      <w:pPr>
        <w:spacing w:after="0" w:line="240" w:lineRule="auto"/>
        <w:contextualSpacing/>
        <w:mirrorIndents/>
        <w:rPr>
          <w:b/>
          <w:bCs/>
          <w:sz w:val="28"/>
          <w:szCs w:val="28"/>
          <w:u w:val="single"/>
        </w:rPr>
      </w:pPr>
      <w:r w:rsidRPr="00534944">
        <w:rPr>
          <w:b/>
          <w:bCs/>
          <w:sz w:val="28"/>
          <w:szCs w:val="28"/>
          <w:u w:val="single"/>
        </w:rPr>
        <w:lastRenderedPageBreak/>
        <w:t>Calibra</w:t>
      </w:r>
      <w:r w:rsidR="00F01B6F">
        <w:rPr>
          <w:b/>
          <w:bCs/>
          <w:sz w:val="28"/>
          <w:szCs w:val="28"/>
          <w:u w:val="single"/>
        </w:rPr>
        <w:t>tio</w:t>
      </w:r>
      <w:r w:rsidRPr="00534944">
        <w:rPr>
          <w:b/>
          <w:bCs/>
          <w:sz w:val="28"/>
          <w:szCs w:val="28"/>
          <w:u w:val="single"/>
        </w:rPr>
        <w:t>n:</w:t>
      </w:r>
    </w:p>
    <w:p w14:paraId="6AF415EF" w14:textId="380F4BA3" w:rsidR="002A5D70" w:rsidRDefault="002A5D70" w:rsidP="00EF5BFB">
      <w:pPr>
        <w:spacing w:after="0" w:line="240" w:lineRule="auto"/>
        <w:contextualSpacing/>
        <w:mirrorIndents/>
        <w:rPr>
          <w:b/>
          <w:bCs/>
          <w:szCs w:val="28"/>
        </w:rPr>
      </w:pPr>
      <w:r>
        <w:rPr>
          <w:b/>
          <w:bCs/>
          <w:szCs w:val="28"/>
        </w:rPr>
        <w:t>AMG8833 Geometry:</w:t>
      </w:r>
    </w:p>
    <w:p w14:paraId="7745804C" w14:textId="6FF7C0E8" w:rsidR="00005286" w:rsidRDefault="00A60D25" w:rsidP="00FE529A">
      <w:pPr>
        <w:spacing w:after="0" w:line="240" w:lineRule="auto"/>
        <w:contextualSpacing/>
        <w:mirrorIndents/>
        <w:jc w:val="both"/>
        <w:rPr>
          <w:bCs/>
          <w:szCs w:val="28"/>
        </w:rPr>
      </w:pPr>
      <w:r>
        <w:rPr>
          <w:bCs/>
          <w:szCs w:val="28"/>
        </w:rPr>
        <w:t xml:space="preserve">To properly calibrate the thermal camera, it is necessary to observe the laser distribution </w:t>
      </w:r>
      <w:r w:rsidR="00893688">
        <w:rPr>
          <w:bCs/>
          <w:szCs w:val="28"/>
        </w:rPr>
        <w:t>of the AMG8833 sensor. [2] shows</w:t>
      </w:r>
      <w:r w:rsidR="004F4351">
        <w:rPr>
          <w:bCs/>
          <w:szCs w:val="28"/>
        </w:rPr>
        <w:t xml:space="preserve"> </w:t>
      </w:r>
      <w:r w:rsidR="00FE529A">
        <w:rPr>
          <w:bCs/>
          <w:szCs w:val="28"/>
        </w:rPr>
        <w:t>the laser distribution as a function of their angle. A python code is implemented to transform the laser distribution as a function of distance.</w:t>
      </w:r>
      <w:r w:rsidR="00005286">
        <w:rPr>
          <w:bCs/>
          <w:szCs w:val="28"/>
        </w:rPr>
        <w:t xml:space="preserve"> The python code can be observed in Annex </w:t>
      </w:r>
      <w:r w:rsidR="00F84113">
        <w:rPr>
          <w:bCs/>
          <w:szCs w:val="28"/>
        </w:rPr>
        <w:t>5</w:t>
      </w:r>
      <w:r w:rsidR="00005286">
        <w:rPr>
          <w:bCs/>
          <w:szCs w:val="28"/>
        </w:rPr>
        <w:t xml:space="preserve">. </w:t>
      </w:r>
      <w:r w:rsidR="007A4DDE">
        <w:rPr>
          <w:bCs/>
          <w:szCs w:val="28"/>
        </w:rPr>
        <w:t>This tool allows to observe what the AMG8833 sees at a certain distance; this information allows to know which pixel readings accurately represent the thermal images obtained from measuring the microfluidic system.</w:t>
      </w:r>
      <w:r w:rsidR="00CD734A">
        <w:rPr>
          <w:bCs/>
          <w:szCs w:val="28"/>
        </w:rPr>
        <w:t xml:space="preserve"> This implementation is needed as the area covered by the thermal camera is not a square, but a shape with elongated corners.</w:t>
      </w:r>
    </w:p>
    <w:p w14:paraId="46FC0CCE" w14:textId="4E840AC9" w:rsidR="007A4DDE" w:rsidRDefault="007A4DDE" w:rsidP="00FE529A">
      <w:pPr>
        <w:spacing w:after="0" w:line="240" w:lineRule="auto"/>
        <w:contextualSpacing/>
        <w:mirrorIndents/>
        <w:jc w:val="both"/>
        <w:rPr>
          <w:bCs/>
          <w:szCs w:val="28"/>
        </w:rPr>
      </w:pPr>
    </w:p>
    <w:p w14:paraId="3A9E9397" w14:textId="67A264F7" w:rsidR="007A4DDE" w:rsidRDefault="007A4DDE" w:rsidP="00FE529A">
      <w:pPr>
        <w:spacing w:after="0" w:line="240" w:lineRule="auto"/>
        <w:contextualSpacing/>
        <w:mirrorIndents/>
        <w:jc w:val="both"/>
        <w:rPr>
          <w:bCs/>
          <w:szCs w:val="28"/>
        </w:rPr>
      </w:pPr>
      <w:r>
        <w:rPr>
          <w:bCs/>
          <w:szCs w:val="28"/>
        </w:rPr>
        <w:t>The python code also allows to observe which pixels of the AMG8833 read the 2W resistors in the calibration circuit. This allows the device to correlate the information obtained form the LM35 sensors in the calibration circuit, with the temperature measured by the thermal camera.</w:t>
      </w:r>
      <w:r w:rsidR="00AD30E9">
        <w:rPr>
          <w:bCs/>
          <w:szCs w:val="28"/>
        </w:rPr>
        <w:t xml:space="preserve"> The following illustrations show the laser distribution of the AMG8833 sensor at a distance of 0.5cm using the python code implemented.</w:t>
      </w:r>
    </w:p>
    <w:p w14:paraId="7BD70559" w14:textId="02F52A76" w:rsidR="00FE529A" w:rsidRDefault="00FE529A" w:rsidP="00FE529A">
      <w:pPr>
        <w:spacing w:after="0" w:line="240" w:lineRule="auto"/>
        <w:contextualSpacing/>
        <w:mirrorIndents/>
        <w:jc w:val="both"/>
        <w:rPr>
          <w:bCs/>
          <w:szCs w:val="28"/>
        </w:rPr>
      </w:pPr>
    </w:p>
    <w:p w14:paraId="38809389" w14:textId="4B56A16A" w:rsidR="00F84113" w:rsidRDefault="00D354D6" w:rsidP="00F84113">
      <w:pPr>
        <w:keepNext/>
        <w:spacing w:after="0" w:line="240" w:lineRule="auto"/>
        <w:contextualSpacing/>
        <w:mirrorIndents/>
        <w:jc w:val="both"/>
      </w:pPr>
      <w:r>
        <w:rPr>
          <w:bCs/>
          <w:szCs w:val="28"/>
        </w:rPr>
        <w:t xml:space="preserve">              </w:t>
      </w:r>
      <w:r w:rsidR="00FE529A" w:rsidRPr="007640EC">
        <w:rPr>
          <w:noProof/>
        </w:rPr>
        <w:drawing>
          <wp:inline distT="0" distB="0" distL="0" distR="0" wp14:anchorId="4AF22BF8" wp14:editId="502CF8B7">
            <wp:extent cx="2228850" cy="20205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0571" t="8574" r="10484" b="8187"/>
                    <a:stretch/>
                  </pic:blipFill>
                  <pic:spPr bwMode="auto">
                    <a:xfrm>
                      <a:off x="0" y="0"/>
                      <a:ext cx="2250198" cy="2039882"/>
                    </a:xfrm>
                    <a:prstGeom prst="rect">
                      <a:avLst/>
                    </a:prstGeom>
                    <a:noFill/>
                    <a:ln>
                      <a:noFill/>
                    </a:ln>
                    <a:extLst>
                      <a:ext uri="{53640926-AAD7-44D8-BBD7-CCE9431645EC}">
                        <a14:shadowObscured xmlns:a14="http://schemas.microsoft.com/office/drawing/2010/main"/>
                      </a:ext>
                    </a:extLst>
                  </pic:spPr>
                </pic:pic>
              </a:graphicData>
            </a:graphic>
          </wp:inline>
        </w:drawing>
      </w:r>
      <w:r w:rsidR="00AD30E9">
        <w:rPr>
          <w:bCs/>
          <w:szCs w:val="28"/>
        </w:rPr>
        <w:tab/>
      </w:r>
      <w:r w:rsidR="00FE529A">
        <w:rPr>
          <w:bCs/>
          <w:szCs w:val="28"/>
        </w:rPr>
        <w:tab/>
      </w:r>
      <w:r w:rsidR="00FE529A" w:rsidRPr="007640EC">
        <w:rPr>
          <w:noProof/>
        </w:rPr>
        <w:drawing>
          <wp:inline distT="0" distB="0" distL="0" distR="0" wp14:anchorId="7466149C" wp14:editId="7D767210">
            <wp:extent cx="2409825" cy="2067793"/>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8073" t="9023" r="10627" b="20921"/>
                    <a:stretch/>
                  </pic:blipFill>
                  <pic:spPr bwMode="auto">
                    <a:xfrm>
                      <a:off x="0" y="0"/>
                      <a:ext cx="2448973" cy="2101385"/>
                    </a:xfrm>
                    <a:prstGeom prst="rect">
                      <a:avLst/>
                    </a:prstGeom>
                    <a:noFill/>
                    <a:ln>
                      <a:noFill/>
                    </a:ln>
                    <a:extLst>
                      <a:ext uri="{53640926-AAD7-44D8-BBD7-CCE9431645EC}">
                        <a14:shadowObscured xmlns:a14="http://schemas.microsoft.com/office/drawing/2010/main"/>
                      </a:ext>
                    </a:extLst>
                  </pic:spPr>
                </pic:pic>
              </a:graphicData>
            </a:graphic>
          </wp:inline>
        </w:drawing>
      </w:r>
    </w:p>
    <w:p w14:paraId="126A9F8D" w14:textId="66A31D4B" w:rsidR="00FE529A" w:rsidRDefault="00F84113" w:rsidP="00F84113">
      <w:pPr>
        <w:pStyle w:val="Caption"/>
        <w:ind w:firstLine="708"/>
        <w:jc w:val="both"/>
        <w:rPr>
          <w:bCs/>
          <w:szCs w:val="28"/>
        </w:rPr>
      </w:pPr>
      <w:r>
        <w:t>Illustration</w:t>
      </w:r>
      <w:r w:rsidR="008873DD">
        <w:t xml:space="preserve"> 9</w:t>
      </w:r>
      <w:r>
        <w:t>: Laser Distribution Isometric View</w:t>
      </w:r>
      <w:r>
        <w:tab/>
      </w:r>
      <w:r>
        <w:tab/>
        <w:t>Illustration</w:t>
      </w:r>
      <w:r w:rsidR="008873DD">
        <w:t xml:space="preserve"> 10</w:t>
      </w:r>
      <w:r>
        <w:t>: Laser Distribution Top View</w:t>
      </w:r>
    </w:p>
    <w:p w14:paraId="473AA48D" w14:textId="77777777" w:rsidR="00E51F4A" w:rsidRDefault="00E51F4A" w:rsidP="00D354D6">
      <w:pPr>
        <w:spacing w:after="0" w:line="240" w:lineRule="auto"/>
        <w:contextualSpacing/>
        <w:mirrorIndents/>
        <w:jc w:val="both"/>
        <w:rPr>
          <w:bCs/>
          <w:szCs w:val="28"/>
        </w:rPr>
      </w:pPr>
    </w:p>
    <w:p w14:paraId="73B104FE" w14:textId="0A7623DD" w:rsidR="00FF3EFC" w:rsidRDefault="00E51F4A" w:rsidP="00D354D6">
      <w:pPr>
        <w:spacing w:after="0" w:line="240" w:lineRule="auto"/>
        <w:contextualSpacing/>
        <w:mirrorIndents/>
        <w:jc w:val="both"/>
        <w:rPr>
          <w:bCs/>
          <w:szCs w:val="28"/>
        </w:rPr>
      </w:pPr>
      <w:r>
        <w:rPr>
          <w:bCs/>
          <w:szCs w:val="28"/>
        </w:rPr>
        <w:t xml:space="preserve">It should be noted that the distance between the thermal camera </w:t>
      </w:r>
      <w:r w:rsidR="008260D3">
        <w:rPr>
          <w:bCs/>
          <w:szCs w:val="28"/>
        </w:rPr>
        <w:t>a</w:t>
      </w:r>
      <w:r>
        <w:rPr>
          <w:bCs/>
          <w:szCs w:val="28"/>
        </w:rPr>
        <w:t>n</w:t>
      </w:r>
      <w:r w:rsidR="008260D3">
        <w:rPr>
          <w:bCs/>
          <w:szCs w:val="28"/>
        </w:rPr>
        <w:t>d</w:t>
      </w:r>
      <w:r>
        <w:rPr>
          <w:bCs/>
          <w:szCs w:val="28"/>
        </w:rPr>
        <w:t xml:space="preserve"> the </w:t>
      </w:r>
      <w:r w:rsidR="008260D3">
        <w:rPr>
          <w:bCs/>
          <w:szCs w:val="28"/>
        </w:rPr>
        <w:t xml:space="preserve">microfluidic system is optimized to allow the lasers to contact the microfluidic system’s canal. </w:t>
      </w:r>
    </w:p>
    <w:p w14:paraId="743932FA" w14:textId="516586A6" w:rsidR="002A5D70" w:rsidRDefault="002A5D70" w:rsidP="00EF5BFB">
      <w:pPr>
        <w:spacing w:after="0" w:line="240" w:lineRule="auto"/>
        <w:contextualSpacing/>
        <w:mirrorIndents/>
        <w:rPr>
          <w:b/>
          <w:bCs/>
          <w:szCs w:val="28"/>
        </w:rPr>
      </w:pPr>
    </w:p>
    <w:p w14:paraId="3EEB6273" w14:textId="3426E98E" w:rsidR="002A5D70" w:rsidRDefault="002A5D70" w:rsidP="00EF5BFB">
      <w:pPr>
        <w:spacing w:after="0" w:line="240" w:lineRule="auto"/>
        <w:contextualSpacing/>
        <w:mirrorIndents/>
        <w:rPr>
          <w:b/>
          <w:bCs/>
          <w:szCs w:val="28"/>
        </w:rPr>
      </w:pPr>
      <w:r>
        <w:rPr>
          <w:b/>
          <w:bCs/>
          <w:szCs w:val="28"/>
        </w:rPr>
        <w:t>AMG8833 Distance vs. Temperature:</w:t>
      </w:r>
    </w:p>
    <w:p w14:paraId="53DACCF1" w14:textId="4B442F40" w:rsidR="002A5D70" w:rsidRDefault="00581F80" w:rsidP="003E3176">
      <w:pPr>
        <w:spacing w:after="0" w:line="240" w:lineRule="auto"/>
        <w:contextualSpacing/>
        <w:mirrorIndents/>
        <w:jc w:val="both"/>
        <w:rPr>
          <w:bCs/>
          <w:szCs w:val="28"/>
        </w:rPr>
      </w:pPr>
      <w:r>
        <w:rPr>
          <w:bCs/>
          <w:szCs w:val="28"/>
        </w:rPr>
        <w:t>Since the thermal camera uses laser refraction to measure the temperature of the desired sur</w:t>
      </w:r>
      <w:r w:rsidR="003E3176">
        <w:rPr>
          <w:bCs/>
          <w:szCs w:val="28"/>
        </w:rPr>
        <w:t>f</w:t>
      </w:r>
      <w:r>
        <w:rPr>
          <w:bCs/>
          <w:szCs w:val="28"/>
        </w:rPr>
        <w:t xml:space="preserve">ace, </w:t>
      </w:r>
      <w:r w:rsidR="003E3176">
        <w:rPr>
          <w:bCs/>
          <w:szCs w:val="28"/>
        </w:rPr>
        <w:t>the distance from the lens to the surface creates uncertainties in the measured value.</w:t>
      </w:r>
      <w:r w:rsidR="009E5199">
        <w:rPr>
          <w:bCs/>
          <w:szCs w:val="28"/>
        </w:rPr>
        <w:t xml:space="preserve"> Thus, it is necessary to </w:t>
      </w:r>
      <w:r w:rsidR="0055301B">
        <w:rPr>
          <w:bCs/>
          <w:szCs w:val="28"/>
        </w:rPr>
        <w:t>create a calibration curve to account for the laser refraction variations due to distance.</w:t>
      </w:r>
    </w:p>
    <w:p w14:paraId="11D58597" w14:textId="4772B571" w:rsidR="0055301B" w:rsidRDefault="0055301B" w:rsidP="003E3176">
      <w:pPr>
        <w:spacing w:after="0" w:line="240" w:lineRule="auto"/>
        <w:contextualSpacing/>
        <w:mirrorIndents/>
        <w:jc w:val="both"/>
        <w:rPr>
          <w:bCs/>
          <w:szCs w:val="28"/>
        </w:rPr>
      </w:pPr>
    </w:p>
    <w:p w14:paraId="16A783C0" w14:textId="707401B6" w:rsidR="0055301B" w:rsidRDefault="0055301B" w:rsidP="003E3176">
      <w:pPr>
        <w:spacing w:after="0" w:line="240" w:lineRule="auto"/>
        <w:contextualSpacing/>
        <w:mirrorIndents/>
        <w:jc w:val="both"/>
        <w:rPr>
          <w:bCs/>
          <w:szCs w:val="28"/>
        </w:rPr>
      </w:pPr>
      <w:r>
        <w:rPr>
          <w:bCs/>
          <w:szCs w:val="28"/>
        </w:rPr>
        <w:t>This process can be recreated by placing the camera at a known distance from a heated surface. The calibration to account for the refraction variations was done at both 0</w:t>
      </w:r>
      <w:r w:rsidR="00A845F6">
        <w:rPr>
          <w:bCs/>
          <w:szCs w:val="28"/>
        </w:rPr>
        <w:t>.2</w:t>
      </w:r>
      <w:r>
        <w:rPr>
          <w:bCs/>
          <w:szCs w:val="28"/>
        </w:rPr>
        <w:t>cm as well as at 4.75cm. The former is the distance between the thermal camera and the microfluidic system and the latter is the distance between the thermal camera and the calibration circuit’s gradient ring.</w:t>
      </w:r>
      <w:r w:rsidR="00B47B1C">
        <w:rPr>
          <w:bCs/>
          <w:szCs w:val="28"/>
        </w:rPr>
        <w:t xml:space="preserve"> The calibration process was conducted using the same temperatures at both distances to create a calibration curve which accounts for the refraction variations.</w:t>
      </w:r>
    </w:p>
    <w:p w14:paraId="2E88A655" w14:textId="4B61D488" w:rsidR="00B47B1C" w:rsidRDefault="00B47B1C" w:rsidP="003E3176">
      <w:pPr>
        <w:spacing w:after="0" w:line="240" w:lineRule="auto"/>
        <w:contextualSpacing/>
        <w:mirrorIndents/>
        <w:jc w:val="both"/>
        <w:rPr>
          <w:bCs/>
          <w:szCs w:val="28"/>
        </w:rPr>
      </w:pPr>
    </w:p>
    <w:p w14:paraId="27486C7D" w14:textId="687D5EB3" w:rsidR="00A845F6" w:rsidRDefault="00B47B1C" w:rsidP="003E3176">
      <w:pPr>
        <w:spacing w:after="0" w:line="240" w:lineRule="auto"/>
        <w:contextualSpacing/>
        <w:mirrorIndents/>
        <w:jc w:val="both"/>
        <w:rPr>
          <w:bCs/>
          <w:szCs w:val="28"/>
        </w:rPr>
      </w:pPr>
      <w:r>
        <w:rPr>
          <w:bCs/>
          <w:szCs w:val="28"/>
        </w:rPr>
        <w:t xml:space="preserve">This calibration curve would also allow to correlate the data obtained by measuring the temperature gradient ring </w:t>
      </w:r>
      <w:r w:rsidR="00B506DC">
        <w:rPr>
          <w:bCs/>
          <w:szCs w:val="28"/>
        </w:rPr>
        <w:t xml:space="preserve">at 4.75cm </w:t>
      </w:r>
      <w:r>
        <w:rPr>
          <w:bCs/>
          <w:szCs w:val="28"/>
        </w:rPr>
        <w:t xml:space="preserve">and infer how the sensor </w:t>
      </w:r>
      <w:r w:rsidR="00B506DC">
        <w:rPr>
          <w:bCs/>
          <w:szCs w:val="28"/>
        </w:rPr>
        <w:t xml:space="preserve">should compensate to properly measure the </w:t>
      </w:r>
      <w:r w:rsidR="00B506DC">
        <w:rPr>
          <w:bCs/>
          <w:szCs w:val="28"/>
        </w:rPr>
        <w:lastRenderedPageBreak/>
        <w:t>temperatures at 0.</w:t>
      </w:r>
      <w:r w:rsidR="00A845F6">
        <w:rPr>
          <w:bCs/>
          <w:szCs w:val="28"/>
        </w:rPr>
        <w:t>2</w:t>
      </w:r>
      <w:r w:rsidR="00B506DC">
        <w:rPr>
          <w:bCs/>
          <w:szCs w:val="28"/>
        </w:rPr>
        <w:t>cm</w:t>
      </w:r>
      <w:r w:rsidR="00A845F6">
        <w:rPr>
          <w:bCs/>
          <w:szCs w:val="28"/>
        </w:rPr>
        <w:t xml:space="preserve"> and corroborate the calibration process. This calibration was conducted at both 37</w:t>
      </w:r>
      <w:r w:rsidR="00A845F6" w:rsidRPr="007640EC">
        <w:t>°C</w:t>
      </w:r>
      <w:r w:rsidR="00A845F6">
        <w:t xml:space="preserve"> and 52</w:t>
      </w:r>
      <w:r w:rsidR="00A845F6" w:rsidRPr="007640EC">
        <w:t>°C</w:t>
      </w:r>
      <w:r w:rsidR="00A845F6">
        <w:t xml:space="preserve"> as follows.</w:t>
      </w:r>
    </w:p>
    <w:p w14:paraId="06CDF261" w14:textId="77777777" w:rsidR="00A845F6" w:rsidRDefault="00A845F6" w:rsidP="003E3176">
      <w:pPr>
        <w:spacing w:after="0" w:line="240" w:lineRule="auto"/>
        <w:contextualSpacing/>
        <w:mirrorIndents/>
        <w:jc w:val="both"/>
        <w:rPr>
          <w:bCs/>
          <w:szCs w:val="28"/>
        </w:rPr>
      </w:pPr>
    </w:p>
    <w:tbl>
      <w:tblPr>
        <w:tblStyle w:val="TableGrid"/>
        <w:tblW w:w="0" w:type="auto"/>
        <w:jc w:val="center"/>
        <w:tblLook w:val="04A0" w:firstRow="1" w:lastRow="0" w:firstColumn="1" w:lastColumn="0" w:noHBand="0" w:noVBand="1"/>
      </w:tblPr>
      <w:tblGrid>
        <w:gridCol w:w="1271"/>
        <w:gridCol w:w="1418"/>
        <w:gridCol w:w="3402"/>
        <w:gridCol w:w="1275"/>
      </w:tblGrid>
      <w:tr w:rsidR="00A845F6" w:rsidRPr="007640EC" w14:paraId="46F1D49B" w14:textId="77777777" w:rsidTr="00C037B7">
        <w:trPr>
          <w:jc w:val="center"/>
        </w:trPr>
        <w:tc>
          <w:tcPr>
            <w:tcW w:w="1271" w:type="dxa"/>
          </w:tcPr>
          <w:p w14:paraId="02144551" w14:textId="77777777" w:rsidR="00A845F6" w:rsidRPr="007640EC" w:rsidRDefault="00A845F6" w:rsidP="00C037B7">
            <w:pPr>
              <w:contextualSpacing/>
              <w:jc w:val="center"/>
            </w:pPr>
            <w:r w:rsidRPr="007640EC">
              <w:t>Distance</w:t>
            </w:r>
          </w:p>
        </w:tc>
        <w:tc>
          <w:tcPr>
            <w:tcW w:w="1418" w:type="dxa"/>
          </w:tcPr>
          <w:p w14:paraId="5EB3E26E" w14:textId="77777777" w:rsidR="00A845F6" w:rsidRPr="007640EC" w:rsidRDefault="00A845F6" w:rsidP="00C037B7">
            <w:pPr>
              <w:contextualSpacing/>
              <w:jc w:val="center"/>
            </w:pPr>
            <w:r w:rsidRPr="007640EC">
              <w:t>Temperature</w:t>
            </w:r>
          </w:p>
        </w:tc>
        <w:tc>
          <w:tcPr>
            <w:tcW w:w="3402" w:type="dxa"/>
          </w:tcPr>
          <w:p w14:paraId="36028409" w14:textId="1B302399" w:rsidR="00A845F6" w:rsidRPr="007640EC" w:rsidRDefault="00A845F6" w:rsidP="00C037B7">
            <w:pPr>
              <w:contextualSpacing/>
              <w:jc w:val="center"/>
            </w:pPr>
            <w:r w:rsidRPr="007640EC">
              <w:t>Equation</w:t>
            </w:r>
          </w:p>
        </w:tc>
        <w:tc>
          <w:tcPr>
            <w:tcW w:w="1275" w:type="dxa"/>
          </w:tcPr>
          <w:p w14:paraId="1990113B" w14:textId="77777777" w:rsidR="00A845F6" w:rsidRPr="007640EC" w:rsidRDefault="00A845F6" w:rsidP="00C037B7">
            <w:pPr>
              <w:contextualSpacing/>
              <w:jc w:val="center"/>
            </w:pPr>
            <w:r w:rsidRPr="007640EC">
              <w:t>Correction</w:t>
            </w:r>
          </w:p>
        </w:tc>
      </w:tr>
      <w:tr w:rsidR="00A845F6" w:rsidRPr="007640EC" w14:paraId="088E6CE2" w14:textId="77777777" w:rsidTr="00C037B7">
        <w:trPr>
          <w:jc w:val="center"/>
        </w:trPr>
        <w:tc>
          <w:tcPr>
            <w:tcW w:w="1271" w:type="dxa"/>
          </w:tcPr>
          <w:p w14:paraId="467625C9" w14:textId="77777777" w:rsidR="00A845F6" w:rsidRPr="007640EC" w:rsidRDefault="00A845F6" w:rsidP="00C037B7">
            <w:pPr>
              <w:contextualSpacing/>
              <w:jc w:val="center"/>
            </w:pPr>
            <w:r w:rsidRPr="007640EC">
              <w:t>0.2 cm</w:t>
            </w:r>
          </w:p>
        </w:tc>
        <w:tc>
          <w:tcPr>
            <w:tcW w:w="1418" w:type="dxa"/>
          </w:tcPr>
          <w:p w14:paraId="3D9463F1" w14:textId="77777777" w:rsidR="00A845F6" w:rsidRPr="007640EC" w:rsidRDefault="00A845F6" w:rsidP="00C037B7">
            <w:pPr>
              <w:contextualSpacing/>
              <w:jc w:val="center"/>
            </w:pPr>
            <w:r w:rsidRPr="007640EC">
              <w:t>52°C</w:t>
            </w:r>
          </w:p>
        </w:tc>
        <w:tc>
          <w:tcPr>
            <w:tcW w:w="3402" w:type="dxa"/>
          </w:tcPr>
          <w:p w14:paraId="00CAD8D1" w14:textId="0E8D5DA9" w:rsidR="00A845F6" w:rsidRPr="007640EC" w:rsidRDefault="00A845F6" w:rsidP="00C037B7">
            <w:pPr>
              <w:contextualSpacing/>
              <w:jc w:val="center"/>
            </w:pPr>
            <m:oMathPara>
              <m:oMath>
                <m:r>
                  <w:rPr>
                    <w:rFonts w:ascii="Cambria Math" w:hAnsi="Cambria Math"/>
                  </w:rPr>
                  <m:t>Y=</m:t>
                </m:r>
                <m:d>
                  <m:dPr>
                    <m:ctrlPr>
                      <w:rPr>
                        <w:rFonts w:ascii="Cambria Math" w:hAnsi="Cambria Math"/>
                        <w:i/>
                      </w:rPr>
                    </m:ctrlPr>
                  </m:dPr>
                  <m:e>
                    <m:r>
                      <w:rPr>
                        <w:rFonts w:ascii="Cambria Math" w:hAnsi="Cambria Math"/>
                      </w:rPr>
                      <m:t>54.295*</m:t>
                    </m:r>
                    <m:d>
                      <m:dPr>
                        <m:ctrlPr>
                          <w:rPr>
                            <w:rFonts w:ascii="Cambria Math" w:hAnsi="Cambria Math"/>
                            <w:i/>
                          </w:rPr>
                        </m:ctrlPr>
                      </m:dPr>
                      <m:e>
                        <m:sSup>
                          <m:sSupPr>
                            <m:ctrlPr>
                              <w:rPr>
                                <w:rFonts w:ascii="Cambria Math" w:hAnsi="Cambria Math"/>
                                <w:i/>
                              </w:rPr>
                            </m:ctrlPr>
                          </m:sSupPr>
                          <m:e>
                            <m:r>
                              <w:rPr>
                                <w:rFonts w:ascii="Cambria Math" w:hAnsi="Cambria Math"/>
                              </w:rPr>
                              <m:t>0.2</m:t>
                            </m:r>
                          </m:e>
                          <m:sup>
                            <m:r>
                              <w:rPr>
                                <w:rFonts w:ascii="Cambria Math" w:hAnsi="Cambria Math"/>
                              </w:rPr>
                              <m:t>-0.077</m:t>
                            </m:r>
                          </m:sup>
                        </m:sSup>
                      </m:e>
                    </m:d>
                  </m:e>
                </m:d>
                <m:r>
                  <w:rPr>
                    <w:rFonts w:ascii="Cambria Math" w:hAnsi="Cambria Math"/>
                  </w:rPr>
                  <m:t>-X</m:t>
                </m:r>
              </m:oMath>
            </m:oMathPara>
          </w:p>
        </w:tc>
        <w:tc>
          <w:tcPr>
            <w:tcW w:w="1275" w:type="dxa"/>
          </w:tcPr>
          <w:p w14:paraId="00EC6940" w14:textId="77777777" w:rsidR="00A845F6" w:rsidRPr="007640EC" w:rsidRDefault="00A845F6" w:rsidP="00C037B7">
            <w:pPr>
              <w:contextualSpacing/>
              <w:jc w:val="center"/>
            </w:pPr>
            <w:r w:rsidRPr="007640EC">
              <w:t>9.4583°C</w:t>
            </w:r>
          </w:p>
        </w:tc>
      </w:tr>
      <w:tr w:rsidR="00A845F6" w:rsidRPr="007640EC" w14:paraId="1611BF70" w14:textId="77777777" w:rsidTr="00C037B7">
        <w:trPr>
          <w:jc w:val="center"/>
        </w:trPr>
        <w:tc>
          <w:tcPr>
            <w:tcW w:w="1271" w:type="dxa"/>
          </w:tcPr>
          <w:p w14:paraId="5AF3D4A8" w14:textId="77777777" w:rsidR="00A845F6" w:rsidRPr="007640EC" w:rsidRDefault="00A845F6" w:rsidP="00C037B7">
            <w:pPr>
              <w:contextualSpacing/>
              <w:jc w:val="center"/>
            </w:pPr>
            <w:r w:rsidRPr="007640EC">
              <w:t>0.2 cm</w:t>
            </w:r>
          </w:p>
        </w:tc>
        <w:tc>
          <w:tcPr>
            <w:tcW w:w="1418" w:type="dxa"/>
          </w:tcPr>
          <w:p w14:paraId="57320539" w14:textId="77777777" w:rsidR="00A845F6" w:rsidRPr="007640EC" w:rsidRDefault="00A845F6" w:rsidP="00C037B7">
            <w:pPr>
              <w:contextualSpacing/>
              <w:jc w:val="center"/>
            </w:pPr>
            <w:r w:rsidRPr="007640EC">
              <w:t>37°C</w:t>
            </w:r>
          </w:p>
        </w:tc>
        <w:tc>
          <w:tcPr>
            <w:tcW w:w="3402" w:type="dxa"/>
          </w:tcPr>
          <w:p w14:paraId="34FF346C" w14:textId="3B960926" w:rsidR="00A845F6" w:rsidRPr="007640EC" w:rsidRDefault="00A845F6" w:rsidP="00C037B7">
            <w:pPr>
              <w:contextualSpacing/>
              <w:jc w:val="center"/>
            </w:pPr>
            <m:oMathPara>
              <m:oMath>
                <m:r>
                  <w:rPr>
                    <w:rFonts w:ascii="Cambria Math" w:hAnsi="Cambria Math"/>
                  </w:rPr>
                  <m:t>Y=</m:t>
                </m:r>
                <m:d>
                  <m:dPr>
                    <m:ctrlPr>
                      <w:rPr>
                        <w:rFonts w:ascii="Cambria Math" w:hAnsi="Cambria Math"/>
                        <w:i/>
                      </w:rPr>
                    </m:ctrlPr>
                  </m:dPr>
                  <m:e>
                    <m:r>
                      <w:rPr>
                        <w:rFonts w:ascii="Cambria Math" w:hAnsi="Cambria Math"/>
                      </w:rPr>
                      <m:t>38.931*</m:t>
                    </m:r>
                    <m:d>
                      <m:dPr>
                        <m:ctrlPr>
                          <w:rPr>
                            <w:rFonts w:ascii="Cambria Math" w:hAnsi="Cambria Math"/>
                            <w:i/>
                          </w:rPr>
                        </m:ctrlPr>
                      </m:dPr>
                      <m:e>
                        <m:sSup>
                          <m:sSupPr>
                            <m:ctrlPr>
                              <w:rPr>
                                <w:rFonts w:ascii="Cambria Math" w:hAnsi="Cambria Math"/>
                                <w:i/>
                              </w:rPr>
                            </m:ctrlPr>
                          </m:sSupPr>
                          <m:e>
                            <m:r>
                              <w:rPr>
                                <w:rFonts w:ascii="Cambria Math" w:hAnsi="Cambria Math"/>
                              </w:rPr>
                              <m:t>0.2</m:t>
                            </m:r>
                          </m:e>
                          <m:sup>
                            <m:r>
                              <w:rPr>
                                <w:rFonts w:ascii="Cambria Math" w:hAnsi="Cambria Math"/>
                              </w:rPr>
                              <m:t>-0.056</m:t>
                            </m:r>
                          </m:sup>
                        </m:sSup>
                      </m:e>
                    </m:d>
                  </m:e>
                </m:d>
                <m:r>
                  <w:rPr>
                    <w:rFonts w:ascii="Cambria Math" w:hAnsi="Cambria Math"/>
                  </w:rPr>
                  <m:t>-X</m:t>
                </m:r>
              </m:oMath>
            </m:oMathPara>
          </w:p>
        </w:tc>
        <w:tc>
          <w:tcPr>
            <w:tcW w:w="1275" w:type="dxa"/>
          </w:tcPr>
          <w:p w14:paraId="3D8AEF79" w14:textId="77777777" w:rsidR="00A845F6" w:rsidRPr="007640EC" w:rsidRDefault="00A845F6" w:rsidP="00D86FD5">
            <w:pPr>
              <w:keepNext/>
              <w:contextualSpacing/>
              <w:jc w:val="center"/>
            </w:pPr>
            <w:r w:rsidRPr="007640EC">
              <w:t>5.6028°C</w:t>
            </w:r>
          </w:p>
        </w:tc>
      </w:tr>
    </w:tbl>
    <w:p w14:paraId="58CFD79C" w14:textId="44827503" w:rsidR="00FF3EFC" w:rsidRDefault="00D86FD5" w:rsidP="00D86FD5">
      <w:pPr>
        <w:pStyle w:val="Caption"/>
        <w:ind w:left="2832" w:firstLine="708"/>
        <w:rPr>
          <w:bCs/>
          <w:szCs w:val="28"/>
        </w:rPr>
      </w:pPr>
      <w:r>
        <w:t xml:space="preserve">Table </w:t>
      </w:r>
      <w:r>
        <w:fldChar w:fldCharType="begin"/>
      </w:r>
      <w:r>
        <w:instrText xml:space="preserve"> SEQ Table \* ARABIC </w:instrText>
      </w:r>
      <w:r>
        <w:fldChar w:fldCharType="separate"/>
      </w:r>
      <w:r w:rsidR="00161F63">
        <w:rPr>
          <w:noProof/>
        </w:rPr>
        <w:t>1</w:t>
      </w:r>
      <w:r>
        <w:fldChar w:fldCharType="end"/>
      </w:r>
      <w:r>
        <w:t>: Distance Correction</w:t>
      </w:r>
    </w:p>
    <w:p w14:paraId="6FC19DE3" w14:textId="56BF293E" w:rsidR="00FF3EFC" w:rsidRDefault="008B5E2E" w:rsidP="003E3176">
      <w:pPr>
        <w:spacing w:after="0" w:line="240" w:lineRule="auto"/>
        <w:contextualSpacing/>
        <w:mirrorIndents/>
        <w:jc w:val="both"/>
        <w:rPr>
          <w:bCs/>
          <w:szCs w:val="28"/>
        </w:rPr>
      </w:pPr>
      <w:r>
        <w:rPr>
          <w:bCs/>
          <w:szCs w:val="28"/>
        </w:rPr>
        <w:t>These correction values allow for an estimate at any other temperature at a distance of 0.2cm. However, it should be noted that more points would provide for a more accurate prediction, using linear regression</w:t>
      </w:r>
      <w:r w:rsidR="0069501E">
        <w:rPr>
          <w:bCs/>
          <w:szCs w:val="28"/>
        </w:rPr>
        <w:t>. Using this information, the correction for a temperature of 35</w:t>
      </w:r>
      <w:r w:rsidR="0069501E" w:rsidRPr="007640EC">
        <w:t>°C</w:t>
      </w:r>
      <w:r w:rsidR="0069501E">
        <w:t xml:space="preserve"> at 0.2cm would approximately 5.1</w:t>
      </w:r>
      <w:r w:rsidR="0069501E" w:rsidRPr="007640EC">
        <w:t>°C</w:t>
      </w:r>
      <w:r w:rsidR="0069501E">
        <w:t>.</w:t>
      </w:r>
    </w:p>
    <w:p w14:paraId="45537263" w14:textId="77777777" w:rsidR="00FF3EFC" w:rsidRPr="00581F80" w:rsidRDefault="00FF3EFC" w:rsidP="003E3176">
      <w:pPr>
        <w:spacing w:after="0" w:line="240" w:lineRule="auto"/>
        <w:contextualSpacing/>
        <w:mirrorIndents/>
        <w:jc w:val="both"/>
        <w:rPr>
          <w:bCs/>
          <w:szCs w:val="28"/>
        </w:rPr>
      </w:pPr>
    </w:p>
    <w:p w14:paraId="72E1E532" w14:textId="46075A3B" w:rsidR="00C12AFE" w:rsidRDefault="0044449C" w:rsidP="00EF5BFB">
      <w:pPr>
        <w:spacing w:after="0" w:line="240" w:lineRule="auto"/>
        <w:contextualSpacing/>
        <w:mirrorIndents/>
        <w:rPr>
          <w:b/>
          <w:bCs/>
          <w:szCs w:val="28"/>
        </w:rPr>
      </w:pPr>
      <w:r>
        <w:rPr>
          <w:b/>
          <w:bCs/>
          <w:szCs w:val="28"/>
        </w:rPr>
        <w:t>Calibration Circuit LM35 Sensors:</w:t>
      </w:r>
    </w:p>
    <w:p w14:paraId="53578355" w14:textId="5D840E71" w:rsidR="00D11D1D" w:rsidRPr="00D11D1D" w:rsidRDefault="00E4176E" w:rsidP="00441C8A">
      <w:pPr>
        <w:spacing w:after="0" w:line="240" w:lineRule="auto"/>
        <w:contextualSpacing/>
        <w:mirrorIndents/>
        <w:jc w:val="both"/>
        <w:rPr>
          <w:rFonts w:cstheme="minorHAnsi"/>
          <w:bCs/>
        </w:rPr>
      </w:pPr>
      <w:r>
        <w:rPr>
          <w:bCs/>
          <w:szCs w:val="28"/>
        </w:rPr>
        <w:t xml:space="preserve">For the </w:t>
      </w:r>
      <w:r w:rsidR="00441C8A">
        <w:rPr>
          <w:bCs/>
          <w:szCs w:val="28"/>
        </w:rPr>
        <w:t xml:space="preserve">device to correctly correlate the data form the calibration circuit, the temperature sensors in the circuit need to be calibrated. </w:t>
      </w:r>
      <w:r w:rsidR="00912282">
        <w:rPr>
          <w:bCs/>
          <w:szCs w:val="28"/>
        </w:rPr>
        <w:t xml:space="preserve">The calibration is conducted using </w:t>
      </w:r>
      <w:r w:rsidR="00C669CD">
        <w:rPr>
          <w:bCs/>
          <w:szCs w:val="28"/>
        </w:rPr>
        <w:t xml:space="preserve">a heated surface as well as a commercially calibrated thermal camera or thermometer. </w:t>
      </w:r>
      <w:r w:rsidR="004F0C29">
        <w:rPr>
          <w:bCs/>
          <w:szCs w:val="28"/>
        </w:rPr>
        <w:t>Each of the LM</w:t>
      </w:r>
      <w:r w:rsidR="00D11D1D">
        <w:rPr>
          <w:bCs/>
          <w:szCs w:val="28"/>
        </w:rPr>
        <w:t>35 sensors are placed in contact with the heated surface and a linear regression is conducted in the range of 20</w:t>
      </w:r>
      <w:r w:rsidR="00D11D1D">
        <w:rPr>
          <w:rFonts w:cstheme="minorHAnsi"/>
          <w:bCs/>
        </w:rPr>
        <w:t xml:space="preserve">ᵒC to 60ᵒC. The temperature range can be defined by allowing current to flow through the heat ring for a specific amount of time and measuring the heat produced by each for the resistors using the commercial thermal camera or </w:t>
      </w:r>
      <w:r w:rsidR="00611797">
        <w:rPr>
          <w:rFonts w:cstheme="minorHAnsi"/>
          <w:bCs/>
        </w:rPr>
        <w:t>high-resolution</w:t>
      </w:r>
      <w:r w:rsidR="00D11D1D">
        <w:rPr>
          <w:rFonts w:cstheme="minorHAnsi"/>
          <w:bCs/>
        </w:rPr>
        <w:t xml:space="preserve"> thermometer.</w:t>
      </w:r>
    </w:p>
    <w:p w14:paraId="1488D0C6" w14:textId="3C2852B5" w:rsidR="00651E26" w:rsidRDefault="00651E26" w:rsidP="00441C8A">
      <w:pPr>
        <w:spacing w:after="0" w:line="240" w:lineRule="auto"/>
        <w:contextualSpacing/>
        <w:mirrorIndents/>
        <w:jc w:val="both"/>
        <w:rPr>
          <w:bCs/>
          <w:szCs w:val="28"/>
        </w:rPr>
      </w:pPr>
    </w:p>
    <w:p w14:paraId="4FF27A74" w14:textId="4373E417" w:rsidR="00441C8A" w:rsidRDefault="00611797" w:rsidP="00441C8A">
      <w:pPr>
        <w:spacing w:after="0" w:line="240" w:lineRule="auto"/>
        <w:contextualSpacing/>
        <w:mirrorIndents/>
        <w:jc w:val="both"/>
        <w:rPr>
          <w:bCs/>
          <w:szCs w:val="28"/>
        </w:rPr>
      </w:pPr>
      <w:r>
        <w:rPr>
          <w:bCs/>
          <w:szCs w:val="28"/>
        </w:rPr>
        <w:t>The linear regression equations obtained for each of the temperature sensors, can then be implemented into the Arduino microcontroller to compensate for measurement uncertainties in the heat ring.</w:t>
      </w:r>
      <w:r w:rsidR="008E0B6F">
        <w:rPr>
          <w:bCs/>
          <w:szCs w:val="28"/>
        </w:rPr>
        <w:t xml:space="preserve">  </w:t>
      </w:r>
      <w:r w:rsidR="00C669CD">
        <w:rPr>
          <w:bCs/>
          <w:szCs w:val="28"/>
        </w:rPr>
        <w:t xml:space="preserve">It should be noted that the higher the resolution of the device used for this calibration, the </w:t>
      </w:r>
      <w:r w:rsidR="008E0B6F">
        <w:rPr>
          <w:bCs/>
          <w:szCs w:val="28"/>
        </w:rPr>
        <w:t>better the correlation between the calibration circuit and the thermal camera.</w:t>
      </w:r>
    </w:p>
    <w:p w14:paraId="2D416619" w14:textId="53D76F32" w:rsidR="00441C8A" w:rsidRDefault="009C2143" w:rsidP="00441C8A">
      <w:pPr>
        <w:spacing w:after="0" w:line="240" w:lineRule="auto"/>
        <w:contextualSpacing/>
        <w:mirrorIndents/>
        <w:jc w:val="both"/>
        <w:rPr>
          <w:bCs/>
          <w:szCs w:val="28"/>
        </w:rPr>
      </w:pPr>
      <w:r>
        <w:rPr>
          <w:noProof/>
        </w:rPr>
        <w:drawing>
          <wp:anchor distT="0" distB="0" distL="114300" distR="114300" simplePos="0" relativeHeight="251667456" behindDoc="0" locked="0" layoutInCell="1" allowOverlap="1" wp14:anchorId="7617E4B6" wp14:editId="320309B4">
            <wp:simplePos x="0" y="0"/>
            <wp:positionH relativeFrom="column">
              <wp:posOffset>955494</wp:posOffset>
            </wp:positionH>
            <wp:positionV relativeFrom="paragraph">
              <wp:posOffset>149769</wp:posOffset>
            </wp:positionV>
            <wp:extent cx="3639731" cy="2044791"/>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rotWithShape="1">
                    <a:blip r:embed="rId20">
                      <a:extLst>
                        <a:ext uri="{28A0092B-C50C-407E-A947-70E740481C1C}">
                          <a14:useLocalDpi xmlns:a14="http://schemas.microsoft.com/office/drawing/2010/main" val="0"/>
                        </a:ext>
                      </a:extLst>
                    </a:blip>
                    <a:srcRect l="940" t="10395" r="3275" b="739"/>
                    <a:stretch/>
                  </pic:blipFill>
                  <pic:spPr bwMode="auto">
                    <a:xfrm>
                      <a:off x="0" y="0"/>
                      <a:ext cx="3640667" cy="20453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0E4357" w14:textId="033A0852" w:rsidR="00441C8A" w:rsidRDefault="00441C8A" w:rsidP="00441C8A">
      <w:pPr>
        <w:spacing w:after="0" w:line="240" w:lineRule="auto"/>
        <w:contextualSpacing/>
        <w:mirrorIndents/>
        <w:jc w:val="both"/>
        <w:rPr>
          <w:bCs/>
          <w:szCs w:val="28"/>
        </w:rPr>
      </w:pPr>
    </w:p>
    <w:p w14:paraId="645DEF9A" w14:textId="02BDE189" w:rsidR="00441C8A" w:rsidRDefault="00441C8A" w:rsidP="00441C8A">
      <w:pPr>
        <w:spacing w:after="0" w:line="240" w:lineRule="auto"/>
        <w:contextualSpacing/>
        <w:mirrorIndents/>
        <w:jc w:val="both"/>
        <w:rPr>
          <w:bCs/>
          <w:szCs w:val="28"/>
        </w:rPr>
      </w:pPr>
    </w:p>
    <w:p w14:paraId="4981EF2E" w14:textId="18C18A36" w:rsidR="00441C8A" w:rsidRDefault="00441C8A" w:rsidP="00441C8A">
      <w:pPr>
        <w:spacing w:after="0" w:line="240" w:lineRule="auto"/>
        <w:contextualSpacing/>
        <w:mirrorIndents/>
        <w:jc w:val="both"/>
        <w:rPr>
          <w:bCs/>
          <w:szCs w:val="28"/>
        </w:rPr>
      </w:pPr>
    </w:p>
    <w:p w14:paraId="53E00392" w14:textId="53F5DC98" w:rsidR="00441C8A" w:rsidRDefault="00441C8A" w:rsidP="00441C8A">
      <w:pPr>
        <w:spacing w:after="0" w:line="240" w:lineRule="auto"/>
        <w:contextualSpacing/>
        <w:mirrorIndents/>
        <w:jc w:val="both"/>
        <w:rPr>
          <w:bCs/>
          <w:szCs w:val="28"/>
        </w:rPr>
      </w:pPr>
    </w:p>
    <w:p w14:paraId="1A1C83EB" w14:textId="52FD99E6" w:rsidR="00441C8A" w:rsidRDefault="00441C8A" w:rsidP="00441C8A">
      <w:pPr>
        <w:spacing w:after="0" w:line="240" w:lineRule="auto"/>
        <w:contextualSpacing/>
        <w:mirrorIndents/>
        <w:jc w:val="both"/>
        <w:rPr>
          <w:bCs/>
          <w:szCs w:val="28"/>
        </w:rPr>
      </w:pPr>
    </w:p>
    <w:p w14:paraId="6605E9FD" w14:textId="0BEE7C29" w:rsidR="00441C8A" w:rsidRDefault="00441C8A" w:rsidP="00441C8A">
      <w:pPr>
        <w:spacing w:after="0" w:line="240" w:lineRule="auto"/>
        <w:contextualSpacing/>
        <w:mirrorIndents/>
        <w:jc w:val="both"/>
        <w:rPr>
          <w:bCs/>
          <w:szCs w:val="28"/>
        </w:rPr>
      </w:pPr>
    </w:p>
    <w:p w14:paraId="571DDDED" w14:textId="77777777" w:rsidR="00441C8A" w:rsidRDefault="00441C8A" w:rsidP="00441C8A">
      <w:pPr>
        <w:spacing w:after="0" w:line="240" w:lineRule="auto"/>
        <w:contextualSpacing/>
        <w:mirrorIndents/>
        <w:jc w:val="both"/>
        <w:rPr>
          <w:bCs/>
          <w:szCs w:val="28"/>
        </w:rPr>
      </w:pPr>
    </w:p>
    <w:p w14:paraId="09CFADC4" w14:textId="6EB5E7B3" w:rsidR="00441C8A" w:rsidRDefault="00441C8A" w:rsidP="00441C8A">
      <w:pPr>
        <w:spacing w:after="0" w:line="240" w:lineRule="auto"/>
        <w:contextualSpacing/>
        <w:mirrorIndents/>
        <w:jc w:val="both"/>
        <w:rPr>
          <w:bCs/>
          <w:szCs w:val="28"/>
        </w:rPr>
      </w:pPr>
    </w:p>
    <w:p w14:paraId="50313769" w14:textId="0B279914" w:rsidR="00441C8A" w:rsidRDefault="00441C8A" w:rsidP="00441C8A">
      <w:pPr>
        <w:spacing w:after="0" w:line="240" w:lineRule="auto"/>
        <w:contextualSpacing/>
        <w:mirrorIndents/>
        <w:jc w:val="both"/>
        <w:rPr>
          <w:bCs/>
          <w:szCs w:val="28"/>
        </w:rPr>
      </w:pPr>
    </w:p>
    <w:p w14:paraId="09285741" w14:textId="6BA81AEC" w:rsidR="00441C8A" w:rsidRDefault="00441C8A" w:rsidP="00441C8A">
      <w:pPr>
        <w:spacing w:after="0" w:line="240" w:lineRule="auto"/>
        <w:contextualSpacing/>
        <w:mirrorIndents/>
        <w:jc w:val="both"/>
        <w:rPr>
          <w:bCs/>
          <w:szCs w:val="28"/>
        </w:rPr>
      </w:pPr>
    </w:p>
    <w:p w14:paraId="2B1DC66C" w14:textId="3051EC49" w:rsidR="00441C8A" w:rsidRDefault="00441C8A" w:rsidP="00441C8A">
      <w:pPr>
        <w:spacing w:after="0" w:line="240" w:lineRule="auto"/>
        <w:contextualSpacing/>
        <w:mirrorIndents/>
        <w:jc w:val="both"/>
        <w:rPr>
          <w:bCs/>
          <w:szCs w:val="28"/>
        </w:rPr>
      </w:pPr>
    </w:p>
    <w:p w14:paraId="51E27832" w14:textId="7770EF9E" w:rsidR="00441C8A" w:rsidRDefault="00441C8A" w:rsidP="00441C8A">
      <w:pPr>
        <w:spacing w:after="0" w:line="240" w:lineRule="auto"/>
        <w:contextualSpacing/>
        <w:mirrorIndents/>
        <w:jc w:val="both"/>
        <w:rPr>
          <w:bCs/>
          <w:szCs w:val="28"/>
        </w:rPr>
      </w:pPr>
    </w:p>
    <w:p w14:paraId="771D9220" w14:textId="42A57A9B" w:rsidR="00663CBF" w:rsidRDefault="00663CBF" w:rsidP="00441C8A">
      <w:pPr>
        <w:spacing w:after="0" w:line="240" w:lineRule="auto"/>
        <w:contextualSpacing/>
        <w:mirrorIndents/>
        <w:jc w:val="both"/>
        <w:rPr>
          <w:bCs/>
          <w:szCs w:val="28"/>
        </w:rPr>
      </w:pPr>
      <w:r>
        <w:rPr>
          <w:noProof/>
        </w:rPr>
        <mc:AlternateContent>
          <mc:Choice Requires="wps">
            <w:drawing>
              <wp:anchor distT="0" distB="0" distL="114300" distR="114300" simplePos="0" relativeHeight="251671552" behindDoc="0" locked="0" layoutInCell="1" allowOverlap="1" wp14:anchorId="0FA79FCE" wp14:editId="21C72777">
                <wp:simplePos x="0" y="0"/>
                <wp:positionH relativeFrom="column">
                  <wp:posOffset>2098495</wp:posOffset>
                </wp:positionH>
                <wp:positionV relativeFrom="paragraph">
                  <wp:posOffset>12156</wp:posOffset>
                </wp:positionV>
                <wp:extent cx="1894114" cy="244928"/>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1894114" cy="244928"/>
                        </a:xfrm>
                        <a:prstGeom prst="rect">
                          <a:avLst/>
                        </a:prstGeom>
                        <a:solidFill>
                          <a:prstClr val="white"/>
                        </a:solidFill>
                        <a:ln>
                          <a:noFill/>
                        </a:ln>
                      </wps:spPr>
                      <wps:txbx>
                        <w:txbxContent>
                          <w:p w14:paraId="26171068" w14:textId="6731A8E2" w:rsidR="00324E95" w:rsidRPr="00FC2A93" w:rsidRDefault="00324E95" w:rsidP="00663CBF">
                            <w:pPr>
                              <w:pStyle w:val="Caption"/>
                              <w:rPr>
                                <w:noProof/>
                              </w:rPr>
                            </w:pPr>
                            <w:r>
                              <w:t>Illustration 11: LM35 calibration Cur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9FCE" id="Text Box 19" o:spid="_x0000_s1035" type="#_x0000_t202" style="position:absolute;left:0;text-align:left;margin-left:165.25pt;margin-top:.95pt;width:149.1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" stroked="f">
                <v:textbox inset="0,0,0,0">
                  <w:txbxContent>
                    <w:p w14:paraId="26171068" w14:textId="6731A8E2" w:rsidR="00324E95" w:rsidRPr="00FC2A93" w:rsidRDefault="00324E95" w:rsidP="00663CBF">
                      <w:pPr>
                        <w:pStyle w:val="Caption"/>
                        <w:rPr>
                          <w:noProof/>
                        </w:rPr>
                      </w:pPr>
                      <w:r>
                        <w:t>Illustration 11: LM35 calibration Curves</w:t>
                      </w:r>
                    </w:p>
                  </w:txbxContent>
                </v:textbox>
              </v:shape>
            </w:pict>
          </mc:Fallback>
        </mc:AlternateContent>
      </w:r>
    </w:p>
    <w:p w14:paraId="4FBAA14E" w14:textId="77777777" w:rsidR="00C32033" w:rsidRDefault="00C32033" w:rsidP="00441C8A">
      <w:pPr>
        <w:spacing w:after="0" w:line="240" w:lineRule="auto"/>
        <w:contextualSpacing/>
        <w:mirrorIndents/>
        <w:jc w:val="both"/>
        <w:rPr>
          <w:bCs/>
          <w:szCs w:val="28"/>
        </w:rPr>
      </w:pPr>
    </w:p>
    <w:p w14:paraId="050D48C1" w14:textId="0891D0B0" w:rsidR="008A22AD" w:rsidRPr="008A22AD" w:rsidRDefault="00C32033" w:rsidP="00441C8A">
      <w:pPr>
        <w:spacing w:after="0" w:line="240" w:lineRule="auto"/>
        <w:contextualSpacing/>
        <w:mirrorIndents/>
        <w:jc w:val="both"/>
      </w:pPr>
      <w:r>
        <w:rPr>
          <w:bCs/>
          <w:szCs w:val="28"/>
        </w:rPr>
        <w:t>Although the LM35 sensors show a linear response, some have an offset. The data obtained show a maximum offset response of approximately 2.4</w:t>
      </w:r>
      <w:r w:rsidRPr="007640EC">
        <w:t>°C</w:t>
      </w:r>
      <w:r>
        <w:t>.</w:t>
      </w:r>
      <w:r w:rsidR="008A22AD">
        <w:t xml:space="preserve"> </w:t>
      </w:r>
      <w:r w:rsidR="00031821">
        <w:t>To further improve the measurements of the gradient heat ring by the LM35 sensors, thermal paste can be applied to increase the thermal conductivity to the temperature sensor.</w:t>
      </w:r>
      <w:r w:rsidR="008E49C5">
        <w:t xml:space="preserve"> </w:t>
      </w:r>
      <w:r w:rsidR="006D0C11">
        <w:t xml:space="preserve">The thermal paste decreases the variations of the measurements as can be observed as follows. An </w:t>
      </w:r>
      <w:r w:rsidR="003A2ADD">
        <w:t>illustration</w:t>
      </w:r>
      <w:r w:rsidR="006D0C11">
        <w:t xml:space="preserve"> of the HY510 thermal paste used is also shown.</w:t>
      </w:r>
    </w:p>
    <w:tbl>
      <w:tblPr>
        <w:tblpPr w:leftFromText="141" w:rightFromText="141" w:vertAnchor="text" w:horzAnchor="page" w:tblpX="4614" w:tblpY="50"/>
        <w:tblW w:w="5235" w:type="dxa"/>
        <w:tblCellMar>
          <w:left w:w="70" w:type="dxa"/>
          <w:right w:w="70" w:type="dxa"/>
        </w:tblCellMar>
        <w:tblLook w:val="04A0" w:firstRow="1" w:lastRow="0" w:firstColumn="1" w:lastColumn="0" w:noHBand="0" w:noVBand="1"/>
      </w:tblPr>
      <w:tblGrid>
        <w:gridCol w:w="1124"/>
        <w:gridCol w:w="993"/>
        <w:gridCol w:w="992"/>
        <w:gridCol w:w="992"/>
        <w:gridCol w:w="1134"/>
      </w:tblGrid>
      <w:tr w:rsidR="00F32F89" w:rsidRPr="007640EC" w14:paraId="395D68EF" w14:textId="77777777" w:rsidTr="00F32F89">
        <w:trPr>
          <w:trHeight w:val="300"/>
        </w:trPr>
        <w:tc>
          <w:tcPr>
            <w:tcW w:w="523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DE4082" w14:textId="77777777" w:rsidR="00F32F89" w:rsidRPr="00AC2E72" w:rsidRDefault="00F32F89" w:rsidP="00F32F89">
            <w:pPr>
              <w:spacing w:after="0" w:line="240" w:lineRule="auto"/>
              <w:jc w:val="center"/>
              <w:rPr>
                <w:rFonts w:cs="Calibri"/>
                <w:color w:val="000000"/>
              </w:rPr>
            </w:pPr>
            <w:r w:rsidRPr="007640EC">
              <w:rPr>
                <w:rFonts w:cs="Calibri"/>
                <w:color w:val="000000"/>
              </w:rPr>
              <w:lastRenderedPageBreak/>
              <w:t>LM35</w:t>
            </w:r>
            <w:r>
              <w:rPr>
                <w:rFonts w:cs="Calibri"/>
                <w:color w:val="000000"/>
              </w:rPr>
              <w:t xml:space="preserve"> measurements</w:t>
            </w:r>
            <w:r w:rsidRPr="007640EC">
              <w:rPr>
                <w:rFonts w:cs="Calibri"/>
                <w:color w:val="000000"/>
              </w:rPr>
              <w:t xml:space="preserve"> with thermal paste °C</w:t>
            </w:r>
          </w:p>
        </w:tc>
      </w:tr>
      <w:tr w:rsidR="00F32F89" w:rsidRPr="007640EC" w14:paraId="1E2B4BEF" w14:textId="77777777" w:rsidTr="00F32F89">
        <w:trPr>
          <w:trHeight w:val="300"/>
        </w:trPr>
        <w:tc>
          <w:tcPr>
            <w:tcW w:w="1124" w:type="dxa"/>
            <w:tcBorders>
              <w:top w:val="nil"/>
              <w:left w:val="single" w:sz="8" w:space="0" w:color="auto"/>
              <w:bottom w:val="single" w:sz="8" w:space="0" w:color="auto"/>
              <w:right w:val="single" w:sz="4" w:space="0" w:color="auto"/>
            </w:tcBorders>
            <w:shd w:val="clear" w:color="auto" w:fill="auto"/>
            <w:noWrap/>
            <w:vAlign w:val="bottom"/>
            <w:hideMark/>
          </w:tcPr>
          <w:p w14:paraId="4F8F6B05" w14:textId="77777777" w:rsidR="00F32F89" w:rsidRPr="00AC2E72" w:rsidRDefault="00F32F89" w:rsidP="00F32F89">
            <w:pPr>
              <w:spacing w:after="0" w:line="240" w:lineRule="auto"/>
              <w:rPr>
                <w:rFonts w:cs="Calibri"/>
                <w:color w:val="000000"/>
              </w:rPr>
            </w:pPr>
            <w:r w:rsidRPr="00AC2E72">
              <w:rPr>
                <w:rFonts w:cs="Calibri"/>
                <w:color w:val="000000"/>
              </w:rPr>
              <w:t>X1</w:t>
            </w:r>
          </w:p>
        </w:tc>
        <w:tc>
          <w:tcPr>
            <w:tcW w:w="993" w:type="dxa"/>
            <w:tcBorders>
              <w:top w:val="nil"/>
              <w:left w:val="nil"/>
              <w:bottom w:val="single" w:sz="8" w:space="0" w:color="auto"/>
              <w:right w:val="single" w:sz="4" w:space="0" w:color="auto"/>
            </w:tcBorders>
            <w:shd w:val="clear" w:color="auto" w:fill="auto"/>
            <w:noWrap/>
            <w:vAlign w:val="bottom"/>
            <w:hideMark/>
          </w:tcPr>
          <w:p w14:paraId="4C09829F" w14:textId="77777777" w:rsidR="00F32F89" w:rsidRPr="00AC2E72" w:rsidRDefault="00F32F89" w:rsidP="00F32F89">
            <w:pPr>
              <w:spacing w:after="0" w:line="240" w:lineRule="auto"/>
              <w:rPr>
                <w:rFonts w:cs="Calibri"/>
                <w:color w:val="000000"/>
              </w:rPr>
            </w:pPr>
            <w:r w:rsidRPr="00AC2E72">
              <w:rPr>
                <w:rFonts w:cs="Calibri"/>
                <w:color w:val="000000"/>
              </w:rPr>
              <w:t>X2</w:t>
            </w:r>
          </w:p>
        </w:tc>
        <w:tc>
          <w:tcPr>
            <w:tcW w:w="992" w:type="dxa"/>
            <w:tcBorders>
              <w:top w:val="nil"/>
              <w:left w:val="nil"/>
              <w:bottom w:val="single" w:sz="8" w:space="0" w:color="auto"/>
              <w:right w:val="single" w:sz="4" w:space="0" w:color="auto"/>
            </w:tcBorders>
            <w:shd w:val="clear" w:color="auto" w:fill="auto"/>
            <w:noWrap/>
            <w:vAlign w:val="bottom"/>
            <w:hideMark/>
          </w:tcPr>
          <w:p w14:paraId="23E4E581" w14:textId="77777777" w:rsidR="00F32F89" w:rsidRPr="00AC2E72" w:rsidRDefault="00F32F89" w:rsidP="00F32F89">
            <w:pPr>
              <w:spacing w:after="0" w:line="240" w:lineRule="auto"/>
              <w:rPr>
                <w:rFonts w:cs="Calibri"/>
                <w:color w:val="000000"/>
              </w:rPr>
            </w:pPr>
            <w:r w:rsidRPr="00AC2E72">
              <w:rPr>
                <w:rFonts w:cs="Calibri"/>
                <w:color w:val="000000"/>
              </w:rPr>
              <w:t>X3</w:t>
            </w:r>
          </w:p>
        </w:tc>
        <w:tc>
          <w:tcPr>
            <w:tcW w:w="992" w:type="dxa"/>
            <w:tcBorders>
              <w:top w:val="nil"/>
              <w:left w:val="nil"/>
              <w:bottom w:val="single" w:sz="8" w:space="0" w:color="auto"/>
              <w:right w:val="nil"/>
            </w:tcBorders>
            <w:shd w:val="clear" w:color="auto" w:fill="auto"/>
            <w:noWrap/>
            <w:vAlign w:val="bottom"/>
            <w:hideMark/>
          </w:tcPr>
          <w:p w14:paraId="1F45543E" w14:textId="77777777" w:rsidR="00F32F89" w:rsidRPr="00AC2E72" w:rsidRDefault="00F32F89" w:rsidP="00F32F89">
            <w:pPr>
              <w:spacing w:after="0" w:line="240" w:lineRule="auto"/>
              <w:rPr>
                <w:rFonts w:cs="Calibri"/>
                <w:color w:val="000000"/>
              </w:rPr>
            </w:pPr>
            <w:r w:rsidRPr="00AC2E72">
              <w:rPr>
                <w:rFonts w:cs="Calibri"/>
                <w:color w:val="000000"/>
              </w:rPr>
              <w:t>X4</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1BD81D9" w14:textId="77777777" w:rsidR="00F32F89" w:rsidRPr="00AC2E72" w:rsidRDefault="00F32F89" w:rsidP="00F32F89">
            <w:pPr>
              <w:spacing w:after="0" w:line="240" w:lineRule="auto"/>
              <w:rPr>
                <w:rFonts w:cs="Calibri"/>
                <w:color w:val="000000"/>
              </w:rPr>
            </w:pPr>
            <w:r w:rsidRPr="00AC2E72">
              <w:rPr>
                <w:rFonts w:cs="Calibri"/>
                <w:color w:val="000000"/>
              </w:rPr>
              <w:t>Average</w:t>
            </w:r>
          </w:p>
        </w:tc>
      </w:tr>
      <w:tr w:rsidR="00F32F89" w:rsidRPr="007640EC" w14:paraId="2A131DF8" w14:textId="77777777" w:rsidTr="00F32F89">
        <w:trPr>
          <w:trHeight w:val="288"/>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7E0CCB17" w14:textId="77777777" w:rsidR="00F32F89" w:rsidRPr="00AC2E72" w:rsidRDefault="00F32F89" w:rsidP="00F32F89">
            <w:pPr>
              <w:spacing w:after="0" w:line="240" w:lineRule="auto"/>
              <w:jc w:val="right"/>
              <w:rPr>
                <w:rFonts w:cs="Calibri"/>
                <w:color w:val="000000"/>
              </w:rPr>
            </w:pPr>
            <w:r w:rsidRPr="007640EC">
              <w:rPr>
                <w:rFonts w:cs="Calibri"/>
                <w:color w:val="000000"/>
              </w:rPr>
              <w:t>38,48</w:t>
            </w:r>
          </w:p>
        </w:tc>
        <w:tc>
          <w:tcPr>
            <w:tcW w:w="993" w:type="dxa"/>
            <w:tcBorders>
              <w:top w:val="nil"/>
              <w:left w:val="nil"/>
              <w:bottom w:val="single" w:sz="4" w:space="0" w:color="auto"/>
              <w:right w:val="single" w:sz="4" w:space="0" w:color="auto"/>
            </w:tcBorders>
            <w:shd w:val="clear" w:color="auto" w:fill="auto"/>
            <w:noWrap/>
            <w:vAlign w:val="bottom"/>
            <w:hideMark/>
          </w:tcPr>
          <w:p w14:paraId="4BD82532" w14:textId="77777777" w:rsidR="00F32F89" w:rsidRPr="00AC2E72" w:rsidRDefault="00F32F89" w:rsidP="00F32F89">
            <w:pPr>
              <w:spacing w:after="0" w:line="240" w:lineRule="auto"/>
              <w:jc w:val="right"/>
              <w:rPr>
                <w:rFonts w:cs="Calibri"/>
                <w:color w:val="000000"/>
              </w:rPr>
            </w:pPr>
            <w:r w:rsidRPr="007640EC">
              <w:rPr>
                <w:rFonts w:cs="Calibri"/>
                <w:color w:val="000000"/>
              </w:rPr>
              <w:t>37,67</w:t>
            </w:r>
          </w:p>
        </w:tc>
        <w:tc>
          <w:tcPr>
            <w:tcW w:w="992" w:type="dxa"/>
            <w:tcBorders>
              <w:top w:val="nil"/>
              <w:left w:val="nil"/>
              <w:bottom w:val="single" w:sz="4" w:space="0" w:color="auto"/>
              <w:right w:val="single" w:sz="4" w:space="0" w:color="auto"/>
            </w:tcBorders>
            <w:shd w:val="clear" w:color="auto" w:fill="auto"/>
            <w:noWrap/>
            <w:vAlign w:val="bottom"/>
            <w:hideMark/>
          </w:tcPr>
          <w:p w14:paraId="3E17C21C" w14:textId="77777777" w:rsidR="00F32F89" w:rsidRPr="00AC2E72" w:rsidRDefault="00F32F89" w:rsidP="00F32F89">
            <w:pPr>
              <w:spacing w:after="0" w:line="240" w:lineRule="auto"/>
              <w:jc w:val="right"/>
              <w:rPr>
                <w:rFonts w:cs="Calibri"/>
                <w:color w:val="000000"/>
              </w:rPr>
            </w:pPr>
            <w:r w:rsidRPr="007640EC">
              <w:rPr>
                <w:rFonts w:cs="Calibri"/>
                <w:color w:val="000000"/>
              </w:rPr>
              <w:t>38,75</w:t>
            </w:r>
          </w:p>
        </w:tc>
        <w:tc>
          <w:tcPr>
            <w:tcW w:w="992" w:type="dxa"/>
            <w:tcBorders>
              <w:top w:val="nil"/>
              <w:left w:val="nil"/>
              <w:bottom w:val="single" w:sz="4" w:space="0" w:color="auto"/>
              <w:right w:val="nil"/>
            </w:tcBorders>
            <w:shd w:val="clear" w:color="auto" w:fill="auto"/>
            <w:noWrap/>
            <w:vAlign w:val="bottom"/>
            <w:hideMark/>
          </w:tcPr>
          <w:p w14:paraId="307E88EF" w14:textId="77777777" w:rsidR="00F32F89" w:rsidRPr="00AC2E72" w:rsidRDefault="00F32F89" w:rsidP="00F32F89">
            <w:pPr>
              <w:spacing w:after="0" w:line="240" w:lineRule="auto"/>
              <w:jc w:val="right"/>
              <w:rPr>
                <w:rFonts w:cs="Calibri"/>
                <w:color w:val="000000"/>
              </w:rPr>
            </w:pPr>
            <w:r w:rsidRPr="007640EC">
              <w:rPr>
                <w:rFonts w:cs="Calibri"/>
                <w:color w:val="000000"/>
              </w:rPr>
              <w:t>37,82</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01580DB9" w14:textId="77777777" w:rsidR="00F32F89" w:rsidRPr="00AC2E72" w:rsidRDefault="00F32F89" w:rsidP="00F32F89">
            <w:pPr>
              <w:spacing w:after="0" w:line="240" w:lineRule="auto"/>
              <w:jc w:val="right"/>
              <w:rPr>
                <w:rFonts w:cs="Calibri"/>
                <w:color w:val="000000"/>
              </w:rPr>
            </w:pPr>
            <w:r w:rsidRPr="007640EC">
              <w:rPr>
                <w:rFonts w:cs="Calibri"/>
                <w:color w:val="000000"/>
              </w:rPr>
              <w:t>38,18</w:t>
            </w:r>
          </w:p>
        </w:tc>
      </w:tr>
      <w:tr w:rsidR="00F32F89" w:rsidRPr="007640EC" w14:paraId="10AC9178" w14:textId="77777777" w:rsidTr="00F32F89">
        <w:trPr>
          <w:trHeight w:val="288"/>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3A716992" w14:textId="77777777" w:rsidR="00F32F89" w:rsidRPr="00AC2E72" w:rsidRDefault="00F32F89" w:rsidP="00F32F89">
            <w:pPr>
              <w:spacing w:after="0" w:line="240" w:lineRule="auto"/>
              <w:jc w:val="right"/>
              <w:rPr>
                <w:rFonts w:cs="Calibri"/>
                <w:color w:val="000000"/>
              </w:rPr>
            </w:pPr>
            <w:r w:rsidRPr="007640EC">
              <w:rPr>
                <w:rFonts w:cs="Calibri"/>
                <w:color w:val="000000"/>
              </w:rPr>
              <w:t>32,26</w:t>
            </w:r>
          </w:p>
        </w:tc>
        <w:tc>
          <w:tcPr>
            <w:tcW w:w="993" w:type="dxa"/>
            <w:tcBorders>
              <w:top w:val="nil"/>
              <w:left w:val="nil"/>
              <w:bottom w:val="single" w:sz="4" w:space="0" w:color="auto"/>
              <w:right w:val="single" w:sz="4" w:space="0" w:color="auto"/>
            </w:tcBorders>
            <w:shd w:val="clear" w:color="auto" w:fill="auto"/>
            <w:noWrap/>
            <w:vAlign w:val="bottom"/>
            <w:hideMark/>
          </w:tcPr>
          <w:p w14:paraId="2BEBC70A" w14:textId="77777777" w:rsidR="00F32F89" w:rsidRPr="00AC2E72" w:rsidRDefault="00F32F89" w:rsidP="00F32F89">
            <w:pPr>
              <w:spacing w:after="0" w:line="240" w:lineRule="auto"/>
              <w:jc w:val="right"/>
              <w:rPr>
                <w:rFonts w:cs="Calibri"/>
                <w:color w:val="000000"/>
              </w:rPr>
            </w:pPr>
            <w:r w:rsidRPr="007640EC">
              <w:rPr>
                <w:rFonts w:cs="Calibri"/>
                <w:color w:val="000000"/>
              </w:rPr>
              <w:t>31,84</w:t>
            </w:r>
          </w:p>
        </w:tc>
        <w:tc>
          <w:tcPr>
            <w:tcW w:w="992" w:type="dxa"/>
            <w:tcBorders>
              <w:top w:val="nil"/>
              <w:left w:val="nil"/>
              <w:bottom w:val="single" w:sz="4" w:space="0" w:color="auto"/>
              <w:right w:val="single" w:sz="4" w:space="0" w:color="auto"/>
            </w:tcBorders>
            <w:shd w:val="clear" w:color="auto" w:fill="auto"/>
            <w:noWrap/>
            <w:vAlign w:val="bottom"/>
            <w:hideMark/>
          </w:tcPr>
          <w:p w14:paraId="0F3FA73F" w14:textId="77777777" w:rsidR="00F32F89" w:rsidRPr="00AC2E72" w:rsidRDefault="00F32F89" w:rsidP="00F32F89">
            <w:pPr>
              <w:spacing w:after="0" w:line="240" w:lineRule="auto"/>
              <w:jc w:val="right"/>
              <w:rPr>
                <w:rFonts w:cs="Calibri"/>
                <w:color w:val="000000"/>
              </w:rPr>
            </w:pPr>
            <w:r w:rsidRPr="007640EC">
              <w:rPr>
                <w:rFonts w:cs="Calibri"/>
                <w:color w:val="000000"/>
              </w:rPr>
              <w:t>31,76</w:t>
            </w:r>
          </w:p>
        </w:tc>
        <w:tc>
          <w:tcPr>
            <w:tcW w:w="992" w:type="dxa"/>
            <w:tcBorders>
              <w:top w:val="nil"/>
              <w:left w:val="nil"/>
              <w:bottom w:val="single" w:sz="4" w:space="0" w:color="auto"/>
              <w:right w:val="nil"/>
            </w:tcBorders>
            <w:shd w:val="clear" w:color="auto" w:fill="auto"/>
            <w:noWrap/>
            <w:vAlign w:val="bottom"/>
            <w:hideMark/>
          </w:tcPr>
          <w:p w14:paraId="17FFE2D9" w14:textId="77777777" w:rsidR="00F32F89" w:rsidRPr="00AC2E72" w:rsidRDefault="00F32F89" w:rsidP="00F32F89">
            <w:pPr>
              <w:spacing w:after="0" w:line="240" w:lineRule="auto"/>
              <w:jc w:val="right"/>
              <w:rPr>
                <w:rFonts w:cs="Calibri"/>
                <w:color w:val="000000"/>
              </w:rPr>
            </w:pPr>
            <w:r w:rsidRPr="007640EC">
              <w:rPr>
                <w:rFonts w:cs="Calibri"/>
                <w:color w:val="000000"/>
              </w:rPr>
              <w:t>33,51</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4EAE52D5" w14:textId="77777777" w:rsidR="00F32F89" w:rsidRPr="00AC2E72" w:rsidRDefault="00F32F89" w:rsidP="00F32F89">
            <w:pPr>
              <w:spacing w:after="0" w:line="240" w:lineRule="auto"/>
              <w:jc w:val="right"/>
              <w:rPr>
                <w:rFonts w:cs="Calibri"/>
                <w:color w:val="000000"/>
              </w:rPr>
            </w:pPr>
            <w:r w:rsidRPr="007640EC">
              <w:rPr>
                <w:rFonts w:cs="Calibri"/>
                <w:color w:val="000000"/>
              </w:rPr>
              <w:t>32,3425</w:t>
            </w:r>
          </w:p>
        </w:tc>
      </w:tr>
      <w:tr w:rsidR="00F32F89" w:rsidRPr="007640EC" w14:paraId="75910958" w14:textId="77777777" w:rsidTr="00F32F89">
        <w:trPr>
          <w:trHeight w:val="288"/>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7556523" w14:textId="77777777" w:rsidR="00F32F89" w:rsidRPr="00AC2E72" w:rsidRDefault="00F32F89" w:rsidP="00F32F89">
            <w:pPr>
              <w:spacing w:after="0" w:line="240" w:lineRule="auto"/>
              <w:jc w:val="right"/>
              <w:rPr>
                <w:rFonts w:cs="Calibri"/>
                <w:color w:val="000000"/>
              </w:rPr>
            </w:pPr>
            <w:r w:rsidRPr="007640EC">
              <w:rPr>
                <w:rFonts w:cs="Calibri"/>
                <w:color w:val="000000"/>
              </w:rPr>
              <w:t>49,85</w:t>
            </w:r>
          </w:p>
        </w:tc>
        <w:tc>
          <w:tcPr>
            <w:tcW w:w="993" w:type="dxa"/>
            <w:tcBorders>
              <w:top w:val="nil"/>
              <w:left w:val="nil"/>
              <w:bottom w:val="single" w:sz="4" w:space="0" w:color="auto"/>
              <w:right w:val="single" w:sz="4" w:space="0" w:color="auto"/>
            </w:tcBorders>
            <w:shd w:val="clear" w:color="auto" w:fill="auto"/>
            <w:noWrap/>
            <w:vAlign w:val="bottom"/>
            <w:hideMark/>
          </w:tcPr>
          <w:p w14:paraId="3215C090" w14:textId="77777777" w:rsidR="00F32F89" w:rsidRPr="00AC2E72" w:rsidRDefault="00F32F89" w:rsidP="00F32F89">
            <w:pPr>
              <w:spacing w:after="0" w:line="240" w:lineRule="auto"/>
              <w:jc w:val="right"/>
              <w:rPr>
                <w:rFonts w:cs="Calibri"/>
                <w:color w:val="000000"/>
              </w:rPr>
            </w:pPr>
            <w:r w:rsidRPr="007640EC">
              <w:rPr>
                <w:rFonts w:cs="Calibri"/>
                <w:color w:val="000000"/>
              </w:rPr>
              <w:t>49,09</w:t>
            </w:r>
          </w:p>
        </w:tc>
        <w:tc>
          <w:tcPr>
            <w:tcW w:w="992" w:type="dxa"/>
            <w:tcBorders>
              <w:top w:val="nil"/>
              <w:left w:val="nil"/>
              <w:bottom w:val="single" w:sz="4" w:space="0" w:color="auto"/>
              <w:right w:val="single" w:sz="4" w:space="0" w:color="auto"/>
            </w:tcBorders>
            <w:shd w:val="clear" w:color="auto" w:fill="auto"/>
            <w:noWrap/>
            <w:vAlign w:val="bottom"/>
            <w:hideMark/>
          </w:tcPr>
          <w:p w14:paraId="07892DC8" w14:textId="77777777" w:rsidR="00F32F89" w:rsidRPr="00AC2E72" w:rsidRDefault="00F32F89" w:rsidP="00F32F89">
            <w:pPr>
              <w:spacing w:after="0" w:line="240" w:lineRule="auto"/>
              <w:jc w:val="right"/>
              <w:rPr>
                <w:rFonts w:cs="Calibri"/>
                <w:color w:val="000000"/>
              </w:rPr>
            </w:pPr>
            <w:r w:rsidRPr="007640EC">
              <w:rPr>
                <w:rFonts w:cs="Calibri"/>
                <w:color w:val="000000"/>
              </w:rPr>
              <w:t>50,71</w:t>
            </w:r>
          </w:p>
        </w:tc>
        <w:tc>
          <w:tcPr>
            <w:tcW w:w="992" w:type="dxa"/>
            <w:tcBorders>
              <w:top w:val="nil"/>
              <w:left w:val="nil"/>
              <w:bottom w:val="single" w:sz="4" w:space="0" w:color="auto"/>
              <w:right w:val="nil"/>
            </w:tcBorders>
            <w:shd w:val="clear" w:color="auto" w:fill="auto"/>
            <w:noWrap/>
            <w:vAlign w:val="bottom"/>
            <w:hideMark/>
          </w:tcPr>
          <w:p w14:paraId="34AE007D" w14:textId="77777777" w:rsidR="00F32F89" w:rsidRPr="00AC2E72" w:rsidRDefault="00F32F89" w:rsidP="00F32F89">
            <w:pPr>
              <w:spacing w:after="0" w:line="240" w:lineRule="auto"/>
              <w:jc w:val="right"/>
              <w:rPr>
                <w:rFonts w:cs="Calibri"/>
                <w:color w:val="000000"/>
              </w:rPr>
            </w:pPr>
            <w:r w:rsidRPr="007640EC">
              <w:rPr>
                <w:rFonts w:cs="Calibri"/>
                <w:color w:val="000000"/>
              </w:rPr>
              <w:t>51,74</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1255830B" w14:textId="77777777" w:rsidR="00F32F89" w:rsidRPr="00AC2E72" w:rsidRDefault="00F32F89" w:rsidP="00F32F89">
            <w:pPr>
              <w:spacing w:after="0" w:line="240" w:lineRule="auto"/>
              <w:jc w:val="right"/>
              <w:rPr>
                <w:rFonts w:cs="Calibri"/>
                <w:color w:val="000000"/>
              </w:rPr>
            </w:pPr>
            <w:r w:rsidRPr="007640EC">
              <w:rPr>
                <w:rFonts w:cs="Calibri"/>
                <w:color w:val="000000"/>
              </w:rPr>
              <w:t>50,3475</w:t>
            </w:r>
          </w:p>
        </w:tc>
      </w:tr>
      <w:tr w:rsidR="00F32F89" w:rsidRPr="007640EC" w14:paraId="4DF189DC" w14:textId="77777777" w:rsidTr="00F32F89">
        <w:trPr>
          <w:trHeight w:val="288"/>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582078B1" w14:textId="77777777" w:rsidR="00F32F89" w:rsidRPr="00AC2E72" w:rsidRDefault="00F32F89" w:rsidP="00F32F89">
            <w:pPr>
              <w:spacing w:after="0" w:line="240" w:lineRule="auto"/>
              <w:jc w:val="right"/>
              <w:rPr>
                <w:rFonts w:cs="Calibri"/>
                <w:color w:val="000000"/>
              </w:rPr>
            </w:pPr>
            <w:r w:rsidRPr="007640EC">
              <w:rPr>
                <w:rFonts w:cs="Calibri"/>
                <w:color w:val="000000"/>
              </w:rPr>
              <w:t>44,18</w:t>
            </w:r>
          </w:p>
        </w:tc>
        <w:tc>
          <w:tcPr>
            <w:tcW w:w="993" w:type="dxa"/>
            <w:tcBorders>
              <w:top w:val="nil"/>
              <w:left w:val="nil"/>
              <w:bottom w:val="single" w:sz="4" w:space="0" w:color="auto"/>
              <w:right w:val="single" w:sz="4" w:space="0" w:color="auto"/>
            </w:tcBorders>
            <w:shd w:val="clear" w:color="auto" w:fill="auto"/>
            <w:noWrap/>
            <w:vAlign w:val="bottom"/>
            <w:hideMark/>
          </w:tcPr>
          <w:p w14:paraId="70C304BA" w14:textId="77777777" w:rsidR="00F32F89" w:rsidRPr="00AC2E72" w:rsidRDefault="00F32F89" w:rsidP="00F32F89">
            <w:pPr>
              <w:spacing w:after="0" w:line="240" w:lineRule="auto"/>
              <w:jc w:val="right"/>
              <w:rPr>
                <w:rFonts w:cs="Calibri"/>
                <w:color w:val="000000"/>
              </w:rPr>
            </w:pPr>
            <w:r w:rsidRPr="007640EC">
              <w:rPr>
                <w:rFonts w:cs="Calibri"/>
                <w:color w:val="000000"/>
              </w:rPr>
              <w:t>41,74</w:t>
            </w:r>
          </w:p>
        </w:tc>
        <w:tc>
          <w:tcPr>
            <w:tcW w:w="992" w:type="dxa"/>
            <w:tcBorders>
              <w:top w:val="nil"/>
              <w:left w:val="nil"/>
              <w:bottom w:val="single" w:sz="4" w:space="0" w:color="auto"/>
              <w:right w:val="single" w:sz="4" w:space="0" w:color="auto"/>
            </w:tcBorders>
            <w:shd w:val="clear" w:color="auto" w:fill="auto"/>
            <w:noWrap/>
            <w:vAlign w:val="bottom"/>
            <w:hideMark/>
          </w:tcPr>
          <w:p w14:paraId="04993907" w14:textId="77777777" w:rsidR="00F32F89" w:rsidRPr="00AC2E72" w:rsidRDefault="00F32F89" w:rsidP="00F32F89">
            <w:pPr>
              <w:spacing w:after="0" w:line="240" w:lineRule="auto"/>
              <w:jc w:val="right"/>
              <w:rPr>
                <w:rFonts w:cs="Calibri"/>
                <w:color w:val="000000"/>
              </w:rPr>
            </w:pPr>
            <w:r w:rsidRPr="007640EC">
              <w:rPr>
                <w:rFonts w:cs="Calibri"/>
                <w:color w:val="000000"/>
              </w:rPr>
              <w:t>40,3</w:t>
            </w:r>
          </w:p>
        </w:tc>
        <w:tc>
          <w:tcPr>
            <w:tcW w:w="992" w:type="dxa"/>
            <w:tcBorders>
              <w:top w:val="nil"/>
              <w:left w:val="nil"/>
              <w:bottom w:val="single" w:sz="4" w:space="0" w:color="auto"/>
              <w:right w:val="nil"/>
            </w:tcBorders>
            <w:shd w:val="clear" w:color="auto" w:fill="auto"/>
            <w:noWrap/>
            <w:vAlign w:val="bottom"/>
            <w:hideMark/>
          </w:tcPr>
          <w:p w14:paraId="052D72ED" w14:textId="77777777" w:rsidR="00F32F89" w:rsidRPr="00AC2E72" w:rsidRDefault="00F32F89" w:rsidP="00F32F89">
            <w:pPr>
              <w:spacing w:after="0" w:line="240" w:lineRule="auto"/>
              <w:jc w:val="right"/>
              <w:rPr>
                <w:rFonts w:cs="Calibri"/>
                <w:color w:val="000000"/>
              </w:rPr>
            </w:pPr>
            <w:r w:rsidRPr="007640EC">
              <w:rPr>
                <w:rFonts w:cs="Calibri"/>
                <w:color w:val="000000"/>
              </w:rPr>
              <w:t>42,47</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3B9E961C" w14:textId="77777777" w:rsidR="00F32F89" w:rsidRPr="00AC2E72" w:rsidRDefault="00F32F89" w:rsidP="00F32F89">
            <w:pPr>
              <w:spacing w:after="0" w:line="240" w:lineRule="auto"/>
              <w:jc w:val="right"/>
              <w:rPr>
                <w:rFonts w:cs="Calibri"/>
                <w:color w:val="000000"/>
              </w:rPr>
            </w:pPr>
            <w:r w:rsidRPr="007640EC">
              <w:rPr>
                <w:rFonts w:cs="Calibri"/>
                <w:color w:val="000000"/>
              </w:rPr>
              <w:t>42,1725</w:t>
            </w:r>
          </w:p>
        </w:tc>
      </w:tr>
      <w:tr w:rsidR="00F32F89" w:rsidRPr="007640EC" w14:paraId="29F4522D" w14:textId="77777777" w:rsidTr="00F32F89">
        <w:trPr>
          <w:trHeight w:val="288"/>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642A705" w14:textId="77777777" w:rsidR="00F32F89" w:rsidRPr="00AC2E72" w:rsidRDefault="00F32F89" w:rsidP="00F32F89">
            <w:pPr>
              <w:spacing w:after="0" w:line="240" w:lineRule="auto"/>
              <w:jc w:val="right"/>
              <w:rPr>
                <w:rFonts w:cs="Calibri"/>
                <w:color w:val="000000"/>
              </w:rPr>
            </w:pPr>
            <w:r w:rsidRPr="007640EC">
              <w:rPr>
                <w:rFonts w:cs="Calibri"/>
                <w:color w:val="000000"/>
              </w:rPr>
              <w:t>50,07</w:t>
            </w:r>
          </w:p>
        </w:tc>
        <w:tc>
          <w:tcPr>
            <w:tcW w:w="993" w:type="dxa"/>
            <w:tcBorders>
              <w:top w:val="nil"/>
              <w:left w:val="nil"/>
              <w:bottom w:val="single" w:sz="4" w:space="0" w:color="auto"/>
              <w:right w:val="single" w:sz="4" w:space="0" w:color="auto"/>
            </w:tcBorders>
            <w:shd w:val="clear" w:color="auto" w:fill="auto"/>
            <w:noWrap/>
            <w:vAlign w:val="bottom"/>
            <w:hideMark/>
          </w:tcPr>
          <w:p w14:paraId="060E4C74" w14:textId="77777777" w:rsidR="00F32F89" w:rsidRPr="00AC2E72" w:rsidRDefault="00F32F89" w:rsidP="00F32F89">
            <w:pPr>
              <w:spacing w:after="0" w:line="240" w:lineRule="auto"/>
              <w:jc w:val="right"/>
              <w:rPr>
                <w:rFonts w:cs="Calibri"/>
                <w:color w:val="000000"/>
              </w:rPr>
            </w:pPr>
            <w:r w:rsidRPr="007640EC">
              <w:rPr>
                <w:rFonts w:cs="Calibri"/>
                <w:color w:val="000000"/>
              </w:rPr>
              <w:t>52,35</w:t>
            </w:r>
          </w:p>
        </w:tc>
        <w:tc>
          <w:tcPr>
            <w:tcW w:w="992" w:type="dxa"/>
            <w:tcBorders>
              <w:top w:val="nil"/>
              <w:left w:val="nil"/>
              <w:bottom w:val="single" w:sz="4" w:space="0" w:color="auto"/>
              <w:right w:val="single" w:sz="4" w:space="0" w:color="auto"/>
            </w:tcBorders>
            <w:shd w:val="clear" w:color="auto" w:fill="auto"/>
            <w:noWrap/>
            <w:vAlign w:val="bottom"/>
            <w:hideMark/>
          </w:tcPr>
          <w:p w14:paraId="6D97A540" w14:textId="77777777" w:rsidR="00F32F89" w:rsidRPr="00AC2E72" w:rsidRDefault="00F32F89" w:rsidP="00F32F89">
            <w:pPr>
              <w:spacing w:after="0" w:line="240" w:lineRule="auto"/>
              <w:jc w:val="right"/>
              <w:rPr>
                <w:rFonts w:cs="Calibri"/>
                <w:color w:val="000000"/>
              </w:rPr>
            </w:pPr>
            <w:r w:rsidRPr="007640EC">
              <w:rPr>
                <w:rFonts w:cs="Calibri"/>
                <w:color w:val="000000"/>
              </w:rPr>
              <w:t>52,81</w:t>
            </w:r>
          </w:p>
        </w:tc>
        <w:tc>
          <w:tcPr>
            <w:tcW w:w="992" w:type="dxa"/>
            <w:tcBorders>
              <w:top w:val="nil"/>
              <w:left w:val="nil"/>
              <w:bottom w:val="single" w:sz="4" w:space="0" w:color="auto"/>
              <w:right w:val="nil"/>
            </w:tcBorders>
            <w:shd w:val="clear" w:color="auto" w:fill="auto"/>
            <w:noWrap/>
            <w:vAlign w:val="bottom"/>
            <w:hideMark/>
          </w:tcPr>
          <w:p w14:paraId="6DAB8168" w14:textId="77777777" w:rsidR="00F32F89" w:rsidRPr="00AC2E72" w:rsidRDefault="00F32F89" w:rsidP="00F32F89">
            <w:pPr>
              <w:spacing w:after="0" w:line="240" w:lineRule="auto"/>
              <w:jc w:val="right"/>
              <w:rPr>
                <w:rFonts w:cs="Calibri"/>
                <w:color w:val="000000"/>
              </w:rPr>
            </w:pPr>
            <w:r w:rsidRPr="007640EC">
              <w:rPr>
                <w:rFonts w:cs="Calibri"/>
                <w:color w:val="000000"/>
              </w:rPr>
              <w:t>51,48</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6790680B" w14:textId="77777777" w:rsidR="00F32F89" w:rsidRPr="00AC2E72" w:rsidRDefault="00F32F89" w:rsidP="00F32F89">
            <w:pPr>
              <w:spacing w:after="0" w:line="240" w:lineRule="auto"/>
              <w:jc w:val="right"/>
              <w:rPr>
                <w:rFonts w:cs="Calibri"/>
                <w:color w:val="000000"/>
              </w:rPr>
            </w:pPr>
            <w:r w:rsidRPr="007640EC">
              <w:rPr>
                <w:rFonts w:cs="Calibri"/>
                <w:color w:val="000000"/>
              </w:rPr>
              <w:t>51,6775</w:t>
            </w:r>
          </w:p>
        </w:tc>
      </w:tr>
      <w:tr w:rsidR="00F32F89" w:rsidRPr="007640EC" w14:paraId="72698175" w14:textId="77777777" w:rsidTr="00F32F89">
        <w:trPr>
          <w:trHeight w:val="300"/>
        </w:trPr>
        <w:tc>
          <w:tcPr>
            <w:tcW w:w="1124" w:type="dxa"/>
            <w:tcBorders>
              <w:top w:val="nil"/>
              <w:left w:val="single" w:sz="8" w:space="0" w:color="auto"/>
              <w:bottom w:val="single" w:sz="8" w:space="0" w:color="auto"/>
              <w:right w:val="single" w:sz="4" w:space="0" w:color="auto"/>
            </w:tcBorders>
            <w:shd w:val="clear" w:color="auto" w:fill="auto"/>
            <w:noWrap/>
            <w:vAlign w:val="bottom"/>
            <w:hideMark/>
          </w:tcPr>
          <w:p w14:paraId="1D015C92" w14:textId="77777777" w:rsidR="00F32F89" w:rsidRPr="00AC2E72" w:rsidRDefault="00F32F89" w:rsidP="00F32F89">
            <w:pPr>
              <w:spacing w:after="0" w:line="240" w:lineRule="auto"/>
              <w:jc w:val="right"/>
              <w:rPr>
                <w:rFonts w:cs="Calibri"/>
                <w:color w:val="000000"/>
              </w:rPr>
            </w:pPr>
            <w:r w:rsidRPr="007640EC">
              <w:rPr>
                <w:rFonts w:cs="Calibri"/>
                <w:color w:val="000000"/>
              </w:rPr>
              <w:t>35,64</w:t>
            </w:r>
          </w:p>
        </w:tc>
        <w:tc>
          <w:tcPr>
            <w:tcW w:w="993" w:type="dxa"/>
            <w:tcBorders>
              <w:top w:val="nil"/>
              <w:left w:val="nil"/>
              <w:bottom w:val="single" w:sz="8" w:space="0" w:color="auto"/>
              <w:right w:val="single" w:sz="4" w:space="0" w:color="auto"/>
            </w:tcBorders>
            <w:shd w:val="clear" w:color="auto" w:fill="auto"/>
            <w:noWrap/>
            <w:vAlign w:val="bottom"/>
            <w:hideMark/>
          </w:tcPr>
          <w:p w14:paraId="584906CF" w14:textId="77777777" w:rsidR="00F32F89" w:rsidRPr="00AC2E72" w:rsidRDefault="00F32F89" w:rsidP="00F32F89">
            <w:pPr>
              <w:spacing w:after="0" w:line="240" w:lineRule="auto"/>
              <w:jc w:val="right"/>
              <w:rPr>
                <w:rFonts w:cs="Calibri"/>
                <w:color w:val="000000"/>
              </w:rPr>
            </w:pPr>
            <w:r w:rsidRPr="007640EC">
              <w:rPr>
                <w:rFonts w:cs="Calibri"/>
                <w:color w:val="000000"/>
              </w:rPr>
              <w:t>37,87</w:t>
            </w:r>
          </w:p>
        </w:tc>
        <w:tc>
          <w:tcPr>
            <w:tcW w:w="992" w:type="dxa"/>
            <w:tcBorders>
              <w:top w:val="nil"/>
              <w:left w:val="nil"/>
              <w:bottom w:val="single" w:sz="8" w:space="0" w:color="auto"/>
              <w:right w:val="single" w:sz="4" w:space="0" w:color="auto"/>
            </w:tcBorders>
            <w:shd w:val="clear" w:color="auto" w:fill="auto"/>
            <w:noWrap/>
            <w:vAlign w:val="bottom"/>
            <w:hideMark/>
          </w:tcPr>
          <w:p w14:paraId="04970EC4" w14:textId="77777777" w:rsidR="00F32F89" w:rsidRPr="00AC2E72" w:rsidRDefault="00F32F89" w:rsidP="00F32F89">
            <w:pPr>
              <w:spacing w:after="0" w:line="240" w:lineRule="auto"/>
              <w:jc w:val="right"/>
              <w:rPr>
                <w:rFonts w:cs="Calibri"/>
                <w:color w:val="000000"/>
              </w:rPr>
            </w:pPr>
            <w:r w:rsidRPr="007640EC">
              <w:rPr>
                <w:rFonts w:cs="Calibri"/>
                <w:color w:val="000000"/>
              </w:rPr>
              <w:t>38,37</w:t>
            </w:r>
          </w:p>
        </w:tc>
        <w:tc>
          <w:tcPr>
            <w:tcW w:w="992" w:type="dxa"/>
            <w:tcBorders>
              <w:top w:val="nil"/>
              <w:left w:val="nil"/>
              <w:bottom w:val="single" w:sz="8" w:space="0" w:color="auto"/>
              <w:right w:val="nil"/>
            </w:tcBorders>
            <w:shd w:val="clear" w:color="auto" w:fill="auto"/>
            <w:noWrap/>
            <w:vAlign w:val="bottom"/>
            <w:hideMark/>
          </w:tcPr>
          <w:p w14:paraId="321E2755" w14:textId="77777777" w:rsidR="00F32F89" w:rsidRPr="00AC2E72" w:rsidRDefault="00F32F89" w:rsidP="00F32F89">
            <w:pPr>
              <w:spacing w:after="0" w:line="240" w:lineRule="auto"/>
              <w:jc w:val="right"/>
              <w:rPr>
                <w:rFonts w:cs="Calibri"/>
                <w:color w:val="000000"/>
              </w:rPr>
            </w:pPr>
            <w:r w:rsidRPr="007640EC">
              <w:rPr>
                <w:rFonts w:cs="Calibri"/>
                <w:color w:val="000000"/>
              </w:rPr>
              <w:t>36,47</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9D7AF36" w14:textId="77777777" w:rsidR="00F32F89" w:rsidRPr="00AC2E72" w:rsidRDefault="00F32F89" w:rsidP="00F32F89">
            <w:pPr>
              <w:keepNext/>
              <w:spacing w:after="0" w:line="240" w:lineRule="auto"/>
              <w:jc w:val="right"/>
              <w:rPr>
                <w:rFonts w:cs="Calibri"/>
                <w:color w:val="000000"/>
              </w:rPr>
            </w:pPr>
            <w:r w:rsidRPr="007640EC">
              <w:rPr>
                <w:rFonts w:cs="Calibri"/>
                <w:color w:val="000000"/>
              </w:rPr>
              <w:t>37,0875</w:t>
            </w:r>
          </w:p>
        </w:tc>
      </w:tr>
    </w:tbl>
    <w:p w14:paraId="4BAB5057" w14:textId="77777777" w:rsidR="00443F12" w:rsidRDefault="00F32F89" w:rsidP="00443F12">
      <w:pPr>
        <w:keepNext/>
        <w:spacing w:after="0" w:line="240" w:lineRule="auto"/>
        <w:ind w:firstLine="708"/>
        <w:contextualSpacing/>
        <w:mirrorIndents/>
      </w:pPr>
      <w:r w:rsidRPr="007640EC">
        <w:rPr>
          <w:noProof/>
        </w:rPr>
        <w:drawing>
          <wp:inline distT="0" distB="0" distL="0" distR="0" wp14:anchorId="31517D07" wp14:editId="1E36371C">
            <wp:extent cx="965200" cy="1709621"/>
            <wp:effectExtent l="0" t="0" r="6350" b="5080"/>
            <wp:docPr id="272" name="ac422fe0-be04-48a5-b6fc-aec15fdd6a7c" descr="Image"/>
            <wp:cNvGraphicFramePr/>
            <a:graphic xmlns:a="http://schemas.openxmlformats.org/drawingml/2006/main">
              <a:graphicData uri="http://schemas.openxmlformats.org/drawingml/2006/picture">
                <pic:pic xmlns:pic="http://schemas.openxmlformats.org/drawingml/2006/picture">
                  <pic:nvPicPr>
                    <pic:cNvPr id="4" name="ac422fe0-be04-48a5-b6fc-aec15fdd6a7c" descr="Image"/>
                    <pic:cNvPicPr/>
                  </pic:nvPicPr>
                  <pic:blipFill rotWithShape="1">
                    <a:blip r:embed="rId21" r:link="rId22" cstate="print">
                      <a:extLst>
                        <a:ext uri="{28A0092B-C50C-407E-A947-70E740481C1C}">
                          <a14:useLocalDpi xmlns:a14="http://schemas.microsoft.com/office/drawing/2010/main" val="0"/>
                        </a:ext>
                      </a:extLst>
                    </a:blip>
                    <a:srcRect l="33950" t="35828" r="34213" b="15902"/>
                    <a:stretch/>
                  </pic:blipFill>
                  <pic:spPr bwMode="auto">
                    <a:xfrm>
                      <a:off x="0" y="0"/>
                      <a:ext cx="1002997" cy="1776569"/>
                    </a:xfrm>
                    <a:prstGeom prst="rect">
                      <a:avLst/>
                    </a:prstGeom>
                    <a:noFill/>
                    <a:ln>
                      <a:noFill/>
                    </a:ln>
                    <a:extLst>
                      <a:ext uri="{53640926-AAD7-44D8-BBD7-CCE9431645EC}">
                        <a14:shadowObscured xmlns:a14="http://schemas.microsoft.com/office/drawing/2010/main"/>
                      </a:ext>
                    </a:extLst>
                  </pic:spPr>
                </pic:pic>
              </a:graphicData>
            </a:graphic>
          </wp:inline>
        </w:drawing>
      </w:r>
    </w:p>
    <w:p w14:paraId="49BD1092" w14:textId="66BFEA73" w:rsidR="00FF3EFC" w:rsidRDefault="00443F12" w:rsidP="00443F12">
      <w:pPr>
        <w:pStyle w:val="Caption"/>
        <w:rPr>
          <w:b/>
          <w:bCs/>
          <w:szCs w:val="28"/>
        </w:rPr>
      </w:pPr>
      <w:r>
        <w:t xml:space="preserve">         Illustration 12: Thermal Paste</w:t>
      </w:r>
    </w:p>
    <w:p w14:paraId="037ECAD4" w14:textId="7C6D2204" w:rsidR="00A845F6" w:rsidRPr="002A5D70" w:rsidRDefault="00D66096" w:rsidP="001804D8">
      <w:pPr>
        <w:spacing w:after="0" w:line="240" w:lineRule="auto"/>
        <w:contextualSpacing/>
        <w:mirrorIndents/>
        <w:jc w:val="both"/>
        <w:rPr>
          <w:b/>
          <w:bCs/>
          <w:szCs w:val="28"/>
        </w:rPr>
      </w:pPr>
      <w:r>
        <w:rPr>
          <w:bCs/>
          <w:szCs w:val="28"/>
        </w:rPr>
        <w:t xml:space="preserve">The </w:t>
      </w:r>
      <w:r w:rsidR="00B42E71">
        <w:rPr>
          <w:bCs/>
          <w:szCs w:val="28"/>
        </w:rPr>
        <w:t xml:space="preserve">gradient heat ring’s </w:t>
      </w:r>
      <w:r>
        <w:rPr>
          <w:bCs/>
          <w:szCs w:val="28"/>
        </w:rPr>
        <w:t xml:space="preserve">resistor </w:t>
      </w:r>
      <w:r w:rsidR="00B42E71">
        <w:rPr>
          <w:bCs/>
          <w:szCs w:val="28"/>
        </w:rPr>
        <w:t>temperatures after 50 seconds of operation are observed above, using the HY510 thermal paste.</w:t>
      </w:r>
      <w:r w:rsidR="001804D8">
        <w:rPr>
          <w:bCs/>
          <w:szCs w:val="28"/>
        </w:rPr>
        <w:t xml:space="preserve"> Four measurements were taken to make sure that the resistors reach the same temperature after a certain operation time. The calibration circuit had a maximum variation of 9.2%, however, it should be noted that the variation is also seen by the AMG8833 thermal camera, thus, making the correlation possible.</w:t>
      </w:r>
    </w:p>
    <w:p w14:paraId="41CD3FE9" w14:textId="77777777" w:rsidR="006D3A36" w:rsidRPr="00534944" w:rsidRDefault="006D3A36" w:rsidP="00EF5BFB">
      <w:pPr>
        <w:spacing w:after="0" w:line="240" w:lineRule="auto"/>
        <w:contextualSpacing/>
        <w:mirrorIndents/>
        <w:rPr>
          <w:b/>
          <w:bCs/>
          <w:sz w:val="28"/>
          <w:szCs w:val="28"/>
          <w:u w:val="single"/>
        </w:rPr>
      </w:pPr>
    </w:p>
    <w:p w14:paraId="05727D42" w14:textId="34B44DC4" w:rsidR="00C803E8" w:rsidRDefault="00C62681" w:rsidP="006D3A36">
      <w:pPr>
        <w:spacing w:after="0" w:line="240" w:lineRule="auto"/>
        <w:contextualSpacing/>
        <w:mirrorIndents/>
        <w:rPr>
          <w:b/>
          <w:bCs/>
          <w:sz w:val="28"/>
          <w:szCs w:val="28"/>
          <w:u w:val="single"/>
        </w:rPr>
      </w:pPr>
      <w:r>
        <w:rPr>
          <w:b/>
          <w:bCs/>
          <w:sz w:val="28"/>
          <w:szCs w:val="28"/>
          <w:u w:val="single"/>
        </w:rPr>
        <w:t>L</w:t>
      </w:r>
      <w:r w:rsidR="00FC36B9" w:rsidRPr="00534944">
        <w:rPr>
          <w:b/>
          <w:bCs/>
          <w:sz w:val="28"/>
          <w:szCs w:val="28"/>
          <w:u w:val="single"/>
        </w:rPr>
        <w:t>inea</w:t>
      </w:r>
      <w:r w:rsidR="00C62825">
        <w:rPr>
          <w:b/>
          <w:bCs/>
          <w:sz w:val="28"/>
          <w:szCs w:val="28"/>
          <w:u w:val="single"/>
        </w:rPr>
        <w:t>r</w:t>
      </w:r>
      <w:r w:rsidR="00FC36B9" w:rsidRPr="00534944">
        <w:rPr>
          <w:b/>
          <w:bCs/>
          <w:sz w:val="28"/>
          <w:szCs w:val="28"/>
          <w:u w:val="single"/>
        </w:rPr>
        <w:t xml:space="preserve"> </w:t>
      </w:r>
      <w:r>
        <w:rPr>
          <w:b/>
          <w:bCs/>
          <w:sz w:val="28"/>
          <w:szCs w:val="28"/>
          <w:u w:val="single"/>
        </w:rPr>
        <w:t>Regression</w:t>
      </w:r>
      <w:r w:rsidR="00815B77">
        <w:rPr>
          <w:b/>
          <w:bCs/>
          <w:sz w:val="28"/>
          <w:szCs w:val="28"/>
          <w:u w:val="single"/>
        </w:rPr>
        <w:t>:</w:t>
      </w:r>
    </w:p>
    <w:p w14:paraId="0418283B" w14:textId="2892C53C" w:rsidR="00115107" w:rsidRDefault="00115107" w:rsidP="006D3A36">
      <w:pPr>
        <w:spacing w:after="0" w:line="240" w:lineRule="auto"/>
        <w:contextualSpacing/>
        <w:mirrorIndents/>
        <w:rPr>
          <w:b/>
          <w:bCs/>
          <w:szCs w:val="28"/>
        </w:rPr>
      </w:pPr>
      <w:r>
        <w:rPr>
          <w:b/>
          <w:bCs/>
          <w:szCs w:val="28"/>
        </w:rPr>
        <w:t>Manual Regression:</w:t>
      </w:r>
    </w:p>
    <w:p w14:paraId="21A5668A" w14:textId="3D75EF28" w:rsidR="00115107" w:rsidRDefault="002F7381" w:rsidP="009F5E5B">
      <w:pPr>
        <w:spacing w:after="0" w:line="240" w:lineRule="auto"/>
        <w:contextualSpacing/>
        <w:mirrorIndents/>
        <w:jc w:val="both"/>
        <w:rPr>
          <w:bCs/>
          <w:szCs w:val="28"/>
        </w:rPr>
      </w:pPr>
      <w:r>
        <w:rPr>
          <w:bCs/>
          <w:szCs w:val="28"/>
        </w:rPr>
        <w:t xml:space="preserve">The linear regression process implemented in the software for the </w:t>
      </w:r>
      <w:r w:rsidR="00F55411">
        <w:rPr>
          <w:bCs/>
          <w:szCs w:val="28"/>
        </w:rPr>
        <w:t xml:space="preserve">AMG8833 thermal camera consists of a </w:t>
      </w:r>
      <w:r w:rsidR="009F5E5B">
        <w:rPr>
          <w:bCs/>
          <w:szCs w:val="28"/>
        </w:rPr>
        <w:t xml:space="preserve">.txt file which holds the constant of the </w:t>
      </w:r>
      <w:r w:rsidR="00CA6A47">
        <w:rPr>
          <w:bCs/>
          <w:szCs w:val="28"/>
        </w:rPr>
        <w:t>Y</w:t>
      </w:r>
      <w:r w:rsidR="009F5E5B">
        <w:rPr>
          <w:bCs/>
          <w:szCs w:val="28"/>
        </w:rPr>
        <w:t xml:space="preserve"> = m</w:t>
      </w:r>
      <w:r w:rsidR="00CA6A47">
        <w:rPr>
          <w:bCs/>
          <w:szCs w:val="28"/>
        </w:rPr>
        <w:t>X</w:t>
      </w:r>
      <w:r w:rsidR="009F5E5B">
        <w:rPr>
          <w:bCs/>
          <w:szCs w:val="28"/>
        </w:rPr>
        <w:t xml:space="preserve"> + b, where x is the average temperature of the four center pixels of the AMG8833 thermal camera. The calibration using this method takes a snapshot of the temperature array measured by the sensor and </w:t>
      </w:r>
      <w:r w:rsidR="00D17DE6">
        <w:rPr>
          <w:bCs/>
          <w:szCs w:val="28"/>
        </w:rPr>
        <w:t xml:space="preserve">using the linregress function from the </w:t>
      </w:r>
      <w:r w:rsidR="001D56AF">
        <w:rPr>
          <w:bCs/>
          <w:szCs w:val="28"/>
        </w:rPr>
        <w:t>SciPy</w:t>
      </w:r>
      <w:r w:rsidR="00D17DE6">
        <w:rPr>
          <w:bCs/>
          <w:szCs w:val="28"/>
        </w:rPr>
        <w:t xml:space="preserve"> python library.</w:t>
      </w:r>
    </w:p>
    <w:p w14:paraId="107DA0EF" w14:textId="3E93AE1E" w:rsidR="00D17DE6" w:rsidRDefault="00D17DE6" w:rsidP="009F5E5B">
      <w:pPr>
        <w:spacing w:after="0" w:line="240" w:lineRule="auto"/>
        <w:contextualSpacing/>
        <w:mirrorIndents/>
        <w:jc w:val="both"/>
        <w:rPr>
          <w:bCs/>
          <w:szCs w:val="28"/>
        </w:rPr>
      </w:pPr>
    </w:p>
    <w:p w14:paraId="686CAFB8" w14:textId="1C5B1796" w:rsidR="001D51F3" w:rsidRDefault="00D17DE6" w:rsidP="002759A0">
      <w:pPr>
        <w:spacing w:after="0" w:line="240" w:lineRule="auto"/>
        <w:contextualSpacing/>
        <w:mirrorIndents/>
        <w:jc w:val="both"/>
        <w:rPr>
          <w:bCs/>
          <w:szCs w:val="28"/>
        </w:rPr>
      </w:pPr>
      <w:r>
        <w:rPr>
          <w:bCs/>
          <w:szCs w:val="28"/>
        </w:rPr>
        <w:t>As such</w:t>
      </w:r>
      <w:r w:rsidR="0008658E">
        <w:rPr>
          <w:bCs/>
          <w:szCs w:val="28"/>
        </w:rPr>
        <w:t>,</w:t>
      </w:r>
      <w:r>
        <w:rPr>
          <w:bCs/>
          <w:szCs w:val="28"/>
        </w:rPr>
        <w:t xml:space="preserve"> the linear regression equation if no calibration is done to the device, is Y = 0.25X.</w:t>
      </w:r>
      <w:r w:rsidR="0008658E">
        <w:rPr>
          <w:bCs/>
          <w:szCs w:val="28"/>
        </w:rPr>
        <w:t xml:space="preserve"> Using the manual regression to calibrate the device</w:t>
      </w:r>
      <w:r w:rsidR="00297EC6">
        <w:rPr>
          <w:bCs/>
          <w:szCs w:val="28"/>
        </w:rPr>
        <w:t>, the</w:t>
      </w:r>
      <w:r w:rsidR="0008658E">
        <w:rPr>
          <w:bCs/>
          <w:szCs w:val="28"/>
        </w:rPr>
        <w:t xml:space="preserve"> equation obtained is Y = 0.2531X – 4.7765</w:t>
      </w:r>
      <w:r w:rsidR="00297EC6">
        <w:rPr>
          <w:bCs/>
          <w:szCs w:val="28"/>
        </w:rPr>
        <w:t>, which is then applied to a surface at a distance of 0.2cm</w:t>
      </w:r>
      <w:r w:rsidR="0008658E">
        <w:rPr>
          <w:bCs/>
          <w:szCs w:val="28"/>
        </w:rPr>
        <w:t>.</w:t>
      </w:r>
      <w:r w:rsidR="00256EDF">
        <w:rPr>
          <w:bCs/>
          <w:szCs w:val="28"/>
        </w:rPr>
        <w:t xml:space="preserve"> </w:t>
      </w:r>
      <w:r w:rsidR="001D51F3">
        <w:rPr>
          <w:bCs/>
          <w:szCs w:val="28"/>
        </w:rPr>
        <w:t>Using these calibration constants, the device is then used to measure the temperature of a microfluidic system at 35°C to observe is the calibration process is reliable.</w:t>
      </w:r>
      <w:r w:rsidR="00D155F5">
        <w:rPr>
          <w:bCs/>
          <w:szCs w:val="28"/>
        </w:rPr>
        <w:t xml:space="preserve"> It should be noted that the ‘b’ constant already has the distance vs. temperature calibration correction of 5.1°C for 0.2cm at 35°C, resulting in a value of -4.7765.</w:t>
      </w:r>
    </w:p>
    <w:p w14:paraId="6DA4A297" w14:textId="77777777" w:rsidR="00490D44" w:rsidRDefault="00490D44" w:rsidP="002759A0">
      <w:pPr>
        <w:spacing w:after="0" w:line="240" w:lineRule="auto"/>
        <w:contextualSpacing/>
        <w:mirrorIndents/>
        <w:jc w:val="both"/>
        <w:rPr>
          <w:b/>
          <w:bCs/>
          <w:szCs w:val="28"/>
        </w:rPr>
      </w:pPr>
    </w:p>
    <w:p w14:paraId="44AE8B03" w14:textId="7717D78A" w:rsidR="001D51F3" w:rsidRDefault="001D51F3" w:rsidP="002759A0">
      <w:pPr>
        <w:spacing w:after="0" w:line="240" w:lineRule="auto"/>
        <w:contextualSpacing/>
        <w:mirrorIndents/>
        <w:jc w:val="both"/>
        <w:rPr>
          <w:b/>
          <w:bCs/>
          <w:szCs w:val="28"/>
        </w:rPr>
      </w:pPr>
    </w:p>
    <w:p w14:paraId="1847077A" w14:textId="60B47106" w:rsidR="001A1F66" w:rsidRDefault="001D51F3" w:rsidP="001A1F66">
      <w:pPr>
        <w:keepNext/>
        <w:spacing w:after="0" w:line="240" w:lineRule="auto"/>
        <w:contextualSpacing/>
        <w:mirrorIndents/>
        <w:jc w:val="both"/>
      </w:pPr>
      <w:r w:rsidRPr="007640EC">
        <w:rPr>
          <w:noProof/>
        </w:rPr>
        <w:drawing>
          <wp:inline distT="0" distB="0" distL="0" distR="0" wp14:anchorId="7B215B1D" wp14:editId="49B161AB">
            <wp:extent cx="3505200" cy="196955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7286" cy="1987581"/>
                    </a:xfrm>
                    <a:prstGeom prst="rect">
                      <a:avLst/>
                    </a:prstGeom>
                    <a:noFill/>
                  </pic:spPr>
                </pic:pic>
              </a:graphicData>
            </a:graphic>
          </wp:inline>
        </w:drawing>
      </w:r>
      <w:r>
        <w:rPr>
          <w:b/>
          <w:bCs/>
          <w:szCs w:val="28"/>
        </w:rPr>
        <w:tab/>
      </w:r>
      <w:r w:rsidRPr="007640EC">
        <w:rPr>
          <w:noProof/>
        </w:rPr>
        <w:drawing>
          <wp:inline distT="0" distB="0" distL="0" distR="0" wp14:anchorId="22DC7302" wp14:editId="7E34CC72">
            <wp:extent cx="1952625" cy="19526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8B4C716" w14:textId="78E5A0EA" w:rsidR="001D51F3" w:rsidRDefault="001A1F66" w:rsidP="001A1F66">
      <w:pPr>
        <w:pStyle w:val="Caption"/>
        <w:ind w:left="708"/>
        <w:jc w:val="both"/>
        <w:rPr>
          <w:b/>
          <w:bCs/>
          <w:szCs w:val="28"/>
        </w:rPr>
      </w:pPr>
      <w:r>
        <w:t>Illustration</w:t>
      </w:r>
      <w:r w:rsidR="0096423C">
        <w:t xml:space="preserve"> 13</w:t>
      </w:r>
      <w:r>
        <w:t>: Device Calibration Results for 35°C</w:t>
      </w:r>
      <w:r>
        <w:tab/>
      </w:r>
      <w:r w:rsidR="00490D44">
        <w:t xml:space="preserve">             </w:t>
      </w:r>
      <w:r>
        <w:t xml:space="preserve"> Illustration</w:t>
      </w:r>
      <w:r w:rsidR="0096423C">
        <w:t xml:space="preserve"> 14</w:t>
      </w:r>
      <w:r>
        <w:t>: Device's Thermal Map for 35°C</w:t>
      </w:r>
    </w:p>
    <w:p w14:paraId="7D57968B" w14:textId="5667B001" w:rsidR="001D51F3" w:rsidRDefault="001D51F3" w:rsidP="002759A0">
      <w:pPr>
        <w:spacing w:after="0" w:line="240" w:lineRule="auto"/>
        <w:contextualSpacing/>
        <w:mirrorIndents/>
        <w:jc w:val="both"/>
        <w:rPr>
          <w:b/>
          <w:bCs/>
          <w:szCs w:val="28"/>
        </w:rPr>
      </w:pPr>
    </w:p>
    <w:p w14:paraId="6BEBB2AB" w14:textId="23A6A56D" w:rsidR="0010766D" w:rsidRDefault="00C66898" w:rsidP="0010766D">
      <w:pPr>
        <w:spacing w:after="0" w:line="240" w:lineRule="auto"/>
        <w:contextualSpacing/>
        <w:mirrorIndents/>
        <w:jc w:val="both"/>
        <w:rPr>
          <w:bCs/>
          <w:szCs w:val="28"/>
        </w:rPr>
      </w:pPr>
      <w:r>
        <w:rPr>
          <w:bCs/>
          <w:szCs w:val="28"/>
        </w:rPr>
        <w:lastRenderedPageBreak/>
        <w:t>Although there are some variations, the maximum relative error present in the temperature array is approximately 5.7%. Thus, the calibration process is proven reliable. This calibration process is then scaled for the temperature gradient ring.</w:t>
      </w:r>
    </w:p>
    <w:p w14:paraId="4B2503E3" w14:textId="77777777" w:rsidR="00123435" w:rsidRDefault="00123435" w:rsidP="0010766D">
      <w:pPr>
        <w:spacing w:after="0" w:line="240" w:lineRule="auto"/>
        <w:contextualSpacing/>
        <w:mirrorIndents/>
        <w:jc w:val="both"/>
        <w:rPr>
          <w:bCs/>
          <w:szCs w:val="28"/>
        </w:rPr>
      </w:pPr>
    </w:p>
    <w:p w14:paraId="2468ABD7" w14:textId="15976433" w:rsidR="00115107" w:rsidRPr="00115107" w:rsidRDefault="00115107" w:rsidP="0010766D">
      <w:pPr>
        <w:spacing w:after="0" w:line="240" w:lineRule="auto"/>
        <w:contextualSpacing/>
        <w:mirrorIndents/>
        <w:jc w:val="both"/>
        <w:rPr>
          <w:b/>
          <w:bCs/>
          <w:szCs w:val="28"/>
        </w:rPr>
      </w:pPr>
      <w:r>
        <w:rPr>
          <w:b/>
          <w:bCs/>
          <w:szCs w:val="28"/>
        </w:rPr>
        <w:t>Temperature Gradient Ring:</w:t>
      </w:r>
    </w:p>
    <w:p w14:paraId="1034F2CB" w14:textId="26EF7145" w:rsidR="00815B77" w:rsidRDefault="001D51F3" w:rsidP="000664EF">
      <w:pPr>
        <w:spacing w:after="0" w:line="240" w:lineRule="auto"/>
        <w:contextualSpacing/>
        <w:mirrorIndents/>
        <w:jc w:val="both"/>
        <w:rPr>
          <w:b/>
          <w:bCs/>
          <w:sz w:val="28"/>
          <w:szCs w:val="28"/>
          <w:u w:val="single"/>
        </w:rPr>
      </w:pPr>
      <w:r>
        <w:rPr>
          <w:bCs/>
          <w:szCs w:val="28"/>
        </w:rPr>
        <w:t xml:space="preserve">This process is then automated using the </w:t>
      </w:r>
      <w:r w:rsidR="0078445F">
        <w:rPr>
          <w:bCs/>
          <w:szCs w:val="28"/>
        </w:rPr>
        <w:t xml:space="preserve">calibration circuit to create the </w:t>
      </w:r>
      <w:r w:rsidR="00BE5F46">
        <w:rPr>
          <w:bCs/>
          <w:szCs w:val="28"/>
        </w:rPr>
        <w:t xml:space="preserve">linear regression using the linregress function of the </w:t>
      </w:r>
      <w:r w:rsidR="00957E99">
        <w:rPr>
          <w:bCs/>
          <w:szCs w:val="28"/>
        </w:rPr>
        <w:t>SciPy</w:t>
      </w:r>
      <w:r w:rsidR="00BE5F46">
        <w:rPr>
          <w:bCs/>
          <w:szCs w:val="28"/>
        </w:rPr>
        <w:t xml:space="preserve"> library.</w:t>
      </w:r>
      <w:r w:rsidR="00223E91">
        <w:rPr>
          <w:bCs/>
          <w:szCs w:val="28"/>
        </w:rPr>
        <w:t xml:space="preserve"> </w:t>
      </w:r>
      <w:r w:rsidR="009D4518">
        <w:rPr>
          <w:bCs/>
          <w:szCs w:val="28"/>
        </w:rPr>
        <w:t xml:space="preserve">The calibration circuit </w:t>
      </w:r>
      <w:r w:rsidR="003B5800">
        <w:rPr>
          <w:bCs/>
          <w:szCs w:val="28"/>
        </w:rPr>
        <w:t>and the AMG8833 thermal camera are</w:t>
      </w:r>
      <w:r w:rsidR="009D4518">
        <w:rPr>
          <w:bCs/>
          <w:szCs w:val="28"/>
        </w:rPr>
        <w:t xml:space="preserve"> placed in the casing </w:t>
      </w:r>
      <w:r w:rsidR="003B5800">
        <w:rPr>
          <w:bCs/>
          <w:szCs w:val="28"/>
        </w:rPr>
        <w:t xml:space="preserve">and the pixels which correspond to the resistors are identified. Annex </w:t>
      </w:r>
      <w:r w:rsidR="007F6D5B">
        <w:rPr>
          <w:bCs/>
          <w:szCs w:val="28"/>
        </w:rPr>
        <w:t>6</w:t>
      </w:r>
      <w:r w:rsidR="007E6018">
        <w:rPr>
          <w:bCs/>
          <w:szCs w:val="28"/>
        </w:rPr>
        <w:t xml:space="preserve"> shows the pixel number as well as the pin number which corresponds to the Arduino microcontroller. The pixel number is important, as the python code which measures the temperature array needs to correlate the resistor’s pixel with the temperature measured to properly create a calibration curve using the data obtained by the calibration circuit.</w:t>
      </w:r>
    </w:p>
    <w:p w14:paraId="36B069E2" w14:textId="28DAD620" w:rsidR="00223E91" w:rsidRDefault="00223E91" w:rsidP="006D3A36">
      <w:pPr>
        <w:spacing w:after="0" w:line="240" w:lineRule="auto"/>
        <w:contextualSpacing/>
        <w:mirrorIndents/>
        <w:rPr>
          <w:b/>
          <w:bCs/>
          <w:sz w:val="28"/>
          <w:szCs w:val="28"/>
          <w:u w:val="single"/>
        </w:rPr>
      </w:pPr>
    </w:p>
    <w:p w14:paraId="7C49B2B7" w14:textId="4CC14E52" w:rsidR="007F6D5B" w:rsidRDefault="00223E91" w:rsidP="007F6D5B">
      <w:pPr>
        <w:keepNext/>
        <w:spacing w:after="0" w:line="240" w:lineRule="auto"/>
        <w:contextualSpacing/>
        <w:mirrorIndents/>
      </w:pPr>
      <w:r w:rsidRPr="007640EC">
        <w:rPr>
          <w:noProof/>
        </w:rPr>
        <mc:AlternateContent>
          <mc:Choice Requires="wpg">
            <w:drawing>
              <wp:inline distT="0" distB="0" distL="0" distR="0" wp14:anchorId="673C8769" wp14:editId="2F24EADE">
                <wp:extent cx="2658534" cy="2462318"/>
                <wp:effectExtent l="0" t="0" r="8890" b="0"/>
                <wp:docPr id="245" name="Group 245"/>
                <wp:cNvGraphicFramePr/>
                <a:graphic xmlns:a="http://schemas.openxmlformats.org/drawingml/2006/main">
                  <a:graphicData uri="http://schemas.microsoft.com/office/word/2010/wordprocessingGroup">
                    <wpg:wgp>
                      <wpg:cNvGrpSpPr/>
                      <wpg:grpSpPr>
                        <a:xfrm>
                          <a:off x="0" y="0"/>
                          <a:ext cx="2658534" cy="2462318"/>
                          <a:chOff x="0" y="0"/>
                          <a:chExt cx="4016375" cy="3653790"/>
                        </a:xfrm>
                      </wpg:grpSpPr>
                      <pic:pic xmlns:pic="http://schemas.openxmlformats.org/drawingml/2006/picture">
                        <pic:nvPicPr>
                          <pic:cNvPr id="238" name="Picture 238"/>
                          <pic:cNvPicPr>
                            <a:picLocks noChangeAspect="1"/>
                          </pic:cNvPicPr>
                        </pic:nvPicPr>
                        <pic:blipFill rotWithShape="1">
                          <a:blip r:embed="rId25" cstate="print">
                            <a:extLst>
                              <a:ext uri="{28A0092B-C50C-407E-A947-70E740481C1C}">
                                <a14:useLocalDpi xmlns:a14="http://schemas.microsoft.com/office/drawing/2010/main" val="0"/>
                              </a:ext>
                            </a:extLst>
                          </a:blip>
                          <a:srcRect b="679"/>
                          <a:stretch/>
                        </pic:blipFill>
                        <pic:spPr bwMode="auto">
                          <a:xfrm>
                            <a:off x="0" y="0"/>
                            <a:ext cx="4016375" cy="3653790"/>
                          </a:xfrm>
                          <a:prstGeom prst="rect">
                            <a:avLst/>
                          </a:prstGeom>
                          <a:gradFill>
                            <a:gsLst>
                              <a:gs pos="42000">
                                <a:srgbClr val="BCCDE9"/>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xtLst>
                            <a:ext uri="{53640926-AAD7-44D8-BBD7-CCE9431645EC}">
                              <a14:shadowObscured xmlns:a14="http://schemas.microsoft.com/office/drawing/2010/main"/>
                            </a:ext>
                          </a:extLst>
                        </pic:spPr>
                      </pic:pic>
                      <wps:wsp>
                        <wps:cNvPr id="239" name="Rectangle 239"/>
                        <wps:cNvSpPr/>
                        <wps:spPr>
                          <a:xfrm>
                            <a:off x="1336221" y="443592"/>
                            <a:ext cx="489857" cy="478427"/>
                          </a:xfrm>
                          <a:prstGeom prst="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272393" y="900792"/>
                            <a:ext cx="489857" cy="478427"/>
                          </a:xfrm>
                          <a:prstGeom prst="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2261507" y="1826078"/>
                            <a:ext cx="489857" cy="478427"/>
                          </a:xfrm>
                          <a:prstGeom prst="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454478" y="922564"/>
                            <a:ext cx="489857" cy="478427"/>
                          </a:xfrm>
                          <a:prstGeom prst="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43593" y="1847850"/>
                            <a:ext cx="489585" cy="478155"/>
                          </a:xfrm>
                          <a:prstGeom prst="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368878" y="2762250"/>
                            <a:ext cx="489857" cy="478427"/>
                          </a:xfrm>
                          <a:prstGeom prst="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F3B593" id="Group 245" o:spid="_x0000_s1026" style="width:209.35pt;height:193.9pt;mso-position-horizontal-relative:char;mso-position-vertical-relative:line" coordsize="40163,36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">
                <v:shape id="Picture 238" o:spid="_x0000_s1027" type="#_x0000_t75" style="position:absolute;width:40163;height:3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" filled="t" fillcolor="#f6f8fc [180]">
                  <v:fill color2="#c7d4ed [980]" colors="0 #f6f8fc;27525f #bccde9;48497f #abc0e4;54395f #abc0e4;1 #c7d5ed" focus="100%" type="gradient"/>
                  <v:imagedata r:id="rId26" o:title="" cropbottom="445f"/>
                </v:shape>
                <v:rect id="Rectangle 239" o:spid="_x0000_s1028" style="position:absolute;left:13362;top:4435;width:4898;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" filled="f" strokecolor="black [3213]" strokeweight="5pt"/>
                <v:rect id="Rectangle 240" o:spid="_x0000_s1029" style="position:absolute;left:22723;top:9007;width:4899;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" filled="f" strokecolor="black [3213]" strokeweight="5pt"/>
                <v:rect id="Rectangle 241" o:spid="_x0000_s1030" style="position:absolute;left:22615;top:18260;width:4898;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" filled="f" strokecolor="black [3213]" strokeweight="5pt"/>
                <v:rect id="Rectangle 242" o:spid="_x0000_s1031" style="position:absolute;left:4544;top:9225;width:4899;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" filled="f" strokecolor="black [3213]" strokeweight="5pt"/>
                <v:rect id="Rectangle 243" o:spid="_x0000_s1032" style="position:absolute;left:4435;top:18478;width:4896;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" filled="f" strokecolor="black [3213]" strokeweight="5pt"/>
                <v:rect id="Rectangle 244" o:spid="_x0000_s1033" style="position:absolute;left:13688;top:27622;width:4899;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" filled="f" strokecolor="black [3213]" strokeweight="5pt"/>
                <w10:anchorlock/>
              </v:group>
            </w:pict>
          </mc:Fallback>
        </mc:AlternateContent>
      </w:r>
      <w:r>
        <w:rPr>
          <w:b/>
          <w:bCs/>
          <w:sz w:val="28"/>
          <w:szCs w:val="28"/>
          <w:u w:val="single"/>
        </w:rPr>
        <w:tab/>
      </w:r>
      <w:r w:rsidR="007F6D5B">
        <w:rPr>
          <w:b/>
          <w:bCs/>
          <w:sz w:val="28"/>
          <w:szCs w:val="28"/>
          <w:u w:val="single"/>
        </w:rPr>
        <w:tab/>
      </w:r>
      <w:r w:rsidRPr="007640EC">
        <w:rPr>
          <w:noProof/>
        </w:rPr>
        <w:drawing>
          <wp:inline distT="0" distB="0" distL="0" distR="0" wp14:anchorId="3C5EC909" wp14:editId="3A5DBD0D">
            <wp:extent cx="2463800" cy="24643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1344" b="2994"/>
                    <a:stretch/>
                  </pic:blipFill>
                  <pic:spPr bwMode="auto">
                    <a:xfrm>
                      <a:off x="0" y="0"/>
                      <a:ext cx="2519201" cy="2519784"/>
                    </a:xfrm>
                    <a:prstGeom prst="rect">
                      <a:avLst/>
                    </a:prstGeom>
                    <a:ln>
                      <a:noFill/>
                    </a:ln>
                    <a:extLst>
                      <a:ext uri="{53640926-AAD7-44D8-BBD7-CCE9431645EC}">
                        <a14:shadowObscured xmlns:a14="http://schemas.microsoft.com/office/drawing/2010/main"/>
                      </a:ext>
                    </a:extLst>
                  </pic:spPr>
                </pic:pic>
              </a:graphicData>
            </a:graphic>
          </wp:inline>
        </w:drawing>
      </w:r>
    </w:p>
    <w:p w14:paraId="6E5546FD" w14:textId="4300A0DA" w:rsidR="00223E91" w:rsidRDefault="007F6D5B" w:rsidP="007F6D5B">
      <w:pPr>
        <w:pStyle w:val="Caption"/>
        <w:ind w:left="708"/>
        <w:rPr>
          <w:b/>
          <w:bCs/>
          <w:sz w:val="28"/>
          <w:szCs w:val="28"/>
          <w:u w:val="single"/>
        </w:rPr>
      </w:pPr>
      <w:r>
        <w:t xml:space="preserve">Illustration </w:t>
      </w:r>
      <w:r w:rsidR="00A2385E">
        <w:t>1</w:t>
      </w:r>
      <w:r>
        <w:fldChar w:fldCharType="begin"/>
      </w:r>
      <w:r>
        <w:instrText xml:space="preserve"> SEQ Illustration \* ARABIC </w:instrText>
      </w:r>
      <w:r>
        <w:fldChar w:fldCharType="separate"/>
      </w:r>
      <w:r w:rsidR="00161F63">
        <w:rPr>
          <w:noProof/>
        </w:rPr>
        <w:t>5</w:t>
      </w:r>
      <w:r>
        <w:fldChar w:fldCharType="end"/>
      </w:r>
      <w:r>
        <w:t>: Pixelated Thermal Map</w:t>
      </w:r>
      <w:r>
        <w:tab/>
      </w:r>
      <w:r>
        <w:tab/>
      </w:r>
      <w:r>
        <w:tab/>
      </w:r>
      <w:r>
        <w:tab/>
        <w:t xml:space="preserve">Illustration </w:t>
      </w:r>
      <w:r w:rsidR="00A2385E">
        <w:t>1</w:t>
      </w:r>
      <w:r>
        <w:fldChar w:fldCharType="begin"/>
      </w:r>
      <w:r>
        <w:instrText xml:space="preserve"> SEQ Illustration \* ARABIC </w:instrText>
      </w:r>
      <w:r>
        <w:fldChar w:fldCharType="separate"/>
      </w:r>
      <w:r w:rsidR="00161F63">
        <w:rPr>
          <w:noProof/>
        </w:rPr>
        <w:t>6</w:t>
      </w:r>
      <w:r>
        <w:fldChar w:fldCharType="end"/>
      </w:r>
      <w:r>
        <w:t xml:space="preserve">: Thermal </w:t>
      </w:r>
      <w:r>
        <w:rPr>
          <w:noProof/>
        </w:rPr>
        <w:t>Map Interpolation</w:t>
      </w:r>
    </w:p>
    <w:p w14:paraId="0E8CB913" w14:textId="4E01B15F" w:rsidR="00B87898" w:rsidRDefault="00036F93" w:rsidP="00543922">
      <w:pPr>
        <w:spacing w:after="0" w:line="240" w:lineRule="auto"/>
        <w:contextualSpacing/>
        <w:mirrorIndents/>
        <w:jc w:val="both"/>
        <w:rPr>
          <w:bCs/>
          <w:szCs w:val="28"/>
        </w:rPr>
      </w:pPr>
      <w:r>
        <w:rPr>
          <w:bCs/>
          <w:szCs w:val="28"/>
        </w:rPr>
        <w:t xml:space="preserve">It should be noted, </w:t>
      </w:r>
      <w:r w:rsidR="001A40E8">
        <w:rPr>
          <w:bCs/>
          <w:szCs w:val="28"/>
        </w:rPr>
        <w:t>that the illustration</w:t>
      </w:r>
      <w:r w:rsidR="003A2ADD">
        <w:rPr>
          <w:bCs/>
          <w:szCs w:val="28"/>
        </w:rPr>
        <w:t xml:space="preserve"> shown does not represent the temperature of the gradient heat ring after the 50 seconds of operation</w:t>
      </w:r>
      <w:r w:rsidR="00543922">
        <w:rPr>
          <w:bCs/>
          <w:szCs w:val="28"/>
        </w:rPr>
        <w:t>, but rather it shows the gradient heat ring as it heats up. Both illustrations are obtained using the software’s .png capture feature.</w:t>
      </w:r>
      <w:r w:rsidR="00B87898">
        <w:rPr>
          <w:bCs/>
          <w:szCs w:val="28"/>
        </w:rPr>
        <w:t xml:space="preserve"> </w:t>
      </w:r>
    </w:p>
    <w:p w14:paraId="31FE5A4A" w14:textId="05DA8C06" w:rsidR="00B87898" w:rsidRDefault="00B87898" w:rsidP="00543922">
      <w:pPr>
        <w:spacing w:after="0" w:line="240" w:lineRule="auto"/>
        <w:contextualSpacing/>
        <w:mirrorIndents/>
        <w:jc w:val="both"/>
        <w:rPr>
          <w:bCs/>
          <w:szCs w:val="28"/>
        </w:rPr>
      </w:pPr>
    </w:p>
    <w:p w14:paraId="5DFBDE3E" w14:textId="3FA04432" w:rsidR="00B87898" w:rsidRDefault="00B87898" w:rsidP="00543922">
      <w:pPr>
        <w:spacing w:after="0" w:line="240" w:lineRule="auto"/>
        <w:contextualSpacing/>
        <w:mirrorIndents/>
        <w:jc w:val="both"/>
        <w:rPr>
          <w:bCs/>
          <w:szCs w:val="28"/>
        </w:rPr>
      </w:pPr>
      <w:r>
        <w:rPr>
          <w:bCs/>
          <w:szCs w:val="28"/>
        </w:rPr>
        <w:t>Using this implementation, the calibration process is done four times to corroborate if it is reliable. The calibration equation obtained is Y = 0.274X – 4.955, which shows that there is about an 8% variation when compared with the manual linear regression calibration process performed.</w:t>
      </w:r>
    </w:p>
    <w:p w14:paraId="661279A5" w14:textId="77777777" w:rsidR="00CF3F37" w:rsidRPr="00CF3F37" w:rsidRDefault="00CF3F37" w:rsidP="006D3A36">
      <w:pPr>
        <w:spacing w:after="0" w:line="240" w:lineRule="auto"/>
        <w:contextualSpacing/>
        <w:mirrorIndents/>
        <w:rPr>
          <w:bCs/>
          <w:szCs w:val="28"/>
        </w:rPr>
      </w:pPr>
    </w:p>
    <w:p w14:paraId="41CBBC64" w14:textId="2DFE4540" w:rsidR="00815B77" w:rsidRPr="00036F93" w:rsidRDefault="00815B77" w:rsidP="006D3A36">
      <w:pPr>
        <w:spacing w:after="0" w:line="240" w:lineRule="auto"/>
        <w:contextualSpacing/>
        <w:mirrorIndents/>
        <w:rPr>
          <w:b/>
          <w:bCs/>
          <w:sz w:val="28"/>
          <w:szCs w:val="28"/>
          <w:u w:val="single"/>
        </w:rPr>
      </w:pPr>
      <w:r w:rsidRPr="00036F93">
        <w:rPr>
          <w:b/>
          <w:bCs/>
          <w:sz w:val="28"/>
          <w:szCs w:val="28"/>
          <w:u w:val="single"/>
        </w:rPr>
        <w:t>Code:</w:t>
      </w:r>
    </w:p>
    <w:p w14:paraId="0EB365B2" w14:textId="321110A6" w:rsidR="005466D1" w:rsidRPr="009B7DD9" w:rsidRDefault="005466D1" w:rsidP="006D3A36">
      <w:pPr>
        <w:spacing w:after="0" w:line="240" w:lineRule="auto"/>
        <w:contextualSpacing/>
        <w:mirrorIndents/>
        <w:rPr>
          <w:b/>
          <w:bCs/>
          <w:szCs w:val="28"/>
        </w:rPr>
      </w:pPr>
      <w:r w:rsidRPr="009B7DD9">
        <w:rPr>
          <w:b/>
          <w:bCs/>
          <w:szCs w:val="28"/>
        </w:rPr>
        <w:t>Arduino:</w:t>
      </w:r>
    </w:p>
    <w:p w14:paraId="1F4209A5" w14:textId="77777777" w:rsidR="003E1873" w:rsidRDefault="003833CB" w:rsidP="00FC1636">
      <w:pPr>
        <w:spacing w:after="0" w:line="240" w:lineRule="auto"/>
        <w:contextualSpacing/>
        <w:mirrorIndents/>
        <w:jc w:val="both"/>
        <w:rPr>
          <w:bCs/>
          <w:szCs w:val="28"/>
        </w:rPr>
      </w:pPr>
      <w:r w:rsidRPr="003833CB">
        <w:rPr>
          <w:bCs/>
          <w:szCs w:val="28"/>
        </w:rPr>
        <w:t xml:space="preserve">The Arduino code </w:t>
      </w:r>
      <w:r w:rsidR="00FC1636">
        <w:rPr>
          <w:bCs/>
          <w:szCs w:val="28"/>
        </w:rPr>
        <w:t xml:space="preserve">makes use of Serial communication to interpret the commands which the user sends through the Raspberry PI to control the calibration circuit. It records the data obtained by the calibration circuit and </w:t>
      </w:r>
      <w:r w:rsidR="003E1873">
        <w:rPr>
          <w:bCs/>
          <w:szCs w:val="28"/>
        </w:rPr>
        <w:t xml:space="preserve">stores it using the EEPROM library. The device allows for various commands such as clc (clear), hlp (help), get and cal (calibrate). </w:t>
      </w:r>
    </w:p>
    <w:p w14:paraId="712835CF" w14:textId="77777777" w:rsidR="003E1873" w:rsidRDefault="003E1873" w:rsidP="00FC1636">
      <w:pPr>
        <w:spacing w:after="0" w:line="240" w:lineRule="auto"/>
        <w:contextualSpacing/>
        <w:mirrorIndents/>
        <w:jc w:val="both"/>
        <w:rPr>
          <w:bCs/>
          <w:szCs w:val="28"/>
        </w:rPr>
      </w:pPr>
    </w:p>
    <w:p w14:paraId="263721BD" w14:textId="3CE5498C" w:rsidR="005466D1" w:rsidRDefault="003E1873" w:rsidP="003E1873">
      <w:pPr>
        <w:spacing w:after="0" w:line="240" w:lineRule="auto"/>
        <w:contextualSpacing/>
        <w:mirrorIndents/>
        <w:jc w:val="both"/>
        <w:rPr>
          <w:bCs/>
          <w:szCs w:val="28"/>
        </w:rPr>
      </w:pPr>
      <w:r>
        <w:rPr>
          <w:bCs/>
          <w:szCs w:val="28"/>
        </w:rPr>
        <w:t xml:space="preserve">It should be noted that if the command sent indicates for the Arduino to start the calibration process using the calibration circuit, the Arduino will be unresponsive for the duration of the calibration. Meaning, while the resistor’s heat up, the Arduino can receive commands, but will not process them </w:t>
      </w:r>
      <w:r>
        <w:rPr>
          <w:bCs/>
          <w:szCs w:val="28"/>
        </w:rPr>
        <w:lastRenderedPageBreak/>
        <w:t>until the relay which controls the current flow to the calibration circuit’s resistors is turned off. After which, the user can ask the Arduino for the data using the get command.</w:t>
      </w:r>
    </w:p>
    <w:p w14:paraId="43434312" w14:textId="0670E0C2" w:rsidR="003E1873" w:rsidRDefault="003E1873" w:rsidP="003E1873">
      <w:pPr>
        <w:spacing w:after="0" w:line="240" w:lineRule="auto"/>
        <w:contextualSpacing/>
        <w:mirrorIndents/>
        <w:jc w:val="both"/>
        <w:rPr>
          <w:b/>
          <w:bCs/>
          <w:szCs w:val="28"/>
        </w:rPr>
      </w:pPr>
    </w:p>
    <w:p w14:paraId="336B3670" w14:textId="35F5F476" w:rsidR="003E1873" w:rsidRDefault="003E1873" w:rsidP="003E1873">
      <w:pPr>
        <w:spacing w:after="0" w:line="240" w:lineRule="auto"/>
        <w:contextualSpacing/>
        <w:mirrorIndents/>
        <w:jc w:val="both"/>
        <w:rPr>
          <w:bCs/>
          <w:szCs w:val="28"/>
        </w:rPr>
      </w:pPr>
      <w:r>
        <w:rPr>
          <w:bCs/>
          <w:szCs w:val="28"/>
        </w:rPr>
        <w:t xml:space="preserve">It should be noted that all of the LM35 calibration equations are implemented at the moment the Arduino measures the resistor’s temperature. The Code can be observed in Annex </w:t>
      </w:r>
      <w:r w:rsidR="00660868">
        <w:rPr>
          <w:bCs/>
          <w:szCs w:val="28"/>
        </w:rPr>
        <w:t>7</w:t>
      </w:r>
      <w:r>
        <w:rPr>
          <w:bCs/>
          <w:szCs w:val="28"/>
        </w:rPr>
        <w:t>.</w:t>
      </w:r>
    </w:p>
    <w:p w14:paraId="37B03639" w14:textId="77777777" w:rsidR="00660868" w:rsidRPr="003E1873" w:rsidRDefault="00660868" w:rsidP="003E1873">
      <w:pPr>
        <w:spacing w:after="0" w:line="240" w:lineRule="auto"/>
        <w:contextualSpacing/>
        <w:mirrorIndents/>
        <w:jc w:val="both"/>
        <w:rPr>
          <w:bCs/>
          <w:szCs w:val="28"/>
        </w:rPr>
      </w:pPr>
    </w:p>
    <w:p w14:paraId="62BE8F10" w14:textId="48545F3E" w:rsidR="005466D1" w:rsidRDefault="005466D1" w:rsidP="006D3A36">
      <w:pPr>
        <w:spacing w:after="0" w:line="240" w:lineRule="auto"/>
        <w:contextualSpacing/>
        <w:mirrorIndents/>
        <w:rPr>
          <w:b/>
          <w:bCs/>
          <w:szCs w:val="28"/>
        </w:rPr>
      </w:pPr>
      <w:r w:rsidRPr="003A6546">
        <w:rPr>
          <w:b/>
          <w:bCs/>
          <w:szCs w:val="28"/>
        </w:rPr>
        <w:t>Raspberry PI:</w:t>
      </w:r>
    </w:p>
    <w:p w14:paraId="67D69EBE" w14:textId="3922D01A" w:rsidR="00C41947" w:rsidRDefault="00C41947" w:rsidP="006D3A36">
      <w:pPr>
        <w:spacing w:after="0" w:line="240" w:lineRule="auto"/>
        <w:contextualSpacing/>
        <w:mirrorIndents/>
        <w:rPr>
          <w:bCs/>
          <w:szCs w:val="28"/>
        </w:rPr>
      </w:pPr>
      <w:r>
        <w:rPr>
          <w:bCs/>
          <w:szCs w:val="28"/>
        </w:rPr>
        <w:t xml:space="preserve">The Raspberry PI’s code is shown in Annex </w:t>
      </w:r>
      <w:r w:rsidR="00660868">
        <w:rPr>
          <w:bCs/>
          <w:szCs w:val="28"/>
        </w:rPr>
        <w:t>8</w:t>
      </w:r>
      <w:r>
        <w:rPr>
          <w:bCs/>
          <w:szCs w:val="28"/>
        </w:rPr>
        <w:t>.</w:t>
      </w:r>
    </w:p>
    <w:p w14:paraId="627E2119" w14:textId="77777777" w:rsidR="00C41947" w:rsidRPr="003A6546" w:rsidRDefault="00C41947" w:rsidP="006D3A36">
      <w:pPr>
        <w:spacing w:after="0" w:line="240" w:lineRule="auto"/>
        <w:contextualSpacing/>
        <w:mirrorIndents/>
        <w:rPr>
          <w:b/>
          <w:bCs/>
          <w:szCs w:val="28"/>
        </w:rPr>
      </w:pPr>
    </w:p>
    <w:p w14:paraId="1BC9562B" w14:textId="41E977CB" w:rsidR="00C037B7" w:rsidRDefault="00C037B7" w:rsidP="006D3A36">
      <w:pPr>
        <w:spacing w:after="0" w:line="240" w:lineRule="auto"/>
        <w:contextualSpacing/>
        <w:mirrorIndents/>
        <w:rPr>
          <w:b/>
          <w:bCs/>
          <w:szCs w:val="28"/>
        </w:rPr>
      </w:pPr>
      <w:r>
        <w:rPr>
          <w:b/>
          <w:bCs/>
          <w:szCs w:val="28"/>
        </w:rPr>
        <w:t>Interface:</w:t>
      </w:r>
    </w:p>
    <w:p w14:paraId="34A5848F" w14:textId="5524DDC8" w:rsidR="007B7C30" w:rsidRDefault="007B7C30" w:rsidP="00E55FB6">
      <w:pPr>
        <w:spacing w:after="0" w:line="240" w:lineRule="auto"/>
        <w:contextualSpacing/>
        <w:mirrorIndents/>
        <w:jc w:val="both"/>
        <w:rPr>
          <w:bCs/>
          <w:szCs w:val="28"/>
        </w:rPr>
      </w:pPr>
      <w:r>
        <w:rPr>
          <w:bCs/>
          <w:szCs w:val="28"/>
        </w:rPr>
        <w:t xml:space="preserve">The device’s interface consists of a window created using PyGame which shows the heat map seen by the thermal camera. </w:t>
      </w:r>
      <w:r w:rsidR="00E55FB6">
        <w:rPr>
          <w:bCs/>
          <w:szCs w:val="28"/>
        </w:rPr>
        <w:t xml:space="preserve">It also shows, </w:t>
      </w:r>
      <w:r w:rsidR="0091735B">
        <w:rPr>
          <w:bCs/>
          <w:szCs w:val="28"/>
        </w:rPr>
        <w:t>a list menu</w:t>
      </w:r>
      <w:r w:rsidR="00E55FB6">
        <w:rPr>
          <w:bCs/>
          <w:szCs w:val="28"/>
        </w:rPr>
        <w:t xml:space="preserve"> which allows to capture both images and video, a slider which allows to modify the pixelated heat map into a more detailed image by using interpolation, as well as a settings menu, which allows to modify the parameters of the device.</w:t>
      </w:r>
    </w:p>
    <w:p w14:paraId="025D2876" w14:textId="4AE5F26F" w:rsidR="00E55FB6" w:rsidRDefault="00E55FB6" w:rsidP="00E55FB6">
      <w:pPr>
        <w:spacing w:after="0" w:line="240" w:lineRule="auto"/>
        <w:contextualSpacing/>
        <w:mirrorIndents/>
        <w:jc w:val="both"/>
        <w:rPr>
          <w:bCs/>
          <w:szCs w:val="28"/>
        </w:rPr>
      </w:pPr>
    </w:p>
    <w:p w14:paraId="36069D68" w14:textId="6F001058" w:rsidR="00CE3868" w:rsidRDefault="00E55FB6" w:rsidP="00E55FB6">
      <w:pPr>
        <w:spacing w:after="0" w:line="240" w:lineRule="auto"/>
        <w:contextualSpacing/>
        <w:mirrorIndents/>
        <w:jc w:val="both"/>
        <w:rPr>
          <w:bCs/>
          <w:szCs w:val="28"/>
        </w:rPr>
      </w:pPr>
      <w:r>
        <w:rPr>
          <w:bCs/>
          <w:szCs w:val="28"/>
        </w:rPr>
        <w:t xml:space="preserve">The interpolation is implemented using the SciPy interpolation library which allows to modify the pixelated heat which shows an 8x8 matrix to a 64x64 image; as seen in illustration </w:t>
      </w:r>
      <w:r w:rsidR="0061767C">
        <w:rPr>
          <w:bCs/>
          <w:szCs w:val="28"/>
        </w:rPr>
        <w:t>16</w:t>
      </w:r>
      <w:r>
        <w:rPr>
          <w:bCs/>
          <w:szCs w:val="28"/>
        </w:rPr>
        <w:t xml:space="preserve">. It should also be noted that the illustrations </w:t>
      </w:r>
      <w:r w:rsidR="0061767C">
        <w:rPr>
          <w:bCs/>
          <w:szCs w:val="28"/>
        </w:rPr>
        <w:t>15</w:t>
      </w:r>
      <w:r>
        <w:rPr>
          <w:bCs/>
          <w:szCs w:val="28"/>
        </w:rPr>
        <w:t xml:space="preserve"> and </w:t>
      </w:r>
      <w:r w:rsidR="0061767C">
        <w:rPr>
          <w:bCs/>
          <w:szCs w:val="28"/>
        </w:rPr>
        <w:t>16</w:t>
      </w:r>
      <w:r>
        <w:rPr>
          <w:bCs/>
          <w:szCs w:val="28"/>
        </w:rPr>
        <w:t xml:space="preserve"> are not the same image, as the device and interface work in real time. Thus, it is </w:t>
      </w:r>
      <w:r w:rsidR="007924DB">
        <w:rPr>
          <w:bCs/>
          <w:szCs w:val="28"/>
        </w:rPr>
        <w:t xml:space="preserve">only possible to observe either the pixelated heat map or the interpolated image. </w:t>
      </w:r>
      <w:r w:rsidR="00CE3868">
        <w:rPr>
          <w:bCs/>
          <w:szCs w:val="28"/>
        </w:rPr>
        <w:t>The photo and video capture are implemented using a subprocess, thus the device takes snapshots of the interfa</w:t>
      </w:r>
      <w:bookmarkStart w:id="1" w:name="_GoBack"/>
      <w:bookmarkEnd w:id="1"/>
      <w:r w:rsidR="00CE3868">
        <w:rPr>
          <w:bCs/>
          <w:szCs w:val="28"/>
        </w:rPr>
        <w:t>ce to create the different files. It should be noted that if an implementation is done using a different library which allows to capture both photo and video directly using the information form the AMG8833 thermal camera, it’ll be possible to capture both types of images. The device allows to choose between different extension types when capturing video or saving data, whether it be in a .png format or in text such as .txt and .csv. The video capture allows for both .mp4 as well as .mkv and either full screen or just the heat map.</w:t>
      </w:r>
      <w:r w:rsidR="003C32BF">
        <w:rPr>
          <w:bCs/>
          <w:szCs w:val="28"/>
        </w:rPr>
        <w:t xml:space="preserve"> The device also features a file explorer using a tKinter file directory, which allows to select the folder which will store the </w:t>
      </w:r>
      <w:r w:rsidR="005679B0">
        <w:rPr>
          <w:bCs/>
          <w:szCs w:val="28"/>
        </w:rPr>
        <w:t>files</w:t>
      </w:r>
      <w:r w:rsidR="003C32BF">
        <w:rPr>
          <w:bCs/>
          <w:szCs w:val="28"/>
        </w:rPr>
        <w:t xml:space="preserve"> created by the device.</w:t>
      </w:r>
    </w:p>
    <w:p w14:paraId="760503E9" w14:textId="3973F1AA" w:rsidR="00664129" w:rsidRDefault="00664129" w:rsidP="00E55FB6">
      <w:pPr>
        <w:spacing w:after="0" w:line="240" w:lineRule="auto"/>
        <w:contextualSpacing/>
        <w:mirrorIndents/>
        <w:jc w:val="both"/>
        <w:rPr>
          <w:bCs/>
          <w:szCs w:val="28"/>
        </w:rPr>
      </w:pPr>
    </w:p>
    <w:p w14:paraId="4E2B6723" w14:textId="6527F0F9" w:rsidR="00E55FB6" w:rsidRPr="007B7C30" w:rsidRDefault="00664129" w:rsidP="00E55FB6">
      <w:pPr>
        <w:spacing w:after="0" w:line="240" w:lineRule="auto"/>
        <w:contextualSpacing/>
        <w:mirrorIndents/>
        <w:jc w:val="both"/>
        <w:rPr>
          <w:bCs/>
          <w:szCs w:val="28"/>
        </w:rPr>
      </w:pPr>
      <w:r>
        <w:rPr>
          <w:bCs/>
          <w:szCs w:val="28"/>
        </w:rPr>
        <w:t>The interface settings screen allows to modify the temperature limits, which determine the color range observed by the user.</w:t>
      </w:r>
      <w:r w:rsidR="00CA6A47">
        <w:rPr>
          <w:bCs/>
          <w:szCs w:val="28"/>
        </w:rPr>
        <w:t xml:space="preserve"> Using the same file which holds the constants for the Y = mX +b </w:t>
      </w:r>
      <w:r w:rsidR="001543DB">
        <w:rPr>
          <w:bCs/>
          <w:szCs w:val="28"/>
        </w:rPr>
        <w:t>calibration equation, the temperature limits are saved for when the device is power off. The settings screen also allows to access the manual linear regression calibration</w:t>
      </w:r>
      <w:r w:rsidR="003623EE">
        <w:rPr>
          <w:bCs/>
          <w:szCs w:val="28"/>
        </w:rPr>
        <w:t xml:space="preserve">, </w:t>
      </w:r>
      <w:r w:rsidR="003C32BF">
        <w:rPr>
          <w:bCs/>
          <w:szCs w:val="28"/>
        </w:rPr>
        <w:t>which creates a linear regression using the linregress function of the SciPy library</w:t>
      </w:r>
      <w:r w:rsidR="0096020B">
        <w:rPr>
          <w:bCs/>
          <w:szCs w:val="28"/>
        </w:rPr>
        <w:t>.</w:t>
      </w:r>
    </w:p>
    <w:p w14:paraId="644082CB" w14:textId="19E69C23" w:rsidR="00466BDF" w:rsidRDefault="00466BDF" w:rsidP="006D3A36">
      <w:pPr>
        <w:spacing w:after="0" w:line="240" w:lineRule="auto"/>
        <w:contextualSpacing/>
        <w:mirrorIndents/>
        <w:rPr>
          <w:b/>
          <w:bCs/>
          <w:szCs w:val="28"/>
        </w:rPr>
      </w:pPr>
    </w:p>
    <w:p w14:paraId="6F240F66" w14:textId="77777777" w:rsidR="007B7C30" w:rsidRDefault="007B7C30" w:rsidP="007B7C30">
      <w:pPr>
        <w:spacing w:after="0" w:line="240" w:lineRule="auto"/>
        <w:contextualSpacing/>
        <w:mirrorIndents/>
        <w:rPr>
          <w:b/>
          <w:bCs/>
          <w:szCs w:val="28"/>
        </w:rPr>
      </w:pPr>
      <w:r>
        <w:rPr>
          <w:b/>
          <w:bCs/>
          <w:szCs w:val="28"/>
        </w:rPr>
        <w:t>Server:</w:t>
      </w:r>
    </w:p>
    <w:p w14:paraId="556FAC5F" w14:textId="3D956E17" w:rsidR="007B7C30" w:rsidRDefault="007B7C30" w:rsidP="007B7C30">
      <w:pPr>
        <w:spacing w:after="0" w:line="240" w:lineRule="auto"/>
        <w:contextualSpacing/>
        <w:mirrorIndents/>
        <w:jc w:val="both"/>
        <w:rPr>
          <w:bCs/>
          <w:szCs w:val="28"/>
        </w:rPr>
      </w:pPr>
      <w:r>
        <w:rPr>
          <w:bCs/>
          <w:szCs w:val="28"/>
        </w:rPr>
        <w:t>The python code allows to start a socket connection which allows a user in a local network to control the device’s interface and collect data using the AMG8833 thermal camera. The server also allows to export files to the client using a file explorer implemented through the client’s command line. To show the user running the server, the interface shows if a client has connected; it shows both the status of the client as well as the local IP which connects to it. The server, however, only allows for a client to connect, once the server function is called by the server interface.</w:t>
      </w:r>
    </w:p>
    <w:p w14:paraId="28AD3682" w14:textId="1810DE03" w:rsidR="00FA0C3D" w:rsidRDefault="00FA0C3D" w:rsidP="007B7C30">
      <w:pPr>
        <w:spacing w:after="0" w:line="240" w:lineRule="auto"/>
        <w:contextualSpacing/>
        <w:mirrorIndents/>
        <w:jc w:val="both"/>
        <w:rPr>
          <w:bCs/>
          <w:szCs w:val="28"/>
        </w:rPr>
      </w:pPr>
    </w:p>
    <w:p w14:paraId="3F009DE4" w14:textId="215B84AF" w:rsidR="00466BDF" w:rsidRDefault="00C3124C" w:rsidP="005679B0">
      <w:pPr>
        <w:spacing w:after="0" w:line="240" w:lineRule="auto"/>
        <w:contextualSpacing/>
        <w:mirrorIndents/>
        <w:jc w:val="both"/>
        <w:rPr>
          <w:bCs/>
          <w:szCs w:val="28"/>
        </w:rPr>
      </w:pPr>
      <w:r>
        <w:rPr>
          <w:bCs/>
          <w:szCs w:val="28"/>
        </w:rPr>
        <w:t>The server</w:t>
      </w:r>
      <w:r w:rsidR="005679B0">
        <w:rPr>
          <w:bCs/>
          <w:szCs w:val="28"/>
        </w:rPr>
        <w:t xml:space="preserve"> implementation</w:t>
      </w:r>
      <w:r>
        <w:rPr>
          <w:bCs/>
          <w:szCs w:val="28"/>
        </w:rPr>
        <w:t xml:space="preserve"> recognizes commands which allow to modify the temperature limits as well as the </w:t>
      </w:r>
      <w:r w:rsidR="005679B0">
        <w:rPr>
          <w:bCs/>
          <w:szCs w:val="28"/>
        </w:rPr>
        <w:t xml:space="preserve">data and video extension. When the user calls for data collection or video capture through the client, the server automatically sends the file created through the TCP connection. However, the server allows to export files of the extension supported by the device by using the file explorer through the command line. </w:t>
      </w:r>
    </w:p>
    <w:p w14:paraId="4EFDEA44" w14:textId="7E11117C" w:rsidR="005679B0" w:rsidRDefault="005679B0" w:rsidP="005679B0">
      <w:pPr>
        <w:spacing w:after="0" w:line="240" w:lineRule="auto"/>
        <w:contextualSpacing/>
        <w:mirrorIndents/>
        <w:jc w:val="both"/>
        <w:rPr>
          <w:b/>
          <w:bCs/>
          <w:szCs w:val="28"/>
        </w:rPr>
      </w:pPr>
    </w:p>
    <w:p w14:paraId="6FD8B9A1" w14:textId="07BAB96C" w:rsidR="005679B0" w:rsidRPr="005679B0" w:rsidRDefault="005679B0" w:rsidP="005679B0">
      <w:pPr>
        <w:spacing w:after="0" w:line="240" w:lineRule="auto"/>
        <w:contextualSpacing/>
        <w:mirrorIndents/>
        <w:jc w:val="both"/>
        <w:rPr>
          <w:bCs/>
          <w:szCs w:val="28"/>
        </w:rPr>
      </w:pPr>
      <w:r>
        <w:rPr>
          <w:bCs/>
          <w:szCs w:val="28"/>
        </w:rPr>
        <w:t>For the client to successfully disconnect from the server, a command is also sent, which either disconnects the current user from the current socket connection, or shuts off the server. At which point if another client is to connect, the server needs to be restarted from the server interface.</w:t>
      </w:r>
    </w:p>
    <w:p w14:paraId="049046CA" w14:textId="5918CDD6" w:rsidR="00466BDF" w:rsidRDefault="00466BDF" w:rsidP="006D3A36">
      <w:pPr>
        <w:spacing w:after="0" w:line="240" w:lineRule="auto"/>
        <w:contextualSpacing/>
        <w:mirrorIndents/>
        <w:rPr>
          <w:b/>
          <w:bCs/>
          <w:szCs w:val="28"/>
        </w:rPr>
      </w:pPr>
    </w:p>
    <w:p w14:paraId="2B97CE3A" w14:textId="2537A78A" w:rsidR="00466BDF" w:rsidRDefault="00466BDF" w:rsidP="006D3A36">
      <w:pPr>
        <w:spacing w:after="0" w:line="240" w:lineRule="auto"/>
        <w:contextualSpacing/>
        <w:mirrorIndents/>
        <w:rPr>
          <w:b/>
          <w:bCs/>
          <w:szCs w:val="28"/>
        </w:rPr>
      </w:pPr>
      <w:r>
        <w:rPr>
          <w:b/>
          <w:bCs/>
          <w:szCs w:val="28"/>
        </w:rPr>
        <w:t>Serial Communication:</w:t>
      </w:r>
    </w:p>
    <w:p w14:paraId="1FBE584C" w14:textId="0940B51D" w:rsidR="00466BDF" w:rsidRDefault="00DB43AE" w:rsidP="00627208">
      <w:pPr>
        <w:spacing w:after="0" w:line="240" w:lineRule="auto"/>
        <w:contextualSpacing/>
        <w:mirrorIndents/>
        <w:jc w:val="both"/>
        <w:rPr>
          <w:bCs/>
          <w:szCs w:val="28"/>
        </w:rPr>
      </w:pPr>
      <w:r>
        <w:rPr>
          <w:bCs/>
          <w:szCs w:val="28"/>
        </w:rPr>
        <w:t xml:space="preserve">The serial communication with the Arduino microcontroller is implemented using the Serial library. </w:t>
      </w:r>
      <w:r w:rsidR="00627208">
        <w:rPr>
          <w:bCs/>
          <w:szCs w:val="28"/>
        </w:rPr>
        <w:t xml:space="preserve">A textbox is implemented using PyGame which sends the communication to the microcontroller, which then answers with the command sent and operates the calibration circuit. It should be noted that for the serial communication to work, the </w:t>
      </w:r>
      <w:r w:rsidR="00D95071">
        <w:rPr>
          <w:bCs/>
          <w:szCs w:val="28"/>
        </w:rPr>
        <w:t xml:space="preserve">microcontroller’s address is needed for the Raspberry PI to </w:t>
      </w:r>
      <w:r w:rsidR="006473B9">
        <w:rPr>
          <w:bCs/>
          <w:szCs w:val="28"/>
        </w:rPr>
        <w:t>know to which port the information is headed. For this implementation, the Arduino’s port address is directly linked to the text box. This would allow to communicate with multiple microcontroller’s by implementing more instances of the text box class.</w:t>
      </w:r>
    </w:p>
    <w:p w14:paraId="1270D10F" w14:textId="0D10F6C8" w:rsidR="00943644" w:rsidRDefault="00943644" w:rsidP="00627208">
      <w:pPr>
        <w:spacing w:after="0" w:line="240" w:lineRule="auto"/>
        <w:contextualSpacing/>
        <w:mirrorIndents/>
        <w:jc w:val="both"/>
        <w:rPr>
          <w:bCs/>
          <w:szCs w:val="28"/>
        </w:rPr>
      </w:pPr>
    </w:p>
    <w:p w14:paraId="66FBAD2C" w14:textId="23A2E5DD" w:rsidR="0067604C" w:rsidRPr="00943644" w:rsidRDefault="00943644" w:rsidP="00943644">
      <w:pPr>
        <w:spacing w:after="0" w:line="240" w:lineRule="auto"/>
        <w:contextualSpacing/>
        <w:mirrorIndents/>
        <w:jc w:val="both"/>
        <w:rPr>
          <w:bCs/>
          <w:szCs w:val="28"/>
        </w:rPr>
      </w:pPr>
      <w:r>
        <w:rPr>
          <w:bCs/>
          <w:szCs w:val="28"/>
        </w:rPr>
        <w:t>When the command to get the calibration, information is sent to the Arduino, the Raspberry PI overwrites the calibration file, once the data is received. This calibration is done using the SciPy library.</w:t>
      </w:r>
    </w:p>
    <w:p w14:paraId="15DF9E14" w14:textId="63232C60" w:rsidR="0067604C" w:rsidRDefault="0067604C" w:rsidP="006D3A36">
      <w:pPr>
        <w:spacing w:after="0" w:line="240" w:lineRule="auto"/>
        <w:contextualSpacing/>
        <w:mirrorIndents/>
        <w:rPr>
          <w:b/>
          <w:bCs/>
          <w:szCs w:val="28"/>
        </w:rPr>
      </w:pPr>
    </w:p>
    <w:p w14:paraId="576A5782" w14:textId="21A1E77B" w:rsidR="00466BDF" w:rsidRDefault="00466BDF" w:rsidP="006D3A36">
      <w:pPr>
        <w:spacing w:after="0" w:line="240" w:lineRule="auto"/>
        <w:contextualSpacing/>
        <w:mirrorIndents/>
        <w:rPr>
          <w:b/>
          <w:bCs/>
          <w:szCs w:val="28"/>
        </w:rPr>
      </w:pPr>
      <w:r>
        <w:rPr>
          <w:b/>
          <w:bCs/>
          <w:szCs w:val="28"/>
        </w:rPr>
        <w:t>Calibration:</w:t>
      </w:r>
    </w:p>
    <w:p w14:paraId="797801C1" w14:textId="4D75E18E" w:rsidR="00466BDF" w:rsidRDefault="00DF7EA8" w:rsidP="00DF7EA8">
      <w:pPr>
        <w:spacing w:after="0" w:line="240" w:lineRule="auto"/>
        <w:contextualSpacing/>
        <w:mirrorIndents/>
        <w:jc w:val="both"/>
        <w:rPr>
          <w:bCs/>
          <w:szCs w:val="28"/>
        </w:rPr>
      </w:pPr>
      <w:r>
        <w:rPr>
          <w:bCs/>
          <w:szCs w:val="28"/>
        </w:rPr>
        <w:t xml:space="preserve">The manual calibration process implemented in the interface, allows to take multiple readings (at least two) of heated surfaces to correct or adjust the measured temperature to create a linear regression equation. </w:t>
      </w:r>
      <w:r w:rsidR="000D6A97">
        <w:rPr>
          <w:bCs/>
          <w:szCs w:val="28"/>
        </w:rPr>
        <w:t>The calibration screen features a save button to create or modify the file with the calibration constants as well as arrows to adjust the measured temperature.</w:t>
      </w:r>
    </w:p>
    <w:p w14:paraId="691BA3E7" w14:textId="646BC276" w:rsidR="000D6A97" w:rsidRDefault="000D6A97" w:rsidP="00DF7EA8">
      <w:pPr>
        <w:spacing w:after="0" w:line="240" w:lineRule="auto"/>
        <w:contextualSpacing/>
        <w:mirrorIndents/>
        <w:jc w:val="both"/>
        <w:rPr>
          <w:bCs/>
          <w:szCs w:val="28"/>
        </w:rPr>
      </w:pPr>
    </w:p>
    <w:p w14:paraId="52AF309F" w14:textId="10296FBD" w:rsidR="00466BDF" w:rsidRPr="000D6A97" w:rsidRDefault="000D6A97" w:rsidP="006D3A36">
      <w:pPr>
        <w:spacing w:after="0" w:line="240" w:lineRule="auto"/>
        <w:contextualSpacing/>
        <w:mirrorIndents/>
        <w:rPr>
          <w:bCs/>
          <w:szCs w:val="28"/>
        </w:rPr>
      </w:pPr>
      <w:r>
        <w:rPr>
          <w:bCs/>
          <w:szCs w:val="28"/>
        </w:rPr>
        <w:t xml:space="preserve">In the case </w:t>
      </w:r>
      <w:r w:rsidR="00BA3DE2">
        <w:rPr>
          <w:bCs/>
          <w:szCs w:val="28"/>
        </w:rPr>
        <w:t xml:space="preserve">of the calibration circuit data, once the Arduino sends the data, the software loads the data in vectors to create the calibration constants using the linregress function. </w:t>
      </w:r>
    </w:p>
    <w:p w14:paraId="6DE61BA3" w14:textId="2FBF2B09" w:rsidR="0067604C" w:rsidRPr="003A6546" w:rsidRDefault="0067604C" w:rsidP="006D3A36">
      <w:pPr>
        <w:spacing w:after="0" w:line="240" w:lineRule="auto"/>
        <w:contextualSpacing/>
        <w:mirrorIndents/>
        <w:rPr>
          <w:b/>
          <w:bCs/>
          <w:szCs w:val="28"/>
        </w:rPr>
      </w:pPr>
    </w:p>
    <w:p w14:paraId="53E2C49F" w14:textId="0A04FA78" w:rsidR="0067604C" w:rsidRPr="005466D1" w:rsidRDefault="0067604C" w:rsidP="006D3A36">
      <w:pPr>
        <w:spacing w:after="0" w:line="240" w:lineRule="auto"/>
        <w:contextualSpacing/>
        <w:mirrorIndents/>
        <w:rPr>
          <w:b/>
          <w:bCs/>
          <w:szCs w:val="28"/>
        </w:rPr>
      </w:pPr>
      <w:r>
        <w:rPr>
          <w:b/>
          <w:bCs/>
          <w:szCs w:val="28"/>
        </w:rPr>
        <w:t>Client Code:</w:t>
      </w:r>
    </w:p>
    <w:p w14:paraId="4D132802" w14:textId="56F5E95B" w:rsidR="006D3A36" w:rsidRDefault="00B74FB2" w:rsidP="00B74FB2">
      <w:pPr>
        <w:spacing w:after="0" w:line="240" w:lineRule="auto"/>
        <w:contextualSpacing/>
        <w:mirrorIndents/>
        <w:jc w:val="both"/>
        <w:rPr>
          <w:rFonts w:eastAsiaTheme="minorEastAsia"/>
        </w:rPr>
      </w:pPr>
      <w:r>
        <w:rPr>
          <w:rFonts w:eastAsiaTheme="minorEastAsia"/>
        </w:rPr>
        <w:t xml:space="preserve">The client implementation to control the device is done through the command line. The code allows </w:t>
      </w:r>
      <w:r w:rsidR="00760B53">
        <w:rPr>
          <w:rFonts w:eastAsiaTheme="minorEastAsia"/>
        </w:rPr>
        <w:t>to control the main implementation through a local network</w:t>
      </w:r>
      <w:r w:rsidR="00471EAE">
        <w:rPr>
          <w:rFonts w:eastAsiaTheme="minorEastAsia"/>
        </w:rPr>
        <w:t xml:space="preserve"> as well as modify the temperature constants for the heat map. </w:t>
      </w:r>
    </w:p>
    <w:p w14:paraId="33061DA1" w14:textId="0CAB6D9A" w:rsidR="00471EAE" w:rsidRDefault="00471EAE" w:rsidP="00B74FB2">
      <w:pPr>
        <w:spacing w:after="0" w:line="240" w:lineRule="auto"/>
        <w:contextualSpacing/>
        <w:mirrorIndents/>
        <w:jc w:val="both"/>
        <w:rPr>
          <w:rFonts w:eastAsiaTheme="minorEastAsia"/>
        </w:rPr>
      </w:pPr>
    </w:p>
    <w:p w14:paraId="279864B2" w14:textId="564D8873" w:rsidR="00471EAE" w:rsidRPr="00534944" w:rsidRDefault="00471EAE" w:rsidP="00B74FB2">
      <w:pPr>
        <w:spacing w:after="0" w:line="240" w:lineRule="auto"/>
        <w:contextualSpacing/>
        <w:mirrorIndents/>
        <w:jc w:val="both"/>
        <w:rPr>
          <w:rFonts w:eastAsiaTheme="minorEastAsia"/>
        </w:rPr>
      </w:pPr>
      <w:r>
        <w:rPr>
          <w:rFonts w:eastAsiaTheme="minorEastAsia"/>
        </w:rPr>
        <w:t xml:space="preserve">It features a help command which shows the user all of the commands supported by the code. The code can be observed in Annex </w:t>
      </w:r>
      <w:r w:rsidR="00EC6A78">
        <w:rPr>
          <w:rFonts w:eastAsiaTheme="minorEastAsia"/>
        </w:rPr>
        <w:t>9</w:t>
      </w:r>
      <w:r>
        <w:rPr>
          <w:rFonts w:eastAsiaTheme="minorEastAsia"/>
        </w:rPr>
        <w:t>.</w:t>
      </w:r>
    </w:p>
    <w:p w14:paraId="492CA950" w14:textId="77777777" w:rsidR="006E5EF1" w:rsidRPr="00534944" w:rsidRDefault="006E5EF1" w:rsidP="00EF5BFB">
      <w:pPr>
        <w:spacing w:after="0" w:line="240" w:lineRule="auto"/>
        <w:contextualSpacing/>
        <w:mirrorIndents/>
        <w:rPr>
          <w:rFonts w:eastAsiaTheme="minorEastAsia"/>
        </w:rPr>
      </w:pPr>
    </w:p>
    <w:p w14:paraId="19610917" w14:textId="02A52DE5" w:rsidR="00D66E0E" w:rsidRPr="00534944" w:rsidRDefault="00C764C5" w:rsidP="00EF5BFB">
      <w:pPr>
        <w:spacing w:after="0" w:line="240" w:lineRule="auto"/>
        <w:contextualSpacing/>
        <w:mirrorIndents/>
        <w:rPr>
          <w:b/>
          <w:bCs/>
          <w:sz w:val="28"/>
          <w:szCs w:val="28"/>
          <w:u w:val="single"/>
        </w:rPr>
      </w:pPr>
      <w:r>
        <w:rPr>
          <w:b/>
          <w:bCs/>
          <w:sz w:val="28"/>
          <w:szCs w:val="28"/>
          <w:u w:val="single"/>
        </w:rPr>
        <w:t>Recommendations</w:t>
      </w:r>
      <w:r w:rsidR="00D66E0E" w:rsidRPr="00534944">
        <w:rPr>
          <w:b/>
          <w:bCs/>
          <w:sz w:val="28"/>
          <w:szCs w:val="28"/>
          <w:u w:val="single"/>
        </w:rPr>
        <w:t>:</w:t>
      </w:r>
    </w:p>
    <w:p w14:paraId="74E536E3" w14:textId="218F001A" w:rsidR="001A7792" w:rsidRDefault="00DC6B32" w:rsidP="001A7792">
      <w:pPr>
        <w:spacing w:after="0" w:line="240" w:lineRule="auto"/>
        <w:contextualSpacing/>
        <w:jc w:val="both"/>
        <w:rPr>
          <w:rFonts w:cs="Calibri"/>
        </w:rPr>
      </w:pPr>
      <w:r>
        <w:rPr>
          <w:rFonts w:cs="Calibri"/>
        </w:rPr>
        <w:t>Regarding the calibration process, the procedure should be performed din a place with little to no thermal noise apart from the heated surface. Since the AMG8833 behaves like an infrared thermometer, any thermal fluctuations in the air can throw off the reading and create variations which in turn create uncertainties in the collection of data with the device.</w:t>
      </w:r>
    </w:p>
    <w:p w14:paraId="0603B180" w14:textId="56BD3CFC" w:rsidR="00DC6B32" w:rsidRDefault="00DC6B32" w:rsidP="001A7792">
      <w:pPr>
        <w:spacing w:after="0" w:line="240" w:lineRule="auto"/>
        <w:contextualSpacing/>
        <w:jc w:val="both"/>
        <w:rPr>
          <w:rFonts w:cs="Calibri"/>
        </w:rPr>
      </w:pPr>
    </w:p>
    <w:p w14:paraId="703FFD30" w14:textId="65B6F9B7" w:rsidR="00B53AA3" w:rsidRDefault="00DC6B32" w:rsidP="001A7792">
      <w:pPr>
        <w:spacing w:after="0" w:line="240" w:lineRule="auto"/>
        <w:contextualSpacing/>
        <w:jc w:val="both"/>
        <w:rPr>
          <w:rFonts w:cs="Calibri"/>
        </w:rPr>
      </w:pPr>
      <w:r>
        <w:rPr>
          <w:rFonts w:cs="Calibri"/>
        </w:rPr>
        <w:t xml:space="preserve">It should also be noted that the warm air which is a consequence of the heated surface can also create thermal fluctuations which create uncertainty in the data collected. As the temperature of the heated surface gets higher, it is more likely that the calibration process would have errors. Thus, it </w:t>
      </w:r>
      <w:r w:rsidR="00EC6A78">
        <w:rPr>
          <w:rFonts w:cs="Calibri"/>
        </w:rPr>
        <w:t>i</w:t>
      </w:r>
      <w:r>
        <w:rPr>
          <w:rFonts w:cs="Calibri"/>
        </w:rPr>
        <w:t>s recommended that for temperatures above 50°C, the calibration process should be performed three times to make sure that the calibration constants obtained are reliable and accurately represent the data.</w:t>
      </w:r>
      <w:r w:rsidR="00846D3D">
        <w:rPr>
          <w:rFonts w:cs="Calibri"/>
        </w:rPr>
        <w:t xml:space="preserve"> </w:t>
      </w:r>
      <w:r w:rsidR="00B53AA3">
        <w:rPr>
          <w:rFonts w:cs="Calibri"/>
        </w:rPr>
        <w:t xml:space="preserve">This also has to be </w:t>
      </w:r>
      <w:r w:rsidR="00897BEC">
        <w:rPr>
          <w:rFonts w:cs="Calibri"/>
        </w:rPr>
        <w:t>considered</w:t>
      </w:r>
      <w:r w:rsidR="00B53AA3">
        <w:rPr>
          <w:rFonts w:cs="Calibri"/>
        </w:rPr>
        <w:t xml:space="preserve"> when using the calibration circuit, which depending on the time of operation can reach temperatures of up to 80°C.</w:t>
      </w:r>
    </w:p>
    <w:p w14:paraId="64D6B187" w14:textId="3F3041D7" w:rsidR="00DC6B32" w:rsidRDefault="00DC6B32" w:rsidP="001A7792">
      <w:pPr>
        <w:spacing w:after="0" w:line="240" w:lineRule="auto"/>
        <w:contextualSpacing/>
        <w:jc w:val="both"/>
        <w:rPr>
          <w:rFonts w:cs="Calibri"/>
        </w:rPr>
      </w:pPr>
    </w:p>
    <w:p w14:paraId="3E018C09" w14:textId="2FA14582" w:rsidR="00D66E0E" w:rsidRPr="00534944" w:rsidRDefault="007200EE" w:rsidP="00EF5BFB">
      <w:pPr>
        <w:spacing w:after="0" w:line="240" w:lineRule="auto"/>
        <w:contextualSpacing/>
        <w:mirrorIndents/>
        <w:rPr>
          <w:b/>
          <w:bCs/>
          <w:sz w:val="28"/>
          <w:szCs w:val="28"/>
          <w:u w:val="single"/>
        </w:rPr>
      </w:pPr>
      <w:r>
        <w:rPr>
          <w:b/>
          <w:bCs/>
          <w:sz w:val="28"/>
          <w:szCs w:val="28"/>
          <w:u w:val="single"/>
        </w:rPr>
        <w:t>Observations</w:t>
      </w:r>
      <w:r w:rsidR="00D66E0E" w:rsidRPr="00534944">
        <w:rPr>
          <w:b/>
          <w:bCs/>
          <w:sz w:val="28"/>
          <w:szCs w:val="28"/>
          <w:u w:val="single"/>
        </w:rPr>
        <w:t>:</w:t>
      </w:r>
    </w:p>
    <w:p w14:paraId="4B673DDF" w14:textId="13824848" w:rsidR="00433969" w:rsidRDefault="00835D68" w:rsidP="00263FA3">
      <w:pPr>
        <w:spacing w:after="0" w:line="240" w:lineRule="auto"/>
        <w:contextualSpacing/>
        <w:mirrorIndents/>
        <w:jc w:val="both"/>
        <w:rPr>
          <w:bCs/>
          <w:szCs w:val="28"/>
        </w:rPr>
      </w:pPr>
      <w:r>
        <w:rPr>
          <w:bCs/>
          <w:szCs w:val="28"/>
        </w:rPr>
        <w:t xml:space="preserve">Regarding the implementation’s code, it </w:t>
      </w:r>
      <w:r w:rsidR="009F420F">
        <w:rPr>
          <w:bCs/>
          <w:szCs w:val="28"/>
        </w:rPr>
        <w:t>should</w:t>
      </w:r>
      <w:r>
        <w:rPr>
          <w:bCs/>
          <w:szCs w:val="28"/>
        </w:rPr>
        <w:t xml:space="preserve"> </w:t>
      </w:r>
      <w:r w:rsidR="00F817C8">
        <w:rPr>
          <w:bCs/>
          <w:szCs w:val="28"/>
        </w:rPr>
        <w:t>be noted that the use of threads allows for the parallel operation the AMG8833 as well as the server which allows the interface to be controlled through a local network. Although this implementation allows for a very flexible data collection system, if the processor running the code has to run other processes, the program may become unresponsive. This software was used and tested as the only program running in the Raspberry PI at the time, thus allowing for very smooth data collection.</w:t>
      </w:r>
    </w:p>
    <w:p w14:paraId="081BA795" w14:textId="27F8C62A" w:rsidR="00754D88" w:rsidRDefault="00754D88" w:rsidP="00263FA3">
      <w:pPr>
        <w:spacing w:after="0" w:line="240" w:lineRule="auto"/>
        <w:contextualSpacing/>
        <w:mirrorIndents/>
        <w:jc w:val="both"/>
        <w:rPr>
          <w:bCs/>
          <w:szCs w:val="28"/>
        </w:rPr>
      </w:pPr>
    </w:p>
    <w:p w14:paraId="0DD6F43B" w14:textId="1492F3AA" w:rsidR="00754D88" w:rsidRDefault="00754D88" w:rsidP="00263FA3">
      <w:pPr>
        <w:spacing w:after="0" w:line="240" w:lineRule="auto"/>
        <w:contextualSpacing/>
        <w:mirrorIndents/>
        <w:jc w:val="both"/>
        <w:rPr>
          <w:bCs/>
          <w:szCs w:val="28"/>
        </w:rPr>
      </w:pPr>
      <w:r>
        <w:rPr>
          <w:bCs/>
          <w:szCs w:val="28"/>
        </w:rPr>
        <w:t>It should also be noted that the casing implemented allows for an Adafruit AS7262 6-channel visible light sensor next to the AMG8833 thermal camera. Using this implementation, would allow to make a simple spectrophotometer.</w:t>
      </w:r>
    </w:p>
    <w:p w14:paraId="2167C579" w14:textId="2A870458" w:rsidR="00754D88" w:rsidRPr="00835D68" w:rsidRDefault="00754D88" w:rsidP="00263FA3">
      <w:pPr>
        <w:spacing w:after="0" w:line="240" w:lineRule="auto"/>
        <w:contextualSpacing/>
        <w:mirrorIndents/>
        <w:jc w:val="both"/>
        <w:rPr>
          <w:bCs/>
          <w:szCs w:val="28"/>
        </w:rPr>
      </w:pPr>
    </w:p>
    <w:p w14:paraId="45ED2FBB" w14:textId="575C7E6A" w:rsidR="00433969" w:rsidRDefault="00433969" w:rsidP="00263FA3">
      <w:pPr>
        <w:spacing w:after="0" w:line="240" w:lineRule="auto"/>
        <w:contextualSpacing/>
        <w:mirrorIndents/>
        <w:jc w:val="both"/>
        <w:rPr>
          <w:b/>
          <w:bCs/>
          <w:sz w:val="28"/>
          <w:szCs w:val="28"/>
          <w:u w:val="single"/>
        </w:rPr>
      </w:pPr>
    </w:p>
    <w:p w14:paraId="126A814D" w14:textId="1AEF23D1" w:rsidR="00350A10" w:rsidRDefault="00350A10" w:rsidP="00263FA3">
      <w:pPr>
        <w:spacing w:after="0" w:line="240" w:lineRule="auto"/>
        <w:contextualSpacing/>
        <w:mirrorIndents/>
        <w:jc w:val="both"/>
        <w:rPr>
          <w:b/>
          <w:bCs/>
          <w:sz w:val="28"/>
          <w:szCs w:val="28"/>
          <w:u w:val="single"/>
        </w:rPr>
      </w:pPr>
    </w:p>
    <w:p w14:paraId="633DCF48" w14:textId="0FA6A208" w:rsidR="00350A10" w:rsidRDefault="00350A10" w:rsidP="00263FA3">
      <w:pPr>
        <w:spacing w:after="0" w:line="240" w:lineRule="auto"/>
        <w:contextualSpacing/>
        <w:mirrorIndents/>
        <w:jc w:val="both"/>
        <w:rPr>
          <w:b/>
          <w:bCs/>
          <w:sz w:val="28"/>
          <w:szCs w:val="28"/>
          <w:u w:val="single"/>
        </w:rPr>
      </w:pPr>
    </w:p>
    <w:p w14:paraId="06A2C94D" w14:textId="2E1151E3" w:rsidR="00242C88" w:rsidRDefault="00242C88" w:rsidP="00263FA3">
      <w:pPr>
        <w:spacing w:after="0" w:line="240" w:lineRule="auto"/>
        <w:contextualSpacing/>
        <w:mirrorIndents/>
        <w:jc w:val="both"/>
        <w:rPr>
          <w:b/>
          <w:bCs/>
          <w:sz w:val="28"/>
          <w:szCs w:val="28"/>
          <w:u w:val="single"/>
        </w:rPr>
      </w:pPr>
    </w:p>
    <w:p w14:paraId="697F2CCE" w14:textId="4EE6D5A5" w:rsidR="00242C88" w:rsidRDefault="00242C88" w:rsidP="00263FA3">
      <w:pPr>
        <w:spacing w:after="0" w:line="240" w:lineRule="auto"/>
        <w:contextualSpacing/>
        <w:mirrorIndents/>
        <w:jc w:val="both"/>
        <w:rPr>
          <w:b/>
          <w:bCs/>
          <w:sz w:val="28"/>
          <w:szCs w:val="28"/>
          <w:u w:val="single"/>
        </w:rPr>
      </w:pPr>
    </w:p>
    <w:p w14:paraId="089EE99F" w14:textId="53752199" w:rsidR="00242C88" w:rsidRDefault="00242C88" w:rsidP="00263FA3">
      <w:pPr>
        <w:spacing w:after="0" w:line="240" w:lineRule="auto"/>
        <w:contextualSpacing/>
        <w:mirrorIndents/>
        <w:jc w:val="both"/>
        <w:rPr>
          <w:b/>
          <w:bCs/>
          <w:sz w:val="28"/>
          <w:szCs w:val="28"/>
          <w:u w:val="single"/>
        </w:rPr>
      </w:pPr>
    </w:p>
    <w:p w14:paraId="4F96C432" w14:textId="65F1954B" w:rsidR="00242C88" w:rsidRDefault="00242C88" w:rsidP="00263FA3">
      <w:pPr>
        <w:spacing w:after="0" w:line="240" w:lineRule="auto"/>
        <w:contextualSpacing/>
        <w:mirrorIndents/>
        <w:jc w:val="both"/>
        <w:rPr>
          <w:b/>
          <w:bCs/>
          <w:sz w:val="28"/>
          <w:szCs w:val="28"/>
          <w:u w:val="single"/>
        </w:rPr>
      </w:pPr>
    </w:p>
    <w:p w14:paraId="7FF943FF" w14:textId="18B2811B" w:rsidR="00242C88" w:rsidRDefault="00242C88" w:rsidP="00263FA3">
      <w:pPr>
        <w:spacing w:after="0" w:line="240" w:lineRule="auto"/>
        <w:contextualSpacing/>
        <w:mirrorIndents/>
        <w:jc w:val="both"/>
        <w:rPr>
          <w:b/>
          <w:bCs/>
          <w:sz w:val="28"/>
          <w:szCs w:val="28"/>
          <w:u w:val="single"/>
        </w:rPr>
      </w:pPr>
    </w:p>
    <w:p w14:paraId="0A482039" w14:textId="77777777" w:rsidR="00242C88" w:rsidRDefault="00242C88" w:rsidP="00263FA3">
      <w:pPr>
        <w:spacing w:after="0" w:line="240" w:lineRule="auto"/>
        <w:contextualSpacing/>
        <w:mirrorIndents/>
        <w:jc w:val="both"/>
        <w:rPr>
          <w:b/>
          <w:bCs/>
          <w:sz w:val="28"/>
          <w:szCs w:val="28"/>
          <w:u w:val="single"/>
        </w:rPr>
      </w:pPr>
    </w:p>
    <w:p w14:paraId="768EC130" w14:textId="5D9654B5" w:rsidR="00350A10" w:rsidRDefault="00350A10" w:rsidP="00263FA3">
      <w:pPr>
        <w:spacing w:after="0" w:line="240" w:lineRule="auto"/>
        <w:contextualSpacing/>
        <w:mirrorIndents/>
        <w:jc w:val="both"/>
        <w:rPr>
          <w:b/>
          <w:bCs/>
          <w:sz w:val="28"/>
          <w:szCs w:val="28"/>
          <w:u w:val="single"/>
        </w:rPr>
      </w:pPr>
    </w:p>
    <w:p w14:paraId="6B3C90C6" w14:textId="77777777" w:rsidR="00350A10" w:rsidRPr="00534944" w:rsidRDefault="00350A10" w:rsidP="00263FA3">
      <w:pPr>
        <w:spacing w:after="0" w:line="240" w:lineRule="auto"/>
        <w:contextualSpacing/>
        <w:mirrorIndents/>
        <w:jc w:val="both"/>
        <w:rPr>
          <w:b/>
          <w:bCs/>
          <w:sz w:val="28"/>
          <w:szCs w:val="28"/>
          <w:u w:val="single"/>
        </w:rPr>
      </w:pPr>
    </w:p>
    <w:p w14:paraId="656B6A5A" w14:textId="669B125C" w:rsidR="00263FA3" w:rsidRDefault="00263FA3" w:rsidP="00094B11">
      <w:pPr>
        <w:spacing w:after="0" w:line="240" w:lineRule="auto"/>
        <w:contextualSpacing/>
        <w:mirrorIndents/>
        <w:jc w:val="both"/>
        <w:rPr>
          <w:b/>
          <w:bCs/>
          <w:sz w:val="28"/>
          <w:szCs w:val="28"/>
          <w:u w:val="single"/>
        </w:rPr>
      </w:pPr>
      <w:r w:rsidRPr="00534944">
        <w:rPr>
          <w:b/>
          <w:bCs/>
          <w:sz w:val="28"/>
          <w:szCs w:val="28"/>
          <w:u w:val="single"/>
        </w:rPr>
        <w:t>Referenc</w:t>
      </w:r>
      <w:r w:rsidR="00350A10">
        <w:rPr>
          <w:b/>
          <w:bCs/>
          <w:sz w:val="28"/>
          <w:szCs w:val="28"/>
          <w:u w:val="single"/>
        </w:rPr>
        <w:t>e</w:t>
      </w:r>
      <w:r w:rsidRPr="00534944">
        <w:rPr>
          <w:b/>
          <w:bCs/>
          <w:sz w:val="28"/>
          <w:szCs w:val="28"/>
          <w:u w:val="single"/>
        </w:rPr>
        <w:t>s:</w:t>
      </w:r>
    </w:p>
    <w:p w14:paraId="661C3700" w14:textId="6376E433" w:rsidR="001A566C" w:rsidRDefault="001A566C" w:rsidP="00094B11">
      <w:pPr>
        <w:spacing w:after="0" w:line="240" w:lineRule="auto"/>
        <w:contextualSpacing/>
        <w:mirrorIndents/>
        <w:jc w:val="both"/>
        <w:rPr>
          <w:rFonts w:ascii="Times New Roman" w:eastAsia="Times New Roman" w:hAnsi="Times New Roman" w:cs="Times New Roman"/>
          <w:sz w:val="24"/>
          <w:szCs w:val="24"/>
        </w:rPr>
      </w:pPr>
    </w:p>
    <w:p w14:paraId="72938C51" w14:textId="18B4FD24" w:rsidR="00950FD7" w:rsidRDefault="00950FD7" w:rsidP="00950FD7">
      <w:pPr>
        <w:pStyle w:val="NormalWeb"/>
        <w:numPr>
          <w:ilvl w:val="0"/>
          <w:numId w:val="27"/>
        </w:numPr>
        <w:jc w:val="both"/>
      </w:pPr>
      <w:r>
        <w:rPr>
          <w:i/>
          <w:iCs/>
        </w:rPr>
        <w:t>Everything you need to know about thermal imaging cameras</w:t>
      </w:r>
      <w:r>
        <w:t xml:space="preserve">. Everything You Need </w:t>
      </w:r>
      <w:r>
        <w:t>to</w:t>
      </w:r>
      <w:r>
        <w:t xml:space="preserve"> Know About Thermal Imaging Cameras | RS Components. (n.d.). https://uk.rs-online.com/web/generalDisplay.html?id=ideas-and-advice%2Fthermal-imaging-cameras-guide. </w:t>
      </w:r>
    </w:p>
    <w:p w14:paraId="1916EC6D" w14:textId="77777777" w:rsidR="00950FD7" w:rsidRDefault="00950FD7" w:rsidP="00950FD7">
      <w:pPr>
        <w:pStyle w:val="NormalWeb"/>
        <w:numPr>
          <w:ilvl w:val="0"/>
          <w:numId w:val="27"/>
        </w:numPr>
        <w:jc w:val="both"/>
      </w:pPr>
      <w:r>
        <w:t xml:space="preserve">Panasonic. (n.d.). </w:t>
      </w:r>
      <w:r>
        <w:rPr>
          <w:i/>
          <w:iCs/>
        </w:rPr>
        <w:t>Adaf-3538_datasheet.pdf</w:t>
      </w:r>
      <w:r>
        <w:t xml:space="preserve">. Google Drive. https://drive.google.com/file/d/1wcXSsOnkCn4Oi7sN5cG3tklMu7beDR9c/view. </w:t>
      </w:r>
    </w:p>
    <w:p w14:paraId="209C363C" w14:textId="77777777" w:rsidR="00BB4EF7" w:rsidRPr="00BB4EF7" w:rsidRDefault="00BB4EF7" w:rsidP="00BB4EF7">
      <w:pPr>
        <w:pStyle w:val="NormalWeb"/>
        <w:numPr>
          <w:ilvl w:val="0"/>
          <w:numId w:val="27"/>
        </w:numPr>
        <w:jc w:val="both"/>
        <w:rPr>
          <w:lang w:val="es-CO"/>
        </w:rPr>
      </w:pPr>
      <w:r w:rsidRPr="00BB4EF7">
        <w:rPr>
          <w:lang w:val="es-CO"/>
        </w:rPr>
        <w:t xml:space="preserve">Inventable. (2018, February 23). </w:t>
      </w:r>
      <w:r w:rsidRPr="00BB4EF7">
        <w:rPr>
          <w:i/>
          <w:iCs/>
          <w:lang w:val="es-CO"/>
        </w:rPr>
        <w:t>El ULN2003. Driver de salida PARA MICROCONTROLADORES</w:t>
      </w:r>
      <w:r w:rsidRPr="00BB4EF7">
        <w:rPr>
          <w:lang w:val="es-CO"/>
        </w:rPr>
        <w:t xml:space="preserve">. Inventable. https://www.inventable.eu/2018/02/09/uln2003-driver-salida-microcontroladores/. </w:t>
      </w:r>
    </w:p>
    <w:p w14:paraId="6DDAA1A2" w14:textId="77777777" w:rsidR="00BB4EF7" w:rsidRDefault="00BB4EF7" w:rsidP="00BB4EF7">
      <w:pPr>
        <w:pStyle w:val="NormalWeb"/>
        <w:numPr>
          <w:ilvl w:val="0"/>
          <w:numId w:val="27"/>
        </w:numPr>
        <w:jc w:val="both"/>
      </w:pPr>
      <w:r>
        <w:t xml:space="preserve">ULN2003A Darlington ARRAY 7 NPN 500mA. (n.d.). https://www.hobbytronics.co.uk/uln2003a-darlington-array. </w:t>
      </w:r>
    </w:p>
    <w:p w14:paraId="2F6C9182" w14:textId="2E729824" w:rsidR="00EE3B17" w:rsidRDefault="00EE3B17" w:rsidP="00EE3B17">
      <w:pPr>
        <w:pStyle w:val="NormalWeb"/>
        <w:numPr>
          <w:ilvl w:val="0"/>
          <w:numId w:val="27"/>
        </w:numPr>
        <w:jc w:val="both"/>
      </w:pPr>
      <w:r w:rsidRPr="00BB4EF7">
        <w:rPr>
          <w:i/>
          <w:iCs/>
          <w:lang w:val="es-CO"/>
        </w:rPr>
        <w:t>¿Qué ES Arduino?</w:t>
      </w:r>
      <w:r w:rsidRPr="00BB4EF7">
        <w:rPr>
          <w:lang w:val="es-CO"/>
        </w:rPr>
        <w:t xml:space="preserve"> Arduino.cl - Compra tu Arduino en Línea. </w:t>
      </w:r>
      <w:r w:rsidRPr="00BB4EF7">
        <w:t xml:space="preserve">(2021, July 12). https://arduino.cl/que-es-arduino/. </w:t>
      </w:r>
    </w:p>
    <w:p w14:paraId="7316FC25" w14:textId="29D9A470" w:rsidR="00EE3B17" w:rsidRPr="00BB4EF7" w:rsidRDefault="00EE3B17" w:rsidP="00EE3B17">
      <w:pPr>
        <w:pStyle w:val="NormalWeb"/>
        <w:numPr>
          <w:ilvl w:val="0"/>
          <w:numId w:val="27"/>
        </w:numPr>
        <w:jc w:val="both"/>
      </w:pPr>
      <w:r w:rsidRPr="00BB4EF7">
        <w:rPr>
          <w:lang w:val="es-CO"/>
        </w:rPr>
        <w:t xml:space="preserve">Luis, E. R. de. (2018, September 18). </w:t>
      </w:r>
      <w:r w:rsidRPr="00BB4EF7">
        <w:rPr>
          <w:i/>
          <w:iCs/>
          <w:lang w:val="es-CO"/>
        </w:rPr>
        <w:t>De cero a maker: Todo lo necesario para empezar con raspberry pi</w:t>
      </w:r>
      <w:r w:rsidRPr="00BB4EF7">
        <w:rPr>
          <w:lang w:val="es-CO"/>
        </w:rPr>
        <w:t xml:space="preserve">. Raspberry Pi: todo lo necesario para iniciarse como maker desde cero. https://www.xataka.com/makers/cero-maker-todo-necesario-para-empezar-raspberry-pi. </w:t>
      </w:r>
    </w:p>
    <w:p w14:paraId="1D181047" w14:textId="2129D7EE" w:rsidR="00855E3B" w:rsidRPr="00534944" w:rsidRDefault="00C73FE4" w:rsidP="00094B11">
      <w:pPr>
        <w:spacing w:after="0" w:line="240" w:lineRule="auto"/>
        <w:contextualSpacing/>
        <w:mirrorIndents/>
        <w:rPr>
          <w:b/>
          <w:bCs/>
          <w:sz w:val="28"/>
          <w:szCs w:val="28"/>
          <w:u w:val="single"/>
        </w:rPr>
      </w:pPr>
      <w:r w:rsidRPr="00C73FE4">
        <w:rPr>
          <w:b/>
          <w:bCs/>
          <w:sz w:val="28"/>
          <w:szCs w:val="28"/>
          <w:u w:val="single"/>
        </w:rPr>
        <w:lastRenderedPageBreak/>
        <w:t>Annexes</w:t>
      </w:r>
      <w:r w:rsidR="00855E3B" w:rsidRPr="00534944">
        <w:rPr>
          <w:b/>
          <w:bCs/>
          <w:sz w:val="28"/>
          <w:szCs w:val="28"/>
          <w:u w:val="single"/>
        </w:rPr>
        <w:t>:</w:t>
      </w:r>
    </w:p>
    <w:p w14:paraId="4FFBDCD8" w14:textId="229AC702" w:rsidR="008B5C5E" w:rsidRDefault="008B5C5E" w:rsidP="008B5C5E">
      <w:pPr>
        <w:spacing w:after="0" w:line="240" w:lineRule="auto"/>
        <w:contextualSpacing/>
        <w:mirrorIndents/>
        <w:rPr>
          <w:b/>
          <w:bCs/>
          <w:u w:val="single"/>
        </w:rPr>
      </w:pPr>
    </w:p>
    <w:p w14:paraId="26D168A7" w14:textId="4CFE9E15" w:rsidR="008B5C5E" w:rsidRDefault="008B5C5E" w:rsidP="008B5C5E">
      <w:pPr>
        <w:spacing w:after="0" w:line="240" w:lineRule="auto"/>
        <w:contextualSpacing/>
        <w:mirrorIndents/>
        <w:rPr>
          <w:b/>
          <w:bCs/>
          <w:u w:val="single"/>
        </w:rPr>
      </w:pPr>
    </w:p>
    <w:p w14:paraId="0802E5D8" w14:textId="0A12ADE1" w:rsidR="00D54E27" w:rsidRDefault="00D54E27" w:rsidP="008B5C5E">
      <w:pPr>
        <w:spacing w:after="0" w:line="240" w:lineRule="auto"/>
        <w:contextualSpacing/>
        <w:mirrorIndents/>
        <w:rPr>
          <w:b/>
          <w:bCs/>
          <w:u w:val="single"/>
        </w:rPr>
      </w:pPr>
      <w:r>
        <w:rPr>
          <w:b/>
          <w:noProof/>
        </w:rPr>
        <mc:AlternateContent>
          <mc:Choice Requires="wpg">
            <w:drawing>
              <wp:anchor distT="0" distB="0" distL="114300" distR="114300" simplePos="0" relativeHeight="251659264" behindDoc="0" locked="0" layoutInCell="1" allowOverlap="1" wp14:anchorId="1872C8D0" wp14:editId="03A123B3">
                <wp:simplePos x="0" y="0"/>
                <wp:positionH relativeFrom="margin">
                  <wp:posOffset>1055914</wp:posOffset>
                </wp:positionH>
                <wp:positionV relativeFrom="paragraph">
                  <wp:posOffset>8981</wp:posOffset>
                </wp:positionV>
                <wp:extent cx="3457575" cy="2514600"/>
                <wp:effectExtent l="0" t="0" r="9525" b="0"/>
                <wp:wrapNone/>
                <wp:docPr id="6" name="Group 6"/>
                <wp:cNvGraphicFramePr/>
                <a:graphic xmlns:a="http://schemas.openxmlformats.org/drawingml/2006/main">
                  <a:graphicData uri="http://schemas.microsoft.com/office/word/2010/wordprocessingGroup">
                    <wpg:wgp>
                      <wpg:cNvGrpSpPr/>
                      <wpg:grpSpPr>
                        <a:xfrm>
                          <a:off x="0" y="0"/>
                          <a:ext cx="3457575" cy="2514600"/>
                          <a:chOff x="0" y="0"/>
                          <a:chExt cx="3457575" cy="2514600"/>
                        </a:xfrm>
                      </wpg:grpSpPr>
                      <pic:pic xmlns:pic="http://schemas.openxmlformats.org/drawingml/2006/picture">
                        <pic:nvPicPr>
                          <pic:cNvPr id="1" name="Picture 1"/>
                          <pic:cNvPicPr>
                            <a:picLocks noChangeAspect="1"/>
                          </pic:cNvPicPr>
                        </pic:nvPicPr>
                        <pic:blipFill rotWithShape="1">
                          <a:blip r:embed="rId28">
                            <a:extLst>
                              <a:ext uri="{28A0092B-C50C-407E-A947-70E740481C1C}">
                                <a14:useLocalDpi xmlns:a14="http://schemas.microsoft.com/office/drawing/2010/main" val="0"/>
                              </a:ext>
                            </a:extLst>
                          </a:blip>
                          <a:srcRect l="24870" t="24740" r="30876" b="50235"/>
                          <a:stretch/>
                        </pic:blipFill>
                        <pic:spPr bwMode="auto">
                          <a:xfrm>
                            <a:off x="0" y="0"/>
                            <a:ext cx="3457575" cy="2514600"/>
                          </a:xfrm>
                          <a:prstGeom prst="rect">
                            <a:avLst/>
                          </a:prstGeom>
                          <a:ln>
                            <a:noFill/>
                          </a:ln>
                          <a:extLst>
                            <a:ext uri="{53640926-AAD7-44D8-BBD7-CCE9431645EC}">
                              <a14:shadowObscured xmlns:a14="http://schemas.microsoft.com/office/drawing/2010/main"/>
                            </a:ext>
                          </a:extLst>
                        </pic:spPr>
                      </pic:pic>
                      <wps:wsp>
                        <wps:cNvPr id="5" name="Rectangle 5"/>
                        <wps:cNvSpPr/>
                        <wps:spPr>
                          <a:xfrm>
                            <a:off x="2219325" y="171450"/>
                            <a:ext cx="933450" cy="619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343129" id="Group 6" o:spid="_x0000_s1026" style="position:absolute;margin-left:83.15pt;margin-top:.7pt;width:272.25pt;height:198pt;z-index:251659264;mso-position-horizontal-relative:margin" coordsize="34575,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">
                <v:shape id="Picture 1" o:spid="_x0000_s1027" type="#_x0000_t75" style="position:absolute;width:34575;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">
                  <v:imagedata r:id="rId29" o:title="" croptop="16214f" cropbottom="32922f" cropleft="16299f" cropright="20235f"/>
                </v:shape>
                <v:rect id="Rectangle 5" o:spid="_x0000_s1028" style="position:absolute;left:22193;top:1714;width:9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FxAAAANoAAAAPAAAAZHJzL2Rvd25yZXYueG1sRI9Ba8JA&#10;FITvgv9heUJvdaPQ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Jk2zsXEAAAA2gAAAA8A&#10;AAAAAAAAAAAAAAAABwIAAGRycy9kb3ducmV2LnhtbFBLBQYAAAAAAwADALcAAAD4AgAAAAA=&#10;" fillcolor="white [3212]" strokecolor="white [3212]" strokeweight="1pt"/>
                <w10:wrap anchorx="margin"/>
              </v:group>
            </w:pict>
          </mc:Fallback>
        </mc:AlternateContent>
      </w:r>
    </w:p>
    <w:p w14:paraId="386BE68E" w14:textId="557D7331" w:rsidR="00F53767" w:rsidRDefault="00F53767" w:rsidP="008B5C5E">
      <w:pPr>
        <w:spacing w:after="0" w:line="240" w:lineRule="auto"/>
        <w:contextualSpacing/>
        <w:mirrorIndents/>
        <w:rPr>
          <w:b/>
          <w:bCs/>
          <w:u w:val="single"/>
        </w:rPr>
      </w:pPr>
    </w:p>
    <w:p w14:paraId="5472EE15" w14:textId="3C01CF85" w:rsidR="00D54E27" w:rsidRDefault="00D54E27" w:rsidP="008B5C5E">
      <w:pPr>
        <w:spacing w:after="0" w:line="240" w:lineRule="auto"/>
        <w:contextualSpacing/>
        <w:mirrorIndents/>
        <w:rPr>
          <w:b/>
          <w:bCs/>
          <w:u w:val="single"/>
        </w:rPr>
      </w:pPr>
    </w:p>
    <w:p w14:paraId="1C6099D7" w14:textId="1590C445" w:rsidR="00D54E27" w:rsidRDefault="00D54E27" w:rsidP="008B5C5E">
      <w:pPr>
        <w:spacing w:after="0" w:line="240" w:lineRule="auto"/>
        <w:contextualSpacing/>
        <w:mirrorIndents/>
        <w:rPr>
          <w:b/>
          <w:bCs/>
          <w:u w:val="single"/>
        </w:rPr>
      </w:pPr>
    </w:p>
    <w:p w14:paraId="667F7626" w14:textId="42E48FA2" w:rsidR="00D54E27" w:rsidRDefault="00D54E27" w:rsidP="008B5C5E">
      <w:pPr>
        <w:spacing w:after="0" w:line="240" w:lineRule="auto"/>
        <w:contextualSpacing/>
        <w:mirrorIndents/>
        <w:rPr>
          <w:b/>
          <w:bCs/>
          <w:u w:val="single"/>
        </w:rPr>
      </w:pPr>
    </w:p>
    <w:p w14:paraId="55670F0B" w14:textId="6DB906FD" w:rsidR="00D54E27" w:rsidRDefault="00D54E27" w:rsidP="008B5C5E">
      <w:pPr>
        <w:spacing w:after="0" w:line="240" w:lineRule="auto"/>
        <w:contextualSpacing/>
        <w:mirrorIndents/>
        <w:rPr>
          <w:b/>
          <w:bCs/>
          <w:u w:val="single"/>
        </w:rPr>
      </w:pPr>
    </w:p>
    <w:p w14:paraId="6E4E0A9F" w14:textId="1E5BE96A" w:rsidR="00D54E27" w:rsidRDefault="00D54E27" w:rsidP="008B5C5E">
      <w:pPr>
        <w:spacing w:after="0" w:line="240" w:lineRule="auto"/>
        <w:contextualSpacing/>
        <w:mirrorIndents/>
        <w:rPr>
          <w:b/>
          <w:bCs/>
          <w:u w:val="single"/>
        </w:rPr>
      </w:pPr>
    </w:p>
    <w:p w14:paraId="1E165046" w14:textId="5912416E" w:rsidR="00D54E27" w:rsidRDefault="00D54E27" w:rsidP="008B5C5E">
      <w:pPr>
        <w:spacing w:after="0" w:line="240" w:lineRule="auto"/>
        <w:contextualSpacing/>
        <w:mirrorIndents/>
        <w:rPr>
          <w:b/>
          <w:bCs/>
          <w:u w:val="single"/>
        </w:rPr>
      </w:pPr>
    </w:p>
    <w:p w14:paraId="2C64F50D" w14:textId="7CE870B4" w:rsidR="00D54E27" w:rsidRDefault="00D54E27" w:rsidP="008B5C5E">
      <w:pPr>
        <w:spacing w:after="0" w:line="240" w:lineRule="auto"/>
        <w:contextualSpacing/>
        <w:mirrorIndents/>
        <w:rPr>
          <w:b/>
          <w:bCs/>
          <w:u w:val="single"/>
        </w:rPr>
      </w:pPr>
    </w:p>
    <w:p w14:paraId="4C8BF18D" w14:textId="4E35BB64" w:rsidR="00D54E27" w:rsidRDefault="00D54E27" w:rsidP="008B5C5E">
      <w:pPr>
        <w:spacing w:after="0" w:line="240" w:lineRule="auto"/>
        <w:contextualSpacing/>
        <w:mirrorIndents/>
        <w:rPr>
          <w:b/>
          <w:bCs/>
          <w:u w:val="single"/>
        </w:rPr>
      </w:pPr>
    </w:p>
    <w:p w14:paraId="3B684022" w14:textId="29711FFC" w:rsidR="00D54E27" w:rsidRDefault="00D54E27" w:rsidP="008B5C5E">
      <w:pPr>
        <w:spacing w:after="0" w:line="240" w:lineRule="auto"/>
        <w:contextualSpacing/>
        <w:mirrorIndents/>
        <w:rPr>
          <w:b/>
          <w:bCs/>
          <w:u w:val="single"/>
        </w:rPr>
      </w:pPr>
    </w:p>
    <w:p w14:paraId="73E4D2E5" w14:textId="24D3E115" w:rsidR="00D54E27" w:rsidRDefault="00D54E27" w:rsidP="008B5C5E">
      <w:pPr>
        <w:spacing w:after="0" w:line="240" w:lineRule="auto"/>
        <w:contextualSpacing/>
        <w:mirrorIndents/>
        <w:rPr>
          <w:b/>
          <w:bCs/>
          <w:u w:val="single"/>
        </w:rPr>
      </w:pPr>
    </w:p>
    <w:p w14:paraId="1D8C5D70" w14:textId="3A7F5991" w:rsidR="00D54E27" w:rsidRDefault="00D54E27" w:rsidP="008B5C5E">
      <w:pPr>
        <w:spacing w:after="0" w:line="240" w:lineRule="auto"/>
        <w:contextualSpacing/>
        <w:mirrorIndents/>
        <w:rPr>
          <w:b/>
          <w:bCs/>
          <w:u w:val="single"/>
        </w:rPr>
      </w:pPr>
    </w:p>
    <w:p w14:paraId="68CF5EF2" w14:textId="1F8FECA2" w:rsidR="000B0E85" w:rsidRDefault="000B0E85" w:rsidP="008B5C5E">
      <w:pPr>
        <w:spacing w:after="0" w:line="240" w:lineRule="auto"/>
        <w:contextualSpacing/>
        <w:mirrorIndents/>
        <w:rPr>
          <w:b/>
          <w:bCs/>
          <w:u w:val="single"/>
        </w:rPr>
      </w:pPr>
    </w:p>
    <w:p w14:paraId="4EEA2DBA" w14:textId="55D42FBF" w:rsidR="000B0E85" w:rsidRDefault="000B0E85" w:rsidP="008B5C5E">
      <w:pPr>
        <w:spacing w:after="0" w:line="240" w:lineRule="auto"/>
        <w:contextualSpacing/>
        <w:mirrorIndents/>
        <w:rPr>
          <w:b/>
          <w:bCs/>
          <w:u w:val="single"/>
        </w:rPr>
      </w:pPr>
    </w:p>
    <w:p w14:paraId="7398F39A" w14:textId="310598D9" w:rsidR="000B0E85" w:rsidRPr="000B0E85" w:rsidRDefault="000B0E85" w:rsidP="000B0E85">
      <w:pPr>
        <w:spacing w:after="0" w:line="240" w:lineRule="auto"/>
        <w:contextualSpacing/>
        <w:mirrorIndents/>
        <w:jc w:val="center"/>
        <w:rPr>
          <w:bCs/>
          <w:sz w:val="28"/>
        </w:rPr>
      </w:pPr>
      <w:r w:rsidRPr="000B0E85">
        <w:rPr>
          <w:bCs/>
          <w:sz w:val="28"/>
        </w:rPr>
        <w:t>Thermal Camera Casing</w:t>
      </w:r>
    </w:p>
    <w:p w14:paraId="16B31553" w14:textId="2C328A81" w:rsidR="00D54E27" w:rsidRDefault="00D54E27" w:rsidP="008B5C5E">
      <w:pPr>
        <w:spacing w:after="0" w:line="240" w:lineRule="auto"/>
        <w:contextualSpacing/>
        <w:mirrorIndents/>
        <w:rPr>
          <w:b/>
          <w:bCs/>
          <w:u w:val="single"/>
        </w:rPr>
      </w:pPr>
    </w:p>
    <w:p w14:paraId="29F83521" w14:textId="321B0AA8" w:rsidR="00FA7C3B" w:rsidRDefault="00FA7C3B" w:rsidP="008B5C5E">
      <w:pPr>
        <w:spacing w:after="0" w:line="240" w:lineRule="auto"/>
        <w:contextualSpacing/>
        <w:mirrorIndents/>
        <w:rPr>
          <w:b/>
          <w:bCs/>
          <w:u w:val="single"/>
        </w:rPr>
      </w:pPr>
    </w:p>
    <w:p w14:paraId="52749670" w14:textId="5DBC247F" w:rsidR="00FA7C3B" w:rsidRDefault="00FA7C3B" w:rsidP="008B5C5E">
      <w:pPr>
        <w:spacing w:after="0" w:line="240" w:lineRule="auto"/>
        <w:contextualSpacing/>
        <w:mirrorIndents/>
        <w:rPr>
          <w:b/>
          <w:bCs/>
          <w:u w:val="single"/>
        </w:rPr>
      </w:pPr>
    </w:p>
    <w:p w14:paraId="15D105DD" w14:textId="0EDAAE14" w:rsidR="00FA7C3B" w:rsidRDefault="00FA7C3B" w:rsidP="008B5C5E">
      <w:pPr>
        <w:spacing w:after="0" w:line="240" w:lineRule="auto"/>
        <w:contextualSpacing/>
        <w:mirrorIndents/>
        <w:rPr>
          <w:b/>
          <w:bCs/>
          <w:u w:val="single"/>
        </w:rPr>
      </w:pPr>
    </w:p>
    <w:p w14:paraId="7654F0FB" w14:textId="77777777" w:rsidR="00FA7C3B" w:rsidRDefault="00FA7C3B" w:rsidP="008B5C5E">
      <w:pPr>
        <w:spacing w:after="0" w:line="240" w:lineRule="auto"/>
        <w:contextualSpacing/>
        <w:mirrorIndents/>
        <w:rPr>
          <w:b/>
          <w:bCs/>
          <w:u w:val="single"/>
        </w:rPr>
      </w:pPr>
    </w:p>
    <w:p w14:paraId="46A918EE" w14:textId="06CC2481" w:rsidR="00D54E27" w:rsidRDefault="00D54E27" w:rsidP="008B5C5E">
      <w:pPr>
        <w:spacing w:after="0" w:line="240" w:lineRule="auto"/>
        <w:contextualSpacing/>
        <w:mirrorIndents/>
        <w:rPr>
          <w:b/>
          <w:bCs/>
          <w:u w:val="single"/>
        </w:rPr>
      </w:pPr>
    </w:p>
    <w:p w14:paraId="60A120E8" w14:textId="05166D03" w:rsidR="000B0E85" w:rsidRDefault="000B0E85" w:rsidP="008B5C5E">
      <w:pPr>
        <w:spacing w:after="0" w:line="240" w:lineRule="auto"/>
        <w:contextualSpacing/>
        <w:mirrorIndents/>
        <w:rPr>
          <w:b/>
          <w:bCs/>
          <w:u w:val="single"/>
        </w:rPr>
      </w:pPr>
      <w:r w:rsidRPr="00D54E27">
        <w:rPr>
          <w:bCs/>
          <w:noProof/>
        </w:rPr>
        <w:drawing>
          <wp:anchor distT="0" distB="0" distL="114300" distR="114300" simplePos="0" relativeHeight="251673600" behindDoc="0" locked="0" layoutInCell="1" allowOverlap="1" wp14:anchorId="616AA23E" wp14:editId="711FECB0">
            <wp:simplePos x="0" y="0"/>
            <wp:positionH relativeFrom="column">
              <wp:posOffset>1435009</wp:posOffset>
            </wp:positionH>
            <wp:positionV relativeFrom="paragraph">
              <wp:posOffset>6985</wp:posOffset>
            </wp:positionV>
            <wp:extent cx="2949046" cy="2950029"/>
            <wp:effectExtent l="0" t="0" r="3810" b="317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rotWithShape="1">
                    <a:blip r:embed="rId30">
                      <a:extLst>
                        <a:ext uri="{28A0092B-C50C-407E-A947-70E740481C1C}">
                          <a14:useLocalDpi xmlns:a14="http://schemas.microsoft.com/office/drawing/2010/main" val="0"/>
                        </a:ext>
                      </a:extLst>
                    </a:blip>
                    <a:srcRect t="34847" r="47038" b="6835"/>
                    <a:stretch/>
                  </pic:blipFill>
                  <pic:spPr bwMode="auto">
                    <a:xfrm>
                      <a:off x="0" y="0"/>
                      <a:ext cx="2949046" cy="2950029"/>
                    </a:xfrm>
                    <a:prstGeom prst="rect">
                      <a:avLst/>
                    </a:prstGeom>
                    <a:ln>
                      <a:noFill/>
                    </a:ln>
                    <a:extLst>
                      <a:ext uri="{53640926-AAD7-44D8-BBD7-CCE9431645EC}">
                        <a14:shadowObscured xmlns:a14="http://schemas.microsoft.com/office/drawing/2010/main"/>
                      </a:ext>
                    </a:extLst>
                  </pic:spPr>
                </pic:pic>
              </a:graphicData>
            </a:graphic>
          </wp:anchor>
        </w:drawing>
      </w:r>
    </w:p>
    <w:p w14:paraId="44F04383" w14:textId="474723EC" w:rsidR="000B0E85" w:rsidRDefault="000B0E85" w:rsidP="008B5C5E">
      <w:pPr>
        <w:spacing w:after="0" w:line="240" w:lineRule="auto"/>
        <w:contextualSpacing/>
        <w:mirrorIndents/>
        <w:rPr>
          <w:b/>
          <w:bCs/>
          <w:u w:val="single"/>
        </w:rPr>
      </w:pPr>
    </w:p>
    <w:p w14:paraId="48F6C43C" w14:textId="3DD306D7" w:rsidR="000B0E85" w:rsidRDefault="000B0E85" w:rsidP="008B5C5E">
      <w:pPr>
        <w:spacing w:after="0" w:line="240" w:lineRule="auto"/>
        <w:contextualSpacing/>
        <w:mirrorIndents/>
        <w:rPr>
          <w:b/>
          <w:bCs/>
          <w:u w:val="single"/>
        </w:rPr>
      </w:pPr>
    </w:p>
    <w:p w14:paraId="63BA4629" w14:textId="01B75D23" w:rsidR="000B0E85" w:rsidRDefault="000B0E85" w:rsidP="008B5C5E">
      <w:pPr>
        <w:spacing w:after="0" w:line="240" w:lineRule="auto"/>
        <w:contextualSpacing/>
        <w:mirrorIndents/>
        <w:rPr>
          <w:b/>
          <w:bCs/>
          <w:u w:val="single"/>
        </w:rPr>
      </w:pPr>
    </w:p>
    <w:p w14:paraId="54A8C0CE" w14:textId="17F3DC95" w:rsidR="000B0E85" w:rsidRDefault="000B0E85" w:rsidP="008B5C5E">
      <w:pPr>
        <w:spacing w:after="0" w:line="240" w:lineRule="auto"/>
        <w:contextualSpacing/>
        <w:mirrorIndents/>
        <w:rPr>
          <w:b/>
          <w:bCs/>
          <w:u w:val="single"/>
        </w:rPr>
      </w:pPr>
    </w:p>
    <w:p w14:paraId="4882B4E5" w14:textId="67DD764A" w:rsidR="000B0E85" w:rsidRDefault="000B0E85" w:rsidP="008B5C5E">
      <w:pPr>
        <w:spacing w:after="0" w:line="240" w:lineRule="auto"/>
        <w:contextualSpacing/>
        <w:mirrorIndents/>
        <w:rPr>
          <w:b/>
          <w:bCs/>
          <w:u w:val="single"/>
        </w:rPr>
      </w:pPr>
    </w:p>
    <w:p w14:paraId="356C33B3" w14:textId="56ECF709" w:rsidR="000B0E85" w:rsidRDefault="000B0E85" w:rsidP="008B5C5E">
      <w:pPr>
        <w:spacing w:after="0" w:line="240" w:lineRule="auto"/>
        <w:contextualSpacing/>
        <w:mirrorIndents/>
        <w:rPr>
          <w:b/>
          <w:bCs/>
          <w:u w:val="single"/>
        </w:rPr>
      </w:pPr>
    </w:p>
    <w:p w14:paraId="3B61ACD7" w14:textId="2D30894D" w:rsidR="000B0E85" w:rsidRDefault="000B0E85" w:rsidP="008B5C5E">
      <w:pPr>
        <w:spacing w:after="0" w:line="240" w:lineRule="auto"/>
        <w:contextualSpacing/>
        <w:mirrorIndents/>
        <w:rPr>
          <w:b/>
          <w:bCs/>
          <w:u w:val="single"/>
        </w:rPr>
      </w:pPr>
    </w:p>
    <w:p w14:paraId="3A10169B" w14:textId="164004AA" w:rsidR="000B0E85" w:rsidRDefault="000B0E85" w:rsidP="008B5C5E">
      <w:pPr>
        <w:spacing w:after="0" w:line="240" w:lineRule="auto"/>
        <w:contextualSpacing/>
        <w:mirrorIndents/>
        <w:rPr>
          <w:b/>
          <w:bCs/>
          <w:u w:val="single"/>
        </w:rPr>
      </w:pPr>
    </w:p>
    <w:p w14:paraId="30FFA4C2" w14:textId="5A606664" w:rsidR="000B0E85" w:rsidRDefault="000B0E85" w:rsidP="008B5C5E">
      <w:pPr>
        <w:spacing w:after="0" w:line="240" w:lineRule="auto"/>
        <w:contextualSpacing/>
        <w:mirrorIndents/>
        <w:rPr>
          <w:b/>
          <w:bCs/>
          <w:u w:val="single"/>
        </w:rPr>
      </w:pPr>
    </w:p>
    <w:p w14:paraId="3F44E1D8" w14:textId="5098FB4D" w:rsidR="000B0E85" w:rsidRDefault="000B0E85" w:rsidP="008B5C5E">
      <w:pPr>
        <w:spacing w:after="0" w:line="240" w:lineRule="auto"/>
        <w:contextualSpacing/>
        <w:mirrorIndents/>
        <w:rPr>
          <w:b/>
          <w:bCs/>
          <w:u w:val="single"/>
        </w:rPr>
      </w:pPr>
    </w:p>
    <w:p w14:paraId="17ED9F07" w14:textId="11FA9228" w:rsidR="000B0E85" w:rsidRDefault="000B0E85" w:rsidP="008B5C5E">
      <w:pPr>
        <w:spacing w:after="0" w:line="240" w:lineRule="auto"/>
        <w:contextualSpacing/>
        <w:mirrorIndents/>
        <w:rPr>
          <w:b/>
          <w:bCs/>
          <w:u w:val="single"/>
        </w:rPr>
      </w:pPr>
    </w:p>
    <w:p w14:paraId="54C5CE5D" w14:textId="438AAAB7" w:rsidR="000B0E85" w:rsidRDefault="000B0E85" w:rsidP="008B5C5E">
      <w:pPr>
        <w:spacing w:after="0" w:line="240" w:lineRule="auto"/>
        <w:contextualSpacing/>
        <w:mirrorIndents/>
        <w:rPr>
          <w:b/>
          <w:bCs/>
          <w:u w:val="single"/>
        </w:rPr>
      </w:pPr>
    </w:p>
    <w:p w14:paraId="39C3FBA8" w14:textId="2E9A3952" w:rsidR="000B0E85" w:rsidRDefault="000B0E85" w:rsidP="008B5C5E">
      <w:pPr>
        <w:spacing w:after="0" w:line="240" w:lineRule="auto"/>
        <w:contextualSpacing/>
        <w:mirrorIndents/>
        <w:rPr>
          <w:b/>
          <w:bCs/>
          <w:u w:val="single"/>
        </w:rPr>
      </w:pPr>
    </w:p>
    <w:p w14:paraId="6D95B7BB" w14:textId="7B278BC8" w:rsidR="000B0E85" w:rsidRDefault="000B0E85" w:rsidP="008B5C5E">
      <w:pPr>
        <w:spacing w:after="0" w:line="240" w:lineRule="auto"/>
        <w:contextualSpacing/>
        <w:mirrorIndents/>
        <w:rPr>
          <w:b/>
          <w:bCs/>
          <w:u w:val="single"/>
        </w:rPr>
      </w:pPr>
    </w:p>
    <w:p w14:paraId="372A7430" w14:textId="77777777" w:rsidR="000B0E85" w:rsidRDefault="000B0E85" w:rsidP="008B5C5E">
      <w:pPr>
        <w:spacing w:after="0" w:line="240" w:lineRule="auto"/>
        <w:contextualSpacing/>
        <w:mirrorIndents/>
        <w:rPr>
          <w:b/>
          <w:bCs/>
          <w:u w:val="single"/>
        </w:rPr>
      </w:pPr>
    </w:p>
    <w:p w14:paraId="2BC9EA5C" w14:textId="7C309599" w:rsidR="000B0E85" w:rsidRDefault="000B0E85" w:rsidP="008B5C5E">
      <w:pPr>
        <w:spacing w:after="0" w:line="240" w:lineRule="auto"/>
        <w:contextualSpacing/>
        <w:mirrorIndents/>
        <w:rPr>
          <w:b/>
          <w:bCs/>
          <w:u w:val="single"/>
        </w:rPr>
      </w:pPr>
    </w:p>
    <w:p w14:paraId="6EE8080A" w14:textId="4860D179" w:rsidR="000B0E85" w:rsidRDefault="000B0E85" w:rsidP="008B5C5E">
      <w:pPr>
        <w:spacing w:after="0" w:line="240" w:lineRule="auto"/>
        <w:contextualSpacing/>
        <w:mirrorIndents/>
        <w:rPr>
          <w:b/>
          <w:bCs/>
          <w:u w:val="single"/>
        </w:rPr>
      </w:pPr>
    </w:p>
    <w:p w14:paraId="4550F070" w14:textId="1EB0AE9D" w:rsidR="000B0E85" w:rsidRPr="000B0E85" w:rsidRDefault="000B0E85" w:rsidP="000B0E85">
      <w:pPr>
        <w:spacing w:after="0" w:line="240" w:lineRule="auto"/>
        <w:contextualSpacing/>
        <w:mirrorIndents/>
        <w:jc w:val="center"/>
        <w:rPr>
          <w:bCs/>
          <w:sz w:val="28"/>
        </w:rPr>
      </w:pPr>
      <w:r>
        <w:rPr>
          <w:bCs/>
          <w:sz w:val="28"/>
        </w:rPr>
        <w:t>Microfluidic System</w:t>
      </w:r>
    </w:p>
    <w:p w14:paraId="6D2B3379" w14:textId="2D62A50A" w:rsidR="000B0E85" w:rsidRDefault="000B0E85" w:rsidP="008B5C5E">
      <w:pPr>
        <w:spacing w:after="0" w:line="240" w:lineRule="auto"/>
        <w:contextualSpacing/>
        <w:mirrorIndents/>
        <w:rPr>
          <w:b/>
          <w:bCs/>
          <w:u w:val="single"/>
        </w:rPr>
      </w:pPr>
    </w:p>
    <w:p w14:paraId="3C6242AE" w14:textId="20A4E315" w:rsidR="000B0E85" w:rsidRDefault="000B0E85" w:rsidP="008B5C5E">
      <w:pPr>
        <w:spacing w:after="0" w:line="240" w:lineRule="auto"/>
        <w:contextualSpacing/>
        <w:mirrorIndents/>
        <w:rPr>
          <w:b/>
          <w:bCs/>
          <w:u w:val="single"/>
        </w:rPr>
      </w:pPr>
    </w:p>
    <w:p w14:paraId="70A8563F" w14:textId="0501A2E1" w:rsidR="000B0E85" w:rsidRDefault="000B0E85" w:rsidP="008B5C5E">
      <w:pPr>
        <w:spacing w:after="0" w:line="240" w:lineRule="auto"/>
        <w:contextualSpacing/>
        <w:mirrorIndents/>
        <w:rPr>
          <w:b/>
          <w:bCs/>
          <w:u w:val="single"/>
        </w:rPr>
      </w:pPr>
    </w:p>
    <w:p w14:paraId="2AD24C1C" w14:textId="3AFEE7AA" w:rsidR="000B0E85" w:rsidRDefault="00FA7C3B" w:rsidP="008B5C5E">
      <w:pPr>
        <w:spacing w:after="0" w:line="240" w:lineRule="auto"/>
        <w:contextualSpacing/>
        <w:mirrorIndents/>
        <w:rPr>
          <w:b/>
          <w:bCs/>
          <w:u w:val="single"/>
        </w:rPr>
      </w:pPr>
      <w:r w:rsidRPr="009D604E">
        <w:rPr>
          <w:b/>
          <w:bCs/>
          <w:noProof/>
        </w:rPr>
        <w:lastRenderedPageBreak/>
        <w:drawing>
          <wp:anchor distT="0" distB="0" distL="114300" distR="114300" simplePos="0" relativeHeight="251672576" behindDoc="0" locked="0" layoutInCell="1" allowOverlap="1" wp14:anchorId="6321FFD2" wp14:editId="6617C048">
            <wp:simplePos x="0" y="0"/>
            <wp:positionH relativeFrom="page">
              <wp:posOffset>65042</wp:posOffset>
            </wp:positionH>
            <wp:positionV relativeFrom="paragraph">
              <wp:posOffset>-902244</wp:posOffset>
            </wp:positionV>
            <wp:extent cx="7217229" cy="10061519"/>
            <wp:effectExtent l="0" t="0" r="5715"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17229" cy="10061519"/>
                    </a:xfrm>
                    <a:prstGeom prst="rect">
                      <a:avLst/>
                    </a:prstGeom>
                  </pic:spPr>
                </pic:pic>
              </a:graphicData>
            </a:graphic>
            <wp14:sizeRelH relativeFrom="margin">
              <wp14:pctWidth>0</wp14:pctWidth>
            </wp14:sizeRelH>
            <wp14:sizeRelV relativeFrom="margin">
              <wp14:pctHeight>0</wp14:pctHeight>
            </wp14:sizeRelV>
          </wp:anchor>
        </w:drawing>
      </w:r>
    </w:p>
    <w:p w14:paraId="0A5D8E01" w14:textId="421D6054" w:rsidR="000B0E85" w:rsidRDefault="000B0E85" w:rsidP="008B5C5E">
      <w:pPr>
        <w:spacing w:after="0" w:line="240" w:lineRule="auto"/>
        <w:contextualSpacing/>
        <w:mirrorIndents/>
        <w:rPr>
          <w:b/>
          <w:bCs/>
          <w:u w:val="single"/>
        </w:rPr>
      </w:pPr>
    </w:p>
    <w:p w14:paraId="7C05578B" w14:textId="73FC7850" w:rsidR="000B0E85" w:rsidRDefault="000B0E85" w:rsidP="008B5C5E">
      <w:pPr>
        <w:spacing w:after="0" w:line="240" w:lineRule="auto"/>
        <w:contextualSpacing/>
        <w:mirrorIndents/>
        <w:rPr>
          <w:b/>
          <w:bCs/>
          <w:u w:val="single"/>
        </w:rPr>
      </w:pPr>
    </w:p>
    <w:p w14:paraId="37A088FA" w14:textId="24B3B8A9" w:rsidR="000B0E85" w:rsidRDefault="000B0E85" w:rsidP="008B5C5E">
      <w:pPr>
        <w:spacing w:after="0" w:line="240" w:lineRule="auto"/>
        <w:contextualSpacing/>
        <w:mirrorIndents/>
        <w:rPr>
          <w:b/>
          <w:bCs/>
          <w:u w:val="single"/>
        </w:rPr>
      </w:pPr>
    </w:p>
    <w:p w14:paraId="1DBFFD12" w14:textId="1C0305B6" w:rsidR="000B0E85" w:rsidRDefault="000B0E85" w:rsidP="008B5C5E">
      <w:pPr>
        <w:spacing w:after="0" w:line="240" w:lineRule="auto"/>
        <w:contextualSpacing/>
        <w:mirrorIndents/>
        <w:rPr>
          <w:b/>
          <w:bCs/>
          <w:u w:val="single"/>
        </w:rPr>
      </w:pPr>
    </w:p>
    <w:p w14:paraId="1AC40A6D" w14:textId="23F8FEBB" w:rsidR="00D54E27" w:rsidRDefault="00D54E27" w:rsidP="008B5C5E">
      <w:pPr>
        <w:spacing w:after="0" w:line="240" w:lineRule="auto"/>
        <w:contextualSpacing/>
        <w:mirrorIndents/>
        <w:rPr>
          <w:b/>
          <w:bCs/>
          <w:u w:val="single"/>
        </w:rPr>
      </w:pPr>
    </w:p>
    <w:p w14:paraId="7879727F" w14:textId="1CAC5754" w:rsidR="00D54E27" w:rsidRDefault="00D54E27" w:rsidP="008B5C5E">
      <w:pPr>
        <w:spacing w:after="0" w:line="240" w:lineRule="auto"/>
        <w:contextualSpacing/>
        <w:mirrorIndents/>
        <w:rPr>
          <w:b/>
          <w:bCs/>
          <w:u w:val="single"/>
        </w:rPr>
      </w:pPr>
    </w:p>
    <w:p w14:paraId="0201ACEE" w14:textId="6799747A" w:rsidR="00D54E27" w:rsidRDefault="00D54E27" w:rsidP="008B5C5E">
      <w:pPr>
        <w:spacing w:after="0" w:line="240" w:lineRule="auto"/>
        <w:contextualSpacing/>
        <w:mirrorIndents/>
        <w:rPr>
          <w:b/>
          <w:bCs/>
          <w:u w:val="single"/>
        </w:rPr>
      </w:pPr>
    </w:p>
    <w:p w14:paraId="400535D4" w14:textId="69A7C8AD" w:rsidR="00D54E27" w:rsidRDefault="00D54E27" w:rsidP="008B5C5E">
      <w:pPr>
        <w:spacing w:after="0" w:line="240" w:lineRule="auto"/>
        <w:contextualSpacing/>
        <w:mirrorIndents/>
        <w:rPr>
          <w:b/>
          <w:bCs/>
          <w:u w:val="single"/>
        </w:rPr>
      </w:pPr>
    </w:p>
    <w:p w14:paraId="64CA7222" w14:textId="458961A9" w:rsidR="000B0E85" w:rsidRDefault="000B0E85" w:rsidP="008B5C5E">
      <w:pPr>
        <w:spacing w:after="0" w:line="240" w:lineRule="auto"/>
        <w:contextualSpacing/>
        <w:mirrorIndents/>
        <w:rPr>
          <w:b/>
          <w:bCs/>
          <w:u w:val="single"/>
        </w:rPr>
      </w:pPr>
    </w:p>
    <w:p w14:paraId="42746C08" w14:textId="07614E5E" w:rsidR="000B0E85" w:rsidRDefault="000B0E85" w:rsidP="008B5C5E">
      <w:pPr>
        <w:spacing w:after="0" w:line="240" w:lineRule="auto"/>
        <w:contextualSpacing/>
        <w:mirrorIndents/>
        <w:rPr>
          <w:b/>
          <w:bCs/>
          <w:u w:val="single"/>
        </w:rPr>
      </w:pPr>
    </w:p>
    <w:p w14:paraId="3B082F5C" w14:textId="2A55E307" w:rsidR="000B0E85" w:rsidRDefault="000B0E85" w:rsidP="008B5C5E">
      <w:pPr>
        <w:spacing w:after="0" w:line="240" w:lineRule="auto"/>
        <w:contextualSpacing/>
        <w:mirrorIndents/>
        <w:rPr>
          <w:b/>
          <w:bCs/>
          <w:u w:val="single"/>
        </w:rPr>
      </w:pPr>
    </w:p>
    <w:p w14:paraId="5CB15E89" w14:textId="1B84A44F" w:rsidR="000B0E85" w:rsidRDefault="000B0E85" w:rsidP="008B5C5E">
      <w:pPr>
        <w:spacing w:after="0" w:line="240" w:lineRule="auto"/>
        <w:contextualSpacing/>
        <w:mirrorIndents/>
        <w:rPr>
          <w:b/>
          <w:bCs/>
          <w:u w:val="single"/>
        </w:rPr>
      </w:pPr>
    </w:p>
    <w:p w14:paraId="4AA02BD0" w14:textId="1E7A1702" w:rsidR="000B0E85" w:rsidRDefault="000B0E85" w:rsidP="008B5C5E">
      <w:pPr>
        <w:spacing w:after="0" w:line="240" w:lineRule="auto"/>
        <w:contextualSpacing/>
        <w:mirrorIndents/>
        <w:rPr>
          <w:b/>
          <w:bCs/>
          <w:u w:val="single"/>
        </w:rPr>
      </w:pPr>
    </w:p>
    <w:p w14:paraId="6E75BF4E" w14:textId="4A2E4AD8" w:rsidR="000B0E85" w:rsidRDefault="000B0E85" w:rsidP="008B5C5E">
      <w:pPr>
        <w:spacing w:after="0" w:line="240" w:lineRule="auto"/>
        <w:contextualSpacing/>
        <w:mirrorIndents/>
        <w:rPr>
          <w:b/>
          <w:bCs/>
          <w:u w:val="single"/>
        </w:rPr>
      </w:pPr>
    </w:p>
    <w:p w14:paraId="43AD098A" w14:textId="4051E5AC" w:rsidR="000B0E85" w:rsidRDefault="000B0E85" w:rsidP="008B5C5E">
      <w:pPr>
        <w:spacing w:after="0" w:line="240" w:lineRule="auto"/>
        <w:contextualSpacing/>
        <w:mirrorIndents/>
        <w:rPr>
          <w:b/>
          <w:bCs/>
          <w:u w:val="single"/>
        </w:rPr>
      </w:pPr>
    </w:p>
    <w:p w14:paraId="09AEE0D9" w14:textId="14F4A1AD" w:rsidR="000B0E85" w:rsidRDefault="000B0E85" w:rsidP="008B5C5E">
      <w:pPr>
        <w:spacing w:after="0" w:line="240" w:lineRule="auto"/>
        <w:contextualSpacing/>
        <w:mirrorIndents/>
        <w:rPr>
          <w:b/>
          <w:bCs/>
          <w:u w:val="single"/>
        </w:rPr>
      </w:pPr>
    </w:p>
    <w:p w14:paraId="07EB3036" w14:textId="6B131BEA" w:rsidR="000B0E85" w:rsidRDefault="000B0E85" w:rsidP="008B5C5E">
      <w:pPr>
        <w:spacing w:after="0" w:line="240" w:lineRule="auto"/>
        <w:contextualSpacing/>
        <w:mirrorIndents/>
        <w:rPr>
          <w:b/>
          <w:bCs/>
          <w:u w:val="single"/>
        </w:rPr>
      </w:pPr>
    </w:p>
    <w:p w14:paraId="2F52167E" w14:textId="7B359951" w:rsidR="000B0E85" w:rsidRDefault="000B0E85" w:rsidP="008B5C5E">
      <w:pPr>
        <w:spacing w:after="0" w:line="240" w:lineRule="auto"/>
        <w:contextualSpacing/>
        <w:mirrorIndents/>
        <w:rPr>
          <w:b/>
          <w:bCs/>
          <w:u w:val="single"/>
        </w:rPr>
      </w:pPr>
    </w:p>
    <w:p w14:paraId="5247A572" w14:textId="21A2EB58" w:rsidR="000B0E85" w:rsidRDefault="000B0E85" w:rsidP="008B5C5E">
      <w:pPr>
        <w:spacing w:after="0" w:line="240" w:lineRule="auto"/>
        <w:contextualSpacing/>
        <w:mirrorIndents/>
        <w:rPr>
          <w:b/>
          <w:bCs/>
          <w:u w:val="single"/>
        </w:rPr>
      </w:pPr>
    </w:p>
    <w:p w14:paraId="022B5C26" w14:textId="547AD4BA" w:rsidR="000B0E85" w:rsidRDefault="000B0E85" w:rsidP="008B5C5E">
      <w:pPr>
        <w:spacing w:after="0" w:line="240" w:lineRule="auto"/>
        <w:contextualSpacing/>
        <w:mirrorIndents/>
        <w:rPr>
          <w:b/>
          <w:bCs/>
          <w:u w:val="single"/>
        </w:rPr>
      </w:pPr>
    </w:p>
    <w:p w14:paraId="073FC2E3" w14:textId="799C64F3" w:rsidR="000B0E85" w:rsidRDefault="000B0E85" w:rsidP="008B5C5E">
      <w:pPr>
        <w:spacing w:after="0" w:line="240" w:lineRule="auto"/>
        <w:contextualSpacing/>
        <w:mirrorIndents/>
        <w:rPr>
          <w:b/>
          <w:bCs/>
          <w:u w:val="single"/>
        </w:rPr>
      </w:pPr>
    </w:p>
    <w:p w14:paraId="699473A1" w14:textId="7F24D1E2" w:rsidR="000B0E85" w:rsidRDefault="000B0E85" w:rsidP="008B5C5E">
      <w:pPr>
        <w:spacing w:after="0" w:line="240" w:lineRule="auto"/>
        <w:contextualSpacing/>
        <w:mirrorIndents/>
        <w:rPr>
          <w:b/>
          <w:bCs/>
          <w:u w:val="single"/>
        </w:rPr>
      </w:pPr>
    </w:p>
    <w:p w14:paraId="4294C89B" w14:textId="60E0C5BD" w:rsidR="000B0E85" w:rsidRDefault="000B0E85" w:rsidP="008B5C5E">
      <w:pPr>
        <w:spacing w:after="0" w:line="240" w:lineRule="auto"/>
        <w:contextualSpacing/>
        <w:mirrorIndents/>
        <w:rPr>
          <w:b/>
          <w:bCs/>
          <w:u w:val="single"/>
        </w:rPr>
      </w:pPr>
    </w:p>
    <w:p w14:paraId="2A0EBEED" w14:textId="12BF46B8" w:rsidR="000B0E85" w:rsidRDefault="000B0E85" w:rsidP="008B5C5E">
      <w:pPr>
        <w:spacing w:after="0" w:line="240" w:lineRule="auto"/>
        <w:contextualSpacing/>
        <w:mirrorIndents/>
        <w:rPr>
          <w:b/>
          <w:bCs/>
          <w:u w:val="single"/>
        </w:rPr>
      </w:pPr>
    </w:p>
    <w:p w14:paraId="4F08B24C" w14:textId="1BACE2F5" w:rsidR="000B0E85" w:rsidRDefault="000B0E85" w:rsidP="008B5C5E">
      <w:pPr>
        <w:spacing w:after="0" w:line="240" w:lineRule="auto"/>
        <w:contextualSpacing/>
        <w:mirrorIndents/>
        <w:rPr>
          <w:b/>
          <w:bCs/>
          <w:u w:val="single"/>
        </w:rPr>
      </w:pPr>
    </w:p>
    <w:p w14:paraId="528B8035" w14:textId="4CC25BBA" w:rsidR="000B0E85" w:rsidRDefault="000B0E85" w:rsidP="008B5C5E">
      <w:pPr>
        <w:spacing w:after="0" w:line="240" w:lineRule="auto"/>
        <w:contextualSpacing/>
        <w:mirrorIndents/>
        <w:rPr>
          <w:b/>
          <w:bCs/>
          <w:u w:val="single"/>
        </w:rPr>
      </w:pPr>
    </w:p>
    <w:p w14:paraId="5745CCAE" w14:textId="2BCA0E72" w:rsidR="000B0E85" w:rsidRDefault="000B0E85" w:rsidP="008B5C5E">
      <w:pPr>
        <w:spacing w:after="0" w:line="240" w:lineRule="auto"/>
        <w:contextualSpacing/>
        <w:mirrorIndents/>
        <w:rPr>
          <w:b/>
          <w:bCs/>
          <w:u w:val="single"/>
        </w:rPr>
      </w:pPr>
    </w:p>
    <w:p w14:paraId="01990016" w14:textId="65A50935" w:rsidR="000B0E85" w:rsidRDefault="000B0E85" w:rsidP="008B5C5E">
      <w:pPr>
        <w:spacing w:after="0" w:line="240" w:lineRule="auto"/>
        <w:contextualSpacing/>
        <w:mirrorIndents/>
        <w:rPr>
          <w:b/>
          <w:bCs/>
          <w:u w:val="single"/>
        </w:rPr>
      </w:pPr>
    </w:p>
    <w:p w14:paraId="075F1F75" w14:textId="67468B57" w:rsidR="000B0E85" w:rsidRDefault="000B0E85" w:rsidP="008B5C5E">
      <w:pPr>
        <w:spacing w:after="0" w:line="240" w:lineRule="auto"/>
        <w:contextualSpacing/>
        <w:mirrorIndents/>
        <w:rPr>
          <w:b/>
          <w:bCs/>
          <w:u w:val="single"/>
        </w:rPr>
      </w:pPr>
    </w:p>
    <w:p w14:paraId="185C7F85" w14:textId="2F94CEE9" w:rsidR="000B0E85" w:rsidRDefault="000B0E85" w:rsidP="008B5C5E">
      <w:pPr>
        <w:spacing w:after="0" w:line="240" w:lineRule="auto"/>
        <w:contextualSpacing/>
        <w:mirrorIndents/>
        <w:rPr>
          <w:b/>
          <w:bCs/>
          <w:u w:val="single"/>
        </w:rPr>
      </w:pPr>
    </w:p>
    <w:p w14:paraId="7AD27FF5" w14:textId="7883C67F" w:rsidR="000B0E85" w:rsidRDefault="000B0E85" w:rsidP="008B5C5E">
      <w:pPr>
        <w:spacing w:after="0" w:line="240" w:lineRule="auto"/>
        <w:contextualSpacing/>
        <w:mirrorIndents/>
        <w:rPr>
          <w:b/>
          <w:bCs/>
          <w:u w:val="single"/>
        </w:rPr>
      </w:pPr>
    </w:p>
    <w:p w14:paraId="7262F6F0" w14:textId="59A83851" w:rsidR="000B0E85" w:rsidRDefault="000B0E85" w:rsidP="008B5C5E">
      <w:pPr>
        <w:spacing w:after="0" w:line="240" w:lineRule="auto"/>
        <w:contextualSpacing/>
        <w:mirrorIndents/>
        <w:rPr>
          <w:b/>
          <w:bCs/>
          <w:u w:val="single"/>
        </w:rPr>
      </w:pPr>
    </w:p>
    <w:p w14:paraId="25856141" w14:textId="08F0CEB0" w:rsidR="000B0E85" w:rsidRDefault="000B0E85" w:rsidP="008B5C5E">
      <w:pPr>
        <w:spacing w:after="0" w:line="240" w:lineRule="auto"/>
        <w:contextualSpacing/>
        <w:mirrorIndents/>
        <w:rPr>
          <w:b/>
          <w:bCs/>
          <w:u w:val="single"/>
        </w:rPr>
      </w:pPr>
    </w:p>
    <w:p w14:paraId="1935E1C6" w14:textId="4323265F" w:rsidR="000B0E85" w:rsidRDefault="000B0E85" w:rsidP="008B5C5E">
      <w:pPr>
        <w:spacing w:after="0" w:line="240" w:lineRule="auto"/>
        <w:contextualSpacing/>
        <w:mirrorIndents/>
        <w:rPr>
          <w:b/>
          <w:bCs/>
          <w:u w:val="single"/>
        </w:rPr>
      </w:pPr>
    </w:p>
    <w:p w14:paraId="3683E241" w14:textId="7C8BA5FC" w:rsidR="000B0E85" w:rsidRDefault="000B0E85" w:rsidP="008B5C5E">
      <w:pPr>
        <w:spacing w:after="0" w:line="240" w:lineRule="auto"/>
        <w:contextualSpacing/>
        <w:mirrorIndents/>
        <w:rPr>
          <w:b/>
          <w:bCs/>
          <w:u w:val="single"/>
        </w:rPr>
      </w:pPr>
    </w:p>
    <w:p w14:paraId="146BB49A" w14:textId="02FC3BC2" w:rsidR="000B0E85" w:rsidRDefault="000B0E85" w:rsidP="008B5C5E">
      <w:pPr>
        <w:spacing w:after="0" w:line="240" w:lineRule="auto"/>
        <w:contextualSpacing/>
        <w:mirrorIndents/>
        <w:rPr>
          <w:b/>
          <w:bCs/>
          <w:u w:val="single"/>
        </w:rPr>
      </w:pPr>
    </w:p>
    <w:p w14:paraId="218D43B7" w14:textId="436B8CD6" w:rsidR="000B0E85" w:rsidRDefault="000B0E85" w:rsidP="008B5C5E">
      <w:pPr>
        <w:spacing w:after="0" w:line="240" w:lineRule="auto"/>
        <w:contextualSpacing/>
        <w:mirrorIndents/>
        <w:rPr>
          <w:b/>
          <w:bCs/>
          <w:u w:val="single"/>
        </w:rPr>
      </w:pPr>
    </w:p>
    <w:p w14:paraId="1006D7EB" w14:textId="7196149B" w:rsidR="000B0E85" w:rsidRDefault="000B0E85" w:rsidP="008B5C5E">
      <w:pPr>
        <w:spacing w:after="0" w:line="240" w:lineRule="auto"/>
        <w:contextualSpacing/>
        <w:mirrorIndents/>
        <w:rPr>
          <w:b/>
          <w:bCs/>
          <w:u w:val="single"/>
        </w:rPr>
      </w:pPr>
    </w:p>
    <w:p w14:paraId="25A16E07" w14:textId="3D06D5CA" w:rsidR="000B0E85" w:rsidRDefault="000B0E85" w:rsidP="008B5C5E">
      <w:pPr>
        <w:spacing w:after="0" w:line="240" w:lineRule="auto"/>
        <w:contextualSpacing/>
        <w:mirrorIndents/>
        <w:rPr>
          <w:b/>
          <w:bCs/>
          <w:u w:val="single"/>
        </w:rPr>
      </w:pPr>
    </w:p>
    <w:p w14:paraId="4A4478A7" w14:textId="3FD58971" w:rsidR="000B0E85" w:rsidRDefault="000B0E85" w:rsidP="008B5C5E">
      <w:pPr>
        <w:spacing w:after="0" w:line="240" w:lineRule="auto"/>
        <w:contextualSpacing/>
        <w:mirrorIndents/>
        <w:rPr>
          <w:b/>
          <w:bCs/>
          <w:u w:val="single"/>
        </w:rPr>
      </w:pPr>
    </w:p>
    <w:p w14:paraId="7E0687AB" w14:textId="5B8FA03C" w:rsidR="000B0E85" w:rsidRDefault="000B0E85" w:rsidP="008B5C5E">
      <w:pPr>
        <w:spacing w:after="0" w:line="240" w:lineRule="auto"/>
        <w:contextualSpacing/>
        <w:mirrorIndents/>
        <w:rPr>
          <w:b/>
          <w:bCs/>
          <w:u w:val="single"/>
        </w:rPr>
      </w:pPr>
    </w:p>
    <w:p w14:paraId="3002F40A" w14:textId="7C590017" w:rsidR="000B0E85" w:rsidRDefault="000B0E85" w:rsidP="008B5C5E">
      <w:pPr>
        <w:spacing w:after="0" w:line="240" w:lineRule="auto"/>
        <w:contextualSpacing/>
        <w:mirrorIndents/>
        <w:rPr>
          <w:b/>
          <w:bCs/>
          <w:u w:val="single"/>
        </w:rPr>
      </w:pPr>
    </w:p>
    <w:p w14:paraId="7D657819" w14:textId="38BD6020" w:rsidR="000B0E85" w:rsidRDefault="000B0E85" w:rsidP="008B5C5E">
      <w:pPr>
        <w:spacing w:after="0" w:line="240" w:lineRule="auto"/>
        <w:contextualSpacing/>
        <w:mirrorIndents/>
        <w:rPr>
          <w:b/>
          <w:bCs/>
          <w:u w:val="single"/>
        </w:rPr>
      </w:pPr>
    </w:p>
    <w:p w14:paraId="541D8E01" w14:textId="0CDDA92A" w:rsidR="000B0E85" w:rsidRDefault="000B0E85" w:rsidP="008B5C5E">
      <w:pPr>
        <w:spacing w:after="0" w:line="240" w:lineRule="auto"/>
        <w:contextualSpacing/>
        <w:mirrorIndents/>
        <w:rPr>
          <w:b/>
          <w:bCs/>
          <w:u w:val="single"/>
        </w:rPr>
      </w:pPr>
    </w:p>
    <w:p w14:paraId="2EAF59D8" w14:textId="1816860B" w:rsidR="000B0E85" w:rsidRDefault="000B0E85" w:rsidP="008B5C5E">
      <w:pPr>
        <w:spacing w:after="0" w:line="240" w:lineRule="auto"/>
        <w:contextualSpacing/>
        <w:mirrorIndents/>
        <w:rPr>
          <w:b/>
          <w:bCs/>
          <w:u w:val="single"/>
        </w:rPr>
      </w:pPr>
    </w:p>
    <w:p w14:paraId="33210DEB" w14:textId="161FB382" w:rsidR="000B0E85" w:rsidRDefault="000B0E85" w:rsidP="008B5C5E">
      <w:pPr>
        <w:spacing w:after="0" w:line="240" w:lineRule="auto"/>
        <w:contextualSpacing/>
        <w:mirrorIndents/>
        <w:rPr>
          <w:b/>
          <w:bCs/>
          <w:u w:val="single"/>
        </w:rPr>
      </w:pPr>
    </w:p>
    <w:p w14:paraId="59365279" w14:textId="1406DA68" w:rsidR="000B0E85" w:rsidRDefault="000B0E85" w:rsidP="008B5C5E">
      <w:pPr>
        <w:spacing w:after="0" w:line="240" w:lineRule="auto"/>
        <w:contextualSpacing/>
        <w:mirrorIndents/>
        <w:rPr>
          <w:b/>
          <w:bCs/>
          <w:u w:val="single"/>
        </w:rPr>
      </w:pPr>
    </w:p>
    <w:p w14:paraId="44BEB006" w14:textId="4382CF1C" w:rsidR="000B0E85" w:rsidRPr="00A55E90" w:rsidRDefault="00A55E90" w:rsidP="00A55E90">
      <w:pPr>
        <w:spacing w:after="0" w:line="240" w:lineRule="auto"/>
        <w:contextualSpacing/>
        <w:mirrorIndents/>
        <w:jc w:val="center"/>
        <w:rPr>
          <w:bCs/>
          <w:sz w:val="28"/>
        </w:rPr>
      </w:pPr>
      <w:r w:rsidRPr="00A55E90">
        <w:rPr>
          <w:bCs/>
          <w:sz w:val="28"/>
        </w:rPr>
        <w:lastRenderedPageBreak/>
        <w:t>Device Casing</w:t>
      </w:r>
    </w:p>
    <w:p w14:paraId="0AA1E816" w14:textId="00515961" w:rsidR="000B0E85" w:rsidRDefault="000B0E85" w:rsidP="008B5C5E">
      <w:pPr>
        <w:spacing w:after="0" w:line="240" w:lineRule="auto"/>
        <w:contextualSpacing/>
        <w:mirrorIndents/>
        <w:rPr>
          <w:b/>
          <w:bCs/>
          <w:u w:val="single"/>
        </w:rPr>
      </w:pPr>
    </w:p>
    <w:p w14:paraId="23175096" w14:textId="77777777" w:rsidR="007B20C9" w:rsidRDefault="007B20C9" w:rsidP="00A55E90">
      <w:pPr>
        <w:spacing w:after="0" w:line="240" w:lineRule="auto"/>
        <w:contextualSpacing/>
        <w:mirrorIndents/>
        <w:jc w:val="center"/>
        <w:rPr>
          <w:b/>
          <w:bCs/>
          <w:u w:val="single"/>
        </w:rPr>
      </w:pPr>
      <w:r w:rsidRPr="007640EC">
        <w:rPr>
          <w:noProof/>
        </w:rPr>
        <w:drawing>
          <wp:inline distT="0" distB="0" distL="0" distR="0" wp14:anchorId="27383466" wp14:editId="4D1E1B15">
            <wp:extent cx="7604123" cy="5757455"/>
            <wp:effectExtent l="8890" t="0" r="635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7623725" cy="5772296"/>
                    </a:xfrm>
                    <a:prstGeom prst="rect">
                      <a:avLst/>
                    </a:prstGeom>
                  </pic:spPr>
                </pic:pic>
              </a:graphicData>
            </a:graphic>
          </wp:inline>
        </w:drawing>
      </w:r>
    </w:p>
    <w:p w14:paraId="06B1EFAF" w14:textId="476B0A2F" w:rsidR="00D54E27" w:rsidRPr="00F76DD0" w:rsidRDefault="00F76DD0" w:rsidP="00F76DD0">
      <w:pPr>
        <w:spacing w:after="0" w:line="240" w:lineRule="auto"/>
        <w:contextualSpacing/>
        <w:mirrorIndents/>
        <w:jc w:val="center"/>
        <w:rPr>
          <w:bCs/>
          <w:sz w:val="28"/>
        </w:rPr>
      </w:pPr>
      <w:r>
        <w:rPr>
          <w:bCs/>
          <w:sz w:val="28"/>
        </w:rPr>
        <w:t>PCB Diagram</w:t>
      </w:r>
    </w:p>
    <w:p w14:paraId="07B5CF6D"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lastRenderedPageBreak/>
        <w:t xml:space="preserve">import math </w:t>
      </w:r>
    </w:p>
    <w:p w14:paraId="64E33C25"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import numpy as np</w:t>
      </w:r>
    </w:p>
    <w:p w14:paraId="7C875671"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 xml:space="preserve">import </w:t>
      </w:r>
      <w:proofErr w:type="gramStart"/>
      <w:r w:rsidRPr="009D604E">
        <w:rPr>
          <w:b/>
          <w:bCs/>
          <w:color w:val="000000"/>
          <w:sz w:val="20"/>
          <w:szCs w:val="20"/>
        </w:rPr>
        <w:t>matplotlib.pyplot</w:t>
      </w:r>
      <w:proofErr w:type="gramEnd"/>
      <w:r w:rsidRPr="009D604E">
        <w:rPr>
          <w:b/>
          <w:bCs/>
          <w:color w:val="000000"/>
          <w:sz w:val="20"/>
          <w:szCs w:val="20"/>
        </w:rPr>
        <w:t xml:space="preserve"> as plt</w:t>
      </w:r>
    </w:p>
    <w:p w14:paraId="6F0C28AE"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from mpl_</w:t>
      </w:r>
      <w:proofErr w:type="gramStart"/>
      <w:r w:rsidRPr="009D604E">
        <w:rPr>
          <w:b/>
          <w:bCs/>
          <w:color w:val="000000"/>
          <w:sz w:val="20"/>
          <w:szCs w:val="20"/>
        </w:rPr>
        <w:t>toolkits.mplot</w:t>
      </w:r>
      <w:proofErr w:type="gramEnd"/>
      <w:r w:rsidRPr="009D604E">
        <w:rPr>
          <w:b/>
          <w:bCs/>
          <w:color w:val="000000"/>
          <w:sz w:val="20"/>
          <w:szCs w:val="20"/>
        </w:rPr>
        <w:t>3d import Axes3D</w:t>
      </w:r>
    </w:p>
    <w:p w14:paraId="40819053"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from mpl_</w:t>
      </w:r>
      <w:proofErr w:type="gramStart"/>
      <w:r w:rsidRPr="009D604E">
        <w:rPr>
          <w:b/>
          <w:bCs/>
          <w:color w:val="000000"/>
          <w:sz w:val="20"/>
          <w:szCs w:val="20"/>
        </w:rPr>
        <w:t>toolkits.mplot3d.art</w:t>
      </w:r>
      <w:proofErr w:type="gramEnd"/>
      <w:r w:rsidRPr="009D604E">
        <w:rPr>
          <w:b/>
          <w:bCs/>
          <w:color w:val="000000"/>
          <w:sz w:val="20"/>
          <w:szCs w:val="20"/>
        </w:rPr>
        <w:t>3d import Poly3DCollection</w:t>
      </w:r>
    </w:p>
    <w:p w14:paraId="458A9665" w14:textId="77777777" w:rsidR="00FE529A" w:rsidRPr="009D604E" w:rsidRDefault="00FE529A" w:rsidP="00FE529A">
      <w:pPr>
        <w:spacing w:after="0" w:line="240" w:lineRule="auto"/>
        <w:contextualSpacing/>
        <w:mirrorIndents/>
        <w:rPr>
          <w:b/>
          <w:bCs/>
          <w:color w:val="000000"/>
          <w:sz w:val="20"/>
          <w:szCs w:val="20"/>
        </w:rPr>
      </w:pPr>
    </w:p>
    <w:p w14:paraId="70B87D26"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 xml:space="preserve">d = </w:t>
      </w:r>
      <w:proofErr w:type="gramStart"/>
      <w:r w:rsidRPr="009D604E">
        <w:rPr>
          <w:b/>
          <w:bCs/>
          <w:color w:val="000000"/>
          <w:sz w:val="20"/>
          <w:szCs w:val="20"/>
        </w:rPr>
        <w:t>float(</w:t>
      </w:r>
      <w:proofErr w:type="gramEnd"/>
      <w:r w:rsidRPr="009D604E">
        <w:rPr>
          <w:b/>
          <w:bCs/>
          <w:color w:val="000000"/>
          <w:sz w:val="20"/>
          <w:szCs w:val="20"/>
        </w:rPr>
        <w:t>raw_input('Distance to the surface (cm): '))</w:t>
      </w:r>
    </w:p>
    <w:p w14:paraId="70A6208D"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 xml:space="preserve">x_angle = [-32.5, -23, -13.5, -4.5, 4.5, 13.5, 23, 32.5, -31, -22, -13, -4, 4, 13, 22, 31, -30, -21, -12.5, -4, 4, 12.5, 21, 30, -29, -21, -12, -4, 4, 12, 21, 29, -29, -21, -12, -4, 4, 12, 21, 29, -30, -21, -12.5, -4, 4, 12.5, 21, 30, -31, -22, -13, -4, 4, 13, 22, 31, -32.5, -23, -13.5, -4.5, 4.5, 13.5, 23, 32.5] </w:t>
      </w:r>
    </w:p>
    <w:p w14:paraId="303BA3E8" w14:textId="77777777" w:rsidR="00FE529A" w:rsidRPr="009D604E" w:rsidRDefault="00FE529A" w:rsidP="00FE529A">
      <w:pPr>
        <w:spacing w:after="0" w:line="240" w:lineRule="auto"/>
        <w:contextualSpacing/>
        <w:mirrorIndents/>
        <w:rPr>
          <w:b/>
          <w:bCs/>
          <w:color w:val="000000"/>
          <w:sz w:val="20"/>
          <w:szCs w:val="20"/>
        </w:rPr>
      </w:pPr>
    </w:p>
    <w:p w14:paraId="7B0BB74C"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x_angle_radians = []</w:t>
      </w:r>
    </w:p>
    <w:p w14:paraId="0B83CB69"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for x in x_angle:</w:t>
      </w:r>
    </w:p>
    <w:p w14:paraId="5A1F24BA"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x_angle_</w:t>
      </w:r>
      <w:proofErr w:type="gramStart"/>
      <w:r w:rsidRPr="009D604E">
        <w:rPr>
          <w:b/>
          <w:bCs/>
          <w:color w:val="000000"/>
          <w:sz w:val="20"/>
          <w:szCs w:val="20"/>
        </w:rPr>
        <w:t>radians.append</w:t>
      </w:r>
      <w:proofErr w:type="gramEnd"/>
      <w:r w:rsidRPr="009D604E">
        <w:rPr>
          <w:b/>
          <w:bCs/>
          <w:color w:val="000000"/>
          <w:sz w:val="20"/>
          <w:szCs w:val="20"/>
        </w:rPr>
        <w:t>(x*math.pi/180)</w:t>
      </w:r>
    </w:p>
    <w:p w14:paraId="77D0EC80" w14:textId="77777777" w:rsidR="00FE529A" w:rsidRPr="009D604E" w:rsidRDefault="00FE529A" w:rsidP="00FE529A">
      <w:pPr>
        <w:spacing w:after="0" w:line="240" w:lineRule="auto"/>
        <w:contextualSpacing/>
        <w:mirrorIndents/>
        <w:rPr>
          <w:b/>
          <w:bCs/>
          <w:color w:val="000000"/>
          <w:sz w:val="20"/>
          <w:szCs w:val="20"/>
        </w:rPr>
      </w:pPr>
    </w:p>
    <w:p w14:paraId="250DF126"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y_angle = [32.5, 31, 29, 28.5, 28.5, 29, 31, 32.5, 22.5, 22, 21, 20.5, 20.5, 21, 22, 22.5, 13.5, 13, 12.5, 12, 12, 12.5, 13, 13.5, 4.5, 4, 4, 4, 4, 4, 4, 4.5, -4.5, -4, -4, -4, -4, -4, -4, -4.5, -13.5, -13, -12.5, -12, -12, -12.5, -13, -13.5, -22.5, -22, -21, -20.5, -20.5, -21, -22, -22.5, -32.5, -31, -29, -28.5, -28.5, -29, -31, -32.5]</w:t>
      </w:r>
    </w:p>
    <w:p w14:paraId="22E90204" w14:textId="77777777" w:rsidR="00FE529A" w:rsidRPr="009D604E" w:rsidRDefault="00FE529A" w:rsidP="00FE529A">
      <w:pPr>
        <w:spacing w:after="0" w:line="240" w:lineRule="auto"/>
        <w:contextualSpacing/>
        <w:mirrorIndents/>
        <w:rPr>
          <w:b/>
          <w:bCs/>
          <w:color w:val="000000"/>
          <w:sz w:val="20"/>
          <w:szCs w:val="20"/>
        </w:rPr>
      </w:pPr>
    </w:p>
    <w:p w14:paraId="5FFF2AAB"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y_angle_radians = []</w:t>
      </w:r>
    </w:p>
    <w:p w14:paraId="5B14CC71"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for y in y_angle:</w:t>
      </w:r>
    </w:p>
    <w:p w14:paraId="47F40196"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y_angle_</w:t>
      </w:r>
      <w:proofErr w:type="gramStart"/>
      <w:r w:rsidRPr="009D604E">
        <w:rPr>
          <w:b/>
          <w:bCs/>
          <w:color w:val="000000"/>
          <w:sz w:val="20"/>
          <w:szCs w:val="20"/>
        </w:rPr>
        <w:t>radians.append</w:t>
      </w:r>
      <w:proofErr w:type="gramEnd"/>
      <w:r w:rsidRPr="009D604E">
        <w:rPr>
          <w:b/>
          <w:bCs/>
          <w:color w:val="000000"/>
          <w:sz w:val="20"/>
          <w:szCs w:val="20"/>
        </w:rPr>
        <w:t>(y*math.pi/180)</w:t>
      </w:r>
    </w:p>
    <w:p w14:paraId="76EDBEF7" w14:textId="77777777" w:rsidR="00FE529A" w:rsidRPr="009D604E" w:rsidRDefault="00FE529A" w:rsidP="00FE529A">
      <w:pPr>
        <w:spacing w:after="0" w:line="240" w:lineRule="auto"/>
        <w:contextualSpacing/>
        <w:mirrorIndents/>
        <w:rPr>
          <w:b/>
          <w:bCs/>
          <w:color w:val="000000"/>
          <w:sz w:val="20"/>
          <w:szCs w:val="20"/>
        </w:rPr>
      </w:pPr>
    </w:p>
    <w:p w14:paraId="19C40404"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x_distance = []</w:t>
      </w:r>
    </w:p>
    <w:p w14:paraId="0FDAD1B7"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for x in x_angle_radians:</w:t>
      </w:r>
    </w:p>
    <w:p w14:paraId="58AC1F2A"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x_</w:t>
      </w:r>
      <w:proofErr w:type="gramStart"/>
      <w:r w:rsidRPr="009D604E">
        <w:rPr>
          <w:b/>
          <w:bCs/>
          <w:color w:val="000000"/>
          <w:sz w:val="20"/>
          <w:szCs w:val="20"/>
        </w:rPr>
        <w:t>distance.append</w:t>
      </w:r>
      <w:proofErr w:type="gramEnd"/>
      <w:r w:rsidRPr="009D604E">
        <w:rPr>
          <w:b/>
          <w:bCs/>
          <w:color w:val="000000"/>
          <w:sz w:val="20"/>
          <w:szCs w:val="20"/>
        </w:rPr>
        <w:t>(d*math.tan(x))</w:t>
      </w:r>
    </w:p>
    <w:p w14:paraId="5E34653F"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y_distance = []</w:t>
      </w:r>
    </w:p>
    <w:p w14:paraId="1B1D1DAC"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for y in y_angle_radians:</w:t>
      </w:r>
    </w:p>
    <w:p w14:paraId="470805A8" w14:textId="77777777" w:rsidR="00FE529A" w:rsidRPr="0086013E" w:rsidRDefault="00FE529A" w:rsidP="00FE529A">
      <w:pPr>
        <w:spacing w:after="0" w:line="240" w:lineRule="auto"/>
        <w:contextualSpacing/>
        <w:mirrorIndents/>
        <w:rPr>
          <w:b/>
          <w:bCs/>
          <w:color w:val="000000"/>
          <w:sz w:val="20"/>
          <w:szCs w:val="20"/>
          <w:lang w:val="es-CO"/>
        </w:rPr>
      </w:pPr>
      <w:r w:rsidRPr="0086013E">
        <w:rPr>
          <w:b/>
          <w:bCs/>
          <w:color w:val="000000"/>
          <w:sz w:val="20"/>
          <w:szCs w:val="20"/>
          <w:lang w:val="es-CO"/>
        </w:rPr>
        <w:t>y_</w:t>
      </w:r>
      <w:proofErr w:type="gramStart"/>
      <w:r w:rsidRPr="0086013E">
        <w:rPr>
          <w:b/>
          <w:bCs/>
          <w:color w:val="000000"/>
          <w:sz w:val="20"/>
          <w:szCs w:val="20"/>
          <w:lang w:val="es-CO"/>
        </w:rPr>
        <w:t>distance.append</w:t>
      </w:r>
      <w:proofErr w:type="gramEnd"/>
      <w:r w:rsidRPr="0086013E">
        <w:rPr>
          <w:b/>
          <w:bCs/>
          <w:color w:val="000000"/>
          <w:sz w:val="20"/>
          <w:szCs w:val="20"/>
          <w:lang w:val="es-CO"/>
        </w:rPr>
        <w:t>(d*math.tan(y))</w:t>
      </w:r>
    </w:p>
    <w:p w14:paraId="19CDE463"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 xml:space="preserve">fig = </w:t>
      </w:r>
      <w:proofErr w:type="gramStart"/>
      <w:r w:rsidRPr="009D604E">
        <w:rPr>
          <w:b/>
          <w:bCs/>
          <w:color w:val="000000"/>
          <w:sz w:val="20"/>
          <w:szCs w:val="20"/>
        </w:rPr>
        <w:t>plt.figure</w:t>
      </w:r>
      <w:proofErr w:type="gramEnd"/>
      <w:r w:rsidRPr="009D604E">
        <w:rPr>
          <w:b/>
          <w:bCs/>
          <w:color w:val="000000"/>
          <w:sz w:val="20"/>
          <w:szCs w:val="20"/>
        </w:rPr>
        <w:t>()</w:t>
      </w:r>
    </w:p>
    <w:p w14:paraId="0ABF6217"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ax = fig.add_</w:t>
      </w:r>
      <w:proofErr w:type="gramStart"/>
      <w:r w:rsidRPr="009D604E">
        <w:rPr>
          <w:b/>
          <w:bCs/>
          <w:color w:val="000000"/>
          <w:sz w:val="20"/>
          <w:szCs w:val="20"/>
        </w:rPr>
        <w:t>subplot(</w:t>
      </w:r>
      <w:proofErr w:type="gramEnd"/>
      <w:r w:rsidRPr="009D604E">
        <w:rPr>
          <w:b/>
          <w:bCs/>
          <w:color w:val="000000"/>
          <w:sz w:val="20"/>
          <w:szCs w:val="20"/>
        </w:rPr>
        <w:t>111, projection='3d')</w:t>
      </w:r>
    </w:p>
    <w:p w14:paraId="6B22C1B4"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 xml:space="preserve">#SensorLens </w:t>
      </w:r>
    </w:p>
    <w:p w14:paraId="2F6DFCD2" w14:textId="77777777" w:rsidR="00FE529A" w:rsidRPr="009D604E" w:rsidRDefault="00FE529A" w:rsidP="00FE529A">
      <w:pPr>
        <w:spacing w:after="0" w:line="240" w:lineRule="auto"/>
        <w:contextualSpacing/>
        <w:mirrorIndents/>
        <w:rPr>
          <w:b/>
          <w:bCs/>
          <w:color w:val="000000"/>
          <w:sz w:val="20"/>
          <w:szCs w:val="20"/>
        </w:rPr>
      </w:pPr>
      <w:proofErr w:type="gramStart"/>
      <w:r w:rsidRPr="009D604E">
        <w:rPr>
          <w:b/>
          <w:bCs/>
          <w:color w:val="000000"/>
          <w:sz w:val="20"/>
          <w:szCs w:val="20"/>
        </w:rPr>
        <w:t>ax.scatter</w:t>
      </w:r>
      <w:proofErr w:type="gramEnd"/>
      <w:r w:rsidRPr="009D604E">
        <w:rPr>
          <w:b/>
          <w:bCs/>
          <w:color w:val="000000"/>
          <w:sz w:val="20"/>
          <w:szCs w:val="20"/>
        </w:rPr>
        <w:t>(0, 0, d, color='r', linewidth = 3, label = 'Sensor')</w:t>
      </w:r>
    </w:p>
    <w:p w14:paraId="2988C375" w14:textId="77777777" w:rsidR="00FE529A" w:rsidRPr="009D604E" w:rsidRDefault="00FE529A" w:rsidP="00FE529A">
      <w:pPr>
        <w:spacing w:after="0" w:line="240" w:lineRule="auto"/>
        <w:contextualSpacing/>
        <w:mirrorIndents/>
        <w:rPr>
          <w:b/>
          <w:bCs/>
          <w:color w:val="000000"/>
          <w:sz w:val="20"/>
          <w:szCs w:val="20"/>
        </w:rPr>
      </w:pPr>
    </w:p>
    <w:p w14:paraId="7EBF17B2"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SensorPoints</w:t>
      </w:r>
    </w:p>
    <w:p w14:paraId="03FD10B6" w14:textId="77777777" w:rsidR="00FE529A" w:rsidRPr="009D604E" w:rsidRDefault="00FE529A" w:rsidP="00FE529A">
      <w:pPr>
        <w:spacing w:after="0" w:line="240" w:lineRule="auto"/>
        <w:contextualSpacing/>
        <w:mirrorIndents/>
        <w:rPr>
          <w:b/>
          <w:bCs/>
          <w:color w:val="000000"/>
          <w:sz w:val="20"/>
          <w:szCs w:val="20"/>
        </w:rPr>
      </w:pPr>
      <w:proofErr w:type="gramStart"/>
      <w:r w:rsidRPr="009D604E">
        <w:rPr>
          <w:b/>
          <w:bCs/>
          <w:color w:val="000000"/>
          <w:sz w:val="20"/>
          <w:szCs w:val="20"/>
        </w:rPr>
        <w:t>ax.scatter</w:t>
      </w:r>
      <w:proofErr w:type="gramEnd"/>
      <w:r w:rsidRPr="009D604E">
        <w:rPr>
          <w:b/>
          <w:bCs/>
          <w:color w:val="000000"/>
          <w:sz w:val="20"/>
          <w:szCs w:val="20"/>
        </w:rPr>
        <w:t>(x_distance, y_distance, 0, color = 'black', linewidth=1, label = 'Pixels')</w:t>
      </w:r>
    </w:p>
    <w:p w14:paraId="1E76D223" w14:textId="77777777" w:rsidR="00FE529A" w:rsidRPr="009D604E" w:rsidRDefault="00FE529A" w:rsidP="00FE529A">
      <w:pPr>
        <w:spacing w:after="0" w:line="240" w:lineRule="auto"/>
        <w:contextualSpacing/>
        <w:mirrorIndents/>
        <w:rPr>
          <w:b/>
          <w:bCs/>
          <w:color w:val="000000"/>
          <w:sz w:val="20"/>
          <w:szCs w:val="20"/>
        </w:rPr>
      </w:pPr>
    </w:p>
    <w:p w14:paraId="4F684F26"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SensorLines</w:t>
      </w:r>
    </w:p>
    <w:p w14:paraId="6FB134C0"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 xml:space="preserve">for i in </w:t>
      </w:r>
      <w:proofErr w:type="gramStart"/>
      <w:r w:rsidRPr="009D604E">
        <w:rPr>
          <w:b/>
          <w:bCs/>
          <w:color w:val="000000"/>
          <w:sz w:val="20"/>
          <w:szCs w:val="20"/>
        </w:rPr>
        <w:t>range(</w:t>
      </w:r>
      <w:proofErr w:type="gramEnd"/>
      <w:r w:rsidRPr="009D604E">
        <w:rPr>
          <w:b/>
          <w:bCs/>
          <w:color w:val="000000"/>
          <w:sz w:val="20"/>
          <w:szCs w:val="20"/>
        </w:rPr>
        <w:t>0, len(x_distance)):</w:t>
      </w:r>
    </w:p>
    <w:p w14:paraId="7C41A2AE" w14:textId="77777777" w:rsidR="00FE529A" w:rsidRPr="009D604E" w:rsidRDefault="00FE529A" w:rsidP="00FE529A">
      <w:pPr>
        <w:spacing w:after="0" w:line="240" w:lineRule="auto"/>
        <w:contextualSpacing/>
        <w:mirrorIndents/>
        <w:rPr>
          <w:b/>
          <w:bCs/>
          <w:color w:val="000000"/>
          <w:sz w:val="20"/>
          <w:szCs w:val="20"/>
        </w:rPr>
      </w:pPr>
      <w:proofErr w:type="gramStart"/>
      <w:r w:rsidRPr="009D604E">
        <w:rPr>
          <w:b/>
          <w:bCs/>
          <w:color w:val="000000"/>
          <w:sz w:val="20"/>
          <w:szCs w:val="20"/>
        </w:rPr>
        <w:t>ax.plot</w:t>
      </w:r>
      <w:proofErr w:type="gramEnd"/>
      <w:r w:rsidRPr="009D604E">
        <w:rPr>
          <w:b/>
          <w:bCs/>
          <w:color w:val="000000"/>
          <w:sz w:val="20"/>
          <w:szCs w:val="20"/>
        </w:rPr>
        <w:t>([0,x_distance[i]], [0,y_distance[i]], [d, 0], color='r', linewidth=0.2)</w:t>
      </w:r>
    </w:p>
    <w:p w14:paraId="7D0AF401" w14:textId="77777777" w:rsidR="00FE529A" w:rsidRPr="009D604E" w:rsidRDefault="00FE529A" w:rsidP="00FE529A">
      <w:pPr>
        <w:spacing w:after="0" w:line="240" w:lineRule="auto"/>
        <w:contextualSpacing/>
        <w:mirrorIndents/>
        <w:rPr>
          <w:b/>
          <w:bCs/>
          <w:color w:val="000000"/>
          <w:sz w:val="20"/>
          <w:szCs w:val="20"/>
        </w:rPr>
      </w:pPr>
    </w:p>
    <w:p w14:paraId="283FC1E0"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ax.set_</w:t>
      </w:r>
      <w:proofErr w:type="gramStart"/>
      <w:r w:rsidRPr="009D604E">
        <w:rPr>
          <w:b/>
          <w:bCs/>
          <w:color w:val="000000"/>
          <w:sz w:val="20"/>
          <w:szCs w:val="20"/>
        </w:rPr>
        <w:t>zbound(</w:t>
      </w:r>
      <w:proofErr w:type="gramEnd"/>
      <w:r w:rsidRPr="009D604E">
        <w:rPr>
          <w:b/>
          <w:bCs/>
          <w:color w:val="000000"/>
          <w:sz w:val="20"/>
          <w:szCs w:val="20"/>
        </w:rPr>
        <w:t>lower=0, upper=d)</w:t>
      </w:r>
    </w:p>
    <w:p w14:paraId="30FD7D6D" w14:textId="77777777" w:rsidR="00FE529A" w:rsidRPr="009D604E" w:rsidRDefault="00FE529A" w:rsidP="00FE529A">
      <w:pPr>
        <w:spacing w:after="0" w:line="240" w:lineRule="auto"/>
        <w:contextualSpacing/>
        <w:mirrorIndents/>
        <w:rPr>
          <w:b/>
          <w:bCs/>
          <w:color w:val="000000"/>
          <w:sz w:val="20"/>
          <w:szCs w:val="20"/>
        </w:rPr>
      </w:pPr>
      <w:proofErr w:type="gramStart"/>
      <w:r w:rsidRPr="009D604E">
        <w:rPr>
          <w:b/>
          <w:bCs/>
          <w:color w:val="000000"/>
          <w:sz w:val="20"/>
          <w:szCs w:val="20"/>
        </w:rPr>
        <w:t>ax.legend</w:t>
      </w:r>
      <w:proofErr w:type="gramEnd"/>
      <w:r w:rsidRPr="009D604E">
        <w:rPr>
          <w:b/>
          <w:bCs/>
          <w:color w:val="000000"/>
          <w:sz w:val="20"/>
          <w:szCs w:val="20"/>
        </w:rPr>
        <w:t>()</w:t>
      </w:r>
    </w:p>
    <w:p w14:paraId="07C18A47" w14:textId="77777777" w:rsidR="00FE529A" w:rsidRPr="009D604E" w:rsidRDefault="00FE529A" w:rsidP="00FE529A">
      <w:pPr>
        <w:spacing w:after="0" w:line="240" w:lineRule="auto"/>
        <w:contextualSpacing/>
        <w:mirrorIndents/>
        <w:rPr>
          <w:b/>
          <w:bCs/>
          <w:color w:val="000000"/>
          <w:sz w:val="20"/>
          <w:szCs w:val="20"/>
        </w:rPr>
      </w:pPr>
      <w:proofErr w:type="gramStart"/>
      <w:r w:rsidRPr="009D604E">
        <w:rPr>
          <w:b/>
          <w:bCs/>
          <w:color w:val="000000"/>
          <w:sz w:val="20"/>
          <w:szCs w:val="20"/>
        </w:rPr>
        <w:t>plt.title</w:t>
      </w:r>
      <w:proofErr w:type="gramEnd"/>
      <w:r w:rsidRPr="009D604E">
        <w:rPr>
          <w:b/>
          <w:bCs/>
          <w:color w:val="000000"/>
          <w:sz w:val="20"/>
          <w:szCs w:val="20"/>
        </w:rPr>
        <w:t>('Points seen by the sensor at\n' + str(d) + ' cm')</w:t>
      </w:r>
    </w:p>
    <w:p w14:paraId="26E28ACE" w14:textId="77777777" w:rsidR="00FE529A" w:rsidRPr="009D604E" w:rsidRDefault="00FE529A" w:rsidP="00FE529A">
      <w:pPr>
        <w:spacing w:after="0" w:line="240" w:lineRule="auto"/>
        <w:contextualSpacing/>
        <w:mirrorIndents/>
        <w:rPr>
          <w:b/>
          <w:bCs/>
          <w:color w:val="000000"/>
          <w:sz w:val="20"/>
          <w:szCs w:val="20"/>
          <w:lang w:val="es-CO"/>
        </w:rPr>
      </w:pPr>
      <w:proofErr w:type="gramStart"/>
      <w:r w:rsidRPr="009D604E">
        <w:rPr>
          <w:b/>
          <w:bCs/>
          <w:color w:val="000000"/>
          <w:sz w:val="20"/>
          <w:szCs w:val="20"/>
          <w:lang w:val="es-CO"/>
        </w:rPr>
        <w:t>plt.xlabel</w:t>
      </w:r>
      <w:proofErr w:type="gramEnd"/>
      <w:r w:rsidRPr="009D604E">
        <w:rPr>
          <w:b/>
          <w:bCs/>
          <w:color w:val="000000"/>
          <w:sz w:val="20"/>
          <w:szCs w:val="20"/>
          <w:lang w:val="es-CO"/>
        </w:rPr>
        <w:t>('X distances (cm)')</w:t>
      </w:r>
    </w:p>
    <w:p w14:paraId="5BF3BF7A" w14:textId="77777777" w:rsidR="00FE529A" w:rsidRPr="009D604E" w:rsidRDefault="00FE529A" w:rsidP="00FE529A">
      <w:pPr>
        <w:spacing w:after="0" w:line="240" w:lineRule="auto"/>
        <w:contextualSpacing/>
        <w:mirrorIndents/>
        <w:rPr>
          <w:b/>
          <w:bCs/>
          <w:color w:val="000000"/>
          <w:sz w:val="20"/>
          <w:szCs w:val="20"/>
          <w:lang w:val="es-CO"/>
        </w:rPr>
      </w:pPr>
      <w:proofErr w:type="gramStart"/>
      <w:r w:rsidRPr="009D604E">
        <w:rPr>
          <w:b/>
          <w:bCs/>
          <w:color w:val="000000"/>
          <w:sz w:val="20"/>
          <w:szCs w:val="20"/>
          <w:lang w:val="es-CO"/>
        </w:rPr>
        <w:t>plt.ylabel</w:t>
      </w:r>
      <w:proofErr w:type="gramEnd"/>
      <w:r w:rsidRPr="009D604E">
        <w:rPr>
          <w:b/>
          <w:bCs/>
          <w:color w:val="000000"/>
          <w:sz w:val="20"/>
          <w:szCs w:val="20"/>
          <w:lang w:val="es-CO"/>
        </w:rPr>
        <w:t>('Y distances (cm)')</w:t>
      </w:r>
    </w:p>
    <w:p w14:paraId="31057F77" w14:textId="77777777" w:rsidR="00FE529A" w:rsidRPr="009D604E" w:rsidRDefault="00FE529A" w:rsidP="00FE529A">
      <w:pPr>
        <w:spacing w:after="0" w:line="240" w:lineRule="auto"/>
        <w:contextualSpacing/>
        <w:mirrorIndents/>
        <w:rPr>
          <w:b/>
          <w:bCs/>
          <w:color w:val="000000"/>
          <w:sz w:val="20"/>
          <w:szCs w:val="20"/>
        </w:rPr>
      </w:pPr>
      <w:proofErr w:type="gramStart"/>
      <w:r w:rsidRPr="009D604E">
        <w:rPr>
          <w:b/>
          <w:bCs/>
          <w:color w:val="000000"/>
          <w:sz w:val="20"/>
          <w:szCs w:val="20"/>
        </w:rPr>
        <w:t>plt.grid</w:t>
      </w:r>
      <w:proofErr w:type="gramEnd"/>
      <w:r w:rsidRPr="009D604E">
        <w:rPr>
          <w:b/>
          <w:bCs/>
          <w:color w:val="000000"/>
          <w:sz w:val="20"/>
          <w:szCs w:val="20"/>
        </w:rPr>
        <w:t>()</w:t>
      </w:r>
    </w:p>
    <w:p w14:paraId="3AF7D165" w14:textId="77777777" w:rsidR="00FE529A" w:rsidRPr="009D604E" w:rsidRDefault="00FE529A" w:rsidP="00FE529A">
      <w:pPr>
        <w:spacing w:after="0" w:line="240" w:lineRule="auto"/>
        <w:contextualSpacing/>
        <w:mirrorIndents/>
        <w:rPr>
          <w:b/>
          <w:bCs/>
          <w:color w:val="000000"/>
          <w:sz w:val="20"/>
          <w:szCs w:val="20"/>
        </w:rPr>
      </w:pPr>
      <w:proofErr w:type="gramStart"/>
      <w:r w:rsidRPr="009D604E">
        <w:rPr>
          <w:b/>
          <w:bCs/>
          <w:color w:val="000000"/>
          <w:sz w:val="20"/>
          <w:szCs w:val="20"/>
        </w:rPr>
        <w:t>plt.show</w:t>
      </w:r>
      <w:proofErr w:type="gramEnd"/>
      <w:r w:rsidRPr="009D604E">
        <w:rPr>
          <w:b/>
          <w:bCs/>
          <w:color w:val="000000"/>
          <w:sz w:val="20"/>
          <w:szCs w:val="20"/>
        </w:rPr>
        <w:t>()</w:t>
      </w:r>
    </w:p>
    <w:p w14:paraId="310F72CF" w14:textId="0EBB866D" w:rsidR="00D54E27" w:rsidRDefault="00D54E27" w:rsidP="008B5C5E">
      <w:pPr>
        <w:spacing w:after="0" w:line="240" w:lineRule="auto"/>
        <w:contextualSpacing/>
        <w:mirrorIndents/>
        <w:rPr>
          <w:b/>
          <w:bCs/>
          <w:u w:val="single"/>
        </w:rPr>
      </w:pPr>
    </w:p>
    <w:p w14:paraId="4B20B9B2" w14:textId="4180C10C" w:rsidR="003B5800" w:rsidRDefault="003B5800" w:rsidP="008B5C5E">
      <w:pPr>
        <w:spacing w:after="0" w:line="240" w:lineRule="auto"/>
        <w:contextualSpacing/>
        <w:mirrorIndents/>
        <w:rPr>
          <w:b/>
          <w:bCs/>
          <w:u w:val="single"/>
        </w:rPr>
      </w:pPr>
    </w:p>
    <w:p w14:paraId="037ACBF8" w14:textId="43F7F416" w:rsidR="003B5800" w:rsidRPr="00440B45" w:rsidRDefault="00440B45" w:rsidP="00440B45">
      <w:pPr>
        <w:spacing w:after="0" w:line="240" w:lineRule="auto"/>
        <w:contextualSpacing/>
        <w:mirrorIndents/>
        <w:jc w:val="center"/>
        <w:rPr>
          <w:bCs/>
          <w:sz w:val="28"/>
        </w:rPr>
      </w:pPr>
      <w:r>
        <w:rPr>
          <w:bCs/>
          <w:sz w:val="28"/>
        </w:rPr>
        <w:t>Laser Distribution Code</w:t>
      </w:r>
    </w:p>
    <w:p w14:paraId="3B8FDC20" w14:textId="2EF8EB65" w:rsidR="003B5800" w:rsidRDefault="003B5800" w:rsidP="008B5C5E">
      <w:pPr>
        <w:spacing w:after="0" w:line="240" w:lineRule="auto"/>
        <w:contextualSpacing/>
        <w:mirrorIndents/>
        <w:rPr>
          <w:b/>
          <w:bCs/>
          <w:u w:val="single"/>
        </w:rPr>
      </w:pPr>
      <w:r w:rsidRPr="009D604E">
        <w:rPr>
          <w:b/>
          <w:bCs/>
          <w:noProof/>
        </w:rPr>
        <w:lastRenderedPageBreak/>
        <mc:AlternateContent>
          <mc:Choice Requires="wpg">
            <w:drawing>
              <wp:inline distT="0" distB="0" distL="0" distR="0" wp14:anchorId="448592F0" wp14:editId="5362D7CE">
                <wp:extent cx="5495925" cy="5501005"/>
                <wp:effectExtent l="0" t="0" r="9525" b="4445"/>
                <wp:docPr id="270" name="Group 270"/>
                <wp:cNvGraphicFramePr/>
                <a:graphic xmlns:a="http://schemas.openxmlformats.org/drawingml/2006/main">
                  <a:graphicData uri="http://schemas.microsoft.com/office/word/2010/wordprocessingGroup">
                    <wpg:wgp>
                      <wpg:cNvGrpSpPr/>
                      <wpg:grpSpPr>
                        <a:xfrm>
                          <a:off x="0" y="0"/>
                          <a:ext cx="5495925" cy="5501005"/>
                          <a:chOff x="0" y="0"/>
                          <a:chExt cx="5495925" cy="5501005"/>
                        </a:xfrm>
                      </wpg:grpSpPr>
                      <wpg:grpSp>
                        <wpg:cNvPr id="269" name="Group 269"/>
                        <wpg:cNvGrpSpPr/>
                        <wpg:grpSpPr>
                          <a:xfrm>
                            <a:off x="0" y="0"/>
                            <a:ext cx="5495925" cy="5501005"/>
                            <a:chOff x="0" y="0"/>
                            <a:chExt cx="5495925" cy="5501005"/>
                          </a:xfrm>
                        </wpg:grpSpPr>
                        <wpg:grpSp>
                          <wpg:cNvPr id="268" name="Group 268"/>
                          <wpg:cNvGrpSpPr/>
                          <wpg:grpSpPr>
                            <a:xfrm>
                              <a:off x="0" y="0"/>
                              <a:ext cx="5495925" cy="5501005"/>
                              <a:chOff x="0" y="0"/>
                              <a:chExt cx="5495925" cy="5501005"/>
                            </a:xfrm>
                          </wpg:grpSpPr>
                          <wpg:grpSp>
                            <wpg:cNvPr id="267" name="Group 267"/>
                            <wpg:cNvGrpSpPr/>
                            <wpg:grpSpPr>
                              <a:xfrm>
                                <a:off x="0" y="0"/>
                                <a:ext cx="5495925" cy="5501005"/>
                                <a:chOff x="0" y="0"/>
                                <a:chExt cx="5495925" cy="5501005"/>
                              </a:xfrm>
                            </wpg:grpSpPr>
                            <pic:pic xmlns:pic="http://schemas.openxmlformats.org/drawingml/2006/picture">
                              <pic:nvPicPr>
                                <pic:cNvPr id="233" name="Picture 2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95925" cy="5501005"/>
                                </a:xfrm>
                                <a:prstGeom prst="rect">
                                  <a:avLst/>
                                </a:prstGeom>
                              </pic:spPr>
                            </pic:pic>
                            <wps:wsp>
                              <wps:cNvPr id="265" name="Text Box 2"/>
                              <wps:cNvSpPr txBox="1">
                                <a:spLocks noChangeArrowheads="1"/>
                              </wps:cNvSpPr>
                              <wps:spPr bwMode="auto">
                                <a:xfrm>
                                  <a:off x="3369733" y="1371600"/>
                                  <a:ext cx="847725" cy="596265"/>
                                </a:xfrm>
                                <a:prstGeom prst="rect">
                                  <a:avLst/>
                                </a:prstGeom>
                                <a:solidFill>
                                  <a:schemeClr val="tx1"/>
                                </a:solidFill>
                                <a:ln w="9525">
                                  <a:noFill/>
                                  <a:miter lim="800000"/>
                                  <a:headEnd/>
                                  <a:tailEnd/>
                                </a:ln>
                              </wps:spPr>
                              <wps:txbx>
                                <w:txbxContent>
                                  <w:p w14:paraId="18FC8B53"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R</w:t>
                                    </w:r>
                                    <w:r>
                                      <w:rPr>
                                        <w:color w:val="FFFFFF" w:themeColor="background1"/>
                                        <w:sz w:val="32"/>
                                        <w:szCs w:val="32"/>
                                      </w:rPr>
                                      <w:t>2</w:t>
                                    </w:r>
                                    <w:r w:rsidRPr="009B3DAB">
                                      <w:rPr>
                                        <w:color w:val="FFFFFF" w:themeColor="background1"/>
                                        <w:sz w:val="32"/>
                                        <w:szCs w:val="32"/>
                                      </w:rPr>
                                      <w:t>_A</w:t>
                                    </w:r>
                                    <w:r>
                                      <w:rPr>
                                        <w:color w:val="FFFFFF" w:themeColor="background1"/>
                                        <w:sz w:val="32"/>
                                        <w:szCs w:val="32"/>
                                      </w:rPr>
                                      <w:t>4</w:t>
                                    </w:r>
                                  </w:p>
                                  <w:p w14:paraId="2B799E82"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 xml:space="preserve">Pixel </w:t>
                                    </w:r>
                                    <w:r>
                                      <w:rPr>
                                        <w:color w:val="FFFFFF" w:themeColor="background1"/>
                                        <w:sz w:val="32"/>
                                        <w:szCs w:val="32"/>
                                      </w:rPr>
                                      <w:t>43</w:t>
                                    </w:r>
                                  </w:p>
                                </w:txbxContent>
                              </wps:txbx>
                              <wps:bodyPr rot="0" vert="horz" wrap="square" lIns="91440" tIns="45720" rIns="91440" bIns="45720" anchor="t" anchorCtr="0">
                                <a:spAutoFit/>
                              </wps:bodyPr>
                            </wps:wsp>
                          </wpg:grpSp>
                          <wps:wsp>
                            <wps:cNvPr id="266" name="Text Box 2"/>
                            <wps:cNvSpPr txBox="1">
                              <a:spLocks noChangeArrowheads="1"/>
                            </wps:cNvSpPr>
                            <wps:spPr bwMode="auto">
                              <a:xfrm>
                                <a:off x="4072467" y="2743200"/>
                                <a:ext cx="847725" cy="596265"/>
                              </a:xfrm>
                              <a:prstGeom prst="rect">
                                <a:avLst/>
                              </a:prstGeom>
                              <a:solidFill>
                                <a:schemeClr val="tx1"/>
                              </a:solidFill>
                              <a:ln w="9525">
                                <a:noFill/>
                                <a:miter lim="800000"/>
                                <a:headEnd/>
                                <a:tailEnd/>
                              </a:ln>
                            </wps:spPr>
                            <wps:txbx>
                              <w:txbxContent>
                                <w:p w14:paraId="0F645A4D"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R</w:t>
                                  </w:r>
                                  <w:r>
                                    <w:rPr>
                                      <w:color w:val="FFFFFF" w:themeColor="background1"/>
                                      <w:sz w:val="32"/>
                                      <w:szCs w:val="32"/>
                                    </w:rPr>
                                    <w:t>1</w:t>
                                  </w:r>
                                  <w:r w:rsidRPr="009B3DAB">
                                    <w:rPr>
                                      <w:color w:val="FFFFFF" w:themeColor="background1"/>
                                      <w:sz w:val="32"/>
                                      <w:szCs w:val="32"/>
                                    </w:rPr>
                                    <w:t>_A</w:t>
                                  </w:r>
                                  <w:r>
                                    <w:rPr>
                                      <w:color w:val="FFFFFF" w:themeColor="background1"/>
                                      <w:sz w:val="32"/>
                                      <w:szCs w:val="32"/>
                                    </w:rPr>
                                    <w:t>5</w:t>
                                  </w:r>
                                </w:p>
                                <w:p w14:paraId="17E8F5BF"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 xml:space="preserve">Pixel </w:t>
                                  </w:r>
                                  <w:r>
                                    <w:rPr>
                                      <w:color w:val="FFFFFF" w:themeColor="background1"/>
                                      <w:sz w:val="32"/>
                                      <w:szCs w:val="32"/>
                                    </w:rPr>
                                    <w:t>53</w:t>
                                  </w:r>
                                </w:p>
                              </w:txbxContent>
                            </wps:txbx>
                            <wps:bodyPr rot="0" vert="horz" wrap="square" lIns="91440" tIns="45720" rIns="91440" bIns="45720" anchor="t" anchorCtr="0">
                              <a:spAutoFit/>
                            </wps:bodyPr>
                          </wps:wsp>
                        </wpg:grpSp>
                        <wps:wsp>
                          <wps:cNvPr id="252" name="Text Box 2"/>
                          <wps:cNvSpPr txBox="1">
                            <a:spLocks noChangeArrowheads="1"/>
                          </wps:cNvSpPr>
                          <wps:spPr bwMode="auto">
                            <a:xfrm>
                              <a:off x="618067" y="2743200"/>
                              <a:ext cx="847725" cy="596265"/>
                            </a:xfrm>
                            <a:prstGeom prst="rect">
                              <a:avLst/>
                            </a:prstGeom>
                            <a:solidFill>
                              <a:schemeClr val="tx1"/>
                            </a:solidFill>
                            <a:ln w="9525">
                              <a:noFill/>
                              <a:miter lim="800000"/>
                              <a:headEnd/>
                              <a:tailEnd/>
                            </a:ln>
                          </wps:spPr>
                          <wps:txbx>
                            <w:txbxContent>
                              <w:p w14:paraId="296833FC"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R</w:t>
                                </w:r>
                                <w:r>
                                  <w:rPr>
                                    <w:color w:val="FFFFFF" w:themeColor="background1"/>
                                    <w:sz w:val="32"/>
                                    <w:szCs w:val="32"/>
                                  </w:rPr>
                                  <w:t>4</w:t>
                                </w:r>
                                <w:r w:rsidRPr="009B3DAB">
                                  <w:rPr>
                                    <w:color w:val="FFFFFF" w:themeColor="background1"/>
                                    <w:sz w:val="32"/>
                                    <w:szCs w:val="32"/>
                                  </w:rPr>
                                  <w:t>_A</w:t>
                                </w:r>
                                <w:r>
                                  <w:rPr>
                                    <w:color w:val="FFFFFF" w:themeColor="background1"/>
                                    <w:sz w:val="32"/>
                                    <w:szCs w:val="32"/>
                                  </w:rPr>
                                  <w:t>2</w:t>
                                </w:r>
                              </w:p>
                              <w:p w14:paraId="1D9F11E2"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 xml:space="preserve">Pixel </w:t>
                                </w:r>
                                <w:r>
                                  <w:rPr>
                                    <w:color w:val="FFFFFF" w:themeColor="background1"/>
                                    <w:sz w:val="32"/>
                                    <w:szCs w:val="32"/>
                                  </w:rPr>
                                  <w:t>13</w:t>
                                </w:r>
                              </w:p>
                            </w:txbxContent>
                          </wps:txbx>
                          <wps:bodyPr rot="0" vert="horz" wrap="square" lIns="91440" tIns="45720" rIns="91440" bIns="45720" anchor="t" anchorCtr="0">
                            <a:spAutoFit/>
                          </wps:bodyPr>
                        </wps:wsp>
                        <wps:wsp>
                          <wps:cNvPr id="256" name="Text Box 2"/>
                          <wps:cNvSpPr txBox="1">
                            <a:spLocks noChangeArrowheads="1"/>
                          </wps:cNvSpPr>
                          <wps:spPr bwMode="auto">
                            <a:xfrm>
                              <a:off x="1346200" y="1371600"/>
                              <a:ext cx="847725" cy="596265"/>
                            </a:xfrm>
                            <a:prstGeom prst="rect">
                              <a:avLst/>
                            </a:prstGeom>
                            <a:solidFill>
                              <a:schemeClr val="tx1"/>
                            </a:solidFill>
                            <a:ln w="9525">
                              <a:noFill/>
                              <a:miter lim="800000"/>
                              <a:headEnd/>
                              <a:tailEnd/>
                            </a:ln>
                          </wps:spPr>
                          <wps:txbx>
                            <w:txbxContent>
                              <w:p w14:paraId="44920A9C"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R</w:t>
                                </w:r>
                                <w:r>
                                  <w:rPr>
                                    <w:color w:val="FFFFFF" w:themeColor="background1"/>
                                    <w:sz w:val="32"/>
                                    <w:szCs w:val="32"/>
                                  </w:rPr>
                                  <w:t>3</w:t>
                                </w:r>
                                <w:r w:rsidRPr="009B3DAB">
                                  <w:rPr>
                                    <w:color w:val="FFFFFF" w:themeColor="background1"/>
                                    <w:sz w:val="32"/>
                                    <w:szCs w:val="32"/>
                                  </w:rPr>
                                  <w:t>_A</w:t>
                                </w:r>
                                <w:r>
                                  <w:rPr>
                                    <w:color w:val="FFFFFF" w:themeColor="background1"/>
                                    <w:sz w:val="32"/>
                                    <w:szCs w:val="32"/>
                                  </w:rPr>
                                  <w:t>3</w:t>
                                </w:r>
                              </w:p>
                              <w:p w14:paraId="31ADE79A"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 xml:space="preserve">Pixel </w:t>
                                </w:r>
                                <w:r>
                                  <w:rPr>
                                    <w:color w:val="FFFFFF" w:themeColor="background1"/>
                                    <w:sz w:val="32"/>
                                    <w:szCs w:val="32"/>
                                  </w:rPr>
                                  <w:t>19</w:t>
                                </w:r>
                              </w:p>
                            </w:txbxContent>
                          </wps:txbx>
                          <wps:bodyPr rot="0" vert="horz" wrap="square" lIns="91440" tIns="45720" rIns="91440" bIns="45720" anchor="t" anchorCtr="0">
                            <a:spAutoFit/>
                          </wps:bodyPr>
                        </wps:wsp>
                      </wpg:grpSp>
                      <wps:wsp>
                        <wps:cNvPr id="234" name="Text Box 2"/>
                        <wps:cNvSpPr txBox="1">
                          <a:spLocks noChangeArrowheads="1"/>
                        </wps:cNvSpPr>
                        <wps:spPr bwMode="auto">
                          <a:xfrm>
                            <a:off x="3369733" y="4106333"/>
                            <a:ext cx="847725" cy="596265"/>
                          </a:xfrm>
                          <a:prstGeom prst="rect">
                            <a:avLst/>
                          </a:prstGeom>
                          <a:solidFill>
                            <a:schemeClr val="tx1"/>
                          </a:solidFill>
                          <a:ln w="9525">
                            <a:noFill/>
                            <a:miter lim="800000"/>
                            <a:headEnd/>
                            <a:tailEnd/>
                          </a:ln>
                        </wps:spPr>
                        <wps:txbx>
                          <w:txbxContent>
                            <w:p w14:paraId="08959E8D"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R6_A</w:t>
                              </w:r>
                              <w:r>
                                <w:rPr>
                                  <w:color w:val="FFFFFF" w:themeColor="background1"/>
                                  <w:sz w:val="32"/>
                                  <w:szCs w:val="32"/>
                                </w:rPr>
                                <w:t>0</w:t>
                              </w:r>
                            </w:p>
                            <w:p w14:paraId="6EF0403E"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Pixel 47</w:t>
                              </w:r>
                            </w:p>
                          </w:txbxContent>
                        </wps:txbx>
                        <wps:bodyPr rot="0" vert="horz" wrap="square" lIns="91440" tIns="45720" rIns="91440" bIns="45720" anchor="t" anchorCtr="0">
                          <a:spAutoFit/>
                        </wps:bodyPr>
                      </wps:wsp>
                      <wps:wsp>
                        <wps:cNvPr id="248" name="Text Box 2"/>
                        <wps:cNvSpPr txBox="1">
                          <a:spLocks noChangeArrowheads="1"/>
                        </wps:cNvSpPr>
                        <wps:spPr bwMode="auto">
                          <a:xfrm>
                            <a:off x="1320800" y="4106333"/>
                            <a:ext cx="847725" cy="596265"/>
                          </a:xfrm>
                          <a:prstGeom prst="rect">
                            <a:avLst/>
                          </a:prstGeom>
                          <a:solidFill>
                            <a:schemeClr val="tx1"/>
                          </a:solidFill>
                          <a:ln w="9525">
                            <a:noFill/>
                            <a:miter lim="800000"/>
                            <a:headEnd/>
                            <a:tailEnd/>
                          </a:ln>
                        </wps:spPr>
                        <wps:txbx>
                          <w:txbxContent>
                            <w:p w14:paraId="76B06653"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R</w:t>
                              </w:r>
                              <w:r>
                                <w:rPr>
                                  <w:color w:val="FFFFFF" w:themeColor="background1"/>
                                  <w:sz w:val="32"/>
                                  <w:szCs w:val="32"/>
                                </w:rPr>
                                <w:t>5</w:t>
                              </w:r>
                              <w:r w:rsidRPr="009B3DAB">
                                <w:rPr>
                                  <w:color w:val="FFFFFF" w:themeColor="background1"/>
                                  <w:sz w:val="32"/>
                                  <w:szCs w:val="32"/>
                                </w:rPr>
                                <w:t>_A</w:t>
                              </w:r>
                              <w:r>
                                <w:rPr>
                                  <w:color w:val="FFFFFF" w:themeColor="background1"/>
                                  <w:sz w:val="32"/>
                                  <w:szCs w:val="32"/>
                                </w:rPr>
                                <w:t>1</w:t>
                              </w:r>
                            </w:p>
                            <w:p w14:paraId="68526819"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 xml:space="preserve">Pixel </w:t>
                              </w:r>
                              <w:r>
                                <w:rPr>
                                  <w:color w:val="FFFFFF" w:themeColor="background1"/>
                                  <w:sz w:val="32"/>
                                  <w:szCs w:val="32"/>
                                </w:rPr>
                                <w:t>23</w:t>
                              </w:r>
                            </w:p>
                          </w:txbxContent>
                        </wps:txbx>
                        <wps:bodyPr rot="0" vert="horz" wrap="square" lIns="91440" tIns="45720" rIns="91440" bIns="45720" anchor="t" anchorCtr="0">
                          <a:spAutoFit/>
                        </wps:bodyPr>
                      </wps:wsp>
                    </wpg:wgp>
                  </a:graphicData>
                </a:graphic>
              </wp:inline>
            </w:drawing>
          </mc:Choice>
          <mc:Fallback>
            <w:pict>
              <v:group w14:anchorId="448592F0" id="Group 270" o:spid="_x0000_s1036" style="width:432.75pt;height:433.15pt;mso-position-horizontal-relative:char;mso-position-vertical-relative:line" coordsize="54959,5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">
                <v:group id="Group 269" o:spid="_x0000_s1037" style="position:absolute;width:54959;height:55010" coordsize="54959,5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68" o:spid="_x0000_s1038" style="position:absolute;width:54959;height:55010" coordsize="54959,5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67" o:spid="_x0000_s1039" style="position:absolute;width:54959;height:55010" coordsize="54959,5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Picture 233" o:spid="_x0000_s1040" type="#_x0000_t75" style="position:absolute;width:54959;height:5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">
                        <v:imagedata r:id="rId33" o:title=""/>
                      </v:shape>
                      <v:shape id="_x0000_s1041" type="#_x0000_t202" style="position:absolute;left:33697;top:13716;width:8477;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" fillcolor="black [3213]" stroked="f">
                        <v:textbox style="mso-fit-shape-to-text:t">
                          <w:txbxContent>
                            <w:p w14:paraId="18FC8B53"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R</w:t>
                              </w:r>
                              <w:r>
                                <w:rPr>
                                  <w:color w:val="FFFFFF" w:themeColor="background1"/>
                                  <w:sz w:val="32"/>
                                  <w:szCs w:val="32"/>
                                </w:rPr>
                                <w:t>2</w:t>
                              </w:r>
                              <w:r w:rsidRPr="009B3DAB">
                                <w:rPr>
                                  <w:color w:val="FFFFFF" w:themeColor="background1"/>
                                  <w:sz w:val="32"/>
                                  <w:szCs w:val="32"/>
                                </w:rPr>
                                <w:t>_A</w:t>
                              </w:r>
                              <w:r>
                                <w:rPr>
                                  <w:color w:val="FFFFFF" w:themeColor="background1"/>
                                  <w:sz w:val="32"/>
                                  <w:szCs w:val="32"/>
                                </w:rPr>
                                <w:t>4</w:t>
                              </w:r>
                            </w:p>
                            <w:p w14:paraId="2B799E82"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 xml:space="preserve">Pixel </w:t>
                              </w:r>
                              <w:r>
                                <w:rPr>
                                  <w:color w:val="FFFFFF" w:themeColor="background1"/>
                                  <w:sz w:val="32"/>
                                  <w:szCs w:val="32"/>
                                </w:rPr>
                                <w:t>43</w:t>
                              </w:r>
                            </w:p>
                          </w:txbxContent>
                        </v:textbox>
                      </v:shape>
                    </v:group>
                    <v:shape id="_x0000_s1042" type="#_x0000_t202" style="position:absolute;left:40724;top:27432;width:8477;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" fillcolor="black [3213]" stroked="f">
                      <v:textbox style="mso-fit-shape-to-text:t">
                        <w:txbxContent>
                          <w:p w14:paraId="0F645A4D"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R</w:t>
                            </w:r>
                            <w:r>
                              <w:rPr>
                                <w:color w:val="FFFFFF" w:themeColor="background1"/>
                                <w:sz w:val="32"/>
                                <w:szCs w:val="32"/>
                              </w:rPr>
                              <w:t>1</w:t>
                            </w:r>
                            <w:r w:rsidRPr="009B3DAB">
                              <w:rPr>
                                <w:color w:val="FFFFFF" w:themeColor="background1"/>
                                <w:sz w:val="32"/>
                                <w:szCs w:val="32"/>
                              </w:rPr>
                              <w:t>_A</w:t>
                            </w:r>
                            <w:r>
                              <w:rPr>
                                <w:color w:val="FFFFFF" w:themeColor="background1"/>
                                <w:sz w:val="32"/>
                                <w:szCs w:val="32"/>
                              </w:rPr>
                              <w:t>5</w:t>
                            </w:r>
                          </w:p>
                          <w:p w14:paraId="17E8F5BF"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 xml:space="preserve">Pixel </w:t>
                            </w:r>
                            <w:r>
                              <w:rPr>
                                <w:color w:val="FFFFFF" w:themeColor="background1"/>
                                <w:sz w:val="32"/>
                                <w:szCs w:val="32"/>
                              </w:rPr>
                              <w:t>53</w:t>
                            </w:r>
                          </w:p>
                        </w:txbxContent>
                      </v:textbox>
                    </v:shape>
                  </v:group>
                  <v:shape id="_x0000_s1043" type="#_x0000_t202" style="position:absolute;left:6180;top:27432;width:8477;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" fillcolor="black [3213]" stroked="f">
                    <v:textbox style="mso-fit-shape-to-text:t">
                      <w:txbxContent>
                        <w:p w14:paraId="296833FC"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R</w:t>
                          </w:r>
                          <w:r>
                            <w:rPr>
                              <w:color w:val="FFFFFF" w:themeColor="background1"/>
                              <w:sz w:val="32"/>
                              <w:szCs w:val="32"/>
                            </w:rPr>
                            <w:t>4</w:t>
                          </w:r>
                          <w:r w:rsidRPr="009B3DAB">
                            <w:rPr>
                              <w:color w:val="FFFFFF" w:themeColor="background1"/>
                              <w:sz w:val="32"/>
                              <w:szCs w:val="32"/>
                            </w:rPr>
                            <w:t>_A</w:t>
                          </w:r>
                          <w:r>
                            <w:rPr>
                              <w:color w:val="FFFFFF" w:themeColor="background1"/>
                              <w:sz w:val="32"/>
                              <w:szCs w:val="32"/>
                            </w:rPr>
                            <w:t>2</w:t>
                          </w:r>
                        </w:p>
                        <w:p w14:paraId="1D9F11E2"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 xml:space="preserve">Pixel </w:t>
                          </w:r>
                          <w:r>
                            <w:rPr>
                              <w:color w:val="FFFFFF" w:themeColor="background1"/>
                              <w:sz w:val="32"/>
                              <w:szCs w:val="32"/>
                            </w:rPr>
                            <w:t>13</w:t>
                          </w:r>
                        </w:p>
                      </w:txbxContent>
                    </v:textbox>
                  </v:shape>
                  <v:shape id="_x0000_s1044" type="#_x0000_t202" style="position:absolute;left:13462;top:13716;width:8477;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" fillcolor="black [3213]" stroked="f">
                    <v:textbox style="mso-fit-shape-to-text:t">
                      <w:txbxContent>
                        <w:p w14:paraId="44920A9C"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R</w:t>
                          </w:r>
                          <w:r>
                            <w:rPr>
                              <w:color w:val="FFFFFF" w:themeColor="background1"/>
                              <w:sz w:val="32"/>
                              <w:szCs w:val="32"/>
                            </w:rPr>
                            <w:t>3</w:t>
                          </w:r>
                          <w:r w:rsidRPr="009B3DAB">
                            <w:rPr>
                              <w:color w:val="FFFFFF" w:themeColor="background1"/>
                              <w:sz w:val="32"/>
                              <w:szCs w:val="32"/>
                            </w:rPr>
                            <w:t>_A</w:t>
                          </w:r>
                          <w:r>
                            <w:rPr>
                              <w:color w:val="FFFFFF" w:themeColor="background1"/>
                              <w:sz w:val="32"/>
                              <w:szCs w:val="32"/>
                            </w:rPr>
                            <w:t>3</w:t>
                          </w:r>
                        </w:p>
                        <w:p w14:paraId="31ADE79A"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 xml:space="preserve">Pixel </w:t>
                          </w:r>
                          <w:r>
                            <w:rPr>
                              <w:color w:val="FFFFFF" w:themeColor="background1"/>
                              <w:sz w:val="32"/>
                              <w:szCs w:val="32"/>
                            </w:rPr>
                            <w:t>19</w:t>
                          </w:r>
                        </w:p>
                      </w:txbxContent>
                    </v:textbox>
                  </v:shape>
                </v:group>
                <v:shape id="_x0000_s1045" type="#_x0000_t202" style="position:absolute;left:33697;top:41063;width:8477;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" fillcolor="black [3213]" stroked="f">
                  <v:textbox style="mso-fit-shape-to-text:t">
                    <w:txbxContent>
                      <w:p w14:paraId="08959E8D"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R6_A</w:t>
                        </w:r>
                        <w:r>
                          <w:rPr>
                            <w:color w:val="FFFFFF" w:themeColor="background1"/>
                            <w:sz w:val="32"/>
                            <w:szCs w:val="32"/>
                          </w:rPr>
                          <w:t>0</w:t>
                        </w:r>
                      </w:p>
                      <w:p w14:paraId="6EF0403E"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Pixel 47</w:t>
                        </w:r>
                      </w:p>
                    </w:txbxContent>
                  </v:textbox>
                </v:shape>
                <v:shape id="_x0000_s1046" type="#_x0000_t202" style="position:absolute;left:13208;top:41063;width:8477;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" fillcolor="black [3213]" stroked="f">
                  <v:textbox style="mso-fit-shape-to-text:t">
                    <w:txbxContent>
                      <w:p w14:paraId="76B06653"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R</w:t>
                        </w:r>
                        <w:r>
                          <w:rPr>
                            <w:color w:val="FFFFFF" w:themeColor="background1"/>
                            <w:sz w:val="32"/>
                            <w:szCs w:val="32"/>
                          </w:rPr>
                          <w:t>5</w:t>
                        </w:r>
                        <w:r w:rsidRPr="009B3DAB">
                          <w:rPr>
                            <w:color w:val="FFFFFF" w:themeColor="background1"/>
                            <w:sz w:val="32"/>
                            <w:szCs w:val="32"/>
                          </w:rPr>
                          <w:t>_A</w:t>
                        </w:r>
                        <w:r>
                          <w:rPr>
                            <w:color w:val="FFFFFF" w:themeColor="background1"/>
                            <w:sz w:val="32"/>
                            <w:szCs w:val="32"/>
                          </w:rPr>
                          <w:t>1</w:t>
                        </w:r>
                      </w:p>
                      <w:p w14:paraId="68526819" w14:textId="77777777" w:rsidR="00324E95" w:rsidRPr="009B3DAB" w:rsidRDefault="00324E95" w:rsidP="003B5800">
                        <w:pPr>
                          <w:spacing w:after="0" w:line="240" w:lineRule="auto"/>
                          <w:contextualSpacing/>
                          <w:rPr>
                            <w:color w:val="FFFFFF" w:themeColor="background1"/>
                            <w:sz w:val="32"/>
                            <w:szCs w:val="32"/>
                          </w:rPr>
                        </w:pPr>
                        <w:r w:rsidRPr="009B3DAB">
                          <w:rPr>
                            <w:color w:val="FFFFFF" w:themeColor="background1"/>
                            <w:sz w:val="32"/>
                            <w:szCs w:val="32"/>
                          </w:rPr>
                          <w:t xml:space="preserve">Pixel </w:t>
                        </w:r>
                        <w:r>
                          <w:rPr>
                            <w:color w:val="FFFFFF" w:themeColor="background1"/>
                            <w:sz w:val="32"/>
                            <w:szCs w:val="32"/>
                          </w:rPr>
                          <w:t>23</w:t>
                        </w:r>
                      </w:p>
                    </w:txbxContent>
                  </v:textbox>
                </v:shape>
                <w10:anchorlock/>
              </v:group>
            </w:pict>
          </mc:Fallback>
        </mc:AlternateContent>
      </w:r>
    </w:p>
    <w:p w14:paraId="1E6B5ADC" w14:textId="1789633F" w:rsidR="00711044" w:rsidRDefault="00711044" w:rsidP="008B5C5E">
      <w:pPr>
        <w:spacing w:after="0" w:line="240" w:lineRule="auto"/>
        <w:contextualSpacing/>
        <w:mirrorIndents/>
        <w:rPr>
          <w:b/>
          <w:bCs/>
          <w:u w:val="single"/>
        </w:rPr>
      </w:pPr>
    </w:p>
    <w:p w14:paraId="0CB119A4" w14:textId="47C6EEB5" w:rsidR="00711044" w:rsidRPr="00711044" w:rsidRDefault="00711044" w:rsidP="00711044">
      <w:pPr>
        <w:spacing w:after="0" w:line="240" w:lineRule="auto"/>
        <w:contextualSpacing/>
        <w:mirrorIndents/>
        <w:jc w:val="center"/>
        <w:rPr>
          <w:bCs/>
          <w:sz w:val="28"/>
        </w:rPr>
      </w:pPr>
      <w:r>
        <w:rPr>
          <w:bCs/>
          <w:sz w:val="28"/>
        </w:rPr>
        <w:t>Thermal Map Pixel Distribution</w:t>
      </w:r>
    </w:p>
    <w:p w14:paraId="0CB8AED2" w14:textId="2E28A3BC" w:rsidR="00147AF5" w:rsidRDefault="00147AF5" w:rsidP="008B5C5E">
      <w:pPr>
        <w:spacing w:after="0" w:line="240" w:lineRule="auto"/>
        <w:contextualSpacing/>
        <w:mirrorIndents/>
        <w:rPr>
          <w:b/>
          <w:bCs/>
          <w:u w:val="single"/>
        </w:rPr>
      </w:pPr>
    </w:p>
    <w:p w14:paraId="681E1C3E" w14:textId="662E5229" w:rsidR="00147AF5" w:rsidRDefault="00147AF5" w:rsidP="008B5C5E">
      <w:pPr>
        <w:spacing w:after="0" w:line="240" w:lineRule="auto"/>
        <w:contextualSpacing/>
        <w:mirrorIndents/>
        <w:rPr>
          <w:b/>
          <w:bCs/>
          <w:u w:val="single"/>
        </w:rPr>
      </w:pPr>
    </w:p>
    <w:p w14:paraId="5E833C45" w14:textId="77777777" w:rsidR="00147AF5" w:rsidRPr="009D604E" w:rsidRDefault="00147AF5" w:rsidP="00147AF5">
      <w:pPr>
        <w:keepNext/>
        <w:spacing w:after="0" w:line="240" w:lineRule="auto"/>
        <w:contextualSpacing/>
        <w:mirrorIndents/>
        <w:rPr>
          <w:b/>
          <w:bCs/>
        </w:rPr>
      </w:pPr>
      <w:r w:rsidRPr="009D604E">
        <w:rPr>
          <w:b/>
          <w:bCs/>
        </w:rPr>
        <w:lastRenderedPageBreak/>
        <w:t>#include &lt;EEPROM.h&gt;</w:t>
      </w:r>
    </w:p>
    <w:p w14:paraId="6BABFA48" w14:textId="77777777" w:rsidR="00147AF5" w:rsidRPr="009D604E" w:rsidRDefault="00147AF5" w:rsidP="00147AF5">
      <w:pPr>
        <w:keepNext/>
        <w:spacing w:after="0" w:line="240" w:lineRule="auto"/>
        <w:contextualSpacing/>
        <w:mirrorIndents/>
        <w:rPr>
          <w:b/>
          <w:bCs/>
        </w:rPr>
      </w:pPr>
    </w:p>
    <w:p w14:paraId="3FAD867B" w14:textId="77777777" w:rsidR="00147AF5" w:rsidRPr="009D604E" w:rsidRDefault="00147AF5" w:rsidP="00147AF5">
      <w:pPr>
        <w:keepNext/>
        <w:spacing w:after="0" w:line="240" w:lineRule="auto"/>
        <w:contextualSpacing/>
        <w:mirrorIndents/>
        <w:rPr>
          <w:b/>
          <w:bCs/>
        </w:rPr>
      </w:pPr>
      <w:r w:rsidRPr="009D604E">
        <w:rPr>
          <w:b/>
          <w:bCs/>
        </w:rPr>
        <w:t>#define relay 8</w:t>
      </w:r>
    </w:p>
    <w:p w14:paraId="7F0CECEE" w14:textId="77777777" w:rsidR="00147AF5" w:rsidRPr="009D604E" w:rsidRDefault="00147AF5" w:rsidP="00147AF5">
      <w:pPr>
        <w:keepNext/>
        <w:spacing w:after="0" w:line="240" w:lineRule="auto"/>
        <w:contextualSpacing/>
        <w:mirrorIndents/>
        <w:rPr>
          <w:b/>
          <w:bCs/>
        </w:rPr>
      </w:pPr>
      <w:r w:rsidRPr="009D604E">
        <w:rPr>
          <w:b/>
          <w:bCs/>
        </w:rPr>
        <w:t>#define lm35_0 A0</w:t>
      </w:r>
    </w:p>
    <w:p w14:paraId="2DEA54E8" w14:textId="77777777" w:rsidR="00147AF5" w:rsidRPr="009D604E" w:rsidRDefault="00147AF5" w:rsidP="00147AF5">
      <w:pPr>
        <w:keepNext/>
        <w:spacing w:after="0" w:line="240" w:lineRule="auto"/>
        <w:contextualSpacing/>
        <w:mirrorIndents/>
        <w:rPr>
          <w:b/>
          <w:bCs/>
        </w:rPr>
      </w:pPr>
      <w:r w:rsidRPr="009D604E">
        <w:rPr>
          <w:b/>
          <w:bCs/>
        </w:rPr>
        <w:t>#define lm35_1 A1</w:t>
      </w:r>
    </w:p>
    <w:p w14:paraId="11C8183C" w14:textId="77777777" w:rsidR="00147AF5" w:rsidRPr="009D604E" w:rsidRDefault="00147AF5" w:rsidP="00147AF5">
      <w:pPr>
        <w:keepNext/>
        <w:spacing w:after="0" w:line="240" w:lineRule="auto"/>
        <w:contextualSpacing/>
        <w:mirrorIndents/>
        <w:rPr>
          <w:b/>
          <w:bCs/>
        </w:rPr>
      </w:pPr>
      <w:r w:rsidRPr="009D604E">
        <w:rPr>
          <w:b/>
          <w:bCs/>
        </w:rPr>
        <w:t>#define lm35_2 A2</w:t>
      </w:r>
    </w:p>
    <w:p w14:paraId="44566201" w14:textId="77777777" w:rsidR="00147AF5" w:rsidRPr="009D604E" w:rsidRDefault="00147AF5" w:rsidP="00147AF5">
      <w:pPr>
        <w:keepNext/>
        <w:spacing w:after="0" w:line="240" w:lineRule="auto"/>
        <w:contextualSpacing/>
        <w:mirrorIndents/>
        <w:rPr>
          <w:b/>
          <w:bCs/>
        </w:rPr>
      </w:pPr>
      <w:r w:rsidRPr="009D604E">
        <w:rPr>
          <w:b/>
          <w:bCs/>
        </w:rPr>
        <w:t>#define lm35_3 A3</w:t>
      </w:r>
    </w:p>
    <w:p w14:paraId="40FAA0A5" w14:textId="77777777" w:rsidR="00147AF5" w:rsidRPr="009D604E" w:rsidRDefault="00147AF5" w:rsidP="00147AF5">
      <w:pPr>
        <w:keepNext/>
        <w:spacing w:after="0" w:line="240" w:lineRule="auto"/>
        <w:contextualSpacing/>
        <w:mirrorIndents/>
        <w:rPr>
          <w:b/>
          <w:bCs/>
        </w:rPr>
      </w:pPr>
      <w:r w:rsidRPr="009D604E">
        <w:rPr>
          <w:b/>
          <w:bCs/>
        </w:rPr>
        <w:t>#define lm35_4 A4</w:t>
      </w:r>
    </w:p>
    <w:p w14:paraId="69F1C370" w14:textId="77777777" w:rsidR="00147AF5" w:rsidRPr="009D604E" w:rsidRDefault="00147AF5" w:rsidP="00147AF5">
      <w:pPr>
        <w:keepNext/>
        <w:spacing w:after="0" w:line="240" w:lineRule="auto"/>
        <w:contextualSpacing/>
        <w:mirrorIndents/>
        <w:rPr>
          <w:b/>
          <w:bCs/>
        </w:rPr>
      </w:pPr>
      <w:r w:rsidRPr="009D604E">
        <w:rPr>
          <w:b/>
          <w:bCs/>
        </w:rPr>
        <w:t>#define lm35_5 A5</w:t>
      </w:r>
    </w:p>
    <w:p w14:paraId="7AE3964C" w14:textId="77777777" w:rsidR="00147AF5" w:rsidRPr="009D604E" w:rsidRDefault="00147AF5" w:rsidP="00147AF5">
      <w:pPr>
        <w:keepNext/>
        <w:spacing w:after="0" w:line="240" w:lineRule="auto"/>
        <w:contextualSpacing/>
        <w:mirrorIndents/>
        <w:rPr>
          <w:b/>
          <w:bCs/>
        </w:rPr>
      </w:pPr>
    </w:p>
    <w:p w14:paraId="0809D00F" w14:textId="77777777" w:rsidR="00147AF5" w:rsidRPr="009D604E" w:rsidRDefault="00147AF5" w:rsidP="00147AF5">
      <w:pPr>
        <w:keepNext/>
        <w:spacing w:after="0" w:line="240" w:lineRule="auto"/>
        <w:contextualSpacing/>
        <w:mirrorIndents/>
        <w:rPr>
          <w:b/>
          <w:bCs/>
        </w:rPr>
      </w:pPr>
      <w:r w:rsidRPr="009D604E">
        <w:rPr>
          <w:b/>
          <w:bCs/>
        </w:rPr>
        <w:t>String temp;</w:t>
      </w:r>
    </w:p>
    <w:p w14:paraId="7B7F7908" w14:textId="77777777" w:rsidR="00147AF5" w:rsidRPr="009D604E" w:rsidRDefault="00147AF5" w:rsidP="00147AF5">
      <w:pPr>
        <w:keepNext/>
        <w:spacing w:after="0" w:line="240" w:lineRule="auto"/>
        <w:contextualSpacing/>
        <w:mirrorIndents/>
        <w:rPr>
          <w:b/>
          <w:bCs/>
        </w:rPr>
      </w:pPr>
      <w:r w:rsidRPr="009D604E">
        <w:rPr>
          <w:b/>
          <w:bCs/>
        </w:rPr>
        <w:t>double temp0;</w:t>
      </w:r>
    </w:p>
    <w:p w14:paraId="645320D7" w14:textId="77777777" w:rsidR="00147AF5" w:rsidRPr="009D604E" w:rsidRDefault="00147AF5" w:rsidP="00147AF5">
      <w:pPr>
        <w:keepNext/>
        <w:spacing w:after="0" w:line="240" w:lineRule="auto"/>
        <w:contextualSpacing/>
        <w:mirrorIndents/>
        <w:rPr>
          <w:b/>
          <w:bCs/>
        </w:rPr>
      </w:pPr>
    </w:p>
    <w:p w14:paraId="641FB889" w14:textId="77777777" w:rsidR="00147AF5" w:rsidRPr="009D604E" w:rsidRDefault="00147AF5" w:rsidP="00147AF5">
      <w:pPr>
        <w:keepNext/>
        <w:spacing w:after="0" w:line="240" w:lineRule="auto"/>
        <w:contextualSpacing/>
        <w:mirrorIndents/>
        <w:rPr>
          <w:b/>
          <w:bCs/>
        </w:rPr>
      </w:pPr>
      <w:r w:rsidRPr="009D604E">
        <w:rPr>
          <w:b/>
          <w:bCs/>
        </w:rPr>
        <w:t xml:space="preserve">void </w:t>
      </w:r>
      <w:proofErr w:type="gramStart"/>
      <w:r w:rsidRPr="009D604E">
        <w:rPr>
          <w:b/>
          <w:bCs/>
        </w:rPr>
        <w:t>setup(</w:t>
      </w:r>
      <w:proofErr w:type="gramEnd"/>
      <w:r w:rsidRPr="009D604E">
        <w:rPr>
          <w:b/>
          <w:bCs/>
        </w:rPr>
        <w:t>) {</w:t>
      </w:r>
    </w:p>
    <w:p w14:paraId="2FF75735" w14:textId="77777777" w:rsidR="00147AF5" w:rsidRPr="009D604E" w:rsidRDefault="00147AF5" w:rsidP="00147AF5">
      <w:pPr>
        <w:keepNext/>
        <w:spacing w:after="0" w:line="240" w:lineRule="auto"/>
        <w:contextualSpacing/>
        <w:mirrorIndents/>
        <w:rPr>
          <w:b/>
          <w:bCs/>
        </w:rPr>
      </w:pPr>
      <w:r w:rsidRPr="009D604E">
        <w:rPr>
          <w:b/>
          <w:bCs/>
        </w:rPr>
        <w:t xml:space="preserve">  Serial.begin(115200);</w:t>
      </w:r>
    </w:p>
    <w:p w14:paraId="3ED95443" w14:textId="77777777" w:rsidR="00147AF5" w:rsidRPr="009D604E" w:rsidRDefault="00147AF5" w:rsidP="00147AF5">
      <w:pPr>
        <w:keepNext/>
        <w:spacing w:after="0" w:line="240" w:lineRule="auto"/>
        <w:contextualSpacing/>
        <w:mirrorIndents/>
        <w:rPr>
          <w:b/>
          <w:bCs/>
        </w:rPr>
      </w:pPr>
      <w:r w:rsidRPr="009D604E">
        <w:rPr>
          <w:b/>
          <w:bCs/>
        </w:rPr>
        <w:t xml:space="preserve">  </w:t>
      </w:r>
      <w:proofErr w:type="gramStart"/>
      <w:r w:rsidRPr="009D604E">
        <w:rPr>
          <w:b/>
          <w:bCs/>
        </w:rPr>
        <w:t>pinMode(</w:t>
      </w:r>
      <w:proofErr w:type="gramEnd"/>
      <w:r w:rsidRPr="009D604E">
        <w:rPr>
          <w:b/>
          <w:bCs/>
        </w:rPr>
        <w:t>LED_BUILTIN, OUTPUT);</w:t>
      </w:r>
    </w:p>
    <w:p w14:paraId="3282572C" w14:textId="77777777" w:rsidR="00147AF5" w:rsidRPr="009D604E" w:rsidRDefault="00147AF5" w:rsidP="00147AF5">
      <w:pPr>
        <w:keepNext/>
        <w:spacing w:after="0" w:line="240" w:lineRule="auto"/>
        <w:contextualSpacing/>
        <w:mirrorIndents/>
        <w:rPr>
          <w:b/>
          <w:bCs/>
        </w:rPr>
      </w:pPr>
      <w:r w:rsidRPr="009D604E">
        <w:rPr>
          <w:b/>
          <w:bCs/>
        </w:rPr>
        <w:t xml:space="preserve">  </w:t>
      </w:r>
      <w:proofErr w:type="gramStart"/>
      <w:r w:rsidRPr="009D604E">
        <w:rPr>
          <w:b/>
          <w:bCs/>
        </w:rPr>
        <w:t>pinMode(</w:t>
      </w:r>
      <w:proofErr w:type="gramEnd"/>
      <w:r w:rsidRPr="009D604E">
        <w:rPr>
          <w:b/>
          <w:bCs/>
        </w:rPr>
        <w:t>relay, OUTPUT);</w:t>
      </w:r>
    </w:p>
    <w:p w14:paraId="4D56FBBD" w14:textId="77777777" w:rsidR="00147AF5" w:rsidRPr="009D604E" w:rsidRDefault="00147AF5" w:rsidP="00147AF5">
      <w:pPr>
        <w:keepNext/>
        <w:spacing w:after="0" w:line="240" w:lineRule="auto"/>
        <w:contextualSpacing/>
        <w:mirrorIndents/>
        <w:rPr>
          <w:b/>
          <w:bCs/>
        </w:rPr>
      </w:pPr>
      <w:r w:rsidRPr="009D604E">
        <w:rPr>
          <w:b/>
          <w:bCs/>
        </w:rPr>
        <w:t xml:space="preserve">  </w:t>
      </w:r>
      <w:proofErr w:type="gramStart"/>
      <w:r w:rsidRPr="009D604E">
        <w:rPr>
          <w:b/>
          <w:bCs/>
        </w:rPr>
        <w:t>digitalWrite(</w:t>
      </w:r>
      <w:proofErr w:type="gramEnd"/>
      <w:r w:rsidRPr="009D604E">
        <w:rPr>
          <w:b/>
          <w:bCs/>
        </w:rPr>
        <w:t>relay, LOW);</w:t>
      </w:r>
    </w:p>
    <w:p w14:paraId="1D0469D0" w14:textId="77777777" w:rsidR="00147AF5" w:rsidRPr="009D604E" w:rsidRDefault="00147AF5" w:rsidP="00147AF5">
      <w:pPr>
        <w:keepNext/>
        <w:spacing w:after="0" w:line="240" w:lineRule="auto"/>
        <w:contextualSpacing/>
        <w:mirrorIndents/>
        <w:rPr>
          <w:b/>
          <w:bCs/>
        </w:rPr>
      </w:pPr>
      <w:r w:rsidRPr="009D604E">
        <w:rPr>
          <w:b/>
          <w:bCs/>
        </w:rPr>
        <w:t xml:space="preserve">  </w:t>
      </w:r>
      <w:proofErr w:type="gramStart"/>
      <w:r w:rsidRPr="009D604E">
        <w:rPr>
          <w:b/>
          <w:bCs/>
        </w:rPr>
        <w:t>pinMode(</w:t>
      </w:r>
      <w:proofErr w:type="gramEnd"/>
      <w:r w:rsidRPr="009D604E">
        <w:rPr>
          <w:b/>
          <w:bCs/>
        </w:rPr>
        <w:t>lm35_0, INPUT);</w:t>
      </w:r>
    </w:p>
    <w:p w14:paraId="4D5C1678" w14:textId="77777777" w:rsidR="00147AF5" w:rsidRPr="009D604E" w:rsidRDefault="00147AF5" w:rsidP="00147AF5">
      <w:pPr>
        <w:keepNext/>
        <w:spacing w:after="0" w:line="240" w:lineRule="auto"/>
        <w:contextualSpacing/>
        <w:mirrorIndents/>
        <w:rPr>
          <w:b/>
          <w:bCs/>
        </w:rPr>
      </w:pPr>
      <w:r w:rsidRPr="009D604E">
        <w:rPr>
          <w:b/>
          <w:bCs/>
        </w:rPr>
        <w:t xml:space="preserve">  </w:t>
      </w:r>
      <w:proofErr w:type="gramStart"/>
      <w:r w:rsidRPr="009D604E">
        <w:rPr>
          <w:b/>
          <w:bCs/>
        </w:rPr>
        <w:t>pinMode(</w:t>
      </w:r>
      <w:proofErr w:type="gramEnd"/>
      <w:r w:rsidRPr="009D604E">
        <w:rPr>
          <w:b/>
          <w:bCs/>
        </w:rPr>
        <w:t>lm35_1, INPUT);</w:t>
      </w:r>
    </w:p>
    <w:p w14:paraId="60D6E57D" w14:textId="77777777" w:rsidR="00147AF5" w:rsidRPr="009D604E" w:rsidRDefault="00147AF5" w:rsidP="00147AF5">
      <w:pPr>
        <w:keepNext/>
        <w:spacing w:after="0" w:line="240" w:lineRule="auto"/>
        <w:contextualSpacing/>
        <w:mirrorIndents/>
        <w:rPr>
          <w:b/>
          <w:bCs/>
        </w:rPr>
      </w:pPr>
      <w:r w:rsidRPr="009D604E">
        <w:rPr>
          <w:b/>
          <w:bCs/>
        </w:rPr>
        <w:t xml:space="preserve">  </w:t>
      </w:r>
      <w:proofErr w:type="gramStart"/>
      <w:r w:rsidRPr="009D604E">
        <w:rPr>
          <w:b/>
          <w:bCs/>
        </w:rPr>
        <w:t>pinMode(</w:t>
      </w:r>
      <w:proofErr w:type="gramEnd"/>
      <w:r w:rsidRPr="009D604E">
        <w:rPr>
          <w:b/>
          <w:bCs/>
        </w:rPr>
        <w:t>lm35_2, INPUT);</w:t>
      </w:r>
    </w:p>
    <w:p w14:paraId="2F2EDBD4" w14:textId="77777777" w:rsidR="00147AF5" w:rsidRPr="009D604E" w:rsidRDefault="00147AF5" w:rsidP="00147AF5">
      <w:pPr>
        <w:keepNext/>
        <w:spacing w:after="0" w:line="240" w:lineRule="auto"/>
        <w:contextualSpacing/>
        <w:mirrorIndents/>
        <w:rPr>
          <w:b/>
          <w:bCs/>
        </w:rPr>
      </w:pPr>
      <w:r w:rsidRPr="009D604E">
        <w:rPr>
          <w:b/>
          <w:bCs/>
        </w:rPr>
        <w:t xml:space="preserve">  </w:t>
      </w:r>
      <w:proofErr w:type="gramStart"/>
      <w:r w:rsidRPr="009D604E">
        <w:rPr>
          <w:b/>
          <w:bCs/>
        </w:rPr>
        <w:t>pinMode(</w:t>
      </w:r>
      <w:proofErr w:type="gramEnd"/>
      <w:r w:rsidRPr="009D604E">
        <w:rPr>
          <w:b/>
          <w:bCs/>
        </w:rPr>
        <w:t>lm35_3, INPUT);</w:t>
      </w:r>
    </w:p>
    <w:p w14:paraId="33B431AD" w14:textId="77777777" w:rsidR="00147AF5" w:rsidRPr="009D604E" w:rsidRDefault="00147AF5" w:rsidP="00147AF5">
      <w:pPr>
        <w:keepNext/>
        <w:spacing w:after="0" w:line="240" w:lineRule="auto"/>
        <w:contextualSpacing/>
        <w:mirrorIndents/>
        <w:rPr>
          <w:b/>
          <w:bCs/>
        </w:rPr>
      </w:pPr>
      <w:r w:rsidRPr="009D604E">
        <w:rPr>
          <w:b/>
          <w:bCs/>
        </w:rPr>
        <w:t xml:space="preserve">  </w:t>
      </w:r>
      <w:proofErr w:type="gramStart"/>
      <w:r w:rsidRPr="009D604E">
        <w:rPr>
          <w:b/>
          <w:bCs/>
        </w:rPr>
        <w:t>pinMode(</w:t>
      </w:r>
      <w:proofErr w:type="gramEnd"/>
      <w:r w:rsidRPr="009D604E">
        <w:rPr>
          <w:b/>
          <w:bCs/>
        </w:rPr>
        <w:t>lm35_4, INPUT);</w:t>
      </w:r>
    </w:p>
    <w:p w14:paraId="22E295A3" w14:textId="77777777" w:rsidR="00147AF5" w:rsidRPr="009D604E" w:rsidRDefault="00147AF5" w:rsidP="00147AF5">
      <w:pPr>
        <w:keepNext/>
        <w:spacing w:after="0" w:line="240" w:lineRule="auto"/>
        <w:contextualSpacing/>
        <w:mirrorIndents/>
        <w:rPr>
          <w:b/>
          <w:bCs/>
        </w:rPr>
      </w:pPr>
      <w:r w:rsidRPr="009D604E">
        <w:rPr>
          <w:b/>
          <w:bCs/>
        </w:rPr>
        <w:t xml:space="preserve">  </w:t>
      </w:r>
      <w:proofErr w:type="gramStart"/>
      <w:r w:rsidRPr="009D604E">
        <w:rPr>
          <w:b/>
          <w:bCs/>
        </w:rPr>
        <w:t>pinMode(</w:t>
      </w:r>
      <w:proofErr w:type="gramEnd"/>
      <w:r w:rsidRPr="009D604E">
        <w:rPr>
          <w:b/>
          <w:bCs/>
        </w:rPr>
        <w:t>lm35_5, INPUT);</w:t>
      </w:r>
    </w:p>
    <w:p w14:paraId="6993553F" w14:textId="77777777" w:rsidR="00147AF5" w:rsidRPr="009D604E" w:rsidRDefault="00147AF5" w:rsidP="00147AF5">
      <w:pPr>
        <w:keepNext/>
        <w:spacing w:after="0" w:line="240" w:lineRule="auto"/>
        <w:contextualSpacing/>
        <w:mirrorIndents/>
        <w:rPr>
          <w:b/>
          <w:bCs/>
        </w:rPr>
      </w:pPr>
      <w:r w:rsidRPr="009D604E">
        <w:rPr>
          <w:b/>
          <w:bCs/>
        </w:rPr>
        <w:t>}</w:t>
      </w:r>
    </w:p>
    <w:p w14:paraId="543A3338" w14:textId="77777777" w:rsidR="00147AF5" w:rsidRPr="009D604E" w:rsidRDefault="00147AF5" w:rsidP="00147AF5">
      <w:pPr>
        <w:keepNext/>
        <w:spacing w:after="0" w:line="240" w:lineRule="auto"/>
        <w:contextualSpacing/>
        <w:mirrorIndents/>
        <w:rPr>
          <w:b/>
          <w:bCs/>
        </w:rPr>
      </w:pPr>
    </w:p>
    <w:p w14:paraId="57CBC34F" w14:textId="77777777" w:rsidR="00147AF5" w:rsidRPr="009D604E" w:rsidRDefault="00147AF5" w:rsidP="00147AF5">
      <w:pPr>
        <w:keepNext/>
        <w:spacing w:after="0" w:line="240" w:lineRule="auto"/>
        <w:contextualSpacing/>
        <w:mirrorIndents/>
        <w:rPr>
          <w:b/>
          <w:bCs/>
        </w:rPr>
      </w:pPr>
      <w:r w:rsidRPr="009D604E">
        <w:rPr>
          <w:b/>
          <w:bCs/>
        </w:rPr>
        <w:t xml:space="preserve">void </w:t>
      </w:r>
      <w:proofErr w:type="gramStart"/>
      <w:r w:rsidRPr="009D604E">
        <w:rPr>
          <w:b/>
          <w:bCs/>
        </w:rPr>
        <w:t>loop(</w:t>
      </w:r>
      <w:proofErr w:type="gramEnd"/>
      <w:r w:rsidRPr="009D604E">
        <w:rPr>
          <w:b/>
          <w:bCs/>
        </w:rPr>
        <w:t>) {</w:t>
      </w:r>
    </w:p>
    <w:p w14:paraId="3F1090FB" w14:textId="77777777" w:rsidR="00147AF5" w:rsidRPr="009D604E" w:rsidRDefault="00147AF5" w:rsidP="00147AF5">
      <w:pPr>
        <w:keepNext/>
        <w:spacing w:after="0" w:line="240" w:lineRule="auto"/>
        <w:contextualSpacing/>
        <w:mirrorIndents/>
        <w:rPr>
          <w:b/>
          <w:bCs/>
        </w:rPr>
      </w:pPr>
      <w:r w:rsidRPr="009D604E">
        <w:rPr>
          <w:b/>
          <w:bCs/>
        </w:rPr>
        <w:t xml:space="preserve">  if (Serial.available()) {</w:t>
      </w:r>
    </w:p>
    <w:p w14:paraId="7996BA82" w14:textId="77777777" w:rsidR="00147AF5" w:rsidRPr="009D604E" w:rsidRDefault="00147AF5" w:rsidP="00147AF5">
      <w:pPr>
        <w:keepNext/>
        <w:spacing w:after="0" w:line="240" w:lineRule="auto"/>
        <w:contextualSpacing/>
        <w:mirrorIndents/>
        <w:rPr>
          <w:b/>
          <w:bCs/>
        </w:rPr>
      </w:pPr>
      <w:r w:rsidRPr="009D604E">
        <w:rPr>
          <w:b/>
          <w:bCs/>
        </w:rPr>
        <w:t xml:space="preserve">    temp = Serial.readStringUntil('\n');</w:t>
      </w:r>
    </w:p>
    <w:p w14:paraId="267DF873" w14:textId="77777777" w:rsidR="00147AF5" w:rsidRPr="009D604E" w:rsidRDefault="00147AF5" w:rsidP="00147AF5">
      <w:pPr>
        <w:keepNext/>
        <w:spacing w:after="0" w:line="240" w:lineRule="auto"/>
        <w:contextualSpacing/>
        <w:mirrorIndents/>
        <w:rPr>
          <w:b/>
          <w:bCs/>
        </w:rPr>
      </w:pPr>
    </w:p>
    <w:p w14:paraId="49B12AEB" w14:textId="77777777" w:rsidR="00147AF5" w:rsidRPr="009D604E" w:rsidRDefault="00147AF5" w:rsidP="00147AF5">
      <w:pPr>
        <w:keepNext/>
        <w:spacing w:after="0" w:line="240" w:lineRule="auto"/>
        <w:contextualSpacing/>
        <w:mirrorIndents/>
        <w:rPr>
          <w:b/>
          <w:bCs/>
        </w:rPr>
      </w:pPr>
      <w:r w:rsidRPr="009D604E">
        <w:rPr>
          <w:b/>
          <w:bCs/>
        </w:rPr>
        <w:t xml:space="preserve">    if (</w:t>
      </w:r>
      <w:proofErr w:type="gramStart"/>
      <w:r w:rsidRPr="009D604E">
        <w:rPr>
          <w:b/>
          <w:bCs/>
        </w:rPr>
        <w:t>temp.startsWith</w:t>
      </w:r>
      <w:proofErr w:type="gramEnd"/>
      <w:r w:rsidRPr="009D604E">
        <w:rPr>
          <w:b/>
          <w:bCs/>
        </w:rPr>
        <w:t>("clc")) {</w:t>
      </w:r>
    </w:p>
    <w:p w14:paraId="2CC85CBA" w14:textId="77777777" w:rsidR="00147AF5" w:rsidRPr="009D604E" w:rsidRDefault="00147AF5" w:rsidP="00147AF5">
      <w:pPr>
        <w:keepNext/>
        <w:spacing w:after="0" w:line="240" w:lineRule="auto"/>
        <w:contextualSpacing/>
        <w:mirrorIndents/>
        <w:rPr>
          <w:b/>
          <w:bCs/>
        </w:rPr>
      </w:pPr>
      <w:r w:rsidRPr="009D604E">
        <w:rPr>
          <w:b/>
          <w:bCs/>
        </w:rPr>
        <w:t xml:space="preserve">      temp = "Received: " + temp + ", erasing EEPROM";</w:t>
      </w:r>
    </w:p>
    <w:p w14:paraId="1D9A1FDE" w14:textId="77777777" w:rsidR="00147AF5" w:rsidRPr="009D604E" w:rsidRDefault="00147AF5" w:rsidP="00147AF5">
      <w:pPr>
        <w:keepNext/>
        <w:spacing w:after="0" w:line="240" w:lineRule="auto"/>
        <w:contextualSpacing/>
        <w:mirrorIndents/>
        <w:rPr>
          <w:b/>
          <w:bCs/>
        </w:rPr>
      </w:pPr>
      <w:r w:rsidRPr="009D604E">
        <w:rPr>
          <w:b/>
          <w:bCs/>
        </w:rPr>
        <w:t xml:space="preserve">      Serial.println(temp);</w:t>
      </w:r>
    </w:p>
    <w:p w14:paraId="3CC54863" w14:textId="77777777" w:rsidR="00147AF5" w:rsidRPr="009D604E" w:rsidRDefault="00147AF5" w:rsidP="00147AF5">
      <w:pPr>
        <w:keepNext/>
        <w:spacing w:after="0" w:line="240" w:lineRule="auto"/>
        <w:contextualSpacing/>
        <w:mirrorIndents/>
        <w:rPr>
          <w:b/>
          <w:bCs/>
        </w:rPr>
      </w:pPr>
      <w:r w:rsidRPr="009D604E">
        <w:rPr>
          <w:b/>
          <w:bCs/>
        </w:rPr>
        <w:t xml:space="preserve">      for (int i = </w:t>
      </w:r>
      <w:proofErr w:type="gramStart"/>
      <w:r w:rsidRPr="009D604E">
        <w:rPr>
          <w:b/>
          <w:bCs/>
        </w:rPr>
        <w:t>0 ;</w:t>
      </w:r>
      <w:proofErr w:type="gramEnd"/>
      <w:r w:rsidRPr="009D604E">
        <w:rPr>
          <w:b/>
          <w:bCs/>
        </w:rPr>
        <w:t xml:space="preserve"> i &lt; EEPROM.length() ; i++) {</w:t>
      </w:r>
    </w:p>
    <w:p w14:paraId="7776D567" w14:textId="77777777" w:rsidR="00147AF5" w:rsidRPr="009D604E" w:rsidRDefault="00147AF5" w:rsidP="00147AF5">
      <w:pPr>
        <w:keepNext/>
        <w:spacing w:after="0" w:line="240" w:lineRule="auto"/>
        <w:contextualSpacing/>
        <w:mirrorIndents/>
        <w:rPr>
          <w:b/>
          <w:bCs/>
        </w:rPr>
      </w:pPr>
      <w:r w:rsidRPr="009D604E">
        <w:rPr>
          <w:b/>
          <w:bCs/>
        </w:rPr>
        <w:t xml:space="preserve">        EEPROM.write(i, 0);</w:t>
      </w:r>
    </w:p>
    <w:p w14:paraId="24E5CFA6" w14:textId="77777777" w:rsidR="00147AF5" w:rsidRPr="009D604E" w:rsidRDefault="00147AF5" w:rsidP="00147AF5">
      <w:pPr>
        <w:keepNext/>
        <w:spacing w:after="0" w:line="240" w:lineRule="auto"/>
        <w:contextualSpacing/>
        <w:mirrorIndents/>
        <w:rPr>
          <w:b/>
          <w:bCs/>
        </w:rPr>
      </w:pPr>
      <w:r w:rsidRPr="009D604E">
        <w:rPr>
          <w:b/>
          <w:bCs/>
        </w:rPr>
        <w:t xml:space="preserve">      }</w:t>
      </w:r>
    </w:p>
    <w:p w14:paraId="1F5BD744" w14:textId="77777777" w:rsidR="00147AF5" w:rsidRPr="009D604E" w:rsidRDefault="00147AF5" w:rsidP="00147AF5">
      <w:pPr>
        <w:keepNext/>
        <w:spacing w:after="0" w:line="240" w:lineRule="auto"/>
        <w:contextualSpacing/>
        <w:mirrorIndents/>
        <w:rPr>
          <w:b/>
          <w:bCs/>
        </w:rPr>
      </w:pPr>
      <w:r w:rsidRPr="009D604E">
        <w:rPr>
          <w:b/>
          <w:bCs/>
        </w:rPr>
        <w:t xml:space="preserve">    }</w:t>
      </w:r>
    </w:p>
    <w:p w14:paraId="215E1BE1" w14:textId="77777777" w:rsidR="00147AF5" w:rsidRPr="009D604E" w:rsidRDefault="00147AF5" w:rsidP="00147AF5">
      <w:pPr>
        <w:keepNext/>
        <w:spacing w:after="0" w:line="240" w:lineRule="auto"/>
        <w:contextualSpacing/>
        <w:mirrorIndents/>
        <w:rPr>
          <w:b/>
          <w:bCs/>
        </w:rPr>
      </w:pPr>
    </w:p>
    <w:p w14:paraId="326047DA" w14:textId="77777777" w:rsidR="00147AF5" w:rsidRPr="009D604E" w:rsidRDefault="00147AF5" w:rsidP="00147AF5">
      <w:pPr>
        <w:keepNext/>
        <w:spacing w:after="0" w:line="240" w:lineRule="auto"/>
        <w:contextualSpacing/>
        <w:mirrorIndents/>
        <w:rPr>
          <w:b/>
          <w:bCs/>
        </w:rPr>
      </w:pPr>
      <w:r w:rsidRPr="009D604E">
        <w:rPr>
          <w:b/>
          <w:bCs/>
        </w:rPr>
        <w:t xml:space="preserve">    else if (</w:t>
      </w:r>
      <w:proofErr w:type="gramStart"/>
      <w:r w:rsidRPr="009D604E">
        <w:rPr>
          <w:b/>
          <w:bCs/>
        </w:rPr>
        <w:t>temp.startsWith</w:t>
      </w:r>
      <w:proofErr w:type="gramEnd"/>
      <w:r w:rsidRPr="009D604E">
        <w:rPr>
          <w:b/>
          <w:bCs/>
        </w:rPr>
        <w:t>("hlp")) {</w:t>
      </w:r>
    </w:p>
    <w:p w14:paraId="32B14A1E" w14:textId="77777777" w:rsidR="00147AF5" w:rsidRPr="009D604E" w:rsidRDefault="00147AF5" w:rsidP="00147AF5">
      <w:pPr>
        <w:keepNext/>
        <w:spacing w:after="0" w:line="240" w:lineRule="auto"/>
        <w:contextualSpacing/>
        <w:mirrorIndents/>
        <w:rPr>
          <w:b/>
          <w:bCs/>
        </w:rPr>
      </w:pPr>
      <w:r w:rsidRPr="009D604E">
        <w:rPr>
          <w:b/>
          <w:bCs/>
        </w:rPr>
        <w:t xml:space="preserve">      temp = "Received: " + temp + ", clc (clear EEPROM), get (get temperature data), cal (calibration)";</w:t>
      </w:r>
    </w:p>
    <w:p w14:paraId="56752528" w14:textId="77777777" w:rsidR="00147AF5" w:rsidRPr="009D604E" w:rsidRDefault="00147AF5" w:rsidP="00147AF5">
      <w:pPr>
        <w:keepNext/>
        <w:spacing w:after="0" w:line="240" w:lineRule="auto"/>
        <w:contextualSpacing/>
        <w:mirrorIndents/>
        <w:rPr>
          <w:b/>
          <w:bCs/>
        </w:rPr>
      </w:pPr>
      <w:r w:rsidRPr="009D604E">
        <w:rPr>
          <w:b/>
          <w:bCs/>
        </w:rPr>
        <w:t xml:space="preserve">      Serial.println(temp);</w:t>
      </w:r>
    </w:p>
    <w:p w14:paraId="671F5B93" w14:textId="77777777" w:rsidR="00147AF5" w:rsidRPr="009D604E" w:rsidRDefault="00147AF5" w:rsidP="00147AF5">
      <w:pPr>
        <w:keepNext/>
        <w:spacing w:after="0" w:line="240" w:lineRule="auto"/>
        <w:contextualSpacing/>
        <w:mirrorIndents/>
        <w:rPr>
          <w:b/>
          <w:bCs/>
        </w:rPr>
      </w:pPr>
      <w:r w:rsidRPr="009D604E">
        <w:rPr>
          <w:b/>
          <w:bCs/>
        </w:rPr>
        <w:t xml:space="preserve">    }</w:t>
      </w:r>
    </w:p>
    <w:p w14:paraId="390913C2" w14:textId="77777777" w:rsidR="00147AF5" w:rsidRPr="009D604E" w:rsidRDefault="00147AF5" w:rsidP="00147AF5">
      <w:pPr>
        <w:keepNext/>
        <w:spacing w:after="0" w:line="240" w:lineRule="auto"/>
        <w:contextualSpacing/>
        <w:mirrorIndents/>
        <w:rPr>
          <w:b/>
          <w:bCs/>
        </w:rPr>
      </w:pPr>
    </w:p>
    <w:p w14:paraId="2C47CEE5" w14:textId="77777777" w:rsidR="00147AF5" w:rsidRPr="009D604E" w:rsidRDefault="00147AF5" w:rsidP="00147AF5">
      <w:pPr>
        <w:keepNext/>
        <w:spacing w:after="0" w:line="240" w:lineRule="auto"/>
        <w:contextualSpacing/>
        <w:mirrorIndents/>
        <w:rPr>
          <w:b/>
          <w:bCs/>
        </w:rPr>
      </w:pPr>
      <w:r w:rsidRPr="009D604E">
        <w:rPr>
          <w:b/>
          <w:bCs/>
        </w:rPr>
        <w:t xml:space="preserve">    else if (</w:t>
      </w:r>
      <w:proofErr w:type="gramStart"/>
      <w:r w:rsidRPr="009D604E">
        <w:rPr>
          <w:b/>
          <w:bCs/>
        </w:rPr>
        <w:t>temp.startsWith</w:t>
      </w:r>
      <w:proofErr w:type="gramEnd"/>
      <w:r w:rsidRPr="009D604E">
        <w:rPr>
          <w:b/>
          <w:bCs/>
        </w:rPr>
        <w:t>("get")) {</w:t>
      </w:r>
    </w:p>
    <w:p w14:paraId="59D903BA" w14:textId="77777777" w:rsidR="00147AF5" w:rsidRPr="009D604E" w:rsidRDefault="00147AF5" w:rsidP="00147AF5">
      <w:pPr>
        <w:keepNext/>
        <w:spacing w:after="0" w:line="240" w:lineRule="auto"/>
        <w:contextualSpacing/>
        <w:mirrorIndents/>
        <w:rPr>
          <w:b/>
          <w:bCs/>
        </w:rPr>
      </w:pPr>
      <w:r w:rsidRPr="009D604E">
        <w:rPr>
          <w:b/>
          <w:bCs/>
        </w:rPr>
        <w:t xml:space="preserve">      temp = "Received: " + temp;</w:t>
      </w:r>
    </w:p>
    <w:p w14:paraId="7570DCEB" w14:textId="77777777" w:rsidR="00147AF5" w:rsidRPr="009D604E" w:rsidRDefault="00147AF5" w:rsidP="00147AF5">
      <w:pPr>
        <w:keepNext/>
        <w:spacing w:after="0" w:line="240" w:lineRule="auto"/>
        <w:contextualSpacing/>
        <w:mirrorIndents/>
        <w:rPr>
          <w:b/>
          <w:bCs/>
        </w:rPr>
      </w:pPr>
      <w:r w:rsidRPr="009D604E">
        <w:rPr>
          <w:b/>
          <w:bCs/>
        </w:rPr>
        <w:t xml:space="preserve">      for (int i = 0; i &lt; 12; i++) {</w:t>
      </w:r>
    </w:p>
    <w:p w14:paraId="05D82839" w14:textId="77777777" w:rsidR="00147AF5" w:rsidRPr="009D604E" w:rsidRDefault="00147AF5" w:rsidP="00147AF5">
      <w:pPr>
        <w:keepNext/>
        <w:spacing w:after="0" w:line="240" w:lineRule="auto"/>
        <w:contextualSpacing/>
        <w:mirrorIndents/>
        <w:rPr>
          <w:b/>
          <w:bCs/>
        </w:rPr>
      </w:pPr>
      <w:r w:rsidRPr="009D604E">
        <w:rPr>
          <w:b/>
          <w:bCs/>
        </w:rPr>
        <w:t xml:space="preserve">        temp = temp + ", " + EEPROM.read(i);</w:t>
      </w:r>
    </w:p>
    <w:p w14:paraId="508BC821" w14:textId="77777777" w:rsidR="00147AF5" w:rsidRPr="009D604E" w:rsidRDefault="00147AF5" w:rsidP="00147AF5">
      <w:pPr>
        <w:keepNext/>
        <w:spacing w:after="0" w:line="240" w:lineRule="auto"/>
        <w:contextualSpacing/>
        <w:mirrorIndents/>
        <w:rPr>
          <w:b/>
          <w:bCs/>
        </w:rPr>
      </w:pPr>
      <w:r w:rsidRPr="009D604E">
        <w:rPr>
          <w:b/>
          <w:bCs/>
        </w:rPr>
        <w:lastRenderedPageBreak/>
        <w:t xml:space="preserve">      }</w:t>
      </w:r>
    </w:p>
    <w:p w14:paraId="1D898763" w14:textId="77777777" w:rsidR="00147AF5" w:rsidRPr="009D604E" w:rsidRDefault="00147AF5" w:rsidP="00147AF5">
      <w:pPr>
        <w:keepNext/>
        <w:spacing w:after="0" w:line="240" w:lineRule="auto"/>
        <w:contextualSpacing/>
        <w:mirrorIndents/>
        <w:rPr>
          <w:b/>
          <w:bCs/>
        </w:rPr>
      </w:pPr>
      <w:r w:rsidRPr="009D604E">
        <w:rPr>
          <w:b/>
          <w:bCs/>
        </w:rPr>
        <w:t xml:space="preserve">      Serial.println(temp);</w:t>
      </w:r>
    </w:p>
    <w:p w14:paraId="401B9BEF" w14:textId="77777777" w:rsidR="00147AF5" w:rsidRPr="009D604E" w:rsidRDefault="00147AF5" w:rsidP="00147AF5">
      <w:pPr>
        <w:keepNext/>
        <w:spacing w:after="0" w:line="240" w:lineRule="auto"/>
        <w:contextualSpacing/>
        <w:mirrorIndents/>
        <w:rPr>
          <w:b/>
          <w:bCs/>
        </w:rPr>
      </w:pPr>
      <w:r w:rsidRPr="009D604E">
        <w:rPr>
          <w:b/>
          <w:bCs/>
        </w:rPr>
        <w:t xml:space="preserve">    }</w:t>
      </w:r>
    </w:p>
    <w:p w14:paraId="7E39F7C9" w14:textId="77777777" w:rsidR="00147AF5" w:rsidRPr="009D604E" w:rsidRDefault="00147AF5" w:rsidP="00147AF5">
      <w:pPr>
        <w:keepNext/>
        <w:spacing w:after="0" w:line="240" w:lineRule="auto"/>
        <w:contextualSpacing/>
        <w:mirrorIndents/>
        <w:rPr>
          <w:b/>
          <w:bCs/>
        </w:rPr>
      </w:pPr>
    </w:p>
    <w:p w14:paraId="10E3E3AA" w14:textId="77777777" w:rsidR="00147AF5" w:rsidRPr="009D604E" w:rsidRDefault="00147AF5" w:rsidP="00147AF5">
      <w:pPr>
        <w:keepNext/>
        <w:spacing w:after="0" w:line="240" w:lineRule="auto"/>
        <w:contextualSpacing/>
        <w:mirrorIndents/>
        <w:rPr>
          <w:b/>
          <w:bCs/>
        </w:rPr>
      </w:pPr>
      <w:r w:rsidRPr="009D604E">
        <w:rPr>
          <w:b/>
          <w:bCs/>
        </w:rPr>
        <w:t xml:space="preserve">    else if (</w:t>
      </w:r>
      <w:proofErr w:type="gramStart"/>
      <w:r w:rsidRPr="009D604E">
        <w:rPr>
          <w:b/>
          <w:bCs/>
        </w:rPr>
        <w:t>temp.startsWith</w:t>
      </w:r>
      <w:proofErr w:type="gramEnd"/>
      <w:r w:rsidRPr="009D604E">
        <w:rPr>
          <w:b/>
          <w:bCs/>
        </w:rPr>
        <w:t>("cal"))  {</w:t>
      </w:r>
    </w:p>
    <w:p w14:paraId="11A1BE29" w14:textId="77777777" w:rsidR="00147AF5" w:rsidRPr="009D604E" w:rsidRDefault="00147AF5" w:rsidP="00147AF5">
      <w:pPr>
        <w:keepNext/>
        <w:spacing w:after="0" w:line="240" w:lineRule="auto"/>
        <w:contextualSpacing/>
        <w:mirrorIndents/>
        <w:rPr>
          <w:b/>
          <w:bCs/>
        </w:rPr>
      </w:pPr>
      <w:r w:rsidRPr="009D604E">
        <w:rPr>
          <w:b/>
          <w:bCs/>
        </w:rPr>
        <w:t xml:space="preserve">      temp = "Received: " + temp + ", starting the calibration";</w:t>
      </w:r>
    </w:p>
    <w:p w14:paraId="0508F6BA" w14:textId="77777777" w:rsidR="00147AF5" w:rsidRPr="009D604E" w:rsidRDefault="00147AF5" w:rsidP="00147AF5">
      <w:pPr>
        <w:keepNext/>
        <w:spacing w:after="0" w:line="240" w:lineRule="auto"/>
        <w:contextualSpacing/>
        <w:mirrorIndents/>
        <w:rPr>
          <w:b/>
          <w:bCs/>
        </w:rPr>
      </w:pPr>
      <w:r w:rsidRPr="009D604E">
        <w:rPr>
          <w:b/>
          <w:bCs/>
        </w:rPr>
        <w:t xml:space="preserve">      Serial.println(temp);</w:t>
      </w:r>
    </w:p>
    <w:p w14:paraId="43EDEA27" w14:textId="77777777" w:rsidR="00147AF5" w:rsidRPr="009D604E" w:rsidRDefault="00147AF5" w:rsidP="00147AF5">
      <w:pPr>
        <w:keepNext/>
        <w:spacing w:after="0" w:line="240" w:lineRule="auto"/>
        <w:contextualSpacing/>
        <w:mirrorIndents/>
        <w:rPr>
          <w:b/>
          <w:bCs/>
        </w:rPr>
      </w:pPr>
    </w:p>
    <w:p w14:paraId="193CB6EF" w14:textId="77777777" w:rsidR="00147AF5" w:rsidRPr="009D604E" w:rsidRDefault="00147AF5" w:rsidP="00147AF5">
      <w:pPr>
        <w:keepNext/>
        <w:spacing w:after="0" w:line="240" w:lineRule="auto"/>
        <w:contextualSpacing/>
        <w:mirrorIndents/>
        <w:rPr>
          <w:b/>
          <w:bCs/>
        </w:rPr>
      </w:pPr>
      <w:r w:rsidRPr="009D604E">
        <w:rPr>
          <w:b/>
          <w:bCs/>
        </w:rPr>
        <w:t xml:space="preserve">      </w:t>
      </w:r>
      <w:proofErr w:type="gramStart"/>
      <w:r w:rsidRPr="009D604E">
        <w:rPr>
          <w:b/>
          <w:bCs/>
        </w:rPr>
        <w:t>digitalWrite(</w:t>
      </w:r>
      <w:proofErr w:type="gramEnd"/>
      <w:r w:rsidRPr="009D604E">
        <w:rPr>
          <w:b/>
          <w:bCs/>
        </w:rPr>
        <w:t>LED_BUILTIN, HIGH);</w:t>
      </w:r>
    </w:p>
    <w:p w14:paraId="49429D5B" w14:textId="77777777" w:rsidR="00147AF5" w:rsidRPr="009D604E" w:rsidRDefault="00147AF5" w:rsidP="00147AF5">
      <w:pPr>
        <w:keepNext/>
        <w:spacing w:after="0" w:line="240" w:lineRule="auto"/>
        <w:contextualSpacing/>
        <w:mirrorIndents/>
        <w:rPr>
          <w:b/>
          <w:bCs/>
        </w:rPr>
      </w:pPr>
      <w:r w:rsidRPr="009D604E">
        <w:rPr>
          <w:b/>
          <w:bCs/>
        </w:rPr>
        <w:t xml:space="preserve">      </w:t>
      </w:r>
      <w:proofErr w:type="gramStart"/>
      <w:r w:rsidRPr="009D604E">
        <w:rPr>
          <w:b/>
          <w:bCs/>
        </w:rPr>
        <w:t>digitalWrite(</w:t>
      </w:r>
      <w:proofErr w:type="gramEnd"/>
      <w:r w:rsidRPr="009D604E">
        <w:rPr>
          <w:b/>
          <w:bCs/>
        </w:rPr>
        <w:t>relay, HIGH);</w:t>
      </w:r>
    </w:p>
    <w:p w14:paraId="1B9B7E2F" w14:textId="77777777" w:rsidR="00147AF5" w:rsidRPr="009D604E" w:rsidRDefault="00147AF5" w:rsidP="00147AF5">
      <w:pPr>
        <w:keepNext/>
        <w:spacing w:after="0" w:line="240" w:lineRule="auto"/>
        <w:contextualSpacing/>
        <w:mirrorIndents/>
        <w:rPr>
          <w:b/>
          <w:bCs/>
        </w:rPr>
      </w:pPr>
      <w:r w:rsidRPr="009D604E">
        <w:rPr>
          <w:b/>
          <w:bCs/>
        </w:rPr>
        <w:t xml:space="preserve">      for (int i = 0; i &lt; 20; i++) {</w:t>
      </w:r>
    </w:p>
    <w:p w14:paraId="3744878C" w14:textId="77777777" w:rsidR="00147AF5" w:rsidRPr="009D604E" w:rsidRDefault="00147AF5" w:rsidP="00147AF5">
      <w:pPr>
        <w:keepNext/>
        <w:spacing w:after="0" w:line="240" w:lineRule="auto"/>
        <w:contextualSpacing/>
        <w:mirrorIndents/>
        <w:rPr>
          <w:b/>
          <w:bCs/>
        </w:rPr>
      </w:pPr>
      <w:r w:rsidRPr="009D604E">
        <w:rPr>
          <w:b/>
          <w:bCs/>
        </w:rPr>
        <w:t xml:space="preserve">        </w:t>
      </w:r>
      <w:proofErr w:type="gramStart"/>
      <w:r w:rsidRPr="009D604E">
        <w:rPr>
          <w:b/>
          <w:bCs/>
        </w:rPr>
        <w:t>delay(</w:t>
      </w:r>
      <w:proofErr w:type="gramEnd"/>
      <w:r w:rsidRPr="009D604E">
        <w:rPr>
          <w:b/>
          <w:bCs/>
        </w:rPr>
        <w:t>1250);</w:t>
      </w:r>
    </w:p>
    <w:p w14:paraId="5B10E1B8" w14:textId="77777777" w:rsidR="00147AF5" w:rsidRPr="009D604E" w:rsidRDefault="00147AF5" w:rsidP="00147AF5">
      <w:pPr>
        <w:keepNext/>
        <w:spacing w:after="0" w:line="240" w:lineRule="auto"/>
        <w:contextualSpacing/>
        <w:mirrorIndents/>
        <w:rPr>
          <w:b/>
          <w:bCs/>
        </w:rPr>
      </w:pPr>
      <w:r w:rsidRPr="009D604E">
        <w:rPr>
          <w:b/>
          <w:bCs/>
        </w:rPr>
        <w:t xml:space="preserve">        </w:t>
      </w:r>
      <w:proofErr w:type="gramStart"/>
      <w:r w:rsidRPr="009D604E">
        <w:rPr>
          <w:b/>
          <w:bCs/>
        </w:rPr>
        <w:t>digitalWrite(</w:t>
      </w:r>
      <w:proofErr w:type="gramEnd"/>
      <w:r w:rsidRPr="009D604E">
        <w:rPr>
          <w:b/>
          <w:bCs/>
        </w:rPr>
        <w:t>LED_BUILTIN, LOW);</w:t>
      </w:r>
    </w:p>
    <w:p w14:paraId="31B04435" w14:textId="77777777" w:rsidR="00147AF5" w:rsidRPr="009D604E" w:rsidRDefault="00147AF5" w:rsidP="00147AF5">
      <w:pPr>
        <w:keepNext/>
        <w:spacing w:after="0" w:line="240" w:lineRule="auto"/>
        <w:contextualSpacing/>
        <w:mirrorIndents/>
        <w:rPr>
          <w:b/>
          <w:bCs/>
        </w:rPr>
      </w:pPr>
      <w:r w:rsidRPr="009D604E">
        <w:rPr>
          <w:b/>
          <w:bCs/>
        </w:rPr>
        <w:t xml:space="preserve">        </w:t>
      </w:r>
      <w:proofErr w:type="gramStart"/>
      <w:r w:rsidRPr="009D604E">
        <w:rPr>
          <w:b/>
          <w:bCs/>
        </w:rPr>
        <w:t>delay(</w:t>
      </w:r>
      <w:proofErr w:type="gramEnd"/>
      <w:r w:rsidRPr="009D604E">
        <w:rPr>
          <w:b/>
          <w:bCs/>
        </w:rPr>
        <w:t>1250);</w:t>
      </w:r>
    </w:p>
    <w:p w14:paraId="52358277" w14:textId="77777777" w:rsidR="00147AF5" w:rsidRPr="009D604E" w:rsidRDefault="00147AF5" w:rsidP="00147AF5">
      <w:pPr>
        <w:keepNext/>
        <w:spacing w:after="0" w:line="240" w:lineRule="auto"/>
        <w:contextualSpacing/>
        <w:mirrorIndents/>
        <w:rPr>
          <w:b/>
          <w:bCs/>
        </w:rPr>
      </w:pPr>
      <w:r w:rsidRPr="009D604E">
        <w:rPr>
          <w:b/>
          <w:bCs/>
        </w:rPr>
        <w:t xml:space="preserve">        </w:t>
      </w:r>
      <w:proofErr w:type="gramStart"/>
      <w:r w:rsidRPr="009D604E">
        <w:rPr>
          <w:b/>
          <w:bCs/>
        </w:rPr>
        <w:t>digitalWrite(</w:t>
      </w:r>
      <w:proofErr w:type="gramEnd"/>
      <w:r w:rsidRPr="009D604E">
        <w:rPr>
          <w:b/>
          <w:bCs/>
        </w:rPr>
        <w:t>LED_BUILTIN, HIGH);</w:t>
      </w:r>
    </w:p>
    <w:p w14:paraId="69DAE792" w14:textId="77777777" w:rsidR="00147AF5" w:rsidRPr="009D604E" w:rsidRDefault="00147AF5" w:rsidP="00147AF5">
      <w:pPr>
        <w:keepNext/>
        <w:spacing w:after="0" w:line="240" w:lineRule="auto"/>
        <w:contextualSpacing/>
        <w:mirrorIndents/>
        <w:rPr>
          <w:b/>
          <w:bCs/>
        </w:rPr>
      </w:pPr>
      <w:r w:rsidRPr="009D604E">
        <w:rPr>
          <w:b/>
          <w:bCs/>
        </w:rPr>
        <w:t xml:space="preserve">      }</w:t>
      </w:r>
    </w:p>
    <w:p w14:paraId="0DF2ABCD" w14:textId="77777777" w:rsidR="00147AF5" w:rsidRPr="009D604E" w:rsidRDefault="00147AF5" w:rsidP="00147AF5">
      <w:pPr>
        <w:keepNext/>
        <w:spacing w:after="0" w:line="240" w:lineRule="auto"/>
        <w:contextualSpacing/>
        <w:mirrorIndents/>
        <w:rPr>
          <w:b/>
          <w:bCs/>
        </w:rPr>
      </w:pPr>
      <w:r w:rsidRPr="009D604E">
        <w:rPr>
          <w:b/>
          <w:bCs/>
        </w:rPr>
        <w:t xml:space="preserve">      </w:t>
      </w:r>
      <w:proofErr w:type="gramStart"/>
      <w:r w:rsidRPr="009D604E">
        <w:rPr>
          <w:b/>
          <w:bCs/>
        </w:rPr>
        <w:t>digitalWrite(</w:t>
      </w:r>
      <w:proofErr w:type="gramEnd"/>
      <w:r w:rsidRPr="009D604E">
        <w:rPr>
          <w:b/>
          <w:bCs/>
        </w:rPr>
        <w:t>LED_BUILTIN, LOW);</w:t>
      </w:r>
    </w:p>
    <w:p w14:paraId="31B59032" w14:textId="77777777" w:rsidR="00147AF5" w:rsidRPr="009D604E" w:rsidRDefault="00147AF5" w:rsidP="00147AF5">
      <w:pPr>
        <w:keepNext/>
        <w:spacing w:after="0" w:line="240" w:lineRule="auto"/>
        <w:contextualSpacing/>
        <w:mirrorIndents/>
        <w:rPr>
          <w:b/>
          <w:bCs/>
        </w:rPr>
      </w:pPr>
      <w:r w:rsidRPr="009D604E">
        <w:rPr>
          <w:b/>
          <w:bCs/>
        </w:rPr>
        <w:t xml:space="preserve">      </w:t>
      </w:r>
      <w:proofErr w:type="gramStart"/>
      <w:r w:rsidRPr="009D604E">
        <w:rPr>
          <w:b/>
          <w:bCs/>
        </w:rPr>
        <w:t>digitalWrite(</w:t>
      </w:r>
      <w:proofErr w:type="gramEnd"/>
      <w:r w:rsidRPr="009D604E">
        <w:rPr>
          <w:b/>
          <w:bCs/>
        </w:rPr>
        <w:t>relay, LOW);</w:t>
      </w:r>
    </w:p>
    <w:p w14:paraId="1D6994E6" w14:textId="77777777" w:rsidR="00147AF5" w:rsidRPr="009D604E" w:rsidRDefault="00147AF5" w:rsidP="00147AF5">
      <w:pPr>
        <w:keepNext/>
        <w:spacing w:after="0" w:line="240" w:lineRule="auto"/>
        <w:contextualSpacing/>
        <w:mirrorIndents/>
        <w:rPr>
          <w:b/>
          <w:bCs/>
        </w:rPr>
      </w:pPr>
      <w:r w:rsidRPr="009D604E">
        <w:rPr>
          <w:b/>
          <w:bCs/>
        </w:rPr>
        <w:t xml:space="preserve">      temp0 = analogRead(lm35_0);</w:t>
      </w:r>
    </w:p>
    <w:p w14:paraId="76820103" w14:textId="77777777" w:rsidR="00147AF5" w:rsidRPr="009D604E" w:rsidRDefault="00147AF5" w:rsidP="00147AF5">
      <w:pPr>
        <w:keepNext/>
        <w:spacing w:after="0" w:line="240" w:lineRule="auto"/>
        <w:contextualSpacing/>
        <w:mirrorIndents/>
        <w:rPr>
          <w:b/>
          <w:bCs/>
        </w:rPr>
      </w:pPr>
      <w:r w:rsidRPr="009D604E">
        <w:rPr>
          <w:b/>
          <w:bCs/>
        </w:rPr>
        <w:t xml:space="preserve">      temp0 = (5.0 * temp0 * 100.0) / 1023.0;</w:t>
      </w:r>
    </w:p>
    <w:p w14:paraId="746DB889" w14:textId="77777777" w:rsidR="00147AF5" w:rsidRPr="009D604E" w:rsidRDefault="00147AF5" w:rsidP="00147AF5">
      <w:pPr>
        <w:keepNext/>
        <w:spacing w:after="0" w:line="240" w:lineRule="auto"/>
        <w:contextualSpacing/>
        <w:mirrorIndents/>
        <w:rPr>
          <w:b/>
          <w:bCs/>
        </w:rPr>
      </w:pPr>
      <w:r w:rsidRPr="009D604E">
        <w:rPr>
          <w:b/>
          <w:bCs/>
        </w:rPr>
        <w:t xml:space="preserve">      temp0 = (0.9944 * temp0) - 1.7406;</w:t>
      </w:r>
    </w:p>
    <w:p w14:paraId="304D6811" w14:textId="77777777" w:rsidR="00147AF5" w:rsidRPr="009D604E" w:rsidRDefault="00147AF5" w:rsidP="00147AF5">
      <w:pPr>
        <w:keepNext/>
        <w:spacing w:after="0" w:line="240" w:lineRule="auto"/>
        <w:contextualSpacing/>
        <w:mirrorIndents/>
        <w:rPr>
          <w:b/>
          <w:bCs/>
        </w:rPr>
      </w:pPr>
      <w:r w:rsidRPr="009D604E">
        <w:rPr>
          <w:b/>
          <w:bCs/>
        </w:rPr>
        <w:t xml:space="preserve">      EEPROM.write(0, temp0);</w:t>
      </w:r>
    </w:p>
    <w:p w14:paraId="249E173D" w14:textId="77777777" w:rsidR="00147AF5" w:rsidRPr="009D604E" w:rsidRDefault="00147AF5" w:rsidP="00147AF5">
      <w:pPr>
        <w:keepNext/>
        <w:spacing w:after="0" w:line="240" w:lineRule="auto"/>
        <w:contextualSpacing/>
        <w:mirrorIndents/>
        <w:rPr>
          <w:b/>
          <w:bCs/>
        </w:rPr>
      </w:pPr>
      <w:r w:rsidRPr="009D604E">
        <w:rPr>
          <w:b/>
          <w:bCs/>
        </w:rPr>
        <w:t xml:space="preserve">      EEPROM.write(1, (temp0 - EEPROM.read(0)) * 100);</w:t>
      </w:r>
    </w:p>
    <w:p w14:paraId="5FEE4870" w14:textId="77777777" w:rsidR="00147AF5" w:rsidRPr="009D604E" w:rsidRDefault="00147AF5" w:rsidP="00147AF5">
      <w:pPr>
        <w:keepNext/>
        <w:spacing w:after="0" w:line="240" w:lineRule="auto"/>
        <w:contextualSpacing/>
        <w:mirrorIndents/>
        <w:rPr>
          <w:b/>
          <w:bCs/>
        </w:rPr>
      </w:pPr>
      <w:r w:rsidRPr="009D604E">
        <w:rPr>
          <w:b/>
          <w:bCs/>
        </w:rPr>
        <w:t xml:space="preserve">      temp0 = analogRead(lm35_1);</w:t>
      </w:r>
    </w:p>
    <w:p w14:paraId="535DE341" w14:textId="77777777" w:rsidR="00147AF5" w:rsidRPr="009D604E" w:rsidRDefault="00147AF5" w:rsidP="00147AF5">
      <w:pPr>
        <w:keepNext/>
        <w:spacing w:after="0" w:line="240" w:lineRule="auto"/>
        <w:contextualSpacing/>
        <w:mirrorIndents/>
        <w:rPr>
          <w:b/>
          <w:bCs/>
        </w:rPr>
      </w:pPr>
      <w:r w:rsidRPr="009D604E">
        <w:rPr>
          <w:b/>
          <w:bCs/>
        </w:rPr>
        <w:t xml:space="preserve">      temp0 = (5.0 * temp0 * 100.0) / 1023.0;</w:t>
      </w:r>
    </w:p>
    <w:p w14:paraId="53E40409" w14:textId="77777777" w:rsidR="00147AF5" w:rsidRPr="009D604E" w:rsidRDefault="00147AF5" w:rsidP="00147AF5">
      <w:pPr>
        <w:keepNext/>
        <w:spacing w:after="0" w:line="240" w:lineRule="auto"/>
        <w:contextualSpacing/>
        <w:mirrorIndents/>
        <w:rPr>
          <w:b/>
          <w:bCs/>
        </w:rPr>
      </w:pPr>
      <w:r w:rsidRPr="009D604E">
        <w:rPr>
          <w:b/>
          <w:bCs/>
        </w:rPr>
        <w:t xml:space="preserve">      temp0 = (1.0032 * temp0) - 2.3287;</w:t>
      </w:r>
    </w:p>
    <w:p w14:paraId="6D7BBBC9" w14:textId="77777777" w:rsidR="00147AF5" w:rsidRPr="009D604E" w:rsidRDefault="00147AF5" w:rsidP="00147AF5">
      <w:pPr>
        <w:keepNext/>
        <w:spacing w:after="0" w:line="240" w:lineRule="auto"/>
        <w:contextualSpacing/>
        <w:mirrorIndents/>
        <w:rPr>
          <w:b/>
          <w:bCs/>
        </w:rPr>
      </w:pPr>
      <w:r w:rsidRPr="009D604E">
        <w:rPr>
          <w:b/>
          <w:bCs/>
        </w:rPr>
        <w:t xml:space="preserve">      EEPROM.write(2, temp0);</w:t>
      </w:r>
    </w:p>
    <w:p w14:paraId="3EE00B26" w14:textId="77777777" w:rsidR="00147AF5" w:rsidRPr="009D604E" w:rsidRDefault="00147AF5" w:rsidP="00147AF5">
      <w:pPr>
        <w:keepNext/>
        <w:spacing w:after="0" w:line="240" w:lineRule="auto"/>
        <w:contextualSpacing/>
        <w:mirrorIndents/>
        <w:rPr>
          <w:b/>
          <w:bCs/>
        </w:rPr>
      </w:pPr>
      <w:r w:rsidRPr="009D604E">
        <w:rPr>
          <w:b/>
          <w:bCs/>
        </w:rPr>
        <w:t xml:space="preserve">      EEPROM.write(3, (temp0 - EEPROM.read(2)) * 100);</w:t>
      </w:r>
    </w:p>
    <w:p w14:paraId="341897D5" w14:textId="77777777" w:rsidR="00147AF5" w:rsidRPr="009D604E" w:rsidRDefault="00147AF5" w:rsidP="00147AF5">
      <w:pPr>
        <w:keepNext/>
        <w:spacing w:after="0" w:line="240" w:lineRule="auto"/>
        <w:contextualSpacing/>
        <w:mirrorIndents/>
        <w:rPr>
          <w:b/>
          <w:bCs/>
        </w:rPr>
      </w:pPr>
      <w:r w:rsidRPr="009D604E">
        <w:rPr>
          <w:b/>
          <w:bCs/>
        </w:rPr>
        <w:t xml:space="preserve">      temp0 = analogRead(lm35_2);</w:t>
      </w:r>
    </w:p>
    <w:p w14:paraId="2E8596DA" w14:textId="77777777" w:rsidR="00147AF5" w:rsidRPr="009D604E" w:rsidRDefault="00147AF5" w:rsidP="00147AF5">
      <w:pPr>
        <w:keepNext/>
        <w:spacing w:after="0" w:line="240" w:lineRule="auto"/>
        <w:contextualSpacing/>
        <w:mirrorIndents/>
        <w:rPr>
          <w:b/>
          <w:bCs/>
        </w:rPr>
      </w:pPr>
      <w:r w:rsidRPr="009D604E">
        <w:rPr>
          <w:b/>
          <w:bCs/>
        </w:rPr>
        <w:t xml:space="preserve">      temp0 = (5.0 * temp0 * 100.0) / 1023.0;</w:t>
      </w:r>
    </w:p>
    <w:p w14:paraId="55F9062E" w14:textId="77777777" w:rsidR="00147AF5" w:rsidRPr="009D604E" w:rsidRDefault="00147AF5" w:rsidP="00147AF5">
      <w:pPr>
        <w:keepNext/>
        <w:spacing w:after="0" w:line="240" w:lineRule="auto"/>
        <w:contextualSpacing/>
        <w:mirrorIndents/>
        <w:rPr>
          <w:b/>
          <w:bCs/>
        </w:rPr>
      </w:pPr>
      <w:r w:rsidRPr="009D604E">
        <w:rPr>
          <w:b/>
          <w:bCs/>
        </w:rPr>
        <w:t xml:space="preserve">      temp0 = (0.9996 * temp0) + 2.2114;</w:t>
      </w:r>
    </w:p>
    <w:p w14:paraId="4D6EFC82" w14:textId="77777777" w:rsidR="00147AF5" w:rsidRPr="009D604E" w:rsidRDefault="00147AF5" w:rsidP="00147AF5">
      <w:pPr>
        <w:keepNext/>
        <w:spacing w:after="0" w:line="240" w:lineRule="auto"/>
        <w:contextualSpacing/>
        <w:mirrorIndents/>
        <w:rPr>
          <w:b/>
          <w:bCs/>
        </w:rPr>
      </w:pPr>
      <w:r w:rsidRPr="009D604E">
        <w:rPr>
          <w:b/>
          <w:bCs/>
        </w:rPr>
        <w:t xml:space="preserve">      EEPROM.write(4, temp0);</w:t>
      </w:r>
    </w:p>
    <w:p w14:paraId="35D9F359" w14:textId="77777777" w:rsidR="00147AF5" w:rsidRPr="009D604E" w:rsidRDefault="00147AF5" w:rsidP="00147AF5">
      <w:pPr>
        <w:keepNext/>
        <w:spacing w:after="0" w:line="240" w:lineRule="auto"/>
        <w:contextualSpacing/>
        <w:mirrorIndents/>
        <w:rPr>
          <w:b/>
          <w:bCs/>
        </w:rPr>
      </w:pPr>
      <w:r w:rsidRPr="009D604E">
        <w:rPr>
          <w:b/>
          <w:bCs/>
        </w:rPr>
        <w:t xml:space="preserve">      EEPROM.write(5, (temp0 - EEPROM.read(4)) * 100);</w:t>
      </w:r>
    </w:p>
    <w:p w14:paraId="05597B4C" w14:textId="77777777" w:rsidR="00147AF5" w:rsidRPr="009D604E" w:rsidRDefault="00147AF5" w:rsidP="00147AF5">
      <w:pPr>
        <w:keepNext/>
        <w:spacing w:after="0" w:line="240" w:lineRule="auto"/>
        <w:contextualSpacing/>
        <w:mirrorIndents/>
        <w:rPr>
          <w:b/>
          <w:bCs/>
        </w:rPr>
      </w:pPr>
      <w:r w:rsidRPr="009D604E">
        <w:rPr>
          <w:b/>
          <w:bCs/>
        </w:rPr>
        <w:t xml:space="preserve">      temp0 = analogRead(lm35_3);</w:t>
      </w:r>
    </w:p>
    <w:p w14:paraId="54DBBD8B" w14:textId="77777777" w:rsidR="00147AF5" w:rsidRPr="009D604E" w:rsidRDefault="00147AF5" w:rsidP="00147AF5">
      <w:pPr>
        <w:keepNext/>
        <w:spacing w:after="0" w:line="240" w:lineRule="auto"/>
        <w:contextualSpacing/>
        <w:mirrorIndents/>
        <w:rPr>
          <w:b/>
          <w:bCs/>
        </w:rPr>
      </w:pPr>
      <w:r w:rsidRPr="009D604E">
        <w:rPr>
          <w:b/>
          <w:bCs/>
        </w:rPr>
        <w:t xml:space="preserve">      temp0 = (5.0 * temp0 * 100.0) / 1023.0;</w:t>
      </w:r>
    </w:p>
    <w:p w14:paraId="0D035A69" w14:textId="77777777" w:rsidR="00147AF5" w:rsidRPr="009D604E" w:rsidRDefault="00147AF5" w:rsidP="00147AF5">
      <w:pPr>
        <w:keepNext/>
        <w:spacing w:after="0" w:line="240" w:lineRule="auto"/>
        <w:contextualSpacing/>
        <w:mirrorIndents/>
        <w:rPr>
          <w:b/>
          <w:bCs/>
        </w:rPr>
      </w:pPr>
      <w:r w:rsidRPr="009D604E">
        <w:rPr>
          <w:b/>
          <w:bCs/>
        </w:rPr>
        <w:t xml:space="preserve">      temp0 = (0.9872 * temp0) + 1.3091;</w:t>
      </w:r>
    </w:p>
    <w:p w14:paraId="54B02A9C" w14:textId="77777777" w:rsidR="00147AF5" w:rsidRPr="009D604E" w:rsidRDefault="00147AF5" w:rsidP="00147AF5">
      <w:pPr>
        <w:keepNext/>
        <w:spacing w:after="0" w:line="240" w:lineRule="auto"/>
        <w:contextualSpacing/>
        <w:mirrorIndents/>
        <w:rPr>
          <w:b/>
          <w:bCs/>
        </w:rPr>
      </w:pPr>
      <w:r w:rsidRPr="009D604E">
        <w:rPr>
          <w:b/>
          <w:bCs/>
        </w:rPr>
        <w:t xml:space="preserve">      EEPROM.write(6, temp0);</w:t>
      </w:r>
    </w:p>
    <w:p w14:paraId="055F92EB" w14:textId="77777777" w:rsidR="00147AF5" w:rsidRPr="009D604E" w:rsidRDefault="00147AF5" w:rsidP="00147AF5">
      <w:pPr>
        <w:keepNext/>
        <w:spacing w:after="0" w:line="240" w:lineRule="auto"/>
        <w:contextualSpacing/>
        <w:mirrorIndents/>
        <w:rPr>
          <w:b/>
          <w:bCs/>
        </w:rPr>
      </w:pPr>
      <w:r w:rsidRPr="009D604E">
        <w:rPr>
          <w:b/>
          <w:bCs/>
        </w:rPr>
        <w:t xml:space="preserve">      EEPROM.write(7, (temp0 - EEPROM.read(6)) * 100);</w:t>
      </w:r>
    </w:p>
    <w:p w14:paraId="3E93F898" w14:textId="77777777" w:rsidR="00147AF5" w:rsidRPr="009D604E" w:rsidRDefault="00147AF5" w:rsidP="00147AF5">
      <w:pPr>
        <w:keepNext/>
        <w:spacing w:after="0" w:line="240" w:lineRule="auto"/>
        <w:contextualSpacing/>
        <w:mirrorIndents/>
        <w:rPr>
          <w:b/>
          <w:bCs/>
        </w:rPr>
      </w:pPr>
      <w:r w:rsidRPr="009D604E">
        <w:rPr>
          <w:b/>
          <w:bCs/>
        </w:rPr>
        <w:t xml:space="preserve">      temp0 = analogRead(lm35_4);</w:t>
      </w:r>
    </w:p>
    <w:p w14:paraId="4DB4B409" w14:textId="77777777" w:rsidR="00147AF5" w:rsidRPr="009D604E" w:rsidRDefault="00147AF5" w:rsidP="00147AF5">
      <w:pPr>
        <w:keepNext/>
        <w:spacing w:after="0" w:line="240" w:lineRule="auto"/>
        <w:contextualSpacing/>
        <w:mirrorIndents/>
        <w:rPr>
          <w:b/>
          <w:bCs/>
        </w:rPr>
      </w:pPr>
      <w:r w:rsidRPr="009D604E">
        <w:rPr>
          <w:b/>
          <w:bCs/>
        </w:rPr>
        <w:t xml:space="preserve">      temp0 = (5.0 * temp0 * 100.0) / 1023.0;</w:t>
      </w:r>
    </w:p>
    <w:p w14:paraId="286BAECA" w14:textId="77777777" w:rsidR="00147AF5" w:rsidRPr="009D604E" w:rsidRDefault="00147AF5" w:rsidP="00147AF5">
      <w:pPr>
        <w:keepNext/>
        <w:spacing w:after="0" w:line="240" w:lineRule="auto"/>
        <w:contextualSpacing/>
        <w:mirrorIndents/>
        <w:rPr>
          <w:b/>
          <w:bCs/>
        </w:rPr>
      </w:pPr>
      <w:r w:rsidRPr="009D604E">
        <w:rPr>
          <w:b/>
          <w:bCs/>
        </w:rPr>
        <w:t xml:space="preserve">      temp0 = (0.9979 * temp0) + 2.4373;</w:t>
      </w:r>
    </w:p>
    <w:p w14:paraId="461D35FA" w14:textId="77777777" w:rsidR="00147AF5" w:rsidRPr="009D604E" w:rsidRDefault="00147AF5" w:rsidP="00147AF5">
      <w:pPr>
        <w:keepNext/>
        <w:spacing w:after="0" w:line="240" w:lineRule="auto"/>
        <w:contextualSpacing/>
        <w:mirrorIndents/>
        <w:rPr>
          <w:b/>
          <w:bCs/>
        </w:rPr>
      </w:pPr>
      <w:r w:rsidRPr="009D604E">
        <w:rPr>
          <w:b/>
          <w:bCs/>
        </w:rPr>
        <w:t xml:space="preserve">      EEPROM.write(8, temp0);</w:t>
      </w:r>
    </w:p>
    <w:p w14:paraId="69AC934E" w14:textId="77777777" w:rsidR="00147AF5" w:rsidRPr="009D604E" w:rsidRDefault="00147AF5" w:rsidP="00147AF5">
      <w:pPr>
        <w:keepNext/>
        <w:spacing w:after="0" w:line="240" w:lineRule="auto"/>
        <w:contextualSpacing/>
        <w:mirrorIndents/>
        <w:rPr>
          <w:b/>
          <w:bCs/>
        </w:rPr>
      </w:pPr>
      <w:r w:rsidRPr="009D604E">
        <w:rPr>
          <w:b/>
          <w:bCs/>
        </w:rPr>
        <w:t xml:space="preserve">      EEPROM.write(9, (temp0 - EEPROM.read(8)) * 100);</w:t>
      </w:r>
    </w:p>
    <w:p w14:paraId="1C9C0F39" w14:textId="77777777" w:rsidR="00147AF5" w:rsidRPr="009D604E" w:rsidRDefault="00147AF5" w:rsidP="00147AF5">
      <w:pPr>
        <w:keepNext/>
        <w:spacing w:after="0" w:line="240" w:lineRule="auto"/>
        <w:contextualSpacing/>
        <w:mirrorIndents/>
        <w:rPr>
          <w:b/>
          <w:bCs/>
        </w:rPr>
      </w:pPr>
      <w:r w:rsidRPr="009D604E">
        <w:rPr>
          <w:b/>
          <w:bCs/>
        </w:rPr>
        <w:t xml:space="preserve">      temp0 = analogRead(lm35_5);</w:t>
      </w:r>
    </w:p>
    <w:p w14:paraId="2A00C929" w14:textId="77777777" w:rsidR="00147AF5" w:rsidRPr="009D604E" w:rsidRDefault="00147AF5" w:rsidP="00147AF5">
      <w:pPr>
        <w:keepNext/>
        <w:spacing w:after="0" w:line="240" w:lineRule="auto"/>
        <w:contextualSpacing/>
        <w:mirrorIndents/>
        <w:rPr>
          <w:b/>
          <w:bCs/>
        </w:rPr>
      </w:pPr>
      <w:r w:rsidRPr="009D604E">
        <w:rPr>
          <w:b/>
          <w:bCs/>
        </w:rPr>
        <w:t xml:space="preserve">      temp0 = (5.0 * temp0 * 100.0) / 1023.0;</w:t>
      </w:r>
    </w:p>
    <w:p w14:paraId="7B32005C" w14:textId="77777777" w:rsidR="00147AF5" w:rsidRPr="009D604E" w:rsidRDefault="00147AF5" w:rsidP="00147AF5">
      <w:pPr>
        <w:keepNext/>
        <w:spacing w:after="0" w:line="240" w:lineRule="auto"/>
        <w:contextualSpacing/>
        <w:mirrorIndents/>
        <w:rPr>
          <w:b/>
          <w:bCs/>
        </w:rPr>
      </w:pPr>
      <w:r w:rsidRPr="009D604E">
        <w:rPr>
          <w:b/>
          <w:bCs/>
        </w:rPr>
        <w:t xml:space="preserve">      temp0 = (0.9974 * temp0) + 0.6999;</w:t>
      </w:r>
    </w:p>
    <w:p w14:paraId="4844BACA" w14:textId="77777777" w:rsidR="00147AF5" w:rsidRPr="009D604E" w:rsidRDefault="00147AF5" w:rsidP="00147AF5">
      <w:pPr>
        <w:keepNext/>
        <w:spacing w:after="0" w:line="240" w:lineRule="auto"/>
        <w:contextualSpacing/>
        <w:mirrorIndents/>
        <w:rPr>
          <w:b/>
          <w:bCs/>
        </w:rPr>
      </w:pPr>
      <w:r w:rsidRPr="009D604E">
        <w:rPr>
          <w:b/>
          <w:bCs/>
        </w:rPr>
        <w:t xml:space="preserve">      EEPROM.write(10, temp0);</w:t>
      </w:r>
    </w:p>
    <w:p w14:paraId="0FBEAA7B" w14:textId="77777777" w:rsidR="00147AF5" w:rsidRPr="009D604E" w:rsidRDefault="00147AF5" w:rsidP="00147AF5">
      <w:pPr>
        <w:keepNext/>
        <w:spacing w:after="0" w:line="240" w:lineRule="auto"/>
        <w:contextualSpacing/>
        <w:mirrorIndents/>
        <w:rPr>
          <w:b/>
          <w:bCs/>
        </w:rPr>
      </w:pPr>
      <w:r w:rsidRPr="009D604E">
        <w:rPr>
          <w:b/>
          <w:bCs/>
        </w:rPr>
        <w:t xml:space="preserve">      EEPROM.write(11, (temp0 - EEPROM.read(10)) * 100);</w:t>
      </w:r>
    </w:p>
    <w:p w14:paraId="209EF505" w14:textId="77777777" w:rsidR="00147AF5" w:rsidRPr="009D604E" w:rsidRDefault="00147AF5" w:rsidP="00147AF5">
      <w:pPr>
        <w:keepNext/>
        <w:spacing w:after="0" w:line="240" w:lineRule="auto"/>
        <w:contextualSpacing/>
        <w:mirrorIndents/>
        <w:rPr>
          <w:b/>
          <w:bCs/>
        </w:rPr>
      </w:pPr>
      <w:r w:rsidRPr="009D604E">
        <w:rPr>
          <w:b/>
          <w:bCs/>
        </w:rPr>
        <w:lastRenderedPageBreak/>
        <w:t xml:space="preserve">    }</w:t>
      </w:r>
    </w:p>
    <w:p w14:paraId="0D2A8D79" w14:textId="77777777" w:rsidR="00147AF5" w:rsidRPr="009D604E" w:rsidRDefault="00147AF5" w:rsidP="00147AF5">
      <w:pPr>
        <w:keepNext/>
        <w:spacing w:after="0" w:line="240" w:lineRule="auto"/>
        <w:contextualSpacing/>
        <w:mirrorIndents/>
        <w:rPr>
          <w:b/>
          <w:bCs/>
        </w:rPr>
      </w:pPr>
    </w:p>
    <w:p w14:paraId="34820777" w14:textId="77777777" w:rsidR="00147AF5" w:rsidRPr="009D604E" w:rsidRDefault="00147AF5" w:rsidP="00147AF5">
      <w:pPr>
        <w:keepNext/>
        <w:spacing w:after="0" w:line="240" w:lineRule="auto"/>
        <w:contextualSpacing/>
        <w:mirrorIndents/>
        <w:rPr>
          <w:b/>
          <w:bCs/>
        </w:rPr>
      </w:pPr>
      <w:r w:rsidRPr="009D604E">
        <w:rPr>
          <w:b/>
          <w:bCs/>
        </w:rPr>
        <w:t xml:space="preserve">    else {</w:t>
      </w:r>
    </w:p>
    <w:p w14:paraId="7B653605" w14:textId="77777777" w:rsidR="00147AF5" w:rsidRPr="009D604E" w:rsidRDefault="00147AF5" w:rsidP="00147AF5">
      <w:pPr>
        <w:keepNext/>
        <w:spacing w:after="0" w:line="240" w:lineRule="auto"/>
        <w:contextualSpacing/>
        <w:mirrorIndents/>
        <w:rPr>
          <w:b/>
          <w:bCs/>
        </w:rPr>
      </w:pPr>
      <w:r w:rsidRPr="009D604E">
        <w:rPr>
          <w:b/>
          <w:bCs/>
        </w:rPr>
        <w:t xml:space="preserve">      temp = "Received: " + temp + ", command not found; hlp for list";</w:t>
      </w:r>
    </w:p>
    <w:p w14:paraId="74D65D31" w14:textId="77777777" w:rsidR="00147AF5" w:rsidRPr="009D604E" w:rsidRDefault="00147AF5" w:rsidP="00147AF5">
      <w:pPr>
        <w:keepNext/>
        <w:spacing w:after="0" w:line="240" w:lineRule="auto"/>
        <w:contextualSpacing/>
        <w:mirrorIndents/>
        <w:rPr>
          <w:b/>
          <w:bCs/>
        </w:rPr>
      </w:pPr>
      <w:r w:rsidRPr="009D604E">
        <w:rPr>
          <w:b/>
          <w:bCs/>
        </w:rPr>
        <w:t xml:space="preserve">      Serial.println(temp);</w:t>
      </w:r>
    </w:p>
    <w:p w14:paraId="5EC218E9" w14:textId="77777777" w:rsidR="00147AF5" w:rsidRPr="009D604E" w:rsidRDefault="00147AF5" w:rsidP="00147AF5">
      <w:pPr>
        <w:keepNext/>
        <w:spacing w:after="0" w:line="240" w:lineRule="auto"/>
        <w:contextualSpacing/>
        <w:mirrorIndents/>
        <w:rPr>
          <w:b/>
          <w:bCs/>
        </w:rPr>
      </w:pPr>
      <w:r w:rsidRPr="009D604E">
        <w:rPr>
          <w:b/>
          <w:bCs/>
        </w:rPr>
        <w:t xml:space="preserve">    }</w:t>
      </w:r>
    </w:p>
    <w:p w14:paraId="57428313" w14:textId="77777777" w:rsidR="00147AF5" w:rsidRPr="009D604E" w:rsidRDefault="00147AF5" w:rsidP="00147AF5">
      <w:pPr>
        <w:keepNext/>
        <w:spacing w:after="0" w:line="240" w:lineRule="auto"/>
        <w:contextualSpacing/>
        <w:mirrorIndents/>
        <w:rPr>
          <w:b/>
          <w:bCs/>
        </w:rPr>
      </w:pPr>
      <w:r w:rsidRPr="009D604E">
        <w:rPr>
          <w:b/>
          <w:bCs/>
        </w:rPr>
        <w:t xml:space="preserve">  }</w:t>
      </w:r>
    </w:p>
    <w:p w14:paraId="2DAB6757" w14:textId="77777777" w:rsidR="00147AF5" w:rsidRPr="009D604E" w:rsidRDefault="00147AF5" w:rsidP="00147AF5">
      <w:pPr>
        <w:keepNext/>
        <w:spacing w:after="0" w:line="240" w:lineRule="auto"/>
        <w:contextualSpacing/>
        <w:mirrorIndents/>
        <w:rPr>
          <w:b/>
          <w:bCs/>
        </w:rPr>
      </w:pPr>
      <w:r w:rsidRPr="009D604E">
        <w:rPr>
          <w:b/>
          <w:bCs/>
        </w:rPr>
        <w:t>}</w:t>
      </w:r>
    </w:p>
    <w:p w14:paraId="1A12CE5B" w14:textId="118CC13E" w:rsidR="00147AF5" w:rsidRDefault="00147AF5" w:rsidP="008B5C5E">
      <w:pPr>
        <w:spacing w:after="0" w:line="240" w:lineRule="auto"/>
        <w:contextualSpacing/>
        <w:mirrorIndents/>
        <w:rPr>
          <w:b/>
          <w:bCs/>
          <w:u w:val="single"/>
        </w:rPr>
      </w:pPr>
    </w:p>
    <w:p w14:paraId="5FDE1228" w14:textId="60AA45F5" w:rsidR="002B0957" w:rsidRDefault="002B0957" w:rsidP="002B0957">
      <w:pPr>
        <w:spacing w:after="0" w:line="240" w:lineRule="auto"/>
        <w:contextualSpacing/>
        <w:mirrorIndents/>
        <w:jc w:val="center"/>
        <w:rPr>
          <w:bCs/>
          <w:sz w:val="28"/>
        </w:rPr>
      </w:pPr>
      <w:r>
        <w:rPr>
          <w:bCs/>
          <w:sz w:val="28"/>
        </w:rPr>
        <w:t>Arduino Code</w:t>
      </w:r>
    </w:p>
    <w:p w14:paraId="7F4ABE9D" w14:textId="717F7B7A" w:rsidR="00607E20" w:rsidRDefault="00607E20" w:rsidP="002B0957">
      <w:pPr>
        <w:spacing w:after="0" w:line="240" w:lineRule="auto"/>
        <w:contextualSpacing/>
        <w:mirrorIndents/>
        <w:jc w:val="center"/>
        <w:rPr>
          <w:bCs/>
          <w:sz w:val="28"/>
        </w:rPr>
      </w:pPr>
    </w:p>
    <w:p w14:paraId="42B0EDA2" w14:textId="18993280" w:rsidR="00607E20" w:rsidRDefault="00607E20" w:rsidP="002B0957">
      <w:pPr>
        <w:spacing w:after="0" w:line="240" w:lineRule="auto"/>
        <w:contextualSpacing/>
        <w:mirrorIndents/>
        <w:jc w:val="center"/>
        <w:rPr>
          <w:bCs/>
          <w:sz w:val="28"/>
        </w:rPr>
      </w:pPr>
    </w:p>
    <w:p w14:paraId="48331963" w14:textId="6B61D057" w:rsidR="00607E20" w:rsidRDefault="00607E20" w:rsidP="002B0957">
      <w:pPr>
        <w:spacing w:after="0" w:line="240" w:lineRule="auto"/>
        <w:contextualSpacing/>
        <w:mirrorIndents/>
        <w:jc w:val="center"/>
        <w:rPr>
          <w:bCs/>
          <w:sz w:val="28"/>
        </w:rPr>
      </w:pPr>
    </w:p>
    <w:p w14:paraId="22829098" w14:textId="05F1DBC8" w:rsidR="00607E20" w:rsidRDefault="00607E20" w:rsidP="002B0957">
      <w:pPr>
        <w:spacing w:after="0" w:line="240" w:lineRule="auto"/>
        <w:contextualSpacing/>
        <w:mirrorIndents/>
        <w:jc w:val="center"/>
        <w:rPr>
          <w:bCs/>
          <w:sz w:val="28"/>
        </w:rPr>
      </w:pPr>
    </w:p>
    <w:p w14:paraId="2A8942DA" w14:textId="6ED66BB3" w:rsidR="00607E20" w:rsidRDefault="00607E20" w:rsidP="002B0957">
      <w:pPr>
        <w:spacing w:after="0" w:line="240" w:lineRule="auto"/>
        <w:contextualSpacing/>
        <w:mirrorIndents/>
        <w:jc w:val="center"/>
        <w:rPr>
          <w:bCs/>
          <w:sz w:val="28"/>
        </w:rPr>
      </w:pPr>
    </w:p>
    <w:p w14:paraId="32EEAF4F" w14:textId="09C83827" w:rsidR="00607E20" w:rsidRDefault="00607E20" w:rsidP="002B0957">
      <w:pPr>
        <w:spacing w:after="0" w:line="240" w:lineRule="auto"/>
        <w:contextualSpacing/>
        <w:mirrorIndents/>
        <w:jc w:val="center"/>
        <w:rPr>
          <w:bCs/>
          <w:sz w:val="28"/>
        </w:rPr>
      </w:pPr>
    </w:p>
    <w:p w14:paraId="611EEA76" w14:textId="7A1596D7" w:rsidR="00607E20" w:rsidRDefault="00607E20" w:rsidP="002B0957">
      <w:pPr>
        <w:spacing w:after="0" w:line="240" w:lineRule="auto"/>
        <w:contextualSpacing/>
        <w:mirrorIndents/>
        <w:jc w:val="center"/>
        <w:rPr>
          <w:bCs/>
          <w:sz w:val="28"/>
        </w:rPr>
      </w:pPr>
    </w:p>
    <w:p w14:paraId="2948BE7A" w14:textId="66C01846" w:rsidR="00607E20" w:rsidRDefault="00607E20" w:rsidP="002B0957">
      <w:pPr>
        <w:spacing w:after="0" w:line="240" w:lineRule="auto"/>
        <w:contextualSpacing/>
        <w:mirrorIndents/>
        <w:jc w:val="center"/>
        <w:rPr>
          <w:bCs/>
          <w:sz w:val="28"/>
        </w:rPr>
      </w:pPr>
    </w:p>
    <w:p w14:paraId="727019FB" w14:textId="51A1A93E" w:rsidR="00607E20" w:rsidRDefault="00607E20" w:rsidP="002B0957">
      <w:pPr>
        <w:spacing w:after="0" w:line="240" w:lineRule="auto"/>
        <w:contextualSpacing/>
        <w:mirrorIndents/>
        <w:jc w:val="center"/>
        <w:rPr>
          <w:bCs/>
          <w:sz w:val="28"/>
        </w:rPr>
      </w:pPr>
    </w:p>
    <w:p w14:paraId="41E6A17D" w14:textId="47CE1CD0" w:rsidR="00607E20" w:rsidRDefault="00607E20" w:rsidP="002B0957">
      <w:pPr>
        <w:spacing w:after="0" w:line="240" w:lineRule="auto"/>
        <w:contextualSpacing/>
        <w:mirrorIndents/>
        <w:jc w:val="center"/>
        <w:rPr>
          <w:bCs/>
          <w:sz w:val="28"/>
        </w:rPr>
      </w:pPr>
    </w:p>
    <w:p w14:paraId="493440B0" w14:textId="74A273B4" w:rsidR="00607E20" w:rsidRDefault="00607E20" w:rsidP="002B0957">
      <w:pPr>
        <w:spacing w:after="0" w:line="240" w:lineRule="auto"/>
        <w:contextualSpacing/>
        <w:mirrorIndents/>
        <w:jc w:val="center"/>
        <w:rPr>
          <w:bCs/>
          <w:sz w:val="28"/>
        </w:rPr>
      </w:pPr>
    </w:p>
    <w:p w14:paraId="173DC371" w14:textId="377F940D" w:rsidR="00607E20" w:rsidRDefault="00607E20" w:rsidP="002B0957">
      <w:pPr>
        <w:spacing w:after="0" w:line="240" w:lineRule="auto"/>
        <w:contextualSpacing/>
        <w:mirrorIndents/>
        <w:jc w:val="center"/>
        <w:rPr>
          <w:bCs/>
          <w:sz w:val="28"/>
        </w:rPr>
      </w:pPr>
    </w:p>
    <w:p w14:paraId="345F93EF" w14:textId="51BB102A" w:rsidR="00607E20" w:rsidRDefault="00607E20" w:rsidP="002B0957">
      <w:pPr>
        <w:spacing w:after="0" w:line="240" w:lineRule="auto"/>
        <w:contextualSpacing/>
        <w:mirrorIndents/>
        <w:jc w:val="center"/>
        <w:rPr>
          <w:bCs/>
          <w:sz w:val="28"/>
        </w:rPr>
      </w:pPr>
    </w:p>
    <w:p w14:paraId="1067FB05" w14:textId="0015A78B" w:rsidR="00607E20" w:rsidRDefault="00607E20" w:rsidP="002B0957">
      <w:pPr>
        <w:spacing w:after="0" w:line="240" w:lineRule="auto"/>
        <w:contextualSpacing/>
        <w:mirrorIndents/>
        <w:jc w:val="center"/>
        <w:rPr>
          <w:bCs/>
          <w:sz w:val="28"/>
        </w:rPr>
      </w:pPr>
    </w:p>
    <w:p w14:paraId="59C91FDD" w14:textId="13D84D1D" w:rsidR="00607E20" w:rsidRDefault="00607E20" w:rsidP="002B0957">
      <w:pPr>
        <w:spacing w:after="0" w:line="240" w:lineRule="auto"/>
        <w:contextualSpacing/>
        <w:mirrorIndents/>
        <w:jc w:val="center"/>
        <w:rPr>
          <w:bCs/>
          <w:sz w:val="28"/>
        </w:rPr>
      </w:pPr>
    </w:p>
    <w:p w14:paraId="6C12FAE5" w14:textId="2F300739" w:rsidR="00607E20" w:rsidRDefault="00607E20" w:rsidP="002B0957">
      <w:pPr>
        <w:spacing w:after="0" w:line="240" w:lineRule="auto"/>
        <w:contextualSpacing/>
        <w:mirrorIndents/>
        <w:jc w:val="center"/>
        <w:rPr>
          <w:bCs/>
          <w:sz w:val="28"/>
        </w:rPr>
      </w:pPr>
    </w:p>
    <w:p w14:paraId="6091DC10" w14:textId="56B44128" w:rsidR="00607E20" w:rsidRDefault="00607E20" w:rsidP="002B0957">
      <w:pPr>
        <w:spacing w:after="0" w:line="240" w:lineRule="auto"/>
        <w:contextualSpacing/>
        <w:mirrorIndents/>
        <w:jc w:val="center"/>
        <w:rPr>
          <w:bCs/>
          <w:sz w:val="28"/>
        </w:rPr>
      </w:pPr>
    </w:p>
    <w:p w14:paraId="5C347239" w14:textId="630ED49D" w:rsidR="00607E20" w:rsidRDefault="00607E20" w:rsidP="002B0957">
      <w:pPr>
        <w:spacing w:after="0" w:line="240" w:lineRule="auto"/>
        <w:contextualSpacing/>
        <w:mirrorIndents/>
        <w:jc w:val="center"/>
        <w:rPr>
          <w:bCs/>
          <w:sz w:val="28"/>
        </w:rPr>
      </w:pPr>
    </w:p>
    <w:p w14:paraId="4AFF780E" w14:textId="45AD95F0" w:rsidR="00607E20" w:rsidRDefault="00607E20" w:rsidP="002B0957">
      <w:pPr>
        <w:spacing w:after="0" w:line="240" w:lineRule="auto"/>
        <w:contextualSpacing/>
        <w:mirrorIndents/>
        <w:jc w:val="center"/>
        <w:rPr>
          <w:bCs/>
          <w:sz w:val="28"/>
        </w:rPr>
      </w:pPr>
    </w:p>
    <w:p w14:paraId="2F5E04C3" w14:textId="44E967E2" w:rsidR="00607E20" w:rsidRDefault="00607E20" w:rsidP="002B0957">
      <w:pPr>
        <w:spacing w:after="0" w:line="240" w:lineRule="auto"/>
        <w:contextualSpacing/>
        <w:mirrorIndents/>
        <w:jc w:val="center"/>
        <w:rPr>
          <w:bCs/>
          <w:sz w:val="28"/>
        </w:rPr>
      </w:pPr>
    </w:p>
    <w:p w14:paraId="49432809" w14:textId="3063C06E" w:rsidR="00607E20" w:rsidRDefault="00607E20" w:rsidP="002B0957">
      <w:pPr>
        <w:spacing w:after="0" w:line="240" w:lineRule="auto"/>
        <w:contextualSpacing/>
        <w:mirrorIndents/>
        <w:jc w:val="center"/>
        <w:rPr>
          <w:bCs/>
          <w:sz w:val="28"/>
        </w:rPr>
      </w:pPr>
    </w:p>
    <w:p w14:paraId="7DDA09A8" w14:textId="30B18019" w:rsidR="00607E20" w:rsidRDefault="00607E20" w:rsidP="002B0957">
      <w:pPr>
        <w:spacing w:after="0" w:line="240" w:lineRule="auto"/>
        <w:contextualSpacing/>
        <w:mirrorIndents/>
        <w:jc w:val="center"/>
        <w:rPr>
          <w:bCs/>
          <w:sz w:val="28"/>
        </w:rPr>
      </w:pPr>
    </w:p>
    <w:p w14:paraId="248C018C" w14:textId="2A240FC2" w:rsidR="00607E20" w:rsidRDefault="00607E20" w:rsidP="002B0957">
      <w:pPr>
        <w:spacing w:after="0" w:line="240" w:lineRule="auto"/>
        <w:contextualSpacing/>
        <w:mirrorIndents/>
        <w:jc w:val="center"/>
        <w:rPr>
          <w:bCs/>
          <w:sz w:val="28"/>
        </w:rPr>
      </w:pPr>
    </w:p>
    <w:p w14:paraId="447D4C49" w14:textId="15E458F3" w:rsidR="00607E20" w:rsidRDefault="00607E20" w:rsidP="002B0957">
      <w:pPr>
        <w:spacing w:after="0" w:line="240" w:lineRule="auto"/>
        <w:contextualSpacing/>
        <w:mirrorIndents/>
        <w:jc w:val="center"/>
        <w:rPr>
          <w:bCs/>
          <w:sz w:val="28"/>
        </w:rPr>
      </w:pPr>
    </w:p>
    <w:p w14:paraId="7435203D" w14:textId="3522CCAE" w:rsidR="00607E20" w:rsidRDefault="00607E20" w:rsidP="002B0957">
      <w:pPr>
        <w:spacing w:after="0" w:line="240" w:lineRule="auto"/>
        <w:contextualSpacing/>
        <w:mirrorIndents/>
        <w:jc w:val="center"/>
        <w:rPr>
          <w:bCs/>
          <w:sz w:val="28"/>
        </w:rPr>
      </w:pPr>
    </w:p>
    <w:p w14:paraId="13130741" w14:textId="5C0A0C7F" w:rsidR="00607E20" w:rsidRDefault="00607E20" w:rsidP="002B0957">
      <w:pPr>
        <w:spacing w:after="0" w:line="240" w:lineRule="auto"/>
        <w:contextualSpacing/>
        <w:mirrorIndents/>
        <w:jc w:val="center"/>
        <w:rPr>
          <w:bCs/>
          <w:sz w:val="28"/>
        </w:rPr>
      </w:pPr>
    </w:p>
    <w:p w14:paraId="088E53B5" w14:textId="572E0BFD" w:rsidR="00607E20" w:rsidRDefault="00607E20" w:rsidP="002B0957">
      <w:pPr>
        <w:spacing w:after="0" w:line="240" w:lineRule="auto"/>
        <w:contextualSpacing/>
        <w:mirrorIndents/>
        <w:jc w:val="center"/>
        <w:rPr>
          <w:bCs/>
          <w:sz w:val="28"/>
        </w:rPr>
      </w:pPr>
    </w:p>
    <w:p w14:paraId="1C8EBC75" w14:textId="2AE09C49" w:rsidR="00607E20" w:rsidRDefault="00607E20" w:rsidP="002B0957">
      <w:pPr>
        <w:spacing w:after="0" w:line="240" w:lineRule="auto"/>
        <w:contextualSpacing/>
        <w:mirrorIndents/>
        <w:jc w:val="center"/>
        <w:rPr>
          <w:bCs/>
          <w:sz w:val="28"/>
        </w:rPr>
      </w:pPr>
    </w:p>
    <w:p w14:paraId="3EF1002C" w14:textId="4699FF49" w:rsidR="00607E20" w:rsidRDefault="00607E20" w:rsidP="002B0957">
      <w:pPr>
        <w:spacing w:after="0" w:line="240" w:lineRule="auto"/>
        <w:contextualSpacing/>
        <w:mirrorIndents/>
        <w:jc w:val="center"/>
        <w:rPr>
          <w:bCs/>
          <w:sz w:val="28"/>
        </w:rPr>
      </w:pPr>
    </w:p>
    <w:p w14:paraId="4D2EF4B0" w14:textId="77777777" w:rsidR="00607E20" w:rsidRPr="009E3153" w:rsidRDefault="00607E20" w:rsidP="00607E20">
      <w:pPr>
        <w:keepNext/>
        <w:spacing w:after="0" w:line="240" w:lineRule="auto"/>
        <w:contextualSpacing/>
        <w:mirrorIndents/>
        <w:rPr>
          <w:b/>
          <w:bCs/>
        </w:rPr>
      </w:pPr>
      <w:proofErr w:type="gramStart"/>
      <w:r w:rsidRPr="009E3153">
        <w:rPr>
          <w:b/>
          <w:bCs/>
        </w:rPr>
        <w:lastRenderedPageBreak/>
        <w:t>#!/</w:t>
      </w:r>
      <w:proofErr w:type="gramEnd"/>
      <w:r w:rsidRPr="009E3153">
        <w:rPr>
          <w:b/>
          <w:bCs/>
        </w:rPr>
        <w:t>usr/bin/env python</w:t>
      </w:r>
    </w:p>
    <w:p w14:paraId="1D6DE62C" w14:textId="77777777" w:rsidR="00607E20" w:rsidRPr="009E3153" w:rsidRDefault="00607E20" w:rsidP="00607E20">
      <w:pPr>
        <w:keepNext/>
        <w:spacing w:after="0" w:line="240" w:lineRule="auto"/>
        <w:contextualSpacing/>
        <w:mirrorIndents/>
        <w:rPr>
          <w:b/>
          <w:bCs/>
        </w:rPr>
      </w:pPr>
      <w:r w:rsidRPr="009E3153">
        <w:rPr>
          <w:b/>
          <w:bCs/>
        </w:rPr>
        <w:t># -*- coding: utf-8 -*-</w:t>
      </w:r>
    </w:p>
    <w:p w14:paraId="1C23DE7C" w14:textId="77777777" w:rsidR="00607E20" w:rsidRPr="009E3153" w:rsidRDefault="00607E20" w:rsidP="00607E20">
      <w:pPr>
        <w:keepNext/>
        <w:spacing w:after="0" w:line="240" w:lineRule="auto"/>
        <w:contextualSpacing/>
        <w:mirrorIndents/>
        <w:rPr>
          <w:b/>
          <w:bCs/>
        </w:rPr>
      </w:pPr>
    </w:p>
    <w:p w14:paraId="271AECE0" w14:textId="77777777" w:rsidR="00607E20" w:rsidRPr="009E3153" w:rsidRDefault="00607E20" w:rsidP="00607E20">
      <w:pPr>
        <w:keepNext/>
        <w:spacing w:after="0" w:line="240" w:lineRule="auto"/>
        <w:contextualSpacing/>
        <w:mirrorIndents/>
        <w:rPr>
          <w:b/>
          <w:bCs/>
        </w:rPr>
      </w:pPr>
      <w:r w:rsidRPr="009E3153">
        <w:rPr>
          <w:b/>
          <w:bCs/>
        </w:rPr>
        <w:t>########################################################################Librerias</w:t>
      </w:r>
    </w:p>
    <w:p w14:paraId="4EFE1F32" w14:textId="77777777" w:rsidR="00607E20" w:rsidRPr="009E3153" w:rsidRDefault="00607E20" w:rsidP="00607E20">
      <w:pPr>
        <w:keepNext/>
        <w:spacing w:after="0" w:line="240" w:lineRule="auto"/>
        <w:contextualSpacing/>
        <w:mirrorIndents/>
        <w:rPr>
          <w:b/>
          <w:bCs/>
        </w:rPr>
      </w:pPr>
    </w:p>
    <w:p w14:paraId="05FFA87E" w14:textId="77777777" w:rsidR="00607E20" w:rsidRPr="009E3153" w:rsidRDefault="00607E20" w:rsidP="00607E20">
      <w:pPr>
        <w:keepNext/>
        <w:spacing w:after="0" w:line="240" w:lineRule="auto"/>
        <w:contextualSpacing/>
        <w:mirrorIndents/>
        <w:rPr>
          <w:b/>
          <w:bCs/>
        </w:rPr>
      </w:pPr>
      <w:r w:rsidRPr="009E3153">
        <w:rPr>
          <w:b/>
          <w:bCs/>
        </w:rPr>
        <w:t>import serial</w:t>
      </w:r>
    </w:p>
    <w:p w14:paraId="3BEFAFC2" w14:textId="77777777" w:rsidR="00607E20" w:rsidRPr="009E3153" w:rsidRDefault="00607E20" w:rsidP="00607E20">
      <w:pPr>
        <w:keepNext/>
        <w:spacing w:after="0" w:line="240" w:lineRule="auto"/>
        <w:contextualSpacing/>
        <w:mirrorIndents/>
        <w:rPr>
          <w:b/>
          <w:bCs/>
        </w:rPr>
      </w:pPr>
      <w:r w:rsidRPr="009E3153">
        <w:rPr>
          <w:b/>
          <w:bCs/>
        </w:rPr>
        <w:t>import pygame</w:t>
      </w:r>
    </w:p>
    <w:p w14:paraId="753671FA" w14:textId="77777777" w:rsidR="00607E20" w:rsidRPr="009E3153" w:rsidRDefault="00607E20" w:rsidP="00607E20">
      <w:pPr>
        <w:keepNext/>
        <w:spacing w:after="0" w:line="240" w:lineRule="auto"/>
        <w:contextualSpacing/>
        <w:mirrorIndents/>
        <w:rPr>
          <w:b/>
          <w:bCs/>
        </w:rPr>
      </w:pPr>
      <w:r w:rsidRPr="009E3153">
        <w:rPr>
          <w:b/>
          <w:bCs/>
        </w:rPr>
        <w:t xml:space="preserve">import </w:t>
      </w:r>
      <w:proofErr w:type="gramStart"/>
      <w:r w:rsidRPr="009E3153">
        <w:rPr>
          <w:b/>
          <w:bCs/>
        </w:rPr>
        <w:t>select</w:t>
      </w:r>
      <w:proofErr w:type="gramEnd"/>
    </w:p>
    <w:p w14:paraId="44BF6F1E" w14:textId="77777777" w:rsidR="00607E20" w:rsidRPr="009E3153" w:rsidRDefault="00607E20" w:rsidP="00607E20">
      <w:pPr>
        <w:keepNext/>
        <w:spacing w:after="0" w:line="240" w:lineRule="auto"/>
        <w:contextualSpacing/>
        <w:mirrorIndents/>
        <w:rPr>
          <w:b/>
          <w:bCs/>
        </w:rPr>
      </w:pPr>
      <w:r w:rsidRPr="009E3153">
        <w:rPr>
          <w:b/>
          <w:bCs/>
        </w:rPr>
        <w:t>import socket</w:t>
      </w:r>
    </w:p>
    <w:p w14:paraId="7F16AFEE" w14:textId="77777777" w:rsidR="00607E20" w:rsidRPr="009E3153" w:rsidRDefault="00607E20" w:rsidP="00607E20">
      <w:pPr>
        <w:keepNext/>
        <w:spacing w:after="0" w:line="240" w:lineRule="auto"/>
        <w:contextualSpacing/>
        <w:mirrorIndents/>
        <w:rPr>
          <w:b/>
          <w:bCs/>
        </w:rPr>
      </w:pPr>
      <w:r w:rsidRPr="009E3153">
        <w:rPr>
          <w:b/>
          <w:bCs/>
        </w:rPr>
        <w:t>import re</w:t>
      </w:r>
    </w:p>
    <w:p w14:paraId="24683C17" w14:textId="77777777" w:rsidR="00607E20" w:rsidRPr="009E3153" w:rsidRDefault="00607E20" w:rsidP="00607E20">
      <w:pPr>
        <w:keepNext/>
        <w:spacing w:after="0" w:line="240" w:lineRule="auto"/>
        <w:contextualSpacing/>
        <w:mirrorIndents/>
        <w:rPr>
          <w:b/>
          <w:bCs/>
        </w:rPr>
      </w:pPr>
      <w:r w:rsidRPr="009E3153">
        <w:rPr>
          <w:b/>
          <w:bCs/>
        </w:rPr>
        <w:t>import os</w:t>
      </w:r>
    </w:p>
    <w:p w14:paraId="4DD6174B" w14:textId="77777777" w:rsidR="00607E20" w:rsidRPr="009E3153" w:rsidRDefault="00607E20" w:rsidP="00607E20">
      <w:pPr>
        <w:keepNext/>
        <w:spacing w:after="0" w:line="240" w:lineRule="auto"/>
        <w:contextualSpacing/>
        <w:mirrorIndents/>
        <w:rPr>
          <w:b/>
          <w:bCs/>
        </w:rPr>
      </w:pPr>
      <w:r w:rsidRPr="009E3153">
        <w:rPr>
          <w:b/>
          <w:bCs/>
        </w:rPr>
        <w:t>import math</w:t>
      </w:r>
    </w:p>
    <w:p w14:paraId="29488964" w14:textId="77777777" w:rsidR="00607E20" w:rsidRPr="009E3153" w:rsidRDefault="00607E20" w:rsidP="00607E20">
      <w:pPr>
        <w:keepNext/>
        <w:spacing w:after="0" w:line="240" w:lineRule="auto"/>
        <w:contextualSpacing/>
        <w:mirrorIndents/>
        <w:rPr>
          <w:b/>
          <w:bCs/>
        </w:rPr>
      </w:pPr>
      <w:r w:rsidRPr="009E3153">
        <w:rPr>
          <w:b/>
          <w:bCs/>
        </w:rPr>
        <w:t>import time</w:t>
      </w:r>
    </w:p>
    <w:p w14:paraId="5ECB7F71" w14:textId="77777777" w:rsidR="00607E20" w:rsidRPr="009E3153" w:rsidRDefault="00607E20" w:rsidP="00607E20">
      <w:pPr>
        <w:keepNext/>
        <w:spacing w:after="0" w:line="240" w:lineRule="auto"/>
        <w:contextualSpacing/>
        <w:mirrorIndents/>
        <w:rPr>
          <w:b/>
          <w:bCs/>
        </w:rPr>
      </w:pPr>
      <w:r w:rsidRPr="009E3153">
        <w:rPr>
          <w:b/>
          <w:bCs/>
        </w:rPr>
        <w:t>import threading</w:t>
      </w:r>
    </w:p>
    <w:p w14:paraId="3FE50225" w14:textId="77777777" w:rsidR="00607E20" w:rsidRPr="009E3153" w:rsidRDefault="00607E20" w:rsidP="00607E20">
      <w:pPr>
        <w:keepNext/>
        <w:spacing w:after="0" w:line="240" w:lineRule="auto"/>
        <w:contextualSpacing/>
        <w:mirrorIndents/>
        <w:rPr>
          <w:b/>
          <w:bCs/>
        </w:rPr>
      </w:pPr>
      <w:r w:rsidRPr="009E3153">
        <w:rPr>
          <w:b/>
          <w:bCs/>
        </w:rPr>
        <w:t>import numpy as np</w:t>
      </w:r>
    </w:p>
    <w:p w14:paraId="4F901517" w14:textId="77777777" w:rsidR="00607E20" w:rsidRPr="009E3153" w:rsidRDefault="00607E20" w:rsidP="00607E20">
      <w:pPr>
        <w:keepNext/>
        <w:spacing w:after="0" w:line="240" w:lineRule="auto"/>
        <w:contextualSpacing/>
        <w:mirrorIndents/>
        <w:rPr>
          <w:b/>
          <w:bCs/>
        </w:rPr>
      </w:pPr>
      <w:r w:rsidRPr="009E3153">
        <w:rPr>
          <w:b/>
          <w:bCs/>
        </w:rPr>
        <w:t>import glob</w:t>
      </w:r>
    </w:p>
    <w:p w14:paraId="6585F06A" w14:textId="77777777" w:rsidR="00607E20" w:rsidRPr="009E3153" w:rsidRDefault="00607E20" w:rsidP="00607E20">
      <w:pPr>
        <w:keepNext/>
        <w:spacing w:after="0" w:line="240" w:lineRule="auto"/>
        <w:contextualSpacing/>
        <w:mirrorIndents/>
        <w:rPr>
          <w:b/>
          <w:bCs/>
        </w:rPr>
      </w:pPr>
      <w:r w:rsidRPr="009E3153">
        <w:rPr>
          <w:b/>
          <w:bCs/>
        </w:rPr>
        <w:t>import csv</w:t>
      </w:r>
    </w:p>
    <w:p w14:paraId="5E650346" w14:textId="77777777" w:rsidR="00607E20" w:rsidRPr="009E3153" w:rsidRDefault="00607E20" w:rsidP="00607E20">
      <w:pPr>
        <w:keepNext/>
        <w:spacing w:after="0" w:line="240" w:lineRule="auto"/>
        <w:contextualSpacing/>
        <w:mirrorIndents/>
        <w:rPr>
          <w:b/>
          <w:bCs/>
        </w:rPr>
      </w:pPr>
      <w:r w:rsidRPr="009E3153">
        <w:rPr>
          <w:b/>
          <w:bCs/>
        </w:rPr>
        <w:t>import subprocess</w:t>
      </w:r>
    </w:p>
    <w:p w14:paraId="643B7C6E" w14:textId="77777777" w:rsidR="00607E20" w:rsidRPr="009E3153" w:rsidRDefault="00607E20" w:rsidP="00607E20">
      <w:pPr>
        <w:keepNext/>
        <w:spacing w:after="0" w:line="240" w:lineRule="auto"/>
        <w:contextualSpacing/>
        <w:mirrorIndents/>
        <w:rPr>
          <w:b/>
          <w:bCs/>
        </w:rPr>
      </w:pPr>
      <w:r w:rsidRPr="009E3153">
        <w:rPr>
          <w:b/>
          <w:bCs/>
        </w:rPr>
        <w:t>import signal</w:t>
      </w:r>
    </w:p>
    <w:p w14:paraId="5921664B" w14:textId="77777777" w:rsidR="00607E20" w:rsidRPr="009E3153" w:rsidRDefault="00607E20" w:rsidP="00607E20">
      <w:pPr>
        <w:keepNext/>
        <w:spacing w:after="0" w:line="240" w:lineRule="auto"/>
        <w:contextualSpacing/>
        <w:mirrorIndents/>
        <w:rPr>
          <w:b/>
          <w:bCs/>
        </w:rPr>
      </w:pPr>
      <w:r w:rsidRPr="009E3153">
        <w:rPr>
          <w:b/>
          <w:bCs/>
        </w:rPr>
        <w:t>import spidev</w:t>
      </w:r>
    </w:p>
    <w:p w14:paraId="715E3F62" w14:textId="77777777" w:rsidR="00607E20" w:rsidRPr="009E3153" w:rsidRDefault="00607E20" w:rsidP="00607E20">
      <w:pPr>
        <w:keepNext/>
        <w:spacing w:after="0" w:line="240" w:lineRule="auto"/>
        <w:contextualSpacing/>
        <w:mirrorIndents/>
        <w:rPr>
          <w:b/>
          <w:bCs/>
        </w:rPr>
      </w:pPr>
      <w:r w:rsidRPr="009E3153">
        <w:rPr>
          <w:b/>
          <w:bCs/>
        </w:rPr>
        <w:t>import RPi.GPIO as GPIO</w:t>
      </w:r>
    </w:p>
    <w:p w14:paraId="47B28145" w14:textId="77777777" w:rsidR="00607E20" w:rsidRPr="009E3153" w:rsidRDefault="00607E20" w:rsidP="00607E20">
      <w:pPr>
        <w:keepNext/>
        <w:spacing w:after="0" w:line="240" w:lineRule="auto"/>
        <w:contextualSpacing/>
        <w:mirrorIndents/>
        <w:rPr>
          <w:b/>
          <w:bCs/>
        </w:rPr>
      </w:pPr>
      <w:r w:rsidRPr="009E3153">
        <w:rPr>
          <w:b/>
          <w:bCs/>
        </w:rPr>
        <w:t>import Tkinter, tkFileDialog</w:t>
      </w:r>
    </w:p>
    <w:p w14:paraId="261618D9" w14:textId="77777777" w:rsidR="00607E20" w:rsidRPr="009E3153" w:rsidRDefault="00607E20" w:rsidP="00607E20">
      <w:pPr>
        <w:keepNext/>
        <w:spacing w:after="0" w:line="240" w:lineRule="auto"/>
        <w:contextualSpacing/>
        <w:mirrorIndents/>
        <w:rPr>
          <w:b/>
          <w:bCs/>
        </w:rPr>
      </w:pPr>
      <w:r w:rsidRPr="009E3153">
        <w:rPr>
          <w:b/>
          <w:bCs/>
        </w:rPr>
        <w:t xml:space="preserve">from </w:t>
      </w:r>
      <w:proofErr w:type="gramStart"/>
      <w:r w:rsidRPr="009E3153">
        <w:rPr>
          <w:b/>
          <w:bCs/>
        </w:rPr>
        <w:t>scipy.interpolate</w:t>
      </w:r>
      <w:proofErr w:type="gramEnd"/>
      <w:r w:rsidRPr="009E3153">
        <w:rPr>
          <w:b/>
          <w:bCs/>
        </w:rPr>
        <w:t xml:space="preserve"> import griddata</w:t>
      </w:r>
    </w:p>
    <w:p w14:paraId="38C3FC13" w14:textId="77777777" w:rsidR="00607E20" w:rsidRPr="009E3153" w:rsidRDefault="00607E20" w:rsidP="00607E20">
      <w:pPr>
        <w:keepNext/>
        <w:spacing w:after="0" w:line="240" w:lineRule="auto"/>
        <w:contextualSpacing/>
        <w:mirrorIndents/>
        <w:rPr>
          <w:b/>
          <w:bCs/>
        </w:rPr>
      </w:pPr>
      <w:r w:rsidRPr="009E3153">
        <w:rPr>
          <w:b/>
          <w:bCs/>
        </w:rPr>
        <w:t xml:space="preserve">from </w:t>
      </w:r>
      <w:proofErr w:type="gramStart"/>
      <w:r w:rsidRPr="009E3153">
        <w:rPr>
          <w:b/>
          <w:bCs/>
        </w:rPr>
        <w:t>scipy.stats</w:t>
      </w:r>
      <w:proofErr w:type="gramEnd"/>
      <w:r w:rsidRPr="009E3153">
        <w:rPr>
          <w:b/>
          <w:bCs/>
        </w:rPr>
        <w:t xml:space="preserve"> import linregress</w:t>
      </w:r>
    </w:p>
    <w:p w14:paraId="51AA2411" w14:textId="77777777" w:rsidR="00607E20" w:rsidRPr="009E3153" w:rsidRDefault="00607E20" w:rsidP="00607E20">
      <w:pPr>
        <w:keepNext/>
        <w:spacing w:after="0" w:line="240" w:lineRule="auto"/>
        <w:contextualSpacing/>
        <w:mirrorIndents/>
        <w:rPr>
          <w:b/>
          <w:bCs/>
        </w:rPr>
      </w:pPr>
      <w:r w:rsidRPr="009E3153">
        <w:rPr>
          <w:b/>
          <w:bCs/>
        </w:rPr>
        <w:t xml:space="preserve">from </w:t>
      </w:r>
      <w:proofErr w:type="gramStart"/>
      <w:r w:rsidRPr="009E3153">
        <w:rPr>
          <w:b/>
          <w:bCs/>
        </w:rPr>
        <w:t>pygame.locals</w:t>
      </w:r>
      <w:proofErr w:type="gramEnd"/>
      <w:r w:rsidRPr="009E3153">
        <w:rPr>
          <w:b/>
          <w:bCs/>
        </w:rPr>
        <w:t xml:space="preserve"> import *</w:t>
      </w:r>
    </w:p>
    <w:p w14:paraId="07367EBD" w14:textId="77777777" w:rsidR="00607E20" w:rsidRPr="009E3153" w:rsidRDefault="00607E20" w:rsidP="00607E20">
      <w:pPr>
        <w:keepNext/>
        <w:spacing w:after="0" w:line="240" w:lineRule="auto"/>
        <w:contextualSpacing/>
        <w:mirrorIndents/>
        <w:rPr>
          <w:b/>
          <w:bCs/>
        </w:rPr>
      </w:pPr>
      <w:r w:rsidRPr="009E3153">
        <w:rPr>
          <w:b/>
          <w:bCs/>
        </w:rPr>
        <w:t>from time import time</w:t>
      </w:r>
    </w:p>
    <w:p w14:paraId="50A8D4FA" w14:textId="77777777" w:rsidR="00607E20" w:rsidRPr="009E3153" w:rsidRDefault="00607E20" w:rsidP="00607E20">
      <w:pPr>
        <w:keepNext/>
        <w:spacing w:after="0" w:line="240" w:lineRule="auto"/>
        <w:contextualSpacing/>
        <w:mirrorIndents/>
        <w:rPr>
          <w:b/>
          <w:bCs/>
        </w:rPr>
      </w:pPr>
      <w:r w:rsidRPr="009E3153">
        <w:rPr>
          <w:b/>
          <w:bCs/>
        </w:rPr>
        <w:t>from colour import Color</w:t>
      </w:r>
    </w:p>
    <w:p w14:paraId="77FF5D20" w14:textId="77777777" w:rsidR="00607E20" w:rsidRPr="009E3153" w:rsidRDefault="00607E20" w:rsidP="00607E20">
      <w:pPr>
        <w:keepNext/>
        <w:spacing w:after="0" w:line="240" w:lineRule="auto"/>
        <w:contextualSpacing/>
        <w:mirrorIndents/>
        <w:rPr>
          <w:b/>
          <w:bCs/>
        </w:rPr>
      </w:pPr>
      <w:r w:rsidRPr="009E3153">
        <w:rPr>
          <w:b/>
          <w:bCs/>
        </w:rPr>
        <w:t>from os import listdir</w:t>
      </w:r>
    </w:p>
    <w:p w14:paraId="1AA47A75" w14:textId="77777777" w:rsidR="00607E20" w:rsidRPr="009E3153" w:rsidRDefault="00607E20" w:rsidP="00607E20">
      <w:pPr>
        <w:keepNext/>
        <w:spacing w:after="0" w:line="240" w:lineRule="auto"/>
        <w:contextualSpacing/>
        <w:mirrorIndents/>
        <w:rPr>
          <w:b/>
          <w:bCs/>
        </w:rPr>
      </w:pPr>
      <w:r w:rsidRPr="009E3153">
        <w:rPr>
          <w:b/>
          <w:bCs/>
        </w:rPr>
        <w:t>from botonesPrincipales import *</w:t>
      </w:r>
    </w:p>
    <w:p w14:paraId="32FA8849" w14:textId="77777777" w:rsidR="00607E20" w:rsidRPr="009E3153" w:rsidRDefault="00607E20" w:rsidP="00607E20">
      <w:pPr>
        <w:keepNext/>
        <w:spacing w:after="0" w:line="240" w:lineRule="auto"/>
        <w:contextualSpacing/>
        <w:mirrorIndents/>
        <w:rPr>
          <w:b/>
          <w:bCs/>
        </w:rPr>
      </w:pPr>
      <w:r w:rsidRPr="009E3153">
        <w:rPr>
          <w:b/>
          <w:bCs/>
        </w:rPr>
        <w:t>from Adafruit_AMG88xx import Adafruit_AMG88xx</w:t>
      </w:r>
    </w:p>
    <w:p w14:paraId="504B31AF" w14:textId="77777777" w:rsidR="00607E20" w:rsidRPr="009E3153" w:rsidRDefault="00607E20" w:rsidP="00607E20">
      <w:pPr>
        <w:keepNext/>
        <w:spacing w:after="0" w:line="240" w:lineRule="auto"/>
        <w:contextualSpacing/>
        <w:mirrorIndents/>
        <w:rPr>
          <w:b/>
          <w:bCs/>
        </w:rPr>
      </w:pPr>
      <w:r w:rsidRPr="009E3153">
        <w:rPr>
          <w:b/>
          <w:bCs/>
        </w:rPr>
        <w:t>from time import sleep</w:t>
      </w:r>
    </w:p>
    <w:p w14:paraId="6FBDE641" w14:textId="77777777" w:rsidR="00607E20" w:rsidRPr="009E3153" w:rsidRDefault="00607E20" w:rsidP="00607E20">
      <w:pPr>
        <w:keepNext/>
        <w:spacing w:after="0" w:line="240" w:lineRule="auto"/>
        <w:contextualSpacing/>
        <w:mirrorIndents/>
        <w:rPr>
          <w:b/>
          <w:bCs/>
        </w:rPr>
      </w:pPr>
      <w:r w:rsidRPr="009E3153">
        <w:rPr>
          <w:b/>
          <w:bCs/>
        </w:rPr>
        <w:t>from requests import get</w:t>
      </w:r>
    </w:p>
    <w:p w14:paraId="63374A17" w14:textId="77777777" w:rsidR="00607E20" w:rsidRPr="009E3153" w:rsidRDefault="00607E20" w:rsidP="00607E20">
      <w:pPr>
        <w:keepNext/>
        <w:spacing w:after="0" w:line="240" w:lineRule="auto"/>
        <w:contextualSpacing/>
        <w:mirrorIndents/>
        <w:rPr>
          <w:b/>
          <w:bCs/>
        </w:rPr>
      </w:pPr>
    </w:p>
    <w:p w14:paraId="5B224592" w14:textId="77777777" w:rsidR="00607E20" w:rsidRPr="009E3153" w:rsidRDefault="00607E20" w:rsidP="00607E20">
      <w:pPr>
        <w:keepNext/>
        <w:spacing w:after="0" w:line="240" w:lineRule="auto"/>
        <w:contextualSpacing/>
        <w:mirrorIndents/>
        <w:rPr>
          <w:b/>
          <w:bCs/>
          <w:lang w:val="es-CO"/>
        </w:rPr>
      </w:pPr>
      <w:r w:rsidRPr="009E3153">
        <w:rPr>
          <w:b/>
          <w:bCs/>
          <w:lang w:val="es-CO"/>
        </w:rPr>
        <w:t>########################################################################CLASE PARA INPUTBOX</w:t>
      </w:r>
    </w:p>
    <w:p w14:paraId="4CD3DD7C" w14:textId="77777777" w:rsidR="00607E20" w:rsidRPr="009E3153" w:rsidRDefault="00607E20" w:rsidP="00607E20">
      <w:pPr>
        <w:keepNext/>
        <w:spacing w:after="0" w:line="240" w:lineRule="auto"/>
        <w:contextualSpacing/>
        <w:mirrorIndents/>
        <w:rPr>
          <w:b/>
          <w:bCs/>
          <w:lang w:val="es-CO"/>
        </w:rPr>
      </w:pPr>
      <w:r w:rsidRPr="009E3153">
        <w:rPr>
          <w:b/>
          <w:bCs/>
          <w:lang w:val="es-CO"/>
        </w:rPr>
        <w:t>global sensibility</w:t>
      </w:r>
    </w:p>
    <w:p w14:paraId="76E4CA04" w14:textId="77777777" w:rsidR="00607E20" w:rsidRPr="009E3153" w:rsidRDefault="00607E20" w:rsidP="00607E20">
      <w:pPr>
        <w:keepNext/>
        <w:spacing w:after="0" w:line="240" w:lineRule="auto"/>
        <w:contextualSpacing/>
        <w:mirrorIndents/>
        <w:rPr>
          <w:b/>
          <w:bCs/>
          <w:lang w:val="es-CO"/>
        </w:rPr>
      </w:pPr>
      <w:r w:rsidRPr="009E3153">
        <w:rPr>
          <w:b/>
          <w:bCs/>
          <w:lang w:val="es-CO"/>
        </w:rPr>
        <w:t>sensibility = 0</w:t>
      </w:r>
    </w:p>
    <w:p w14:paraId="4226F1D7" w14:textId="77777777" w:rsidR="00607E20" w:rsidRPr="009E3153" w:rsidRDefault="00607E20" w:rsidP="00607E20">
      <w:pPr>
        <w:keepNext/>
        <w:spacing w:after="0" w:line="240" w:lineRule="auto"/>
        <w:contextualSpacing/>
        <w:mirrorIndents/>
        <w:rPr>
          <w:b/>
          <w:bCs/>
          <w:lang w:val="es-CO"/>
        </w:rPr>
      </w:pPr>
    </w:p>
    <w:p w14:paraId="6B189EA4" w14:textId="77777777" w:rsidR="00607E20" w:rsidRPr="009E3153" w:rsidRDefault="00607E20" w:rsidP="00607E20">
      <w:pPr>
        <w:keepNext/>
        <w:spacing w:after="0" w:line="240" w:lineRule="auto"/>
        <w:contextualSpacing/>
        <w:mirrorIndents/>
        <w:rPr>
          <w:b/>
          <w:bCs/>
        </w:rPr>
      </w:pPr>
      <w:r w:rsidRPr="009E3153">
        <w:rPr>
          <w:b/>
          <w:bCs/>
        </w:rPr>
        <w:t>#initialize the sensor</w:t>
      </w:r>
    </w:p>
    <w:p w14:paraId="2A8AFC1B" w14:textId="77777777" w:rsidR="00607E20" w:rsidRPr="009E3153" w:rsidRDefault="00607E20" w:rsidP="00607E20">
      <w:pPr>
        <w:keepNext/>
        <w:spacing w:after="0" w:line="240" w:lineRule="auto"/>
        <w:contextualSpacing/>
        <w:mirrorIndents/>
        <w:rPr>
          <w:b/>
          <w:bCs/>
        </w:rPr>
      </w:pPr>
      <w:r w:rsidRPr="009E3153">
        <w:rPr>
          <w:b/>
          <w:bCs/>
        </w:rPr>
        <w:t>global sensor</w:t>
      </w:r>
    </w:p>
    <w:p w14:paraId="30F65B78" w14:textId="77777777" w:rsidR="00607E20" w:rsidRPr="009E3153" w:rsidRDefault="00607E20" w:rsidP="00607E20">
      <w:pPr>
        <w:keepNext/>
        <w:spacing w:after="0" w:line="240" w:lineRule="auto"/>
        <w:contextualSpacing/>
        <w:mirrorIndents/>
        <w:rPr>
          <w:b/>
          <w:bCs/>
        </w:rPr>
      </w:pPr>
      <w:r w:rsidRPr="009E3153">
        <w:rPr>
          <w:b/>
          <w:bCs/>
        </w:rPr>
        <w:t>sensor = Adafruit_AMG88</w:t>
      </w:r>
      <w:proofErr w:type="gramStart"/>
      <w:r w:rsidRPr="009E3153">
        <w:rPr>
          <w:b/>
          <w:bCs/>
        </w:rPr>
        <w:t>xx(</w:t>
      </w:r>
      <w:proofErr w:type="gramEnd"/>
      <w:r w:rsidRPr="009E3153">
        <w:rPr>
          <w:b/>
          <w:bCs/>
        </w:rPr>
        <w:t>)</w:t>
      </w:r>
    </w:p>
    <w:p w14:paraId="761FE541" w14:textId="77777777" w:rsidR="00607E20" w:rsidRPr="009E3153" w:rsidRDefault="00607E20" w:rsidP="00607E20">
      <w:pPr>
        <w:keepNext/>
        <w:spacing w:after="0" w:line="240" w:lineRule="auto"/>
        <w:contextualSpacing/>
        <w:mirrorIndents/>
        <w:rPr>
          <w:b/>
          <w:bCs/>
        </w:rPr>
      </w:pPr>
    </w:p>
    <w:p w14:paraId="40AAE693" w14:textId="77777777" w:rsidR="00607E20" w:rsidRPr="009E3153" w:rsidRDefault="00607E20" w:rsidP="00607E20">
      <w:pPr>
        <w:keepNext/>
        <w:spacing w:after="0" w:line="240" w:lineRule="auto"/>
        <w:contextualSpacing/>
        <w:mirrorIndents/>
        <w:rPr>
          <w:b/>
          <w:bCs/>
        </w:rPr>
      </w:pPr>
      <w:r w:rsidRPr="009E3153">
        <w:rPr>
          <w:b/>
          <w:bCs/>
        </w:rPr>
        <w:t>class InputBox:</w:t>
      </w:r>
    </w:p>
    <w:p w14:paraId="775C67E5" w14:textId="77777777" w:rsidR="00607E20" w:rsidRPr="009E3153" w:rsidRDefault="00607E20" w:rsidP="00607E20">
      <w:pPr>
        <w:keepNext/>
        <w:spacing w:after="0" w:line="240" w:lineRule="auto"/>
        <w:contextualSpacing/>
        <w:mirrorIndents/>
        <w:rPr>
          <w:b/>
          <w:bCs/>
        </w:rPr>
      </w:pPr>
      <w:r w:rsidRPr="009E3153">
        <w:rPr>
          <w:b/>
          <w:bCs/>
        </w:rPr>
        <w:t xml:space="preserve">    global sensor, sensibility</w:t>
      </w:r>
    </w:p>
    <w:p w14:paraId="2F0ABBDF" w14:textId="77777777" w:rsidR="00607E20" w:rsidRPr="009E3153" w:rsidRDefault="00607E20" w:rsidP="00607E20">
      <w:pPr>
        <w:keepNext/>
        <w:spacing w:after="0" w:line="240" w:lineRule="auto"/>
        <w:contextualSpacing/>
        <w:mirrorIndents/>
        <w:rPr>
          <w:b/>
          <w:bCs/>
        </w:rPr>
      </w:pPr>
      <w:r w:rsidRPr="009E3153">
        <w:rPr>
          <w:b/>
          <w:bCs/>
        </w:rPr>
        <w:t xml:space="preserve">    sensor = Adafruit_AMG88</w:t>
      </w:r>
      <w:proofErr w:type="gramStart"/>
      <w:r w:rsidRPr="009E3153">
        <w:rPr>
          <w:b/>
          <w:bCs/>
        </w:rPr>
        <w:t>xx(</w:t>
      </w:r>
      <w:proofErr w:type="gramEnd"/>
      <w:r w:rsidRPr="009E3153">
        <w:rPr>
          <w:b/>
          <w:bCs/>
        </w:rPr>
        <w:t>)</w:t>
      </w:r>
    </w:p>
    <w:p w14:paraId="49D62145" w14:textId="77777777" w:rsidR="00607E20" w:rsidRPr="009E3153" w:rsidRDefault="00607E20" w:rsidP="00607E20">
      <w:pPr>
        <w:keepNext/>
        <w:spacing w:after="0" w:line="240" w:lineRule="auto"/>
        <w:contextualSpacing/>
        <w:mirrorIndents/>
        <w:rPr>
          <w:b/>
          <w:bCs/>
        </w:rPr>
      </w:pPr>
      <w:r w:rsidRPr="009E3153">
        <w:rPr>
          <w:b/>
          <w:bCs/>
        </w:rPr>
        <w:t xml:space="preserve">    def __init_</w:t>
      </w:r>
      <w:proofErr w:type="gramStart"/>
      <w:r w:rsidRPr="009E3153">
        <w:rPr>
          <w:b/>
          <w:bCs/>
        </w:rPr>
        <w:t>_(</w:t>
      </w:r>
      <w:proofErr w:type="gramEnd"/>
      <w:r w:rsidRPr="009E3153">
        <w:rPr>
          <w:b/>
          <w:bCs/>
        </w:rPr>
        <w:t>self, x, y, w, h, text=''):</w:t>
      </w:r>
    </w:p>
    <w:p w14:paraId="36C723F1"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elf.rect</w:t>
      </w:r>
      <w:proofErr w:type="gramEnd"/>
      <w:r w:rsidRPr="009E3153">
        <w:rPr>
          <w:b/>
          <w:bCs/>
        </w:rPr>
        <w:t xml:space="preserve"> = pygame.Rect(x, y, w, h)</w:t>
      </w:r>
    </w:p>
    <w:p w14:paraId="10BAA028"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elf.color</w:t>
      </w:r>
      <w:proofErr w:type="gramEnd"/>
      <w:r w:rsidRPr="009E3153">
        <w:rPr>
          <w:b/>
          <w:bCs/>
        </w:rPr>
        <w:t xml:space="preserve"> = YELLOW</w:t>
      </w:r>
    </w:p>
    <w:p w14:paraId="629EDC92"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self.text = text</w:t>
      </w:r>
    </w:p>
    <w:p w14:paraId="0380B62B" w14:textId="77777777" w:rsidR="00607E20" w:rsidRPr="009E3153" w:rsidRDefault="00607E20" w:rsidP="00607E20">
      <w:pPr>
        <w:keepNext/>
        <w:spacing w:after="0" w:line="240" w:lineRule="auto"/>
        <w:contextualSpacing/>
        <w:mirrorIndents/>
        <w:rPr>
          <w:b/>
          <w:bCs/>
        </w:rPr>
      </w:pPr>
      <w:r w:rsidRPr="009E3153">
        <w:rPr>
          <w:b/>
          <w:bCs/>
        </w:rPr>
        <w:t xml:space="preserve">        self.txt_surface = textFont_</w:t>
      </w:r>
      <w:proofErr w:type="gramStart"/>
      <w:r w:rsidRPr="009E3153">
        <w:rPr>
          <w:b/>
          <w:bCs/>
        </w:rPr>
        <w:t>temp.render</w:t>
      </w:r>
      <w:proofErr w:type="gramEnd"/>
      <w:r w:rsidRPr="009E3153">
        <w:rPr>
          <w:b/>
          <w:bCs/>
        </w:rPr>
        <w:t>(text, True, self.color)</w:t>
      </w:r>
    </w:p>
    <w:p w14:paraId="7BD93D06"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elf.active</w:t>
      </w:r>
      <w:proofErr w:type="gramEnd"/>
      <w:r w:rsidRPr="009E3153">
        <w:rPr>
          <w:b/>
          <w:bCs/>
        </w:rPr>
        <w:t xml:space="preserve"> = False</w:t>
      </w:r>
    </w:p>
    <w:p w14:paraId="5807123A" w14:textId="77777777" w:rsidR="00607E20" w:rsidRPr="009E3153" w:rsidRDefault="00607E20" w:rsidP="00607E20">
      <w:pPr>
        <w:keepNext/>
        <w:spacing w:after="0" w:line="240" w:lineRule="auto"/>
        <w:contextualSpacing/>
        <w:mirrorIndents/>
        <w:rPr>
          <w:b/>
          <w:bCs/>
        </w:rPr>
      </w:pPr>
      <w:r w:rsidRPr="009E3153">
        <w:rPr>
          <w:b/>
          <w:bCs/>
        </w:rPr>
        <w:t xml:space="preserve">        self.ser = </w:t>
      </w:r>
      <w:proofErr w:type="gramStart"/>
      <w:r w:rsidRPr="009E3153">
        <w:rPr>
          <w:b/>
          <w:bCs/>
        </w:rPr>
        <w:t>serial.Serial</w:t>
      </w:r>
      <w:proofErr w:type="gramEnd"/>
      <w:r w:rsidRPr="009E3153">
        <w:rPr>
          <w:b/>
          <w:bCs/>
        </w:rPr>
        <w:t>('/dev/ttyACM0', 115200, timeout=1)</w:t>
      </w:r>
    </w:p>
    <w:p w14:paraId="22532F70"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elf.ser.flush</w:t>
      </w:r>
      <w:proofErr w:type="gramEnd"/>
      <w:r w:rsidRPr="009E3153">
        <w:rPr>
          <w:b/>
          <w:bCs/>
        </w:rPr>
        <w:t>()</w:t>
      </w:r>
    </w:p>
    <w:p w14:paraId="6C4F9288"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elf.line</w:t>
      </w:r>
      <w:proofErr w:type="gramEnd"/>
      <w:r w:rsidRPr="009E3153">
        <w:rPr>
          <w:b/>
          <w:bCs/>
        </w:rPr>
        <w:t xml:space="preserve"> = ''</w:t>
      </w:r>
    </w:p>
    <w:p w14:paraId="43B56A1C" w14:textId="77777777" w:rsidR="00607E20" w:rsidRPr="009E3153" w:rsidRDefault="00607E20" w:rsidP="00607E20">
      <w:pPr>
        <w:keepNext/>
        <w:spacing w:after="0" w:line="240" w:lineRule="auto"/>
        <w:contextualSpacing/>
        <w:mirrorIndents/>
        <w:rPr>
          <w:b/>
          <w:bCs/>
        </w:rPr>
      </w:pPr>
    </w:p>
    <w:p w14:paraId="21B49402" w14:textId="77777777" w:rsidR="00607E20" w:rsidRPr="009E3153" w:rsidRDefault="00607E20" w:rsidP="00607E20">
      <w:pPr>
        <w:keepNext/>
        <w:spacing w:after="0" w:line="240" w:lineRule="auto"/>
        <w:contextualSpacing/>
        <w:mirrorIndents/>
        <w:rPr>
          <w:b/>
          <w:bCs/>
        </w:rPr>
      </w:pPr>
      <w:r w:rsidRPr="009E3153">
        <w:rPr>
          <w:b/>
          <w:bCs/>
        </w:rPr>
        <w:t xml:space="preserve">    def handle_</w:t>
      </w:r>
      <w:proofErr w:type="gramStart"/>
      <w:r w:rsidRPr="009E3153">
        <w:rPr>
          <w:b/>
          <w:bCs/>
        </w:rPr>
        <w:t>event(</w:t>
      </w:r>
      <w:proofErr w:type="gramEnd"/>
      <w:r w:rsidRPr="009E3153">
        <w:rPr>
          <w:b/>
          <w:bCs/>
        </w:rPr>
        <w:t>self, event):</w:t>
      </w:r>
    </w:p>
    <w:p w14:paraId="279ED06B" w14:textId="77777777" w:rsidR="00607E20" w:rsidRPr="009E3153" w:rsidRDefault="00607E20" w:rsidP="00607E20">
      <w:pPr>
        <w:keepNext/>
        <w:spacing w:after="0" w:line="240" w:lineRule="auto"/>
        <w:contextualSpacing/>
        <w:mirrorIndents/>
        <w:rPr>
          <w:b/>
          <w:bCs/>
        </w:rPr>
      </w:pPr>
      <w:r w:rsidRPr="009E3153">
        <w:rPr>
          <w:b/>
          <w:bCs/>
        </w:rPr>
        <w:t xml:space="preserve">        global sensor</w:t>
      </w:r>
    </w:p>
    <w:p w14:paraId="12AE5B7C" w14:textId="77777777" w:rsidR="00607E20" w:rsidRPr="009E3153" w:rsidRDefault="00607E20" w:rsidP="00607E20">
      <w:pPr>
        <w:keepNext/>
        <w:spacing w:after="0" w:line="240" w:lineRule="auto"/>
        <w:contextualSpacing/>
        <w:mirrorIndents/>
        <w:rPr>
          <w:b/>
          <w:bCs/>
        </w:rPr>
      </w:pPr>
      <w:r w:rsidRPr="009E3153">
        <w:rPr>
          <w:b/>
          <w:bCs/>
        </w:rPr>
        <w:t xml:space="preserve">        if </w:t>
      </w:r>
      <w:proofErr w:type="gramStart"/>
      <w:r w:rsidRPr="009E3153">
        <w:rPr>
          <w:b/>
          <w:bCs/>
        </w:rPr>
        <w:t>event.type</w:t>
      </w:r>
      <w:proofErr w:type="gramEnd"/>
      <w:r w:rsidRPr="009E3153">
        <w:rPr>
          <w:b/>
          <w:bCs/>
        </w:rPr>
        <w:t xml:space="preserve"> == pygame.MOUSEBUTTONDOWN:</w:t>
      </w:r>
    </w:p>
    <w:p w14:paraId="45F869E1" w14:textId="77777777" w:rsidR="00607E20" w:rsidRPr="009E3153" w:rsidRDefault="00607E20" w:rsidP="00607E20">
      <w:pPr>
        <w:keepNext/>
        <w:spacing w:after="0" w:line="240" w:lineRule="auto"/>
        <w:contextualSpacing/>
        <w:mirrorIndents/>
        <w:rPr>
          <w:b/>
          <w:bCs/>
        </w:rPr>
      </w:pPr>
      <w:r w:rsidRPr="009E3153">
        <w:rPr>
          <w:b/>
          <w:bCs/>
        </w:rPr>
        <w:t xml:space="preserve">            if </w:t>
      </w:r>
      <w:proofErr w:type="gramStart"/>
      <w:r w:rsidRPr="009E3153">
        <w:rPr>
          <w:b/>
          <w:bCs/>
        </w:rPr>
        <w:t>self.rect</w:t>
      </w:r>
      <w:proofErr w:type="gramEnd"/>
      <w:r w:rsidRPr="009E3153">
        <w:rPr>
          <w:b/>
          <w:bCs/>
        </w:rPr>
        <w:t>.collidepoint(event.pos):</w:t>
      </w:r>
    </w:p>
    <w:p w14:paraId="6602C1AA"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elf.active</w:t>
      </w:r>
      <w:proofErr w:type="gramEnd"/>
      <w:r w:rsidRPr="009E3153">
        <w:rPr>
          <w:b/>
          <w:bCs/>
        </w:rPr>
        <w:t xml:space="preserve"> = not self.active</w:t>
      </w:r>
    </w:p>
    <w:p w14:paraId="12CC8A4D"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4BE262E5"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elf.active</w:t>
      </w:r>
      <w:proofErr w:type="gramEnd"/>
      <w:r w:rsidRPr="009E3153">
        <w:rPr>
          <w:b/>
          <w:bCs/>
        </w:rPr>
        <w:t xml:space="preserve"> = False</w:t>
      </w:r>
    </w:p>
    <w:p w14:paraId="46F8CA80"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elf.color</w:t>
      </w:r>
      <w:proofErr w:type="gramEnd"/>
      <w:r w:rsidRPr="009E3153">
        <w:rPr>
          <w:b/>
          <w:bCs/>
        </w:rPr>
        <w:t xml:space="preserve"> = AZUL if self.active else YELLOW</w:t>
      </w:r>
    </w:p>
    <w:p w14:paraId="517D6C23" w14:textId="77777777" w:rsidR="00607E20" w:rsidRPr="009E3153" w:rsidRDefault="00607E20" w:rsidP="00607E20">
      <w:pPr>
        <w:keepNext/>
        <w:spacing w:after="0" w:line="240" w:lineRule="auto"/>
        <w:contextualSpacing/>
        <w:mirrorIndents/>
        <w:rPr>
          <w:b/>
          <w:bCs/>
        </w:rPr>
      </w:pPr>
      <w:r w:rsidRPr="009E3153">
        <w:rPr>
          <w:b/>
          <w:bCs/>
        </w:rPr>
        <w:t xml:space="preserve">        if </w:t>
      </w:r>
      <w:proofErr w:type="gramStart"/>
      <w:r w:rsidRPr="009E3153">
        <w:rPr>
          <w:b/>
          <w:bCs/>
        </w:rPr>
        <w:t>event.type</w:t>
      </w:r>
      <w:proofErr w:type="gramEnd"/>
      <w:r w:rsidRPr="009E3153">
        <w:rPr>
          <w:b/>
          <w:bCs/>
        </w:rPr>
        <w:t xml:space="preserve"> == pygame.KEYDOWN:</w:t>
      </w:r>
    </w:p>
    <w:p w14:paraId="53AA5A2C" w14:textId="77777777" w:rsidR="00607E20" w:rsidRPr="009E3153" w:rsidRDefault="00607E20" w:rsidP="00607E20">
      <w:pPr>
        <w:keepNext/>
        <w:spacing w:after="0" w:line="240" w:lineRule="auto"/>
        <w:contextualSpacing/>
        <w:mirrorIndents/>
        <w:rPr>
          <w:b/>
          <w:bCs/>
        </w:rPr>
      </w:pPr>
      <w:r w:rsidRPr="009E3153">
        <w:rPr>
          <w:b/>
          <w:bCs/>
        </w:rPr>
        <w:t xml:space="preserve">            if </w:t>
      </w:r>
      <w:proofErr w:type="gramStart"/>
      <w:r w:rsidRPr="009E3153">
        <w:rPr>
          <w:b/>
          <w:bCs/>
        </w:rPr>
        <w:t>self.active</w:t>
      </w:r>
      <w:proofErr w:type="gramEnd"/>
      <w:r w:rsidRPr="009E3153">
        <w:rPr>
          <w:b/>
          <w:bCs/>
        </w:rPr>
        <w:t>:</w:t>
      </w:r>
    </w:p>
    <w:p w14:paraId="4952338F" w14:textId="77777777" w:rsidR="00607E20" w:rsidRPr="009E3153" w:rsidRDefault="00607E20" w:rsidP="00607E20">
      <w:pPr>
        <w:keepNext/>
        <w:spacing w:after="0" w:line="240" w:lineRule="auto"/>
        <w:contextualSpacing/>
        <w:mirrorIndents/>
        <w:rPr>
          <w:b/>
          <w:bCs/>
        </w:rPr>
      </w:pPr>
      <w:r w:rsidRPr="009E3153">
        <w:rPr>
          <w:b/>
          <w:bCs/>
        </w:rPr>
        <w:t xml:space="preserve">                if event.key == </w:t>
      </w:r>
      <w:proofErr w:type="gramStart"/>
      <w:r w:rsidRPr="009E3153">
        <w:rPr>
          <w:b/>
          <w:bCs/>
        </w:rPr>
        <w:t>pygame.K</w:t>
      </w:r>
      <w:proofErr w:type="gramEnd"/>
      <w:r w:rsidRPr="009E3153">
        <w:rPr>
          <w:b/>
          <w:bCs/>
        </w:rPr>
        <w:t>_RETURN:</w:t>
      </w:r>
    </w:p>
    <w:p w14:paraId="7190CC2A" w14:textId="77777777" w:rsidR="00607E20" w:rsidRPr="009E3153" w:rsidRDefault="00607E20" w:rsidP="00607E20">
      <w:pPr>
        <w:keepNext/>
        <w:spacing w:after="0" w:line="240" w:lineRule="auto"/>
        <w:contextualSpacing/>
        <w:mirrorIndents/>
        <w:rPr>
          <w:b/>
          <w:bCs/>
        </w:rPr>
      </w:pPr>
      <w:r w:rsidRPr="009E3153">
        <w:rPr>
          <w:b/>
          <w:bCs/>
        </w:rPr>
        <w:t xml:space="preserve">                    self.text = bytes(self.text+'\n')</w:t>
      </w:r>
    </w:p>
    <w:p w14:paraId="5AF55194"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elf.ser.write</w:t>
      </w:r>
      <w:proofErr w:type="gramEnd"/>
      <w:r w:rsidRPr="009E3153">
        <w:rPr>
          <w:b/>
          <w:bCs/>
        </w:rPr>
        <w:t>(self.text)</w:t>
      </w:r>
    </w:p>
    <w:p w14:paraId="10479161"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elf.line</w:t>
      </w:r>
      <w:proofErr w:type="gramEnd"/>
      <w:r w:rsidRPr="009E3153">
        <w:rPr>
          <w:b/>
          <w:bCs/>
        </w:rPr>
        <w:t xml:space="preserve"> = self.ser.readline().decode('utf-8').rstrip()</w:t>
      </w:r>
    </w:p>
    <w:p w14:paraId="24A0FE52" w14:textId="77777777" w:rsidR="00607E20" w:rsidRPr="009E3153" w:rsidRDefault="00607E20" w:rsidP="00607E20">
      <w:pPr>
        <w:keepNext/>
        <w:spacing w:after="0" w:line="240" w:lineRule="auto"/>
        <w:contextualSpacing/>
        <w:mirrorIndents/>
        <w:rPr>
          <w:b/>
          <w:bCs/>
        </w:rPr>
      </w:pPr>
      <w:r w:rsidRPr="009E3153">
        <w:rPr>
          <w:b/>
          <w:bCs/>
        </w:rPr>
        <w:t xml:space="preserve">                    if self.text == "get\n":</w:t>
      </w:r>
    </w:p>
    <w:p w14:paraId="4F495F96" w14:textId="77777777" w:rsidR="00607E20" w:rsidRPr="009E3153" w:rsidRDefault="00607E20" w:rsidP="00607E20">
      <w:pPr>
        <w:keepNext/>
        <w:spacing w:after="0" w:line="240" w:lineRule="auto"/>
        <w:contextualSpacing/>
        <w:mirrorIndents/>
        <w:rPr>
          <w:b/>
          <w:bCs/>
        </w:rPr>
      </w:pPr>
      <w:r w:rsidRPr="009E3153">
        <w:rPr>
          <w:b/>
          <w:bCs/>
        </w:rPr>
        <w:t xml:space="preserve">                        pixelsMap = </w:t>
      </w:r>
      <w:proofErr w:type="gramStart"/>
      <w:r w:rsidRPr="009E3153">
        <w:rPr>
          <w:b/>
          <w:bCs/>
        </w:rPr>
        <w:t>sensor.readPixels</w:t>
      </w:r>
      <w:proofErr w:type="gramEnd"/>
      <w:r w:rsidRPr="009E3153">
        <w:rPr>
          <w:b/>
          <w:bCs/>
        </w:rPr>
        <w:t>()</w:t>
      </w:r>
    </w:p>
    <w:p w14:paraId="4CE4E87D" w14:textId="77777777" w:rsidR="00607E20" w:rsidRPr="009E3153" w:rsidRDefault="00607E20" w:rsidP="00607E20">
      <w:pPr>
        <w:keepNext/>
        <w:spacing w:after="0" w:line="240" w:lineRule="auto"/>
        <w:contextualSpacing/>
        <w:mirrorIndents/>
        <w:rPr>
          <w:b/>
          <w:bCs/>
        </w:rPr>
      </w:pPr>
      <w:r w:rsidRPr="009E3153">
        <w:rPr>
          <w:b/>
          <w:bCs/>
        </w:rPr>
        <w:t xml:space="preserve">                        x = []</w:t>
      </w:r>
    </w:p>
    <w:p w14:paraId="04B7EBF0" w14:textId="77777777" w:rsidR="00607E20" w:rsidRPr="009E3153" w:rsidRDefault="00607E20" w:rsidP="00607E20">
      <w:pPr>
        <w:keepNext/>
        <w:spacing w:after="0" w:line="240" w:lineRule="auto"/>
        <w:contextualSpacing/>
        <w:mirrorIndents/>
        <w:rPr>
          <w:b/>
          <w:bCs/>
        </w:rPr>
      </w:pPr>
      <w:r w:rsidRPr="009E3153">
        <w:rPr>
          <w:b/>
          <w:bCs/>
        </w:rPr>
        <w:t xml:space="preserve">                        x.append(</w:t>
      </w:r>
      <w:proofErr w:type="gramStart"/>
      <w:r w:rsidRPr="009E3153">
        <w:rPr>
          <w:b/>
          <w:bCs/>
        </w:rPr>
        <w:t>pixelsMap[</w:t>
      </w:r>
      <w:proofErr w:type="gramEnd"/>
      <w:r w:rsidRPr="009E3153">
        <w:rPr>
          <w:b/>
          <w:bCs/>
        </w:rPr>
        <w:t>11])</w:t>
      </w:r>
    </w:p>
    <w:p w14:paraId="1EE31894" w14:textId="77777777" w:rsidR="00607E20" w:rsidRPr="009E3153" w:rsidRDefault="00607E20" w:rsidP="00607E20">
      <w:pPr>
        <w:keepNext/>
        <w:spacing w:after="0" w:line="240" w:lineRule="auto"/>
        <w:contextualSpacing/>
        <w:mirrorIndents/>
        <w:rPr>
          <w:b/>
          <w:bCs/>
        </w:rPr>
      </w:pPr>
      <w:r w:rsidRPr="009E3153">
        <w:rPr>
          <w:b/>
          <w:bCs/>
        </w:rPr>
        <w:t xml:space="preserve">                        x.append(</w:t>
      </w:r>
      <w:proofErr w:type="gramStart"/>
      <w:r w:rsidRPr="009E3153">
        <w:rPr>
          <w:b/>
          <w:bCs/>
        </w:rPr>
        <w:t>pixelsMap[</w:t>
      </w:r>
      <w:proofErr w:type="gramEnd"/>
      <w:r w:rsidRPr="009E3153">
        <w:rPr>
          <w:b/>
          <w:bCs/>
        </w:rPr>
        <w:t>26])</w:t>
      </w:r>
    </w:p>
    <w:p w14:paraId="093296B3" w14:textId="77777777" w:rsidR="00607E20" w:rsidRPr="009E3153" w:rsidRDefault="00607E20" w:rsidP="00607E20">
      <w:pPr>
        <w:keepNext/>
        <w:spacing w:after="0" w:line="240" w:lineRule="auto"/>
        <w:contextualSpacing/>
        <w:mirrorIndents/>
        <w:rPr>
          <w:b/>
          <w:bCs/>
        </w:rPr>
      </w:pPr>
      <w:r w:rsidRPr="009E3153">
        <w:rPr>
          <w:b/>
          <w:bCs/>
        </w:rPr>
        <w:t xml:space="preserve">                        x.append(</w:t>
      </w:r>
      <w:proofErr w:type="gramStart"/>
      <w:r w:rsidRPr="009E3153">
        <w:rPr>
          <w:b/>
          <w:bCs/>
        </w:rPr>
        <w:t>pixelsMap[</w:t>
      </w:r>
      <w:proofErr w:type="gramEnd"/>
      <w:r w:rsidRPr="009E3153">
        <w:rPr>
          <w:b/>
          <w:bCs/>
        </w:rPr>
        <w:t>43])</w:t>
      </w:r>
    </w:p>
    <w:p w14:paraId="74CBF597" w14:textId="77777777" w:rsidR="00607E20" w:rsidRPr="009E3153" w:rsidRDefault="00607E20" w:rsidP="00607E20">
      <w:pPr>
        <w:keepNext/>
        <w:spacing w:after="0" w:line="240" w:lineRule="auto"/>
        <w:contextualSpacing/>
        <w:mirrorIndents/>
        <w:rPr>
          <w:b/>
          <w:bCs/>
        </w:rPr>
      </w:pPr>
      <w:r w:rsidRPr="009E3153">
        <w:rPr>
          <w:b/>
          <w:bCs/>
        </w:rPr>
        <w:t xml:space="preserve">                        x.append(</w:t>
      </w:r>
      <w:proofErr w:type="gramStart"/>
      <w:r w:rsidRPr="009E3153">
        <w:rPr>
          <w:b/>
          <w:bCs/>
        </w:rPr>
        <w:t>pixelsMap[</w:t>
      </w:r>
      <w:proofErr w:type="gramEnd"/>
      <w:r w:rsidRPr="009E3153">
        <w:rPr>
          <w:b/>
          <w:bCs/>
        </w:rPr>
        <w:t>45])</w:t>
      </w:r>
    </w:p>
    <w:p w14:paraId="4F999445" w14:textId="77777777" w:rsidR="00607E20" w:rsidRPr="009E3153" w:rsidRDefault="00607E20" w:rsidP="00607E20">
      <w:pPr>
        <w:keepNext/>
        <w:spacing w:after="0" w:line="240" w:lineRule="auto"/>
        <w:contextualSpacing/>
        <w:mirrorIndents/>
        <w:rPr>
          <w:b/>
          <w:bCs/>
        </w:rPr>
      </w:pPr>
      <w:r w:rsidRPr="009E3153">
        <w:rPr>
          <w:b/>
          <w:bCs/>
        </w:rPr>
        <w:t xml:space="preserve">                        x.append(</w:t>
      </w:r>
      <w:proofErr w:type="gramStart"/>
      <w:r w:rsidRPr="009E3153">
        <w:rPr>
          <w:b/>
          <w:bCs/>
        </w:rPr>
        <w:t>pixelsMap[</w:t>
      </w:r>
      <w:proofErr w:type="gramEnd"/>
      <w:r w:rsidRPr="009E3153">
        <w:rPr>
          <w:b/>
          <w:bCs/>
        </w:rPr>
        <w:t>31])</w:t>
      </w:r>
    </w:p>
    <w:p w14:paraId="51DA02FE" w14:textId="77777777" w:rsidR="00607E20" w:rsidRPr="009E3153" w:rsidRDefault="00607E20" w:rsidP="00607E20">
      <w:pPr>
        <w:keepNext/>
        <w:spacing w:after="0" w:line="240" w:lineRule="auto"/>
        <w:contextualSpacing/>
        <w:mirrorIndents/>
        <w:rPr>
          <w:b/>
          <w:bCs/>
        </w:rPr>
      </w:pPr>
      <w:r w:rsidRPr="009E3153">
        <w:rPr>
          <w:b/>
          <w:bCs/>
        </w:rPr>
        <w:t xml:space="preserve">                        x.append(</w:t>
      </w:r>
      <w:proofErr w:type="gramStart"/>
      <w:r w:rsidRPr="009E3153">
        <w:rPr>
          <w:b/>
          <w:bCs/>
        </w:rPr>
        <w:t>pixelsMap[</w:t>
      </w:r>
      <w:proofErr w:type="gramEnd"/>
      <w:r w:rsidRPr="009E3153">
        <w:rPr>
          <w:b/>
          <w:bCs/>
        </w:rPr>
        <w:t>13])</w:t>
      </w:r>
    </w:p>
    <w:p w14:paraId="33B1A1A4" w14:textId="77777777" w:rsidR="00607E20" w:rsidRPr="009E3153" w:rsidRDefault="00607E20" w:rsidP="00607E20">
      <w:pPr>
        <w:keepNext/>
        <w:spacing w:after="0" w:line="240" w:lineRule="auto"/>
        <w:contextualSpacing/>
        <w:mirrorIndents/>
        <w:rPr>
          <w:b/>
          <w:bCs/>
        </w:rPr>
      </w:pPr>
      <w:r w:rsidRPr="009E3153">
        <w:rPr>
          <w:b/>
          <w:bCs/>
        </w:rPr>
        <w:t xml:space="preserve">                        a = </w:t>
      </w:r>
      <w:proofErr w:type="gramStart"/>
      <w:r w:rsidRPr="009E3153">
        <w:rPr>
          <w:b/>
          <w:bCs/>
        </w:rPr>
        <w:t>self.line</w:t>
      </w:r>
      <w:proofErr w:type="gramEnd"/>
    </w:p>
    <w:p w14:paraId="4092E27A" w14:textId="77777777" w:rsidR="00607E20" w:rsidRPr="009E3153" w:rsidRDefault="00607E20" w:rsidP="00607E20">
      <w:pPr>
        <w:keepNext/>
        <w:spacing w:after="0" w:line="240" w:lineRule="auto"/>
        <w:contextualSpacing/>
        <w:mirrorIndents/>
        <w:rPr>
          <w:b/>
          <w:bCs/>
        </w:rPr>
      </w:pPr>
      <w:r w:rsidRPr="009E3153">
        <w:rPr>
          <w:b/>
          <w:bCs/>
        </w:rPr>
        <w:t xml:space="preserve">                        correction = [0,0,0,0,0,0]</w:t>
      </w:r>
    </w:p>
    <w:p w14:paraId="5E072A40" w14:textId="77777777" w:rsidR="00607E20" w:rsidRPr="009E3153" w:rsidRDefault="00607E20" w:rsidP="00607E20">
      <w:pPr>
        <w:keepNext/>
        <w:spacing w:after="0" w:line="240" w:lineRule="auto"/>
        <w:contextualSpacing/>
        <w:mirrorIndents/>
        <w:rPr>
          <w:b/>
          <w:bCs/>
        </w:rPr>
      </w:pPr>
      <w:r w:rsidRPr="009E3153">
        <w:rPr>
          <w:b/>
          <w:bCs/>
        </w:rPr>
        <w:t xml:space="preserve">                        y = []</w:t>
      </w:r>
    </w:p>
    <w:p w14:paraId="53ECC179" w14:textId="77777777" w:rsidR="00607E20" w:rsidRPr="009E3153" w:rsidRDefault="00607E20" w:rsidP="00607E20">
      <w:pPr>
        <w:keepNext/>
        <w:spacing w:after="0" w:line="240" w:lineRule="auto"/>
        <w:contextualSpacing/>
        <w:mirrorIndents/>
        <w:rPr>
          <w:b/>
          <w:bCs/>
        </w:rPr>
      </w:pPr>
      <w:r w:rsidRPr="009E3153">
        <w:rPr>
          <w:b/>
          <w:bCs/>
        </w:rPr>
        <w:t xml:space="preserve">                        for i in </w:t>
      </w:r>
      <w:proofErr w:type="gramStart"/>
      <w:r w:rsidRPr="009E3153">
        <w:rPr>
          <w:b/>
          <w:bCs/>
        </w:rPr>
        <w:t>range(</w:t>
      </w:r>
      <w:proofErr w:type="gramEnd"/>
      <w:r w:rsidRPr="009E3153">
        <w:rPr>
          <w:b/>
          <w:bCs/>
        </w:rPr>
        <w:t>0, 6):</w:t>
      </w:r>
    </w:p>
    <w:p w14:paraId="3CC73232" w14:textId="77777777" w:rsidR="00607E20" w:rsidRPr="009E3153" w:rsidRDefault="00607E20" w:rsidP="00607E20">
      <w:pPr>
        <w:keepNext/>
        <w:spacing w:after="0" w:line="240" w:lineRule="auto"/>
        <w:contextualSpacing/>
        <w:mirrorIndents/>
        <w:rPr>
          <w:b/>
          <w:bCs/>
        </w:rPr>
      </w:pPr>
      <w:r w:rsidRPr="009E3153">
        <w:rPr>
          <w:b/>
          <w:bCs/>
        </w:rPr>
        <w:t xml:space="preserve">                            b = </w:t>
      </w:r>
      <w:proofErr w:type="gramStart"/>
      <w:r w:rsidRPr="009E3153">
        <w:rPr>
          <w:b/>
          <w:bCs/>
        </w:rPr>
        <w:t>a.split</w:t>
      </w:r>
      <w:proofErr w:type="gramEnd"/>
      <w:r w:rsidRPr="009E3153">
        <w:rPr>
          <w:b/>
          <w:bCs/>
        </w:rPr>
        <w:t>(",", 2)[1].strip()</w:t>
      </w:r>
    </w:p>
    <w:p w14:paraId="40DD8FF1" w14:textId="77777777" w:rsidR="00607E20" w:rsidRPr="009E3153" w:rsidRDefault="00607E20" w:rsidP="00607E20">
      <w:pPr>
        <w:keepNext/>
        <w:spacing w:after="0" w:line="240" w:lineRule="auto"/>
        <w:contextualSpacing/>
        <w:mirrorIndents/>
        <w:rPr>
          <w:b/>
          <w:bCs/>
        </w:rPr>
      </w:pPr>
      <w:r w:rsidRPr="009E3153">
        <w:rPr>
          <w:b/>
          <w:bCs/>
        </w:rPr>
        <w:t xml:space="preserve">                            a = </w:t>
      </w:r>
      <w:proofErr w:type="gramStart"/>
      <w:r w:rsidRPr="009E3153">
        <w:rPr>
          <w:b/>
          <w:bCs/>
        </w:rPr>
        <w:t>a.split</w:t>
      </w:r>
      <w:proofErr w:type="gramEnd"/>
      <w:r w:rsidRPr="009E3153">
        <w:rPr>
          <w:b/>
          <w:bCs/>
        </w:rPr>
        <w:t>(",", 1)[1]</w:t>
      </w:r>
    </w:p>
    <w:p w14:paraId="0EE7D9FC" w14:textId="77777777" w:rsidR="00607E20" w:rsidRPr="009E3153" w:rsidRDefault="00607E20" w:rsidP="00607E20">
      <w:pPr>
        <w:keepNext/>
        <w:spacing w:after="0" w:line="240" w:lineRule="auto"/>
        <w:contextualSpacing/>
        <w:mirrorIndents/>
        <w:rPr>
          <w:b/>
          <w:bCs/>
        </w:rPr>
      </w:pPr>
      <w:r w:rsidRPr="009E3153">
        <w:rPr>
          <w:b/>
          <w:bCs/>
        </w:rPr>
        <w:t xml:space="preserve">                            c = </w:t>
      </w:r>
      <w:proofErr w:type="gramStart"/>
      <w:r w:rsidRPr="009E3153">
        <w:rPr>
          <w:b/>
          <w:bCs/>
        </w:rPr>
        <w:t>a.split</w:t>
      </w:r>
      <w:proofErr w:type="gramEnd"/>
      <w:r w:rsidRPr="009E3153">
        <w:rPr>
          <w:b/>
          <w:bCs/>
        </w:rPr>
        <w:t>(",", 2)[1].strip()</w:t>
      </w:r>
    </w:p>
    <w:p w14:paraId="6FA24C52" w14:textId="77777777" w:rsidR="00607E20" w:rsidRPr="009E3153" w:rsidRDefault="00607E20" w:rsidP="00607E20">
      <w:pPr>
        <w:keepNext/>
        <w:spacing w:after="0" w:line="240" w:lineRule="auto"/>
        <w:contextualSpacing/>
        <w:mirrorIndents/>
        <w:rPr>
          <w:b/>
          <w:bCs/>
        </w:rPr>
      </w:pPr>
      <w:r w:rsidRPr="009E3153">
        <w:rPr>
          <w:b/>
          <w:bCs/>
        </w:rPr>
        <w:t xml:space="preserve">                            a = </w:t>
      </w:r>
      <w:proofErr w:type="gramStart"/>
      <w:r w:rsidRPr="009E3153">
        <w:rPr>
          <w:b/>
          <w:bCs/>
        </w:rPr>
        <w:t>a.split</w:t>
      </w:r>
      <w:proofErr w:type="gramEnd"/>
      <w:r w:rsidRPr="009E3153">
        <w:rPr>
          <w:b/>
          <w:bCs/>
        </w:rPr>
        <w:t>(",", 1)[1]</w:t>
      </w:r>
    </w:p>
    <w:p w14:paraId="4056D356"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y.append</w:t>
      </w:r>
      <w:proofErr w:type="gramEnd"/>
      <w:r w:rsidRPr="009E3153">
        <w:rPr>
          <w:b/>
          <w:bCs/>
        </w:rPr>
        <w:t>(float(b + "." + c))</w:t>
      </w:r>
    </w:p>
    <w:p w14:paraId="5DF6534C" w14:textId="77777777" w:rsidR="00607E20" w:rsidRPr="009E3153" w:rsidRDefault="00607E20" w:rsidP="00607E20">
      <w:pPr>
        <w:keepNext/>
        <w:spacing w:after="0" w:line="240" w:lineRule="auto"/>
        <w:contextualSpacing/>
        <w:mirrorIndents/>
        <w:rPr>
          <w:b/>
          <w:bCs/>
        </w:rPr>
      </w:pPr>
      <w:r w:rsidRPr="009E3153">
        <w:rPr>
          <w:b/>
          <w:bCs/>
        </w:rPr>
        <w:t xml:space="preserve">                            x[i] = (0.251*4*x[i]) + 2.4622</w:t>
      </w:r>
    </w:p>
    <w:p w14:paraId="4DE66845" w14:textId="77777777" w:rsidR="00607E20" w:rsidRPr="009E3153" w:rsidRDefault="00607E20" w:rsidP="00607E20">
      <w:pPr>
        <w:keepNext/>
        <w:spacing w:after="0" w:line="240" w:lineRule="auto"/>
        <w:contextualSpacing/>
        <w:mirrorIndents/>
        <w:rPr>
          <w:b/>
          <w:bCs/>
        </w:rPr>
      </w:pPr>
      <w:r w:rsidRPr="009E3153">
        <w:rPr>
          <w:b/>
          <w:bCs/>
        </w:rPr>
        <w:t xml:space="preserve">                            correction[i] = (x[i] - y[i</w:t>
      </w:r>
      <w:proofErr w:type="gramStart"/>
      <w:r w:rsidRPr="009E3153">
        <w:rPr>
          <w:b/>
          <w:bCs/>
        </w:rPr>
        <w:t>])*</w:t>
      </w:r>
      <w:proofErr w:type="gramEnd"/>
      <w:r w:rsidRPr="009E3153">
        <w:rPr>
          <w:b/>
          <w:bCs/>
        </w:rPr>
        <w:t>(1+sensibility)</w:t>
      </w:r>
    </w:p>
    <w:p w14:paraId="1B3AFADB" w14:textId="77777777" w:rsidR="00607E20" w:rsidRPr="009E3153" w:rsidRDefault="00607E20" w:rsidP="00607E20">
      <w:pPr>
        <w:keepNext/>
        <w:spacing w:after="0" w:line="240" w:lineRule="auto"/>
        <w:contextualSpacing/>
        <w:mirrorIndents/>
        <w:rPr>
          <w:b/>
          <w:bCs/>
        </w:rPr>
      </w:pPr>
      <w:r w:rsidRPr="009E3153">
        <w:rPr>
          <w:b/>
          <w:bCs/>
        </w:rPr>
        <w:t xml:space="preserve">                            x[i] = (x[i] + 5.311)/ (0.2531*4)</w:t>
      </w:r>
    </w:p>
    <w:p w14:paraId="40B66A97" w14:textId="77777777" w:rsidR="00607E20" w:rsidRPr="009E3153" w:rsidRDefault="00607E20" w:rsidP="00607E20">
      <w:pPr>
        <w:keepNext/>
        <w:spacing w:after="0" w:line="240" w:lineRule="auto"/>
        <w:contextualSpacing/>
        <w:mirrorIndents/>
        <w:rPr>
          <w:b/>
          <w:bCs/>
        </w:rPr>
      </w:pPr>
      <w:r w:rsidRPr="009E3153">
        <w:rPr>
          <w:b/>
          <w:bCs/>
        </w:rPr>
        <w:t xml:space="preserve">                            x[i] = (x[i] - correction[i</w:t>
      </w:r>
      <w:proofErr w:type="gramStart"/>
      <w:r w:rsidRPr="009E3153">
        <w:rPr>
          <w:b/>
          <w:bCs/>
        </w:rPr>
        <w:t>])*</w:t>
      </w:r>
      <w:proofErr w:type="gramEnd"/>
      <w:r w:rsidRPr="009E3153">
        <w:rPr>
          <w:b/>
          <w:bCs/>
        </w:rPr>
        <w:t>4</w:t>
      </w:r>
    </w:p>
    <w:p w14:paraId="31240430" w14:textId="77777777" w:rsidR="00607E20" w:rsidRPr="009E3153" w:rsidRDefault="00607E20" w:rsidP="00607E20">
      <w:pPr>
        <w:keepNext/>
        <w:spacing w:after="0" w:line="240" w:lineRule="auto"/>
        <w:contextualSpacing/>
        <w:mirrorIndents/>
        <w:rPr>
          <w:b/>
          <w:bCs/>
        </w:rPr>
      </w:pPr>
      <w:r w:rsidRPr="009E3153">
        <w:rPr>
          <w:b/>
          <w:bCs/>
        </w:rPr>
        <w:t xml:space="preserve">                        xParameter, bParameter = </w:t>
      </w:r>
      <w:proofErr w:type="gramStart"/>
      <w:r w:rsidRPr="009E3153">
        <w:rPr>
          <w:b/>
          <w:bCs/>
        </w:rPr>
        <w:t>regLineal(</w:t>
      </w:r>
      <w:proofErr w:type="gramEnd"/>
      <w:r w:rsidRPr="009E3153">
        <w:rPr>
          <w:b/>
          <w:bCs/>
        </w:rPr>
        <w:t>x, y)</w:t>
      </w:r>
    </w:p>
    <w:p w14:paraId="4DC17D67"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guardarVariables(</w:t>
      </w:r>
      <w:proofErr w:type="gramEnd"/>
      <w:r w:rsidRPr="009E3153">
        <w:rPr>
          <w:b/>
          <w:bCs/>
        </w:rPr>
        <w:t xml:space="preserve">xParameter, bParameter, fileNameCalibration)                        </w:t>
      </w:r>
    </w:p>
    <w:p w14:paraId="12F4BBB3" w14:textId="77777777" w:rsidR="00607E20" w:rsidRPr="009E3153" w:rsidRDefault="00607E20" w:rsidP="00607E20">
      <w:pPr>
        <w:keepNext/>
        <w:spacing w:after="0" w:line="240" w:lineRule="auto"/>
        <w:contextualSpacing/>
        <w:mirrorIndents/>
        <w:rPr>
          <w:b/>
          <w:bCs/>
        </w:rPr>
      </w:pPr>
      <w:r w:rsidRPr="009E3153">
        <w:rPr>
          <w:b/>
          <w:bCs/>
        </w:rPr>
        <w:t xml:space="preserve">                        </w:t>
      </w:r>
    </w:p>
    <w:p w14:paraId="51D18F5A"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leep(</w:t>
      </w:r>
      <w:proofErr w:type="gramEnd"/>
      <w:r w:rsidRPr="009E3153">
        <w:rPr>
          <w:b/>
          <w:bCs/>
        </w:rPr>
        <w:t>1)</w:t>
      </w:r>
    </w:p>
    <w:p w14:paraId="6F755AEA" w14:textId="77777777" w:rsidR="00607E20" w:rsidRPr="009E3153" w:rsidRDefault="00607E20" w:rsidP="00607E20">
      <w:pPr>
        <w:keepNext/>
        <w:spacing w:after="0" w:line="240" w:lineRule="auto"/>
        <w:contextualSpacing/>
        <w:mirrorIndents/>
        <w:rPr>
          <w:b/>
          <w:bCs/>
        </w:rPr>
      </w:pPr>
      <w:r w:rsidRPr="009E3153">
        <w:rPr>
          <w:b/>
          <w:bCs/>
        </w:rPr>
        <w:t xml:space="preserve">                    self.text = ''</w:t>
      </w:r>
    </w:p>
    <w:p w14:paraId="042DC071"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elif event.key == </w:t>
      </w:r>
      <w:proofErr w:type="gramStart"/>
      <w:r w:rsidRPr="009E3153">
        <w:rPr>
          <w:b/>
          <w:bCs/>
        </w:rPr>
        <w:t>pygame.K</w:t>
      </w:r>
      <w:proofErr w:type="gramEnd"/>
      <w:r w:rsidRPr="009E3153">
        <w:rPr>
          <w:b/>
          <w:bCs/>
        </w:rPr>
        <w:t>_BACKSPACE:</w:t>
      </w:r>
    </w:p>
    <w:p w14:paraId="6A3C6539" w14:textId="77777777" w:rsidR="00607E20" w:rsidRPr="009E3153" w:rsidRDefault="00607E20" w:rsidP="00607E20">
      <w:pPr>
        <w:keepNext/>
        <w:spacing w:after="0" w:line="240" w:lineRule="auto"/>
        <w:contextualSpacing/>
        <w:mirrorIndents/>
        <w:rPr>
          <w:b/>
          <w:bCs/>
        </w:rPr>
      </w:pPr>
      <w:r w:rsidRPr="009E3153">
        <w:rPr>
          <w:b/>
          <w:bCs/>
        </w:rPr>
        <w:t xml:space="preserve">                    self.text = self.</w:t>
      </w:r>
      <w:proofErr w:type="gramStart"/>
      <w:r w:rsidRPr="009E3153">
        <w:rPr>
          <w:b/>
          <w:bCs/>
        </w:rPr>
        <w:t>text[</w:t>
      </w:r>
      <w:proofErr w:type="gramEnd"/>
      <w:r w:rsidRPr="009E3153">
        <w:rPr>
          <w:b/>
          <w:bCs/>
        </w:rPr>
        <w:t>:-1]</w:t>
      </w:r>
    </w:p>
    <w:p w14:paraId="2A042210"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7B9B77EE" w14:textId="77777777" w:rsidR="00607E20" w:rsidRPr="009E3153" w:rsidRDefault="00607E20" w:rsidP="00607E20">
      <w:pPr>
        <w:keepNext/>
        <w:spacing w:after="0" w:line="240" w:lineRule="auto"/>
        <w:contextualSpacing/>
        <w:mirrorIndents/>
        <w:rPr>
          <w:b/>
          <w:bCs/>
        </w:rPr>
      </w:pPr>
      <w:r w:rsidRPr="009E3153">
        <w:rPr>
          <w:b/>
          <w:bCs/>
        </w:rPr>
        <w:t xml:space="preserve">                    self.text += </w:t>
      </w:r>
      <w:proofErr w:type="gramStart"/>
      <w:r w:rsidRPr="009E3153">
        <w:rPr>
          <w:b/>
          <w:bCs/>
        </w:rPr>
        <w:t>event.unicode</w:t>
      </w:r>
      <w:proofErr w:type="gramEnd"/>
    </w:p>
    <w:p w14:paraId="1654E78A" w14:textId="77777777" w:rsidR="00607E20" w:rsidRPr="009E3153" w:rsidRDefault="00607E20" w:rsidP="00607E20">
      <w:pPr>
        <w:keepNext/>
        <w:spacing w:after="0" w:line="240" w:lineRule="auto"/>
        <w:contextualSpacing/>
        <w:mirrorIndents/>
        <w:rPr>
          <w:b/>
          <w:bCs/>
        </w:rPr>
      </w:pPr>
      <w:r w:rsidRPr="009E3153">
        <w:rPr>
          <w:b/>
          <w:bCs/>
        </w:rPr>
        <w:t xml:space="preserve">                # Re-render the text.</w:t>
      </w:r>
    </w:p>
    <w:p w14:paraId="52435932" w14:textId="77777777" w:rsidR="00607E20" w:rsidRPr="009E3153" w:rsidRDefault="00607E20" w:rsidP="00607E20">
      <w:pPr>
        <w:keepNext/>
        <w:spacing w:after="0" w:line="240" w:lineRule="auto"/>
        <w:contextualSpacing/>
        <w:mirrorIndents/>
        <w:rPr>
          <w:b/>
          <w:bCs/>
        </w:rPr>
      </w:pPr>
      <w:r w:rsidRPr="009E3153">
        <w:rPr>
          <w:b/>
          <w:bCs/>
        </w:rPr>
        <w:t xml:space="preserve">                self.txt_surface = textFont_</w:t>
      </w:r>
      <w:proofErr w:type="gramStart"/>
      <w:r w:rsidRPr="009E3153">
        <w:rPr>
          <w:b/>
          <w:bCs/>
        </w:rPr>
        <w:t>temp.render</w:t>
      </w:r>
      <w:proofErr w:type="gramEnd"/>
      <w:r w:rsidRPr="009E3153">
        <w:rPr>
          <w:b/>
          <w:bCs/>
        </w:rPr>
        <w:t>(self.text, True, self.color)</w:t>
      </w:r>
    </w:p>
    <w:p w14:paraId="7CC1B89D" w14:textId="77777777" w:rsidR="00607E20" w:rsidRPr="009E3153" w:rsidRDefault="00607E20" w:rsidP="00607E20">
      <w:pPr>
        <w:keepNext/>
        <w:spacing w:after="0" w:line="240" w:lineRule="auto"/>
        <w:contextualSpacing/>
        <w:mirrorIndents/>
        <w:rPr>
          <w:b/>
          <w:bCs/>
        </w:rPr>
      </w:pPr>
      <w:r w:rsidRPr="009E3153">
        <w:rPr>
          <w:b/>
          <w:bCs/>
        </w:rPr>
        <w:t xml:space="preserve">    </w:t>
      </w:r>
    </w:p>
    <w:p w14:paraId="2ED45CFE" w14:textId="77777777" w:rsidR="00607E20" w:rsidRPr="009E3153" w:rsidRDefault="00607E20" w:rsidP="00607E20">
      <w:pPr>
        <w:keepNext/>
        <w:spacing w:after="0" w:line="240" w:lineRule="auto"/>
        <w:contextualSpacing/>
        <w:mirrorIndents/>
        <w:rPr>
          <w:b/>
          <w:bCs/>
        </w:rPr>
      </w:pPr>
      <w:r w:rsidRPr="009E3153">
        <w:rPr>
          <w:b/>
          <w:bCs/>
        </w:rPr>
        <w:t xml:space="preserve">    def update(self):</w:t>
      </w:r>
    </w:p>
    <w:p w14:paraId="24003CCA" w14:textId="77777777" w:rsidR="00607E20" w:rsidRPr="009E3153" w:rsidRDefault="00607E20" w:rsidP="00607E20">
      <w:pPr>
        <w:keepNext/>
        <w:spacing w:after="0" w:line="240" w:lineRule="auto"/>
        <w:contextualSpacing/>
        <w:mirrorIndents/>
        <w:rPr>
          <w:b/>
          <w:bCs/>
        </w:rPr>
      </w:pPr>
      <w:r w:rsidRPr="009E3153">
        <w:rPr>
          <w:b/>
          <w:bCs/>
        </w:rPr>
        <w:t xml:space="preserve">        width = </w:t>
      </w:r>
      <w:proofErr w:type="gramStart"/>
      <w:r w:rsidRPr="009E3153">
        <w:rPr>
          <w:b/>
          <w:bCs/>
        </w:rPr>
        <w:t>max(</w:t>
      </w:r>
      <w:proofErr w:type="gramEnd"/>
      <w:r w:rsidRPr="009E3153">
        <w:rPr>
          <w:b/>
          <w:bCs/>
        </w:rPr>
        <w:t>200, self.txt_surface.get_width()+10)</w:t>
      </w:r>
    </w:p>
    <w:p w14:paraId="3828D3EC"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elf.rect</w:t>
      </w:r>
      <w:proofErr w:type="gramEnd"/>
      <w:r w:rsidRPr="009E3153">
        <w:rPr>
          <w:b/>
          <w:bCs/>
        </w:rPr>
        <w:t>.w = width</w:t>
      </w:r>
    </w:p>
    <w:p w14:paraId="1156C39A" w14:textId="77777777" w:rsidR="00607E20" w:rsidRPr="009E3153" w:rsidRDefault="00607E20" w:rsidP="00607E20">
      <w:pPr>
        <w:keepNext/>
        <w:spacing w:after="0" w:line="240" w:lineRule="auto"/>
        <w:contextualSpacing/>
        <w:mirrorIndents/>
        <w:rPr>
          <w:b/>
          <w:bCs/>
        </w:rPr>
      </w:pPr>
    </w:p>
    <w:p w14:paraId="489AADA2" w14:textId="77777777" w:rsidR="00607E20" w:rsidRPr="009E3153" w:rsidRDefault="00607E20" w:rsidP="00607E20">
      <w:pPr>
        <w:keepNext/>
        <w:spacing w:after="0" w:line="240" w:lineRule="auto"/>
        <w:contextualSpacing/>
        <w:mirrorIndents/>
        <w:rPr>
          <w:b/>
          <w:bCs/>
        </w:rPr>
      </w:pPr>
      <w:r w:rsidRPr="009E3153">
        <w:rPr>
          <w:b/>
          <w:bCs/>
        </w:rPr>
        <w:t xml:space="preserve">    def </w:t>
      </w:r>
      <w:proofErr w:type="gramStart"/>
      <w:r w:rsidRPr="009E3153">
        <w:rPr>
          <w:b/>
          <w:bCs/>
        </w:rPr>
        <w:t>draw(</w:t>
      </w:r>
      <w:proofErr w:type="gramEnd"/>
      <w:r w:rsidRPr="009E3153">
        <w:rPr>
          <w:b/>
          <w:bCs/>
        </w:rPr>
        <w:t>self, lcd):</w:t>
      </w:r>
    </w:p>
    <w:p w14:paraId="7103ECA7"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self.txt_surface, (self.rect.x+5, self.rect.y+5))</w:t>
      </w:r>
    </w:p>
    <w:p w14:paraId="3E9AA37A"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ygame.draw</w:t>
      </w:r>
      <w:proofErr w:type="gramEnd"/>
      <w:r w:rsidRPr="009E3153">
        <w:rPr>
          <w:b/>
          <w:bCs/>
        </w:rPr>
        <w:t>.rect(lcd, self.color, self.rect, 2)</w:t>
      </w:r>
    </w:p>
    <w:p w14:paraId="4D7E4CDF" w14:textId="77777777" w:rsidR="00607E20" w:rsidRPr="009E3153" w:rsidRDefault="00607E20" w:rsidP="00607E20">
      <w:pPr>
        <w:keepNext/>
        <w:spacing w:after="0" w:line="240" w:lineRule="auto"/>
        <w:contextualSpacing/>
        <w:mirrorIndents/>
        <w:rPr>
          <w:b/>
          <w:bCs/>
        </w:rPr>
      </w:pPr>
    </w:p>
    <w:p w14:paraId="0157E0C8"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Atributos </w:t>
      </w:r>
    </w:p>
    <w:p w14:paraId="2356FD00" w14:textId="77777777" w:rsidR="00607E20" w:rsidRPr="009E3153" w:rsidRDefault="00607E20" w:rsidP="00607E20">
      <w:pPr>
        <w:keepNext/>
        <w:spacing w:after="0" w:line="240" w:lineRule="auto"/>
        <w:contextualSpacing/>
        <w:mirrorIndents/>
        <w:rPr>
          <w:b/>
          <w:bCs/>
          <w:lang w:val="pt-BR"/>
        </w:rPr>
      </w:pPr>
    </w:p>
    <w:p w14:paraId="5B34A026" w14:textId="77777777" w:rsidR="00607E20" w:rsidRPr="009E3153" w:rsidRDefault="00607E20" w:rsidP="00607E20">
      <w:pPr>
        <w:keepNext/>
        <w:spacing w:after="0" w:line="240" w:lineRule="auto"/>
        <w:contextualSpacing/>
        <w:mirrorIndents/>
        <w:rPr>
          <w:b/>
          <w:bCs/>
          <w:lang w:val="pt-BR"/>
        </w:rPr>
      </w:pPr>
      <w:r w:rsidRPr="009E3153">
        <w:rPr>
          <w:b/>
          <w:bCs/>
          <w:lang w:val="pt-BR"/>
        </w:rPr>
        <w:t>GPIO.setmode(GPIO.BCM)</w:t>
      </w:r>
    </w:p>
    <w:p w14:paraId="0CF0AB29" w14:textId="77777777" w:rsidR="00607E20" w:rsidRPr="009E3153" w:rsidRDefault="00607E20" w:rsidP="00607E20">
      <w:pPr>
        <w:keepNext/>
        <w:spacing w:after="0" w:line="240" w:lineRule="auto"/>
        <w:contextualSpacing/>
        <w:mirrorIndents/>
        <w:rPr>
          <w:b/>
          <w:bCs/>
        </w:rPr>
      </w:pPr>
      <w:r w:rsidRPr="009E3153">
        <w:rPr>
          <w:b/>
          <w:bCs/>
        </w:rPr>
        <w:t>GPIO.setwarnings(False)</w:t>
      </w:r>
    </w:p>
    <w:p w14:paraId="07E2FB7F" w14:textId="77777777" w:rsidR="00607E20" w:rsidRPr="009E3153" w:rsidRDefault="00607E20" w:rsidP="00607E20">
      <w:pPr>
        <w:keepNext/>
        <w:spacing w:after="0" w:line="240" w:lineRule="auto"/>
        <w:contextualSpacing/>
        <w:mirrorIndents/>
        <w:rPr>
          <w:b/>
          <w:bCs/>
        </w:rPr>
      </w:pPr>
    </w:p>
    <w:p w14:paraId="29D6E213" w14:textId="77777777" w:rsidR="00607E20" w:rsidRPr="009E3153" w:rsidRDefault="00607E20" w:rsidP="00607E20">
      <w:pPr>
        <w:keepNext/>
        <w:spacing w:after="0" w:line="240" w:lineRule="auto"/>
        <w:contextualSpacing/>
        <w:mirrorIndents/>
        <w:rPr>
          <w:b/>
          <w:bCs/>
        </w:rPr>
      </w:pPr>
      <w:r w:rsidRPr="009E3153">
        <w:rPr>
          <w:b/>
          <w:bCs/>
        </w:rPr>
        <w:t xml:space="preserve">calib_scale240 = </w:t>
      </w:r>
      <w:proofErr w:type="gramStart"/>
      <w:r w:rsidRPr="009E3153">
        <w:rPr>
          <w:b/>
          <w:bCs/>
        </w:rPr>
        <w:t>float(</w:t>
      </w:r>
      <w:proofErr w:type="gramEnd"/>
      <w:r w:rsidRPr="009E3153">
        <w:rPr>
          <w:b/>
          <w:bCs/>
        </w:rPr>
        <w:t>240)/3788   # Likely about 285</w:t>
      </w:r>
    </w:p>
    <w:p w14:paraId="33ABA974" w14:textId="77777777" w:rsidR="00607E20" w:rsidRPr="009E3153" w:rsidRDefault="00607E20" w:rsidP="00607E20">
      <w:pPr>
        <w:keepNext/>
        <w:spacing w:after="0" w:line="240" w:lineRule="auto"/>
        <w:contextualSpacing/>
        <w:mirrorIndents/>
        <w:rPr>
          <w:b/>
          <w:bCs/>
        </w:rPr>
      </w:pPr>
      <w:r w:rsidRPr="009E3153">
        <w:rPr>
          <w:b/>
          <w:bCs/>
        </w:rPr>
        <w:t xml:space="preserve">calib_scale320 = </w:t>
      </w:r>
      <w:proofErr w:type="gramStart"/>
      <w:r w:rsidRPr="009E3153">
        <w:rPr>
          <w:b/>
          <w:bCs/>
        </w:rPr>
        <w:t>float(</w:t>
      </w:r>
      <w:proofErr w:type="gramEnd"/>
      <w:r w:rsidRPr="009E3153">
        <w:rPr>
          <w:b/>
          <w:bCs/>
        </w:rPr>
        <w:t>320)/3777   # Likely about 384</w:t>
      </w:r>
    </w:p>
    <w:p w14:paraId="5B90839B" w14:textId="77777777" w:rsidR="00607E20" w:rsidRPr="009E3153" w:rsidRDefault="00607E20" w:rsidP="00607E20">
      <w:pPr>
        <w:keepNext/>
        <w:spacing w:after="0" w:line="240" w:lineRule="auto"/>
        <w:contextualSpacing/>
        <w:mirrorIndents/>
        <w:rPr>
          <w:b/>
          <w:bCs/>
        </w:rPr>
      </w:pPr>
      <w:r w:rsidRPr="009E3153">
        <w:rPr>
          <w:b/>
          <w:bCs/>
        </w:rPr>
        <w:t>calib_offset240 = calib_scale240 * 180   # Likely about 28</w:t>
      </w:r>
    </w:p>
    <w:p w14:paraId="5215C18D" w14:textId="77777777" w:rsidR="00607E20" w:rsidRPr="009E3153" w:rsidRDefault="00607E20" w:rsidP="00607E20">
      <w:pPr>
        <w:keepNext/>
        <w:spacing w:after="0" w:line="240" w:lineRule="auto"/>
        <w:contextualSpacing/>
        <w:mirrorIndents/>
        <w:rPr>
          <w:b/>
          <w:bCs/>
        </w:rPr>
      </w:pPr>
      <w:r w:rsidRPr="009E3153">
        <w:rPr>
          <w:b/>
          <w:bCs/>
        </w:rPr>
        <w:t>calib_offset320 = calib_scale320 * 318   # Likely about 25</w:t>
      </w:r>
    </w:p>
    <w:p w14:paraId="27AF1BCF" w14:textId="77777777" w:rsidR="00607E20" w:rsidRPr="009E3153" w:rsidRDefault="00607E20" w:rsidP="00607E20">
      <w:pPr>
        <w:keepNext/>
        <w:spacing w:after="0" w:line="240" w:lineRule="auto"/>
        <w:contextualSpacing/>
        <w:mirrorIndents/>
        <w:rPr>
          <w:b/>
          <w:bCs/>
        </w:rPr>
      </w:pPr>
    </w:p>
    <w:p w14:paraId="03CAA906" w14:textId="77777777" w:rsidR="00607E20" w:rsidRPr="009E3153" w:rsidRDefault="00607E20" w:rsidP="00607E20">
      <w:pPr>
        <w:keepNext/>
        <w:spacing w:after="0" w:line="240" w:lineRule="auto"/>
        <w:contextualSpacing/>
        <w:mirrorIndents/>
        <w:rPr>
          <w:b/>
          <w:bCs/>
          <w:lang w:val="es-CO"/>
        </w:rPr>
      </w:pPr>
      <w:r w:rsidRPr="009E3153">
        <w:rPr>
          <w:b/>
          <w:bCs/>
          <w:lang w:val="es-CO"/>
        </w:rPr>
        <w:t>########################################################################Variables del sistema</w:t>
      </w:r>
    </w:p>
    <w:p w14:paraId="10C2EFF9" w14:textId="77777777" w:rsidR="00607E20" w:rsidRPr="009E3153" w:rsidRDefault="00607E20" w:rsidP="00607E20">
      <w:pPr>
        <w:keepNext/>
        <w:spacing w:after="0" w:line="240" w:lineRule="auto"/>
        <w:contextualSpacing/>
        <w:mirrorIndents/>
        <w:rPr>
          <w:b/>
          <w:bCs/>
          <w:lang w:val="es-CO"/>
        </w:rPr>
      </w:pPr>
    </w:p>
    <w:p w14:paraId="217CDE0E" w14:textId="77777777" w:rsidR="00607E20" w:rsidRPr="009E3153" w:rsidRDefault="00607E20" w:rsidP="00607E20">
      <w:pPr>
        <w:keepNext/>
        <w:spacing w:after="0" w:line="240" w:lineRule="auto"/>
        <w:contextualSpacing/>
        <w:mirrorIndents/>
        <w:rPr>
          <w:b/>
          <w:bCs/>
          <w:lang w:val="es-CO"/>
        </w:rPr>
      </w:pPr>
      <w:r w:rsidRPr="009E3153">
        <w:rPr>
          <w:b/>
          <w:bCs/>
          <w:lang w:val="es-CO"/>
        </w:rPr>
        <w:t>salirMainScrn = False</w:t>
      </w:r>
    </w:p>
    <w:p w14:paraId="4E5F7436" w14:textId="77777777" w:rsidR="00607E20" w:rsidRPr="009E3153" w:rsidRDefault="00607E20" w:rsidP="00607E20">
      <w:pPr>
        <w:keepNext/>
        <w:spacing w:after="0" w:line="240" w:lineRule="auto"/>
        <w:contextualSpacing/>
        <w:mirrorIndents/>
        <w:rPr>
          <w:b/>
          <w:bCs/>
          <w:lang w:val="es-CO"/>
        </w:rPr>
      </w:pPr>
      <w:r w:rsidRPr="009E3153">
        <w:rPr>
          <w:b/>
          <w:bCs/>
          <w:lang w:val="es-CO"/>
        </w:rPr>
        <w:t>corriendoMainScrn = False</w:t>
      </w:r>
    </w:p>
    <w:p w14:paraId="3EFA0D24" w14:textId="77777777" w:rsidR="00607E20" w:rsidRPr="009E3153" w:rsidRDefault="00607E20" w:rsidP="00607E20">
      <w:pPr>
        <w:keepNext/>
        <w:spacing w:after="0" w:line="240" w:lineRule="auto"/>
        <w:contextualSpacing/>
        <w:mirrorIndents/>
        <w:rPr>
          <w:b/>
          <w:bCs/>
          <w:lang w:val="es-CO"/>
        </w:rPr>
      </w:pPr>
      <w:r w:rsidRPr="009E3153">
        <w:rPr>
          <w:b/>
          <w:bCs/>
          <w:lang w:val="es-CO"/>
        </w:rPr>
        <w:t>salir = False</w:t>
      </w:r>
    </w:p>
    <w:p w14:paraId="19D6E989" w14:textId="77777777" w:rsidR="00607E20" w:rsidRPr="009E3153" w:rsidRDefault="00607E20" w:rsidP="00607E20">
      <w:pPr>
        <w:keepNext/>
        <w:spacing w:after="0" w:line="240" w:lineRule="auto"/>
        <w:contextualSpacing/>
        <w:mirrorIndents/>
        <w:rPr>
          <w:b/>
          <w:bCs/>
          <w:lang w:val="es-CO"/>
        </w:rPr>
      </w:pPr>
      <w:r w:rsidRPr="009E3153">
        <w:rPr>
          <w:b/>
          <w:bCs/>
          <w:lang w:val="es-CO"/>
        </w:rPr>
        <w:t>imprimirTem = True</w:t>
      </w:r>
    </w:p>
    <w:p w14:paraId="64C9DCDF" w14:textId="77777777" w:rsidR="00607E20" w:rsidRPr="009E3153" w:rsidRDefault="00607E20" w:rsidP="00607E20">
      <w:pPr>
        <w:keepNext/>
        <w:spacing w:after="0" w:line="240" w:lineRule="auto"/>
        <w:contextualSpacing/>
        <w:mirrorIndents/>
        <w:rPr>
          <w:b/>
          <w:bCs/>
          <w:lang w:val="es-CO"/>
        </w:rPr>
      </w:pPr>
      <w:r w:rsidRPr="009E3153">
        <w:rPr>
          <w:b/>
          <w:bCs/>
          <w:lang w:val="es-CO"/>
        </w:rPr>
        <w:t>grabandoCSV = False</w:t>
      </w:r>
    </w:p>
    <w:p w14:paraId="2F2B4861" w14:textId="77777777" w:rsidR="00607E20" w:rsidRPr="009E3153" w:rsidRDefault="00607E20" w:rsidP="00607E20">
      <w:pPr>
        <w:keepNext/>
        <w:spacing w:after="0" w:line="240" w:lineRule="auto"/>
        <w:contextualSpacing/>
        <w:mirrorIndents/>
        <w:rPr>
          <w:b/>
          <w:bCs/>
          <w:lang w:val="es-CO"/>
        </w:rPr>
      </w:pPr>
      <w:r w:rsidRPr="009E3153">
        <w:rPr>
          <w:b/>
          <w:bCs/>
          <w:lang w:val="es-CO"/>
        </w:rPr>
        <w:t>salirGrabacionCSV = True</w:t>
      </w:r>
    </w:p>
    <w:p w14:paraId="2A848443" w14:textId="77777777" w:rsidR="00607E20" w:rsidRPr="009E3153" w:rsidRDefault="00607E20" w:rsidP="00607E20">
      <w:pPr>
        <w:keepNext/>
        <w:spacing w:after="0" w:line="240" w:lineRule="auto"/>
        <w:contextualSpacing/>
        <w:mirrorIndents/>
        <w:rPr>
          <w:b/>
          <w:bCs/>
          <w:lang w:val="es-CO"/>
        </w:rPr>
      </w:pPr>
      <w:r w:rsidRPr="009E3153">
        <w:rPr>
          <w:b/>
          <w:bCs/>
          <w:lang w:val="es-CO"/>
        </w:rPr>
        <w:t>grabandoVideo = False</w:t>
      </w:r>
    </w:p>
    <w:p w14:paraId="38D2BBB5" w14:textId="77777777" w:rsidR="00607E20" w:rsidRPr="009E3153" w:rsidRDefault="00607E20" w:rsidP="00607E20">
      <w:pPr>
        <w:keepNext/>
        <w:spacing w:after="0" w:line="240" w:lineRule="auto"/>
        <w:contextualSpacing/>
        <w:mirrorIndents/>
        <w:rPr>
          <w:b/>
          <w:bCs/>
          <w:lang w:val="es-CO"/>
        </w:rPr>
      </w:pPr>
      <w:r w:rsidRPr="009E3153">
        <w:rPr>
          <w:b/>
          <w:bCs/>
          <w:lang w:val="es-CO"/>
        </w:rPr>
        <w:t>grabarVideo = False</w:t>
      </w:r>
    </w:p>
    <w:p w14:paraId="0777DF88" w14:textId="77777777" w:rsidR="00607E20" w:rsidRPr="009E3153" w:rsidRDefault="00607E20" w:rsidP="00607E20">
      <w:pPr>
        <w:keepNext/>
        <w:spacing w:after="0" w:line="240" w:lineRule="auto"/>
        <w:contextualSpacing/>
        <w:mirrorIndents/>
        <w:rPr>
          <w:b/>
          <w:bCs/>
          <w:lang w:val="es-CO"/>
        </w:rPr>
      </w:pPr>
      <w:r w:rsidRPr="009E3153">
        <w:rPr>
          <w:b/>
          <w:bCs/>
          <w:lang w:val="es-CO"/>
        </w:rPr>
        <w:t>configurar = False</w:t>
      </w:r>
    </w:p>
    <w:p w14:paraId="1CC7108B" w14:textId="77777777" w:rsidR="00607E20" w:rsidRPr="009E3153" w:rsidRDefault="00607E20" w:rsidP="00607E20">
      <w:pPr>
        <w:keepNext/>
        <w:spacing w:after="0" w:line="240" w:lineRule="auto"/>
        <w:contextualSpacing/>
        <w:mirrorIndents/>
        <w:rPr>
          <w:b/>
          <w:bCs/>
          <w:lang w:val="es-CO"/>
        </w:rPr>
      </w:pPr>
      <w:r w:rsidRPr="009E3153">
        <w:rPr>
          <w:b/>
          <w:bCs/>
          <w:lang w:val="es-CO"/>
        </w:rPr>
        <w:t>configurando = False</w:t>
      </w:r>
    </w:p>
    <w:p w14:paraId="1BD25773" w14:textId="77777777" w:rsidR="00607E20" w:rsidRPr="009E3153" w:rsidRDefault="00607E20" w:rsidP="00607E20">
      <w:pPr>
        <w:keepNext/>
        <w:spacing w:after="0" w:line="240" w:lineRule="auto"/>
        <w:contextualSpacing/>
        <w:mirrorIndents/>
        <w:rPr>
          <w:b/>
          <w:bCs/>
          <w:lang w:val="es-CO"/>
        </w:rPr>
      </w:pPr>
      <w:r w:rsidRPr="009E3153">
        <w:rPr>
          <w:b/>
          <w:bCs/>
          <w:lang w:val="es-CO"/>
        </w:rPr>
        <w:t>confiMax = False</w:t>
      </w:r>
    </w:p>
    <w:p w14:paraId="6F719E08" w14:textId="77777777" w:rsidR="00607E20" w:rsidRPr="009E3153" w:rsidRDefault="00607E20" w:rsidP="00607E20">
      <w:pPr>
        <w:keepNext/>
        <w:spacing w:after="0" w:line="240" w:lineRule="auto"/>
        <w:contextualSpacing/>
        <w:mirrorIndents/>
        <w:rPr>
          <w:b/>
          <w:bCs/>
          <w:lang w:val="es-CO"/>
        </w:rPr>
      </w:pPr>
      <w:r w:rsidRPr="009E3153">
        <w:rPr>
          <w:b/>
          <w:bCs/>
          <w:lang w:val="es-CO"/>
        </w:rPr>
        <w:t>confiMin = False</w:t>
      </w:r>
    </w:p>
    <w:p w14:paraId="74C88F24" w14:textId="77777777" w:rsidR="00607E20" w:rsidRPr="009E3153" w:rsidRDefault="00607E20" w:rsidP="00607E20">
      <w:pPr>
        <w:keepNext/>
        <w:spacing w:after="0" w:line="240" w:lineRule="auto"/>
        <w:contextualSpacing/>
        <w:mirrorIndents/>
        <w:rPr>
          <w:b/>
          <w:bCs/>
          <w:lang w:val="es-CO"/>
        </w:rPr>
      </w:pPr>
      <w:r w:rsidRPr="009E3153">
        <w:rPr>
          <w:b/>
          <w:bCs/>
          <w:lang w:val="es-CO"/>
        </w:rPr>
        <w:t>confiCal = False</w:t>
      </w:r>
    </w:p>
    <w:p w14:paraId="4D284A32" w14:textId="77777777" w:rsidR="00607E20" w:rsidRPr="009E3153" w:rsidRDefault="00607E20" w:rsidP="00607E20">
      <w:pPr>
        <w:keepNext/>
        <w:spacing w:after="0" w:line="240" w:lineRule="auto"/>
        <w:contextualSpacing/>
        <w:mirrorIndents/>
        <w:rPr>
          <w:b/>
          <w:bCs/>
          <w:lang w:val="es-CO"/>
        </w:rPr>
      </w:pPr>
      <w:r w:rsidRPr="009E3153">
        <w:rPr>
          <w:b/>
          <w:bCs/>
          <w:lang w:val="es-CO"/>
        </w:rPr>
        <w:t>configurandoCal = False</w:t>
      </w:r>
    </w:p>
    <w:p w14:paraId="1DB32C38" w14:textId="77777777" w:rsidR="00607E20" w:rsidRPr="009E3153" w:rsidRDefault="00607E20" w:rsidP="00607E20">
      <w:pPr>
        <w:keepNext/>
        <w:spacing w:after="0" w:line="240" w:lineRule="auto"/>
        <w:contextualSpacing/>
        <w:mirrorIndents/>
        <w:rPr>
          <w:b/>
          <w:bCs/>
          <w:lang w:val="es-CO"/>
        </w:rPr>
      </w:pPr>
      <w:r w:rsidRPr="009E3153">
        <w:rPr>
          <w:b/>
          <w:bCs/>
          <w:lang w:val="es-CO"/>
        </w:rPr>
        <w:t>tomaHabilitada = True</w:t>
      </w:r>
    </w:p>
    <w:p w14:paraId="7DB421D4" w14:textId="77777777" w:rsidR="00607E20" w:rsidRPr="009E3153" w:rsidRDefault="00607E20" w:rsidP="00607E20">
      <w:pPr>
        <w:keepNext/>
        <w:spacing w:after="0" w:line="240" w:lineRule="auto"/>
        <w:contextualSpacing/>
        <w:mirrorIndents/>
        <w:rPr>
          <w:b/>
          <w:bCs/>
          <w:lang w:val="es-CO"/>
        </w:rPr>
      </w:pPr>
      <w:r w:rsidRPr="009E3153">
        <w:rPr>
          <w:b/>
          <w:bCs/>
          <w:lang w:val="es-CO"/>
        </w:rPr>
        <w:t>archivoVideoNuevo = ''</w:t>
      </w:r>
    </w:p>
    <w:p w14:paraId="0282B8C8" w14:textId="77777777" w:rsidR="00607E20" w:rsidRPr="009E3153" w:rsidRDefault="00607E20" w:rsidP="00607E20">
      <w:pPr>
        <w:keepNext/>
        <w:spacing w:after="0" w:line="240" w:lineRule="auto"/>
        <w:contextualSpacing/>
        <w:mirrorIndents/>
        <w:rPr>
          <w:b/>
          <w:bCs/>
          <w:lang w:val="es-CO"/>
        </w:rPr>
      </w:pPr>
      <w:r w:rsidRPr="009E3153">
        <w:rPr>
          <w:b/>
          <w:bCs/>
          <w:lang w:val="es-CO"/>
        </w:rPr>
        <w:t>archivoDatosNuevo = ''</w:t>
      </w:r>
    </w:p>
    <w:p w14:paraId="6BF78062" w14:textId="77777777" w:rsidR="00607E20" w:rsidRPr="009E3153" w:rsidRDefault="00607E20" w:rsidP="00607E20">
      <w:pPr>
        <w:keepNext/>
        <w:spacing w:after="0" w:line="240" w:lineRule="auto"/>
        <w:contextualSpacing/>
        <w:mirrorIndents/>
        <w:rPr>
          <w:b/>
          <w:bCs/>
          <w:lang w:val="es-CO"/>
        </w:rPr>
      </w:pPr>
    </w:p>
    <w:p w14:paraId="1105247F" w14:textId="77777777" w:rsidR="00607E20" w:rsidRPr="009E3153" w:rsidRDefault="00607E20" w:rsidP="00607E20">
      <w:pPr>
        <w:keepNext/>
        <w:spacing w:after="0" w:line="240" w:lineRule="auto"/>
        <w:contextualSpacing/>
        <w:mirrorIndents/>
        <w:rPr>
          <w:b/>
          <w:bCs/>
          <w:lang w:val="pt-BR"/>
        </w:rPr>
      </w:pPr>
      <w:r w:rsidRPr="009E3153">
        <w:rPr>
          <w:b/>
          <w:bCs/>
          <w:lang w:val="pt-BR"/>
        </w:rPr>
        <w:t>calX = []</w:t>
      </w:r>
    </w:p>
    <w:p w14:paraId="0D55CE1E" w14:textId="77777777" w:rsidR="00607E20" w:rsidRPr="009E3153" w:rsidRDefault="00607E20" w:rsidP="00607E20">
      <w:pPr>
        <w:keepNext/>
        <w:spacing w:after="0" w:line="240" w:lineRule="auto"/>
        <w:contextualSpacing/>
        <w:mirrorIndents/>
        <w:rPr>
          <w:b/>
          <w:bCs/>
          <w:lang w:val="pt-BR"/>
        </w:rPr>
      </w:pPr>
      <w:r w:rsidRPr="009E3153">
        <w:rPr>
          <w:b/>
          <w:bCs/>
          <w:lang w:val="pt-BR"/>
        </w:rPr>
        <w:t>calY = []</w:t>
      </w:r>
    </w:p>
    <w:p w14:paraId="2FD10E4B" w14:textId="77777777" w:rsidR="00607E20" w:rsidRPr="009E3153" w:rsidRDefault="00607E20" w:rsidP="00607E20">
      <w:pPr>
        <w:keepNext/>
        <w:spacing w:after="0" w:line="240" w:lineRule="auto"/>
        <w:contextualSpacing/>
        <w:mirrorIndents/>
        <w:rPr>
          <w:b/>
          <w:bCs/>
          <w:lang w:val="pt-BR"/>
        </w:rPr>
      </w:pPr>
    </w:p>
    <w:p w14:paraId="021E3256" w14:textId="77777777" w:rsidR="00607E20" w:rsidRPr="009E3153" w:rsidRDefault="00607E20" w:rsidP="00607E20">
      <w:pPr>
        <w:keepNext/>
        <w:spacing w:after="0" w:line="240" w:lineRule="auto"/>
        <w:contextualSpacing/>
        <w:mirrorIndents/>
        <w:rPr>
          <w:b/>
          <w:bCs/>
          <w:lang w:val="pt-BR"/>
        </w:rPr>
      </w:pPr>
      <w:r w:rsidRPr="009E3153">
        <w:rPr>
          <w:b/>
          <w:bCs/>
          <w:lang w:val="pt-BR"/>
        </w:rPr>
        <w:t>promedioTem = 0</w:t>
      </w:r>
    </w:p>
    <w:p w14:paraId="5B7DAD9C" w14:textId="77777777" w:rsidR="00607E20" w:rsidRPr="009E3153" w:rsidRDefault="00607E20" w:rsidP="00607E20">
      <w:pPr>
        <w:keepNext/>
        <w:spacing w:after="0" w:line="240" w:lineRule="auto"/>
        <w:contextualSpacing/>
        <w:mirrorIndents/>
        <w:rPr>
          <w:b/>
          <w:bCs/>
          <w:lang w:val="pt-BR"/>
        </w:rPr>
      </w:pPr>
      <w:r w:rsidRPr="009E3153">
        <w:rPr>
          <w:b/>
          <w:bCs/>
          <w:lang w:val="pt-BR"/>
        </w:rPr>
        <w:t>promedioDatos = 0</w:t>
      </w:r>
    </w:p>
    <w:p w14:paraId="7F7A257E" w14:textId="77777777" w:rsidR="00607E20" w:rsidRPr="009E3153" w:rsidRDefault="00607E20" w:rsidP="00607E20">
      <w:pPr>
        <w:keepNext/>
        <w:spacing w:after="0" w:line="240" w:lineRule="auto"/>
        <w:contextualSpacing/>
        <w:mirrorIndents/>
        <w:rPr>
          <w:b/>
          <w:bCs/>
          <w:lang w:val="pt-BR"/>
        </w:rPr>
      </w:pPr>
    </w:p>
    <w:p w14:paraId="0BFD523B" w14:textId="77777777" w:rsidR="00607E20" w:rsidRPr="009E3153" w:rsidRDefault="00607E20" w:rsidP="00607E20">
      <w:pPr>
        <w:keepNext/>
        <w:spacing w:after="0" w:line="240" w:lineRule="auto"/>
        <w:contextualSpacing/>
        <w:mirrorIndents/>
        <w:rPr>
          <w:b/>
          <w:bCs/>
          <w:lang w:val="pt-BR"/>
        </w:rPr>
      </w:pPr>
      <w:r w:rsidRPr="009E3153">
        <w:rPr>
          <w:b/>
          <w:bCs/>
          <w:lang w:val="pt-BR"/>
        </w:rPr>
        <w:t>box_active = False</w:t>
      </w:r>
    </w:p>
    <w:p w14:paraId="104853DD" w14:textId="77777777" w:rsidR="00607E20" w:rsidRPr="009E3153" w:rsidRDefault="00607E20" w:rsidP="00607E20">
      <w:pPr>
        <w:keepNext/>
        <w:spacing w:after="0" w:line="240" w:lineRule="auto"/>
        <w:contextualSpacing/>
        <w:mirrorIndents/>
        <w:rPr>
          <w:b/>
          <w:bCs/>
        </w:rPr>
      </w:pPr>
      <w:r w:rsidRPr="009E3153">
        <w:rPr>
          <w:b/>
          <w:bCs/>
        </w:rPr>
        <w:t xml:space="preserve">input_box = </w:t>
      </w:r>
      <w:proofErr w:type="gramStart"/>
      <w:r w:rsidRPr="009E3153">
        <w:rPr>
          <w:b/>
          <w:bCs/>
        </w:rPr>
        <w:t>pygame.Rect</w:t>
      </w:r>
      <w:proofErr w:type="gramEnd"/>
      <w:r w:rsidRPr="009E3153">
        <w:rPr>
          <w:b/>
          <w:bCs/>
        </w:rPr>
        <w:t>(79, 185, 82, 31)</w:t>
      </w:r>
    </w:p>
    <w:p w14:paraId="41C60221" w14:textId="77777777" w:rsidR="00607E20" w:rsidRPr="009E3153" w:rsidRDefault="00607E20" w:rsidP="00607E20">
      <w:pPr>
        <w:keepNext/>
        <w:spacing w:after="0" w:line="240" w:lineRule="auto"/>
        <w:contextualSpacing/>
        <w:mirrorIndents/>
        <w:rPr>
          <w:b/>
          <w:bCs/>
        </w:rPr>
      </w:pPr>
    </w:p>
    <w:p w14:paraId="644C7258" w14:textId="77777777" w:rsidR="00607E20" w:rsidRPr="009E3153" w:rsidRDefault="00607E20" w:rsidP="00607E20">
      <w:pPr>
        <w:keepNext/>
        <w:spacing w:after="0" w:line="240" w:lineRule="auto"/>
        <w:contextualSpacing/>
        <w:mirrorIndents/>
        <w:rPr>
          <w:b/>
          <w:bCs/>
        </w:rPr>
      </w:pPr>
      <w:r w:rsidRPr="009E3153">
        <w:rPr>
          <w:b/>
          <w:bCs/>
        </w:rPr>
        <w:t>color_inactive = (0,0,0)</w:t>
      </w:r>
    </w:p>
    <w:p w14:paraId="63CB894F" w14:textId="77777777" w:rsidR="00607E20" w:rsidRPr="009E3153" w:rsidRDefault="00607E20" w:rsidP="00607E20">
      <w:pPr>
        <w:keepNext/>
        <w:spacing w:after="0" w:line="240" w:lineRule="auto"/>
        <w:contextualSpacing/>
        <w:mirrorIndents/>
        <w:rPr>
          <w:b/>
          <w:bCs/>
        </w:rPr>
      </w:pPr>
      <w:r w:rsidRPr="009E3153">
        <w:rPr>
          <w:b/>
          <w:bCs/>
        </w:rPr>
        <w:t xml:space="preserve">color_active = </w:t>
      </w:r>
      <w:proofErr w:type="gramStart"/>
      <w:r w:rsidRPr="009E3153">
        <w:rPr>
          <w:b/>
          <w:bCs/>
        </w:rPr>
        <w:t>pygame.Color</w:t>
      </w:r>
      <w:proofErr w:type="gramEnd"/>
      <w:r w:rsidRPr="009E3153">
        <w:rPr>
          <w:b/>
          <w:bCs/>
        </w:rPr>
        <w:t>('dodgerblue2')</w:t>
      </w:r>
    </w:p>
    <w:p w14:paraId="125F98C2" w14:textId="77777777" w:rsidR="00607E20" w:rsidRPr="009E3153" w:rsidRDefault="00607E20" w:rsidP="00607E20">
      <w:pPr>
        <w:keepNext/>
        <w:spacing w:after="0" w:line="240" w:lineRule="auto"/>
        <w:contextualSpacing/>
        <w:mirrorIndents/>
        <w:rPr>
          <w:b/>
          <w:bCs/>
        </w:rPr>
      </w:pPr>
    </w:p>
    <w:p w14:paraId="78740405" w14:textId="77777777" w:rsidR="00607E20" w:rsidRPr="009E3153" w:rsidRDefault="00607E20" w:rsidP="00607E20">
      <w:pPr>
        <w:keepNext/>
        <w:spacing w:after="0" w:line="240" w:lineRule="auto"/>
        <w:contextualSpacing/>
        <w:mirrorIndents/>
        <w:rPr>
          <w:b/>
          <w:bCs/>
          <w:lang w:val="es-CO"/>
        </w:rPr>
      </w:pPr>
      <w:r w:rsidRPr="009E3153">
        <w:rPr>
          <w:b/>
          <w:bCs/>
          <w:lang w:val="es-CO"/>
        </w:rPr>
        <w:t>csv_pixels = []</w:t>
      </w:r>
    </w:p>
    <w:p w14:paraId="15CB20D7"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tiempo_inicio_csv = </w:t>
      </w:r>
      <w:proofErr w:type="gramStart"/>
      <w:r w:rsidRPr="009E3153">
        <w:rPr>
          <w:b/>
          <w:bCs/>
          <w:lang w:val="es-CO"/>
        </w:rPr>
        <w:t>time(</w:t>
      </w:r>
      <w:proofErr w:type="gramEnd"/>
      <w:r w:rsidRPr="009E3153">
        <w:rPr>
          <w:b/>
          <w:bCs/>
          <w:lang w:val="es-CO"/>
        </w:rPr>
        <w:t>)</w:t>
      </w:r>
    </w:p>
    <w:p w14:paraId="2CB796AC" w14:textId="77777777" w:rsidR="00607E20" w:rsidRPr="009E3153" w:rsidRDefault="00607E20" w:rsidP="00607E20">
      <w:pPr>
        <w:keepNext/>
        <w:spacing w:after="0" w:line="240" w:lineRule="auto"/>
        <w:contextualSpacing/>
        <w:mirrorIndents/>
        <w:rPr>
          <w:b/>
          <w:bCs/>
          <w:lang w:val="es-CO"/>
        </w:rPr>
      </w:pPr>
    </w:p>
    <w:p w14:paraId="1A1C11AA" w14:textId="77777777" w:rsidR="00607E20" w:rsidRPr="009E3153" w:rsidRDefault="00607E20" w:rsidP="00607E20">
      <w:pPr>
        <w:keepNext/>
        <w:spacing w:after="0" w:line="240" w:lineRule="auto"/>
        <w:contextualSpacing/>
        <w:mirrorIndents/>
        <w:rPr>
          <w:b/>
          <w:bCs/>
          <w:lang w:val="es-CO"/>
        </w:rPr>
      </w:pPr>
      <w:r w:rsidRPr="009E3153">
        <w:rPr>
          <w:b/>
          <w:bCs/>
          <w:lang w:val="es-CO"/>
        </w:rPr>
        <w:t>########################################################################Variables de configuración</w:t>
      </w:r>
    </w:p>
    <w:p w14:paraId="41DE5DAE" w14:textId="77777777" w:rsidR="00607E20" w:rsidRPr="009E3153" w:rsidRDefault="00607E20" w:rsidP="00607E20">
      <w:pPr>
        <w:keepNext/>
        <w:spacing w:after="0" w:line="240" w:lineRule="auto"/>
        <w:contextualSpacing/>
        <w:mirrorIndents/>
        <w:rPr>
          <w:b/>
          <w:bCs/>
          <w:lang w:val="es-CO"/>
        </w:rPr>
      </w:pPr>
    </w:p>
    <w:p w14:paraId="0ABCBB86" w14:textId="77777777" w:rsidR="00607E20" w:rsidRPr="009E3153" w:rsidRDefault="00607E20" w:rsidP="00607E20">
      <w:pPr>
        <w:keepNext/>
        <w:spacing w:after="0" w:line="240" w:lineRule="auto"/>
        <w:contextualSpacing/>
        <w:mirrorIndents/>
        <w:rPr>
          <w:b/>
          <w:bCs/>
          <w:lang w:val="es-CO"/>
        </w:rPr>
      </w:pPr>
      <w:r w:rsidRPr="009E3153">
        <w:rPr>
          <w:b/>
          <w:bCs/>
          <w:lang w:val="es-CO"/>
        </w:rPr>
        <w:t>MINTEMP = 20</w:t>
      </w:r>
    </w:p>
    <w:p w14:paraId="0572B8F5" w14:textId="77777777" w:rsidR="00607E20" w:rsidRPr="009E3153" w:rsidRDefault="00607E20" w:rsidP="00607E20">
      <w:pPr>
        <w:keepNext/>
        <w:spacing w:after="0" w:line="240" w:lineRule="auto"/>
        <w:contextualSpacing/>
        <w:mirrorIndents/>
        <w:rPr>
          <w:b/>
          <w:bCs/>
          <w:lang w:val="es-CO"/>
        </w:rPr>
      </w:pPr>
      <w:r w:rsidRPr="009E3153">
        <w:rPr>
          <w:b/>
          <w:bCs/>
          <w:lang w:val="es-CO"/>
        </w:rPr>
        <w:t>MAXTEMP = 30</w:t>
      </w:r>
    </w:p>
    <w:p w14:paraId="1D2E481A" w14:textId="77777777" w:rsidR="00607E20" w:rsidRPr="009E3153" w:rsidRDefault="00607E20" w:rsidP="00607E20">
      <w:pPr>
        <w:keepNext/>
        <w:spacing w:after="0" w:line="240" w:lineRule="auto"/>
        <w:contextualSpacing/>
        <w:mirrorIndents/>
        <w:rPr>
          <w:b/>
          <w:bCs/>
          <w:lang w:val="es-CO"/>
        </w:rPr>
      </w:pPr>
    </w:p>
    <w:p w14:paraId="1390D0A9" w14:textId="77777777" w:rsidR="00607E20" w:rsidRPr="009E3153" w:rsidRDefault="00607E20" w:rsidP="00607E20">
      <w:pPr>
        <w:keepNext/>
        <w:spacing w:after="0" w:line="240" w:lineRule="auto"/>
        <w:contextualSpacing/>
        <w:mirrorIndents/>
        <w:rPr>
          <w:b/>
          <w:bCs/>
          <w:lang w:val="es-CO"/>
        </w:rPr>
      </w:pPr>
      <w:r w:rsidRPr="009E3153">
        <w:rPr>
          <w:b/>
          <w:bCs/>
          <w:lang w:val="es-CO"/>
        </w:rPr>
        <w:t>servidor = False</w:t>
      </w:r>
    </w:p>
    <w:p w14:paraId="35A19440" w14:textId="77777777" w:rsidR="00607E20" w:rsidRPr="009E3153" w:rsidRDefault="00607E20" w:rsidP="00607E20">
      <w:pPr>
        <w:keepNext/>
        <w:spacing w:after="0" w:line="240" w:lineRule="auto"/>
        <w:contextualSpacing/>
        <w:mirrorIndents/>
        <w:rPr>
          <w:b/>
          <w:bCs/>
          <w:lang w:val="es-CO"/>
        </w:rPr>
      </w:pPr>
      <w:r w:rsidRPr="009E3153">
        <w:rPr>
          <w:b/>
          <w:bCs/>
          <w:lang w:val="es-CO"/>
        </w:rPr>
        <w:t>servidorThread = False</w:t>
      </w:r>
    </w:p>
    <w:p w14:paraId="12C11F37" w14:textId="77777777" w:rsidR="00607E20" w:rsidRPr="009E3153" w:rsidRDefault="00607E20" w:rsidP="00607E20">
      <w:pPr>
        <w:keepNext/>
        <w:spacing w:after="0" w:line="240" w:lineRule="auto"/>
        <w:contextualSpacing/>
        <w:mirrorIndents/>
        <w:rPr>
          <w:b/>
          <w:bCs/>
          <w:lang w:val="es-CO"/>
        </w:rPr>
      </w:pPr>
      <w:r w:rsidRPr="009E3153">
        <w:rPr>
          <w:b/>
          <w:bCs/>
          <w:lang w:val="es-CO"/>
        </w:rPr>
        <w:t>extActual = 'CSV'</w:t>
      </w:r>
    </w:p>
    <w:p w14:paraId="15D72ACB" w14:textId="77777777" w:rsidR="00607E20" w:rsidRPr="009E3153" w:rsidRDefault="00607E20" w:rsidP="00607E20">
      <w:pPr>
        <w:keepNext/>
        <w:spacing w:after="0" w:line="240" w:lineRule="auto"/>
        <w:contextualSpacing/>
        <w:mirrorIndents/>
        <w:rPr>
          <w:b/>
          <w:bCs/>
          <w:lang w:val="es-CO"/>
        </w:rPr>
      </w:pPr>
      <w:r w:rsidRPr="009E3153">
        <w:rPr>
          <w:b/>
          <w:bCs/>
          <w:lang w:val="es-CO"/>
        </w:rPr>
        <w:t>extActual2 = 'MKV'</w:t>
      </w:r>
    </w:p>
    <w:p w14:paraId="7A916EDB" w14:textId="77777777" w:rsidR="00607E20" w:rsidRPr="009E3153" w:rsidRDefault="00607E20" w:rsidP="00607E20">
      <w:pPr>
        <w:keepNext/>
        <w:spacing w:after="0" w:line="240" w:lineRule="auto"/>
        <w:contextualSpacing/>
        <w:mirrorIndents/>
        <w:rPr>
          <w:b/>
          <w:bCs/>
          <w:lang w:val="es-CO"/>
        </w:rPr>
      </w:pPr>
      <w:r w:rsidRPr="009E3153">
        <w:rPr>
          <w:b/>
          <w:bCs/>
          <w:lang w:val="es-CO"/>
        </w:rPr>
        <w:t>videoCon = 'MAP'</w:t>
      </w:r>
    </w:p>
    <w:p w14:paraId="3856C1D8" w14:textId="77777777" w:rsidR="00607E20" w:rsidRPr="009E3153" w:rsidRDefault="00607E20" w:rsidP="00607E20">
      <w:pPr>
        <w:keepNext/>
        <w:spacing w:after="0" w:line="240" w:lineRule="auto"/>
        <w:contextualSpacing/>
        <w:mirrorIndents/>
        <w:rPr>
          <w:b/>
          <w:bCs/>
          <w:lang w:val="es-CO"/>
        </w:rPr>
      </w:pPr>
      <w:r w:rsidRPr="009E3153">
        <w:rPr>
          <w:b/>
          <w:bCs/>
          <w:lang w:val="es-CO"/>
        </w:rPr>
        <w:t>ip = 'N/A'</w:t>
      </w:r>
    </w:p>
    <w:p w14:paraId="73573FBA" w14:textId="77777777" w:rsidR="00607E20" w:rsidRPr="009E3153" w:rsidRDefault="00607E20" w:rsidP="00607E20">
      <w:pPr>
        <w:keepNext/>
        <w:spacing w:after="0" w:line="240" w:lineRule="auto"/>
        <w:contextualSpacing/>
        <w:mirrorIndents/>
        <w:rPr>
          <w:b/>
          <w:bCs/>
          <w:lang w:val="es-CO"/>
        </w:rPr>
      </w:pPr>
      <w:r w:rsidRPr="009E3153">
        <w:rPr>
          <w:b/>
          <w:bCs/>
          <w:lang w:val="es-CO"/>
        </w:rPr>
        <w:t>newCommand = 'N/A'</w:t>
      </w:r>
    </w:p>
    <w:p w14:paraId="7534AE9D" w14:textId="77777777" w:rsidR="00607E20" w:rsidRPr="009E3153" w:rsidRDefault="00607E20" w:rsidP="00607E20">
      <w:pPr>
        <w:keepNext/>
        <w:spacing w:after="0" w:line="240" w:lineRule="auto"/>
        <w:contextualSpacing/>
        <w:mirrorIndents/>
        <w:rPr>
          <w:b/>
          <w:bCs/>
          <w:lang w:val="es-CO"/>
        </w:rPr>
      </w:pPr>
    </w:p>
    <w:p w14:paraId="011BBA8B" w14:textId="77777777" w:rsidR="00607E20" w:rsidRPr="009E3153" w:rsidRDefault="00607E20" w:rsidP="00607E20">
      <w:pPr>
        <w:keepNext/>
        <w:spacing w:after="0" w:line="240" w:lineRule="auto"/>
        <w:contextualSpacing/>
        <w:mirrorIndents/>
        <w:rPr>
          <w:b/>
          <w:bCs/>
        </w:rPr>
      </w:pPr>
      <w:r w:rsidRPr="009E3153">
        <w:rPr>
          <w:b/>
          <w:bCs/>
        </w:rPr>
        <w:t>fileNameLimits = 'source/colorLimits.txt'</w:t>
      </w:r>
    </w:p>
    <w:p w14:paraId="1FD02391" w14:textId="77777777" w:rsidR="00607E20" w:rsidRPr="009E3153" w:rsidRDefault="00607E20" w:rsidP="00607E20">
      <w:pPr>
        <w:keepNext/>
        <w:spacing w:after="0" w:line="240" w:lineRule="auto"/>
        <w:contextualSpacing/>
        <w:mirrorIndents/>
        <w:rPr>
          <w:b/>
          <w:bCs/>
        </w:rPr>
      </w:pPr>
      <w:r w:rsidRPr="009E3153">
        <w:rPr>
          <w:b/>
          <w:bCs/>
        </w:rPr>
        <w:t>fileNameCalibration = 'source/calibration.txt'</w:t>
      </w:r>
    </w:p>
    <w:p w14:paraId="0EF12694" w14:textId="77777777" w:rsidR="00607E20" w:rsidRPr="009E3153" w:rsidRDefault="00607E20" w:rsidP="00607E20">
      <w:pPr>
        <w:keepNext/>
        <w:spacing w:after="0" w:line="240" w:lineRule="auto"/>
        <w:contextualSpacing/>
        <w:mirrorIndents/>
        <w:rPr>
          <w:b/>
          <w:bCs/>
        </w:rPr>
      </w:pPr>
    </w:p>
    <w:p w14:paraId="5461C3E2" w14:textId="77777777" w:rsidR="00607E20" w:rsidRPr="009E3153" w:rsidRDefault="00607E20" w:rsidP="00607E20">
      <w:pPr>
        <w:keepNext/>
        <w:spacing w:after="0" w:line="240" w:lineRule="auto"/>
        <w:contextualSpacing/>
        <w:mirrorIndents/>
        <w:rPr>
          <w:b/>
          <w:bCs/>
        </w:rPr>
      </w:pPr>
      <w:r w:rsidRPr="009E3153">
        <w:rPr>
          <w:b/>
          <w:bCs/>
        </w:rPr>
        <w:t>try:</w:t>
      </w:r>
    </w:p>
    <w:p w14:paraId="45A49B91" w14:textId="77777777" w:rsidR="00607E20" w:rsidRPr="009E3153" w:rsidRDefault="00607E20" w:rsidP="00607E20">
      <w:pPr>
        <w:keepNext/>
        <w:spacing w:after="0" w:line="240" w:lineRule="auto"/>
        <w:contextualSpacing/>
        <w:mirrorIndents/>
        <w:rPr>
          <w:b/>
          <w:bCs/>
        </w:rPr>
      </w:pPr>
      <w:r w:rsidRPr="009E3153">
        <w:rPr>
          <w:b/>
          <w:bCs/>
        </w:rPr>
        <w:t xml:space="preserve">    colorFile = open(fileNameLimits,'r')</w:t>
      </w:r>
    </w:p>
    <w:p w14:paraId="56F0DF65" w14:textId="77777777" w:rsidR="00607E20" w:rsidRPr="009E3153" w:rsidRDefault="00607E20" w:rsidP="00607E20">
      <w:pPr>
        <w:keepNext/>
        <w:spacing w:after="0" w:line="240" w:lineRule="auto"/>
        <w:contextualSpacing/>
        <w:mirrorIndents/>
        <w:rPr>
          <w:b/>
          <w:bCs/>
        </w:rPr>
      </w:pPr>
      <w:r w:rsidRPr="009E3153">
        <w:rPr>
          <w:b/>
          <w:bCs/>
        </w:rPr>
        <w:t xml:space="preserve">    colorStr = colorFile.read(</w:t>
      </w:r>
      <w:proofErr w:type="gramStart"/>
      <w:r w:rsidRPr="009E3153">
        <w:rPr>
          <w:b/>
          <w:bCs/>
        </w:rPr>
        <w:t>).split</w:t>
      </w:r>
      <w:proofErr w:type="gramEnd"/>
      <w:r w:rsidRPr="009E3153">
        <w:rPr>
          <w:b/>
          <w:bCs/>
        </w:rPr>
        <w:t>(",")</w:t>
      </w:r>
    </w:p>
    <w:p w14:paraId="71B6F7BC" w14:textId="77777777" w:rsidR="00607E20" w:rsidRPr="009E3153" w:rsidRDefault="00607E20" w:rsidP="00607E20">
      <w:pPr>
        <w:keepNext/>
        <w:spacing w:after="0" w:line="240" w:lineRule="auto"/>
        <w:contextualSpacing/>
        <w:mirrorIndents/>
        <w:rPr>
          <w:b/>
          <w:bCs/>
        </w:rPr>
      </w:pPr>
      <w:r w:rsidRPr="009E3153">
        <w:rPr>
          <w:b/>
          <w:bCs/>
        </w:rPr>
        <w:t xml:space="preserve">    colorInt = [int(x) for x in colorStr]</w:t>
      </w:r>
    </w:p>
    <w:p w14:paraId="134AE388" w14:textId="77777777" w:rsidR="00607E20" w:rsidRPr="009E3153" w:rsidRDefault="00607E20" w:rsidP="00607E20">
      <w:pPr>
        <w:keepNext/>
        <w:spacing w:after="0" w:line="240" w:lineRule="auto"/>
        <w:contextualSpacing/>
        <w:mirrorIndents/>
        <w:rPr>
          <w:b/>
          <w:bCs/>
        </w:rPr>
      </w:pPr>
      <w:r w:rsidRPr="009E3153">
        <w:rPr>
          <w:b/>
          <w:bCs/>
        </w:rPr>
        <w:t xml:space="preserve">    MINTEMP = </w:t>
      </w:r>
      <w:proofErr w:type="gramStart"/>
      <w:r w:rsidRPr="009E3153">
        <w:rPr>
          <w:b/>
          <w:bCs/>
        </w:rPr>
        <w:t>colorInt[</w:t>
      </w:r>
      <w:proofErr w:type="gramEnd"/>
      <w:r w:rsidRPr="009E3153">
        <w:rPr>
          <w:b/>
          <w:bCs/>
        </w:rPr>
        <w:t>0]</w:t>
      </w:r>
    </w:p>
    <w:p w14:paraId="3B07922D" w14:textId="77777777" w:rsidR="00607E20" w:rsidRPr="009E3153" w:rsidRDefault="00607E20" w:rsidP="00607E20">
      <w:pPr>
        <w:keepNext/>
        <w:spacing w:after="0" w:line="240" w:lineRule="auto"/>
        <w:contextualSpacing/>
        <w:mirrorIndents/>
        <w:rPr>
          <w:b/>
          <w:bCs/>
        </w:rPr>
      </w:pPr>
      <w:r w:rsidRPr="009E3153">
        <w:rPr>
          <w:b/>
          <w:bCs/>
        </w:rPr>
        <w:t xml:space="preserve">    MAXTEMP = </w:t>
      </w:r>
      <w:proofErr w:type="gramStart"/>
      <w:r w:rsidRPr="009E3153">
        <w:rPr>
          <w:b/>
          <w:bCs/>
        </w:rPr>
        <w:t>colorInt[</w:t>
      </w:r>
      <w:proofErr w:type="gramEnd"/>
      <w:r w:rsidRPr="009E3153">
        <w:rPr>
          <w:b/>
          <w:bCs/>
        </w:rPr>
        <w:t>1]</w:t>
      </w:r>
    </w:p>
    <w:p w14:paraId="2C7FA3E9" w14:textId="77777777" w:rsidR="00607E20" w:rsidRPr="009E3153" w:rsidRDefault="00607E20" w:rsidP="00607E20">
      <w:pPr>
        <w:keepNext/>
        <w:spacing w:after="0" w:line="240" w:lineRule="auto"/>
        <w:contextualSpacing/>
        <w:mirrorIndents/>
        <w:rPr>
          <w:b/>
          <w:bCs/>
        </w:rPr>
      </w:pPr>
      <w:r w:rsidRPr="009E3153">
        <w:rPr>
          <w:b/>
          <w:bCs/>
        </w:rPr>
        <w:t>except:</w:t>
      </w:r>
    </w:p>
    <w:p w14:paraId="37BFFA23"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rint(</w:t>
      </w:r>
      <w:proofErr w:type="gramEnd"/>
      <w:r w:rsidRPr="009E3153">
        <w:rPr>
          <w:b/>
          <w:bCs/>
        </w:rPr>
        <w:t>"Color por defecto")</w:t>
      </w:r>
    </w:p>
    <w:p w14:paraId="5AEBD80C" w14:textId="77777777" w:rsidR="00607E20" w:rsidRPr="009E3153" w:rsidRDefault="00607E20" w:rsidP="00607E20">
      <w:pPr>
        <w:keepNext/>
        <w:spacing w:after="0" w:line="240" w:lineRule="auto"/>
        <w:contextualSpacing/>
        <w:mirrorIndents/>
        <w:rPr>
          <w:b/>
          <w:bCs/>
        </w:rPr>
      </w:pPr>
    </w:p>
    <w:p w14:paraId="24CC1B34" w14:textId="77777777" w:rsidR="00607E20" w:rsidRPr="009E3153" w:rsidRDefault="00607E20" w:rsidP="00607E20">
      <w:pPr>
        <w:keepNext/>
        <w:spacing w:after="0" w:line="240" w:lineRule="auto"/>
        <w:contextualSpacing/>
        <w:mirrorIndents/>
        <w:rPr>
          <w:b/>
          <w:bCs/>
        </w:rPr>
      </w:pPr>
      <w:r w:rsidRPr="009E3153">
        <w:rPr>
          <w:b/>
          <w:bCs/>
        </w:rPr>
        <w:t>xParameter = 0.2959</w:t>
      </w:r>
    </w:p>
    <w:p w14:paraId="453C615F" w14:textId="77777777" w:rsidR="00607E20" w:rsidRPr="009E3153" w:rsidRDefault="00607E20" w:rsidP="00607E20">
      <w:pPr>
        <w:keepNext/>
        <w:spacing w:after="0" w:line="240" w:lineRule="auto"/>
        <w:contextualSpacing/>
        <w:mirrorIndents/>
        <w:rPr>
          <w:b/>
          <w:bCs/>
        </w:rPr>
      </w:pPr>
      <w:r w:rsidRPr="009E3153">
        <w:rPr>
          <w:b/>
          <w:bCs/>
        </w:rPr>
        <w:t>bParameter = -2.4836</w:t>
      </w:r>
    </w:p>
    <w:p w14:paraId="38705E4B" w14:textId="77777777" w:rsidR="00607E20" w:rsidRPr="009E3153" w:rsidRDefault="00607E20" w:rsidP="00607E20">
      <w:pPr>
        <w:keepNext/>
        <w:spacing w:after="0" w:line="240" w:lineRule="auto"/>
        <w:contextualSpacing/>
        <w:mirrorIndents/>
        <w:rPr>
          <w:b/>
          <w:bCs/>
        </w:rPr>
      </w:pPr>
      <w:r w:rsidRPr="009E3153">
        <w:rPr>
          <w:b/>
          <w:bCs/>
        </w:rPr>
        <w:t>try:</w:t>
      </w:r>
    </w:p>
    <w:p w14:paraId="49DE227C" w14:textId="77777777" w:rsidR="00607E20" w:rsidRPr="009E3153" w:rsidRDefault="00607E20" w:rsidP="00607E20">
      <w:pPr>
        <w:keepNext/>
        <w:spacing w:after="0" w:line="240" w:lineRule="auto"/>
        <w:contextualSpacing/>
        <w:mirrorIndents/>
        <w:rPr>
          <w:b/>
          <w:bCs/>
        </w:rPr>
      </w:pPr>
      <w:r w:rsidRPr="009E3153">
        <w:rPr>
          <w:b/>
          <w:bCs/>
        </w:rPr>
        <w:t xml:space="preserve">    calibrationFile = open(fileNameCalibration,'r')</w:t>
      </w:r>
    </w:p>
    <w:p w14:paraId="69DDD493" w14:textId="77777777" w:rsidR="00607E20" w:rsidRPr="009E3153" w:rsidRDefault="00607E20" w:rsidP="00607E20">
      <w:pPr>
        <w:keepNext/>
        <w:spacing w:after="0" w:line="240" w:lineRule="auto"/>
        <w:contextualSpacing/>
        <w:mirrorIndents/>
        <w:rPr>
          <w:b/>
          <w:bCs/>
        </w:rPr>
      </w:pPr>
      <w:r w:rsidRPr="009E3153">
        <w:rPr>
          <w:b/>
          <w:bCs/>
        </w:rPr>
        <w:t xml:space="preserve">    calibrationStr = calibrationFile.read(</w:t>
      </w:r>
      <w:proofErr w:type="gramStart"/>
      <w:r w:rsidRPr="009E3153">
        <w:rPr>
          <w:b/>
          <w:bCs/>
        </w:rPr>
        <w:t>).split</w:t>
      </w:r>
      <w:proofErr w:type="gramEnd"/>
      <w:r w:rsidRPr="009E3153">
        <w:rPr>
          <w:b/>
          <w:bCs/>
        </w:rPr>
        <w:t>(",")</w:t>
      </w:r>
    </w:p>
    <w:p w14:paraId="7E30E9F5" w14:textId="77777777" w:rsidR="00607E20" w:rsidRPr="009E3153" w:rsidRDefault="00607E20" w:rsidP="00607E20">
      <w:pPr>
        <w:keepNext/>
        <w:spacing w:after="0" w:line="240" w:lineRule="auto"/>
        <w:contextualSpacing/>
        <w:mirrorIndents/>
        <w:rPr>
          <w:b/>
          <w:bCs/>
        </w:rPr>
      </w:pPr>
      <w:r w:rsidRPr="009E3153">
        <w:rPr>
          <w:b/>
          <w:bCs/>
        </w:rPr>
        <w:t xml:space="preserve">    calibrationInt = [float(x) for x in calibrationStr]</w:t>
      </w:r>
    </w:p>
    <w:p w14:paraId="358C650C" w14:textId="77777777" w:rsidR="00607E20" w:rsidRPr="009E3153" w:rsidRDefault="00607E20" w:rsidP="00607E20">
      <w:pPr>
        <w:keepNext/>
        <w:spacing w:after="0" w:line="240" w:lineRule="auto"/>
        <w:contextualSpacing/>
        <w:mirrorIndents/>
        <w:rPr>
          <w:b/>
          <w:bCs/>
        </w:rPr>
      </w:pPr>
      <w:r w:rsidRPr="009E3153">
        <w:rPr>
          <w:b/>
          <w:bCs/>
        </w:rPr>
        <w:t xml:space="preserve">    xParameter = </w:t>
      </w:r>
      <w:proofErr w:type="gramStart"/>
      <w:r w:rsidRPr="009E3153">
        <w:rPr>
          <w:b/>
          <w:bCs/>
        </w:rPr>
        <w:t>calibrationInt[</w:t>
      </w:r>
      <w:proofErr w:type="gramEnd"/>
      <w:r w:rsidRPr="009E3153">
        <w:rPr>
          <w:b/>
          <w:bCs/>
        </w:rPr>
        <w:t>0]</w:t>
      </w:r>
    </w:p>
    <w:p w14:paraId="660D5FBD" w14:textId="77777777" w:rsidR="00607E20" w:rsidRPr="009E3153" w:rsidRDefault="00607E20" w:rsidP="00607E20">
      <w:pPr>
        <w:keepNext/>
        <w:spacing w:after="0" w:line="240" w:lineRule="auto"/>
        <w:contextualSpacing/>
        <w:mirrorIndents/>
        <w:rPr>
          <w:b/>
          <w:bCs/>
        </w:rPr>
      </w:pPr>
      <w:r w:rsidRPr="009E3153">
        <w:rPr>
          <w:b/>
          <w:bCs/>
        </w:rPr>
        <w:t xml:space="preserve">    bParameter = </w:t>
      </w:r>
      <w:proofErr w:type="gramStart"/>
      <w:r w:rsidRPr="009E3153">
        <w:rPr>
          <w:b/>
          <w:bCs/>
        </w:rPr>
        <w:t>calibrationInt[</w:t>
      </w:r>
      <w:proofErr w:type="gramEnd"/>
      <w:r w:rsidRPr="009E3153">
        <w:rPr>
          <w:b/>
          <w:bCs/>
        </w:rPr>
        <w:t>1]</w:t>
      </w:r>
    </w:p>
    <w:p w14:paraId="2A1EC275" w14:textId="77777777" w:rsidR="00607E20" w:rsidRPr="009E3153" w:rsidRDefault="00607E20" w:rsidP="00607E20">
      <w:pPr>
        <w:keepNext/>
        <w:spacing w:after="0" w:line="240" w:lineRule="auto"/>
        <w:contextualSpacing/>
        <w:mirrorIndents/>
        <w:rPr>
          <w:b/>
          <w:bCs/>
        </w:rPr>
      </w:pPr>
      <w:r w:rsidRPr="009E3153">
        <w:rPr>
          <w:b/>
          <w:bCs/>
        </w:rPr>
        <w:t>except:</w:t>
      </w:r>
    </w:p>
    <w:p w14:paraId="7916D273" w14:textId="77777777" w:rsidR="00607E20" w:rsidRPr="009E3153" w:rsidRDefault="00607E20" w:rsidP="00607E20">
      <w:pPr>
        <w:keepNext/>
        <w:spacing w:after="0" w:line="240" w:lineRule="auto"/>
        <w:contextualSpacing/>
        <w:mirrorIndents/>
        <w:rPr>
          <w:b/>
          <w:bCs/>
          <w:lang w:val="es-CO"/>
        </w:rPr>
      </w:pPr>
      <w:r w:rsidRPr="009E3153">
        <w:rPr>
          <w:b/>
          <w:bCs/>
        </w:rPr>
        <w:lastRenderedPageBreak/>
        <w:t xml:space="preserve">    </w:t>
      </w:r>
      <w:proofErr w:type="gramStart"/>
      <w:r w:rsidRPr="009E3153">
        <w:rPr>
          <w:b/>
          <w:bCs/>
          <w:lang w:val="es-CO"/>
        </w:rPr>
        <w:t>print(</w:t>
      </w:r>
      <w:proofErr w:type="gramEnd"/>
      <w:r w:rsidRPr="009E3153">
        <w:rPr>
          <w:b/>
          <w:bCs/>
          <w:lang w:val="es-CO"/>
        </w:rPr>
        <w:t>"Calibración por defecto")</w:t>
      </w:r>
    </w:p>
    <w:p w14:paraId="7B947EB5" w14:textId="77777777" w:rsidR="00607E20" w:rsidRPr="009E3153" w:rsidRDefault="00607E20" w:rsidP="00607E20">
      <w:pPr>
        <w:keepNext/>
        <w:spacing w:after="0" w:line="240" w:lineRule="auto"/>
        <w:contextualSpacing/>
        <w:mirrorIndents/>
        <w:rPr>
          <w:b/>
          <w:bCs/>
          <w:lang w:val="es-CO"/>
        </w:rPr>
      </w:pPr>
    </w:p>
    <w:p w14:paraId="0ACDEC8E" w14:textId="77777777" w:rsidR="00607E20" w:rsidRPr="009E3153" w:rsidRDefault="00607E20" w:rsidP="00607E20">
      <w:pPr>
        <w:keepNext/>
        <w:spacing w:after="0" w:line="240" w:lineRule="auto"/>
        <w:contextualSpacing/>
        <w:mirrorIndents/>
        <w:rPr>
          <w:b/>
          <w:bCs/>
          <w:lang w:val="es-CO"/>
        </w:rPr>
      </w:pPr>
    </w:p>
    <w:p w14:paraId="18F8AE5F" w14:textId="77777777" w:rsidR="00607E20" w:rsidRPr="009E3153" w:rsidRDefault="00607E20" w:rsidP="00607E20">
      <w:pPr>
        <w:keepNext/>
        <w:spacing w:after="0" w:line="240" w:lineRule="auto"/>
        <w:contextualSpacing/>
        <w:mirrorIndents/>
        <w:rPr>
          <w:b/>
          <w:bCs/>
          <w:lang w:val="es-CO"/>
        </w:rPr>
      </w:pPr>
      <w:r w:rsidRPr="009E3153">
        <w:rPr>
          <w:b/>
          <w:bCs/>
          <w:lang w:val="es-CO"/>
        </w:rPr>
        <w:t>########################################################################Configuración de colores</w:t>
      </w:r>
    </w:p>
    <w:p w14:paraId="1746417D" w14:textId="77777777" w:rsidR="00607E20" w:rsidRPr="009E3153" w:rsidRDefault="00607E20" w:rsidP="00607E20">
      <w:pPr>
        <w:keepNext/>
        <w:spacing w:after="0" w:line="240" w:lineRule="auto"/>
        <w:contextualSpacing/>
        <w:mirrorIndents/>
        <w:rPr>
          <w:b/>
          <w:bCs/>
        </w:rPr>
      </w:pPr>
      <w:r w:rsidRPr="009E3153">
        <w:rPr>
          <w:b/>
          <w:bCs/>
        </w:rPr>
        <w:t>#how many color values we can have</w:t>
      </w:r>
    </w:p>
    <w:p w14:paraId="7D4B1D1E" w14:textId="77777777" w:rsidR="00607E20" w:rsidRPr="009E3153" w:rsidRDefault="00607E20" w:rsidP="00607E20">
      <w:pPr>
        <w:keepNext/>
        <w:spacing w:after="0" w:line="240" w:lineRule="auto"/>
        <w:contextualSpacing/>
        <w:mirrorIndents/>
        <w:rPr>
          <w:b/>
          <w:bCs/>
        </w:rPr>
      </w:pPr>
      <w:r w:rsidRPr="009E3153">
        <w:rPr>
          <w:b/>
          <w:bCs/>
        </w:rPr>
        <w:t>COLORDEPTH = 1024</w:t>
      </w:r>
    </w:p>
    <w:p w14:paraId="45A8F764" w14:textId="77777777" w:rsidR="00607E20" w:rsidRPr="009E3153" w:rsidRDefault="00607E20" w:rsidP="00607E20">
      <w:pPr>
        <w:keepNext/>
        <w:spacing w:after="0" w:line="240" w:lineRule="auto"/>
        <w:contextualSpacing/>
        <w:mirrorIndents/>
        <w:rPr>
          <w:b/>
          <w:bCs/>
        </w:rPr>
      </w:pPr>
      <w:r w:rsidRPr="009E3153">
        <w:rPr>
          <w:b/>
          <w:bCs/>
        </w:rPr>
        <w:t>nPixels = 64</w:t>
      </w:r>
    </w:p>
    <w:p w14:paraId="7E279BF4" w14:textId="77777777" w:rsidR="00607E20" w:rsidRPr="009E3153" w:rsidRDefault="00607E20" w:rsidP="00607E20">
      <w:pPr>
        <w:keepNext/>
        <w:spacing w:after="0" w:line="240" w:lineRule="auto"/>
        <w:contextualSpacing/>
        <w:mirrorIndents/>
        <w:rPr>
          <w:b/>
          <w:bCs/>
        </w:rPr>
      </w:pPr>
    </w:p>
    <w:p w14:paraId="5096DDAB" w14:textId="77777777" w:rsidR="00607E20" w:rsidRPr="009E3153" w:rsidRDefault="00607E20" w:rsidP="00607E20">
      <w:pPr>
        <w:keepNext/>
        <w:spacing w:after="0" w:line="240" w:lineRule="auto"/>
        <w:contextualSpacing/>
        <w:mirrorIndents/>
        <w:rPr>
          <w:b/>
          <w:bCs/>
        </w:rPr>
      </w:pPr>
      <w:proofErr w:type="gramStart"/>
      <w:r w:rsidRPr="009E3153">
        <w:rPr>
          <w:b/>
          <w:bCs/>
        </w:rPr>
        <w:t>os.putenv</w:t>
      </w:r>
      <w:proofErr w:type="gramEnd"/>
      <w:r w:rsidRPr="009E3153">
        <w:rPr>
          <w:b/>
          <w:bCs/>
        </w:rPr>
        <w:t>('SDL_FBDEV', '/dev/fb1')</w:t>
      </w:r>
    </w:p>
    <w:p w14:paraId="46C2D70A" w14:textId="77777777" w:rsidR="00607E20" w:rsidRPr="009E3153" w:rsidRDefault="00607E20" w:rsidP="00607E20">
      <w:pPr>
        <w:keepNext/>
        <w:spacing w:after="0" w:line="240" w:lineRule="auto"/>
        <w:contextualSpacing/>
        <w:mirrorIndents/>
        <w:rPr>
          <w:b/>
          <w:bCs/>
        </w:rPr>
      </w:pPr>
      <w:proofErr w:type="gramStart"/>
      <w:r w:rsidRPr="009E3153">
        <w:rPr>
          <w:b/>
          <w:bCs/>
        </w:rPr>
        <w:t>pygame.init</w:t>
      </w:r>
      <w:proofErr w:type="gramEnd"/>
      <w:r w:rsidRPr="009E3153">
        <w:rPr>
          <w:b/>
          <w:bCs/>
        </w:rPr>
        <w:t>()</w:t>
      </w:r>
    </w:p>
    <w:p w14:paraId="3BC08661" w14:textId="77777777" w:rsidR="00607E20" w:rsidRPr="009E3153" w:rsidRDefault="00607E20" w:rsidP="00607E20">
      <w:pPr>
        <w:keepNext/>
        <w:spacing w:after="0" w:line="240" w:lineRule="auto"/>
        <w:contextualSpacing/>
        <w:mirrorIndents/>
        <w:rPr>
          <w:b/>
          <w:bCs/>
        </w:rPr>
      </w:pPr>
      <w:r w:rsidRPr="009E3153">
        <w:rPr>
          <w:b/>
          <w:bCs/>
        </w:rPr>
        <w:t>global root</w:t>
      </w:r>
    </w:p>
    <w:p w14:paraId="63F018B8" w14:textId="77777777" w:rsidR="00607E20" w:rsidRPr="009E3153" w:rsidRDefault="00607E20" w:rsidP="00607E20">
      <w:pPr>
        <w:keepNext/>
        <w:spacing w:after="0" w:line="240" w:lineRule="auto"/>
        <w:contextualSpacing/>
        <w:mirrorIndents/>
        <w:rPr>
          <w:b/>
          <w:bCs/>
        </w:rPr>
      </w:pPr>
    </w:p>
    <w:p w14:paraId="0CF130C0" w14:textId="77777777" w:rsidR="00607E20" w:rsidRPr="009E3153" w:rsidRDefault="00607E20" w:rsidP="00607E20">
      <w:pPr>
        <w:keepNext/>
        <w:spacing w:after="0" w:line="240" w:lineRule="auto"/>
        <w:contextualSpacing/>
        <w:mirrorIndents/>
        <w:rPr>
          <w:b/>
          <w:bCs/>
        </w:rPr>
      </w:pPr>
      <w:r w:rsidRPr="009E3153">
        <w:rPr>
          <w:b/>
          <w:bCs/>
        </w:rPr>
        <w:t>#the list of colors we can choose from</w:t>
      </w:r>
    </w:p>
    <w:p w14:paraId="1BE7EA6D" w14:textId="77777777" w:rsidR="00607E20" w:rsidRPr="009E3153" w:rsidRDefault="00607E20" w:rsidP="00607E20">
      <w:pPr>
        <w:keepNext/>
        <w:spacing w:after="0" w:line="240" w:lineRule="auto"/>
        <w:contextualSpacing/>
        <w:mirrorIndents/>
        <w:rPr>
          <w:b/>
          <w:bCs/>
        </w:rPr>
      </w:pPr>
      <w:r w:rsidRPr="009E3153">
        <w:rPr>
          <w:b/>
          <w:bCs/>
        </w:rPr>
        <w:t>blue = Color("indigo")</w:t>
      </w:r>
    </w:p>
    <w:p w14:paraId="2B1925AD" w14:textId="77777777" w:rsidR="00607E20" w:rsidRPr="009E3153" w:rsidRDefault="00607E20" w:rsidP="00607E20">
      <w:pPr>
        <w:keepNext/>
        <w:spacing w:after="0" w:line="240" w:lineRule="auto"/>
        <w:contextualSpacing/>
        <w:mirrorIndents/>
        <w:rPr>
          <w:b/>
          <w:bCs/>
        </w:rPr>
      </w:pPr>
      <w:r w:rsidRPr="009E3153">
        <w:rPr>
          <w:b/>
          <w:bCs/>
        </w:rPr>
        <w:t>colorsList = list(</w:t>
      </w:r>
      <w:proofErr w:type="gramStart"/>
      <w:r w:rsidRPr="009E3153">
        <w:rPr>
          <w:b/>
          <w:bCs/>
        </w:rPr>
        <w:t>blue.range</w:t>
      </w:r>
      <w:proofErr w:type="gramEnd"/>
      <w:r w:rsidRPr="009E3153">
        <w:rPr>
          <w:b/>
          <w:bCs/>
        </w:rPr>
        <w:t>_to(Color("red"), COLORDEPTH))</w:t>
      </w:r>
    </w:p>
    <w:p w14:paraId="7EC71BA9" w14:textId="77777777" w:rsidR="00607E20" w:rsidRPr="009E3153" w:rsidRDefault="00607E20" w:rsidP="00607E20">
      <w:pPr>
        <w:keepNext/>
        <w:spacing w:after="0" w:line="240" w:lineRule="auto"/>
        <w:contextualSpacing/>
        <w:mirrorIndents/>
        <w:rPr>
          <w:b/>
          <w:bCs/>
          <w:lang w:val="es-CO"/>
        </w:rPr>
      </w:pPr>
      <w:r w:rsidRPr="009E3153">
        <w:rPr>
          <w:b/>
          <w:bCs/>
          <w:lang w:val="es-CO"/>
        </w:rPr>
        <w:t>FONDO = (32, 30, 32)</w:t>
      </w:r>
    </w:p>
    <w:p w14:paraId="377D1CFA" w14:textId="77777777" w:rsidR="00607E20" w:rsidRPr="009E3153" w:rsidRDefault="00607E20" w:rsidP="00607E20">
      <w:pPr>
        <w:keepNext/>
        <w:spacing w:after="0" w:line="240" w:lineRule="auto"/>
        <w:contextualSpacing/>
        <w:mirrorIndents/>
        <w:rPr>
          <w:b/>
          <w:bCs/>
          <w:lang w:val="es-CO"/>
        </w:rPr>
      </w:pPr>
      <w:r w:rsidRPr="009E3153">
        <w:rPr>
          <w:b/>
          <w:bCs/>
          <w:lang w:val="es-CO"/>
        </w:rPr>
        <w:t>BLANCO = (255, 255, 255)</w:t>
      </w:r>
    </w:p>
    <w:p w14:paraId="55CD82F4" w14:textId="77777777" w:rsidR="00607E20" w:rsidRPr="009E3153" w:rsidRDefault="00607E20" w:rsidP="00607E20">
      <w:pPr>
        <w:keepNext/>
        <w:spacing w:after="0" w:line="240" w:lineRule="auto"/>
        <w:contextualSpacing/>
        <w:mirrorIndents/>
        <w:rPr>
          <w:b/>
          <w:bCs/>
          <w:lang w:val="es-CO"/>
        </w:rPr>
      </w:pPr>
      <w:r w:rsidRPr="009E3153">
        <w:rPr>
          <w:b/>
          <w:bCs/>
          <w:lang w:val="es-CO"/>
        </w:rPr>
        <w:t>COLOR_TEXTO = (50, 60, 80)</w:t>
      </w:r>
    </w:p>
    <w:p w14:paraId="4825A634"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GRIS </w:t>
      </w:r>
      <w:proofErr w:type="gramStart"/>
      <w:r w:rsidRPr="009E3153">
        <w:rPr>
          <w:b/>
          <w:bCs/>
          <w:lang w:val="es-CO"/>
        </w:rPr>
        <w:t>=(</w:t>
      </w:r>
      <w:proofErr w:type="gramEnd"/>
      <w:r w:rsidRPr="009E3153">
        <w:rPr>
          <w:b/>
          <w:bCs/>
          <w:lang w:val="es-CO"/>
        </w:rPr>
        <w:t>211,211,211)</w:t>
      </w:r>
    </w:p>
    <w:p w14:paraId="6765F161" w14:textId="77777777" w:rsidR="00607E20" w:rsidRPr="00607E20" w:rsidRDefault="00607E20" w:rsidP="00607E20">
      <w:pPr>
        <w:keepNext/>
        <w:spacing w:after="0" w:line="240" w:lineRule="auto"/>
        <w:contextualSpacing/>
        <w:mirrorIndents/>
        <w:rPr>
          <w:b/>
          <w:bCs/>
          <w:lang w:val="es-CO"/>
        </w:rPr>
      </w:pPr>
      <w:r w:rsidRPr="00607E20">
        <w:rPr>
          <w:b/>
          <w:bCs/>
          <w:lang w:val="es-CO"/>
        </w:rPr>
        <w:t>AZUL = (42, 39, 96)</w:t>
      </w:r>
    </w:p>
    <w:p w14:paraId="4CEA03EF" w14:textId="77777777" w:rsidR="00607E20" w:rsidRPr="00607E20" w:rsidRDefault="00607E20" w:rsidP="00607E20">
      <w:pPr>
        <w:keepNext/>
        <w:spacing w:after="0" w:line="240" w:lineRule="auto"/>
        <w:contextualSpacing/>
        <w:mirrorIndents/>
        <w:rPr>
          <w:b/>
          <w:bCs/>
          <w:lang w:val="es-CO"/>
        </w:rPr>
      </w:pPr>
      <w:r w:rsidRPr="00607E20">
        <w:rPr>
          <w:b/>
          <w:bCs/>
          <w:lang w:val="es-CO"/>
        </w:rPr>
        <w:t>NEGRO = (0,0,0)</w:t>
      </w:r>
    </w:p>
    <w:p w14:paraId="48A5BEAA" w14:textId="77777777" w:rsidR="00607E20" w:rsidRPr="009E3153" w:rsidRDefault="00607E20" w:rsidP="00607E20">
      <w:pPr>
        <w:keepNext/>
        <w:spacing w:after="0" w:line="240" w:lineRule="auto"/>
        <w:contextualSpacing/>
        <w:mirrorIndents/>
        <w:rPr>
          <w:b/>
          <w:bCs/>
        </w:rPr>
      </w:pPr>
      <w:r w:rsidRPr="009E3153">
        <w:rPr>
          <w:b/>
          <w:bCs/>
        </w:rPr>
        <w:t>YELLOW = (255, 255, 0)</w:t>
      </w:r>
    </w:p>
    <w:p w14:paraId="19906D9B" w14:textId="77777777" w:rsidR="00607E20" w:rsidRPr="009E3153" w:rsidRDefault="00607E20" w:rsidP="00607E20">
      <w:pPr>
        <w:keepNext/>
        <w:spacing w:after="0" w:line="240" w:lineRule="auto"/>
        <w:contextualSpacing/>
        <w:mirrorIndents/>
        <w:rPr>
          <w:b/>
          <w:bCs/>
        </w:rPr>
      </w:pPr>
    </w:p>
    <w:p w14:paraId="54C991B9" w14:textId="77777777" w:rsidR="00607E20" w:rsidRPr="009E3153" w:rsidRDefault="00607E20" w:rsidP="00607E20">
      <w:pPr>
        <w:keepNext/>
        <w:spacing w:after="0" w:line="240" w:lineRule="auto"/>
        <w:contextualSpacing/>
        <w:mirrorIndents/>
        <w:rPr>
          <w:b/>
          <w:bCs/>
        </w:rPr>
      </w:pPr>
      <w:r w:rsidRPr="009E3153">
        <w:rPr>
          <w:b/>
          <w:bCs/>
        </w:rPr>
        <w:t>#create the array of colors</w:t>
      </w:r>
    </w:p>
    <w:p w14:paraId="53E84BCF" w14:textId="77777777" w:rsidR="00607E20" w:rsidRPr="009E3153" w:rsidRDefault="00607E20" w:rsidP="00607E20">
      <w:pPr>
        <w:keepNext/>
        <w:spacing w:after="0" w:line="240" w:lineRule="auto"/>
        <w:contextualSpacing/>
        <w:mirrorIndents/>
        <w:rPr>
          <w:b/>
          <w:bCs/>
        </w:rPr>
      </w:pPr>
      <w:r w:rsidRPr="009E3153">
        <w:rPr>
          <w:b/>
          <w:bCs/>
        </w:rPr>
        <w:t>colors = [(</w:t>
      </w:r>
      <w:proofErr w:type="gramStart"/>
      <w:r w:rsidRPr="009E3153">
        <w:rPr>
          <w:b/>
          <w:bCs/>
        </w:rPr>
        <w:t>int(</w:t>
      </w:r>
      <w:proofErr w:type="gramEnd"/>
      <w:r w:rsidRPr="009E3153">
        <w:rPr>
          <w:b/>
          <w:bCs/>
        </w:rPr>
        <w:t>c.red * 255), int(c.green * 255), int(c.blue * 255)) for c in colorsList]</w:t>
      </w:r>
    </w:p>
    <w:p w14:paraId="11B129BB" w14:textId="77777777" w:rsidR="00607E20" w:rsidRPr="009E3153" w:rsidRDefault="00607E20" w:rsidP="00607E20">
      <w:pPr>
        <w:keepNext/>
        <w:spacing w:after="0" w:line="240" w:lineRule="auto"/>
        <w:contextualSpacing/>
        <w:mirrorIndents/>
        <w:rPr>
          <w:b/>
          <w:bCs/>
        </w:rPr>
      </w:pPr>
      <w:r w:rsidRPr="009E3153">
        <w:rPr>
          <w:b/>
          <w:bCs/>
        </w:rPr>
        <w:t># colorsTrans = [(</w:t>
      </w:r>
      <w:proofErr w:type="gramStart"/>
      <w:r w:rsidRPr="009E3153">
        <w:rPr>
          <w:b/>
          <w:bCs/>
        </w:rPr>
        <w:t>int(</w:t>
      </w:r>
      <w:proofErr w:type="gramEnd"/>
      <w:r w:rsidRPr="009E3153">
        <w:rPr>
          <w:b/>
          <w:bCs/>
        </w:rPr>
        <w:t>c.red * 255), int(c.green * 255), int(c.blue * 255), 50) for c in colorsList]</w:t>
      </w:r>
    </w:p>
    <w:p w14:paraId="549AA321" w14:textId="77777777" w:rsidR="00607E20" w:rsidRPr="009E3153" w:rsidRDefault="00607E20" w:rsidP="00607E20">
      <w:pPr>
        <w:keepNext/>
        <w:spacing w:after="0" w:line="240" w:lineRule="auto"/>
        <w:contextualSpacing/>
        <w:mirrorIndents/>
        <w:rPr>
          <w:b/>
          <w:bCs/>
        </w:rPr>
      </w:pPr>
    </w:p>
    <w:p w14:paraId="4B710BAB" w14:textId="77777777" w:rsidR="00607E20" w:rsidRPr="009E3153" w:rsidRDefault="00607E20" w:rsidP="00607E20">
      <w:pPr>
        <w:keepNext/>
        <w:spacing w:after="0" w:line="240" w:lineRule="auto"/>
        <w:contextualSpacing/>
        <w:mirrorIndents/>
        <w:rPr>
          <w:b/>
          <w:bCs/>
        </w:rPr>
      </w:pPr>
      <w:r w:rsidRPr="009E3153">
        <w:rPr>
          <w:b/>
          <w:bCs/>
        </w:rPr>
        <w:t>points = [(</w:t>
      </w:r>
      <w:proofErr w:type="gramStart"/>
      <w:r w:rsidRPr="009E3153">
        <w:rPr>
          <w:b/>
          <w:bCs/>
        </w:rPr>
        <w:t>math.floor</w:t>
      </w:r>
      <w:proofErr w:type="gramEnd"/>
      <w:r w:rsidRPr="009E3153">
        <w:rPr>
          <w:b/>
          <w:bCs/>
        </w:rPr>
        <w:t>(ix / 8), (ix % 8)) for ix in range(0, 64)]</w:t>
      </w:r>
    </w:p>
    <w:p w14:paraId="4AD9816D" w14:textId="77777777" w:rsidR="00607E20" w:rsidRPr="009E3153" w:rsidRDefault="00607E20" w:rsidP="00607E20">
      <w:pPr>
        <w:keepNext/>
        <w:spacing w:after="0" w:line="240" w:lineRule="auto"/>
        <w:contextualSpacing/>
        <w:mirrorIndents/>
        <w:rPr>
          <w:b/>
          <w:bCs/>
        </w:rPr>
      </w:pPr>
    </w:p>
    <w:p w14:paraId="1547186E"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grid_x, grid_y = </w:t>
      </w:r>
      <w:proofErr w:type="gramStart"/>
      <w:r w:rsidRPr="009E3153">
        <w:rPr>
          <w:b/>
          <w:bCs/>
          <w:lang w:val="es-CO"/>
        </w:rPr>
        <w:t>np.mgrid</w:t>
      </w:r>
      <w:proofErr w:type="gramEnd"/>
      <w:r w:rsidRPr="009E3153">
        <w:rPr>
          <w:b/>
          <w:bCs/>
          <w:lang w:val="es-CO"/>
        </w:rPr>
        <w:t>[0:7:32j*float(scalable-0.031), 0:7:32j*float(scalable-0.031)]</w:t>
      </w:r>
    </w:p>
    <w:p w14:paraId="6380E1AA" w14:textId="77777777" w:rsidR="00607E20" w:rsidRPr="009E3153" w:rsidRDefault="00607E20" w:rsidP="00607E20">
      <w:pPr>
        <w:keepNext/>
        <w:spacing w:after="0" w:line="240" w:lineRule="auto"/>
        <w:contextualSpacing/>
        <w:mirrorIndents/>
        <w:rPr>
          <w:b/>
          <w:bCs/>
          <w:lang w:val="es-CO"/>
        </w:rPr>
      </w:pPr>
    </w:p>
    <w:p w14:paraId="625E2F51" w14:textId="77777777" w:rsidR="00607E20" w:rsidRPr="009E3153" w:rsidRDefault="00607E20" w:rsidP="00607E20">
      <w:pPr>
        <w:keepNext/>
        <w:spacing w:after="0" w:line="240" w:lineRule="auto"/>
        <w:contextualSpacing/>
        <w:mirrorIndents/>
        <w:rPr>
          <w:b/>
          <w:bCs/>
          <w:lang w:val="es-CO"/>
        </w:rPr>
      </w:pPr>
      <w:r w:rsidRPr="009E3153">
        <w:rPr>
          <w:b/>
          <w:bCs/>
          <w:lang w:val="es-CO"/>
        </w:rPr>
        <w:t>########################################################################Configuración de la Pantalla</w:t>
      </w:r>
    </w:p>
    <w:p w14:paraId="524A1A3B" w14:textId="77777777" w:rsidR="00607E20" w:rsidRPr="009E3153" w:rsidRDefault="00607E20" w:rsidP="00607E20">
      <w:pPr>
        <w:keepNext/>
        <w:spacing w:after="0" w:line="240" w:lineRule="auto"/>
        <w:contextualSpacing/>
        <w:mirrorIndents/>
        <w:rPr>
          <w:b/>
          <w:bCs/>
        </w:rPr>
      </w:pPr>
      <w:r w:rsidRPr="009E3153">
        <w:rPr>
          <w:b/>
          <w:bCs/>
        </w:rPr>
        <w:t>#Screen is 240x320</w:t>
      </w:r>
    </w:p>
    <w:p w14:paraId="7FDD212C" w14:textId="77777777" w:rsidR="00607E20" w:rsidRPr="009E3153" w:rsidRDefault="00607E20" w:rsidP="00607E20">
      <w:pPr>
        <w:keepNext/>
        <w:spacing w:after="0" w:line="240" w:lineRule="auto"/>
        <w:contextualSpacing/>
        <w:mirrorIndents/>
        <w:rPr>
          <w:b/>
          <w:bCs/>
        </w:rPr>
      </w:pPr>
    </w:p>
    <w:p w14:paraId="614E89B9" w14:textId="77777777" w:rsidR="00607E20" w:rsidRPr="009E3153" w:rsidRDefault="00607E20" w:rsidP="00607E20">
      <w:pPr>
        <w:keepNext/>
        <w:spacing w:after="0" w:line="240" w:lineRule="auto"/>
        <w:contextualSpacing/>
        <w:mirrorIndents/>
        <w:rPr>
          <w:b/>
          <w:bCs/>
        </w:rPr>
      </w:pPr>
      <w:r w:rsidRPr="009E3153">
        <w:rPr>
          <w:b/>
          <w:bCs/>
        </w:rPr>
        <w:t>scalable = 2</w:t>
      </w:r>
    </w:p>
    <w:p w14:paraId="1D06580C" w14:textId="77777777" w:rsidR="00607E20" w:rsidRPr="009E3153" w:rsidRDefault="00607E20" w:rsidP="00607E20">
      <w:pPr>
        <w:keepNext/>
        <w:spacing w:after="0" w:line="240" w:lineRule="auto"/>
        <w:contextualSpacing/>
        <w:mirrorIndents/>
        <w:rPr>
          <w:b/>
          <w:bCs/>
        </w:rPr>
      </w:pPr>
    </w:p>
    <w:p w14:paraId="176C9609" w14:textId="77777777" w:rsidR="00607E20" w:rsidRPr="009E3153" w:rsidRDefault="00607E20" w:rsidP="00607E20">
      <w:pPr>
        <w:keepNext/>
        <w:spacing w:after="0" w:line="240" w:lineRule="auto"/>
        <w:contextualSpacing/>
        <w:mirrorIndents/>
        <w:rPr>
          <w:b/>
          <w:bCs/>
        </w:rPr>
      </w:pPr>
      <w:r w:rsidRPr="009E3153">
        <w:rPr>
          <w:b/>
          <w:bCs/>
        </w:rPr>
        <w:t>scrn_height = 240*scalable</w:t>
      </w:r>
    </w:p>
    <w:p w14:paraId="3BC48A4C" w14:textId="77777777" w:rsidR="00607E20" w:rsidRPr="009E3153" w:rsidRDefault="00607E20" w:rsidP="00607E20">
      <w:pPr>
        <w:keepNext/>
        <w:spacing w:after="0" w:line="240" w:lineRule="auto"/>
        <w:contextualSpacing/>
        <w:mirrorIndents/>
        <w:rPr>
          <w:b/>
          <w:bCs/>
        </w:rPr>
      </w:pPr>
      <w:r w:rsidRPr="009E3153">
        <w:rPr>
          <w:b/>
          <w:bCs/>
        </w:rPr>
        <w:t>scrn_width = 320*scalable</w:t>
      </w:r>
    </w:p>
    <w:p w14:paraId="7DFA53D5" w14:textId="77777777" w:rsidR="00607E20" w:rsidRPr="009E3153" w:rsidRDefault="00607E20" w:rsidP="00607E20">
      <w:pPr>
        <w:keepNext/>
        <w:spacing w:after="0" w:line="240" w:lineRule="auto"/>
        <w:contextualSpacing/>
        <w:mirrorIndents/>
        <w:rPr>
          <w:b/>
          <w:bCs/>
        </w:rPr>
      </w:pPr>
    </w:p>
    <w:p w14:paraId="076F0480" w14:textId="77777777" w:rsidR="00607E20" w:rsidRPr="009E3153" w:rsidRDefault="00607E20" w:rsidP="00607E20">
      <w:pPr>
        <w:keepNext/>
        <w:spacing w:after="0" w:line="240" w:lineRule="auto"/>
        <w:contextualSpacing/>
        <w:mirrorIndents/>
        <w:rPr>
          <w:b/>
          <w:bCs/>
        </w:rPr>
      </w:pPr>
      <w:r w:rsidRPr="009E3153">
        <w:rPr>
          <w:b/>
          <w:bCs/>
        </w:rPr>
        <w:t xml:space="preserve">#sensor is an 8x8 grid so </w:t>
      </w:r>
      <w:proofErr w:type="gramStart"/>
      <w:r w:rsidRPr="009E3153">
        <w:rPr>
          <w:b/>
          <w:bCs/>
        </w:rPr>
        <w:t>lets</w:t>
      </w:r>
      <w:proofErr w:type="gramEnd"/>
      <w:r w:rsidRPr="009E3153">
        <w:rPr>
          <w:b/>
          <w:bCs/>
        </w:rPr>
        <w:t xml:space="preserve"> do a square</w:t>
      </w:r>
    </w:p>
    <w:p w14:paraId="490C4830" w14:textId="77777777" w:rsidR="00607E20" w:rsidRPr="009E3153" w:rsidRDefault="00607E20" w:rsidP="00607E20">
      <w:pPr>
        <w:keepNext/>
        <w:spacing w:after="0" w:line="240" w:lineRule="auto"/>
        <w:contextualSpacing/>
        <w:mirrorIndents/>
        <w:rPr>
          <w:b/>
          <w:bCs/>
        </w:rPr>
      </w:pPr>
      <w:r w:rsidRPr="009E3153">
        <w:rPr>
          <w:b/>
          <w:bCs/>
        </w:rPr>
        <w:t>map_height = min(scrn_</w:t>
      </w:r>
      <w:proofErr w:type="gramStart"/>
      <w:r w:rsidRPr="009E3153">
        <w:rPr>
          <w:b/>
          <w:bCs/>
        </w:rPr>
        <w:t>height,scrn</w:t>
      </w:r>
      <w:proofErr w:type="gramEnd"/>
      <w:r w:rsidRPr="009E3153">
        <w:rPr>
          <w:b/>
          <w:bCs/>
        </w:rPr>
        <w:t>_width)</w:t>
      </w:r>
    </w:p>
    <w:p w14:paraId="773A4149" w14:textId="77777777" w:rsidR="00607E20" w:rsidRPr="009E3153" w:rsidRDefault="00607E20" w:rsidP="00607E20">
      <w:pPr>
        <w:keepNext/>
        <w:spacing w:after="0" w:line="240" w:lineRule="auto"/>
        <w:contextualSpacing/>
        <w:mirrorIndents/>
        <w:rPr>
          <w:b/>
          <w:bCs/>
        </w:rPr>
      </w:pPr>
      <w:r w:rsidRPr="009E3153">
        <w:rPr>
          <w:b/>
          <w:bCs/>
        </w:rPr>
        <w:t>map_width = min(scrn_</w:t>
      </w:r>
      <w:proofErr w:type="gramStart"/>
      <w:r w:rsidRPr="009E3153">
        <w:rPr>
          <w:b/>
          <w:bCs/>
        </w:rPr>
        <w:t>height,scrn</w:t>
      </w:r>
      <w:proofErr w:type="gramEnd"/>
      <w:r w:rsidRPr="009E3153">
        <w:rPr>
          <w:b/>
          <w:bCs/>
        </w:rPr>
        <w:t>_width)</w:t>
      </w:r>
    </w:p>
    <w:p w14:paraId="10E78449" w14:textId="77777777" w:rsidR="00607E20" w:rsidRPr="009E3153" w:rsidRDefault="00607E20" w:rsidP="00607E20">
      <w:pPr>
        <w:keepNext/>
        <w:spacing w:after="0" w:line="240" w:lineRule="auto"/>
        <w:contextualSpacing/>
        <w:mirrorIndents/>
        <w:rPr>
          <w:b/>
          <w:bCs/>
        </w:rPr>
      </w:pPr>
    </w:p>
    <w:p w14:paraId="1CCA9440" w14:textId="77777777" w:rsidR="00607E20" w:rsidRPr="009E3153" w:rsidRDefault="00607E20" w:rsidP="00607E20">
      <w:pPr>
        <w:keepNext/>
        <w:spacing w:after="0" w:line="240" w:lineRule="auto"/>
        <w:contextualSpacing/>
        <w:mirrorIndents/>
        <w:rPr>
          <w:b/>
          <w:bCs/>
        </w:rPr>
      </w:pPr>
      <w:r w:rsidRPr="009E3153">
        <w:rPr>
          <w:b/>
          <w:bCs/>
        </w:rPr>
        <w:t>displayPixelWidthCubic = float(map_width) / 30</w:t>
      </w:r>
    </w:p>
    <w:p w14:paraId="22A629C7" w14:textId="77777777" w:rsidR="00607E20" w:rsidRPr="009E3153" w:rsidRDefault="00607E20" w:rsidP="00607E20">
      <w:pPr>
        <w:keepNext/>
        <w:spacing w:after="0" w:line="240" w:lineRule="auto"/>
        <w:contextualSpacing/>
        <w:mirrorIndents/>
        <w:rPr>
          <w:b/>
          <w:bCs/>
        </w:rPr>
      </w:pPr>
      <w:r w:rsidRPr="009E3153">
        <w:rPr>
          <w:b/>
          <w:bCs/>
        </w:rPr>
        <w:t>displayPixelHeightCubic = float(map_height) / 30</w:t>
      </w:r>
    </w:p>
    <w:p w14:paraId="5B9D788E" w14:textId="77777777" w:rsidR="00607E20" w:rsidRPr="009E3153" w:rsidRDefault="00607E20" w:rsidP="00607E20">
      <w:pPr>
        <w:keepNext/>
        <w:spacing w:after="0" w:line="240" w:lineRule="auto"/>
        <w:contextualSpacing/>
        <w:mirrorIndents/>
        <w:rPr>
          <w:b/>
          <w:bCs/>
        </w:rPr>
      </w:pPr>
    </w:p>
    <w:p w14:paraId="4326C171" w14:textId="77777777" w:rsidR="00607E20" w:rsidRPr="009E3153" w:rsidRDefault="00607E20" w:rsidP="00607E20">
      <w:pPr>
        <w:keepNext/>
        <w:spacing w:after="0" w:line="240" w:lineRule="auto"/>
        <w:contextualSpacing/>
        <w:mirrorIndents/>
        <w:rPr>
          <w:b/>
          <w:bCs/>
        </w:rPr>
      </w:pPr>
      <w:r w:rsidRPr="009E3153">
        <w:rPr>
          <w:b/>
          <w:bCs/>
        </w:rPr>
        <w:lastRenderedPageBreak/>
        <w:t>displayPixelWidth = map_width / 8</w:t>
      </w:r>
    </w:p>
    <w:p w14:paraId="40D7EE6F" w14:textId="77777777" w:rsidR="00607E20" w:rsidRPr="009E3153" w:rsidRDefault="00607E20" w:rsidP="00607E20">
      <w:pPr>
        <w:keepNext/>
        <w:spacing w:after="0" w:line="240" w:lineRule="auto"/>
        <w:contextualSpacing/>
        <w:mirrorIndents/>
        <w:rPr>
          <w:b/>
          <w:bCs/>
        </w:rPr>
      </w:pPr>
      <w:r w:rsidRPr="009E3153">
        <w:rPr>
          <w:b/>
          <w:bCs/>
        </w:rPr>
        <w:t>displayPixelHeight = map_height / 8</w:t>
      </w:r>
    </w:p>
    <w:p w14:paraId="36E2DEC2" w14:textId="77777777" w:rsidR="00607E20" w:rsidRPr="009E3153" w:rsidRDefault="00607E20" w:rsidP="00607E20">
      <w:pPr>
        <w:keepNext/>
        <w:spacing w:after="0" w:line="240" w:lineRule="auto"/>
        <w:contextualSpacing/>
        <w:mirrorIndents/>
        <w:rPr>
          <w:b/>
          <w:bCs/>
        </w:rPr>
      </w:pPr>
    </w:p>
    <w:p w14:paraId="3888886D" w14:textId="77777777" w:rsidR="00607E20" w:rsidRPr="009E3153" w:rsidRDefault="00607E20" w:rsidP="00607E20">
      <w:pPr>
        <w:keepNext/>
        <w:spacing w:after="0" w:line="240" w:lineRule="auto"/>
        <w:contextualSpacing/>
        <w:mirrorIndents/>
        <w:rPr>
          <w:b/>
          <w:bCs/>
        </w:rPr>
      </w:pPr>
      <w:r w:rsidRPr="009E3153">
        <w:rPr>
          <w:b/>
          <w:bCs/>
        </w:rPr>
        <w:t xml:space="preserve">clock = </w:t>
      </w:r>
      <w:proofErr w:type="gramStart"/>
      <w:r w:rsidRPr="009E3153">
        <w:rPr>
          <w:b/>
          <w:bCs/>
        </w:rPr>
        <w:t>pygame.time</w:t>
      </w:r>
      <w:proofErr w:type="gramEnd"/>
      <w:r w:rsidRPr="009E3153">
        <w:rPr>
          <w:b/>
          <w:bCs/>
        </w:rPr>
        <w:t>.Clock()</w:t>
      </w:r>
    </w:p>
    <w:p w14:paraId="68E6902B" w14:textId="77777777" w:rsidR="00607E20" w:rsidRPr="009E3153" w:rsidRDefault="00607E20" w:rsidP="00607E20">
      <w:pPr>
        <w:keepNext/>
        <w:spacing w:after="0" w:line="240" w:lineRule="auto"/>
        <w:contextualSpacing/>
        <w:mirrorIndents/>
        <w:rPr>
          <w:b/>
          <w:bCs/>
        </w:rPr>
      </w:pPr>
      <w:r w:rsidRPr="009E3153">
        <w:rPr>
          <w:b/>
          <w:bCs/>
        </w:rPr>
        <w:t>click = False</w:t>
      </w:r>
    </w:p>
    <w:p w14:paraId="7035A1E7" w14:textId="77777777" w:rsidR="00607E20" w:rsidRPr="009E3153" w:rsidRDefault="00607E20" w:rsidP="00607E20">
      <w:pPr>
        <w:keepNext/>
        <w:spacing w:after="0" w:line="240" w:lineRule="auto"/>
        <w:contextualSpacing/>
        <w:mirrorIndents/>
        <w:rPr>
          <w:b/>
          <w:bCs/>
          <w:lang w:val="pt-BR"/>
        </w:rPr>
      </w:pPr>
      <w:r w:rsidRPr="009E3153">
        <w:rPr>
          <w:b/>
          <w:bCs/>
          <w:lang w:val="pt-BR"/>
        </w:rPr>
        <w:t>########################################################################Botones principales</w:t>
      </w:r>
    </w:p>
    <w:p w14:paraId="5491046B" w14:textId="77777777" w:rsidR="00607E20" w:rsidRPr="009E3153" w:rsidRDefault="00607E20" w:rsidP="00607E20">
      <w:pPr>
        <w:keepNext/>
        <w:spacing w:after="0" w:line="240" w:lineRule="auto"/>
        <w:contextualSpacing/>
        <w:mirrorIndents/>
        <w:rPr>
          <w:b/>
          <w:bCs/>
          <w:lang w:val="pt-BR"/>
        </w:rPr>
      </w:pPr>
      <w:r w:rsidRPr="009E3153">
        <w:rPr>
          <w:b/>
          <w:bCs/>
          <w:lang w:val="pt-BR"/>
        </w:rPr>
        <w:t>def posBotonRec(pos, dim):</w:t>
      </w:r>
    </w:p>
    <w:p w14:paraId="5A634D1E"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rec = (pos[0]-dim[0]/2,pos[1]-dim[1]/2 , dim[0], dim[1])</w:t>
      </w:r>
    </w:p>
    <w:p w14:paraId="2E926658"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return rec</w:t>
      </w:r>
    </w:p>
    <w:p w14:paraId="416D0DC5" w14:textId="77777777" w:rsidR="00607E20" w:rsidRPr="009E3153" w:rsidRDefault="00607E20" w:rsidP="00607E20">
      <w:pPr>
        <w:keepNext/>
        <w:spacing w:after="0" w:line="240" w:lineRule="auto"/>
        <w:contextualSpacing/>
        <w:mirrorIndents/>
        <w:rPr>
          <w:b/>
          <w:bCs/>
          <w:lang w:val="pt-BR"/>
        </w:rPr>
      </w:pPr>
    </w:p>
    <w:p w14:paraId="0FB60334" w14:textId="77777777" w:rsidR="00607E20" w:rsidRPr="009E3153" w:rsidRDefault="00607E20" w:rsidP="00607E20">
      <w:pPr>
        <w:keepNext/>
        <w:spacing w:after="0" w:line="240" w:lineRule="auto"/>
        <w:contextualSpacing/>
        <w:mirrorIndents/>
        <w:rPr>
          <w:b/>
          <w:bCs/>
          <w:lang w:val="pt-BR"/>
        </w:rPr>
      </w:pPr>
      <w:r w:rsidRPr="009E3153">
        <w:rPr>
          <w:b/>
          <w:bCs/>
          <w:lang w:val="pt-BR"/>
        </w:rPr>
        <w:t>def posBotonEsquina(pos, dim):</w:t>
      </w:r>
    </w:p>
    <w:p w14:paraId="54A5A40D"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rec = [pos[0]-dim[0]/2, pos[1]-dim[1]/2]</w:t>
      </w:r>
    </w:p>
    <w:p w14:paraId="71936F78"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r w:rsidRPr="009E3153">
        <w:rPr>
          <w:b/>
          <w:bCs/>
        </w:rPr>
        <w:t>return rec</w:t>
      </w:r>
    </w:p>
    <w:p w14:paraId="40284C40" w14:textId="77777777" w:rsidR="00607E20" w:rsidRPr="009E3153" w:rsidRDefault="00607E20" w:rsidP="00607E20">
      <w:pPr>
        <w:keepNext/>
        <w:spacing w:after="0" w:line="240" w:lineRule="auto"/>
        <w:contextualSpacing/>
        <w:mirrorIndents/>
        <w:rPr>
          <w:b/>
          <w:bCs/>
        </w:rPr>
      </w:pPr>
    </w:p>
    <w:p w14:paraId="6501FE40" w14:textId="77777777" w:rsidR="00607E20" w:rsidRPr="009E3153" w:rsidRDefault="00607E20" w:rsidP="00607E20">
      <w:pPr>
        <w:keepNext/>
        <w:spacing w:after="0" w:line="240" w:lineRule="auto"/>
        <w:contextualSpacing/>
        <w:mirrorIndents/>
        <w:rPr>
          <w:b/>
          <w:bCs/>
        </w:rPr>
      </w:pPr>
      <w:r w:rsidRPr="009E3153">
        <w:rPr>
          <w:b/>
          <w:bCs/>
        </w:rPr>
        <w:t>tam_boton = (scrn_width - map_width)/2</w:t>
      </w:r>
    </w:p>
    <w:p w14:paraId="1883D6A3" w14:textId="77777777" w:rsidR="00607E20" w:rsidRPr="009E3153" w:rsidRDefault="00607E20" w:rsidP="00607E20">
      <w:pPr>
        <w:keepNext/>
        <w:spacing w:after="0" w:line="240" w:lineRule="auto"/>
        <w:contextualSpacing/>
        <w:mirrorIndents/>
        <w:rPr>
          <w:b/>
          <w:bCs/>
        </w:rPr>
      </w:pPr>
      <w:r w:rsidRPr="009E3153">
        <w:rPr>
          <w:b/>
          <w:bCs/>
        </w:rPr>
        <w:t>botones</w:t>
      </w:r>
      <w:proofErr w:type="gramStart"/>
      <w:r w:rsidRPr="009E3153">
        <w:rPr>
          <w:b/>
          <w:bCs/>
        </w:rPr>
        <w:t>=[</w:t>
      </w:r>
      <w:proofErr w:type="gramEnd"/>
      <w:r w:rsidRPr="009E3153">
        <w:rPr>
          <w:b/>
          <w:bCs/>
        </w:rPr>
        <w:t>]</w:t>
      </w:r>
    </w:p>
    <w:p w14:paraId="14CDE896" w14:textId="77777777" w:rsidR="00607E20" w:rsidRPr="009E3153" w:rsidRDefault="00607E20" w:rsidP="00607E20">
      <w:pPr>
        <w:keepNext/>
        <w:spacing w:after="0" w:line="240" w:lineRule="auto"/>
        <w:contextualSpacing/>
        <w:mirrorIndents/>
        <w:rPr>
          <w:b/>
          <w:bCs/>
        </w:rPr>
      </w:pPr>
      <w:proofErr w:type="gramStart"/>
      <w:r w:rsidRPr="009E3153">
        <w:rPr>
          <w:b/>
          <w:bCs/>
        </w:rPr>
        <w:t>botonesMainScreen(</w:t>
      </w:r>
      <w:proofErr w:type="gramEnd"/>
      <w:r w:rsidRPr="009E3153">
        <w:rPr>
          <w:b/>
          <w:bCs/>
        </w:rPr>
        <w:t>pygame, botones)</w:t>
      </w:r>
    </w:p>
    <w:p w14:paraId="3A606CE7" w14:textId="77777777" w:rsidR="00607E20" w:rsidRPr="009E3153" w:rsidRDefault="00607E20" w:rsidP="00607E20">
      <w:pPr>
        <w:keepNext/>
        <w:spacing w:after="0" w:line="240" w:lineRule="auto"/>
        <w:contextualSpacing/>
        <w:mirrorIndents/>
        <w:rPr>
          <w:b/>
          <w:bCs/>
        </w:rPr>
      </w:pPr>
    </w:p>
    <w:p w14:paraId="203EAC6B" w14:textId="77777777" w:rsidR="00607E20" w:rsidRPr="009E3153" w:rsidRDefault="00607E20" w:rsidP="00607E20">
      <w:pPr>
        <w:keepNext/>
        <w:spacing w:after="0" w:line="240" w:lineRule="auto"/>
        <w:contextualSpacing/>
        <w:mirrorIndents/>
        <w:rPr>
          <w:b/>
          <w:bCs/>
        </w:rPr>
      </w:pPr>
      <w:r w:rsidRPr="009E3153">
        <w:rPr>
          <w:b/>
          <w:bCs/>
        </w:rPr>
        <w:t>botonesConfig = []</w:t>
      </w:r>
    </w:p>
    <w:p w14:paraId="1F6937D3" w14:textId="77777777" w:rsidR="00607E20" w:rsidRPr="009E3153" w:rsidRDefault="00607E20" w:rsidP="00607E20">
      <w:pPr>
        <w:keepNext/>
        <w:spacing w:after="0" w:line="240" w:lineRule="auto"/>
        <w:contextualSpacing/>
        <w:mirrorIndents/>
        <w:rPr>
          <w:b/>
          <w:bCs/>
        </w:rPr>
      </w:pPr>
      <w:proofErr w:type="gramStart"/>
      <w:r w:rsidRPr="009E3153">
        <w:rPr>
          <w:b/>
          <w:bCs/>
        </w:rPr>
        <w:t>botonesSettingScreen(</w:t>
      </w:r>
      <w:proofErr w:type="gramEnd"/>
      <w:r w:rsidRPr="009E3153">
        <w:rPr>
          <w:b/>
          <w:bCs/>
        </w:rPr>
        <w:t>pygame, botonesConfig)</w:t>
      </w:r>
    </w:p>
    <w:p w14:paraId="228F60E9" w14:textId="77777777" w:rsidR="00607E20" w:rsidRPr="009E3153" w:rsidRDefault="00607E20" w:rsidP="00607E20">
      <w:pPr>
        <w:keepNext/>
        <w:spacing w:after="0" w:line="240" w:lineRule="auto"/>
        <w:contextualSpacing/>
        <w:mirrorIndents/>
        <w:rPr>
          <w:b/>
          <w:bCs/>
        </w:rPr>
      </w:pPr>
    </w:p>
    <w:p w14:paraId="71859A84" w14:textId="77777777" w:rsidR="00607E20" w:rsidRPr="009E3153" w:rsidRDefault="00607E20" w:rsidP="00607E20">
      <w:pPr>
        <w:keepNext/>
        <w:spacing w:after="0" w:line="240" w:lineRule="auto"/>
        <w:contextualSpacing/>
        <w:mirrorIndents/>
        <w:rPr>
          <w:b/>
          <w:bCs/>
          <w:lang w:val="es-CO"/>
        </w:rPr>
      </w:pPr>
      <w:r w:rsidRPr="009E3153">
        <w:rPr>
          <w:b/>
          <w:bCs/>
          <w:lang w:val="es-CO"/>
        </w:rPr>
        <w:t>botonesMaximo = []</w:t>
      </w:r>
    </w:p>
    <w:p w14:paraId="2D85ABEC" w14:textId="77777777" w:rsidR="00607E20" w:rsidRPr="009E3153" w:rsidRDefault="00607E20" w:rsidP="00607E20">
      <w:pPr>
        <w:keepNext/>
        <w:spacing w:after="0" w:line="240" w:lineRule="auto"/>
        <w:contextualSpacing/>
        <w:mirrorIndents/>
        <w:rPr>
          <w:b/>
          <w:bCs/>
          <w:lang w:val="es-CO"/>
        </w:rPr>
      </w:pPr>
      <w:proofErr w:type="gramStart"/>
      <w:r w:rsidRPr="009E3153">
        <w:rPr>
          <w:b/>
          <w:bCs/>
          <w:lang w:val="es-CO"/>
        </w:rPr>
        <w:t>botonesLimScreen(</w:t>
      </w:r>
      <w:proofErr w:type="gramEnd"/>
      <w:r w:rsidRPr="009E3153">
        <w:rPr>
          <w:b/>
          <w:bCs/>
          <w:lang w:val="es-CO"/>
        </w:rPr>
        <w:t>pygame, botonesMaximo)</w:t>
      </w:r>
    </w:p>
    <w:p w14:paraId="7C213AD9" w14:textId="77777777" w:rsidR="00607E20" w:rsidRPr="009E3153" w:rsidRDefault="00607E20" w:rsidP="00607E20">
      <w:pPr>
        <w:keepNext/>
        <w:spacing w:after="0" w:line="240" w:lineRule="auto"/>
        <w:contextualSpacing/>
        <w:mirrorIndents/>
        <w:rPr>
          <w:b/>
          <w:bCs/>
          <w:lang w:val="es-CO"/>
        </w:rPr>
      </w:pPr>
    </w:p>
    <w:p w14:paraId="21DB86ED" w14:textId="77777777" w:rsidR="00607E20" w:rsidRPr="009E3153" w:rsidRDefault="00607E20" w:rsidP="00607E20">
      <w:pPr>
        <w:keepNext/>
        <w:spacing w:after="0" w:line="240" w:lineRule="auto"/>
        <w:contextualSpacing/>
        <w:mirrorIndents/>
        <w:rPr>
          <w:b/>
          <w:bCs/>
          <w:lang w:val="es-CO"/>
        </w:rPr>
      </w:pPr>
      <w:r w:rsidRPr="009E3153">
        <w:rPr>
          <w:b/>
          <w:bCs/>
          <w:lang w:val="es-CO"/>
        </w:rPr>
        <w:t>botonesCalibracion = []</w:t>
      </w:r>
    </w:p>
    <w:p w14:paraId="7DD401BE" w14:textId="77777777" w:rsidR="00607E20" w:rsidRPr="009E3153" w:rsidRDefault="00607E20" w:rsidP="00607E20">
      <w:pPr>
        <w:keepNext/>
        <w:spacing w:after="0" w:line="240" w:lineRule="auto"/>
        <w:contextualSpacing/>
        <w:mirrorIndents/>
        <w:rPr>
          <w:b/>
          <w:bCs/>
          <w:lang w:val="es-CO"/>
        </w:rPr>
      </w:pPr>
      <w:proofErr w:type="gramStart"/>
      <w:r w:rsidRPr="009E3153">
        <w:rPr>
          <w:b/>
          <w:bCs/>
          <w:lang w:val="es-CO"/>
        </w:rPr>
        <w:t>botonesCalScreen(</w:t>
      </w:r>
      <w:proofErr w:type="gramEnd"/>
      <w:r w:rsidRPr="009E3153">
        <w:rPr>
          <w:b/>
          <w:bCs/>
          <w:lang w:val="es-CO"/>
        </w:rPr>
        <w:t>pygame, botonesCalibracion)</w:t>
      </w:r>
    </w:p>
    <w:p w14:paraId="4953D973" w14:textId="77777777" w:rsidR="00607E20" w:rsidRPr="009E3153" w:rsidRDefault="00607E20" w:rsidP="00607E20">
      <w:pPr>
        <w:keepNext/>
        <w:spacing w:after="0" w:line="240" w:lineRule="auto"/>
        <w:contextualSpacing/>
        <w:mirrorIndents/>
        <w:rPr>
          <w:b/>
          <w:bCs/>
          <w:lang w:val="es-CO"/>
        </w:rPr>
      </w:pPr>
    </w:p>
    <w:p w14:paraId="30C9DB55" w14:textId="77777777" w:rsidR="00607E20" w:rsidRPr="009E3153" w:rsidRDefault="00607E20" w:rsidP="00607E20">
      <w:pPr>
        <w:keepNext/>
        <w:spacing w:after="0" w:line="240" w:lineRule="auto"/>
        <w:contextualSpacing/>
        <w:mirrorIndents/>
        <w:rPr>
          <w:b/>
          <w:bCs/>
          <w:lang w:val="es-CO"/>
        </w:rPr>
      </w:pPr>
      <w:r w:rsidRPr="009E3153">
        <w:rPr>
          <w:b/>
          <w:bCs/>
          <w:lang w:val="es-CO"/>
        </w:rPr>
        <w:t>########################################################################Interfaz</w:t>
      </w:r>
    </w:p>
    <w:p w14:paraId="4AF01B74" w14:textId="77777777" w:rsidR="00607E20" w:rsidRPr="009E3153" w:rsidRDefault="00607E20" w:rsidP="00607E20">
      <w:pPr>
        <w:keepNext/>
        <w:spacing w:after="0" w:line="240" w:lineRule="auto"/>
        <w:contextualSpacing/>
        <w:mirrorIndents/>
        <w:rPr>
          <w:b/>
          <w:bCs/>
          <w:lang w:val="es-CO"/>
        </w:rPr>
      </w:pPr>
    </w:p>
    <w:p w14:paraId="785A073B" w14:textId="77777777" w:rsidR="00607E20" w:rsidRPr="009E3153" w:rsidRDefault="00607E20" w:rsidP="00607E20">
      <w:pPr>
        <w:keepNext/>
        <w:spacing w:after="0" w:line="240" w:lineRule="auto"/>
        <w:contextualSpacing/>
        <w:mirrorIndents/>
        <w:rPr>
          <w:b/>
          <w:bCs/>
          <w:lang w:val="es-CO"/>
        </w:rPr>
      </w:pPr>
      <w:r w:rsidRPr="009E3153">
        <w:rPr>
          <w:b/>
          <w:bCs/>
          <w:lang w:val="es-CO"/>
        </w:rPr>
        <w:t>#Se crea la pantalla que contendra la interfaz</w:t>
      </w:r>
    </w:p>
    <w:p w14:paraId="30D45753"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flags = </w:t>
      </w:r>
      <w:proofErr w:type="gramStart"/>
      <w:r w:rsidRPr="009E3153">
        <w:rPr>
          <w:b/>
          <w:bCs/>
          <w:lang w:val="es-CO"/>
        </w:rPr>
        <w:t>pygame.DOUBLEBUF</w:t>
      </w:r>
      <w:proofErr w:type="gramEnd"/>
      <w:r w:rsidRPr="009E3153">
        <w:rPr>
          <w:b/>
          <w:bCs/>
          <w:lang w:val="es-CO"/>
        </w:rPr>
        <w:t xml:space="preserve"> | pygame.SRCALPHA</w:t>
      </w:r>
    </w:p>
    <w:p w14:paraId="5D26CC6A" w14:textId="77777777" w:rsidR="00607E20" w:rsidRPr="009E3153" w:rsidRDefault="00607E20" w:rsidP="00607E20">
      <w:pPr>
        <w:keepNext/>
        <w:spacing w:after="0" w:line="240" w:lineRule="auto"/>
        <w:contextualSpacing/>
        <w:mirrorIndents/>
        <w:rPr>
          <w:b/>
          <w:bCs/>
          <w:lang w:val="es-CO"/>
        </w:rPr>
      </w:pPr>
      <w:r w:rsidRPr="009E3153">
        <w:rPr>
          <w:b/>
          <w:bCs/>
          <w:lang w:val="es-CO"/>
        </w:rPr>
        <w:t>lcd = pygame.display.set_</w:t>
      </w:r>
      <w:proofErr w:type="gramStart"/>
      <w:r w:rsidRPr="009E3153">
        <w:rPr>
          <w:b/>
          <w:bCs/>
          <w:lang w:val="es-CO"/>
        </w:rPr>
        <w:t>mode(</w:t>
      </w:r>
      <w:proofErr w:type="gramEnd"/>
      <w:r w:rsidRPr="009E3153">
        <w:rPr>
          <w:b/>
          <w:bCs/>
          <w:lang w:val="es-CO"/>
        </w:rPr>
        <w:t>(scrn_width, scrn_height), flags)</w:t>
      </w:r>
    </w:p>
    <w:p w14:paraId="347CE05D" w14:textId="77777777" w:rsidR="00607E20" w:rsidRPr="009E3153" w:rsidRDefault="00607E20" w:rsidP="00607E20">
      <w:pPr>
        <w:keepNext/>
        <w:spacing w:after="0" w:line="240" w:lineRule="auto"/>
        <w:contextualSpacing/>
        <w:mirrorIndents/>
        <w:rPr>
          <w:b/>
          <w:bCs/>
          <w:lang w:val="es-CO"/>
        </w:rPr>
      </w:pPr>
      <w:r w:rsidRPr="009E3153">
        <w:rPr>
          <w:b/>
          <w:bCs/>
          <w:lang w:val="es-CO"/>
        </w:rPr>
        <w:t>pygame.display.set_</w:t>
      </w:r>
      <w:proofErr w:type="gramStart"/>
      <w:r w:rsidRPr="009E3153">
        <w:rPr>
          <w:b/>
          <w:bCs/>
          <w:lang w:val="es-CO"/>
        </w:rPr>
        <w:t>caption(</w:t>
      </w:r>
      <w:proofErr w:type="gramEnd"/>
      <w:r w:rsidRPr="009E3153">
        <w:rPr>
          <w:b/>
          <w:bCs/>
          <w:lang w:val="es-CO"/>
        </w:rPr>
        <w:t>'Cámara Térmica')</w:t>
      </w:r>
    </w:p>
    <w:p w14:paraId="35B8322B" w14:textId="77777777" w:rsidR="00607E20" w:rsidRPr="009E3153" w:rsidRDefault="00607E20" w:rsidP="00607E20">
      <w:pPr>
        <w:keepNext/>
        <w:spacing w:after="0" w:line="240" w:lineRule="auto"/>
        <w:contextualSpacing/>
        <w:mirrorIndents/>
        <w:rPr>
          <w:b/>
          <w:bCs/>
          <w:lang w:val="es-CO"/>
        </w:rPr>
      </w:pPr>
      <w:r w:rsidRPr="009E3153">
        <w:rPr>
          <w:b/>
          <w:bCs/>
          <w:lang w:val="es-CO"/>
        </w:rPr>
        <w:t>textFont = pygame.</w:t>
      </w:r>
      <w:proofErr w:type="gramStart"/>
      <w:r w:rsidRPr="009E3153">
        <w:rPr>
          <w:b/>
          <w:bCs/>
          <w:lang w:val="es-CO"/>
        </w:rPr>
        <w:t>font.SysFont</w:t>
      </w:r>
      <w:proofErr w:type="gramEnd"/>
      <w:r w:rsidRPr="009E3153">
        <w:rPr>
          <w:b/>
          <w:bCs/>
          <w:lang w:val="es-CO"/>
        </w:rPr>
        <w:t>("comicsansms", int(displayPixelWidth/2))</w:t>
      </w:r>
    </w:p>
    <w:p w14:paraId="7669620D" w14:textId="77777777" w:rsidR="00607E20" w:rsidRPr="009E3153" w:rsidRDefault="00607E20" w:rsidP="00607E20">
      <w:pPr>
        <w:keepNext/>
        <w:spacing w:after="0" w:line="240" w:lineRule="auto"/>
        <w:contextualSpacing/>
        <w:mirrorIndents/>
        <w:rPr>
          <w:b/>
          <w:bCs/>
        </w:rPr>
      </w:pPr>
      <w:r w:rsidRPr="009E3153">
        <w:rPr>
          <w:b/>
          <w:bCs/>
        </w:rPr>
        <w:t>textFont_botones = pygame.</w:t>
      </w:r>
      <w:proofErr w:type="gramStart"/>
      <w:r w:rsidRPr="009E3153">
        <w:rPr>
          <w:b/>
          <w:bCs/>
        </w:rPr>
        <w:t>font.SysFont</w:t>
      </w:r>
      <w:proofErr w:type="gramEnd"/>
      <w:r w:rsidRPr="009E3153">
        <w:rPr>
          <w:b/>
          <w:bCs/>
        </w:rPr>
        <w:t>("comicsansms", int(tam_boton/3))</w:t>
      </w:r>
    </w:p>
    <w:p w14:paraId="43E38309" w14:textId="77777777" w:rsidR="00607E20" w:rsidRPr="009E3153" w:rsidRDefault="00607E20" w:rsidP="00607E20">
      <w:pPr>
        <w:keepNext/>
        <w:spacing w:after="0" w:line="240" w:lineRule="auto"/>
        <w:contextualSpacing/>
        <w:mirrorIndents/>
        <w:rPr>
          <w:b/>
          <w:bCs/>
        </w:rPr>
      </w:pPr>
      <w:r w:rsidRPr="009E3153">
        <w:rPr>
          <w:b/>
          <w:bCs/>
        </w:rPr>
        <w:t>textFont_temp = pygame.</w:t>
      </w:r>
      <w:proofErr w:type="gramStart"/>
      <w:r w:rsidRPr="009E3153">
        <w:rPr>
          <w:b/>
          <w:bCs/>
        </w:rPr>
        <w:t>font.SysFont</w:t>
      </w:r>
      <w:proofErr w:type="gramEnd"/>
      <w:r w:rsidRPr="009E3153">
        <w:rPr>
          <w:b/>
          <w:bCs/>
        </w:rPr>
        <w:t>("comicsansms", int(displayPixelWidth/2.5))</w:t>
      </w:r>
    </w:p>
    <w:p w14:paraId="0A26C2EB" w14:textId="77777777" w:rsidR="00607E20" w:rsidRPr="009E3153" w:rsidRDefault="00607E20" w:rsidP="00607E20">
      <w:pPr>
        <w:keepNext/>
        <w:spacing w:after="0" w:line="240" w:lineRule="auto"/>
        <w:contextualSpacing/>
        <w:mirrorIndents/>
        <w:rPr>
          <w:b/>
          <w:bCs/>
        </w:rPr>
      </w:pPr>
      <w:r w:rsidRPr="009E3153">
        <w:rPr>
          <w:b/>
          <w:bCs/>
        </w:rPr>
        <w:t>textFont_rango_confi = pygame.</w:t>
      </w:r>
      <w:proofErr w:type="gramStart"/>
      <w:r w:rsidRPr="009E3153">
        <w:rPr>
          <w:b/>
          <w:bCs/>
        </w:rPr>
        <w:t>font.SysFont</w:t>
      </w:r>
      <w:proofErr w:type="gramEnd"/>
      <w:r w:rsidRPr="009E3153">
        <w:rPr>
          <w:b/>
          <w:bCs/>
        </w:rPr>
        <w:t>("comicsansms", 60)</w:t>
      </w:r>
    </w:p>
    <w:p w14:paraId="0C107243" w14:textId="77777777" w:rsidR="00607E20" w:rsidRPr="009E3153" w:rsidRDefault="00607E20" w:rsidP="00607E20">
      <w:pPr>
        <w:keepNext/>
        <w:spacing w:after="0" w:line="240" w:lineRule="auto"/>
        <w:contextualSpacing/>
        <w:mirrorIndents/>
        <w:rPr>
          <w:b/>
          <w:bCs/>
        </w:rPr>
      </w:pPr>
      <w:r w:rsidRPr="009E3153">
        <w:rPr>
          <w:b/>
          <w:bCs/>
        </w:rPr>
        <w:t>textFont_rango_cal = pygame.</w:t>
      </w:r>
      <w:proofErr w:type="gramStart"/>
      <w:r w:rsidRPr="009E3153">
        <w:rPr>
          <w:b/>
          <w:bCs/>
        </w:rPr>
        <w:t>font.SysFont</w:t>
      </w:r>
      <w:proofErr w:type="gramEnd"/>
      <w:r w:rsidRPr="009E3153">
        <w:rPr>
          <w:b/>
          <w:bCs/>
        </w:rPr>
        <w:t>("comicsansms",40 )</w:t>
      </w:r>
    </w:p>
    <w:p w14:paraId="6DFC335A" w14:textId="77777777" w:rsidR="00607E20" w:rsidRPr="009E3153" w:rsidRDefault="00607E20" w:rsidP="00607E20">
      <w:pPr>
        <w:keepNext/>
        <w:spacing w:after="0" w:line="240" w:lineRule="auto"/>
        <w:contextualSpacing/>
        <w:mirrorIndents/>
        <w:rPr>
          <w:b/>
          <w:bCs/>
        </w:rPr>
      </w:pPr>
      <w:r w:rsidRPr="009E3153">
        <w:rPr>
          <w:b/>
          <w:bCs/>
        </w:rPr>
        <w:t>textFont_titulo = pygame.</w:t>
      </w:r>
      <w:proofErr w:type="gramStart"/>
      <w:r w:rsidRPr="009E3153">
        <w:rPr>
          <w:b/>
          <w:bCs/>
        </w:rPr>
        <w:t>font.SysFont</w:t>
      </w:r>
      <w:proofErr w:type="gramEnd"/>
      <w:r w:rsidRPr="009E3153">
        <w:rPr>
          <w:b/>
          <w:bCs/>
        </w:rPr>
        <w:t>("comicsansms", 30)</w:t>
      </w:r>
    </w:p>
    <w:p w14:paraId="7F4AFAAE" w14:textId="77777777" w:rsidR="00607E20" w:rsidRPr="009E3153" w:rsidRDefault="00607E20" w:rsidP="00607E20">
      <w:pPr>
        <w:keepNext/>
        <w:spacing w:after="0" w:line="240" w:lineRule="auto"/>
        <w:contextualSpacing/>
        <w:mirrorIndents/>
        <w:rPr>
          <w:b/>
          <w:bCs/>
        </w:rPr>
      </w:pPr>
      <w:proofErr w:type="gramStart"/>
      <w:r w:rsidRPr="009E3153">
        <w:rPr>
          <w:b/>
          <w:bCs/>
        </w:rPr>
        <w:t>lcd.fill</w:t>
      </w:r>
      <w:proofErr w:type="gramEnd"/>
      <w:r w:rsidRPr="009E3153">
        <w:rPr>
          <w:b/>
          <w:bCs/>
        </w:rPr>
        <w:t>(BLANCO)</w:t>
      </w:r>
    </w:p>
    <w:p w14:paraId="7A7FD021" w14:textId="77777777" w:rsidR="00607E20" w:rsidRPr="009E3153" w:rsidRDefault="00607E20" w:rsidP="00607E20">
      <w:pPr>
        <w:keepNext/>
        <w:spacing w:after="0" w:line="240" w:lineRule="auto"/>
        <w:contextualSpacing/>
        <w:mirrorIndents/>
        <w:rPr>
          <w:b/>
          <w:bCs/>
          <w:lang w:val="es-CO"/>
        </w:rPr>
      </w:pPr>
      <w:proofErr w:type="gramStart"/>
      <w:r w:rsidRPr="009E3153">
        <w:rPr>
          <w:b/>
          <w:bCs/>
          <w:lang w:val="es-CO"/>
        </w:rPr>
        <w:t>pygame.display</w:t>
      </w:r>
      <w:proofErr w:type="gramEnd"/>
      <w:r w:rsidRPr="009E3153">
        <w:rPr>
          <w:b/>
          <w:bCs/>
          <w:lang w:val="es-CO"/>
        </w:rPr>
        <w:t>.update()</w:t>
      </w:r>
    </w:p>
    <w:p w14:paraId="146089FC" w14:textId="77777777" w:rsidR="00607E20" w:rsidRPr="009E3153" w:rsidRDefault="00607E20" w:rsidP="00607E20">
      <w:pPr>
        <w:keepNext/>
        <w:spacing w:after="0" w:line="240" w:lineRule="auto"/>
        <w:contextualSpacing/>
        <w:mirrorIndents/>
        <w:rPr>
          <w:b/>
          <w:bCs/>
          <w:lang w:val="es-CO"/>
        </w:rPr>
      </w:pPr>
    </w:p>
    <w:p w14:paraId="569A5619" w14:textId="77777777" w:rsidR="00607E20" w:rsidRPr="009E3153" w:rsidRDefault="00607E20" w:rsidP="00607E20">
      <w:pPr>
        <w:keepNext/>
        <w:spacing w:after="0" w:line="240" w:lineRule="auto"/>
        <w:contextualSpacing/>
        <w:mirrorIndents/>
        <w:rPr>
          <w:b/>
          <w:bCs/>
          <w:lang w:val="es-CO"/>
        </w:rPr>
      </w:pPr>
      <w:r w:rsidRPr="009E3153">
        <w:rPr>
          <w:b/>
          <w:bCs/>
          <w:lang w:val="es-CO"/>
        </w:rPr>
        <w:t>directorios = listdir("/media/pi")</w:t>
      </w:r>
    </w:p>
    <w:p w14:paraId="79E5D6D8" w14:textId="77777777" w:rsidR="00607E20" w:rsidRPr="009E3153" w:rsidRDefault="00607E20" w:rsidP="00607E20">
      <w:pPr>
        <w:keepNext/>
        <w:spacing w:after="0" w:line="240" w:lineRule="auto"/>
        <w:contextualSpacing/>
        <w:mirrorIndents/>
        <w:rPr>
          <w:b/>
          <w:bCs/>
          <w:lang w:val="es-CO"/>
        </w:rPr>
      </w:pPr>
      <w:r w:rsidRPr="009E3153">
        <w:rPr>
          <w:b/>
          <w:bCs/>
          <w:lang w:val="es-CO"/>
        </w:rPr>
        <w:t>if len(directorios)&gt;0:</w:t>
      </w:r>
    </w:p>
    <w:p w14:paraId="01700D8A"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raiz = "/media/pi/" + </w:t>
      </w:r>
      <w:proofErr w:type="gramStart"/>
      <w:r w:rsidRPr="009E3153">
        <w:rPr>
          <w:b/>
          <w:bCs/>
          <w:lang w:val="es-CO"/>
        </w:rPr>
        <w:t>directorios[</w:t>
      </w:r>
      <w:proofErr w:type="gramEnd"/>
      <w:r w:rsidRPr="009E3153">
        <w:rPr>
          <w:b/>
          <w:bCs/>
          <w:lang w:val="es-CO"/>
        </w:rPr>
        <w:t>0] +"/"</w:t>
      </w:r>
    </w:p>
    <w:p w14:paraId="42C41E5B" w14:textId="77777777" w:rsidR="00607E20" w:rsidRPr="009E3153" w:rsidRDefault="00607E20" w:rsidP="00607E20">
      <w:pPr>
        <w:keepNext/>
        <w:spacing w:after="0" w:line="240" w:lineRule="auto"/>
        <w:contextualSpacing/>
        <w:mirrorIndents/>
        <w:rPr>
          <w:b/>
          <w:bCs/>
          <w:lang w:val="es-CO"/>
        </w:rPr>
      </w:pPr>
      <w:r w:rsidRPr="009E3153">
        <w:rPr>
          <w:b/>
          <w:bCs/>
          <w:lang w:val="es-CO"/>
        </w:rPr>
        <w:t>else:</w:t>
      </w:r>
    </w:p>
    <w:p w14:paraId="78CD5DE0"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raiz = "/home/pi/Desktop/Datos_CT/"</w:t>
      </w:r>
    </w:p>
    <w:p w14:paraId="7997575A" w14:textId="77777777" w:rsidR="00607E20" w:rsidRPr="009E3153" w:rsidRDefault="00607E20" w:rsidP="00607E20">
      <w:pPr>
        <w:keepNext/>
        <w:spacing w:after="0" w:line="240" w:lineRule="auto"/>
        <w:contextualSpacing/>
        <w:mirrorIndents/>
        <w:rPr>
          <w:b/>
          <w:bCs/>
          <w:lang w:val="es-CO"/>
        </w:rPr>
      </w:pPr>
    </w:p>
    <w:p w14:paraId="3DFF1700" w14:textId="77777777" w:rsidR="00607E20" w:rsidRPr="009E3153" w:rsidRDefault="00607E20" w:rsidP="00607E20">
      <w:pPr>
        <w:keepNext/>
        <w:spacing w:after="0" w:line="240" w:lineRule="auto"/>
        <w:contextualSpacing/>
        <w:mirrorIndents/>
        <w:rPr>
          <w:b/>
          <w:bCs/>
        </w:rPr>
      </w:pPr>
      <w:r w:rsidRPr="009E3153">
        <w:rPr>
          <w:b/>
          <w:bCs/>
        </w:rPr>
        <w:t>raiz = "/home/pi/Desktop/Datos_CT/"</w:t>
      </w:r>
    </w:p>
    <w:p w14:paraId="7E2225DA" w14:textId="77777777" w:rsidR="00607E20" w:rsidRPr="009E3153" w:rsidRDefault="00607E20" w:rsidP="00607E20">
      <w:pPr>
        <w:keepNext/>
        <w:spacing w:after="0" w:line="240" w:lineRule="auto"/>
        <w:contextualSpacing/>
        <w:mirrorIndents/>
        <w:rPr>
          <w:b/>
          <w:bCs/>
        </w:rPr>
      </w:pPr>
    </w:p>
    <w:p w14:paraId="7F1307A4"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input_box1 = </w:t>
      </w:r>
      <w:proofErr w:type="gramStart"/>
      <w:r w:rsidRPr="009E3153">
        <w:rPr>
          <w:b/>
          <w:bCs/>
          <w:lang w:val="es-CO"/>
        </w:rPr>
        <w:t>InputBox(</w:t>
      </w:r>
      <w:proofErr w:type="gramEnd"/>
      <w:r w:rsidRPr="009E3153">
        <w:rPr>
          <w:b/>
          <w:bCs/>
          <w:lang w:val="es-CO"/>
        </w:rPr>
        <w:t xml:space="preserve">220, 80, 400, 50)  </w:t>
      </w:r>
    </w:p>
    <w:p w14:paraId="18190AB4" w14:textId="77777777" w:rsidR="00607E20" w:rsidRPr="009E3153" w:rsidRDefault="00607E20" w:rsidP="00607E20">
      <w:pPr>
        <w:keepNext/>
        <w:spacing w:after="0" w:line="240" w:lineRule="auto"/>
        <w:contextualSpacing/>
        <w:mirrorIndents/>
        <w:rPr>
          <w:b/>
          <w:bCs/>
          <w:lang w:val="es-CO"/>
        </w:rPr>
      </w:pPr>
    </w:p>
    <w:p w14:paraId="13BC5311" w14:textId="77777777" w:rsidR="00607E20" w:rsidRPr="009E3153" w:rsidRDefault="00607E20" w:rsidP="00607E20">
      <w:pPr>
        <w:keepNext/>
        <w:spacing w:after="0" w:line="240" w:lineRule="auto"/>
        <w:contextualSpacing/>
        <w:mirrorIndents/>
        <w:rPr>
          <w:b/>
          <w:bCs/>
          <w:lang w:val="es-CO"/>
        </w:rPr>
      </w:pPr>
      <w:r w:rsidRPr="009E3153">
        <w:rPr>
          <w:b/>
          <w:bCs/>
          <w:lang w:val="es-CO"/>
        </w:rPr>
        <w:t>#Funciones</w:t>
      </w:r>
    </w:p>
    <w:p w14:paraId="3ACB6514" w14:textId="77777777" w:rsidR="00607E20" w:rsidRPr="009E3153" w:rsidRDefault="00607E20" w:rsidP="00607E20">
      <w:pPr>
        <w:keepNext/>
        <w:spacing w:after="0" w:line="240" w:lineRule="auto"/>
        <w:contextualSpacing/>
        <w:mirrorIndents/>
        <w:rPr>
          <w:b/>
          <w:bCs/>
          <w:lang w:val="es-CO"/>
        </w:rPr>
      </w:pPr>
      <w:r w:rsidRPr="009E3153">
        <w:rPr>
          <w:b/>
          <w:bCs/>
          <w:lang w:val="es-CO"/>
        </w:rPr>
        <w:t>#Guardar variables tlimites</w:t>
      </w:r>
    </w:p>
    <w:p w14:paraId="27F1890F"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def </w:t>
      </w:r>
      <w:proofErr w:type="gramStart"/>
      <w:r w:rsidRPr="009E3153">
        <w:rPr>
          <w:b/>
          <w:bCs/>
          <w:lang w:val="es-CO"/>
        </w:rPr>
        <w:t>guardarVariables(</w:t>
      </w:r>
      <w:proofErr w:type="gramEnd"/>
      <w:r w:rsidRPr="009E3153">
        <w:rPr>
          <w:b/>
          <w:bCs/>
          <w:lang w:val="es-CO"/>
        </w:rPr>
        <w:t>var1, var2, archivo):</w:t>
      </w:r>
    </w:p>
    <w:p w14:paraId="7823C14A"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file = open(archivo,"w")</w:t>
      </w:r>
    </w:p>
    <w:p w14:paraId="0EBB209B" w14:textId="77777777" w:rsidR="00607E20" w:rsidRPr="009E3153" w:rsidRDefault="00607E20" w:rsidP="00607E20">
      <w:pPr>
        <w:keepNext/>
        <w:spacing w:after="0" w:line="240" w:lineRule="auto"/>
        <w:contextualSpacing/>
        <w:mirrorIndents/>
        <w:rPr>
          <w:b/>
          <w:bCs/>
        </w:rPr>
      </w:pPr>
      <w:r w:rsidRPr="009E3153">
        <w:rPr>
          <w:b/>
          <w:bCs/>
        </w:rPr>
        <w:t xml:space="preserve">    text = str(var1) + "," + str(var2)</w:t>
      </w:r>
    </w:p>
    <w:p w14:paraId="3BDEA35D"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file.write</w:t>
      </w:r>
      <w:proofErr w:type="gramEnd"/>
      <w:r w:rsidRPr="009E3153">
        <w:rPr>
          <w:b/>
          <w:bCs/>
        </w:rPr>
        <w:t>(text)</w:t>
      </w:r>
    </w:p>
    <w:p w14:paraId="672E0472"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file.close</w:t>
      </w:r>
      <w:proofErr w:type="gramEnd"/>
      <w:r w:rsidRPr="009E3153">
        <w:rPr>
          <w:b/>
          <w:bCs/>
        </w:rPr>
        <w:t>()</w:t>
      </w:r>
    </w:p>
    <w:p w14:paraId="6B6D6533" w14:textId="77777777" w:rsidR="00607E20" w:rsidRPr="009E3153" w:rsidRDefault="00607E20" w:rsidP="00607E20">
      <w:pPr>
        <w:keepNext/>
        <w:spacing w:after="0" w:line="240" w:lineRule="auto"/>
        <w:contextualSpacing/>
        <w:mirrorIndents/>
        <w:rPr>
          <w:b/>
          <w:bCs/>
        </w:rPr>
      </w:pPr>
    </w:p>
    <w:p w14:paraId="5ED042EC" w14:textId="77777777" w:rsidR="00607E20" w:rsidRPr="009E3153" w:rsidRDefault="00607E20" w:rsidP="00607E20">
      <w:pPr>
        <w:keepNext/>
        <w:spacing w:after="0" w:line="240" w:lineRule="auto"/>
        <w:contextualSpacing/>
        <w:mirrorIndents/>
        <w:rPr>
          <w:b/>
          <w:bCs/>
        </w:rPr>
      </w:pPr>
      <w:r w:rsidRPr="009E3153">
        <w:rPr>
          <w:b/>
          <w:bCs/>
        </w:rPr>
        <w:t xml:space="preserve">def </w:t>
      </w:r>
      <w:proofErr w:type="gramStart"/>
      <w:r w:rsidRPr="009E3153">
        <w:rPr>
          <w:b/>
          <w:bCs/>
        </w:rPr>
        <w:t>regLineal(</w:t>
      </w:r>
      <w:proofErr w:type="gramEnd"/>
      <w:r w:rsidRPr="009E3153">
        <w:rPr>
          <w:b/>
          <w:bCs/>
        </w:rPr>
        <w:t>datX, datY):</w:t>
      </w:r>
    </w:p>
    <w:p w14:paraId="76A43910" w14:textId="77777777" w:rsidR="00607E20" w:rsidRPr="009E3153" w:rsidRDefault="00607E20" w:rsidP="00607E20">
      <w:pPr>
        <w:keepNext/>
        <w:spacing w:after="0" w:line="240" w:lineRule="auto"/>
        <w:contextualSpacing/>
        <w:mirrorIndents/>
        <w:rPr>
          <w:b/>
          <w:bCs/>
        </w:rPr>
      </w:pPr>
      <w:r w:rsidRPr="009E3153">
        <w:rPr>
          <w:b/>
          <w:bCs/>
        </w:rPr>
        <w:t xml:space="preserve">    regresion = </w:t>
      </w:r>
      <w:proofErr w:type="gramStart"/>
      <w:r w:rsidRPr="009E3153">
        <w:rPr>
          <w:b/>
          <w:bCs/>
        </w:rPr>
        <w:t>linregress(</w:t>
      </w:r>
      <w:proofErr w:type="gramEnd"/>
      <w:r w:rsidRPr="009E3153">
        <w:rPr>
          <w:b/>
          <w:bCs/>
        </w:rPr>
        <w:t>datX, datY)</w:t>
      </w:r>
    </w:p>
    <w:p w14:paraId="152E1925" w14:textId="77777777" w:rsidR="00607E20" w:rsidRPr="009E3153" w:rsidRDefault="00607E20" w:rsidP="00607E20">
      <w:pPr>
        <w:keepNext/>
        <w:spacing w:after="0" w:line="240" w:lineRule="auto"/>
        <w:contextualSpacing/>
        <w:mirrorIndents/>
        <w:rPr>
          <w:b/>
          <w:bCs/>
        </w:rPr>
      </w:pPr>
      <w:r w:rsidRPr="009E3153">
        <w:rPr>
          <w:b/>
          <w:bCs/>
        </w:rPr>
        <w:t xml:space="preserve">    pendiente = </w:t>
      </w:r>
      <w:proofErr w:type="gramStart"/>
      <w:r w:rsidRPr="009E3153">
        <w:rPr>
          <w:b/>
          <w:bCs/>
        </w:rPr>
        <w:t>regresion.slope</w:t>
      </w:r>
      <w:proofErr w:type="gramEnd"/>
    </w:p>
    <w:p w14:paraId="24875D83" w14:textId="77777777" w:rsidR="00607E20" w:rsidRPr="009E3153" w:rsidRDefault="00607E20" w:rsidP="00607E20">
      <w:pPr>
        <w:keepNext/>
        <w:spacing w:after="0" w:line="240" w:lineRule="auto"/>
        <w:contextualSpacing/>
        <w:mirrorIndents/>
        <w:rPr>
          <w:b/>
          <w:bCs/>
        </w:rPr>
      </w:pPr>
      <w:r w:rsidRPr="009E3153">
        <w:rPr>
          <w:b/>
          <w:bCs/>
        </w:rPr>
        <w:t xml:space="preserve">    corte = </w:t>
      </w:r>
      <w:proofErr w:type="gramStart"/>
      <w:r w:rsidRPr="009E3153">
        <w:rPr>
          <w:b/>
          <w:bCs/>
        </w:rPr>
        <w:t>regresion.intercept</w:t>
      </w:r>
      <w:proofErr w:type="gramEnd"/>
    </w:p>
    <w:p w14:paraId="781B1F7C" w14:textId="77777777" w:rsidR="00607E20" w:rsidRPr="009E3153" w:rsidRDefault="00607E20" w:rsidP="00607E20">
      <w:pPr>
        <w:keepNext/>
        <w:spacing w:after="0" w:line="240" w:lineRule="auto"/>
        <w:contextualSpacing/>
        <w:mirrorIndents/>
        <w:rPr>
          <w:b/>
          <w:bCs/>
        </w:rPr>
      </w:pPr>
      <w:r w:rsidRPr="009E3153">
        <w:rPr>
          <w:b/>
          <w:bCs/>
        </w:rPr>
        <w:t xml:space="preserve">    return </w:t>
      </w:r>
      <w:proofErr w:type="gramStart"/>
      <w:r w:rsidRPr="009E3153">
        <w:rPr>
          <w:b/>
          <w:bCs/>
        </w:rPr>
        <w:t>pendiente,corte</w:t>
      </w:r>
      <w:proofErr w:type="gramEnd"/>
    </w:p>
    <w:p w14:paraId="4393E164" w14:textId="77777777" w:rsidR="00607E20" w:rsidRPr="009E3153" w:rsidRDefault="00607E20" w:rsidP="00607E20">
      <w:pPr>
        <w:keepNext/>
        <w:spacing w:after="0" w:line="240" w:lineRule="auto"/>
        <w:contextualSpacing/>
        <w:mirrorIndents/>
        <w:rPr>
          <w:b/>
          <w:bCs/>
        </w:rPr>
      </w:pPr>
    </w:p>
    <w:p w14:paraId="1B3A9139" w14:textId="77777777" w:rsidR="00607E20" w:rsidRPr="009E3153" w:rsidRDefault="00607E20" w:rsidP="00607E20">
      <w:pPr>
        <w:keepNext/>
        <w:spacing w:after="0" w:line="240" w:lineRule="auto"/>
        <w:contextualSpacing/>
        <w:mirrorIndents/>
        <w:rPr>
          <w:b/>
          <w:bCs/>
        </w:rPr>
      </w:pPr>
      <w:r w:rsidRPr="009E3153">
        <w:rPr>
          <w:b/>
          <w:bCs/>
        </w:rPr>
        <w:t>def actualizarTemCal(var):</w:t>
      </w:r>
    </w:p>
    <w:p w14:paraId="30E1EDA8" w14:textId="77777777" w:rsidR="00607E20" w:rsidRPr="009E3153" w:rsidRDefault="00607E20" w:rsidP="00607E20">
      <w:pPr>
        <w:keepNext/>
        <w:spacing w:after="0" w:line="240" w:lineRule="auto"/>
        <w:contextualSpacing/>
        <w:mirrorIndents/>
        <w:rPr>
          <w:b/>
          <w:bCs/>
        </w:rPr>
      </w:pPr>
      <w:r w:rsidRPr="009E3153">
        <w:rPr>
          <w:b/>
          <w:bCs/>
        </w:rPr>
        <w:t xml:space="preserve">    global text_recV</w:t>
      </w:r>
    </w:p>
    <w:p w14:paraId="6667177A" w14:textId="77777777" w:rsidR="00607E20" w:rsidRPr="009E3153" w:rsidRDefault="00607E20" w:rsidP="00607E20">
      <w:pPr>
        <w:keepNext/>
        <w:spacing w:after="0" w:line="240" w:lineRule="auto"/>
        <w:contextualSpacing/>
        <w:mirrorIndents/>
        <w:rPr>
          <w:b/>
          <w:bCs/>
        </w:rPr>
      </w:pPr>
      <w:r w:rsidRPr="009E3153">
        <w:rPr>
          <w:b/>
          <w:bCs/>
        </w:rPr>
        <w:t xml:space="preserve">    var = round(var,2)</w:t>
      </w:r>
    </w:p>
    <w:p w14:paraId="1BFC8E2C" w14:textId="77777777" w:rsidR="00607E20" w:rsidRPr="009E3153" w:rsidRDefault="00607E20" w:rsidP="00607E20">
      <w:pPr>
        <w:keepNext/>
        <w:spacing w:after="0" w:line="240" w:lineRule="auto"/>
        <w:contextualSpacing/>
        <w:mirrorIndents/>
        <w:rPr>
          <w:b/>
          <w:bCs/>
        </w:rPr>
      </w:pPr>
      <w:r w:rsidRPr="009E3153">
        <w:rPr>
          <w:b/>
          <w:bCs/>
        </w:rPr>
        <w:t xml:space="preserve">    posMenos = botonesCalibracion[</w:t>
      </w:r>
      <w:proofErr w:type="gramStart"/>
      <w:r w:rsidRPr="009E3153">
        <w:rPr>
          <w:b/>
          <w:bCs/>
        </w:rPr>
        <w:t>2][</w:t>
      </w:r>
      <w:proofErr w:type="gramEnd"/>
      <w:r w:rsidRPr="009E3153">
        <w:rPr>
          <w:b/>
          <w:bCs/>
        </w:rPr>
        <w:t>'pos']</w:t>
      </w:r>
    </w:p>
    <w:p w14:paraId="42E6E236" w14:textId="77777777" w:rsidR="00607E20" w:rsidRPr="009E3153" w:rsidRDefault="00607E20" w:rsidP="00607E20">
      <w:pPr>
        <w:keepNext/>
        <w:spacing w:after="0" w:line="240" w:lineRule="auto"/>
        <w:contextualSpacing/>
        <w:mirrorIndents/>
        <w:rPr>
          <w:b/>
          <w:bCs/>
        </w:rPr>
      </w:pPr>
      <w:r w:rsidRPr="009E3153">
        <w:rPr>
          <w:b/>
          <w:bCs/>
        </w:rPr>
        <w:t xml:space="preserve">    posMas = botonesCalibracion[</w:t>
      </w:r>
      <w:proofErr w:type="gramStart"/>
      <w:r w:rsidRPr="009E3153">
        <w:rPr>
          <w:b/>
          <w:bCs/>
        </w:rPr>
        <w:t>3][</w:t>
      </w:r>
      <w:proofErr w:type="gramEnd"/>
      <w:r w:rsidRPr="009E3153">
        <w:rPr>
          <w:b/>
          <w:bCs/>
        </w:rPr>
        <w:t>'pos']</w:t>
      </w:r>
    </w:p>
    <w:p w14:paraId="2E80FC3F" w14:textId="77777777" w:rsidR="00607E20" w:rsidRPr="009E3153" w:rsidRDefault="00607E20" w:rsidP="00607E20">
      <w:pPr>
        <w:keepNext/>
        <w:spacing w:after="0" w:line="240" w:lineRule="auto"/>
        <w:contextualSpacing/>
        <w:mirrorIndents/>
        <w:rPr>
          <w:b/>
          <w:bCs/>
        </w:rPr>
      </w:pPr>
      <w:r w:rsidRPr="009E3153">
        <w:rPr>
          <w:b/>
          <w:bCs/>
        </w:rPr>
        <w:t xml:space="preserve">    colorText = color_active if box_active else color_inactive</w:t>
      </w:r>
    </w:p>
    <w:p w14:paraId="2559D36E" w14:textId="77777777" w:rsidR="00607E20" w:rsidRPr="009E3153" w:rsidRDefault="00607E20" w:rsidP="00607E20">
      <w:pPr>
        <w:keepNext/>
        <w:spacing w:after="0" w:line="240" w:lineRule="auto"/>
        <w:contextualSpacing/>
        <w:mirrorIndents/>
        <w:rPr>
          <w:b/>
          <w:bCs/>
        </w:rPr>
      </w:pPr>
      <w:r w:rsidRPr="009E3153">
        <w:rPr>
          <w:b/>
          <w:bCs/>
        </w:rPr>
        <w:t xml:space="preserve">    textLabelVar = textFont_rango_</w:t>
      </w:r>
      <w:proofErr w:type="gramStart"/>
      <w:r w:rsidRPr="009E3153">
        <w:rPr>
          <w:b/>
          <w:bCs/>
        </w:rPr>
        <w:t>cal.render</w:t>
      </w:r>
      <w:proofErr w:type="gramEnd"/>
      <w:r w:rsidRPr="009E3153">
        <w:rPr>
          <w:b/>
          <w:bCs/>
        </w:rPr>
        <w:t>(str(var), True, colorText)</w:t>
      </w:r>
    </w:p>
    <w:p w14:paraId="0210F4F0" w14:textId="77777777" w:rsidR="00607E20" w:rsidRPr="009E3153" w:rsidRDefault="00607E20" w:rsidP="00607E20">
      <w:pPr>
        <w:keepNext/>
        <w:spacing w:after="0" w:line="240" w:lineRule="auto"/>
        <w:contextualSpacing/>
        <w:mirrorIndents/>
        <w:rPr>
          <w:b/>
          <w:bCs/>
        </w:rPr>
      </w:pPr>
      <w:r w:rsidRPr="009E3153">
        <w:rPr>
          <w:b/>
          <w:bCs/>
        </w:rPr>
        <w:t xml:space="preserve">    text_recV = textLabelVar.get_</w:t>
      </w:r>
      <w:proofErr w:type="gramStart"/>
      <w:r w:rsidRPr="009E3153">
        <w:rPr>
          <w:b/>
          <w:bCs/>
        </w:rPr>
        <w:t>rect(</w:t>
      </w:r>
      <w:proofErr w:type="gramEnd"/>
      <w:r w:rsidRPr="009E3153">
        <w:rPr>
          <w:b/>
          <w:bCs/>
        </w:rPr>
        <w:t>)</w:t>
      </w:r>
    </w:p>
    <w:p w14:paraId="5F9143B9" w14:textId="77777777" w:rsidR="00607E20" w:rsidRPr="009E3153" w:rsidRDefault="00607E20" w:rsidP="00607E20">
      <w:pPr>
        <w:keepNext/>
        <w:spacing w:after="0" w:line="240" w:lineRule="auto"/>
        <w:contextualSpacing/>
        <w:mirrorIndents/>
        <w:rPr>
          <w:b/>
          <w:bCs/>
          <w:lang w:val="pt-BR"/>
        </w:rPr>
      </w:pPr>
      <w:r w:rsidRPr="009E3153">
        <w:rPr>
          <w:b/>
          <w:bCs/>
        </w:rPr>
        <w:t xml:space="preserve">    </w:t>
      </w:r>
      <w:r w:rsidRPr="009E3153">
        <w:rPr>
          <w:b/>
          <w:bCs/>
          <w:lang w:val="pt-BR"/>
        </w:rPr>
        <w:t>text_recV.center = ((posMenos[0] + posMas[0]) / 2, (posMenos[1] + posMas[1]) / 2)</w:t>
      </w:r>
    </w:p>
    <w:p w14:paraId="62DFF450"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proofErr w:type="gramStart"/>
      <w:r w:rsidRPr="009E3153">
        <w:rPr>
          <w:b/>
          <w:bCs/>
        </w:rPr>
        <w:t>pygame.draw</w:t>
      </w:r>
      <w:proofErr w:type="gramEnd"/>
      <w:r w:rsidRPr="009E3153">
        <w:rPr>
          <w:b/>
          <w:bCs/>
        </w:rPr>
        <w:t>.rect(lcd, BLANCO, input_box)</w:t>
      </w:r>
    </w:p>
    <w:p w14:paraId="44AC8551"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textLabelVar, text_recV)</w:t>
      </w:r>
    </w:p>
    <w:p w14:paraId="29834F9D" w14:textId="77777777" w:rsidR="00607E20" w:rsidRPr="009E3153" w:rsidRDefault="00607E20" w:rsidP="00607E20">
      <w:pPr>
        <w:keepNext/>
        <w:spacing w:after="0" w:line="240" w:lineRule="auto"/>
        <w:contextualSpacing/>
        <w:mirrorIndents/>
        <w:rPr>
          <w:b/>
          <w:bCs/>
        </w:rPr>
      </w:pPr>
    </w:p>
    <w:p w14:paraId="2D92160C" w14:textId="77777777" w:rsidR="00607E20" w:rsidRPr="009E3153" w:rsidRDefault="00607E20" w:rsidP="00607E20">
      <w:pPr>
        <w:keepNext/>
        <w:spacing w:after="0" w:line="240" w:lineRule="auto"/>
        <w:contextualSpacing/>
        <w:mirrorIndents/>
        <w:rPr>
          <w:b/>
          <w:bCs/>
          <w:lang w:val="es-CO"/>
        </w:rPr>
      </w:pPr>
      <w:r w:rsidRPr="009E3153">
        <w:rPr>
          <w:b/>
          <w:bCs/>
          <w:lang w:val="es-CO"/>
        </w:rPr>
        <w:t>def dibujar_botones_</w:t>
      </w:r>
      <w:proofErr w:type="gramStart"/>
      <w:r w:rsidRPr="009E3153">
        <w:rPr>
          <w:b/>
          <w:bCs/>
          <w:lang w:val="es-CO"/>
        </w:rPr>
        <w:t>calibracion(</w:t>
      </w:r>
      <w:proofErr w:type="gramEnd"/>
      <w:r w:rsidRPr="009E3153">
        <w:rPr>
          <w:b/>
          <w:bCs/>
          <w:lang w:val="es-CO"/>
        </w:rPr>
        <w:t>):</w:t>
      </w:r>
    </w:p>
    <w:p w14:paraId="5864A64C"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w:t>
      </w:r>
      <w:proofErr w:type="gramStart"/>
      <w:r w:rsidRPr="009E3153">
        <w:rPr>
          <w:b/>
          <w:bCs/>
          <w:lang w:val="es-CO"/>
        </w:rPr>
        <w:t>lcd.fill</w:t>
      </w:r>
      <w:proofErr w:type="gramEnd"/>
      <w:r w:rsidRPr="009E3153">
        <w:rPr>
          <w:b/>
          <w:bCs/>
          <w:lang w:val="es-CO"/>
        </w:rPr>
        <w:t>(BLANCO)</w:t>
      </w:r>
    </w:p>
    <w:p w14:paraId="284C8694"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for boton in botonesCalibracion:</w:t>
      </w:r>
    </w:p>
    <w:p w14:paraId="1AD3B4DC" w14:textId="77777777" w:rsidR="00607E20" w:rsidRPr="009E3153" w:rsidRDefault="00607E20" w:rsidP="00607E20">
      <w:pPr>
        <w:keepNext/>
        <w:spacing w:after="0" w:line="240" w:lineRule="auto"/>
        <w:contextualSpacing/>
        <w:mirrorIndents/>
        <w:rPr>
          <w:b/>
          <w:bCs/>
        </w:rPr>
      </w:pPr>
      <w:r w:rsidRPr="009E3153">
        <w:rPr>
          <w:b/>
          <w:bCs/>
        </w:rPr>
        <w:t xml:space="preserve">        if boton['habilitado']:</w:t>
      </w:r>
    </w:p>
    <w:p w14:paraId="46CE0E46"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boton['imagen'], boton['rect'])</w:t>
      </w:r>
    </w:p>
    <w:p w14:paraId="6A066FAA"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13F6BD9A"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boton['imagen_dos'], boton['rect'])</w:t>
      </w:r>
    </w:p>
    <w:p w14:paraId="7BD4858C" w14:textId="77777777" w:rsidR="00607E20" w:rsidRPr="009E3153" w:rsidRDefault="00607E20" w:rsidP="00607E20">
      <w:pPr>
        <w:keepNext/>
        <w:spacing w:after="0" w:line="240" w:lineRule="auto"/>
        <w:contextualSpacing/>
        <w:mirrorIndents/>
        <w:rPr>
          <w:b/>
          <w:bCs/>
        </w:rPr>
      </w:pPr>
      <w:r w:rsidRPr="009E3153">
        <w:rPr>
          <w:b/>
          <w:bCs/>
        </w:rPr>
        <w:t xml:space="preserve">    texto = "Calibracion manual"</w:t>
      </w:r>
    </w:p>
    <w:p w14:paraId="23144C70" w14:textId="77777777" w:rsidR="00607E20" w:rsidRPr="009E3153" w:rsidRDefault="00607E20" w:rsidP="00607E20">
      <w:pPr>
        <w:keepNext/>
        <w:spacing w:after="0" w:line="240" w:lineRule="auto"/>
        <w:contextualSpacing/>
        <w:mirrorIndents/>
        <w:rPr>
          <w:b/>
          <w:bCs/>
        </w:rPr>
      </w:pPr>
      <w:r w:rsidRPr="009E3153">
        <w:rPr>
          <w:b/>
          <w:bCs/>
        </w:rPr>
        <w:t xml:space="preserve">    textFont_titulo = pygame.</w:t>
      </w:r>
      <w:proofErr w:type="gramStart"/>
      <w:r w:rsidRPr="009E3153">
        <w:rPr>
          <w:b/>
          <w:bCs/>
        </w:rPr>
        <w:t>font.SysFont</w:t>
      </w:r>
      <w:proofErr w:type="gramEnd"/>
      <w:r w:rsidRPr="009E3153">
        <w:rPr>
          <w:b/>
          <w:bCs/>
        </w:rPr>
        <w:t>("comicsansms", 30)</w:t>
      </w:r>
    </w:p>
    <w:p w14:paraId="5CC532D6" w14:textId="77777777" w:rsidR="00607E20" w:rsidRPr="009E3153" w:rsidRDefault="00607E20" w:rsidP="00607E20">
      <w:pPr>
        <w:keepNext/>
        <w:spacing w:after="0" w:line="240" w:lineRule="auto"/>
        <w:contextualSpacing/>
        <w:mirrorIndents/>
        <w:rPr>
          <w:b/>
          <w:bCs/>
        </w:rPr>
      </w:pPr>
      <w:r w:rsidRPr="009E3153">
        <w:rPr>
          <w:b/>
          <w:bCs/>
        </w:rPr>
        <w:t xml:space="preserve">    textLabel = textFont_</w:t>
      </w:r>
      <w:proofErr w:type="gramStart"/>
      <w:r w:rsidRPr="009E3153">
        <w:rPr>
          <w:b/>
          <w:bCs/>
        </w:rPr>
        <w:t>titulo.render</w:t>
      </w:r>
      <w:proofErr w:type="gramEnd"/>
      <w:r w:rsidRPr="009E3153">
        <w:rPr>
          <w:b/>
          <w:bCs/>
        </w:rPr>
        <w:t>(texto, True, NEGRO)</w:t>
      </w:r>
    </w:p>
    <w:p w14:paraId="143C26E5" w14:textId="77777777" w:rsidR="00607E20" w:rsidRPr="009E3153" w:rsidRDefault="00607E20" w:rsidP="00607E20">
      <w:pPr>
        <w:keepNext/>
        <w:spacing w:after="0" w:line="240" w:lineRule="auto"/>
        <w:contextualSpacing/>
        <w:mirrorIndents/>
        <w:rPr>
          <w:b/>
          <w:bCs/>
        </w:rPr>
      </w:pPr>
      <w:r w:rsidRPr="009E3153">
        <w:rPr>
          <w:b/>
          <w:bCs/>
        </w:rPr>
        <w:t xml:space="preserve">    text_rec </w:t>
      </w:r>
      <w:proofErr w:type="gramStart"/>
      <w:r w:rsidRPr="009E3153">
        <w:rPr>
          <w:b/>
          <w:bCs/>
        </w:rPr>
        <w:t>=  textLabel.get</w:t>
      </w:r>
      <w:proofErr w:type="gramEnd"/>
      <w:r w:rsidRPr="009E3153">
        <w:rPr>
          <w:b/>
          <w:bCs/>
        </w:rPr>
        <w:t>_rect()</w:t>
      </w:r>
    </w:p>
    <w:p w14:paraId="62ACC8ED" w14:textId="77777777" w:rsidR="00607E20" w:rsidRPr="009E3153" w:rsidRDefault="00607E20" w:rsidP="00607E20">
      <w:pPr>
        <w:keepNext/>
        <w:spacing w:after="0" w:line="240" w:lineRule="auto"/>
        <w:contextualSpacing/>
        <w:mirrorIndents/>
        <w:rPr>
          <w:b/>
          <w:bCs/>
        </w:rPr>
      </w:pPr>
      <w:r w:rsidRPr="009E3153">
        <w:rPr>
          <w:b/>
          <w:bCs/>
        </w:rPr>
        <w:t xml:space="preserve">    text_</w:t>
      </w:r>
      <w:proofErr w:type="gramStart"/>
      <w:r w:rsidRPr="009E3153">
        <w:rPr>
          <w:b/>
          <w:bCs/>
        </w:rPr>
        <w:t>rec.center</w:t>
      </w:r>
      <w:proofErr w:type="gramEnd"/>
      <w:r w:rsidRPr="009E3153">
        <w:rPr>
          <w:b/>
          <w:bCs/>
        </w:rPr>
        <w:t xml:space="preserve"> = (180, 25)</w:t>
      </w:r>
    </w:p>
    <w:p w14:paraId="19A50C9C"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textLabel, text_rec)</w:t>
      </w:r>
    </w:p>
    <w:p w14:paraId="6BE16E59" w14:textId="77777777" w:rsidR="00607E20" w:rsidRPr="009E3153" w:rsidRDefault="00607E20" w:rsidP="00607E20">
      <w:pPr>
        <w:keepNext/>
        <w:spacing w:after="0" w:line="240" w:lineRule="auto"/>
        <w:contextualSpacing/>
        <w:mirrorIndents/>
        <w:rPr>
          <w:b/>
          <w:bCs/>
        </w:rPr>
      </w:pPr>
    </w:p>
    <w:p w14:paraId="42533695" w14:textId="77777777" w:rsidR="00607E20" w:rsidRPr="009E3153" w:rsidRDefault="00607E20" w:rsidP="00607E20">
      <w:pPr>
        <w:keepNext/>
        <w:spacing w:after="0" w:line="240" w:lineRule="auto"/>
        <w:contextualSpacing/>
        <w:mirrorIndents/>
        <w:rPr>
          <w:b/>
          <w:bCs/>
        </w:rPr>
      </w:pPr>
      <w:r w:rsidRPr="009E3153">
        <w:rPr>
          <w:b/>
          <w:bCs/>
        </w:rPr>
        <w:t>def dibujarBarraColor(posHorizontal):</w:t>
      </w:r>
    </w:p>
    <w:p w14:paraId="0D61BB7D" w14:textId="77777777" w:rsidR="00607E20" w:rsidRPr="009E3153" w:rsidRDefault="00607E20" w:rsidP="00607E20">
      <w:pPr>
        <w:keepNext/>
        <w:spacing w:after="0" w:line="240" w:lineRule="auto"/>
        <w:contextualSpacing/>
        <w:mirrorIndents/>
        <w:rPr>
          <w:b/>
          <w:bCs/>
        </w:rPr>
      </w:pPr>
      <w:r w:rsidRPr="009E3153">
        <w:rPr>
          <w:b/>
          <w:bCs/>
        </w:rPr>
        <w:t xml:space="preserve">    widthBar = 10</w:t>
      </w:r>
    </w:p>
    <w:p w14:paraId="79625737" w14:textId="77777777" w:rsidR="00607E20" w:rsidRPr="009E3153" w:rsidRDefault="00607E20" w:rsidP="00607E20">
      <w:pPr>
        <w:keepNext/>
        <w:spacing w:after="0" w:line="240" w:lineRule="auto"/>
        <w:contextualSpacing/>
        <w:mirrorIndents/>
        <w:rPr>
          <w:b/>
          <w:bCs/>
        </w:rPr>
      </w:pPr>
      <w:r w:rsidRPr="009E3153">
        <w:rPr>
          <w:b/>
          <w:bCs/>
        </w:rPr>
        <w:t xml:space="preserve">    heightBar = scrn_height</w:t>
      </w:r>
    </w:p>
    <w:p w14:paraId="4CB8CAA5"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for i in range(heightBar):</w:t>
      </w:r>
    </w:p>
    <w:p w14:paraId="68430AE8"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ygame.draw</w:t>
      </w:r>
      <w:proofErr w:type="gramEnd"/>
      <w:r w:rsidRPr="009E3153">
        <w:rPr>
          <w:b/>
          <w:bCs/>
        </w:rPr>
        <w:t>.rect(lcd, colors[int(i*(4/scalable))],(posHorizontal+1, heightBar-i, widthBar, 2))</w:t>
      </w:r>
    </w:p>
    <w:p w14:paraId="6F0666DB" w14:textId="77777777" w:rsidR="00607E20" w:rsidRPr="009E3153" w:rsidRDefault="00607E20" w:rsidP="00607E20">
      <w:pPr>
        <w:keepNext/>
        <w:spacing w:after="0" w:line="240" w:lineRule="auto"/>
        <w:contextualSpacing/>
        <w:mirrorIndents/>
        <w:rPr>
          <w:b/>
          <w:bCs/>
        </w:rPr>
      </w:pPr>
      <w:r w:rsidRPr="009E3153">
        <w:rPr>
          <w:b/>
          <w:bCs/>
        </w:rPr>
        <w:t xml:space="preserve">    rango = MAXTEMP - MINTEMP</w:t>
      </w:r>
    </w:p>
    <w:p w14:paraId="63A4D412" w14:textId="77777777" w:rsidR="00607E20" w:rsidRPr="009E3153" w:rsidRDefault="00607E20" w:rsidP="00607E20">
      <w:pPr>
        <w:keepNext/>
        <w:spacing w:after="0" w:line="240" w:lineRule="auto"/>
        <w:contextualSpacing/>
        <w:mirrorIndents/>
        <w:rPr>
          <w:b/>
          <w:bCs/>
        </w:rPr>
      </w:pPr>
      <w:r w:rsidRPr="009E3153">
        <w:rPr>
          <w:b/>
          <w:bCs/>
        </w:rPr>
        <w:t xml:space="preserve">    nTxtBar = 5</w:t>
      </w:r>
    </w:p>
    <w:p w14:paraId="4568A1C3" w14:textId="77777777" w:rsidR="00607E20" w:rsidRPr="009E3153" w:rsidRDefault="00607E20" w:rsidP="00607E20">
      <w:pPr>
        <w:keepNext/>
        <w:spacing w:after="0" w:line="240" w:lineRule="auto"/>
        <w:contextualSpacing/>
        <w:mirrorIndents/>
        <w:rPr>
          <w:b/>
          <w:bCs/>
        </w:rPr>
      </w:pPr>
      <w:r w:rsidRPr="009E3153">
        <w:rPr>
          <w:b/>
          <w:bCs/>
        </w:rPr>
        <w:t xml:space="preserve">    tam_marcas = rango/float(nTxtBar-1)</w:t>
      </w:r>
    </w:p>
    <w:p w14:paraId="5A128CE8" w14:textId="77777777" w:rsidR="00607E20" w:rsidRPr="009E3153" w:rsidRDefault="00607E20" w:rsidP="00607E20">
      <w:pPr>
        <w:keepNext/>
        <w:spacing w:after="0" w:line="240" w:lineRule="auto"/>
        <w:contextualSpacing/>
        <w:mirrorIndents/>
        <w:rPr>
          <w:b/>
          <w:bCs/>
        </w:rPr>
      </w:pPr>
      <w:r w:rsidRPr="009E3153">
        <w:rPr>
          <w:b/>
          <w:bCs/>
        </w:rPr>
        <w:t xml:space="preserve">    tam_marcas_pixel = map_height/(nTxtBar-1)</w:t>
      </w:r>
    </w:p>
    <w:p w14:paraId="14B47CAC" w14:textId="77777777" w:rsidR="00607E20" w:rsidRPr="009E3153" w:rsidRDefault="00607E20" w:rsidP="00607E20">
      <w:pPr>
        <w:keepNext/>
        <w:spacing w:after="0" w:line="240" w:lineRule="auto"/>
        <w:contextualSpacing/>
        <w:mirrorIndents/>
        <w:rPr>
          <w:b/>
          <w:bCs/>
        </w:rPr>
      </w:pPr>
      <w:r w:rsidRPr="009E3153">
        <w:rPr>
          <w:b/>
          <w:bCs/>
        </w:rPr>
        <w:t xml:space="preserve">    for i in range(nTxtBar):</w:t>
      </w:r>
    </w:p>
    <w:p w14:paraId="6B1F8489" w14:textId="77777777" w:rsidR="00607E20" w:rsidRPr="009E3153" w:rsidRDefault="00607E20" w:rsidP="00607E20">
      <w:pPr>
        <w:keepNext/>
        <w:spacing w:after="0" w:line="240" w:lineRule="auto"/>
        <w:contextualSpacing/>
        <w:mirrorIndents/>
        <w:rPr>
          <w:b/>
          <w:bCs/>
        </w:rPr>
      </w:pPr>
      <w:r w:rsidRPr="009E3153">
        <w:rPr>
          <w:b/>
          <w:bCs/>
        </w:rPr>
        <w:t xml:space="preserve">        txtBar = "- "+str(</w:t>
      </w:r>
      <w:proofErr w:type="gramStart"/>
      <w:r w:rsidRPr="009E3153">
        <w:rPr>
          <w:b/>
          <w:bCs/>
        </w:rPr>
        <w:t>int(</w:t>
      </w:r>
      <w:proofErr w:type="gramEnd"/>
      <w:r w:rsidRPr="009E3153">
        <w:rPr>
          <w:b/>
          <w:bCs/>
        </w:rPr>
        <w:t>MINTEMP+int(tam_marcas*i)))</w:t>
      </w:r>
    </w:p>
    <w:p w14:paraId="332C627F" w14:textId="77777777" w:rsidR="00607E20" w:rsidRPr="009E3153" w:rsidRDefault="00607E20" w:rsidP="00607E20">
      <w:pPr>
        <w:keepNext/>
        <w:spacing w:after="0" w:line="240" w:lineRule="auto"/>
        <w:contextualSpacing/>
        <w:mirrorIndents/>
        <w:rPr>
          <w:b/>
          <w:bCs/>
        </w:rPr>
      </w:pPr>
      <w:r w:rsidRPr="009E3153">
        <w:rPr>
          <w:b/>
          <w:bCs/>
        </w:rPr>
        <w:t xml:space="preserve">        textLabel = textFont_</w:t>
      </w:r>
      <w:proofErr w:type="gramStart"/>
      <w:r w:rsidRPr="009E3153">
        <w:rPr>
          <w:b/>
          <w:bCs/>
        </w:rPr>
        <w:t>temp.render</w:t>
      </w:r>
      <w:proofErr w:type="gramEnd"/>
      <w:r w:rsidRPr="009E3153">
        <w:rPr>
          <w:b/>
          <w:bCs/>
        </w:rPr>
        <w:t>(txtBar, True, NEGRO)</w:t>
      </w:r>
    </w:p>
    <w:p w14:paraId="48CB7D2D"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textLabel, (posHorizontal + 12, map_height - tam_marcas_pixel*i -int(displayPixelWidth/3)))</w:t>
      </w:r>
    </w:p>
    <w:p w14:paraId="418DF56C" w14:textId="77777777" w:rsidR="00607E20" w:rsidRPr="009E3153" w:rsidRDefault="00607E20" w:rsidP="00607E20">
      <w:pPr>
        <w:keepNext/>
        <w:spacing w:after="0" w:line="240" w:lineRule="auto"/>
        <w:contextualSpacing/>
        <w:mirrorIndents/>
        <w:rPr>
          <w:b/>
          <w:bCs/>
        </w:rPr>
      </w:pPr>
      <w:r w:rsidRPr="009E3153">
        <w:rPr>
          <w:b/>
          <w:bCs/>
        </w:rPr>
        <w:t xml:space="preserve">    txt = "- "+</w:t>
      </w:r>
      <w:proofErr w:type="gramStart"/>
      <w:r w:rsidRPr="009E3153">
        <w:rPr>
          <w:b/>
          <w:bCs/>
        </w:rPr>
        <w:t>str(</w:t>
      </w:r>
      <w:proofErr w:type="gramEnd"/>
      <w:r w:rsidRPr="009E3153">
        <w:rPr>
          <w:b/>
          <w:bCs/>
        </w:rPr>
        <w:t>MAXTEMP)</w:t>
      </w:r>
    </w:p>
    <w:p w14:paraId="7E0D1469" w14:textId="77777777" w:rsidR="00607E20" w:rsidRPr="009E3153" w:rsidRDefault="00607E20" w:rsidP="00607E20">
      <w:pPr>
        <w:keepNext/>
        <w:spacing w:after="0" w:line="240" w:lineRule="auto"/>
        <w:contextualSpacing/>
        <w:mirrorIndents/>
        <w:rPr>
          <w:b/>
          <w:bCs/>
        </w:rPr>
      </w:pPr>
      <w:r w:rsidRPr="009E3153">
        <w:rPr>
          <w:b/>
          <w:bCs/>
        </w:rPr>
        <w:t xml:space="preserve">    textLabel = textFont_</w:t>
      </w:r>
      <w:proofErr w:type="gramStart"/>
      <w:r w:rsidRPr="009E3153">
        <w:rPr>
          <w:b/>
          <w:bCs/>
        </w:rPr>
        <w:t>temp.render</w:t>
      </w:r>
      <w:proofErr w:type="gramEnd"/>
      <w:r w:rsidRPr="009E3153">
        <w:rPr>
          <w:b/>
          <w:bCs/>
        </w:rPr>
        <w:t>(txt, True, NEGRO)</w:t>
      </w:r>
    </w:p>
    <w:p w14:paraId="56D4FABA"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proofErr w:type="gramStart"/>
      <w:r w:rsidRPr="009E3153">
        <w:rPr>
          <w:b/>
          <w:bCs/>
          <w:lang w:val="es-CO"/>
        </w:rPr>
        <w:t>lcd.blit</w:t>
      </w:r>
      <w:proofErr w:type="gramEnd"/>
      <w:r w:rsidRPr="009E3153">
        <w:rPr>
          <w:b/>
          <w:bCs/>
          <w:lang w:val="es-CO"/>
        </w:rPr>
        <w:t>(textLabel, (posHorizontal + 12, 1))</w:t>
      </w:r>
    </w:p>
    <w:p w14:paraId="43A391B4" w14:textId="77777777" w:rsidR="00607E20" w:rsidRPr="009E3153" w:rsidRDefault="00607E20" w:rsidP="00607E20">
      <w:pPr>
        <w:keepNext/>
        <w:spacing w:after="0" w:line="240" w:lineRule="auto"/>
        <w:contextualSpacing/>
        <w:mirrorIndents/>
        <w:rPr>
          <w:b/>
          <w:bCs/>
          <w:lang w:val="es-CO"/>
        </w:rPr>
      </w:pPr>
    </w:p>
    <w:p w14:paraId="751981F3" w14:textId="77777777" w:rsidR="00607E20" w:rsidRPr="009E3153" w:rsidRDefault="00607E20" w:rsidP="00607E20">
      <w:pPr>
        <w:keepNext/>
        <w:spacing w:after="0" w:line="240" w:lineRule="auto"/>
        <w:contextualSpacing/>
        <w:mirrorIndents/>
        <w:rPr>
          <w:b/>
          <w:bCs/>
          <w:lang w:val="es-CO"/>
        </w:rPr>
      </w:pPr>
      <w:r w:rsidRPr="009E3153">
        <w:rPr>
          <w:b/>
          <w:bCs/>
          <w:lang w:val="es-CO"/>
        </w:rPr>
        <w:t>def dibujar_botones_</w:t>
      </w:r>
      <w:proofErr w:type="gramStart"/>
      <w:r w:rsidRPr="009E3153">
        <w:rPr>
          <w:b/>
          <w:bCs/>
          <w:lang w:val="es-CO"/>
        </w:rPr>
        <w:t>configuracion(</w:t>
      </w:r>
      <w:proofErr w:type="gramEnd"/>
      <w:r w:rsidRPr="009E3153">
        <w:rPr>
          <w:b/>
          <w:bCs/>
          <w:lang w:val="es-CO"/>
        </w:rPr>
        <w:t>):</w:t>
      </w:r>
    </w:p>
    <w:p w14:paraId="6E9B4621"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global ip, newCommand, lcd, input_box1, configurar</w:t>
      </w:r>
    </w:p>
    <w:p w14:paraId="55DE4DC2" w14:textId="77777777" w:rsidR="00607E20" w:rsidRPr="009E3153" w:rsidRDefault="00607E20" w:rsidP="00607E20">
      <w:pPr>
        <w:keepNext/>
        <w:spacing w:after="0" w:line="240" w:lineRule="auto"/>
        <w:contextualSpacing/>
        <w:mirrorIndents/>
        <w:rPr>
          <w:b/>
          <w:bCs/>
        </w:rPr>
      </w:pPr>
      <w:r w:rsidRPr="009E3153">
        <w:rPr>
          <w:b/>
          <w:bCs/>
        </w:rPr>
        <w:t xml:space="preserve">    for boton in </w:t>
      </w:r>
      <w:proofErr w:type="gramStart"/>
      <w:r w:rsidRPr="009E3153">
        <w:rPr>
          <w:b/>
          <w:bCs/>
        </w:rPr>
        <w:t>range(</w:t>
      </w:r>
      <w:proofErr w:type="gramEnd"/>
      <w:r w:rsidRPr="009E3153">
        <w:rPr>
          <w:b/>
          <w:bCs/>
        </w:rPr>
        <w:t>0, 13):</w:t>
      </w:r>
    </w:p>
    <w:p w14:paraId="4C59E95C" w14:textId="77777777" w:rsidR="00607E20" w:rsidRPr="009E3153" w:rsidRDefault="00607E20" w:rsidP="00607E20">
      <w:pPr>
        <w:keepNext/>
        <w:spacing w:after="0" w:line="240" w:lineRule="auto"/>
        <w:contextualSpacing/>
        <w:mirrorIndents/>
        <w:rPr>
          <w:b/>
          <w:bCs/>
        </w:rPr>
      </w:pPr>
      <w:r w:rsidRPr="009E3153">
        <w:rPr>
          <w:b/>
          <w:bCs/>
        </w:rPr>
        <w:t xml:space="preserve">        rec = posBotonRec(botonesConfig[boton]['pos'], (85,85))</w:t>
      </w:r>
    </w:p>
    <w:p w14:paraId="305A5F1E"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ygame.draw</w:t>
      </w:r>
      <w:proofErr w:type="gramEnd"/>
      <w:r w:rsidRPr="009E3153">
        <w:rPr>
          <w:b/>
          <w:bCs/>
        </w:rPr>
        <w:t>.rect(lcd, BLANCO, rec)</w:t>
      </w:r>
    </w:p>
    <w:p w14:paraId="15FFBC92"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botonesConfig[boton]['imagen'], botonesConfig[boton]['rect'])</w:t>
      </w:r>
    </w:p>
    <w:p w14:paraId="0EF1E923" w14:textId="77777777" w:rsidR="00607E20" w:rsidRPr="009E3153" w:rsidRDefault="00607E20" w:rsidP="00607E20">
      <w:pPr>
        <w:keepNext/>
        <w:spacing w:after="0" w:line="240" w:lineRule="auto"/>
        <w:contextualSpacing/>
        <w:mirrorIndents/>
        <w:rPr>
          <w:b/>
          <w:bCs/>
        </w:rPr>
      </w:pPr>
      <w:r w:rsidRPr="009E3153">
        <w:rPr>
          <w:b/>
          <w:bCs/>
        </w:rPr>
        <w:t xml:space="preserve">        textLabel = textFont_</w:t>
      </w:r>
      <w:proofErr w:type="gramStart"/>
      <w:r w:rsidRPr="009E3153">
        <w:rPr>
          <w:b/>
          <w:bCs/>
        </w:rPr>
        <w:t>temp.render</w:t>
      </w:r>
      <w:proofErr w:type="gramEnd"/>
      <w:r w:rsidRPr="009E3153">
        <w:rPr>
          <w:b/>
          <w:bCs/>
        </w:rPr>
        <w:t>(botonesConfig[boton]['texto'][0], True, NEGRO)</w:t>
      </w:r>
    </w:p>
    <w:p w14:paraId="71898AC0"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textLabel, (rec[0]-20, rec[1]+rec[3] - 105))</w:t>
      </w:r>
    </w:p>
    <w:p w14:paraId="449CD9F1" w14:textId="77777777" w:rsidR="00607E20" w:rsidRPr="009E3153" w:rsidRDefault="00607E20" w:rsidP="00607E20">
      <w:pPr>
        <w:keepNext/>
        <w:spacing w:after="0" w:line="240" w:lineRule="auto"/>
        <w:contextualSpacing/>
        <w:mirrorIndents/>
        <w:rPr>
          <w:b/>
          <w:bCs/>
        </w:rPr>
      </w:pPr>
      <w:r w:rsidRPr="009E3153">
        <w:rPr>
          <w:b/>
          <w:bCs/>
        </w:rPr>
        <w:t xml:space="preserve">    if servidor:</w:t>
      </w:r>
    </w:p>
    <w:p w14:paraId="5061C57F" w14:textId="77777777" w:rsidR="00607E20" w:rsidRPr="009E3153" w:rsidRDefault="00607E20" w:rsidP="00607E20">
      <w:pPr>
        <w:keepNext/>
        <w:spacing w:after="0" w:line="240" w:lineRule="auto"/>
        <w:contextualSpacing/>
        <w:mirrorIndents/>
        <w:rPr>
          <w:b/>
          <w:bCs/>
        </w:rPr>
      </w:pPr>
      <w:r w:rsidRPr="009E3153">
        <w:rPr>
          <w:b/>
          <w:bCs/>
        </w:rPr>
        <w:t xml:space="preserve">        rec = posBotonRec(botonesConfig[</w:t>
      </w:r>
      <w:proofErr w:type="gramStart"/>
      <w:r w:rsidRPr="009E3153">
        <w:rPr>
          <w:b/>
          <w:bCs/>
        </w:rPr>
        <w:t>13][</w:t>
      </w:r>
      <w:proofErr w:type="gramEnd"/>
      <w:r w:rsidRPr="009E3153">
        <w:rPr>
          <w:b/>
          <w:bCs/>
        </w:rPr>
        <w:t>'pos'], (85,85))</w:t>
      </w:r>
    </w:p>
    <w:p w14:paraId="51E275E6"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ygame.draw</w:t>
      </w:r>
      <w:proofErr w:type="gramEnd"/>
      <w:r w:rsidRPr="009E3153">
        <w:rPr>
          <w:b/>
          <w:bCs/>
        </w:rPr>
        <w:t>.rect(lcd, BLANCO, rec)</w:t>
      </w:r>
    </w:p>
    <w:p w14:paraId="77D1CD72"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botonesConfig[13]['imagen'], botonesConfig[13]['rect'])</w:t>
      </w:r>
    </w:p>
    <w:p w14:paraId="46C386E6" w14:textId="77777777" w:rsidR="00607E20" w:rsidRPr="009E3153" w:rsidRDefault="00607E20" w:rsidP="00607E20">
      <w:pPr>
        <w:keepNext/>
        <w:spacing w:after="0" w:line="240" w:lineRule="auto"/>
        <w:contextualSpacing/>
        <w:mirrorIndents/>
        <w:rPr>
          <w:b/>
          <w:bCs/>
        </w:rPr>
      </w:pPr>
      <w:r w:rsidRPr="009E3153">
        <w:rPr>
          <w:b/>
          <w:bCs/>
        </w:rPr>
        <w:t xml:space="preserve">        textLabel = textFont_</w:t>
      </w:r>
      <w:proofErr w:type="gramStart"/>
      <w:r w:rsidRPr="009E3153">
        <w:rPr>
          <w:b/>
          <w:bCs/>
        </w:rPr>
        <w:t>temp.render</w:t>
      </w:r>
      <w:proofErr w:type="gramEnd"/>
      <w:r w:rsidRPr="009E3153">
        <w:rPr>
          <w:b/>
          <w:bCs/>
        </w:rPr>
        <w:t>(botonesConfig[13]['texto'][0], True, NEGRO)</w:t>
      </w:r>
    </w:p>
    <w:p w14:paraId="561B0264"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textLabel, (rec[0]-20, rec[1]+rec[3] - 105))</w:t>
      </w:r>
    </w:p>
    <w:p w14:paraId="65379230"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1FF02FCE" w14:textId="77777777" w:rsidR="00607E20" w:rsidRPr="009E3153" w:rsidRDefault="00607E20" w:rsidP="00607E20">
      <w:pPr>
        <w:keepNext/>
        <w:spacing w:after="0" w:line="240" w:lineRule="auto"/>
        <w:contextualSpacing/>
        <w:mirrorIndents/>
        <w:rPr>
          <w:b/>
          <w:bCs/>
        </w:rPr>
      </w:pPr>
      <w:r w:rsidRPr="009E3153">
        <w:rPr>
          <w:b/>
          <w:bCs/>
        </w:rPr>
        <w:t xml:space="preserve">        rec = posBotonRec(botonesConfig[</w:t>
      </w:r>
      <w:proofErr w:type="gramStart"/>
      <w:r w:rsidRPr="009E3153">
        <w:rPr>
          <w:b/>
          <w:bCs/>
        </w:rPr>
        <w:t>13][</w:t>
      </w:r>
      <w:proofErr w:type="gramEnd"/>
      <w:r w:rsidRPr="009E3153">
        <w:rPr>
          <w:b/>
          <w:bCs/>
        </w:rPr>
        <w:t>'pos'], (85,85))</w:t>
      </w:r>
    </w:p>
    <w:p w14:paraId="5C66A8AF"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ygame.draw</w:t>
      </w:r>
      <w:proofErr w:type="gramEnd"/>
      <w:r w:rsidRPr="009E3153">
        <w:rPr>
          <w:b/>
          <w:bCs/>
        </w:rPr>
        <w:t>.rect(lcd, BLANCO, rec)</w:t>
      </w:r>
    </w:p>
    <w:p w14:paraId="696219EA"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botonesConfig[13]['imagen_dos'], botonesConfig[13]['rect'])</w:t>
      </w:r>
    </w:p>
    <w:p w14:paraId="738905C3" w14:textId="77777777" w:rsidR="00607E20" w:rsidRPr="009E3153" w:rsidRDefault="00607E20" w:rsidP="00607E20">
      <w:pPr>
        <w:keepNext/>
        <w:spacing w:after="0" w:line="240" w:lineRule="auto"/>
        <w:contextualSpacing/>
        <w:mirrorIndents/>
        <w:rPr>
          <w:b/>
          <w:bCs/>
        </w:rPr>
      </w:pPr>
      <w:r w:rsidRPr="009E3153">
        <w:rPr>
          <w:b/>
          <w:bCs/>
        </w:rPr>
        <w:t xml:space="preserve">        textLabel = textFont_</w:t>
      </w:r>
      <w:proofErr w:type="gramStart"/>
      <w:r w:rsidRPr="009E3153">
        <w:rPr>
          <w:b/>
          <w:bCs/>
        </w:rPr>
        <w:t>temp.render</w:t>
      </w:r>
      <w:proofErr w:type="gramEnd"/>
      <w:r w:rsidRPr="009E3153">
        <w:rPr>
          <w:b/>
          <w:bCs/>
        </w:rPr>
        <w:t>(botonesConfig[13]['texto'][0], True, NEGRO)</w:t>
      </w:r>
    </w:p>
    <w:p w14:paraId="6AAF0F49"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textLabel, (rec[0]-20, rec[1]+rec[3] - 105))</w:t>
      </w:r>
    </w:p>
    <w:p w14:paraId="58EA50B0" w14:textId="77777777" w:rsidR="00607E20" w:rsidRPr="009E3153" w:rsidRDefault="00607E20" w:rsidP="00607E20">
      <w:pPr>
        <w:keepNext/>
        <w:spacing w:after="0" w:line="240" w:lineRule="auto"/>
        <w:contextualSpacing/>
        <w:mirrorIndents/>
        <w:rPr>
          <w:b/>
          <w:bCs/>
        </w:rPr>
      </w:pPr>
      <w:r w:rsidRPr="009E3153">
        <w:rPr>
          <w:b/>
          <w:bCs/>
        </w:rPr>
        <w:t xml:space="preserve">    textLabel = textFont_</w:t>
      </w:r>
      <w:proofErr w:type="gramStart"/>
      <w:r w:rsidRPr="009E3153">
        <w:rPr>
          <w:b/>
          <w:bCs/>
        </w:rPr>
        <w:t>temp.render</w:t>
      </w:r>
      <w:proofErr w:type="gramEnd"/>
      <w:r w:rsidRPr="009E3153">
        <w:rPr>
          <w:b/>
          <w:bCs/>
        </w:rPr>
        <w:t>("Carpeta actual: "+ raiz, True, NEGRO)</w:t>
      </w:r>
    </w:p>
    <w:p w14:paraId="302662BB"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textLabel, (10, 450))</w:t>
      </w:r>
    </w:p>
    <w:p w14:paraId="4BA65DE6" w14:textId="77777777" w:rsidR="00607E20" w:rsidRPr="009E3153" w:rsidRDefault="00607E20" w:rsidP="00607E20">
      <w:pPr>
        <w:keepNext/>
        <w:spacing w:after="0" w:line="240" w:lineRule="auto"/>
        <w:contextualSpacing/>
        <w:mirrorIndents/>
        <w:rPr>
          <w:b/>
          <w:bCs/>
        </w:rPr>
      </w:pPr>
      <w:r w:rsidRPr="009E3153">
        <w:rPr>
          <w:b/>
          <w:bCs/>
        </w:rPr>
        <w:t xml:space="preserve">    textLabel = textFont_</w:t>
      </w:r>
      <w:proofErr w:type="gramStart"/>
      <w:r w:rsidRPr="009E3153">
        <w:rPr>
          <w:b/>
          <w:bCs/>
        </w:rPr>
        <w:t>temp.render</w:t>
      </w:r>
      <w:proofErr w:type="gramEnd"/>
      <w:r w:rsidRPr="009E3153">
        <w:rPr>
          <w:b/>
          <w:bCs/>
        </w:rPr>
        <w:t>("Extension de archivo de datos:", True, NEGRO)</w:t>
      </w:r>
    </w:p>
    <w:p w14:paraId="486D22B6"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textLabel, (10, 20))</w:t>
      </w:r>
    </w:p>
    <w:p w14:paraId="1DD97803" w14:textId="77777777" w:rsidR="00607E20" w:rsidRPr="009E3153" w:rsidRDefault="00607E20" w:rsidP="00607E20">
      <w:pPr>
        <w:keepNext/>
        <w:spacing w:after="0" w:line="240" w:lineRule="auto"/>
        <w:contextualSpacing/>
        <w:mirrorIndents/>
        <w:rPr>
          <w:b/>
          <w:bCs/>
        </w:rPr>
      </w:pPr>
      <w:r w:rsidRPr="009E3153">
        <w:rPr>
          <w:b/>
          <w:bCs/>
        </w:rPr>
        <w:t xml:space="preserve">    textLabel = textFont_</w:t>
      </w:r>
      <w:proofErr w:type="gramStart"/>
      <w:r w:rsidRPr="009E3153">
        <w:rPr>
          <w:b/>
          <w:bCs/>
        </w:rPr>
        <w:t>temp.render</w:t>
      </w:r>
      <w:proofErr w:type="gramEnd"/>
      <w:r w:rsidRPr="009E3153">
        <w:rPr>
          <w:b/>
          <w:bCs/>
        </w:rPr>
        <w:t>(extActual, True, NEGRO)</w:t>
      </w:r>
    </w:p>
    <w:p w14:paraId="3ADDC10A"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textLabel, (10, 38))</w:t>
      </w:r>
    </w:p>
    <w:p w14:paraId="68436E14" w14:textId="77777777" w:rsidR="00607E20" w:rsidRPr="009E3153" w:rsidRDefault="00607E20" w:rsidP="00607E20">
      <w:pPr>
        <w:keepNext/>
        <w:spacing w:after="0" w:line="240" w:lineRule="auto"/>
        <w:contextualSpacing/>
        <w:mirrorIndents/>
        <w:rPr>
          <w:b/>
          <w:bCs/>
        </w:rPr>
      </w:pPr>
      <w:r w:rsidRPr="009E3153">
        <w:rPr>
          <w:b/>
          <w:bCs/>
        </w:rPr>
        <w:t xml:space="preserve">    textLabel = textFont_</w:t>
      </w:r>
      <w:proofErr w:type="gramStart"/>
      <w:r w:rsidRPr="009E3153">
        <w:rPr>
          <w:b/>
          <w:bCs/>
        </w:rPr>
        <w:t>temp.render</w:t>
      </w:r>
      <w:proofErr w:type="gramEnd"/>
      <w:r w:rsidRPr="009E3153">
        <w:rPr>
          <w:b/>
          <w:bCs/>
        </w:rPr>
        <w:t>("Extension de archivo de video:", True, NEGRO)</w:t>
      </w:r>
    </w:p>
    <w:p w14:paraId="7DE2E01C"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textLabel, (10, 150))</w:t>
      </w:r>
    </w:p>
    <w:p w14:paraId="03BC9321" w14:textId="77777777" w:rsidR="00607E20" w:rsidRPr="009E3153" w:rsidRDefault="00607E20" w:rsidP="00607E20">
      <w:pPr>
        <w:keepNext/>
        <w:spacing w:after="0" w:line="240" w:lineRule="auto"/>
        <w:contextualSpacing/>
        <w:mirrorIndents/>
        <w:rPr>
          <w:b/>
          <w:bCs/>
        </w:rPr>
      </w:pPr>
      <w:r w:rsidRPr="009E3153">
        <w:rPr>
          <w:b/>
          <w:bCs/>
        </w:rPr>
        <w:t xml:space="preserve">    textLabel = textFont_</w:t>
      </w:r>
      <w:proofErr w:type="gramStart"/>
      <w:r w:rsidRPr="009E3153">
        <w:rPr>
          <w:b/>
          <w:bCs/>
        </w:rPr>
        <w:t>temp.render</w:t>
      </w:r>
      <w:proofErr w:type="gramEnd"/>
      <w:r w:rsidRPr="009E3153">
        <w:rPr>
          <w:b/>
          <w:bCs/>
        </w:rPr>
        <w:t>(extActual2 + '/' + videoCon, True, NEGRO)</w:t>
      </w:r>
    </w:p>
    <w:p w14:paraId="7464FD53"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textLabel, (10, 168))</w:t>
      </w:r>
    </w:p>
    <w:p w14:paraId="61575D06" w14:textId="77777777" w:rsidR="00607E20" w:rsidRPr="009E3153" w:rsidRDefault="00607E20" w:rsidP="00607E20">
      <w:pPr>
        <w:keepNext/>
        <w:spacing w:after="0" w:line="240" w:lineRule="auto"/>
        <w:contextualSpacing/>
        <w:mirrorIndents/>
        <w:rPr>
          <w:b/>
          <w:bCs/>
        </w:rPr>
      </w:pPr>
      <w:r w:rsidRPr="009E3153">
        <w:rPr>
          <w:b/>
          <w:bCs/>
        </w:rPr>
        <w:t xml:space="preserve">    textLabel = textFont_</w:t>
      </w:r>
      <w:proofErr w:type="gramStart"/>
      <w:r w:rsidRPr="009E3153">
        <w:rPr>
          <w:b/>
          <w:bCs/>
        </w:rPr>
        <w:t>temp.render</w:t>
      </w:r>
      <w:proofErr w:type="gramEnd"/>
      <w:r w:rsidRPr="009E3153">
        <w:rPr>
          <w:b/>
          <w:bCs/>
        </w:rPr>
        <w:t>('Direccion IP local:', True, NEGRO)</w:t>
      </w:r>
    </w:p>
    <w:p w14:paraId="6F98A364"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textLabel, (470, 400))</w:t>
      </w:r>
    </w:p>
    <w:p w14:paraId="4DC128F7"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textLabel = textFont_</w:t>
      </w:r>
      <w:proofErr w:type="gramStart"/>
      <w:r w:rsidRPr="009E3153">
        <w:rPr>
          <w:b/>
          <w:bCs/>
        </w:rPr>
        <w:t>temp.render</w:t>
      </w:r>
      <w:proofErr w:type="gramEnd"/>
      <w:r w:rsidRPr="009E3153">
        <w:rPr>
          <w:b/>
          <w:bCs/>
        </w:rPr>
        <w:t>(ip, True, NEGRO)</w:t>
      </w:r>
    </w:p>
    <w:p w14:paraId="064D6C77"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textLabel, (470, 418))</w:t>
      </w:r>
    </w:p>
    <w:p w14:paraId="6346D7D0" w14:textId="77777777" w:rsidR="00607E20" w:rsidRPr="009E3153" w:rsidRDefault="00607E20" w:rsidP="00607E20">
      <w:pPr>
        <w:keepNext/>
        <w:spacing w:after="0" w:line="240" w:lineRule="auto"/>
        <w:contextualSpacing/>
        <w:mirrorIndents/>
        <w:rPr>
          <w:b/>
          <w:bCs/>
        </w:rPr>
      </w:pPr>
      <w:r w:rsidRPr="009E3153">
        <w:rPr>
          <w:b/>
          <w:bCs/>
        </w:rPr>
        <w:t xml:space="preserve">    textLabel = textFont_</w:t>
      </w:r>
      <w:proofErr w:type="gramStart"/>
      <w:r w:rsidRPr="009E3153">
        <w:rPr>
          <w:b/>
          <w:bCs/>
        </w:rPr>
        <w:t>temp.render</w:t>
      </w:r>
      <w:proofErr w:type="gramEnd"/>
      <w:r w:rsidRPr="009E3153">
        <w:rPr>
          <w:b/>
          <w:bCs/>
        </w:rPr>
        <w:t>('Configuracion manual:', True, NEGRO)</w:t>
      </w:r>
    </w:p>
    <w:p w14:paraId="2FD22473"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textLabel, (10, 300))</w:t>
      </w:r>
    </w:p>
    <w:p w14:paraId="2BCD1A1C" w14:textId="77777777" w:rsidR="00607E20" w:rsidRPr="009E3153" w:rsidRDefault="00607E20" w:rsidP="00607E20">
      <w:pPr>
        <w:keepNext/>
        <w:spacing w:after="0" w:line="240" w:lineRule="auto"/>
        <w:contextualSpacing/>
        <w:mirrorIndents/>
        <w:rPr>
          <w:b/>
          <w:bCs/>
        </w:rPr>
      </w:pPr>
      <w:r w:rsidRPr="009E3153">
        <w:rPr>
          <w:b/>
          <w:bCs/>
        </w:rPr>
        <w:t xml:space="preserve">    textLabel = textFont_</w:t>
      </w:r>
      <w:proofErr w:type="gramStart"/>
      <w:r w:rsidRPr="009E3153">
        <w:rPr>
          <w:b/>
          <w:bCs/>
        </w:rPr>
        <w:t>temp.render</w:t>
      </w:r>
      <w:proofErr w:type="gramEnd"/>
      <w:r w:rsidRPr="009E3153">
        <w:rPr>
          <w:b/>
          <w:bCs/>
        </w:rPr>
        <w:t>('Limites       Regresion', True, NEGRO)</w:t>
      </w:r>
    </w:p>
    <w:p w14:paraId="766F5ED6"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textLabel, (10, 320))</w:t>
      </w:r>
    </w:p>
    <w:p w14:paraId="29964090" w14:textId="77777777" w:rsidR="00607E20" w:rsidRPr="009E3153" w:rsidRDefault="00607E20" w:rsidP="00607E20">
      <w:pPr>
        <w:keepNext/>
        <w:spacing w:after="0" w:line="240" w:lineRule="auto"/>
        <w:contextualSpacing/>
        <w:mirrorIndents/>
        <w:rPr>
          <w:b/>
          <w:bCs/>
        </w:rPr>
      </w:pPr>
      <w:r w:rsidRPr="009E3153">
        <w:rPr>
          <w:b/>
          <w:bCs/>
        </w:rPr>
        <w:t xml:space="preserve">    #textLabel = textFont_</w:t>
      </w:r>
      <w:proofErr w:type="gramStart"/>
      <w:r w:rsidRPr="009E3153">
        <w:rPr>
          <w:b/>
          <w:bCs/>
        </w:rPr>
        <w:t>temp.render</w:t>
      </w:r>
      <w:proofErr w:type="gramEnd"/>
      <w:r w:rsidRPr="009E3153">
        <w:rPr>
          <w:b/>
          <w:bCs/>
        </w:rPr>
        <w:t>(newCommand, True, NEGRO)</w:t>
      </w:r>
    </w:p>
    <w:p w14:paraId="0437A1DE"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 xml:space="preserve">(textLabel, (470, 436))    </w:t>
      </w:r>
    </w:p>
    <w:p w14:paraId="6549750C"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ygame.display</w:t>
      </w:r>
      <w:proofErr w:type="gramEnd"/>
      <w:r w:rsidRPr="009E3153">
        <w:rPr>
          <w:b/>
          <w:bCs/>
        </w:rPr>
        <w:t xml:space="preserve">.update()   </w:t>
      </w:r>
    </w:p>
    <w:p w14:paraId="4E1C3E6D" w14:textId="77777777" w:rsidR="00607E20" w:rsidRPr="009E3153" w:rsidRDefault="00607E20" w:rsidP="00607E20">
      <w:pPr>
        <w:keepNext/>
        <w:spacing w:after="0" w:line="240" w:lineRule="auto"/>
        <w:contextualSpacing/>
        <w:mirrorIndents/>
        <w:rPr>
          <w:b/>
          <w:bCs/>
        </w:rPr>
      </w:pPr>
    </w:p>
    <w:p w14:paraId="2C93B91C" w14:textId="77777777" w:rsidR="00607E20" w:rsidRPr="009E3153" w:rsidRDefault="00607E20" w:rsidP="00607E20">
      <w:pPr>
        <w:keepNext/>
        <w:spacing w:after="0" w:line="240" w:lineRule="auto"/>
        <w:contextualSpacing/>
        <w:mirrorIndents/>
        <w:rPr>
          <w:b/>
          <w:bCs/>
          <w:lang w:val="es-CO"/>
        </w:rPr>
      </w:pPr>
      <w:r w:rsidRPr="009E3153">
        <w:rPr>
          <w:b/>
          <w:bCs/>
          <w:lang w:val="es-CO"/>
        </w:rPr>
        <w:t>def dibujar_botones_</w:t>
      </w:r>
      <w:proofErr w:type="gramStart"/>
      <w:r w:rsidRPr="009E3153">
        <w:rPr>
          <w:b/>
          <w:bCs/>
          <w:lang w:val="es-CO"/>
        </w:rPr>
        <w:t>rango(</w:t>
      </w:r>
      <w:proofErr w:type="gramEnd"/>
      <w:r w:rsidRPr="009E3153">
        <w:rPr>
          <w:b/>
          <w:bCs/>
          <w:lang w:val="es-CO"/>
        </w:rPr>
        <w:t>texto, var):</w:t>
      </w:r>
    </w:p>
    <w:p w14:paraId="3A313506"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global botonesMaximo, MAXTEMP, MINTEMP</w:t>
      </w:r>
    </w:p>
    <w:p w14:paraId="0CCBF675"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fill</w:t>
      </w:r>
      <w:proofErr w:type="gramEnd"/>
      <w:r w:rsidRPr="009E3153">
        <w:rPr>
          <w:b/>
          <w:bCs/>
        </w:rPr>
        <w:t>(GRIS)</w:t>
      </w:r>
    </w:p>
    <w:p w14:paraId="07BAA0BA" w14:textId="77777777" w:rsidR="00607E20" w:rsidRPr="009E3153" w:rsidRDefault="00607E20" w:rsidP="00607E20">
      <w:pPr>
        <w:keepNext/>
        <w:spacing w:after="0" w:line="240" w:lineRule="auto"/>
        <w:contextualSpacing/>
        <w:mirrorIndents/>
        <w:rPr>
          <w:b/>
          <w:bCs/>
        </w:rPr>
      </w:pPr>
      <w:r w:rsidRPr="009E3153">
        <w:rPr>
          <w:b/>
          <w:bCs/>
        </w:rPr>
        <w:t xml:space="preserve">    if texto == 'save':</w:t>
      </w:r>
    </w:p>
    <w:p w14:paraId="1DB4B838"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botonesMaximo[2]['imagen'], botonesMaximo[2]['rect'])</w:t>
      </w:r>
    </w:p>
    <w:p w14:paraId="390BFC1C"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botonesMaximo[5]['imagen'], botonesMaximo[5]['rect'])</w:t>
      </w:r>
    </w:p>
    <w:p w14:paraId="1BD387C1"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1D0BB8D4" w14:textId="77777777" w:rsidR="00607E20" w:rsidRPr="009E3153" w:rsidRDefault="00607E20" w:rsidP="00607E20">
      <w:pPr>
        <w:keepNext/>
        <w:spacing w:after="0" w:line="240" w:lineRule="auto"/>
        <w:contextualSpacing/>
        <w:mirrorIndents/>
        <w:rPr>
          <w:b/>
          <w:bCs/>
        </w:rPr>
      </w:pPr>
      <w:r w:rsidRPr="009E3153">
        <w:rPr>
          <w:b/>
          <w:bCs/>
        </w:rPr>
        <w:t xml:space="preserve">        for boton in </w:t>
      </w:r>
      <w:proofErr w:type="gramStart"/>
      <w:r w:rsidRPr="009E3153">
        <w:rPr>
          <w:b/>
          <w:bCs/>
        </w:rPr>
        <w:t>range(</w:t>
      </w:r>
      <w:proofErr w:type="gramEnd"/>
      <w:r w:rsidRPr="009E3153">
        <w:rPr>
          <w:b/>
          <w:bCs/>
        </w:rPr>
        <w:t>0, 5):</w:t>
      </w:r>
    </w:p>
    <w:p w14:paraId="65BE5BF4"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botonesMaximo[boton]['imagen'], botonesMaximo[boton]['rect'])</w:t>
      </w:r>
    </w:p>
    <w:p w14:paraId="52DA8FA8" w14:textId="77777777" w:rsidR="00607E20" w:rsidRPr="009E3153" w:rsidRDefault="00607E20" w:rsidP="00607E20">
      <w:pPr>
        <w:keepNext/>
        <w:spacing w:after="0" w:line="240" w:lineRule="auto"/>
        <w:contextualSpacing/>
        <w:mirrorIndents/>
        <w:rPr>
          <w:b/>
          <w:bCs/>
        </w:rPr>
      </w:pPr>
      <w:r w:rsidRPr="009E3153">
        <w:rPr>
          <w:b/>
          <w:bCs/>
        </w:rPr>
        <w:t xml:space="preserve">        posMenos = botonesMaximo[</w:t>
      </w:r>
      <w:proofErr w:type="gramStart"/>
      <w:r w:rsidRPr="009E3153">
        <w:rPr>
          <w:b/>
          <w:bCs/>
        </w:rPr>
        <w:t>0][</w:t>
      </w:r>
      <w:proofErr w:type="gramEnd"/>
      <w:r w:rsidRPr="009E3153">
        <w:rPr>
          <w:b/>
          <w:bCs/>
        </w:rPr>
        <w:t>'pos']</w:t>
      </w:r>
    </w:p>
    <w:p w14:paraId="25C60F14" w14:textId="77777777" w:rsidR="00607E20" w:rsidRPr="009E3153" w:rsidRDefault="00607E20" w:rsidP="00607E20">
      <w:pPr>
        <w:keepNext/>
        <w:spacing w:after="0" w:line="240" w:lineRule="auto"/>
        <w:contextualSpacing/>
        <w:mirrorIndents/>
        <w:rPr>
          <w:b/>
          <w:bCs/>
        </w:rPr>
      </w:pPr>
      <w:r w:rsidRPr="009E3153">
        <w:rPr>
          <w:b/>
          <w:bCs/>
        </w:rPr>
        <w:t xml:space="preserve">        posMas = botonesMaximo[</w:t>
      </w:r>
      <w:proofErr w:type="gramStart"/>
      <w:r w:rsidRPr="009E3153">
        <w:rPr>
          <w:b/>
          <w:bCs/>
        </w:rPr>
        <w:t>1][</w:t>
      </w:r>
      <w:proofErr w:type="gramEnd"/>
      <w:r w:rsidRPr="009E3153">
        <w:rPr>
          <w:b/>
          <w:bCs/>
        </w:rPr>
        <w:t>'pos']</w:t>
      </w:r>
    </w:p>
    <w:p w14:paraId="3A3D2D16" w14:textId="77777777" w:rsidR="00607E20" w:rsidRPr="009E3153" w:rsidRDefault="00607E20" w:rsidP="00607E20">
      <w:pPr>
        <w:keepNext/>
        <w:spacing w:after="0" w:line="240" w:lineRule="auto"/>
        <w:contextualSpacing/>
        <w:mirrorIndents/>
        <w:rPr>
          <w:b/>
          <w:bCs/>
        </w:rPr>
      </w:pPr>
      <w:r w:rsidRPr="009E3153">
        <w:rPr>
          <w:b/>
          <w:bCs/>
        </w:rPr>
        <w:t xml:space="preserve">        textLabelVar = textFont_rango_</w:t>
      </w:r>
      <w:proofErr w:type="gramStart"/>
      <w:r w:rsidRPr="009E3153">
        <w:rPr>
          <w:b/>
          <w:bCs/>
        </w:rPr>
        <w:t>confi.render</w:t>
      </w:r>
      <w:proofErr w:type="gramEnd"/>
      <w:r w:rsidRPr="009E3153">
        <w:rPr>
          <w:b/>
          <w:bCs/>
        </w:rPr>
        <w:t>(str(MAXTEMP), True, NEGRO)</w:t>
      </w:r>
    </w:p>
    <w:p w14:paraId="57F76F05" w14:textId="77777777" w:rsidR="00607E20" w:rsidRPr="009E3153" w:rsidRDefault="00607E20" w:rsidP="00607E20">
      <w:pPr>
        <w:keepNext/>
        <w:spacing w:after="0" w:line="240" w:lineRule="auto"/>
        <w:contextualSpacing/>
        <w:mirrorIndents/>
        <w:rPr>
          <w:b/>
          <w:bCs/>
        </w:rPr>
      </w:pPr>
      <w:r w:rsidRPr="009E3153">
        <w:rPr>
          <w:b/>
          <w:bCs/>
        </w:rPr>
        <w:t xml:space="preserve">        text_recV = textLabelVar.get_</w:t>
      </w:r>
      <w:proofErr w:type="gramStart"/>
      <w:r w:rsidRPr="009E3153">
        <w:rPr>
          <w:b/>
          <w:bCs/>
        </w:rPr>
        <w:t>rect(</w:t>
      </w:r>
      <w:proofErr w:type="gramEnd"/>
      <w:r w:rsidRPr="009E3153">
        <w:rPr>
          <w:b/>
          <w:bCs/>
        </w:rPr>
        <w:t>)</w:t>
      </w:r>
    </w:p>
    <w:p w14:paraId="4A6AFE57" w14:textId="77777777" w:rsidR="00607E20" w:rsidRPr="009E3153" w:rsidRDefault="00607E20" w:rsidP="00607E20">
      <w:pPr>
        <w:keepNext/>
        <w:spacing w:after="0" w:line="240" w:lineRule="auto"/>
        <w:contextualSpacing/>
        <w:mirrorIndents/>
        <w:rPr>
          <w:b/>
          <w:bCs/>
          <w:lang w:val="pt-BR"/>
        </w:rPr>
      </w:pPr>
      <w:r w:rsidRPr="009E3153">
        <w:rPr>
          <w:b/>
          <w:bCs/>
        </w:rPr>
        <w:t xml:space="preserve">        </w:t>
      </w:r>
      <w:r w:rsidRPr="009E3153">
        <w:rPr>
          <w:b/>
          <w:bCs/>
          <w:lang w:val="pt-BR"/>
        </w:rPr>
        <w:t>text_recV.center = ((posMenos[0] + posMas[0]) / 2, (posMenos[1] + posMas[1]) / 2)</w:t>
      </w:r>
    </w:p>
    <w:p w14:paraId="05AC1C30"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proofErr w:type="gramStart"/>
      <w:r w:rsidRPr="009E3153">
        <w:rPr>
          <w:b/>
          <w:bCs/>
        </w:rPr>
        <w:t>lcd.blit</w:t>
      </w:r>
      <w:proofErr w:type="gramEnd"/>
      <w:r w:rsidRPr="009E3153">
        <w:rPr>
          <w:b/>
          <w:bCs/>
        </w:rPr>
        <w:t>(textLabelVar, text_recV)</w:t>
      </w:r>
    </w:p>
    <w:p w14:paraId="36C202FA" w14:textId="77777777" w:rsidR="00607E20" w:rsidRPr="009E3153" w:rsidRDefault="00607E20" w:rsidP="00607E20">
      <w:pPr>
        <w:keepNext/>
        <w:spacing w:after="0" w:line="240" w:lineRule="auto"/>
        <w:contextualSpacing/>
        <w:mirrorIndents/>
        <w:rPr>
          <w:b/>
          <w:bCs/>
        </w:rPr>
      </w:pPr>
      <w:r w:rsidRPr="009E3153">
        <w:rPr>
          <w:b/>
          <w:bCs/>
        </w:rPr>
        <w:t xml:space="preserve">        textLabel = textFont_</w:t>
      </w:r>
      <w:proofErr w:type="gramStart"/>
      <w:r w:rsidRPr="009E3153">
        <w:rPr>
          <w:b/>
          <w:bCs/>
        </w:rPr>
        <w:t>titulo.render</w:t>
      </w:r>
      <w:proofErr w:type="gramEnd"/>
      <w:r w:rsidRPr="009E3153">
        <w:rPr>
          <w:b/>
          <w:bCs/>
        </w:rPr>
        <w:t>('Tope temperatura maxima', True, NEGRO)</w:t>
      </w:r>
    </w:p>
    <w:p w14:paraId="4BF90ABC" w14:textId="77777777" w:rsidR="00607E20" w:rsidRPr="009E3153" w:rsidRDefault="00607E20" w:rsidP="00607E20">
      <w:pPr>
        <w:keepNext/>
        <w:spacing w:after="0" w:line="240" w:lineRule="auto"/>
        <w:contextualSpacing/>
        <w:mirrorIndents/>
        <w:rPr>
          <w:b/>
          <w:bCs/>
        </w:rPr>
      </w:pPr>
      <w:r w:rsidRPr="009E3153">
        <w:rPr>
          <w:b/>
          <w:bCs/>
        </w:rPr>
        <w:t xml:space="preserve">        text_rec </w:t>
      </w:r>
      <w:proofErr w:type="gramStart"/>
      <w:r w:rsidRPr="009E3153">
        <w:rPr>
          <w:b/>
          <w:bCs/>
        </w:rPr>
        <w:t>=  textLabel.get</w:t>
      </w:r>
      <w:proofErr w:type="gramEnd"/>
      <w:r w:rsidRPr="009E3153">
        <w:rPr>
          <w:b/>
          <w:bCs/>
        </w:rPr>
        <w:t>_rect()</w:t>
      </w:r>
    </w:p>
    <w:p w14:paraId="2C1DA6F0" w14:textId="77777777" w:rsidR="00607E20" w:rsidRPr="009E3153" w:rsidRDefault="00607E20" w:rsidP="00607E20">
      <w:pPr>
        <w:keepNext/>
        <w:spacing w:after="0" w:line="240" w:lineRule="auto"/>
        <w:contextualSpacing/>
        <w:mirrorIndents/>
        <w:rPr>
          <w:b/>
          <w:bCs/>
        </w:rPr>
      </w:pPr>
      <w:r w:rsidRPr="009E3153">
        <w:rPr>
          <w:b/>
          <w:bCs/>
        </w:rPr>
        <w:t xml:space="preserve">        text_</w:t>
      </w:r>
      <w:proofErr w:type="gramStart"/>
      <w:r w:rsidRPr="009E3153">
        <w:rPr>
          <w:b/>
          <w:bCs/>
        </w:rPr>
        <w:t>rec.center</w:t>
      </w:r>
      <w:proofErr w:type="gramEnd"/>
      <w:r w:rsidRPr="009E3153">
        <w:rPr>
          <w:b/>
          <w:bCs/>
        </w:rPr>
        <w:t xml:space="preserve"> = (210, 85)</w:t>
      </w:r>
    </w:p>
    <w:p w14:paraId="089A1A76"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textLabel, text_rec)</w:t>
      </w:r>
    </w:p>
    <w:p w14:paraId="1AF5C91B" w14:textId="77777777" w:rsidR="00607E20" w:rsidRPr="009E3153" w:rsidRDefault="00607E20" w:rsidP="00607E20">
      <w:pPr>
        <w:keepNext/>
        <w:spacing w:after="0" w:line="240" w:lineRule="auto"/>
        <w:contextualSpacing/>
        <w:mirrorIndents/>
        <w:rPr>
          <w:b/>
          <w:bCs/>
        </w:rPr>
      </w:pPr>
      <w:r w:rsidRPr="009E3153">
        <w:rPr>
          <w:b/>
          <w:bCs/>
        </w:rPr>
        <w:t xml:space="preserve">        posMenos = botonesMaximo[</w:t>
      </w:r>
      <w:proofErr w:type="gramStart"/>
      <w:r w:rsidRPr="009E3153">
        <w:rPr>
          <w:b/>
          <w:bCs/>
        </w:rPr>
        <w:t>3][</w:t>
      </w:r>
      <w:proofErr w:type="gramEnd"/>
      <w:r w:rsidRPr="009E3153">
        <w:rPr>
          <w:b/>
          <w:bCs/>
        </w:rPr>
        <w:t>'pos']</w:t>
      </w:r>
    </w:p>
    <w:p w14:paraId="6230D90A" w14:textId="77777777" w:rsidR="00607E20" w:rsidRPr="009E3153" w:rsidRDefault="00607E20" w:rsidP="00607E20">
      <w:pPr>
        <w:keepNext/>
        <w:spacing w:after="0" w:line="240" w:lineRule="auto"/>
        <w:contextualSpacing/>
        <w:mirrorIndents/>
        <w:rPr>
          <w:b/>
          <w:bCs/>
        </w:rPr>
      </w:pPr>
      <w:r w:rsidRPr="009E3153">
        <w:rPr>
          <w:b/>
          <w:bCs/>
        </w:rPr>
        <w:t xml:space="preserve">        posMas = botonesMaximo[</w:t>
      </w:r>
      <w:proofErr w:type="gramStart"/>
      <w:r w:rsidRPr="009E3153">
        <w:rPr>
          <w:b/>
          <w:bCs/>
        </w:rPr>
        <w:t>4][</w:t>
      </w:r>
      <w:proofErr w:type="gramEnd"/>
      <w:r w:rsidRPr="009E3153">
        <w:rPr>
          <w:b/>
          <w:bCs/>
        </w:rPr>
        <w:t>'pos']</w:t>
      </w:r>
    </w:p>
    <w:p w14:paraId="0703325F" w14:textId="77777777" w:rsidR="00607E20" w:rsidRPr="009E3153" w:rsidRDefault="00607E20" w:rsidP="00607E20">
      <w:pPr>
        <w:keepNext/>
        <w:spacing w:after="0" w:line="240" w:lineRule="auto"/>
        <w:contextualSpacing/>
        <w:mirrorIndents/>
        <w:rPr>
          <w:b/>
          <w:bCs/>
        </w:rPr>
      </w:pPr>
      <w:r w:rsidRPr="009E3153">
        <w:rPr>
          <w:b/>
          <w:bCs/>
        </w:rPr>
        <w:t xml:space="preserve">        textLabelVar = textFont_rango_</w:t>
      </w:r>
      <w:proofErr w:type="gramStart"/>
      <w:r w:rsidRPr="009E3153">
        <w:rPr>
          <w:b/>
          <w:bCs/>
        </w:rPr>
        <w:t>confi.render</w:t>
      </w:r>
      <w:proofErr w:type="gramEnd"/>
      <w:r w:rsidRPr="009E3153">
        <w:rPr>
          <w:b/>
          <w:bCs/>
        </w:rPr>
        <w:t>(str(MINTEMP), True, NEGRO)</w:t>
      </w:r>
    </w:p>
    <w:p w14:paraId="20B022E8" w14:textId="77777777" w:rsidR="00607E20" w:rsidRPr="009E3153" w:rsidRDefault="00607E20" w:rsidP="00607E20">
      <w:pPr>
        <w:keepNext/>
        <w:spacing w:after="0" w:line="240" w:lineRule="auto"/>
        <w:contextualSpacing/>
        <w:mirrorIndents/>
        <w:rPr>
          <w:b/>
          <w:bCs/>
        </w:rPr>
      </w:pPr>
      <w:r w:rsidRPr="009E3153">
        <w:rPr>
          <w:b/>
          <w:bCs/>
        </w:rPr>
        <w:t xml:space="preserve">        text_recV = textLabelVar.get_</w:t>
      </w:r>
      <w:proofErr w:type="gramStart"/>
      <w:r w:rsidRPr="009E3153">
        <w:rPr>
          <w:b/>
          <w:bCs/>
        </w:rPr>
        <w:t>rect(</w:t>
      </w:r>
      <w:proofErr w:type="gramEnd"/>
      <w:r w:rsidRPr="009E3153">
        <w:rPr>
          <w:b/>
          <w:bCs/>
        </w:rPr>
        <w:t>)</w:t>
      </w:r>
    </w:p>
    <w:p w14:paraId="2037E132" w14:textId="77777777" w:rsidR="00607E20" w:rsidRPr="009E3153" w:rsidRDefault="00607E20" w:rsidP="00607E20">
      <w:pPr>
        <w:keepNext/>
        <w:spacing w:after="0" w:line="240" w:lineRule="auto"/>
        <w:contextualSpacing/>
        <w:mirrorIndents/>
        <w:rPr>
          <w:b/>
          <w:bCs/>
          <w:lang w:val="pt-BR"/>
        </w:rPr>
      </w:pPr>
      <w:r w:rsidRPr="009E3153">
        <w:rPr>
          <w:b/>
          <w:bCs/>
        </w:rPr>
        <w:t xml:space="preserve">        </w:t>
      </w:r>
      <w:r w:rsidRPr="009E3153">
        <w:rPr>
          <w:b/>
          <w:bCs/>
          <w:lang w:val="pt-BR"/>
        </w:rPr>
        <w:t>text_recV.center = ((posMenos[0] + posMas[0]) / 2, (posMenos[1] + posMas[1]) / 2)</w:t>
      </w:r>
    </w:p>
    <w:p w14:paraId="1AC6F683"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proofErr w:type="gramStart"/>
      <w:r w:rsidRPr="009E3153">
        <w:rPr>
          <w:b/>
          <w:bCs/>
        </w:rPr>
        <w:t>lcd.blit</w:t>
      </w:r>
      <w:proofErr w:type="gramEnd"/>
      <w:r w:rsidRPr="009E3153">
        <w:rPr>
          <w:b/>
          <w:bCs/>
        </w:rPr>
        <w:t>(textLabelVar, text_recV)</w:t>
      </w:r>
    </w:p>
    <w:p w14:paraId="5DEBADAB" w14:textId="77777777" w:rsidR="00607E20" w:rsidRPr="009E3153" w:rsidRDefault="00607E20" w:rsidP="00607E20">
      <w:pPr>
        <w:keepNext/>
        <w:spacing w:after="0" w:line="240" w:lineRule="auto"/>
        <w:contextualSpacing/>
        <w:mirrorIndents/>
        <w:rPr>
          <w:b/>
          <w:bCs/>
        </w:rPr>
      </w:pPr>
      <w:r w:rsidRPr="009E3153">
        <w:rPr>
          <w:b/>
          <w:bCs/>
        </w:rPr>
        <w:t xml:space="preserve">        textLabel = textFont_</w:t>
      </w:r>
      <w:proofErr w:type="gramStart"/>
      <w:r w:rsidRPr="009E3153">
        <w:rPr>
          <w:b/>
          <w:bCs/>
        </w:rPr>
        <w:t>titulo.render</w:t>
      </w:r>
      <w:proofErr w:type="gramEnd"/>
      <w:r w:rsidRPr="009E3153">
        <w:rPr>
          <w:b/>
          <w:bCs/>
        </w:rPr>
        <w:t>('Tope temperatura minima', True, NEGRO)</w:t>
      </w:r>
    </w:p>
    <w:p w14:paraId="35726E29" w14:textId="77777777" w:rsidR="00607E20" w:rsidRPr="009E3153" w:rsidRDefault="00607E20" w:rsidP="00607E20">
      <w:pPr>
        <w:keepNext/>
        <w:spacing w:after="0" w:line="240" w:lineRule="auto"/>
        <w:contextualSpacing/>
        <w:mirrorIndents/>
        <w:rPr>
          <w:b/>
          <w:bCs/>
        </w:rPr>
      </w:pPr>
      <w:r w:rsidRPr="009E3153">
        <w:rPr>
          <w:b/>
          <w:bCs/>
        </w:rPr>
        <w:t xml:space="preserve">        text_rec </w:t>
      </w:r>
      <w:proofErr w:type="gramStart"/>
      <w:r w:rsidRPr="009E3153">
        <w:rPr>
          <w:b/>
          <w:bCs/>
        </w:rPr>
        <w:t>=  textLabel.get</w:t>
      </w:r>
      <w:proofErr w:type="gramEnd"/>
      <w:r w:rsidRPr="009E3153">
        <w:rPr>
          <w:b/>
          <w:bCs/>
        </w:rPr>
        <w:t>_rect()</w:t>
      </w:r>
    </w:p>
    <w:p w14:paraId="01F8EA19" w14:textId="77777777" w:rsidR="00607E20" w:rsidRPr="009E3153" w:rsidRDefault="00607E20" w:rsidP="00607E20">
      <w:pPr>
        <w:keepNext/>
        <w:spacing w:after="0" w:line="240" w:lineRule="auto"/>
        <w:contextualSpacing/>
        <w:mirrorIndents/>
        <w:rPr>
          <w:b/>
          <w:bCs/>
        </w:rPr>
      </w:pPr>
      <w:r w:rsidRPr="009E3153">
        <w:rPr>
          <w:b/>
          <w:bCs/>
        </w:rPr>
        <w:t xml:space="preserve">        text_</w:t>
      </w:r>
      <w:proofErr w:type="gramStart"/>
      <w:r w:rsidRPr="009E3153">
        <w:rPr>
          <w:b/>
          <w:bCs/>
        </w:rPr>
        <w:t>rec.center</w:t>
      </w:r>
      <w:proofErr w:type="gramEnd"/>
      <w:r w:rsidRPr="009E3153">
        <w:rPr>
          <w:b/>
          <w:bCs/>
        </w:rPr>
        <w:t xml:space="preserve"> = (210, 285)</w:t>
      </w:r>
    </w:p>
    <w:p w14:paraId="45397455"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textLabel, text_rec)</w:t>
      </w:r>
    </w:p>
    <w:p w14:paraId="4830C403"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proofErr w:type="gramStart"/>
      <w:r w:rsidRPr="009E3153">
        <w:rPr>
          <w:b/>
          <w:bCs/>
          <w:lang w:val="es-CO"/>
        </w:rPr>
        <w:t>dibujarBarraColor(</w:t>
      </w:r>
      <w:proofErr w:type="gramEnd"/>
      <w:r w:rsidRPr="009E3153">
        <w:rPr>
          <w:b/>
          <w:bCs/>
          <w:lang w:val="es-CO"/>
        </w:rPr>
        <w:t>500)</w:t>
      </w:r>
    </w:p>
    <w:p w14:paraId="11DC7D7C" w14:textId="77777777" w:rsidR="00607E20" w:rsidRPr="009E3153" w:rsidRDefault="00607E20" w:rsidP="00607E20">
      <w:pPr>
        <w:keepNext/>
        <w:spacing w:after="0" w:line="240" w:lineRule="auto"/>
        <w:contextualSpacing/>
        <w:mirrorIndents/>
        <w:rPr>
          <w:b/>
          <w:bCs/>
          <w:lang w:val="es-CO"/>
        </w:rPr>
      </w:pPr>
    </w:p>
    <w:p w14:paraId="52C6C215"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def </w:t>
      </w:r>
      <w:proofErr w:type="gramStart"/>
      <w:r w:rsidRPr="009E3153">
        <w:rPr>
          <w:b/>
          <w:bCs/>
          <w:lang w:val="es-CO"/>
        </w:rPr>
        <w:t>constrain(</w:t>
      </w:r>
      <w:proofErr w:type="gramEnd"/>
      <w:r w:rsidRPr="009E3153">
        <w:rPr>
          <w:b/>
          <w:bCs/>
          <w:lang w:val="es-CO"/>
        </w:rPr>
        <w:t>val, min_val, max_val):</w:t>
      </w:r>
    </w:p>
    <w:p w14:paraId="2E1076C6"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 xml:space="preserve">return </w:t>
      </w:r>
      <w:proofErr w:type="gramStart"/>
      <w:r w:rsidRPr="009E3153">
        <w:rPr>
          <w:b/>
          <w:bCs/>
        </w:rPr>
        <w:t>min(</w:t>
      </w:r>
      <w:proofErr w:type="gramEnd"/>
      <w:r w:rsidRPr="009E3153">
        <w:rPr>
          <w:b/>
          <w:bCs/>
        </w:rPr>
        <w:t>max_val, max(min_val, val))</w:t>
      </w:r>
    </w:p>
    <w:p w14:paraId="48A946EC" w14:textId="77777777" w:rsidR="00607E20" w:rsidRPr="009E3153" w:rsidRDefault="00607E20" w:rsidP="00607E20">
      <w:pPr>
        <w:keepNext/>
        <w:spacing w:after="0" w:line="240" w:lineRule="auto"/>
        <w:contextualSpacing/>
        <w:mirrorIndents/>
        <w:rPr>
          <w:b/>
          <w:bCs/>
        </w:rPr>
      </w:pPr>
    </w:p>
    <w:p w14:paraId="2112A008" w14:textId="77777777" w:rsidR="00607E20" w:rsidRPr="009E3153" w:rsidRDefault="00607E20" w:rsidP="00607E20">
      <w:pPr>
        <w:keepNext/>
        <w:spacing w:after="0" w:line="240" w:lineRule="auto"/>
        <w:contextualSpacing/>
        <w:mirrorIndents/>
        <w:rPr>
          <w:b/>
          <w:bCs/>
        </w:rPr>
      </w:pPr>
      <w:r w:rsidRPr="009E3153">
        <w:rPr>
          <w:b/>
          <w:bCs/>
        </w:rPr>
        <w:t xml:space="preserve">def </w:t>
      </w:r>
      <w:proofErr w:type="gramStart"/>
      <w:r w:rsidRPr="009E3153">
        <w:rPr>
          <w:b/>
          <w:bCs/>
        </w:rPr>
        <w:t>map(</w:t>
      </w:r>
      <w:proofErr w:type="gramEnd"/>
      <w:r w:rsidRPr="009E3153">
        <w:rPr>
          <w:b/>
          <w:bCs/>
        </w:rPr>
        <w:t>x, in_min, in_max, out_min, out_max):</w:t>
      </w:r>
    </w:p>
    <w:p w14:paraId="629213A4" w14:textId="77777777" w:rsidR="00607E20" w:rsidRPr="009E3153" w:rsidRDefault="00607E20" w:rsidP="00607E20">
      <w:pPr>
        <w:keepNext/>
        <w:spacing w:after="0" w:line="240" w:lineRule="auto"/>
        <w:contextualSpacing/>
        <w:mirrorIndents/>
        <w:rPr>
          <w:b/>
          <w:bCs/>
        </w:rPr>
      </w:pPr>
      <w:r w:rsidRPr="009E3153">
        <w:rPr>
          <w:b/>
          <w:bCs/>
        </w:rPr>
        <w:t xml:space="preserve">    return (x - in_min) * (out_max - out_min) / (in_max - in_min) + out_min</w:t>
      </w:r>
    </w:p>
    <w:p w14:paraId="19087863" w14:textId="77777777" w:rsidR="00607E20" w:rsidRPr="009E3153" w:rsidRDefault="00607E20" w:rsidP="00607E20">
      <w:pPr>
        <w:keepNext/>
        <w:spacing w:after="0" w:line="240" w:lineRule="auto"/>
        <w:contextualSpacing/>
        <w:mirrorIndents/>
        <w:rPr>
          <w:b/>
          <w:bCs/>
        </w:rPr>
      </w:pPr>
    </w:p>
    <w:p w14:paraId="74FF2077" w14:textId="77777777" w:rsidR="00607E20" w:rsidRPr="009E3153" w:rsidRDefault="00607E20" w:rsidP="00607E20">
      <w:pPr>
        <w:keepNext/>
        <w:spacing w:after="0" w:line="240" w:lineRule="auto"/>
        <w:contextualSpacing/>
        <w:mirrorIndents/>
        <w:rPr>
          <w:b/>
          <w:bCs/>
          <w:lang w:val="es-CO"/>
        </w:rPr>
      </w:pPr>
      <w:r w:rsidRPr="009E3153">
        <w:rPr>
          <w:b/>
          <w:bCs/>
          <w:lang w:val="es-CO"/>
        </w:rPr>
        <w:t>def dibujar_botones_iniciales(lista_botones):</w:t>
      </w:r>
    </w:p>
    <w:p w14:paraId="7A8D5F67" w14:textId="77777777" w:rsidR="00607E20" w:rsidRPr="009E3153" w:rsidRDefault="00607E20" w:rsidP="00607E20">
      <w:pPr>
        <w:keepNext/>
        <w:spacing w:after="0" w:line="240" w:lineRule="auto"/>
        <w:contextualSpacing/>
        <w:mirrorIndents/>
        <w:rPr>
          <w:b/>
          <w:bCs/>
        </w:rPr>
      </w:pPr>
      <w:r w:rsidRPr="009E3153">
        <w:rPr>
          <w:b/>
          <w:bCs/>
          <w:lang w:val="es-CO"/>
        </w:rPr>
        <w:lastRenderedPageBreak/>
        <w:t xml:space="preserve">    </w:t>
      </w:r>
      <w:proofErr w:type="gramStart"/>
      <w:r w:rsidRPr="009E3153">
        <w:rPr>
          <w:b/>
          <w:bCs/>
        </w:rPr>
        <w:t>lcd.fill</w:t>
      </w:r>
      <w:proofErr w:type="gramEnd"/>
      <w:r w:rsidRPr="009E3153">
        <w:rPr>
          <w:b/>
          <w:bCs/>
        </w:rPr>
        <w:t>(BLANCO)</w:t>
      </w:r>
    </w:p>
    <w:p w14:paraId="1C91DB18" w14:textId="77777777" w:rsidR="00607E20" w:rsidRPr="009E3153" w:rsidRDefault="00607E20" w:rsidP="00607E20">
      <w:pPr>
        <w:keepNext/>
        <w:spacing w:after="0" w:line="240" w:lineRule="auto"/>
        <w:contextualSpacing/>
        <w:mirrorIndents/>
        <w:rPr>
          <w:b/>
          <w:bCs/>
        </w:rPr>
      </w:pPr>
      <w:r w:rsidRPr="009E3153">
        <w:rPr>
          <w:b/>
          <w:bCs/>
        </w:rPr>
        <w:t xml:space="preserve">    for boton in lista_botones:</w:t>
      </w:r>
    </w:p>
    <w:p w14:paraId="228EF81E" w14:textId="77777777" w:rsidR="00607E20" w:rsidRPr="009E3153" w:rsidRDefault="00607E20" w:rsidP="00607E20">
      <w:pPr>
        <w:keepNext/>
        <w:spacing w:after="0" w:line="240" w:lineRule="auto"/>
        <w:contextualSpacing/>
        <w:mirrorIndents/>
        <w:rPr>
          <w:b/>
          <w:bCs/>
        </w:rPr>
      </w:pPr>
      <w:r w:rsidRPr="009E3153">
        <w:rPr>
          <w:b/>
          <w:bCs/>
        </w:rPr>
        <w:t xml:space="preserve">        if boton['selected']:</w:t>
      </w:r>
    </w:p>
    <w:p w14:paraId="61D16CEA"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boton['imagen_dos'], boton['rect'])</w:t>
      </w:r>
    </w:p>
    <w:p w14:paraId="3A4C3AEE" w14:textId="77777777" w:rsidR="00607E20" w:rsidRPr="009E3153" w:rsidRDefault="00607E20" w:rsidP="00607E20">
      <w:pPr>
        <w:keepNext/>
        <w:spacing w:after="0" w:line="240" w:lineRule="auto"/>
        <w:contextualSpacing/>
        <w:mirrorIndents/>
        <w:rPr>
          <w:b/>
          <w:bCs/>
        </w:rPr>
      </w:pPr>
      <w:r w:rsidRPr="009E3153">
        <w:rPr>
          <w:b/>
          <w:bCs/>
        </w:rPr>
        <w:t xml:space="preserve">            textBoton = boton['texto2']</w:t>
      </w:r>
    </w:p>
    <w:p w14:paraId="197D81D9"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7EEB1CF2"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boton['imagen'], boton['rect'])</w:t>
      </w:r>
    </w:p>
    <w:p w14:paraId="1CC27C2F" w14:textId="77777777" w:rsidR="00607E20" w:rsidRPr="009E3153" w:rsidRDefault="00607E20" w:rsidP="00607E20">
      <w:pPr>
        <w:keepNext/>
        <w:spacing w:after="0" w:line="240" w:lineRule="auto"/>
        <w:contextualSpacing/>
        <w:mirrorIndents/>
        <w:rPr>
          <w:b/>
          <w:bCs/>
        </w:rPr>
      </w:pPr>
      <w:r w:rsidRPr="009E3153">
        <w:rPr>
          <w:b/>
          <w:bCs/>
        </w:rPr>
        <w:t xml:space="preserve">            textBoton = boton['texto1']</w:t>
      </w:r>
    </w:p>
    <w:p w14:paraId="6C22CBBF" w14:textId="77777777" w:rsidR="00607E20" w:rsidRPr="009E3153" w:rsidRDefault="00607E20" w:rsidP="00607E20">
      <w:pPr>
        <w:keepNext/>
        <w:spacing w:after="0" w:line="240" w:lineRule="auto"/>
        <w:contextualSpacing/>
        <w:mirrorIndents/>
        <w:rPr>
          <w:b/>
          <w:bCs/>
        </w:rPr>
      </w:pPr>
      <w:r w:rsidRPr="009E3153">
        <w:rPr>
          <w:b/>
          <w:bCs/>
        </w:rPr>
        <w:t xml:space="preserve">        for i in range(len(textBoton)):</w:t>
      </w:r>
    </w:p>
    <w:p w14:paraId="0DEF52D4" w14:textId="77777777" w:rsidR="00607E20" w:rsidRPr="009E3153" w:rsidRDefault="00607E20" w:rsidP="00607E20">
      <w:pPr>
        <w:keepNext/>
        <w:spacing w:after="0" w:line="240" w:lineRule="auto"/>
        <w:contextualSpacing/>
        <w:mirrorIndents/>
        <w:rPr>
          <w:b/>
          <w:bCs/>
        </w:rPr>
      </w:pPr>
      <w:r w:rsidRPr="009E3153">
        <w:rPr>
          <w:b/>
          <w:bCs/>
        </w:rPr>
        <w:t xml:space="preserve">            texto=textBoton[i]</w:t>
      </w:r>
    </w:p>
    <w:p w14:paraId="31494CFC" w14:textId="77777777" w:rsidR="00607E20" w:rsidRPr="009E3153" w:rsidRDefault="00607E20" w:rsidP="00607E20">
      <w:pPr>
        <w:keepNext/>
        <w:spacing w:after="0" w:line="240" w:lineRule="auto"/>
        <w:contextualSpacing/>
        <w:mirrorIndents/>
        <w:rPr>
          <w:b/>
          <w:bCs/>
        </w:rPr>
      </w:pPr>
      <w:r w:rsidRPr="009E3153">
        <w:rPr>
          <w:b/>
          <w:bCs/>
        </w:rPr>
        <w:t xml:space="preserve">            textLabel = textFont_</w:t>
      </w:r>
      <w:proofErr w:type="gramStart"/>
      <w:r w:rsidRPr="009E3153">
        <w:rPr>
          <w:b/>
          <w:bCs/>
        </w:rPr>
        <w:t>botones.render</w:t>
      </w:r>
      <w:proofErr w:type="gramEnd"/>
      <w:r w:rsidRPr="009E3153">
        <w:rPr>
          <w:b/>
          <w:bCs/>
        </w:rPr>
        <w:t>(texto, True, NEGRO)</w:t>
      </w:r>
    </w:p>
    <w:p w14:paraId="641B1B56"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textLabel, (scrn_width - tam_boton - 30,boton['rect'][1]-18 + (i*displayPixelWidth/3))  )</w:t>
      </w:r>
    </w:p>
    <w:p w14:paraId="7EF4B07E"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r w:rsidRPr="009E3153">
        <w:rPr>
          <w:b/>
          <w:bCs/>
          <w:lang w:val="es-CO"/>
        </w:rPr>
        <w:t>dibujarBarraColor(map_width)</w:t>
      </w:r>
    </w:p>
    <w:p w14:paraId="0C23D474" w14:textId="77777777" w:rsidR="00607E20" w:rsidRPr="009E3153" w:rsidRDefault="00607E20" w:rsidP="00607E20">
      <w:pPr>
        <w:keepNext/>
        <w:spacing w:after="0" w:line="240" w:lineRule="auto"/>
        <w:contextualSpacing/>
        <w:mirrorIndents/>
        <w:rPr>
          <w:b/>
          <w:bCs/>
          <w:lang w:val="es-CO"/>
        </w:rPr>
      </w:pPr>
    </w:p>
    <w:p w14:paraId="559A1139"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def </w:t>
      </w:r>
      <w:proofErr w:type="gramStart"/>
      <w:r w:rsidRPr="009E3153">
        <w:rPr>
          <w:b/>
          <w:bCs/>
          <w:lang w:val="es-CO"/>
        </w:rPr>
        <w:t>cerrarTodo(</w:t>
      </w:r>
      <w:proofErr w:type="gramEnd"/>
      <w:r w:rsidRPr="009E3153">
        <w:rPr>
          <w:b/>
          <w:bCs/>
          <w:lang w:val="es-CO"/>
        </w:rPr>
        <w:t>):</w:t>
      </w:r>
    </w:p>
    <w:p w14:paraId="1293A28F"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global confiCal, configurar, grabarVideo, salirGrabacionCSV, salir</w:t>
      </w:r>
    </w:p>
    <w:p w14:paraId="44CFFC2D"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confiCal = configurar = grabarVideo = False</w:t>
      </w:r>
    </w:p>
    <w:p w14:paraId="7A0A14F9"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salirGrabacionCSV = salir = True</w:t>
      </w:r>
    </w:p>
    <w:p w14:paraId="6FD3915C" w14:textId="77777777" w:rsidR="00607E20" w:rsidRPr="009E3153" w:rsidRDefault="00607E20" w:rsidP="00607E20">
      <w:pPr>
        <w:keepNext/>
        <w:spacing w:after="0" w:line="240" w:lineRule="auto"/>
        <w:contextualSpacing/>
        <w:mirrorIndents/>
        <w:rPr>
          <w:b/>
          <w:bCs/>
          <w:lang w:val="es-CO"/>
        </w:rPr>
      </w:pPr>
    </w:p>
    <w:p w14:paraId="227C6ED5"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def </w:t>
      </w:r>
      <w:proofErr w:type="gramStart"/>
      <w:r w:rsidRPr="009E3153">
        <w:rPr>
          <w:b/>
          <w:bCs/>
          <w:lang w:val="es-CO"/>
        </w:rPr>
        <w:t>connection(</w:t>
      </w:r>
      <w:proofErr w:type="gramEnd"/>
      <w:r w:rsidRPr="009E3153">
        <w:rPr>
          <w:b/>
          <w:bCs/>
          <w:lang w:val="es-CO"/>
        </w:rPr>
        <w:t>):</w:t>
      </w:r>
    </w:p>
    <w:p w14:paraId="1AB4B753" w14:textId="13BF000F" w:rsidR="00607E20" w:rsidRPr="009E3153" w:rsidRDefault="00607E20" w:rsidP="00607E20">
      <w:pPr>
        <w:keepNext/>
        <w:spacing w:after="0" w:line="240" w:lineRule="auto"/>
        <w:contextualSpacing/>
        <w:mirrorIndents/>
        <w:rPr>
          <w:b/>
          <w:bCs/>
          <w:lang w:val="es-CO"/>
        </w:rPr>
      </w:pPr>
      <w:r w:rsidRPr="009E3153">
        <w:rPr>
          <w:b/>
          <w:bCs/>
          <w:lang w:val="es-CO"/>
        </w:rPr>
        <w:t xml:space="preserve">    global MINTEMP, MAXTEMP, fileNameLimits, raiz, configurar, salirMainScrn, botones, botonesConfig, salirGrabacionCSV, grabandoCSV, ip, servidorThread, newCommand, s, c, </w:t>
      </w:r>
      <w:r>
        <w:rPr>
          <w:b/>
          <w:bCs/>
          <w:lang w:val="es-CO"/>
        </w:rPr>
        <w:lastRenderedPageBreak/>
        <w:t>se</w:t>
      </w:r>
      <w:r w:rsidRPr="009E3153">
        <w:rPr>
          <w:b/>
          <w:bCs/>
          <w:lang w:val="es-CO"/>
        </w:rPr>
        <w:t>rvidor, extActual, extActual2, videoCon, grabarVideo, grabandoVideo, archivoDatosNuevo, archivoVideoNuevo</w:t>
      </w:r>
    </w:p>
    <w:p w14:paraId="21E9ABBE"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 xml:space="preserve">#host = </w:t>
      </w:r>
      <w:proofErr w:type="gramStart"/>
      <w:r w:rsidRPr="009E3153">
        <w:rPr>
          <w:b/>
          <w:bCs/>
        </w:rPr>
        <w:t>socket.gethostname</w:t>
      </w:r>
      <w:proofErr w:type="gramEnd"/>
      <w:r w:rsidRPr="009E3153">
        <w:rPr>
          <w:b/>
          <w:bCs/>
        </w:rPr>
        <w:t>()</w:t>
      </w:r>
    </w:p>
    <w:p w14:paraId="1C6E6188" w14:textId="77777777" w:rsidR="00607E20" w:rsidRPr="009E3153" w:rsidRDefault="00607E20" w:rsidP="00607E20">
      <w:pPr>
        <w:keepNext/>
        <w:spacing w:after="0" w:line="240" w:lineRule="auto"/>
        <w:contextualSpacing/>
        <w:mirrorIndents/>
        <w:rPr>
          <w:b/>
          <w:bCs/>
        </w:rPr>
      </w:pPr>
      <w:r w:rsidRPr="009E3153">
        <w:rPr>
          <w:b/>
          <w:bCs/>
        </w:rPr>
        <w:t xml:space="preserve">    #ip = </w:t>
      </w:r>
      <w:proofErr w:type="gramStart"/>
      <w:r w:rsidRPr="009E3153">
        <w:rPr>
          <w:b/>
          <w:bCs/>
        </w:rPr>
        <w:t>socket.gethostbyname</w:t>
      </w:r>
      <w:proofErr w:type="gramEnd"/>
      <w:r w:rsidRPr="009E3153">
        <w:rPr>
          <w:b/>
          <w:bCs/>
        </w:rPr>
        <w:t>(host)</w:t>
      </w:r>
    </w:p>
    <w:p w14:paraId="51A05926" w14:textId="77777777" w:rsidR="00607E20" w:rsidRPr="009E3153" w:rsidRDefault="00607E20" w:rsidP="00607E20">
      <w:pPr>
        <w:keepNext/>
        <w:spacing w:after="0" w:line="240" w:lineRule="auto"/>
        <w:contextualSpacing/>
        <w:mirrorIndents/>
        <w:rPr>
          <w:b/>
          <w:bCs/>
        </w:rPr>
      </w:pPr>
      <w:r w:rsidRPr="009E3153">
        <w:rPr>
          <w:b/>
          <w:bCs/>
        </w:rPr>
        <w:t xml:space="preserve">    clientDisconnect = False</w:t>
      </w:r>
    </w:p>
    <w:p w14:paraId="0F88F03B" w14:textId="77777777" w:rsidR="00607E20" w:rsidRPr="009E3153" w:rsidRDefault="00607E20" w:rsidP="00607E20">
      <w:pPr>
        <w:keepNext/>
        <w:spacing w:after="0" w:line="240" w:lineRule="auto"/>
        <w:contextualSpacing/>
        <w:mirrorIndents/>
        <w:rPr>
          <w:b/>
          <w:bCs/>
        </w:rPr>
      </w:pPr>
      <w:r w:rsidRPr="009E3153">
        <w:rPr>
          <w:b/>
          <w:bCs/>
        </w:rPr>
        <w:t xml:space="preserve">    if servidor:</w:t>
      </w:r>
    </w:p>
    <w:p w14:paraId="1374D0B7" w14:textId="77777777" w:rsidR="00607E20" w:rsidRPr="009E3153" w:rsidRDefault="00607E20" w:rsidP="00607E20">
      <w:pPr>
        <w:keepNext/>
        <w:spacing w:after="0" w:line="240" w:lineRule="auto"/>
        <w:contextualSpacing/>
        <w:mirrorIndents/>
        <w:rPr>
          <w:b/>
          <w:bCs/>
        </w:rPr>
      </w:pPr>
      <w:r w:rsidRPr="009E3153">
        <w:rPr>
          <w:b/>
          <w:bCs/>
        </w:rPr>
        <w:t xml:space="preserve">        #ip = </w:t>
      </w:r>
      <w:proofErr w:type="gramStart"/>
      <w:r w:rsidRPr="009E3153">
        <w:rPr>
          <w:b/>
          <w:bCs/>
        </w:rPr>
        <w:t>get(</w:t>
      </w:r>
      <w:proofErr w:type="gramEnd"/>
      <w:r w:rsidRPr="009E3153">
        <w:rPr>
          <w:b/>
          <w:bCs/>
        </w:rPr>
        <w:t>'https://api.ipify.org').text</w:t>
      </w:r>
    </w:p>
    <w:p w14:paraId="0377C8B0" w14:textId="77777777" w:rsidR="00607E20" w:rsidRPr="009E3153" w:rsidRDefault="00607E20" w:rsidP="00607E20">
      <w:pPr>
        <w:keepNext/>
        <w:spacing w:after="0" w:line="240" w:lineRule="auto"/>
        <w:contextualSpacing/>
        <w:mirrorIndents/>
        <w:rPr>
          <w:b/>
          <w:bCs/>
        </w:rPr>
      </w:pPr>
      <w:r w:rsidRPr="009E3153">
        <w:rPr>
          <w:b/>
          <w:bCs/>
        </w:rPr>
        <w:t xml:space="preserve">        s = </w:t>
      </w:r>
      <w:proofErr w:type="gramStart"/>
      <w:r w:rsidRPr="009E3153">
        <w:rPr>
          <w:b/>
          <w:bCs/>
        </w:rPr>
        <w:t>socket.socket</w:t>
      </w:r>
      <w:proofErr w:type="gramEnd"/>
      <w:r w:rsidRPr="009E3153">
        <w:rPr>
          <w:b/>
          <w:bCs/>
        </w:rPr>
        <w:t>(socket.AF_INET, socket.SOCK_DGRAM)</w:t>
      </w:r>
    </w:p>
    <w:p w14:paraId="255AB100"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connect</w:t>
      </w:r>
      <w:proofErr w:type="gramEnd"/>
      <w:r w:rsidRPr="009E3153">
        <w:rPr>
          <w:b/>
          <w:bCs/>
        </w:rPr>
        <w:t>(('8.8.8.8', 80))</w:t>
      </w:r>
    </w:p>
    <w:p w14:paraId="23451528" w14:textId="77777777" w:rsidR="00607E20" w:rsidRPr="009E3153" w:rsidRDefault="00607E20" w:rsidP="00607E20">
      <w:pPr>
        <w:keepNext/>
        <w:spacing w:after="0" w:line="240" w:lineRule="auto"/>
        <w:contextualSpacing/>
        <w:mirrorIndents/>
        <w:rPr>
          <w:b/>
          <w:bCs/>
        </w:rPr>
      </w:pPr>
      <w:r w:rsidRPr="009E3153">
        <w:rPr>
          <w:b/>
          <w:bCs/>
        </w:rPr>
        <w:t xml:space="preserve">        ip = </w:t>
      </w:r>
      <w:proofErr w:type="gramStart"/>
      <w:r w:rsidRPr="009E3153">
        <w:rPr>
          <w:b/>
          <w:bCs/>
        </w:rPr>
        <w:t>s.getsockname</w:t>
      </w:r>
      <w:proofErr w:type="gramEnd"/>
      <w:r w:rsidRPr="009E3153">
        <w:rPr>
          <w:b/>
          <w:bCs/>
        </w:rPr>
        <w:t>()[0]</w:t>
      </w:r>
    </w:p>
    <w:p w14:paraId="2C49764D" w14:textId="77777777" w:rsidR="00607E20" w:rsidRPr="009E3153" w:rsidRDefault="00607E20" w:rsidP="00607E20">
      <w:pPr>
        <w:keepNext/>
        <w:spacing w:after="0" w:line="240" w:lineRule="auto"/>
        <w:contextualSpacing/>
        <w:mirrorIndents/>
        <w:rPr>
          <w:b/>
          <w:bCs/>
        </w:rPr>
      </w:pPr>
      <w:r w:rsidRPr="009E3153">
        <w:rPr>
          <w:b/>
          <w:bCs/>
        </w:rPr>
        <w:t xml:space="preserve">        s = </w:t>
      </w:r>
      <w:proofErr w:type="gramStart"/>
      <w:r w:rsidRPr="009E3153">
        <w:rPr>
          <w:b/>
          <w:bCs/>
        </w:rPr>
        <w:t>socket.socket</w:t>
      </w:r>
      <w:proofErr w:type="gramEnd"/>
      <w:r w:rsidRPr="009E3153">
        <w:rPr>
          <w:b/>
          <w:bCs/>
        </w:rPr>
        <w:t>()</w:t>
      </w:r>
    </w:p>
    <w:p w14:paraId="194C287D" w14:textId="77777777" w:rsidR="00607E20" w:rsidRPr="009E3153" w:rsidRDefault="00607E20" w:rsidP="00607E20">
      <w:pPr>
        <w:keepNext/>
        <w:spacing w:after="0" w:line="240" w:lineRule="auto"/>
        <w:contextualSpacing/>
        <w:mirrorIndents/>
        <w:rPr>
          <w:b/>
          <w:bCs/>
        </w:rPr>
      </w:pPr>
      <w:r w:rsidRPr="009E3153">
        <w:rPr>
          <w:b/>
          <w:bCs/>
        </w:rPr>
        <w:t xml:space="preserve">        try:</w:t>
      </w:r>
    </w:p>
    <w:p w14:paraId="19BA05F3" w14:textId="77777777" w:rsidR="00607E20" w:rsidRPr="009E3153" w:rsidRDefault="00607E20" w:rsidP="00607E20">
      <w:pPr>
        <w:keepNext/>
        <w:spacing w:after="0" w:line="240" w:lineRule="auto"/>
        <w:contextualSpacing/>
        <w:mirrorIndents/>
        <w:rPr>
          <w:b/>
          <w:bCs/>
        </w:rPr>
      </w:pPr>
      <w:r w:rsidRPr="009E3153">
        <w:rPr>
          <w:b/>
          <w:bCs/>
        </w:rPr>
        <w:t xml:space="preserve">            port = 8081</w:t>
      </w:r>
    </w:p>
    <w:p w14:paraId="1082FA25"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bind</w:t>
      </w:r>
      <w:proofErr w:type="gramEnd"/>
      <w:r w:rsidRPr="009E3153">
        <w:rPr>
          <w:b/>
          <w:bCs/>
        </w:rPr>
        <w:t>(('', port))</w:t>
      </w:r>
    </w:p>
    <w:p w14:paraId="0BC32022"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listen</w:t>
      </w:r>
      <w:proofErr w:type="gramEnd"/>
      <w:r w:rsidRPr="009E3153">
        <w:rPr>
          <w:b/>
          <w:bCs/>
        </w:rPr>
        <w:t>(1)</w:t>
      </w:r>
    </w:p>
    <w:p w14:paraId="57B45ECA" w14:textId="77777777" w:rsidR="00607E20" w:rsidRPr="009E3153" w:rsidRDefault="00607E20" w:rsidP="00607E20">
      <w:pPr>
        <w:keepNext/>
        <w:spacing w:after="0" w:line="240" w:lineRule="auto"/>
        <w:contextualSpacing/>
        <w:mirrorIndents/>
        <w:rPr>
          <w:b/>
          <w:bCs/>
        </w:rPr>
      </w:pPr>
      <w:r w:rsidRPr="009E3153">
        <w:rPr>
          <w:b/>
          <w:bCs/>
        </w:rPr>
        <w:t xml:space="preserve">            c, address = </w:t>
      </w:r>
      <w:proofErr w:type="gramStart"/>
      <w:r w:rsidRPr="009E3153">
        <w:rPr>
          <w:b/>
          <w:bCs/>
        </w:rPr>
        <w:t>s.accept</w:t>
      </w:r>
      <w:proofErr w:type="gramEnd"/>
      <w:r w:rsidRPr="009E3153">
        <w:rPr>
          <w:b/>
          <w:bCs/>
        </w:rPr>
        <w:t>()</w:t>
      </w:r>
    </w:p>
    <w:p w14:paraId="3DA54C31" w14:textId="77777777" w:rsidR="00607E20" w:rsidRPr="009E3153" w:rsidRDefault="00607E20" w:rsidP="00607E20">
      <w:pPr>
        <w:keepNext/>
        <w:spacing w:after="0" w:line="240" w:lineRule="auto"/>
        <w:contextualSpacing/>
        <w:mirrorIndents/>
        <w:rPr>
          <w:b/>
          <w:bCs/>
        </w:rPr>
      </w:pPr>
      <w:r w:rsidRPr="009E3153">
        <w:rPr>
          <w:b/>
          <w:bCs/>
        </w:rPr>
        <w:t xml:space="preserve">            c.</w:t>
      </w:r>
      <w:proofErr w:type="gramStart"/>
      <w:r w:rsidRPr="009E3153">
        <w:rPr>
          <w:b/>
          <w:bCs/>
        </w:rPr>
        <w:t>send(</w:t>
      </w:r>
      <w:proofErr w:type="gramEnd"/>
      <w:r w:rsidRPr="009E3153">
        <w:rPr>
          <w:b/>
          <w:bCs/>
        </w:rPr>
        <w:t>str.encode('Conectado a ' + ip))</w:t>
      </w:r>
    </w:p>
    <w:p w14:paraId="0968C15B" w14:textId="77777777" w:rsidR="00607E20" w:rsidRPr="009E3153" w:rsidRDefault="00607E20" w:rsidP="00607E20">
      <w:pPr>
        <w:keepNext/>
        <w:spacing w:after="0" w:line="240" w:lineRule="auto"/>
        <w:contextualSpacing/>
        <w:mirrorIndents/>
        <w:rPr>
          <w:b/>
          <w:bCs/>
        </w:rPr>
      </w:pPr>
      <w:r w:rsidRPr="009E3153">
        <w:rPr>
          <w:b/>
          <w:bCs/>
        </w:rPr>
        <w:t xml:space="preserve">            while not salir:</w:t>
      </w:r>
    </w:p>
    <w:p w14:paraId="12CE7376" w14:textId="77777777" w:rsidR="00607E20" w:rsidRPr="009E3153" w:rsidRDefault="00607E20" w:rsidP="00607E20">
      <w:pPr>
        <w:keepNext/>
        <w:spacing w:after="0" w:line="240" w:lineRule="auto"/>
        <w:contextualSpacing/>
        <w:mirrorIndents/>
        <w:rPr>
          <w:b/>
          <w:bCs/>
        </w:rPr>
      </w:pPr>
      <w:r w:rsidRPr="009E3153">
        <w:rPr>
          <w:b/>
          <w:bCs/>
        </w:rPr>
        <w:t xml:space="preserve">                servidorThread = True</w:t>
      </w:r>
    </w:p>
    <w:p w14:paraId="15304093" w14:textId="77777777" w:rsidR="00607E20" w:rsidRPr="009E3153" w:rsidRDefault="00607E20" w:rsidP="00607E20">
      <w:pPr>
        <w:keepNext/>
        <w:spacing w:after="0" w:line="240" w:lineRule="auto"/>
        <w:contextualSpacing/>
        <w:mirrorIndents/>
        <w:rPr>
          <w:b/>
          <w:bCs/>
        </w:rPr>
      </w:pPr>
      <w:r w:rsidRPr="009E3153">
        <w:rPr>
          <w:b/>
          <w:bCs/>
        </w:rPr>
        <w:t xml:space="preserve">                nuevaRaiz = True</w:t>
      </w:r>
    </w:p>
    <w:p w14:paraId="7729FE8C" w14:textId="77777777" w:rsidR="00607E20" w:rsidRPr="009E3153" w:rsidRDefault="00607E20" w:rsidP="00607E20">
      <w:pPr>
        <w:keepNext/>
        <w:spacing w:after="0" w:line="240" w:lineRule="auto"/>
        <w:contextualSpacing/>
        <w:mirrorIndents/>
        <w:rPr>
          <w:b/>
          <w:bCs/>
        </w:rPr>
      </w:pPr>
      <w:r w:rsidRPr="009E3153">
        <w:rPr>
          <w:b/>
          <w:bCs/>
        </w:rPr>
        <w:t xml:space="preserve">                nuevoArchivo = True</w:t>
      </w:r>
    </w:p>
    <w:p w14:paraId="21173513" w14:textId="77777777" w:rsidR="00607E20" w:rsidRPr="009E3153" w:rsidRDefault="00607E20" w:rsidP="00607E20">
      <w:pPr>
        <w:keepNext/>
        <w:spacing w:after="0" w:line="240" w:lineRule="auto"/>
        <w:contextualSpacing/>
        <w:mirrorIndents/>
        <w:rPr>
          <w:b/>
          <w:bCs/>
        </w:rPr>
      </w:pPr>
      <w:r w:rsidRPr="009E3153">
        <w:rPr>
          <w:b/>
          <w:bCs/>
        </w:rPr>
        <w:t xml:space="preserve">                understood = False</w:t>
      </w:r>
    </w:p>
    <w:p w14:paraId="125BE941" w14:textId="77777777" w:rsidR="00607E20" w:rsidRPr="009E3153" w:rsidRDefault="00607E20" w:rsidP="00607E20">
      <w:pPr>
        <w:keepNext/>
        <w:spacing w:after="0" w:line="240" w:lineRule="auto"/>
        <w:contextualSpacing/>
        <w:mirrorIndents/>
        <w:rPr>
          <w:b/>
          <w:bCs/>
        </w:rPr>
      </w:pPr>
      <w:r w:rsidRPr="009E3153">
        <w:rPr>
          <w:b/>
          <w:bCs/>
        </w:rPr>
        <w:t xml:space="preserve">                global newCommand</w:t>
      </w:r>
    </w:p>
    <w:p w14:paraId="6B1023CC" w14:textId="77777777" w:rsidR="00607E20" w:rsidRPr="009E3153" w:rsidRDefault="00607E20" w:rsidP="00607E20">
      <w:pPr>
        <w:keepNext/>
        <w:spacing w:after="0" w:line="240" w:lineRule="auto"/>
        <w:contextualSpacing/>
        <w:mirrorIndents/>
        <w:rPr>
          <w:b/>
          <w:bCs/>
        </w:rPr>
      </w:pPr>
      <w:r w:rsidRPr="009E3153">
        <w:rPr>
          <w:b/>
          <w:bCs/>
        </w:rPr>
        <w:t xml:space="preserve">                #ready = </w:t>
      </w:r>
      <w:proofErr w:type="gramStart"/>
      <w:r w:rsidRPr="009E3153">
        <w:rPr>
          <w:b/>
          <w:bCs/>
        </w:rPr>
        <w:t>select.select</w:t>
      </w:r>
      <w:proofErr w:type="gramEnd"/>
      <w:r w:rsidRPr="009E3153">
        <w:rPr>
          <w:b/>
          <w:bCs/>
        </w:rPr>
        <w:t>([s], [], [], 1)</w:t>
      </w:r>
    </w:p>
    <w:p w14:paraId="653A4A5C" w14:textId="77777777" w:rsidR="00607E20" w:rsidRPr="009E3153" w:rsidRDefault="00607E20" w:rsidP="00607E20">
      <w:pPr>
        <w:keepNext/>
        <w:spacing w:after="0" w:line="240" w:lineRule="auto"/>
        <w:contextualSpacing/>
        <w:mirrorIndents/>
        <w:rPr>
          <w:b/>
          <w:bCs/>
        </w:rPr>
      </w:pPr>
      <w:r w:rsidRPr="009E3153">
        <w:rPr>
          <w:b/>
          <w:bCs/>
        </w:rPr>
        <w:t xml:space="preserve">                #if </w:t>
      </w:r>
      <w:proofErr w:type="gramStart"/>
      <w:r w:rsidRPr="009E3153">
        <w:rPr>
          <w:b/>
          <w:bCs/>
        </w:rPr>
        <w:t>ready[</w:t>
      </w:r>
      <w:proofErr w:type="gramEnd"/>
      <w:r w:rsidRPr="009E3153">
        <w:rPr>
          <w:b/>
          <w:bCs/>
        </w:rPr>
        <w:t>0]:</w:t>
      </w:r>
    </w:p>
    <w:p w14:paraId="08439201" w14:textId="77777777" w:rsidR="00607E20" w:rsidRPr="009E3153" w:rsidRDefault="00607E20" w:rsidP="00607E20">
      <w:pPr>
        <w:keepNext/>
        <w:spacing w:after="0" w:line="240" w:lineRule="auto"/>
        <w:contextualSpacing/>
        <w:mirrorIndents/>
        <w:rPr>
          <w:b/>
          <w:bCs/>
        </w:rPr>
      </w:pPr>
      <w:r w:rsidRPr="009E3153">
        <w:rPr>
          <w:b/>
          <w:bCs/>
        </w:rPr>
        <w:t xml:space="preserve">                newCommand = (</w:t>
      </w:r>
      <w:proofErr w:type="gramStart"/>
      <w:r w:rsidRPr="009E3153">
        <w:rPr>
          <w:b/>
          <w:bCs/>
        </w:rPr>
        <w:t>c.recv</w:t>
      </w:r>
      <w:proofErr w:type="gramEnd"/>
      <w:r w:rsidRPr="009E3153">
        <w:rPr>
          <w:b/>
          <w:bCs/>
        </w:rPr>
        <w:t>(1024))</w:t>
      </w:r>
    </w:p>
    <w:p w14:paraId="2344D707" w14:textId="77777777" w:rsidR="00607E20" w:rsidRPr="009E3153" w:rsidRDefault="00607E20" w:rsidP="00607E20">
      <w:pPr>
        <w:keepNext/>
        <w:spacing w:after="0" w:line="240" w:lineRule="auto"/>
        <w:contextualSpacing/>
        <w:mirrorIndents/>
        <w:rPr>
          <w:b/>
          <w:bCs/>
        </w:rPr>
      </w:pPr>
      <w:r w:rsidRPr="009E3153">
        <w:rPr>
          <w:b/>
          <w:bCs/>
        </w:rPr>
        <w:t xml:space="preserve">                if newCommand == 'PNG':</w:t>
      </w:r>
    </w:p>
    <w:p w14:paraId="22F9F6E5" w14:textId="77777777" w:rsidR="00607E20" w:rsidRPr="009E3153" w:rsidRDefault="00607E20" w:rsidP="00607E20">
      <w:pPr>
        <w:keepNext/>
        <w:spacing w:after="0" w:line="240" w:lineRule="auto"/>
        <w:contextualSpacing/>
        <w:mirrorIndents/>
        <w:rPr>
          <w:b/>
          <w:bCs/>
        </w:rPr>
      </w:pPr>
      <w:r w:rsidRPr="009E3153">
        <w:rPr>
          <w:b/>
          <w:bCs/>
        </w:rPr>
        <w:t xml:space="preserve">                    extActual = 'PNG'</w:t>
      </w:r>
    </w:p>
    <w:p w14:paraId="6A817060"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02C11421" w14:textId="77777777" w:rsidR="00607E20" w:rsidRPr="009E3153" w:rsidRDefault="00607E20" w:rsidP="00607E20">
      <w:pPr>
        <w:keepNext/>
        <w:spacing w:after="0" w:line="240" w:lineRule="auto"/>
        <w:contextualSpacing/>
        <w:mirrorIndents/>
        <w:rPr>
          <w:b/>
          <w:bCs/>
        </w:rPr>
      </w:pPr>
      <w:r w:rsidRPr="009E3153">
        <w:rPr>
          <w:b/>
          <w:bCs/>
        </w:rPr>
        <w:t xml:space="preserve">                elif newCommand == 'CSV':</w:t>
      </w:r>
    </w:p>
    <w:p w14:paraId="442DF621" w14:textId="77777777" w:rsidR="00607E20" w:rsidRPr="009E3153" w:rsidRDefault="00607E20" w:rsidP="00607E20">
      <w:pPr>
        <w:keepNext/>
        <w:spacing w:after="0" w:line="240" w:lineRule="auto"/>
        <w:contextualSpacing/>
        <w:mirrorIndents/>
        <w:rPr>
          <w:b/>
          <w:bCs/>
        </w:rPr>
      </w:pPr>
      <w:r w:rsidRPr="009E3153">
        <w:rPr>
          <w:b/>
          <w:bCs/>
        </w:rPr>
        <w:t xml:space="preserve">                    extActual = 'CSV'</w:t>
      </w:r>
    </w:p>
    <w:p w14:paraId="3248160D"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1282B4D6" w14:textId="77777777" w:rsidR="00607E20" w:rsidRPr="009E3153" w:rsidRDefault="00607E20" w:rsidP="00607E20">
      <w:pPr>
        <w:keepNext/>
        <w:spacing w:after="0" w:line="240" w:lineRule="auto"/>
        <w:contextualSpacing/>
        <w:mirrorIndents/>
        <w:rPr>
          <w:b/>
          <w:bCs/>
        </w:rPr>
      </w:pPr>
      <w:r w:rsidRPr="009E3153">
        <w:rPr>
          <w:b/>
          <w:bCs/>
        </w:rPr>
        <w:t xml:space="preserve">                elif newCommand == 'TXT':</w:t>
      </w:r>
    </w:p>
    <w:p w14:paraId="3B602D7D" w14:textId="77777777" w:rsidR="00607E20" w:rsidRPr="009E3153" w:rsidRDefault="00607E20" w:rsidP="00607E20">
      <w:pPr>
        <w:keepNext/>
        <w:spacing w:after="0" w:line="240" w:lineRule="auto"/>
        <w:contextualSpacing/>
        <w:mirrorIndents/>
        <w:rPr>
          <w:b/>
          <w:bCs/>
        </w:rPr>
      </w:pPr>
      <w:r w:rsidRPr="009E3153">
        <w:rPr>
          <w:b/>
          <w:bCs/>
        </w:rPr>
        <w:t xml:space="preserve">                    extActual = 'TXT'   </w:t>
      </w:r>
    </w:p>
    <w:p w14:paraId="73BDF3A4"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5938D59C" w14:textId="77777777" w:rsidR="00607E20" w:rsidRPr="009E3153" w:rsidRDefault="00607E20" w:rsidP="00607E20">
      <w:pPr>
        <w:keepNext/>
        <w:spacing w:after="0" w:line="240" w:lineRule="auto"/>
        <w:contextualSpacing/>
        <w:mirrorIndents/>
        <w:rPr>
          <w:b/>
          <w:bCs/>
        </w:rPr>
      </w:pPr>
      <w:r w:rsidRPr="009E3153">
        <w:rPr>
          <w:b/>
          <w:bCs/>
        </w:rPr>
        <w:t xml:space="preserve">                elif newCommand == 'MP4':</w:t>
      </w:r>
    </w:p>
    <w:p w14:paraId="7467A566" w14:textId="77777777" w:rsidR="00607E20" w:rsidRPr="009E3153" w:rsidRDefault="00607E20" w:rsidP="00607E20">
      <w:pPr>
        <w:keepNext/>
        <w:spacing w:after="0" w:line="240" w:lineRule="auto"/>
        <w:contextualSpacing/>
        <w:mirrorIndents/>
        <w:rPr>
          <w:b/>
          <w:bCs/>
        </w:rPr>
      </w:pPr>
      <w:r w:rsidRPr="009E3153">
        <w:rPr>
          <w:b/>
          <w:bCs/>
        </w:rPr>
        <w:t xml:space="preserve">                    extActual2 = 'MP4'</w:t>
      </w:r>
    </w:p>
    <w:p w14:paraId="47413131"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2B08F773" w14:textId="77777777" w:rsidR="00607E20" w:rsidRPr="009E3153" w:rsidRDefault="00607E20" w:rsidP="00607E20">
      <w:pPr>
        <w:keepNext/>
        <w:spacing w:after="0" w:line="240" w:lineRule="auto"/>
        <w:contextualSpacing/>
        <w:mirrorIndents/>
        <w:rPr>
          <w:b/>
          <w:bCs/>
        </w:rPr>
      </w:pPr>
      <w:r w:rsidRPr="009E3153">
        <w:rPr>
          <w:b/>
          <w:bCs/>
        </w:rPr>
        <w:t xml:space="preserve">                elif newCommand == 'MKV':</w:t>
      </w:r>
    </w:p>
    <w:p w14:paraId="1209B7AB" w14:textId="77777777" w:rsidR="00607E20" w:rsidRPr="009E3153" w:rsidRDefault="00607E20" w:rsidP="00607E20">
      <w:pPr>
        <w:keepNext/>
        <w:spacing w:after="0" w:line="240" w:lineRule="auto"/>
        <w:contextualSpacing/>
        <w:mirrorIndents/>
        <w:rPr>
          <w:b/>
          <w:bCs/>
        </w:rPr>
      </w:pPr>
      <w:r w:rsidRPr="009E3153">
        <w:rPr>
          <w:b/>
          <w:bCs/>
        </w:rPr>
        <w:t xml:space="preserve">                    extActual2 = 'MKV'</w:t>
      </w:r>
    </w:p>
    <w:p w14:paraId="19D7DA23"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08D84157" w14:textId="77777777" w:rsidR="00607E20" w:rsidRPr="009E3153" w:rsidRDefault="00607E20" w:rsidP="00607E20">
      <w:pPr>
        <w:keepNext/>
        <w:spacing w:after="0" w:line="240" w:lineRule="auto"/>
        <w:contextualSpacing/>
        <w:mirrorIndents/>
        <w:rPr>
          <w:b/>
          <w:bCs/>
        </w:rPr>
      </w:pPr>
      <w:r w:rsidRPr="009E3153">
        <w:rPr>
          <w:b/>
          <w:bCs/>
        </w:rPr>
        <w:t xml:space="preserve">                elif newCommand == 'MAP':</w:t>
      </w:r>
    </w:p>
    <w:p w14:paraId="6B4F6B2A" w14:textId="77777777" w:rsidR="00607E20" w:rsidRPr="009E3153" w:rsidRDefault="00607E20" w:rsidP="00607E20">
      <w:pPr>
        <w:keepNext/>
        <w:spacing w:after="0" w:line="240" w:lineRule="auto"/>
        <w:contextualSpacing/>
        <w:mirrorIndents/>
        <w:rPr>
          <w:b/>
          <w:bCs/>
        </w:rPr>
      </w:pPr>
      <w:r w:rsidRPr="009E3153">
        <w:rPr>
          <w:b/>
          <w:bCs/>
        </w:rPr>
        <w:t xml:space="preserve">                    videoCon = 'MAP'</w:t>
      </w:r>
    </w:p>
    <w:p w14:paraId="60CF0BD0"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02051796" w14:textId="77777777" w:rsidR="00607E20" w:rsidRPr="009E3153" w:rsidRDefault="00607E20" w:rsidP="00607E20">
      <w:pPr>
        <w:keepNext/>
        <w:spacing w:after="0" w:line="240" w:lineRule="auto"/>
        <w:contextualSpacing/>
        <w:mirrorIndents/>
        <w:rPr>
          <w:b/>
          <w:bCs/>
        </w:rPr>
      </w:pPr>
      <w:r w:rsidRPr="009E3153">
        <w:rPr>
          <w:b/>
          <w:bCs/>
        </w:rPr>
        <w:t xml:space="preserve">                elif newCommand == 'FULLSCREEN':</w:t>
      </w:r>
    </w:p>
    <w:p w14:paraId="186693FC" w14:textId="77777777" w:rsidR="00607E20" w:rsidRPr="009E3153" w:rsidRDefault="00607E20" w:rsidP="00607E20">
      <w:pPr>
        <w:keepNext/>
        <w:spacing w:after="0" w:line="240" w:lineRule="auto"/>
        <w:contextualSpacing/>
        <w:mirrorIndents/>
        <w:rPr>
          <w:b/>
          <w:bCs/>
        </w:rPr>
      </w:pPr>
      <w:r w:rsidRPr="009E3153">
        <w:rPr>
          <w:b/>
          <w:bCs/>
        </w:rPr>
        <w:t xml:space="preserve">                    videoCon = 'FULLSCREEN'</w:t>
      </w:r>
    </w:p>
    <w:p w14:paraId="3247F0C2"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0CEC1487" w14:textId="77777777" w:rsidR="00607E20" w:rsidRPr="009E3153" w:rsidRDefault="00607E20" w:rsidP="00607E20">
      <w:pPr>
        <w:keepNext/>
        <w:spacing w:after="0" w:line="240" w:lineRule="auto"/>
        <w:contextualSpacing/>
        <w:mirrorIndents/>
        <w:rPr>
          <w:b/>
          <w:bCs/>
        </w:rPr>
      </w:pPr>
      <w:r w:rsidRPr="009E3153">
        <w:rPr>
          <w:b/>
          <w:bCs/>
        </w:rPr>
        <w:t xml:space="preserve">                elif newCommand == 'I_VIDEO':</w:t>
      </w:r>
    </w:p>
    <w:p w14:paraId="57DC2E8C"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configurar = salirMainScrn = botones[</w:t>
      </w:r>
      <w:proofErr w:type="gramStart"/>
      <w:r w:rsidRPr="009E3153">
        <w:rPr>
          <w:b/>
          <w:bCs/>
        </w:rPr>
        <w:t>2][</w:t>
      </w:r>
      <w:proofErr w:type="gramEnd"/>
      <w:r w:rsidRPr="009E3153">
        <w:rPr>
          <w:b/>
          <w:bCs/>
        </w:rPr>
        <w:t>'selected'] = botonesConfig[2]['selected'] = False</w:t>
      </w:r>
    </w:p>
    <w:p w14:paraId="34F290D8"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leep(</w:t>
      </w:r>
      <w:proofErr w:type="gramEnd"/>
      <w:r w:rsidRPr="009E3153">
        <w:rPr>
          <w:b/>
          <w:bCs/>
        </w:rPr>
        <w:t>1)</w:t>
      </w:r>
    </w:p>
    <w:p w14:paraId="58AB7C18" w14:textId="77777777" w:rsidR="00607E20" w:rsidRPr="009E3153" w:rsidRDefault="00607E20" w:rsidP="00607E20">
      <w:pPr>
        <w:keepNext/>
        <w:spacing w:after="0" w:line="240" w:lineRule="auto"/>
        <w:contextualSpacing/>
        <w:mirrorIndents/>
        <w:rPr>
          <w:b/>
          <w:bCs/>
        </w:rPr>
      </w:pPr>
      <w:r w:rsidRPr="009E3153">
        <w:rPr>
          <w:b/>
          <w:bCs/>
        </w:rPr>
        <w:t xml:space="preserve">                    grabarVideo = True</w:t>
      </w:r>
    </w:p>
    <w:p w14:paraId="45C48573"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1F4079BA" w14:textId="77777777" w:rsidR="00607E20" w:rsidRPr="009E3153" w:rsidRDefault="00607E20" w:rsidP="00607E20">
      <w:pPr>
        <w:keepNext/>
        <w:spacing w:after="0" w:line="240" w:lineRule="auto"/>
        <w:contextualSpacing/>
        <w:mirrorIndents/>
        <w:rPr>
          <w:b/>
          <w:bCs/>
        </w:rPr>
      </w:pPr>
      <w:r w:rsidRPr="009E3153">
        <w:rPr>
          <w:b/>
          <w:bCs/>
        </w:rPr>
        <w:t xml:space="preserve">                elif newCommand == 'D_VIDEO':</w:t>
      </w:r>
    </w:p>
    <w:p w14:paraId="078A8C19" w14:textId="77777777" w:rsidR="00607E20" w:rsidRPr="009E3153" w:rsidRDefault="00607E20" w:rsidP="00607E20">
      <w:pPr>
        <w:keepNext/>
        <w:spacing w:after="0" w:line="240" w:lineRule="auto"/>
        <w:contextualSpacing/>
        <w:mirrorIndents/>
        <w:rPr>
          <w:b/>
          <w:bCs/>
        </w:rPr>
      </w:pPr>
      <w:r w:rsidRPr="009E3153">
        <w:rPr>
          <w:b/>
          <w:bCs/>
        </w:rPr>
        <w:t xml:space="preserve">                    grabarVideo = False</w:t>
      </w:r>
    </w:p>
    <w:p w14:paraId="692D3F0C" w14:textId="77777777" w:rsidR="00607E20" w:rsidRPr="009E3153" w:rsidRDefault="00607E20" w:rsidP="00607E20">
      <w:pPr>
        <w:keepNext/>
        <w:spacing w:after="0" w:line="240" w:lineRule="auto"/>
        <w:contextualSpacing/>
        <w:mirrorIndents/>
        <w:rPr>
          <w:b/>
          <w:bCs/>
        </w:rPr>
      </w:pPr>
      <w:r w:rsidRPr="009E3153">
        <w:rPr>
          <w:b/>
          <w:bCs/>
        </w:rPr>
        <w:t xml:space="preserve">                    grabandoVideo = True</w:t>
      </w:r>
    </w:p>
    <w:p w14:paraId="07D89065"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1A282EC9" w14:textId="77777777" w:rsidR="00607E20" w:rsidRPr="009E3153" w:rsidRDefault="00607E20" w:rsidP="00607E20">
      <w:pPr>
        <w:keepNext/>
        <w:spacing w:after="0" w:line="240" w:lineRule="auto"/>
        <w:contextualSpacing/>
        <w:mirrorIndents/>
        <w:rPr>
          <w:b/>
          <w:bCs/>
        </w:rPr>
      </w:pPr>
      <w:r w:rsidRPr="009E3153">
        <w:rPr>
          <w:b/>
          <w:bCs/>
        </w:rPr>
        <w:t xml:space="preserve">                elif newCommand == 'I_DATOS':</w:t>
      </w:r>
    </w:p>
    <w:p w14:paraId="1297A26C" w14:textId="77777777" w:rsidR="00607E20" w:rsidRPr="009E3153" w:rsidRDefault="00607E20" w:rsidP="00607E20">
      <w:pPr>
        <w:keepNext/>
        <w:spacing w:after="0" w:line="240" w:lineRule="auto"/>
        <w:contextualSpacing/>
        <w:mirrorIndents/>
        <w:rPr>
          <w:b/>
          <w:bCs/>
        </w:rPr>
      </w:pPr>
      <w:r w:rsidRPr="009E3153">
        <w:rPr>
          <w:b/>
          <w:bCs/>
        </w:rPr>
        <w:t xml:space="preserve">                    configurar = salirMainScrn = botones[</w:t>
      </w:r>
      <w:proofErr w:type="gramStart"/>
      <w:r w:rsidRPr="009E3153">
        <w:rPr>
          <w:b/>
          <w:bCs/>
        </w:rPr>
        <w:t>2][</w:t>
      </w:r>
      <w:proofErr w:type="gramEnd"/>
      <w:r w:rsidRPr="009E3153">
        <w:rPr>
          <w:b/>
          <w:bCs/>
        </w:rPr>
        <w:t>'selected'] = botonesConfig[2]['selected'] = False</w:t>
      </w:r>
    </w:p>
    <w:p w14:paraId="5E3ED50F"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leep(</w:t>
      </w:r>
      <w:proofErr w:type="gramEnd"/>
      <w:r w:rsidRPr="009E3153">
        <w:rPr>
          <w:b/>
          <w:bCs/>
        </w:rPr>
        <w:t>1)</w:t>
      </w:r>
    </w:p>
    <w:p w14:paraId="2B8099C2" w14:textId="77777777" w:rsidR="00607E20" w:rsidRPr="009E3153" w:rsidRDefault="00607E20" w:rsidP="00607E20">
      <w:pPr>
        <w:keepNext/>
        <w:spacing w:after="0" w:line="240" w:lineRule="auto"/>
        <w:contextualSpacing/>
        <w:mirrorIndents/>
        <w:rPr>
          <w:b/>
          <w:bCs/>
        </w:rPr>
      </w:pPr>
      <w:r w:rsidRPr="009E3153">
        <w:rPr>
          <w:b/>
          <w:bCs/>
        </w:rPr>
        <w:t xml:space="preserve">                    salirGrabacionCSV = grabandoCSV = False</w:t>
      </w:r>
    </w:p>
    <w:p w14:paraId="7F97843C"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72B8ED0D" w14:textId="77777777" w:rsidR="00607E20" w:rsidRPr="009E3153" w:rsidRDefault="00607E20" w:rsidP="00607E20">
      <w:pPr>
        <w:keepNext/>
        <w:spacing w:after="0" w:line="240" w:lineRule="auto"/>
        <w:contextualSpacing/>
        <w:mirrorIndents/>
        <w:rPr>
          <w:b/>
          <w:bCs/>
        </w:rPr>
      </w:pPr>
      <w:r w:rsidRPr="009E3153">
        <w:rPr>
          <w:b/>
          <w:bCs/>
        </w:rPr>
        <w:t xml:space="preserve">                elif newCommand == 'D_DATOS':</w:t>
      </w:r>
    </w:p>
    <w:p w14:paraId="3B6B0448" w14:textId="77777777" w:rsidR="00607E20" w:rsidRPr="009E3153" w:rsidRDefault="00607E20" w:rsidP="00607E20">
      <w:pPr>
        <w:keepNext/>
        <w:spacing w:after="0" w:line="240" w:lineRule="auto"/>
        <w:contextualSpacing/>
        <w:mirrorIndents/>
        <w:rPr>
          <w:b/>
          <w:bCs/>
        </w:rPr>
      </w:pPr>
      <w:r w:rsidRPr="009E3153">
        <w:rPr>
          <w:b/>
          <w:bCs/>
        </w:rPr>
        <w:t xml:space="preserve">                    salirGrabacionCSV = grabandoCSV = True</w:t>
      </w:r>
    </w:p>
    <w:p w14:paraId="1390220A"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1B7691FB" w14:textId="77777777" w:rsidR="00607E20" w:rsidRPr="009E3153" w:rsidRDefault="00607E20" w:rsidP="00607E20">
      <w:pPr>
        <w:keepNext/>
        <w:spacing w:after="0" w:line="240" w:lineRule="auto"/>
        <w:contextualSpacing/>
        <w:mirrorIndents/>
        <w:rPr>
          <w:b/>
          <w:bCs/>
        </w:rPr>
      </w:pPr>
      <w:r w:rsidRPr="009E3153">
        <w:rPr>
          <w:b/>
          <w:bCs/>
        </w:rPr>
        <w:t xml:space="preserve">                elif newCommand == 'TEMP':</w:t>
      </w:r>
    </w:p>
    <w:p w14:paraId="2ECB1470" w14:textId="77777777" w:rsidR="00607E20" w:rsidRPr="009E3153" w:rsidRDefault="00607E20" w:rsidP="00607E20">
      <w:pPr>
        <w:keepNext/>
        <w:spacing w:after="0" w:line="240" w:lineRule="auto"/>
        <w:contextualSpacing/>
        <w:mirrorIndents/>
        <w:rPr>
          <w:b/>
          <w:bCs/>
        </w:rPr>
      </w:pPr>
      <w:r w:rsidRPr="009E3153">
        <w:rPr>
          <w:b/>
          <w:bCs/>
        </w:rPr>
        <w:t xml:space="preserve">                    botones[</w:t>
      </w:r>
      <w:proofErr w:type="gramStart"/>
      <w:r w:rsidRPr="009E3153">
        <w:rPr>
          <w:b/>
          <w:bCs/>
        </w:rPr>
        <w:t>3][</w:t>
      </w:r>
      <w:proofErr w:type="gramEnd"/>
      <w:r w:rsidRPr="009E3153">
        <w:rPr>
          <w:b/>
          <w:bCs/>
        </w:rPr>
        <w:t>'selected'] = False</w:t>
      </w:r>
    </w:p>
    <w:p w14:paraId="3FDBE6C0"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72303A53" w14:textId="77777777" w:rsidR="00607E20" w:rsidRPr="009E3153" w:rsidRDefault="00607E20" w:rsidP="00607E20">
      <w:pPr>
        <w:keepNext/>
        <w:spacing w:after="0" w:line="240" w:lineRule="auto"/>
        <w:contextualSpacing/>
        <w:mirrorIndents/>
        <w:rPr>
          <w:b/>
          <w:bCs/>
        </w:rPr>
      </w:pPr>
      <w:r w:rsidRPr="009E3153">
        <w:rPr>
          <w:b/>
          <w:bCs/>
        </w:rPr>
        <w:t xml:space="preserve">                elif newCommand == 'VALUES':</w:t>
      </w:r>
    </w:p>
    <w:p w14:paraId="3F3A758B" w14:textId="77777777" w:rsidR="00607E20" w:rsidRPr="009E3153" w:rsidRDefault="00607E20" w:rsidP="00607E20">
      <w:pPr>
        <w:keepNext/>
        <w:spacing w:after="0" w:line="240" w:lineRule="auto"/>
        <w:contextualSpacing/>
        <w:mirrorIndents/>
        <w:rPr>
          <w:b/>
          <w:bCs/>
        </w:rPr>
      </w:pPr>
      <w:r w:rsidRPr="009E3153">
        <w:rPr>
          <w:b/>
          <w:bCs/>
        </w:rPr>
        <w:t xml:space="preserve">                    botones[</w:t>
      </w:r>
      <w:proofErr w:type="gramStart"/>
      <w:r w:rsidRPr="009E3153">
        <w:rPr>
          <w:b/>
          <w:bCs/>
        </w:rPr>
        <w:t>3][</w:t>
      </w:r>
      <w:proofErr w:type="gramEnd"/>
      <w:r w:rsidRPr="009E3153">
        <w:rPr>
          <w:b/>
          <w:bCs/>
        </w:rPr>
        <w:t>'selected'] = True</w:t>
      </w:r>
    </w:p>
    <w:p w14:paraId="40BC24D8"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0CDE5A06" w14:textId="77777777" w:rsidR="00607E20" w:rsidRPr="009E3153" w:rsidRDefault="00607E20" w:rsidP="00607E20">
      <w:pPr>
        <w:keepNext/>
        <w:spacing w:after="0" w:line="240" w:lineRule="auto"/>
        <w:contextualSpacing/>
        <w:mirrorIndents/>
        <w:rPr>
          <w:b/>
          <w:bCs/>
        </w:rPr>
      </w:pPr>
      <w:r w:rsidRPr="009E3153">
        <w:rPr>
          <w:b/>
          <w:bCs/>
        </w:rPr>
        <w:t xml:space="preserve">                elif newCommand == 'ROOT':</w:t>
      </w:r>
    </w:p>
    <w:p w14:paraId="49304CB4"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r w:rsidRPr="009E3153">
        <w:rPr>
          <w:b/>
          <w:bCs/>
          <w:lang w:val="es-CO"/>
        </w:rPr>
        <w:t>while nuevaRaiz:</w:t>
      </w:r>
    </w:p>
    <w:p w14:paraId="5CFB7BE4"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c.</w:t>
      </w:r>
      <w:proofErr w:type="gramStart"/>
      <w:r w:rsidRPr="009E3153">
        <w:rPr>
          <w:b/>
          <w:bCs/>
          <w:lang w:val="es-CO"/>
        </w:rPr>
        <w:t>send(</w:t>
      </w:r>
      <w:proofErr w:type="gramEnd"/>
      <w:r w:rsidRPr="009E3153">
        <w:rPr>
          <w:b/>
          <w:bCs/>
          <w:lang w:val="es-CO"/>
        </w:rPr>
        <w:t>str.encode('\n\rRaiz es: ' + raiz +'\n\rDesea cambiarla? (SI/NO)'))</w:t>
      </w:r>
    </w:p>
    <w:p w14:paraId="36CCC640"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newCommand = (</w:t>
      </w:r>
      <w:proofErr w:type="gramStart"/>
      <w:r w:rsidRPr="009E3153">
        <w:rPr>
          <w:b/>
          <w:bCs/>
        </w:rPr>
        <w:t>c.recv</w:t>
      </w:r>
      <w:proofErr w:type="gramEnd"/>
      <w:r w:rsidRPr="009E3153">
        <w:rPr>
          <w:b/>
          <w:bCs/>
        </w:rPr>
        <w:t>(1024))</w:t>
      </w:r>
    </w:p>
    <w:p w14:paraId="68DE58B8" w14:textId="77777777" w:rsidR="00607E20" w:rsidRPr="009E3153" w:rsidRDefault="00607E20" w:rsidP="00607E20">
      <w:pPr>
        <w:keepNext/>
        <w:spacing w:after="0" w:line="240" w:lineRule="auto"/>
        <w:contextualSpacing/>
        <w:mirrorIndents/>
        <w:rPr>
          <w:b/>
          <w:bCs/>
        </w:rPr>
      </w:pPr>
      <w:r w:rsidRPr="009E3153">
        <w:rPr>
          <w:b/>
          <w:bCs/>
        </w:rPr>
        <w:t xml:space="preserve">                        if newCommand == 'SI':</w:t>
      </w:r>
    </w:p>
    <w:p w14:paraId="34FE7205" w14:textId="77777777" w:rsidR="00607E20" w:rsidRPr="009E3153" w:rsidRDefault="00607E20" w:rsidP="00607E20">
      <w:pPr>
        <w:keepNext/>
        <w:spacing w:after="0" w:line="240" w:lineRule="auto"/>
        <w:contextualSpacing/>
        <w:mirrorIndents/>
        <w:rPr>
          <w:b/>
          <w:bCs/>
          <w:lang w:val="pt-BR"/>
        </w:rPr>
      </w:pPr>
      <w:r w:rsidRPr="009E3153">
        <w:rPr>
          <w:b/>
          <w:bCs/>
        </w:rPr>
        <w:t xml:space="preserve">                            </w:t>
      </w:r>
      <w:r w:rsidRPr="009E3153">
        <w:rPr>
          <w:b/>
          <w:bCs/>
          <w:lang w:val="pt-BR"/>
        </w:rPr>
        <w:t>raizInfo = ('Ingrese nueva raiz: \n\r\n\rCarpetas: ')</w:t>
      </w:r>
    </w:p>
    <w:p w14:paraId="2069083A"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r w:rsidRPr="009E3153">
        <w:rPr>
          <w:b/>
          <w:bCs/>
        </w:rPr>
        <w:t xml:space="preserve">for name in </w:t>
      </w:r>
      <w:proofErr w:type="gramStart"/>
      <w:r w:rsidRPr="009E3153">
        <w:rPr>
          <w:b/>
          <w:bCs/>
        </w:rPr>
        <w:t>os.listdir</w:t>
      </w:r>
      <w:proofErr w:type="gramEnd"/>
      <w:r w:rsidRPr="009E3153">
        <w:rPr>
          <w:b/>
          <w:bCs/>
        </w:rPr>
        <w:t>(raiz):</w:t>
      </w:r>
    </w:p>
    <w:p w14:paraId="786D6DD0" w14:textId="77777777" w:rsidR="00607E20" w:rsidRPr="009E3153" w:rsidRDefault="00607E20" w:rsidP="00607E20">
      <w:pPr>
        <w:keepNext/>
        <w:spacing w:after="0" w:line="240" w:lineRule="auto"/>
        <w:contextualSpacing/>
        <w:mirrorIndents/>
        <w:rPr>
          <w:b/>
          <w:bCs/>
        </w:rPr>
      </w:pPr>
      <w:r w:rsidRPr="009E3153">
        <w:rPr>
          <w:b/>
          <w:bCs/>
        </w:rPr>
        <w:t xml:space="preserve">                                if </w:t>
      </w:r>
      <w:proofErr w:type="gramStart"/>
      <w:r w:rsidRPr="009E3153">
        <w:rPr>
          <w:b/>
          <w:bCs/>
        </w:rPr>
        <w:t>os.path</w:t>
      </w:r>
      <w:proofErr w:type="gramEnd"/>
      <w:r w:rsidRPr="009E3153">
        <w:rPr>
          <w:b/>
          <w:bCs/>
        </w:rPr>
        <w:t>.isdir(os.path.join(raiz, name)):</w:t>
      </w:r>
    </w:p>
    <w:p w14:paraId="191AAF1D" w14:textId="77777777" w:rsidR="00607E20" w:rsidRPr="009E3153" w:rsidRDefault="00607E20" w:rsidP="00607E20">
      <w:pPr>
        <w:keepNext/>
        <w:spacing w:after="0" w:line="240" w:lineRule="auto"/>
        <w:contextualSpacing/>
        <w:mirrorIndents/>
        <w:rPr>
          <w:b/>
          <w:bCs/>
          <w:lang w:val="pt-BR"/>
        </w:rPr>
      </w:pPr>
      <w:r w:rsidRPr="009E3153">
        <w:rPr>
          <w:b/>
          <w:bCs/>
        </w:rPr>
        <w:t xml:space="preserve">                                    </w:t>
      </w:r>
      <w:r w:rsidRPr="009E3153">
        <w:rPr>
          <w:b/>
          <w:bCs/>
          <w:lang w:val="pt-BR"/>
        </w:rPr>
        <w:t>raizInfo = raizInfo + ('\n\r'+ name)</w:t>
      </w:r>
    </w:p>
    <w:p w14:paraId="2FBCAA67"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c.send(str.encode(raizInfo + '\n\r".." para regresar\n\r'))</w:t>
      </w:r>
    </w:p>
    <w:p w14:paraId="73E1F41A"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r w:rsidRPr="009E3153">
        <w:rPr>
          <w:b/>
          <w:bCs/>
        </w:rPr>
        <w:t xml:space="preserve">newCommand = </w:t>
      </w:r>
      <w:proofErr w:type="gramStart"/>
      <w:r w:rsidRPr="009E3153">
        <w:rPr>
          <w:b/>
          <w:bCs/>
        </w:rPr>
        <w:t>c.recv</w:t>
      </w:r>
      <w:proofErr w:type="gramEnd"/>
      <w:r w:rsidRPr="009E3153">
        <w:rPr>
          <w:b/>
          <w:bCs/>
        </w:rPr>
        <w:t>(1024)</w:t>
      </w:r>
    </w:p>
    <w:p w14:paraId="3E5E7C9C" w14:textId="77777777" w:rsidR="00607E20" w:rsidRPr="009E3153" w:rsidRDefault="00607E20" w:rsidP="00607E20">
      <w:pPr>
        <w:keepNext/>
        <w:spacing w:after="0" w:line="240" w:lineRule="auto"/>
        <w:contextualSpacing/>
        <w:mirrorIndents/>
        <w:rPr>
          <w:b/>
          <w:bCs/>
        </w:rPr>
      </w:pPr>
      <w:r w:rsidRPr="009E3153">
        <w:rPr>
          <w:b/>
          <w:bCs/>
        </w:rPr>
        <w:t xml:space="preserve">                            if newCommand == '..':</w:t>
      </w:r>
    </w:p>
    <w:p w14:paraId="49DF4D8E" w14:textId="77777777" w:rsidR="00607E20" w:rsidRPr="009E3153" w:rsidRDefault="00607E20" w:rsidP="00607E20">
      <w:pPr>
        <w:keepNext/>
        <w:spacing w:after="0" w:line="240" w:lineRule="auto"/>
        <w:contextualSpacing/>
        <w:mirrorIndents/>
        <w:rPr>
          <w:b/>
          <w:bCs/>
        </w:rPr>
      </w:pPr>
      <w:r w:rsidRPr="009E3153">
        <w:rPr>
          <w:b/>
          <w:bCs/>
        </w:rPr>
        <w:t xml:space="preserve">                                raizInfo = </w:t>
      </w:r>
      <w:proofErr w:type="gramStart"/>
      <w:r w:rsidRPr="009E3153">
        <w:rPr>
          <w:b/>
          <w:bCs/>
        </w:rPr>
        <w:t>raiz.split</w:t>
      </w:r>
      <w:proofErr w:type="gramEnd"/>
      <w:r w:rsidRPr="009E3153">
        <w:rPr>
          <w:b/>
          <w:bCs/>
        </w:rPr>
        <w:t>('/', -2)</w:t>
      </w:r>
    </w:p>
    <w:p w14:paraId="16AF151C" w14:textId="77777777" w:rsidR="00607E20" w:rsidRPr="009E3153" w:rsidRDefault="00607E20" w:rsidP="00607E20">
      <w:pPr>
        <w:keepNext/>
        <w:spacing w:after="0" w:line="240" w:lineRule="auto"/>
        <w:contextualSpacing/>
        <w:mirrorIndents/>
        <w:rPr>
          <w:b/>
          <w:bCs/>
        </w:rPr>
      </w:pPr>
      <w:r w:rsidRPr="009E3153">
        <w:rPr>
          <w:b/>
          <w:bCs/>
        </w:rPr>
        <w:t xml:space="preserve">                                raizInfo2 = ''</w:t>
      </w:r>
    </w:p>
    <w:p w14:paraId="55C98273" w14:textId="77777777" w:rsidR="00607E20" w:rsidRPr="009E3153" w:rsidRDefault="00607E20" w:rsidP="00607E20">
      <w:pPr>
        <w:keepNext/>
        <w:spacing w:after="0" w:line="240" w:lineRule="auto"/>
        <w:contextualSpacing/>
        <w:mirrorIndents/>
        <w:rPr>
          <w:b/>
          <w:bCs/>
        </w:rPr>
      </w:pPr>
      <w:r w:rsidRPr="009E3153">
        <w:rPr>
          <w:b/>
          <w:bCs/>
        </w:rPr>
        <w:t xml:space="preserve">                                for b in </w:t>
      </w:r>
      <w:proofErr w:type="gramStart"/>
      <w:r w:rsidRPr="009E3153">
        <w:rPr>
          <w:b/>
          <w:bCs/>
        </w:rPr>
        <w:t>range(</w:t>
      </w:r>
      <w:proofErr w:type="gramEnd"/>
      <w:r w:rsidRPr="009E3153">
        <w:rPr>
          <w:b/>
          <w:bCs/>
        </w:rPr>
        <w:t>0, len(raizInfo)-2):</w:t>
      </w:r>
    </w:p>
    <w:p w14:paraId="2E9E6738" w14:textId="77777777" w:rsidR="00607E20" w:rsidRPr="009E3153" w:rsidRDefault="00607E20" w:rsidP="00607E20">
      <w:pPr>
        <w:keepNext/>
        <w:spacing w:after="0" w:line="240" w:lineRule="auto"/>
        <w:contextualSpacing/>
        <w:mirrorIndents/>
        <w:rPr>
          <w:b/>
          <w:bCs/>
          <w:lang w:val="pt-BR"/>
        </w:rPr>
      </w:pPr>
      <w:r w:rsidRPr="009E3153">
        <w:rPr>
          <w:b/>
          <w:bCs/>
        </w:rPr>
        <w:t xml:space="preserve">                                    </w:t>
      </w:r>
      <w:r w:rsidRPr="009E3153">
        <w:rPr>
          <w:b/>
          <w:bCs/>
          <w:lang w:val="pt-BR"/>
        </w:rPr>
        <w:t>raizInfo2 = raizInfo2 + raizInfo[b] + '/'</w:t>
      </w:r>
    </w:p>
    <w:p w14:paraId="0DEAA956"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r w:rsidRPr="009E3153">
        <w:rPr>
          <w:b/>
          <w:bCs/>
        </w:rPr>
        <w:t>raiz = raizInfo2</w:t>
      </w:r>
    </w:p>
    <w:p w14:paraId="7E6F017C"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0398E990" w14:textId="77777777" w:rsidR="00607E20" w:rsidRPr="009E3153" w:rsidRDefault="00607E20" w:rsidP="00607E20">
      <w:pPr>
        <w:keepNext/>
        <w:spacing w:after="0" w:line="240" w:lineRule="auto"/>
        <w:contextualSpacing/>
        <w:mirrorIndents/>
        <w:rPr>
          <w:b/>
          <w:bCs/>
        </w:rPr>
      </w:pPr>
      <w:r w:rsidRPr="009E3153">
        <w:rPr>
          <w:b/>
          <w:bCs/>
        </w:rPr>
        <w:t xml:space="preserve">                                raiz = (raiz + newCommand + '/')</w:t>
      </w:r>
    </w:p>
    <w:p w14:paraId="1C44E200" w14:textId="77777777" w:rsidR="00607E20" w:rsidRPr="009E3153" w:rsidRDefault="00607E20" w:rsidP="00607E20">
      <w:pPr>
        <w:keepNext/>
        <w:spacing w:after="0" w:line="240" w:lineRule="auto"/>
        <w:contextualSpacing/>
        <w:mirrorIndents/>
        <w:rPr>
          <w:b/>
          <w:bCs/>
        </w:rPr>
      </w:pPr>
      <w:r w:rsidRPr="009E3153">
        <w:rPr>
          <w:b/>
          <w:bCs/>
        </w:rPr>
        <w:t xml:space="preserve">                        elif newCommand == 'NO':</w:t>
      </w:r>
    </w:p>
    <w:p w14:paraId="199EE5AE" w14:textId="77777777" w:rsidR="00607E20" w:rsidRPr="009E3153" w:rsidRDefault="00607E20" w:rsidP="00607E20">
      <w:pPr>
        <w:keepNext/>
        <w:spacing w:after="0" w:line="240" w:lineRule="auto"/>
        <w:contextualSpacing/>
        <w:mirrorIndents/>
        <w:rPr>
          <w:b/>
          <w:bCs/>
        </w:rPr>
      </w:pPr>
      <w:r w:rsidRPr="009E3153">
        <w:rPr>
          <w:b/>
          <w:bCs/>
        </w:rPr>
        <w:t xml:space="preserve">                            nuevaRaiz = False</w:t>
      </w:r>
    </w:p>
    <w:p w14:paraId="7FDE0937"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04148E5A" w14:textId="77777777" w:rsidR="00607E20" w:rsidRPr="009E3153" w:rsidRDefault="00607E20" w:rsidP="00607E20">
      <w:pPr>
        <w:keepNext/>
        <w:spacing w:after="0" w:line="240" w:lineRule="auto"/>
        <w:contextualSpacing/>
        <w:mirrorIndents/>
        <w:rPr>
          <w:b/>
          <w:bCs/>
        </w:rPr>
      </w:pPr>
      <w:r w:rsidRPr="009E3153">
        <w:rPr>
          <w:b/>
          <w:bCs/>
        </w:rPr>
        <w:t xml:space="preserve">                elif newCommand == 'EXPORT':</w:t>
      </w:r>
    </w:p>
    <w:p w14:paraId="23A5C07B" w14:textId="77777777" w:rsidR="00607E20" w:rsidRPr="009E3153" w:rsidRDefault="00607E20" w:rsidP="00607E20">
      <w:pPr>
        <w:keepNext/>
        <w:spacing w:after="0" w:line="240" w:lineRule="auto"/>
        <w:contextualSpacing/>
        <w:mirrorIndents/>
        <w:rPr>
          <w:b/>
          <w:bCs/>
        </w:rPr>
      </w:pPr>
      <w:r w:rsidRPr="009E3153">
        <w:rPr>
          <w:b/>
          <w:bCs/>
        </w:rPr>
        <w:t xml:space="preserve">                    while nuevoArchivo:</w:t>
      </w:r>
    </w:p>
    <w:p w14:paraId="28D5E17D" w14:textId="77777777" w:rsidR="00607E20" w:rsidRPr="009E3153" w:rsidRDefault="00607E20" w:rsidP="00607E20">
      <w:pPr>
        <w:keepNext/>
        <w:spacing w:after="0" w:line="240" w:lineRule="auto"/>
        <w:contextualSpacing/>
        <w:mirrorIndents/>
        <w:rPr>
          <w:b/>
          <w:bCs/>
          <w:lang w:val="es-CO"/>
        </w:rPr>
      </w:pPr>
      <w:r w:rsidRPr="009E3153">
        <w:rPr>
          <w:b/>
          <w:bCs/>
        </w:rPr>
        <w:lastRenderedPageBreak/>
        <w:t xml:space="preserve">                        </w:t>
      </w:r>
      <w:r w:rsidRPr="009E3153">
        <w:rPr>
          <w:b/>
          <w:bCs/>
          <w:lang w:val="es-CO"/>
        </w:rPr>
        <w:t>archivoInfo = '\n\rRaiz es: ' + raiz +'\n\rArchivos exportables en carpeta:'</w:t>
      </w:r>
    </w:p>
    <w:p w14:paraId="303831BB"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 xml:space="preserve">for name in </w:t>
      </w:r>
      <w:proofErr w:type="gramStart"/>
      <w:r w:rsidRPr="009E3153">
        <w:rPr>
          <w:b/>
          <w:bCs/>
        </w:rPr>
        <w:t>os.listdir</w:t>
      </w:r>
      <w:proofErr w:type="gramEnd"/>
      <w:r w:rsidRPr="009E3153">
        <w:rPr>
          <w:b/>
          <w:bCs/>
        </w:rPr>
        <w:t>(raiz):</w:t>
      </w:r>
    </w:p>
    <w:p w14:paraId="76D8AB0C" w14:textId="77777777" w:rsidR="00607E20" w:rsidRPr="009E3153" w:rsidRDefault="00607E20" w:rsidP="00607E20">
      <w:pPr>
        <w:keepNext/>
        <w:spacing w:after="0" w:line="240" w:lineRule="auto"/>
        <w:contextualSpacing/>
        <w:mirrorIndents/>
        <w:rPr>
          <w:b/>
          <w:bCs/>
        </w:rPr>
      </w:pPr>
      <w:r w:rsidRPr="009E3153">
        <w:rPr>
          <w:b/>
          <w:bCs/>
        </w:rPr>
        <w:t xml:space="preserve">                            if </w:t>
      </w:r>
      <w:proofErr w:type="gramStart"/>
      <w:r w:rsidRPr="009E3153">
        <w:rPr>
          <w:b/>
          <w:bCs/>
        </w:rPr>
        <w:t>name.endswith</w:t>
      </w:r>
      <w:proofErr w:type="gramEnd"/>
      <w:r w:rsidRPr="009E3153">
        <w:rPr>
          <w:b/>
          <w:bCs/>
        </w:rPr>
        <w:t>('.txt') or name.endswith('.csv') or name.endswith('.png') or name.endswith('.mp4') or name.endswith('.mkv'):</w:t>
      </w:r>
    </w:p>
    <w:p w14:paraId="7126DC93" w14:textId="77777777" w:rsidR="00607E20" w:rsidRPr="009E3153" w:rsidRDefault="00607E20" w:rsidP="00607E20">
      <w:pPr>
        <w:keepNext/>
        <w:spacing w:after="0" w:line="240" w:lineRule="auto"/>
        <w:contextualSpacing/>
        <w:mirrorIndents/>
        <w:rPr>
          <w:b/>
          <w:bCs/>
        </w:rPr>
      </w:pPr>
      <w:r w:rsidRPr="009E3153">
        <w:rPr>
          <w:b/>
          <w:bCs/>
        </w:rPr>
        <w:t xml:space="preserve">                                    archivoInfo = archivoInfo + ('\n\r'+ name)</w:t>
      </w:r>
    </w:p>
    <w:p w14:paraId="7AE8DEEC" w14:textId="77777777" w:rsidR="00607E20" w:rsidRPr="009E3153" w:rsidRDefault="00607E20" w:rsidP="00607E20">
      <w:pPr>
        <w:keepNext/>
        <w:spacing w:after="0" w:line="240" w:lineRule="auto"/>
        <w:contextualSpacing/>
        <w:mirrorIndents/>
        <w:rPr>
          <w:b/>
          <w:bCs/>
        </w:rPr>
      </w:pPr>
      <w:r w:rsidRPr="009E3153">
        <w:rPr>
          <w:b/>
          <w:bCs/>
        </w:rPr>
        <w:t xml:space="preserve">                        archivoInfo = archivoInfo + '\n\n\rPara modificar carpeta usar ROOT\n\rDesea exportar algun archivo? (SI/NO)'</w:t>
      </w:r>
    </w:p>
    <w:p w14:paraId="52BCF6C0" w14:textId="77777777" w:rsidR="00607E20" w:rsidRPr="009E3153" w:rsidRDefault="00607E20" w:rsidP="00607E20">
      <w:pPr>
        <w:keepNext/>
        <w:spacing w:after="0" w:line="240" w:lineRule="auto"/>
        <w:contextualSpacing/>
        <w:mirrorIndents/>
        <w:rPr>
          <w:b/>
          <w:bCs/>
        </w:rPr>
      </w:pPr>
      <w:r w:rsidRPr="009E3153">
        <w:rPr>
          <w:b/>
          <w:bCs/>
        </w:rPr>
        <w:t xml:space="preserve">                        c.send(</w:t>
      </w:r>
      <w:proofErr w:type="gramStart"/>
      <w:r w:rsidRPr="009E3153">
        <w:rPr>
          <w:b/>
          <w:bCs/>
        </w:rPr>
        <w:t>str.encode</w:t>
      </w:r>
      <w:proofErr w:type="gramEnd"/>
      <w:r w:rsidRPr="009E3153">
        <w:rPr>
          <w:b/>
          <w:bCs/>
        </w:rPr>
        <w:t>(archivoInfo))</w:t>
      </w:r>
    </w:p>
    <w:p w14:paraId="3652F6B2" w14:textId="77777777" w:rsidR="00607E20" w:rsidRPr="009E3153" w:rsidRDefault="00607E20" w:rsidP="00607E20">
      <w:pPr>
        <w:keepNext/>
        <w:spacing w:after="0" w:line="240" w:lineRule="auto"/>
        <w:contextualSpacing/>
        <w:mirrorIndents/>
        <w:rPr>
          <w:b/>
          <w:bCs/>
        </w:rPr>
      </w:pPr>
      <w:r w:rsidRPr="009E3153">
        <w:rPr>
          <w:b/>
          <w:bCs/>
        </w:rPr>
        <w:t xml:space="preserve">                        newCommand = (</w:t>
      </w:r>
      <w:proofErr w:type="gramStart"/>
      <w:r w:rsidRPr="009E3153">
        <w:rPr>
          <w:b/>
          <w:bCs/>
        </w:rPr>
        <w:t>c.recv</w:t>
      </w:r>
      <w:proofErr w:type="gramEnd"/>
      <w:r w:rsidRPr="009E3153">
        <w:rPr>
          <w:b/>
          <w:bCs/>
        </w:rPr>
        <w:t>(1024))</w:t>
      </w:r>
    </w:p>
    <w:p w14:paraId="27CEE76D" w14:textId="77777777" w:rsidR="00607E20" w:rsidRPr="009E3153" w:rsidRDefault="00607E20" w:rsidP="00607E20">
      <w:pPr>
        <w:keepNext/>
        <w:spacing w:after="0" w:line="240" w:lineRule="auto"/>
        <w:contextualSpacing/>
        <w:mirrorIndents/>
        <w:rPr>
          <w:b/>
          <w:bCs/>
        </w:rPr>
      </w:pPr>
      <w:r w:rsidRPr="009E3153">
        <w:rPr>
          <w:b/>
          <w:bCs/>
        </w:rPr>
        <w:t xml:space="preserve">                        if newCommand == 'SI':</w:t>
      </w:r>
    </w:p>
    <w:p w14:paraId="4791157E" w14:textId="77777777" w:rsidR="00607E20" w:rsidRPr="009E3153" w:rsidRDefault="00607E20" w:rsidP="00607E20">
      <w:pPr>
        <w:keepNext/>
        <w:spacing w:after="0" w:line="240" w:lineRule="auto"/>
        <w:contextualSpacing/>
        <w:mirrorIndents/>
        <w:rPr>
          <w:b/>
          <w:bCs/>
          <w:lang w:val="pt-BR"/>
        </w:rPr>
      </w:pPr>
      <w:r w:rsidRPr="009E3153">
        <w:rPr>
          <w:b/>
          <w:bCs/>
        </w:rPr>
        <w:t xml:space="preserve">                            </w:t>
      </w:r>
      <w:r w:rsidRPr="009E3153">
        <w:rPr>
          <w:b/>
          <w:bCs/>
          <w:lang w:val="pt-BR"/>
        </w:rPr>
        <w:t>archivoInfo = ('\n\rPara archivos TXT, CSV, PNG use D_EXPORT\n\rPara archivos MP4, MKV use V_EXPORT\n\n\rIngrese archivo a exportar:')</w:t>
      </w:r>
    </w:p>
    <w:p w14:paraId="23F254E6"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r w:rsidRPr="009E3153">
        <w:rPr>
          <w:b/>
          <w:bCs/>
        </w:rPr>
        <w:t>c.send(</w:t>
      </w:r>
      <w:proofErr w:type="gramStart"/>
      <w:r w:rsidRPr="009E3153">
        <w:rPr>
          <w:b/>
          <w:bCs/>
        </w:rPr>
        <w:t>str.encode</w:t>
      </w:r>
      <w:proofErr w:type="gramEnd"/>
      <w:r w:rsidRPr="009E3153">
        <w:rPr>
          <w:b/>
          <w:bCs/>
        </w:rPr>
        <w:t>(archivoInfo))</w:t>
      </w:r>
    </w:p>
    <w:p w14:paraId="22AFB208" w14:textId="77777777" w:rsidR="00607E20" w:rsidRPr="009E3153" w:rsidRDefault="00607E20" w:rsidP="00607E20">
      <w:pPr>
        <w:keepNext/>
        <w:spacing w:after="0" w:line="240" w:lineRule="auto"/>
        <w:contextualSpacing/>
        <w:mirrorIndents/>
        <w:rPr>
          <w:b/>
          <w:bCs/>
        </w:rPr>
      </w:pPr>
      <w:r w:rsidRPr="009E3153">
        <w:rPr>
          <w:b/>
          <w:bCs/>
        </w:rPr>
        <w:t xml:space="preserve">                            newCommand = </w:t>
      </w:r>
      <w:proofErr w:type="gramStart"/>
      <w:r w:rsidRPr="009E3153">
        <w:rPr>
          <w:b/>
          <w:bCs/>
        </w:rPr>
        <w:t>c.recv</w:t>
      </w:r>
      <w:proofErr w:type="gramEnd"/>
      <w:r w:rsidRPr="009E3153">
        <w:rPr>
          <w:b/>
          <w:bCs/>
        </w:rPr>
        <w:t>(1024)</w:t>
      </w:r>
    </w:p>
    <w:p w14:paraId="494D9268" w14:textId="77777777" w:rsidR="00607E20" w:rsidRPr="009E3153" w:rsidRDefault="00607E20" w:rsidP="00607E20">
      <w:pPr>
        <w:keepNext/>
        <w:spacing w:after="0" w:line="240" w:lineRule="auto"/>
        <w:contextualSpacing/>
        <w:mirrorIndents/>
        <w:rPr>
          <w:b/>
          <w:bCs/>
        </w:rPr>
      </w:pPr>
      <w:r w:rsidRPr="009E3153">
        <w:rPr>
          <w:b/>
          <w:bCs/>
        </w:rPr>
        <w:t xml:space="preserve">                            archivoActual = (raiz + newCommand)</w:t>
      </w:r>
    </w:p>
    <w:p w14:paraId="3FF66DC8" w14:textId="77777777" w:rsidR="00607E20" w:rsidRPr="009E3153" w:rsidRDefault="00607E20" w:rsidP="00607E20">
      <w:pPr>
        <w:keepNext/>
        <w:spacing w:after="0" w:line="240" w:lineRule="auto"/>
        <w:contextualSpacing/>
        <w:mirrorIndents/>
        <w:rPr>
          <w:b/>
          <w:bCs/>
        </w:rPr>
      </w:pPr>
      <w:r w:rsidRPr="009E3153">
        <w:rPr>
          <w:b/>
          <w:bCs/>
        </w:rPr>
        <w:t xml:space="preserve">                            if archivoActual.endswith('.txt') or archivoActual.endswith('.csv') or archivoActual.endswith('.png'):</w:t>
      </w:r>
    </w:p>
    <w:p w14:paraId="6BDE6EDD" w14:textId="77777777" w:rsidR="00607E20" w:rsidRPr="009E3153" w:rsidRDefault="00607E20" w:rsidP="00607E20">
      <w:pPr>
        <w:keepNext/>
        <w:spacing w:after="0" w:line="240" w:lineRule="auto"/>
        <w:contextualSpacing/>
        <w:mirrorIndents/>
        <w:rPr>
          <w:b/>
          <w:bCs/>
        </w:rPr>
      </w:pPr>
      <w:r w:rsidRPr="009E3153">
        <w:rPr>
          <w:b/>
          <w:bCs/>
        </w:rPr>
        <w:t xml:space="preserve">                                extActual = newCommand[-3:</w:t>
      </w:r>
      <w:proofErr w:type="gramStart"/>
      <w:r w:rsidRPr="009E3153">
        <w:rPr>
          <w:b/>
          <w:bCs/>
        </w:rPr>
        <w:t>].upper</w:t>
      </w:r>
      <w:proofErr w:type="gramEnd"/>
      <w:r w:rsidRPr="009E3153">
        <w:rPr>
          <w:b/>
          <w:bCs/>
        </w:rPr>
        <w:t>()</w:t>
      </w:r>
    </w:p>
    <w:p w14:paraId="4F5012FD" w14:textId="77777777" w:rsidR="00607E20" w:rsidRPr="009E3153" w:rsidRDefault="00607E20" w:rsidP="00607E20">
      <w:pPr>
        <w:keepNext/>
        <w:spacing w:after="0" w:line="240" w:lineRule="auto"/>
        <w:contextualSpacing/>
        <w:mirrorIndents/>
        <w:rPr>
          <w:b/>
          <w:bCs/>
        </w:rPr>
      </w:pPr>
      <w:r w:rsidRPr="009E3153">
        <w:rPr>
          <w:b/>
          <w:bCs/>
        </w:rPr>
        <w:t xml:space="preserve">                                archivoDatosNuevo = archivoActual</w:t>
      </w:r>
    </w:p>
    <w:p w14:paraId="4DF553BE" w14:textId="77777777" w:rsidR="00607E20" w:rsidRPr="009E3153" w:rsidRDefault="00607E20" w:rsidP="00607E20">
      <w:pPr>
        <w:keepNext/>
        <w:spacing w:after="0" w:line="240" w:lineRule="auto"/>
        <w:contextualSpacing/>
        <w:mirrorIndents/>
        <w:rPr>
          <w:b/>
          <w:bCs/>
        </w:rPr>
      </w:pPr>
      <w:r w:rsidRPr="009E3153">
        <w:rPr>
          <w:b/>
          <w:bCs/>
        </w:rPr>
        <w:t xml:space="preserve">                            elif archivoActual.endswith('.mp4') or archivoActual.endswith('.mkv'):</w:t>
      </w:r>
    </w:p>
    <w:p w14:paraId="579A8613" w14:textId="77777777" w:rsidR="00607E20" w:rsidRPr="009E3153" w:rsidRDefault="00607E20" w:rsidP="00607E20">
      <w:pPr>
        <w:keepNext/>
        <w:spacing w:after="0" w:line="240" w:lineRule="auto"/>
        <w:contextualSpacing/>
        <w:mirrorIndents/>
        <w:rPr>
          <w:b/>
          <w:bCs/>
        </w:rPr>
      </w:pPr>
      <w:r w:rsidRPr="009E3153">
        <w:rPr>
          <w:b/>
          <w:bCs/>
        </w:rPr>
        <w:t xml:space="preserve">                                extActual2 = newCommand[-3:</w:t>
      </w:r>
      <w:proofErr w:type="gramStart"/>
      <w:r w:rsidRPr="009E3153">
        <w:rPr>
          <w:b/>
          <w:bCs/>
        </w:rPr>
        <w:t>].upper</w:t>
      </w:r>
      <w:proofErr w:type="gramEnd"/>
      <w:r w:rsidRPr="009E3153">
        <w:rPr>
          <w:b/>
          <w:bCs/>
        </w:rPr>
        <w:t>()</w:t>
      </w:r>
    </w:p>
    <w:p w14:paraId="5E166FE0" w14:textId="77777777" w:rsidR="00607E20" w:rsidRPr="009E3153" w:rsidRDefault="00607E20" w:rsidP="00607E20">
      <w:pPr>
        <w:keepNext/>
        <w:spacing w:after="0" w:line="240" w:lineRule="auto"/>
        <w:contextualSpacing/>
        <w:mirrorIndents/>
        <w:rPr>
          <w:b/>
          <w:bCs/>
        </w:rPr>
      </w:pPr>
      <w:r w:rsidRPr="009E3153">
        <w:rPr>
          <w:b/>
          <w:bCs/>
        </w:rPr>
        <w:t xml:space="preserve">                                archivoVideoNuevo = archivoActual</w:t>
      </w:r>
    </w:p>
    <w:p w14:paraId="1DCED093" w14:textId="77777777" w:rsidR="00607E20" w:rsidRPr="009E3153" w:rsidRDefault="00607E20" w:rsidP="00607E20">
      <w:pPr>
        <w:keepNext/>
        <w:spacing w:after="0" w:line="240" w:lineRule="auto"/>
        <w:contextualSpacing/>
        <w:mirrorIndents/>
        <w:rPr>
          <w:b/>
          <w:bCs/>
        </w:rPr>
      </w:pPr>
      <w:r w:rsidRPr="009E3153">
        <w:rPr>
          <w:b/>
          <w:bCs/>
        </w:rPr>
        <w:t xml:space="preserve">                            nuevoArchivo = False</w:t>
      </w:r>
    </w:p>
    <w:p w14:paraId="222455F8" w14:textId="77777777" w:rsidR="00607E20" w:rsidRPr="009E3153" w:rsidRDefault="00607E20" w:rsidP="00607E20">
      <w:pPr>
        <w:keepNext/>
        <w:spacing w:after="0" w:line="240" w:lineRule="auto"/>
        <w:contextualSpacing/>
        <w:mirrorIndents/>
        <w:rPr>
          <w:b/>
          <w:bCs/>
        </w:rPr>
      </w:pPr>
      <w:r w:rsidRPr="009E3153">
        <w:rPr>
          <w:b/>
          <w:bCs/>
        </w:rPr>
        <w:t xml:space="preserve">                        elif newCommand == 'NO':</w:t>
      </w:r>
    </w:p>
    <w:p w14:paraId="6702D845" w14:textId="77777777" w:rsidR="00607E20" w:rsidRPr="009E3153" w:rsidRDefault="00607E20" w:rsidP="00607E20">
      <w:pPr>
        <w:keepNext/>
        <w:spacing w:after="0" w:line="240" w:lineRule="auto"/>
        <w:contextualSpacing/>
        <w:mirrorIndents/>
        <w:rPr>
          <w:b/>
          <w:bCs/>
        </w:rPr>
      </w:pPr>
      <w:r w:rsidRPr="009E3153">
        <w:rPr>
          <w:b/>
          <w:bCs/>
        </w:rPr>
        <w:t xml:space="preserve">                            nuevoArchivo = False</w:t>
      </w:r>
    </w:p>
    <w:p w14:paraId="732FAC59"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06F3D802" w14:textId="77777777" w:rsidR="00607E20" w:rsidRPr="009E3153" w:rsidRDefault="00607E20" w:rsidP="00607E20">
      <w:pPr>
        <w:keepNext/>
        <w:spacing w:after="0" w:line="240" w:lineRule="auto"/>
        <w:contextualSpacing/>
        <w:mirrorIndents/>
        <w:rPr>
          <w:b/>
          <w:bCs/>
        </w:rPr>
      </w:pPr>
      <w:r w:rsidRPr="009E3153">
        <w:rPr>
          <w:b/>
          <w:bCs/>
        </w:rPr>
        <w:t xml:space="preserve">                elif newCommand == 'V_EXPORT':</w:t>
      </w:r>
    </w:p>
    <w:p w14:paraId="53B27A00" w14:textId="77777777" w:rsidR="00607E20" w:rsidRPr="009E3153" w:rsidRDefault="00607E20" w:rsidP="00607E20">
      <w:pPr>
        <w:keepNext/>
        <w:spacing w:after="0" w:line="240" w:lineRule="auto"/>
        <w:contextualSpacing/>
        <w:mirrorIndents/>
        <w:rPr>
          <w:b/>
          <w:bCs/>
        </w:rPr>
      </w:pPr>
      <w:r w:rsidRPr="009E3153">
        <w:rPr>
          <w:b/>
          <w:bCs/>
        </w:rPr>
        <w:t xml:space="preserve">                    archivo = </w:t>
      </w:r>
      <w:proofErr w:type="gramStart"/>
      <w:r w:rsidRPr="009E3153">
        <w:rPr>
          <w:b/>
          <w:bCs/>
        </w:rPr>
        <w:t>open(</w:t>
      </w:r>
      <w:proofErr w:type="gramEnd"/>
      <w:r w:rsidRPr="009E3153">
        <w:rPr>
          <w:b/>
          <w:bCs/>
        </w:rPr>
        <w:t>archivoVideoNuevo, 'rb')</w:t>
      </w:r>
    </w:p>
    <w:p w14:paraId="00FF3176"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leep(</w:t>
      </w:r>
      <w:proofErr w:type="gramEnd"/>
      <w:r w:rsidRPr="009E3153">
        <w:rPr>
          <w:b/>
          <w:bCs/>
        </w:rPr>
        <w:t>10)</w:t>
      </w:r>
    </w:p>
    <w:p w14:paraId="59193F14" w14:textId="77777777" w:rsidR="00607E20" w:rsidRPr="009E3153" w:rsidRDefault="00607E20" w:rsidP="00607E20">
      <w:pPr>
        <w:keepNext/>
        <w:spacing w:after="0" w:line="240" w:lineRule="auto"/>
        <w:contextualSpacing/>
        <w:mirrorIndents/>
        <w:rPr>
          <w:b/>
          <w:bCs/>
        </w:rPr>
      </w:pPr>
      <w:r w:rsidRPr="009E3153">
        <w:rPr>
          <w:b/>
          <w:bCs/>
        </w:rPr>
        <w:t xml:space="preserve">                    c.send(</w:t>
      </w:r>
      <w:proofErr w:type="gramStart"/>
      <w:r w:rsidRPr="009E3153">
        <w:rPr>
          <w:b/>
          <w:bCs/>
        </w:rPr>
        <w:t>str.encode</w:t>
      </w:r>
      <w:proofErr w:type="gramEnd"/>
      <w:r w:rsidRPr="009E3153">
        <w:rPr>
          <w:b/>
          <w:bCs/>
        </w:rPr>
        <w:t>(extActual2))</w:t>
      </w:r>
    </w:p>
    <w:p w14:paraId="3895B97C"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leep(</w:t>
      </w:r>
      <w:proofErr w:type="gramEnd"/>
      <w:r w:rsidRPr="009E3153">
        <w:rPr>
          <w:b/>
          <w:bCs/>
        </w:rPr>
        <w:t>10)</w:t>
      </w:r>
    </w:p>
    <w:p w14:paraId="62F99978" w14:textId="77777777" w:rsidR="00607E20" w:rsidRPr="009E3153" w:rsidRDefault="00607E20" w:rsidP="00607E20">
      <w:pPr>
        <w:keepNext/>
        <w:spacing w:after="0" w:line="240" w:lineRule="auto"/>
        <w:contextualSpacing/>
        <w:mirrorIndents/>
        <w:rPr>
          <w:b/>
          <w:bCs/>
        </w:rPr>
      </w:pPr>
      <w:r w:rsidRPr="009E3153">
        <w:rPr>
          <w:b/>
          <w:bCs/>
        </w:rPr>
        <w:t xml:space="preserve">                    buff = </w:t>
      </w:r>
      <w:proofErr w:type="gramStart"/>
      <w:r w:rsidRPr="009E3153">
        <w:rPr>
          <w:b/>
          <w:bCs/>
        </w:rPr>
        <w:t>archivo.read</w:t>
      </w:r>
      <w:proofErr w:type="gramEnd"/>
      <w:r w:rsidRPr="009E3153">
        <w:rPr>
          <w:b/>
          <w:bCs/>
        </w:rPr>
        <w:t>(1024)</w:t>
      </w:r>
    </w:p>
    <w:p w14:paraId="1C817F1E" w14:textId="77777777" w:rsidR="00607E20" w:rsidRPr="009E3153" w:rsidRDefault="00607E20" w:rsidP="00607E20">
      <w:pPr>
        <w:keepNext/>
        <w:spacing w:after="0" w:line="240" w:lineRule="auto"/>
        <w:contextualSpacing/>
        <w:mirrorIndents/>
        <w:rPr>
          <w:b/>
          <w:bCs/>
        </w:rPr>
      </w:pPr>
      <w:r w:rsidRPr="009E3153">
        <w:rPr>
          <w:b/>
          <w:bCs/>
        </w:rPr>
        <w:t xml:space="preserve">                    while(buff):</w:t>
      </w:r>
    </w:p>
    <w:p w14:paraId="2EF6524E" w14:textId="77777777" w:rsidR="00607E20" w:rsidRPr="009E3153" w:rsidRDefault="00607E20" w:rsidP="00607E20">
      <w:pPr>
        <w:keepNext/>
        <w:spacing w:after="0" w:line="240" w:lineRule="auto"/>
        <w:contextualSpacing/>
        <w:mirrorIndents/>
        <w:rPr>
          <w:b/>
          <w:bCs/>
        </w:rPr>
      </w:pPr>
      <w:r w:rsidRPr="009E3153">
        <w:rPr>
          <w:b/>
          <w:bCs/>
        </w:rPr>
        <w:t xml:space="preserve">                        c.send(buff)</w:t>
      </w:r>
    </w:p>
    <w:p w14:paraId="3AC03ADA" w14:textId="77777777" w:rsidR="00607E20" w:rsidRPr="009E3153" w:rsidRDefault="00607E20" w:rsidP="00607E20">
      <w:pPr>
        <w:keepNext/>
        <w:spacing w:after="0" w:line="240" w:lineRule="auto"/>
        <w:contextualSpacing/>
        <w:mirrorIndents/>
        <w:rPr>
          <w:b/>
          <w:bCs/>
        </w:rPr>
      </w:pPr>
      <w:r w:rsidRPr="009E3153">
        <w:rPr>
          <w:b/>
          <w:bCs/>
        </w:rPr>
        <w:t xml:space="preserve">                        buff = </w:t>
      </w:r>
      <w:proofErr w:type="gramStart"/>
      <w:r w:rsidRPr="009E3153">
        <w:rPr>
          <w:b/>
          <w:bCs/>
        </w:rPr>
        <w:t>archivo.read</w:t>
      </w:r>
      <w:proofErr w:type="gramEnd"/>
      <w:r w:rsidRPr="009E3153">
        <w:rPr>
          <w:b/>
          <w:bCs/>
        </w:rPr>
        <w:t xml:space="preserve">(1024) </w:t>
      </w:r>
    </w:p>
    <w:p w14:paraId="7B9E7FBA" w14:textId="77777777" w:rsidR="00607E20" w:rsidRPr="009E3153" w:rsidRDefault="00607E20" w:rsidP="00607E20">
      <w:pPr>
        <w:keepNext/>
        <w:spacing w:after="0" w:line="240" w:lineRule="auto"/>
        <w:contextualSpacing/>
        <w:mirrorIndents/>
        <w:rPr>
          <w:b/>
          <w:bCs/>
        </w:rPr>
      </w:pPr>
      <w:r w:rsidRPr="009E3153">
        <w:rPr>
          <w:b/>
          <w:bCs/>
        </w:rPr>
        <w:t xml:space="preserve">                    c.send(</w:t>
      </w:r>
      <w:proofErr w:type="gramStart"/>
      <w:r w:rsidRPr="009E3153">
        <w:rPr>
          <w:b/>
          <w:bCs/>
        </w:rPr>
        <w:t>str.encode</w:t>
      </w:r>
      <w:proofErr w:type="gramEnd"/>
      <w:r w:rsidRPr="009E3153">
        <w:rPr>
          <w:b/>
          <w:bCs/>
        </w:rPr>
        <w:t>('Done'))</w:t>
      </w:r>
    </w:p>
    <w:p w14:paraId="0A970E2A"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leep(</w:t>
      </w:r>
      <w:proofErr w:type="gramEnd"/>
      <w:r w:rsidRPr="009E3153">
        <w:rPr>
          <w:b/>
          <w:bCs/>
        </w:rPr>
        <w:t>10)</w:t>
      </w:r>
    </w:p>
    <w:p w14:paraId="60072404"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0CFDA797" w14:textId="77777777" w:rsidR="00607E20" w:rsidRPr="009E3153" w:rsidRDefault="00607E20" w:rsidP="00607E20">
      <w:pPr>
        <w:keepNext/>
        <w:spacing w:after="0" w:line="240" w:lineRule="auto"/>
        <w:contextualSpacing/>
        <w:mirrorIndents/>
        <w:rPr>
          <w:b/>
          <w:bCs/>
        </w:rPr>
      </w:pPr>
      <w:r w:rsidRPr="009E3153">
        <w:rPr>
          <w:b/>
          <w:bCs/>
        </w:rPr>
        <w:t xml:space="preserve">                elif newCommand == 'D_EXPORT':</w:t>
      </w:r>
    </w:p>
    <w:p w14:paraId="7A13022D" w14:textId="77777777" w:rsidR="00607E20" w:rsidRPr="009E3153" w:rsidRDefault="00607E20" w:rsidP="00607E20">
      <w:pPr>
        <w:keepNext/>
        <w:spacing w:after="0" w:line="240" w:lineRule="auto"/>
        <w:contextualSpacing/>
        <w:mirrorIndents/>
        <w:rPr>
          <w:b/>
          <w:bCs/>
        </w:rPr>
      </w:pPr>
      <w:r w:rsidRPr="009E3153">
        <w:rPr>
          <w:b/>
          <w:bCs/>
        </w:rPr>
        <w:t xml:space="preserve">                    archivo = </w:t>
      </w:r>
      <w:proofErr w:type="gramStart"/>
      <w:r w:rsidRPr="009E3153">
        <w:rPr>
          <w:b/>
          <w:bCs/>
        </w:rPr>
        <w:t>open(</w:t>
      </w:r>
      <w:proofErr w:type="gramEnd"/>
      <w:r w:rsidRPr="009E3153">
        <w:rPr>
          <w:b/>
          <w:bCs/>
        </w:rPr>
        <w:t>archivoDatosNuevo, 'rb')</w:t>
      </w:r>
    </w:p>
    <w:p w14:paraId="46476CA3"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leep(</w:t>
      </w:r>
      <w:proofErr w:type="gramEnd"/>
      <w:r w:rsidRPr="009E3153">
        <w:rPr>
          <w:b/>
          <w:bCs/>
        </w:rPr>
        <w:t>10)</w:t>
      </w:r>
    </w:p>
    <w:p w14:paraId="3D1F7F75" w14:textId="77777777" w:rsidR="00607E20" w:rsidRPr="009E3153" w:rsidRDefault="00607E20" w:rsidP="00607E20">
      <w:pPr>
        <w:keepNext/>
        <w:spacing w:after="0" w:line="240" w:lineRule="auto"/>
        <w:contextualSpacing/>
        <w:mirrorIndents/>
        <w:rPr>
          <w:b/>
          <w:bCs/>
        </w:rPr>
      </w:pPr>
      <w:r w:rsidRPr="009E3153">
        <w:rPr>
          <w:b/>
          <w:bCs/>
        </w:rPr>
        <w:t xml:space="preserve">                    c.send(</w:t>
      </w:r>
      <w:proofErr w:type="gramStart"/>
      <w:r w:rsidRPr="009E3153">
        <w:rPr>
          <w:b/>
          <w:bCs/>
        </w:rPr>
        <w:t>str.encode</w:t>
      </w:r>
      <w:proofErr w:type="gramEnd"/>
      <w:r w:rsidRPr="009E3153">
        <w:rPr>
          <w:b/>
          <w:bCs/>
        </w:rPr>
        <w:t>(extActual))</w:t>
      </w:r>
    </w:p>
    <w:p w14:paraId="7C6987F6"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leep(</w:t>
      </w:r>
      <w:proofErr w:type="gramEnd"/>
      <w:r w:rsidRPr="009E3153">
        <w:rPr>
          <w:b/>
          <w:bCs/>
        </w:rPr>
        <w:t>10)</w:t>
      </w:r>
    </w:p>
    <w:p w14:paraId="7791EE1C" w14:textId="77777777" w:rsidR="00607E20" w:rsidRPr="009E3153" w:rsidRDefault="00607E20" w:rsidP="00607E20">
      <w:pPr>
        <w:keepNext/>
        <w:spacing w:after="0" w:line="240" w:lineRule="auto"/>
        <w:contextualSpacing/>
        <w:mirrorIndents/>
        <w:rPr>
          <w:b/>
          <w:bCs/>
        </w:rPr>
      </w:pPr>
      <w:r w:rsidRPr="009E3153">
        <w:rPr>
          <w:b/>
          <w:bCs/>
        </w:rPr>
        <w:t xml:space="preserve">                    buff = </w:t>
      </w:r>
      <w:proofErr w:type="gramStart"/>
      <w:r w:rsidRPr="009E3153">
        <w:rPr>
          <w:b/>
          <w:bCs/>
        </w:rPr>
        <w:t>archivo.read</w:t>
      </w:r>
      <w:proofErr w:type="gramEnd"/>
      <w:r w:rsidRPr="009E3153">
        <w:rPr>
          <w:b/>
          <w:bCs/>
        </w:rPr>
        <w:t>(1024)</w:t>
      </w:r>
    </w:p>
    <w:p w14:paraId="3468B137" w14:textId="77777777" w:rsidR="00607E20" w:rsidRPr="009E3153" w:rsidRDefault="00607E20" w:rsidP="00607E20">
      <w:pPr>
        <w:keepNext/>
        <w:spacing w:after="0" w:line="240" w:lineRule="auto"/>
        <w:contextualSpacing/>
        <w:mirrorIndents/>
        <w:rPr>
          <w:b/>
          <w:bCs/>
        </w:rPr>
      </w:pPr>
      <w:r w:rsidRPr="009E3153">
        <w:rPr>
          <w:b/>
          <w:bCs/>
        </w:rPr>
        <w:t xml:space="preserve">                    while(buff):</w:t>
      </w:r>
    </w:p>
    <w:p w14:paraId="2F636D5D" w14:textId="77777777" w:rsidR="00607E20" w:rsidRPr="009E3153" w:rsidRDefault="00607E20" w:rsidP="00607E20">
      <w:pPr>
        <w:keepNext/>
        <w:spacing w:after="0" w:line="240" w:lineRule="auto"/>
        <w:contextualSpacing/>
        <w:mirrorIndents/>
        <w:rPr>
          <w:b/>
          <w:bCs/>
        </w:rPr>
      </w:pPr>
      <w:r w:rsidRPr="009E3153">
        <w:rPr>
          <w:b/>
          <w:bCs/>
        </w:rPr>
        <w:t xml:space="preserve">                        c.send(buff)</w:t>
      </w:r>
    </w:p>
    <w:p w14:paraId="14674F39" w14:textId="77777777" w:rsidR="00607E20" w:rsidRPr="009E3153" w:rsidRDefault="00607E20" w:rsidP="00607E20">
      <w:pPr>
        <w:keepNext/>
        <w:spacing w:after="0" w:line="240" w:lineRule="auto"/>
        <w:contextualSpacing/>
        <w:mirrorIndents/>
        <w:rPr>
          <w:b/>
          <w:bCs/>
        </w:rPr>
      </w:pPr>
      <w:r w:rsidRPr="009E3153">
        <w:rPr>
          <w:b/>
          <w:bCs/>
        </w:rPr>
        <w:t xml:space="preserve">                        buff = </w:t>
      </w:r>
      <w:proofErr w:type="gramStart"/>
      <w:r w:rsidRPr="009E3153">
        <w:rPr>
          <w:b/>
          <w:bCs/>
        </w:rPr>
        <w:t>archivo.read</w:t>
      </w:r>
      <w:proofErr w:type="gramEnd"/>
      <w:r w:rsidRPr="009E3153">
        <w:rPr>
          <w:b/>
          <w:bCs/>
        </w:rPr>
        <w:t xml:space="preserve">(1024) </w:t>
      </w:r>
    </w:p>
    <w:p w14:paraId="5A56E74A" w14:textId="77777777" w:rsidR="00607E20" w:rsidRPr="009E3153" w:rsidRDefault="00607E20" w:rsidP="00607E20">
      <w:pPr>
        <w:keepNext/>
        <w:spacing w:after="0" w:line="240" w:lineRule="auto"/>
        <w:contextualSpacing/>
        <w:mirrorIndents/>
        <w:rPr>
          <w:b/>
          <w:bCs/>
        </w:rPr>
      </w:pPr>
      <w:r w:rsidRPr="009E3153">
        <w:rPr>
          <w:b/>
          <w:bCs/>
        </w:rPr>
        <w:t xml:space="preserve">                    c.send(</w:t>
      </w:r>
      <w:proofErr w:type="gramStart"/>
      <w:r w:rsidRPr="009E3153">
        <w:rPr>
          <w:b/>
          <w:bCs/>
        </w:rPr>
        <w:t>str.encode</w:t>
      </w:r>
      <w:proofErr w:type="gramEnd"/>
      <w:r w:rsidRPr="009E3153">
        <w:rPr>
          <w:b/>
          <w:bCs/>
        </w:rPr>
        <w:t>('Done'))</w:t>
      </w:r>
    </w:p>
    <w:p w14:paraId="52F3FAD1"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w:t>
      </w:r>
      <w:proofErr w:type="gramStart"/>
      <w:r w:rsidRPr="009E3153">
        <w:rPr>
          <w:b/>
          <w:bCs/>
        </w:rPr>
        <w:t>sleep(</w:t>
      </w:r>
      <w:proofErr w:type="gramEnd"/>
      <w:r w:rsidRPr="009E3153">
        <w:rPr>
          <w:b/>
          <w:bCs/>
        </w:rPr>
        <w:t>10)</w:t>
      </w:r>
    </w:p>
    <w:p w14:paraId="74EA0435"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50B04EC1" w14:textId="77777777" w:rsidR="00607E20" w:rsidRPr="009E3153" w:rsidRDefault="00607E20" w:rsidP="00607E20">
      <w:pPr>
        <w:keepNext/>
        <w:spacing w:after="0" w:line="240" w:lineRule="auto"/>
        <w:contextualSpacing/>
        <w:mirrorIndents/>
        <w:rPr>
          <w:b/>
          <w:bCs/>
        </w:rPr>
      </w:pPr>
      <w:r w:rsidRPr="009E3153">
        <w:rPr>
          <w:b/>
          <w:bCs/>
        </w:rPr>
        <w:t xml:space="preserve">                elif newCommand.startswith('MINTEMP'):</w:t>
      </w:r>
    </w:p>
    <w:p w14:paraId="16CA125D" w14:textId="77777777" w:rsidR="00607E20" w:rsidRPr="009E3153" w:rsidRDefault="00607E20" w:rsidP="00607E20">
      <w:pPr>
        <w:keepNext/>
        <w:spacing w:after="0" w:line="240" w:lineRule="auto"/>
        <w:contextualSpacing/>
        <w:mirrorIndents/>
        <w:rPr>
          <w:b/>
          <w:bCs/>
        </w:rPr>
      </w:pPr>
      <w:r w:rsidRPr="009E3153">
        <w:rPr>
          <w:b/>
          <w:bCs/>
        </w:rPr>
        <w:t xml:space="preserve">                    MINTEMP = int(</w:t>
      </w:r>
      <w:proofErr w:type="gramStart"/>
      <w:r w:rsidRPr="009E3153">
        <w:rPr>
          <w:b/>
          <w:bCs/>
        </w:rPr>
        <w:t>newCommand[</w:t>
      </w:r>
      <w:proofErr w:type="gramEnd"/>
      <w:r w:rsidRPr="009E3153">
        <w:rPr>
          <w:b/>
          <w:bCs/>
        </w:rPr>
        <w:t>7:])</w:t>
      </w:r>
    </w:p>
    <w:p w14:paraId="612F41DD"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guardarVariables(</w:t>
      </w:r>
      <w:proofErr w:type="gramEnd"/>
      <w:r w:rsidRPr="009E3153">
        <w:rPr>
          <w:b/>
          <w:bCs/>
        </w:rPr>
        <w:t>MINTEMP, MAXTEMP, fileNameLimits)</w:t>
      </w:r>
    </w:p>
    <w:p w14:paraId="6CFEB172"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01EA4D6A" w14:textId="77777777" w:rsidR="00607E20" w:rsidRPr="009E3153" w:rsidRDefault="00607E20" w:rsidP="00607E20">
      <w:pPr>
        <w:keepNext/>
        <w:spacing w:after="0" w:line="240" w:lineRule="auto"/>
        <w:contextualSpacing/>
        <w:mirrorIndents/>
        <w:rPr>
          <w:b/>
          <w:bCs/>
        </w:rPr>
      </w:pPr>
      <w:r w:rsidRPr="009E3153">
        <w:rPr>
          <w:b/>
          <w:bCs/>
        </w:rPr>
        <w:t xml:space="preserve">                elif newCommand.startswith('MAXTEMP'):</w:t>
      </w:r>
    </w:p>
    <w:p w14:paraId="14A89DAC" w14:textId="77777777" w:rsidR="00607E20" w:rsidRPr="009E3153" w:rsidRDefault="00607E20" w:rsidP="00607E20">
      <w:pPr>
        <w:keepNext/>
        <w:spacing w:after="0" w:line="240" w:lineRule="auto"/>
        <w:contextualSpacing/>
        <w:mirrorIndents/>
        <w:rPr>
          <w:b/>
          <w:bCs/>
        </w:rPr>
      </w:pPr>
      <w:r w:rsidRPr="009E3153">
        <w:rPr>
          <w:b/>
          <w:bCs/>
        </w:rPr>
        <w:t xml:space="preserve">                    MAXTEMP = int(</w:t>
      </w:r>
      <w:proofErr w:type="gramStart"/>
      <w:r w:rsidRPr="009E3153">
        <w:rPr>
          <w:b/>
          <w:bCs/>
        </w:rPr>
        <w:t>newCommand[</w:t>
      </w:r>
      <w:proofErr w:type="gramEnd"/>
      <w:r w:rsidRPr="009E3153">
        <w:rPr>
          <w:b/>
          <w:bCs/>
        </w:rPr>
        <w:t>7:])</w:t>
      </w:r>
    </w:p>
    <w:p w14:paraId="23B591E0"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guardarVariables(</w:t>
      </w:r>
      <w:proofErr w:type="gramEnd"/>
      <w:r w:rsidRPr="009E3153">
        <w:rPr>
          <w:b/>
          <w:bCs/>
        </w:rPr>
        <w:t>MINTEMP, MAXTEMP, fileNameLimits)</w:t>
      </w:r>
    </w:p>
    <w:p w14:paraId="07AA064F"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20C0C690" w14:textId="77777777" w:rsidR="00607E20" w:rsidRPr="009E3153" w:rsidRDefault="00607E20" w:rsidP="00607E20">
      <w:pPr>
        <w:keepNext/>
        <w:spacing w:after="0" w:line="240" w:lineRule="auto"/>
        <w:contextualSpacing/>
        <w:mirrorIndents/>
        <w:rPr>
          <w:b/>
          <w:bCs/>
        </w:rPr>
      </w:pPr>
      <w:r w:rsidRPr="009E3153">
        <w:rPr>
          <w:b/>
          <w:bCs/>
        </w:rPr>
        <w:t xml:space="preserve">                elif newCommand.startswith('SERIAL'):</w:t>
      </w:r>
    </w:p>
    <w:p w14:paraId="1E8E4F31" w14:textId="77777777" w:rsidR="00607E20" w:rsidRPr="009E3153" w:rsidRDefault="00607E20" w:rsidP="00607E20">
      <w:pPr>
        <w:keepNext/>
        <w:spacing w:after="0" w:line="240" w:lineRule="auto"/>
        <w:contextualSpacing/>
        <w:mirrorIndents/>
        <w:rPr>
          <w:b/>
          <w:bCs/>
        </w:rPr>
      </w:pPr>
      <w:r w:rsidRPr="009E3153">
        <w:rPr>
          <w:b/>
          <w:bCs/>
        </w:rPr>
        <w:t xml:space="preserve">                    serialTemp = str(</w:t>
      </w:r>
      <w:proofErr w:type="gramStart"/>
      <w:r w:rsidRPr="009E3153">
        <w:rPr>
          <w:b/>
          <w:bCs/>
        </w:rPr>
        <w:t>newCommand[</w:t>
      </w:r>
      <w:proofErr w:type="gramEnd"/>
      <w:r w:rsidRPr="009E3153">
        <w:rPr>
          <w:b/>
          <w:bCs/>
        </w:rPr>
        <w:t>6:])</w:t>
      </w:r>
    </w:p>
    <w:p w14:paraId="5480CC36" w14:textId="77777777" w:rsidR="00607E20" w:rsidRPr="009E3153" w:rsidRDefault="00607E20" w:rsidP="00607E20">
      <w:pPr>
        <w:keepNext/>
        <w:spacing w:after="0" w:line="240" w:lineRule="auto"/>
        <w:contextualSpacing/>
        <w:mirrorIndents/>
        <w:rPr>
          <w:b/>
          <w:bCs/>
        </w:rPr>
      </w:pPr>
      <w:r w:rsidRPr="009E3153">
        <w:rPr>
          <w:b/>
          <w:bCs/>
        </w:rPr>
        <w:t xml:space="preserve">                    serialTemp = bytes(serialTemp+'\n')</w:t>
      </w:r>
    </w:p>
    <w:p w14:paraId="6C272368" w14:textId="77777777" w:rsidR="00607E20" w:rsidRPr="009E3153" w:rsidRDefault="00607E20" w:rsidP="00607E20">
      <w:pPr>
        <w:keepNext/>
        <w:spacing w:after="0" w:line="240" w:lineRule="auto"/>
        <w:contextualSpacing/>
        <w:mirrorIndents/>
        <w:rPr>
          <w:b/>
          <w:bCs/>
        </w:rPr>
      </w:pPr>
      <w:r w:rsidRPr="009E3153">
        <w:rPr>
          <w:b/>
          <w:bCs/>
        </w:rPr>
        <w:t xml:space="preserve">                    input_box1.ser.write(serialTemp)</w:t>
      </w:r>
    </w:p>
    <w:p w14:paraId="34864D49"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rint(</w:t>
      </w:r>
      <w:proofErr w:type="gramEnd"/>
      <w:r w:rsidRPr="009E3153">
        <w:rPr>
          <w:b/>
          <w:bCs/>
        </w:rPr>
        <w:t>input_box1.ser.readline().decode('utf-8').rstrip())</w:t>
      </w:r>
    </w:p>
    <w:p w14:paraId="1F4FB0C7"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4F3D922A" w14:textId="77777777" w:rsidR="00607E20" w:rsidRPr="009E3153" w:rsidRDefault="00607E20" w:rsidP="00607E20">
      <w:pPr>
        <w:keepNext/>
        <w:spacing w:after="0" w:line="240" w:lineRule="auto"/>
        <w:contextualSpacing/>
        <w:mirrorIndents/>
        <w:rPr>
          <w:b/>
          <w:bCs/>
        </w:rPr>
      </w:pPr>
      <w:r w:rsidRPr="009E3153">
        <w:rPr>
          <w:b/>
          <w:bCs/>
        </w:rPr>
        <w:t xml:space="preserve">                elif newCommand == 'C_EXIT':</w:t>
      </w:r>
    </w:p>
    <w:p w14:paraId="081D473A"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leep(</w:t>
      </w:r>
      <w:proofErr w:type="gramEnd"/>
      <w:r w:rsidRPr="009E3153">
        <w:rPr>
          <w:b/>
          <w:bCs/>
        </w:rPr>
        <w:t>5)</w:t>
      </w:r>
    </w:p>
    <w:p w14:paraId="66423A1C" w14:textId="77777777" w:rsidR="00607E20" w:rsidRPr="009E3153" w:rsidRDefault="00607E20" w:rsidP="00607E20">
      <w:pPr>
        <w:keepNext/>
        <w:spacing w:after="0" w:line="240" w:lineRule="auto"/>
        <w:contextualSpacing/>
        <w:mirrorIndents/>
        <w:rPr>
          <w:b/>
          <w:bCs/>
        </w:rPr>
      </w:pPr>
      <w:r w:rsidRPr="009E3153">
        <w:rPr>
          <w:b/>
          <w:bCs/>
        </w:rPr>
        <w:t xml:space="preserve">                    clientDisconnect = True</w:t>
      </w:r>
    </w:p>
    <w:p w14:paraId="15BC2D4D"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6F229060" w14:textId="77777777" w:rsidR="00607E20" w:rsidRPr="009E3153" w:rsidRDefault="00607E20" w:rsidP="00607E20">
      <w:pPr>
        <w:keepNext/>
        <w:spacing w:after="0" w:line="240" w:lineRule="auto"/>
        <w:contextualSpacing/>
        <w:mirrorIndents/>
        <w:rPr>
          <w:b/>
          <w:bCs/>
        </w:rPr>
      </w:pPr>
      <w:r w:rsidRPr="009E3153">
        <w:rPr>
          <w:b/>
          <w:bCs/>
        </w:rPr>
        <w:t xml:space="preserve">                elif newCommand == 'S_EXIT':</w:t>
      </w:r>
    </w:p>
    <w:p w14:paraId="1C09B5ED" w14:textId="77777777" w:rsidR="00607E20" w:rsidRPr="009E3153" w:rsidRDefault="00607E20" w:rsidP="00607E20">
      <w:pPr>
        <w:keepNext/>
        <w:spacing w:after="0" w:line="240" w:lineRule="auto"/>
        <w:contextualSpacing/>
        <w:mirrorIndents/>
        <w:rPr>
          <w:b/>
          <w:bCs/>
        </w:rPr>
      </w:pPr>
      <w:r w:rsidRPr="009E3153">
        <w:rPr>
          <w:b/>
          <w:bCs/>
        </w:rPr>
        <w:t xml:space="preserve">                    servidor = False</w:t>
      </w:r>
    </w:p>
    <w:p w14:paraId="3B951319" w14:textId="77777777" w:rsidR="00607E20" w:rsidRPr="009E3153" w:rsidRDefault="00607E20" w:rsidP="00607E20">
      <w:pPr>
        <w:keepNext/>
        <w:spacing w:after="0" w:line="240" w:lineRule="auto"/>
        <w:contextualSpacing/>
        <w:mirrorIndents/>
        <w:rPr>
          <w:b/>
          <w:bCs/>
        </w:rPr>
      </w:pPr>
      <w:r w:rsidRPr="009E3153">
        <w:rPr>
          <w:b/>
          <w:bCs/>
        </w:rPr>
        <w:t xml:space="preserve">                    ip = 'N/A'</w:t>
      </w:r>
    </w:p>
    <w:p w14:paraId="610A834B"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6B5BAC96" w14:textId="77777777" w:rsidR="00607E20" w:rsidRPr="009E3153" w:rsidRDefault="00607E20" w:rsidP="00607E20">
      <w:pPr>
        <w:keepNext/>
        <w:spacing w:after="0" w:line="240" w:lineRule="auto"/>
        <w:contextualSpacing/>
        <w:mirrorIndents/>
        <w:rPr>
          <w:b/>
          <w:bCs/>
        </w:rPr>
      </w:pPr>
      <w:r w:rsidRPr="009E3153">
        <w:rPr>
          <w:b/>
          <w:bCs/>
        </w:rPr>
        <w:t xml:space="preserve">                if not (newCommand == 'D_EXPORT') or not (newCommand == 'V_EXPORT'):</w:t>
      </w:r>
    </w:p>
    <w:p w14:paraId="36F8D640" w14:textId="77777777" w:rsidR="00607E20" w:rsidRPr="009E3153" w:rsidRDefault="00607E20" w:rsidP="00607E20">
      <w:pPr>
        <w:keepNext/>
        <w:spacing w:after="0" w:line="240" w:lineRule="auto"/>
        <w:contextualSpacing/>
        <w:mirrorIndents/>
        <w:rPr>
          <w:b/>
          <w:bCs/>
        </w:rPr>
      </w:pPr>
      <w:r w:rsidRPr="009E3153">
        <w:rPr>
          <w:b/>
          <w:bCs/>
        </w:rPr>
        <w:t xml:space="preserve">                    if understood:</w:t>
      </w:r>
    </w:p>
    <w:p w14:paraId="0340347D" w14:textId="77777777" w:rsidR="00607E20" w:rsidRPr="009E3153" w:rsidRDefault="00607E20" w:rsidP="00607E20">
      <w:pPr>
        <w:keepNext/>
        <w:spacing w:after="0" w:line="240" w:lineRule="auto"/>
        <w:contextualSpacing/>
        <w:mirrorIndents/>
        <w:rPr>
          <w:b/>
          <w:bCs/>
        </w:rPr>
      </w:pPr>
      <w:r w:rsidRPr="009E3153">
        <w:rPr>
          <w:b/>
          <w:bCs/>
        </w:rPr>
        <w:t xml:space="preserve">                        c.send(</w:t>
      </w:r>
      <w:proofErr w:type="gramStart"/>
      <w:r w:rsidRPr="009E3153">
        <w:rPr>
          <w:b/>
          <w:bCs/>
        </w:rPr>
        <w:t>str.encode</w:t>
      </w:r>
      <w:proofErr w:type="gramEnd"/>
      <w:r w:rsidRPr="009E3153">
        <w:rPr>
          <w:b/>
          <w:bCs/>
        </w:rPr>
        <w:t>('Recibido'))</w:t>
      </w:r>
    </w:p>
    <w:p w14:paraId="512A4DB7"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5EF44910" w14:textId="77777777" w:rsidR="00607E20" w:rsidRPr="009E3153" w:rsidRDefault="00607E20" w:rsidP="00607E20">
      <w:pPr>
        <w:keepNext/>
        <w:spacing w:after="0" w:line="240" w:lineRule="auto"/>
        <w:contextualSpacing/>
        <w:mirrorIndents/>
        <w:rPr>
          <w:b/>
          <w:bCs/>
        </w:rPr>
      </w:pPr>
      <w:r w:rsidRPr="009E3153">
        <w:rPr>
          <w:b/>
          <w:bCs/>
        </w:rPr>
        <w:t xml:space="preserve">                        c.</w:t>
      </w:r>
      <w:proofErr w:type="gramStart"/>
      <w:r w:rsidRPr="009E3153">
        <w:rPr>
          <w:b/>
          <w:bCs/>
        </w:rPr>
        <w:t>send(</w:t>
      </w:r>
      <w:proofErr w:type="gramEnd"/>
      <w:r w:rsidRPr="009E3153">
        <w:rPr>
          <w:b/>
          <w:bCs/>
        </w:rPr>
        <w:t>str.encode('Revisar comando'))</w:t>
      </w:r>
    </w:p>
    <w:p w14:paraId="5CA3C4A6" w14:textId="77777777" w:rsidR="00607E20" w:rsidRPr="009E3153" w:rsidRDefault="00607E20" w:rsidP="00607E20">
      <w:pPr>
        <w:keepNext/>
        <w:spacing w:after="0" w:line="240" w:lineRule="auto"/>
        <w:contextualSpacing/>
        <w:mirrorIndents/>
        <w:rPr>
          <w:b/>
          <w:bCs/>
        </w:rPr>
      </w:pPr>
      <w:r w:rsidRPr="009E3153">
        <w:rPr>
          <w:b/>
          <w:bCs/>
        </w:rPr>
        <w:t xml:space="preserve">                if clientDisconnect:</w:t>
      </w:r>
    </w:p>
    <w:p w14:paraId="11BC0C58" w14:textId="77777777" w:rsidR="00607E20" w:rsidRPr="009E3153" w:rsidRDefault="00607E20" w:rsidP="00607E20">
      <w:pPr>
        <w:keepNext/>
        <w:spacing w:after="0" w:line="240" w:lineRule="auto"/>
        <w:contextualSpacing/>
        <w:mirrorIndents/>
        <w:rPr>
          <w:b/>
          <w:bCs/>
        </w:rPr>
      </w:pPr>
      <w:r w:rsidRPr="009E3153">
        <w:rPr>
          <w:b/>
          <w:bCs/>
        </w:rPr>
        <w:t xml:space="preserve">                    c.</w:t>
      </w:r>
      <w:proofErr w:type="gramStart"/>
      <w:r w:rsidRPr="009E3153">
        <w:rPr>
          <w:b/>
          <w:bCs/>
        </w:rPr>
        <w:t>close(</w:t>
      </w:r>
      <w:proofErr w:type="gramEnd"/>
      <w:r w:rsidRPr="009E3153">
        <w:rPr>
          <w:b/>
          <w:bCs/>
        </w:rPr>
        <w:t>)</w:t>
      </w:r>
    </w:p>
    <w:p w14:paraId="76323EFE" w14:textId="77777777" w:rsidR="00607E20" w:rsidRPr="009E3153" w:rsidRDefault="00607E20" w:rsidP="00607E20">
      <w:pPr>
        <w:keepNext/>
        <w:spacing w:after="0" w:line="240" w:lineRule="auto"/>
        <w:contextualSpacing/>
        <w:mirrorIndents/>
        <w:rPr>
          <w:b/>
          <w:bCs/>
        </w:rPr>
      </w:pPr>
      <w:r w:rsidRPr="009E3153">
        <w:rPr>
          <w:b/>
          <w:bCs/>
        </w:rPr>
        <w:t xml:space="preserve">                    clientDisconnect = False</w:t>
      </w:r>
    </w:p>
    <w:p w14:paraId="00A78ADE" w14:textId="77777777" w:rsidR="00607E20" w:rsidRPr="009E3153" w:rsidRDefault="00607E20" w:rsidP="00607E20">
      <w:pPr>
        <w:keepNext/>
        <w:spacing w:after="0" w:line="240" w:lineRule="auto"/>
        <w:contextualSpacing/>
        <w:mirrorIndents/>
        <w:rPr>
          <w:b/>
          <w:bCs/>
        </w:rPr>
      </w:pPr>
      <w:r w:rsidRPr="009E3153">
        <w:rPr>
          <w:b/>
          <w:bCs/>
        </w:rPr>
        <w:t xml:space="preserve">                    c, address = </w:t>
      </w:r>
      <w:proofErr w:type="gramStart"/>
      <w:r w:rsidRPr="009E3153">
        <w:rPr>
          <w:b/>
          <w:bCs/>
        </w:rPr>
        <w:t>s.accept</w:t>
      </w:r>
      <w:proofErr w:type="gramEnd"/>
      <w:r w:rsidRPr="009E3153">
        <w:rPr>
          <w:b/>
          <w:bCs/>
        </w:rPr>
        <w:t>()</w:t>
      </w:r>
    </w:p>
    <w:p w14:paraId="36870C0A" w14:textId="77777777" w:rsidR="00607E20" w:rsidRPr="009E3153" w:rsidRDefault="00607E20" w:rsidP="00607E20">
      <w:pPr>
        <w:keepNext/>
        <w:spacing w:after="0" w:line="240" w:lineRule="auto"/>
        <w:contextualSpacing/>
        <w:mirrorIndents/>
        <w:rPr>
          <w:b/>
          <w:bCs/>
          <w:lang w:val="pt-BR"/>
        </w:rPr>
      </w:pPr>
      <w:r w:rsidRPr="009E3153">
        <w:rPr>
          <w:b/>
          <w:bCs/>
        </w:rPr>
        <w:t xml:space="preserve">                    </w:t>
      </w:r>
      <w:r w:rsidRPr="009E3153">
        <w:rPr>
          <w:b/>
          <w:bCs/>
          <w:lang w:val="pt-BR"/>
        </w:rPr>
        <w:t>c.send(str.encode('Conectado a ' + ip))</w:t>
      </w:r>
    </w:p>
    <w:p w14:paraId="75E5A79C"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r w:rsidRPr="009E3153">
        <w:rPr>
          <w:b/>
          <w:bCs/>
        </w:rPr>
        <w:t>if not servidor:</w:t>
      </w:r>
    </w:p>
    <w:p w14:paraId="065BF806"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close</w:t>
      </w:r>
      <w:proofErr w:type="gramEnd"/>
      <w:r w:rsidRPr="009E3153">
        <w:rPr>
          <w:b/>
          <w:bCs/>
        </w:rPr>
        <w:t>()</w:t>
      </w:r>
    </w:p>
    <w:p w14:paraId="1146A479" w14:textId="77777777" w:rsidR="00607E20" w:rsidRPr="009E3153" w:rsidRDefault="00607E20" w:rsidP="00607E20">
      <w:pPr>
        <w:keepNext/>
        <w:spacing w:after="0" w:line="240" w:lineRule="auto"/>
        <w:contextualSpacing/>
        <w:mirrorIndents/>
        <w:rPr>
          <w:b/>
          <w:bCs/>
        </w:rPr>
      </w:pPr>
      <w:r w:rsidRPr="009E3153">
        <w:rPr>
          <w:b/>
          <w:bCs/>
        </w:rPr>
        <w:t xml:space="preserve">                    break</w:t>
      </w:r>
    </w:p>
    <w:p w14:paraId="5E206277" w14:textId="77777777" w:rsidR="00607E20" w:rsidRPr="009E3153" w:rsidRDefault="00607E20" w:rsidP="00607E20">
      <w:pPr>
        <w:keepNext/>
        <w:spacing w:after="0" w:line="240" w:lineRule="auto"/>
        <w:contextualSpacing/>
        <w:mirrorIndents/>
        <w:rPr>
          <w:b/>
          <w:bCs/>
        </w:rPr>
      </w:pPr>
      <w:r w:rsidRPr="009E3153">
        <w:rPr>
          <w:b/>
          <w:bCs/>
        </w:rPr>
        <w:t xml:space="preserve">            c.</w:t>
      </w:r>
      <w:proofErr w:type="gramStart"/>
      <w:r w:rsidRPr="009E3153">
        <w:rPr>
          <w:b/>
          <w:bCs/>
        </w:rPr>
        <w:t>close(</w:t>
      </w:r>
      <w:proofErr w:type="gramEnd"/>
      <w:r w:rsidRPr="009E3153">
        <w:rPr>
          <w:b/>
          <w:bCs/>
        </w:rPr>
        <w:t>)</w:t>
      </w:r>
    </w:p>
    <w:p w14:paraId="1B6E4507"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close</w:t>
      </w:r>
      <w:proofErr w:type="gramEnd"/>
      <w:r w:rsidRPr="009E3153">
        <w:rPr>
          <w:b/>
          <w:bCs/>
        </w:rPr>
        <w:t>()</w:t>
      </w:r>
    </w:p>
    <w:p w14:paraId="705AD031" w14:textId="77777777" w:rsidR="00607E20" w:rsidRPr="009E3153" w:rsidRDefault="00607E20" w:rsidP="00607E20">
      <w:pPr>
        <w:keepNext/>
        <w:spacing w:after="0" w:line="240" w:lineRule="auto"/>
        <w:contextualSpacing/>
        <w:mirrorIndents/>
        <w:rPr>
          <w:b/>
          <w:bCs/>
        </w:rPr>
      </w:pPr>
      <w:r w:rsidRPr="009E3153">
        <w:rPr>
          <w:b/>
          <w:bCs/>
        </w:rPr>
        <w:t xml:space="preserve">        except Exception as e:</w:t>
      </w:r>
    </w:p>
    <w:p w14:paraId="66F1DFE9" w14:textId="77777777" w:rsidR="00607E20" w:rsidRPr="009E3153" w:rsidRDefault="00607E20" w:rsidP="00607E20">
      <w:pPr>
        <w:keepNext/>
        <w:spacing w:after="0" w:line="240" w:lineRule="auto"/>
        <w:contextualSpacing/>
        <w:mirrorIndents/>
        <w:rPr>
          <w:b/>
          <w:bCs/>
        </w:rPr>
      </w:pPr>
      <w:r w:rsidRPr="009E3153">
        <w:rPr>
          <w:b/>
          <w:bCs/>
        </w:rPr>
        <w:t xml:space="preserve">            print(e)</w:t>
      </w:r>
    </w:p>
    <w:p w14:paraId="6827CE13"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close</w:t>
      </w:r>
      <w:proofErr w:type="gramEnd"/>
      <w:r w:rsidRPr="009E3153">
        <w:rPr>
          <w:b/>
          <w:bCs/>
        </w:rPr>
        <w:t>()</w:t>
      </w:r>
    </w:p>
    <w:p w14:paraId="5A19A656" w14:textId="77777777" w:rsidR="00607E20" w:rsidRPr="009E3153" w:rsidRDefault="00607E20" w:rsidP="00607E20">
      <w:pPr>
        <w:keepNext/>
        <w:spacing w:after="0" w:line="240" w:lineRule="auto"/>
        <w:contextualSpacing/>
        <w:mirrorIndents/>
        <w:rPr>
          <w:b/>
          <w:bCs/>
        </w:rPr>
      </w:pPr>
    </w:p>
    <w:p w14:paraId="250F1F9D" w14:textId="77777777" w:rsidR="00607E20" w:rsidRPr="009E3153" w:rsidRDefault="00607E20" w:rsidP="00607E20">
      <w:pPr>
        <w:keepNext/>
        <w:spacing w:after="0" w:line="240" w:lineRule="auto"/>
        <w:contextualSpacing/>
        <w:mirrorIndents/>
        <w:rPr>
          <w:b/>
          <w:bCs/>
        </w:rPr>
      </w:pPr>
      <w:r w:rsidRPr="009E3153">
        <w:rPr>
          <w:b/>
          <w:bCs/>
        </w:rPr>
        <w:t xml:space="preserve">def </w:t>
      </w:r>
      <w:proofErr w:type="gramStart"/>
      <w:r w:rsidRPr="009E3153">
        <w:rPr>
          <w:b/>
          <w:bCs/>
        </w:rPr>
        <w:t>interfaz(</w:t>
      </w:r>
      <w:proofErr w:type="gramEnd"/>
      <w:r w:rsidRPr="009E3153">
        <w:rPr>
          <w:b/>
          <w:bCs/>
        </w:rPr>
        <w:t>):</w:t>
      </w:r>
    </w:p>
    <w:p w14:paraId="503C92DD" w14:textId="77777777" w:rsidR="00607E20" w:rsidRPr="009E3153" w:rsidRDefault="00607E20" w:rsidP="00607E20">
      <w:pPr>
        <w:keepNext/>
        <w:spacing w:after="0" w:line="240" w:lineRule="auto"/>
        <w:contextualSpacing/>
        <w:mirrorIndents/>
        <w:rPr>
          <w:b/>
          <w:bCs/>
        </w:rPr>
      </w:pPr>
      <w:r w:rsidRPr="009E3153">
        <w:rPr>
          <w:b/>
          <w:bCs/>
        </w:rPr>
        <w:t xml:space="preserve">    global newCommand, ip, salir, map_height, map_width, displayPixelWidth, displayPixelHeight, lcd, botones, salirGrabacionCSV, grabarVideo, configurar, confiCal, box_active, promedioTem, confiMax</w:t>
      </w:r>
    </w:p>
    <w:p w14:paraId="3EDB1767" w14:textId="77777777" w:rsidR="00607E20" w:rsidRPr="009E3153" w:rsidRDefault="00607E20" w:rsidP="00607E20">
      <w:pPr>
        <w:keepNext/>
        <w:spacing w:after="0" w:line="240" w:lineRule="auto"/>
        <w:contextualSpacing/>
        <w:mirrorIndents/>
        <w:rPr>
          <w:b/>
          <w:bCs/>
        </w:rPr>
      </w:pPr>
      <w:r w:rsidRPr="009E3153">
        <w:rPr>
          <w:b/>
          <w:bCs/>
        </w:rPr>
        <w:t xml:space="preserve">    text = "0"</w:t>
      </w:r>
    </w:p>
    <w:p w14:paraId="761DB291"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clock = </w:t>
      </w:r>
      <w:proofErr w:type="gramStart"/>
      <w:r w:rsidRPr="009E3153">
        <w:rPr>
          <w:b/>
          <w:bCs/>
        </w:rPr>
        <w:t>pygame.time</w:t>
      </w:r>
      <w:proofErr w:type="gramEnd"/>
      <w:r w:rsidRPr="009E3153">
        <w:rPr>
          <w:b/>
          <w:bCs/>
        </w:rPr>
        <w:t>.Clock()</w:t>
      </w:r>
    </w:p>
    <w:p w14:paraId="6C5850F2" w14:textId="77777777" w:rsidR="00607E20" w:rsidRPr="009E3153" w:rsidRDefault="00607E20" w:rsidP="00607E20">
      <w:pPr>
        <w:keepNext/>
        <w:spacing w:after="0" w:line="240" w:lineRule="auto"/>
        <w:contextualSpacing/>
        <w:mirrorIndents/>
        <w:rPr>
          <w:b/>
          <w:bCs/>
        </w:rPr>
      </w:pPr>
      <w:r w:rsidRPr="009E3153">
        <w:rPr>
          <w:b/>
          <w:bCs/>
        </w:rPr>
        <w:t xml:space="preserve">    while not salir:</w:t>
      </w:r>
    </w:p>
    <w:p w14:paraId="13263FE4" w14:textId="77777777" w:rsidR="00607E20" w:rsidRPr="009E3153" w:rsidRDefault="00607E20" w:rsidP="00607E20">
      <w:pPr>
        <w:keepNext/>
        <w:spacing w:after="0" w:line="240" w:lineRule="auto"/>
        <w:contextualSpacing/>
        <w:mirrorIndents/>
        <w:rPr>
          <w:b/>
          <w:bCs/>
        </w:rPr>
      </w:pPr>
      <w:r w:rsidRPr="009E3153">
        <w:rPr>
          <w:b/>
          <w:bCs/>
        </w:rPr>
        <w:t xml:space="preserve">        if confiMax:</w:t>
      </w:r>
    </w:p>
    <w:p w14:paraId="3D6DB790" w14:textId="77777777" w:rsidR="00607E20" w:rsidRPr="009E3153" w:rsidRDefault="00607E20" w:rsidP="00607E20">
      <w:pPr>
        <w:keepNext/>
        <w:spacing w:after="0" w:line="240" w:lineRule="auto"/>
        <w:contextualSpacing/>
        <w:mirrorIndents/>
        <w:rPr>
          <w:b/>
          <w:bCs/>
        </w:rPr>
      </w:pPr>
      <w:r w:rsidRPr="009E3153">
        <w:rPr>
          <w:b/>
          <w:bCs/>
        </w:rPr>
        <w:t xml:space="preserve">            for event in </w:t>
      </w:r>
      <w:proofErr w:type="gramStart"/>
      <w:r w:rsidRPr="009E3153">
        <w:rPr>
          <w:b/>
          <w:bCs/>
        </w:rPr>
        <w:t>pygame.event.get(</w:t>
      </w:r>
      <w:proofErr w:type="gramEnd"/>
      <w:r w:rsidRPr="009E3153">
        <w:rPr>
          <w:b/>
          <w:bCs/>
        </w:rPr>
        <w:t>):</w:t>
      </w:r>
    </w:p>
    <w:p w14:paraId="3527EFD2" w14:textId="77777777" w:rsidR="00607E20" w:rsidRPr="009E3153" w:rsidRDefault="00607E20" w:rsidP="00607E20">
      <w:pPr>
        <w:keepNext/>
        <w:spacing w:after="0" w:line="240" w:lineRule="auto"/>
        <w:contextualSpacing/>
        <w:mirrorIndents/>
        <w:rPr>
          <w:b/>
          <w:bCs/>
        </w:rPr>
      </w:pPr>
      <w:r w:rsidRPr="009E3153">
        <w:rPr>
          <w:b/>
          <w:bCs/>
        </w:rPr>
        <w:t xml:space="preserve">                input_box1.handle_event(event)</w:t>
      </w:r>
    </w:p>
    <w:p w14:paraId="58282354" w14:textId="77777777" w:rsidR="00607E20" w:rsidRPr="009E3153" w:rsidRDefault="00607E20" w:rsidP="00607E20">
      <w:pPr>
        <w:keepNext/>
        <w:spacing w:after="0" w:line="240" w:lineRule="auto"/>
        <w:contextualSpacing/>
        <w:mirrorIndents/>
        <w:rPr>
          <w:b/>
          <w:bCs/>
        </w:rPr>
      </w:pPr>
      <w:r w:rsidRPr="009E3153">
        <w:rPr>
          <w:b/>
          <w:bCs/>
        </w:rPr>
        <w:t xml:space="preserve">            input_box1.update()</w:t>
      </w:r>
    </w:p>
    <w:p w14:paraId="16E037C4" w14:textId="77777777" w:rsidR="00607E20" w:rsidRPr="009E3153" w:rsidRDefault="00607E20" w:rsidP="00607E20">
      <w:pPr>
        <w:keepNext/>
        <w:spacing w:after="0" w:line="240" w:lineRule="auto"/>
        <w:contextualSpacing/>
        <w:mirrorIndents/>
        <w:rPr>
          <w:b/>
          <w:bCs/>
        </w:rPr>
      </w:pPr>
      <w:r w:rsidRPr="009E3153">
        <w:rPr>
          <w:b/>
          <w:bCs/>
        </w:rPr>
        <w:t xml:space="preserve">            input_box1.draw(lcd)</w:t>
      </w:r>
    </w:p>
    <w:p w14:paraId="32C82369"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ygame.display</w:t>
      </w:r>
      <w:proofErr w:type="gramEnd"/>
      <w:r w:rsidRPr="009E3153">
        <w:rPr>
          <w:b/>
          <w:bCs/>
        </w:rPr>
        <w:t>.update()</w:t>
      </w:r>
    </w:p>
    <w:p w14:paraId="43033861" w14:textId="77777777" w:rsidR="00607E20" w:rsidRPr="009E3153" w:rsidRDefault="00607E20" w:rsidP="00607E20">
      <w:pPr>
        <w:keepNext/>
        <w:spacing w:after="0" w:line="240" w:lineRule="auto"/>
        <w:contextualSpacing/>
        <w:mirrorIndents/>
        <w:rPr>
          <w:b/>
          <w:bCs/>
        </w:rPr>
      </w:pPr>
      <w:r w:rsidRPr="009E3153">
        <w:rPr>
          <w:b/>
          <w:bCs/>
        </w:rPr>
        <w:t xml:space="preserve">        for event in </w:t>
      </w:r>
      <w:proofErr w:type="gramStart"/>
      <w:r w:rsidRPr="009E3153">
        <w:rPr>
          <w:b/>
          <w:bCs/>
        </w:rPr>
        <w:t>pygame.event.get(</w:t>
      </w:r>
      <w:proofErr w:type="gramEnd"/>
      <w:r w:rsidRPr="009E3153">
        <w:rPr>
          <w:b/>
          <w:bCs/>
        </w:rPr>
        <w:t>):</w:t>
      </w:r>
    </w:p>
    <w:p w14:paraId="6D96B4C8" w14:textId="77777777" w:rsidR="00607E20" w:rsidRPr="009E3153" w:rsidRDefault="00607E20" w:rsidP="00607E20">
      <w:pPr>
        <w:keepNext/>
        <w:spacing w:after="0" w:line="240" w:lineRule="auto"/>
        <w:contextualSpacing/>
        <w:mirrorIndents/>
        <w:rPr>
          <w:b/>
          <w:bCs/>
        </w:rPr>
      </w:pPr>
      <w:r w:rsidRPr="009E3153">
        <w:rPr>
          <w:b/>
          <w:bCs/>
        </w:rPr>
        <w:t xml:space="preserve">            if </w:t>
      </w:r>
      <w:proofErr w:type="gramStart"/>
      <w:r w:rsidRPr="009E3153">
        <w:rPr>
          <w:b/>
          <w:bCs/>
        </w:rPr>
        <w:t>event.type</w:t>
      </w:r>
      <w:proofErr w:type="gramEnd"/>
      <w:r w:rsidRPr="009E3153">
        <w:rPr>
          <w:b/>
          <w:bCs/>
        </w:rPr>
        <w:t xml:space="preserve"> == pygame.QUIT:</w:t>
      </w:r>
    </w:p>
    <w:p w14:paraId="49A24ACD"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cerrarTodo(</w:t>
      </w:r>
      <w:proofErr w:type="gramEnd"/>
      <w:r w:rsidRPr="009E3153">
        <w:rPr>
          <w:b/>
          <w:bCs/>
        </w:rPr>
        <w:t>)</w:t>
      </w:r>
    </w:p>
    <w:p w14:paraId="721C74E9"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quit(</w:t>
      </w:r>
      <w:proofErr w:type="gramEnd"/>
      <w:r w:rsidRPr="009E3153">
        <w:rPr>
          <w:b/>
          <w:bCs/>
        </w:rPr>
        <w:t>)</w:t>
      </w:r>
    </w:p>
    <w:p w14:paraId="48BDF1B3" w14:textId="77777777" w:rsidR="00607E20" w:rsidRPr="009E3153" w:rsidRDefault="00607E20" w:rsidP="00607E20">
      <w:pPr>
        <w:keepNext/>
        <w:spacing w:after="0" w:line="240" w:lineRule="auto"/>
        <w:contextualSpacing/>
        <w:mirrorIndents/>
        <w:rPr>
          <w:b/>
          <w:bCs/>
        </w:rPr>
      </w:pPr>
      <w:r w:rsidRPr="009E3153">
        <w:rPr>
          <w:b/>
          <w:bCs/>
        </w:rPr>
        <w:t xml:space="preserve">            if </w:t>
      </w:r>
      <w:proofErr w:type="gramStart"/>
      <w:r w:rsidRPr="009E3153">
        <w:rPr>
          <w:b/>
          <w:bCs/>
        </w:rPr>
        <w:t>event.type</w:t>
      </w:r>
      <w:proofErr w:type="gramEnd"/>
      <w:r w:rsidRPr="009E3153">
        <w:rPr>
          <w:b/>
          <w:bCs/>
        </w:rPr>
        <w:t xml:space="preserve"> == MOUSEBUTTONUP:</w:t>
      </w:r>
    </w:p>
    <w:p w14:paraId="39EE3EF6" w14:textId="77777777" w:rsidR="00607E20" w:rsidRPr="009E3153" w:rsidRDefault="00607E20" w:rsidP="00607E20">
      <w:pPr>
        <w:keepNext/>
        <w:spacing w:after="0" w:line="240" w:lineRule="auto"/>
        <w:contextualSpacing/>
        <w:mirrorIndents/>
        <w:rPr>
          <w:b/>
          <w:bCs/>
        </w:rPr>
      </w:pPr>
      <w:r w:rsidRPr="009E3153">
        <w:rPr>
          <w:b/>
          <w:bCs/>
        </w:rPr>
        <w:t xml:space="preserve">                mouse = event.pos</w:t>
      </w:r>
    </w:p>
    <w:p w14:paraId="03F24288" w14:textId="77777777" w:rsidR="00607E20" w:rsidRPr="009E3153" w:rsidRDefault="00607E20" w:rsidP="00607E20">
      <w:pPr>
        <w:keepNext/>
        <w:spacing w:after="0" w:line="240" w:lineRule="auto"/>
        <w:contextualSpacing/>
        <w:mirrorIndents/>
        <w:rPr>
          <w:b/>
          <w:bCs/>
        </w:rPr>
      </w:pPr>
      <w:r w:rsidRPr="009E3153">
        <w:rPr>
          <w:b/>
          <w:bCs/>
        </w:rPr>
        <w:t xml:space="preserve">                if input_</w:t>
      </w:r>
      <w:proofErr w:type="gramStart"/>
      <w:r w:rsidRPr="009E3153">
        <w:rPr>
          <w:b/>
          <w:bCs/>
        </w:rPr>
        <w:t>box.collidepoint</w:t>
      </w:r>
      <w:proofErr w:type="gramEnd"/>
      <w:r w:rsidRPr="009E3153">
        <w:rPr>
          <w:b/>
          <w:bCs/>
        </w:rPr>
        <w:t>(event.pos) and not tomaHabilitada:</w:t>
      </w:r>
    </w:p>
    <w:p w14:paraId="7FEF02BD" w14:textId="77777777" w:rsidR="00607E20" w:rsidRPr="009E3153" w:rsidRDefault="00607E20" w:rsidP="00607E20">
      <w:pPr>
        <w:keepNext/>
        <w:spacing w:after="0" w:line="240" w:lineRule="auto"/>
        <w:contextualSpacing/>
        <w:mirrorIndents/>
        <w:rPr>
          <w:b/>
          <w:bCs/>
        </w:rPr>
      </w:pPr>
      <w:r w:rsidRPr="009E3153">
        <w:rPr>
          <w:b/>
          <w:bCs/>
        </w:rPr>
        <w:t xml:space="preserve">                    # Toggle the active variable.</w:t>
      </w:r>
    </w:p>
    <w:p w14:paraId="0F491ABA" w14:textId="77777777" w:rsidR="00607E20" w:rsidRPr="009E3153" w:rsidRDefault="00607E20" w:rsidP="00607E20">
      <w:pPr>
        <w:keepNext/>
        <w:spacing w:after="0" w:line="240" w:lineRule="auto"/>
        <w:contextualSpacing/>
        <w:mirrorIndents/>
        <w:rPr>
          <w:b/>
          <w:bCs/>
        </w:rPr>
      </w:pPr>
      <w:r w:rsidRPr="009E3153">
        <w:rPr>
          <w:b/>
          <w:bCs/>
        </w:rPr>
        <w:t xml:space="preserve">                    box_active = True</w:t>
      </w:r>
    </w:p>
    <w:p w14:paraId="02931409"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5F74552A" w14:textId="77777777" w:rsidR="00607E20" w:rsidRPr="009E3153" w:rsidRDefault="00607E20" w:rsidP="00607E20">
      <w:pPr>
        <w:keepNext/>
        <w:spacing w:after="0" w:line="240" w:lineRule="auto"/>
        <w:contextualSpacing/>
        <w:mirrorIndents/>
        <w:rPr>
          <w:b/>
          <w:bCs/>
        </w:rPr>
      </w:pPr>
      <w:r w:rsidRPr="009E3153">
        <w:rPr>
          <w:b/>
          <w:bCs/>
        </w:rPr>
        <w:t xml:space="preserve">                    box_active = False</w:t>
      </w:r>
    </w:p>
    <w:p w14:paraId="0CF4196F" w14:textId="77777777" w:rsidR="00607E20" w:rsidRPr="009E3153" w:rsidRDefault="00607E20" w:rsidP="00607E20">
      <w:pPr>
        <w:keepNext/>
        <w:spacing w:after="0" w:line="240" w:lineRule="auto"/>
        <w:contextualSpacing/>
        <w:mirrorIndents/>
        <w:rPr>
          <w:b/>
          <w:bCs/>
        </w:rPr>
      </w:pPr>
      <w:r w:rsidRPr="009E3153">
        <w:rPr>
          <w:b/>
          <w:bCs/>
        </w:rPr>
        <w:t xml:space="preserve">                # Change the current color of the input box.</w:t>
      </w:r>
    </w:p>
    <w:p w14:paraId="0B807465" w14:textId="77777777" w:rsidR="00607E20" w:rsidRPr="009E3153" w:rsidRDefault="00607E20" w:rsidP="00607E20">
      <w:pPr>
        <w:keepNext/>
        <w:spacing w:after="0" w:line="240" w:lineRule="auto"/>
        <w:contextualSpacing/>
        <w:mirrorIndents/>
        <w:rPr>
          <w:b/>
          <w:bCs/>
        </w:rPr>
      </w:pPr>
      <w:r w:rsidRPr="009E3153">
        <w:rPr>
          <w:b/>
          <w:bCs/>
        </w:rPr>
        <w:t xml:space="preserve">                presionarPantalla(mouse)</w:t>
      </w:r>
    </w:p>
    <w:p w14:paraId="59FDFB97" w14:textId="77777777" w:rsidR="00607E20" w:rsidRPr="009E3153" w:rsidRDefault="00607E20" w:rsidP="00607E20">
      <w:pPr>
        <w:keepNext/>
        <w:spacing w:after="0" w:line="240" w:lineRule="auto"/>
        <w:contextualSpacing/>
        <w:mirrorIndents/>
        <w:rPr>
          <w:b/>
          <w:bCs/>
        </w:rPr>
      </w:pPr>
      <w:r w:rsidRPr="009E3153">
        <w:rPr>
          <w:b/>
          <w:bCs/>
        </w:rPr>
        <w:t xml:space="preserve">            text = "0" if tomaHabilitada else text</w:t>
      </w:r>
    </w:p>
    <w:p w14:paraId="7FA9B2D5" w14:textId="77777777" w:rsidR="00607E20" w:rsidRPr="009E3153" w:rsidRDefault="00607E20" w:rsidP="00607E20">
      <w:pPr>
        <w:keepNext/>
        <w:spacing w:after="0" w:line="240" w:lineRule="auto"/>
        <w:contextualSpacing/>
        <w:mirrorIndents/>
        <w:rPr>
          <w:b/>
          <w:bCs/>
        </w:rPr>
      </w:pPr>
      <w:r w:rsidRPr="009E3153">
        <w:rPr>
          <w:b/>
          <w:bCs/>
        </w:rPr>
        <w:t xml:space="preserve">            if </w:t>
      </w:r>
      <w:proofErr w:type="gramStart"/>
      <w:r w:rsidRPr="009E3153">
        <w:rPr>
          <w:b/>
          <w:bCs/>
        </w:rPr>
        <w:t>event.type</w:t>
      </w:r>
      <w:proofErr w:type="gramEnd"/>
      <w:r w:rsidRPr="009E3153">
        <w:rPr>
          <w:b/>
          <w:bCs/>
        </w:rPr>
        <w:t xml:space="preserve"> == pygame.KEYDOWN:</w:t>
      </w:r>
    </w:p>
    <w:p w14:paraId="2C3E938F"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r w:rsidRPr="009E3153">
        <w:rPr>
          <w:b/>
          <w:bCs/>
          <w:lang w:val="es-CO"/>
        </w:rPr>
        <w:t># Permite terminar el programa</w:t>
      </w:r>
    </w:p>
    <w:p w14:paraId="77AFAA4A" w14:textId="77777777" w:rsidR="00607E20" w:rsidRPr="0035568C" w:rsidRDefault="00607E20" w:rsidP="00607E20">
      <w:pPr>
        <w:keepNext/>
        <w:spacing w:after="0" w:line="240" w:lineRule="auto"/>
        <w:contextualSpacing/>
        <w:mirrorIndents/>
        <w:rPr>
          <w:b/>
          <w:bCs/>
          <w:lang w:val="es-CO"/>
        </w:rPr>
      </w:pPr>
      <w:r w:rsidRPr="009E3153">
        <w:rPr>
          <w:b/>
          <w:bCs/>
          <w:lang w:val="es-CO"/>
        </w:rPr>
        <w:t xml:space="preserve">                </w:t>
      </w:r>
      <w:r w:rsidRPr="0035568C">
        <w:rPr>
          <w:b/>
          <w:bCs/>
          <w:lang w:val="es-CO"/>
        </w:rPr>
        <w:t xml:space="preserve">if event.key == </w:t>
      </w:r>
      <w:proofErr w:type="gramStart"/>
      <w:r w:rsidRPr="0035568C">
        <w:rPr>
          <w:b/>
          <w:bCs/>
          <w:lang w:val="es-CO"/>
        </w:rPr>
        <w:t>pygame.K</w:t>
      </w:r>
      <w:proofErr w:type="gramEnd"/>
      <w:r w:rsidRPr="0035568C">
        <w:rPr>
          <w:b/>
          <w:bCs/>
          <w:lang w:val="es-CO"/>
        </w:rPr>
        <w:t>_q:</w:t>
      </w:r>
    </w:p>
    <w:p w14:paraId="2924D4D1" w14:textId="77777777" w:rsidR="00607E20" w:rsidRPr="009E3153" w:rsidRDefault="00607E20" w:rsidP="00607E20">
      <w:pPr>
        <w:keepNext/>
        <w:spacing w:after="0" w:line="240" w:lineRule="auto"/>
        <w:contextualSpacing/>
        <w:mirrorIndents/>
        <w:rPr>
          <w:b/>
          <w:bCs/>
          <w:lang w:val="es-CO"/>
        </w:rPr>
      </w:pPr>
      <w:r w:rsidRPr="0035568C">
        <w:rPr>
          <w:b/>
          <w:bCs/>
          <w:lang w:val="es-CO"/>
        </w:rPr>
        <w:t xml:space="preserve">                    </w:t>
      </w:r>
      <w:proofErr w:type="gramStart"/>
      <w:r w:rsidRPr="009E3153">
        <w:rPr>
          <w:b/>
          <w:bCs/>
          <w:lang w:val="es-CO"/>
        </w:rPr>
        <w:t>cerrarTodo(</w:t>
      </w:r>
      <w:proofErr w:type="gramEnd"/>
      <w:r w:rsidRPr="009E3153">
        <w:rPr>
          <w:b/>
          <w:bCs/>
          <w:lang w:val="es-CO"/>
        </w:rPr>
        <w:t>)</w:t>
      </w:r>
    </w:p>
    <w:p w14:paraId="05051A30"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 Alterna entre 'pantalla completa' y 'ventana'.</w:t>
      </w:r>
    </w:p>
    <w:p w14:paraId="2FCA691F"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 xml:space="preserve">elif event.key == </w:t>
      </w:r>
      <w:proofErr w:type="gramStart"/>
      <w:r w:rsidRPr="009E3153">
        <w:rPr>
          <w:b/>
          <w:bCs/>
        </w:rPr>
        <w:t>pygame.K</w:t>
      </w:r>
      <w:proofErr w:type="gramEnd"/>
      <w:r w:rsidRPr="009E3153">
        <w:rPr>
          <w:b/>
          <w:bCs/>
        </w:rPr>
        <w:t>_f:</w:t>
      </w:r>
    </w:p>
    <w:p w14:paraId="032FA142"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ygame.display</w:t>
      </w:r>
      <w:proofErr w:type="gramEnd"/>
      <w:r w:rsidRPr="009E3153">
        <w:rPr>
          <w:b/>
          <w:bCs/>
        </w:rPr>
        <w:t>.toggle_fullscreen()</w:t>
      </w:r>
    </w:p>
    <w:p w14:paraId="554A1008" w14:textId="77777777" w:rsidR="00607E20" w:rsidRPr="009E3153" w:rsidRDefault="00607E20" w:rsidP="00607E20">
      <w:pPr>
        <w:keepNext/>
        <w:spacing w:after="0" w:line="240" w:lineRule="auto"/>
        <w:contextualSpacing/>
        <w:mirrorIndents/>
        <w:rPr>
          <w:b/>
          <w:bCs/>
        </w:rPr>
      </w:pPr>
      <w:r w:rsidRPr="009E3153">
        <w:rPr>
          <w:b/>
          <w:bCs/>
        </w:rPr>
        <w:t xml:space="preserve">                elif not tomaHabilitada and box_active:</w:t>
      </w:r>
    </w:p>
    <w:p w14:paraId="1555DF73" w14:textId="77777777" w:rsidR="00607E20" w:rsidRPr="009E3153" w:rsidRDefault="00607E20" w:rsidP="00607E20">
      <w:pPr>
        <w:keepNext/>
        <w:spacing w:after="0" w:line="240" w:lineRule="auto"/>
        <w:contextualSpacing/>
        <w:mirrorIndents/>
        <w:rPr>
          <w:b/>
          <w:bCs/>
        </w:rPr>
      </w:pPr>
      <w:r w:rsidRPr="009E3153">
        <w:rPr>
          <w:b/>
          <w:bCs/>
        </w:rPr>
        <w:t xml:space="preserve">                    if event.key == </w:t>
      </w:r>
      <w:proofErr w:type="gramStart"/>
      <w:r w:rsidRPr="009E3153">
        <w:rPr>
          <w:b/>
          <w:bCs/>
        </w:rPr>
        <w:t>pygame.K</w:t>
      </w:r>
      <w:proofErr w:type="gramEnd"/>
      <w:r w:rsidRPr="009E3153">
        <w:rPr>
          <w:b/>
          <w:bCs/>
        </w:rPr>
        <w:t>_BACKSPACE:</w:t>
      </w:r>
    </w:p>
    <w:p w14:paraId="1A69EF69" w14:textId="77777777" w:rsidR="00607E20" w:rsidRPr="009E3153" w:rsidRDefault="00607E20" w:rsidP="00607E20">
      <w:pPr>
        <w:keepNext/>
        <w:spacing w:after="0" w:line="240" w:lineRule="auto"/>
        <w:contextualSpacing/>
        <w:mirrorIndents/>
        <w:rPr>
          <w:b/>
          <w:bCs/>
        </w:rPr>
      </w:pPr>
      <w:r w:rsidRPr="009E3153">
        <w:rPr>
          <w:b/>
          <w:bCs/>
        </w:rPr>
        <w:t xml:space="preserve">                        text = </w:t>
      </w:r>
      <w:proofErr w:type="gramStart"/>
      <w:r w:rsidRPr="009E3153">
        <w:rPr>
          <w:b/>
          <w:bCs/>
        </w:rPr>
        <w:t>text[</w:t>
      </w:r>
      <w:proofErr w:type="gramEnd"/>
      <w:r w:rsidRPr="009E3153">
        <w:rPr>
          <w:b/>
          <w:bCs/>
        </w:rPr>
        <w:t>:-1]</w:t>
      </w:r>
    </w:p>
    <w:p w14:paraId="6D123E32"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6FE90710" w14:textId="77777777" w:rsidR="00607E20" w:rsidRPr="009E3153" w:rsidRDefault="00607E20" w:rsidP="00607E20">
      <w:pPr>
        <w:keepNext/>
        <w:spacing w:after="0" w:line="240" w:lineRule="auto"/>
        <w:contextualSpacing/>
        <w:mirrorIndents/>
        <w:rPr>
          <w:b/>
          <w:bCs/>
        </w:rPr>
      </w:pPr>
      <w:r w:rsidRPr="009E3153">
        <w:rPr>
          <w:b/>
          <w:bCs/>
        </w:rPr>
        <w:t xml:space="preserve">                        if not </w:t>
      </w:r>
      <w:proofErr w:type="gramStart"/>
      <w:r w:rsidRPr="009E3153">
        <w:rPr>
          <w:b/>
          <w:bCs/>
        </w:rPr>
        <w:t>re.match</w:t>
      </w:r>
      <w:proofErr w:type="gramEnd"/>
      <w:r w:rsidRPr="009E3153">
        <w:rPr>
          <w:b/>
          <w:bCs/>
        </w:rPr>
        <w:t>(r'^-?\d+(?:\.\d+)?$', event.unicode) is None or event.unicode == ".":</w:t>
      </w:r>
    </w:p>
    <w:p w14:paraId="59C0D73D" w14:textId="77777777" w:rsidR="00607E20" w:rsidRPr="009E3153" w:rsidRDefault="00607E20" w:rsidP="00607E20">
      <w:pPr>
        <w:keepNext/>
        <w:spacing w:after="0" w:line="240" w:lineRule="auto"/>
        <w:contextualSpacing/>
        <w:mirrorIndents/>
        <w:rPr>
          <w:b/>
          <w:bCs/>
        </w:rPr>
      </w:pPr>
      <w:r w:rsidRPr="009E3153">
        <w:rPr>
          <w:b/>
          <w:bCs/>
        </w:rPr>
        <w:t xml:space="preserve">                            text += </w:t>
      </w:r>
      <w:proofErr w:type="gramStart"/>
      <w:r w:rsidRPr="009E3153">
        <w:rPr>
          <w:b/>
          <w:bCs/>
        </w:rPr>
        <w:t>event.unicode</w:t>
      </w:r>
      <w:proofErr w:type="gramEnd"/>
    </w:p>
    <w:p w14:paraId="560E24B0" w14:textId="77777777" w:rsidR="00607E20" w:rsidRPr="009E3153" w:rsidRDefault="00607E20" w:rsidP="00607E20">
      <w:pPr>
        <w:keepNext/>
        <w:spacing w:after="0" w:line="240" w:lineRule="auto"/>
        <w:contextualSpacing/>
        <w:mirrorIndents/>
        <w:rPr>
          <w:b/>
          <w:bCs/>
        </w:rPr>
      </w:pPr>
      <w:r w:rsidRPr="009E3153">
        <w:rPr>
          <w:b/>
          <w:bCs/>
        </w:rPr>
        <w:t xml:space="preserve">                    try:</w:t>
      </w:r>
    </w:p>
    <w:p w14:paraId="77A2527E" w14:textId="77777777" w:rsidR="00607E20" w:rsidRPr="009E3153" w:rsidRDefault="00607E20" w:rsidP="00607E20">
      <w:pPr>
        <w:keepNext/>
        <w:spacing w:after="0" w:line="240" w:lineRule="auto"/>
        <w:contextualSpacing/>
        <w:mirrorIndents/>
        <w:rPr>
          <w:b/>
          <w:bCs/>
        </w:rPr>
      </w:pPr>
      <w:r w:rsidRPr="009E3153">
        <w:rPr>
          <w:b/>
          <w:bCs/>
        </w:rPr>
        <w:t xml:space="preserve">                        text = "0" if text == "" else text</w:t>
      </w:r>
    </w:p>
    <w:p w14:paraId="2943B4D2" w14:textId="77777777" w:rsidR="00607E20" w:rsidRPr="009E3153" w:rsidRDefault="00607E20" w:rsidP="00607E20">
      <w:pPr>
        <w:keepNext/>
        <w:spacing w:after="0" w:line="240" w:lineRule="auto"/>
        <w:contextualSpacing/>
        <w:mirrorIndents/>
        <w:rPr>
          <w:b/>
          <w:bCs/>
        </w:rPr>
      </w:pPr>
      <w:r w:rsidRPr="009E3153">
        <w:rPr>
          <w:b/>
          <w:bCs/>
        </w:rPr>
        <w:t xml:space="preserve">                        print(text)</w:t>
      </w:r>
    </w:p>
    <w:p w14:paraId="257C984F" w14:textId="77777777" w:rsidR="00607E20" w:rsidRPr="009E3153" w:rsidRDefault="00607E20" w:rsidP="00607E20">
      <w:pPr>
        <w:keepNext/>
        <w:spacing w:after="0" w:line="240" w:lineRule="auto"/>
        <w:contextualSpacing/>
        <w:mirrorIndents/>
        <w:rPr>
          <w:b/>
          <w:bCs/>
        </w:rPr>
      </w:pPr>
      <w:r w:rsidRPr="009E3153">
        <w:rPr>
          <w:b/>
          <w:bCs/>
        </w:rPr>
        <w:t xml:space="preserve">                        promedioTem = float(text)</w:t>
      </w:r>
    </w:p>
    <w:p w14:paraId="37EBD522" w14:textId="77777777" w:rsidR="00607E20" w:rsidRPr="009E3153" w:rsidRDefault="00607E20" w:rsidP="00607E20">
      <w:pPr>
        <w:keepNext/>
        <w:spacing w:after="0" w:line="240" w:lineRule="auto"/>
        <w:contextualSpacing/>
        <w:mirrorIndents/>
        <w:rPr>
          <w:b/>
          <w:bCs/>
        </w:rPr>
      </w:pPr>
      <w:r w:rsidRPr="009E3153">
        <w:rPr>
          <w:b/>
          <w:bCs/>
        </w:rPr>
        <w:t xml:space="preserve">                    except Exception as e:</w:t>
      </w:r>
    </w:p>
    <w:p w14:paraId="6D5C494C" w14:textId="77777777" w:rsidR="00607E20" w:rsidRPr="009E3153" w:rsidRDefault="00607E20" w:rsidP="00607E20">
      <w:pPr>
        <w:keepNext/>
        <w:spacing w:after="0" w:line="240" w:lineRule="auto"/>
        <w:contextualSpacing/>
        <w:mirrorIndents/>
        <w:rPr>
          <w:b/>
          <w:bCs/>
        </w:rPr>
      </w:pPr>
      <w:r w:rsidRPr="009E3153">
        <w:rPr>
          <w:b/>
          <w:bCs/>
        </w:rPr>
        <w:t xml:space="preserve">                        print(e)</w:t>
      </w:r>
    </w:p>
    <w:p w14:paraId="0874E18C"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ygame.time</w:t>
      </w:r>
      <w:proofErr w:type="gramEnd"/>
      <w:r w:rsidRPr="009E3153">
        <w:rPr>
          <w:b/>
          <w:bCs/>
        </w:rPr>
        <w:t>.wait(5)</w:t>
      </w:r>
    </w:p>
    <w:p w14:paraId="06FD71EF" w14:textId="77777777" w:rsidR="00607E20" w:rsidRPr="009E3153" w:rsidRDefault="00607E20" w:rsidP="00607E20">
      <w:pPr>
        <w:keepNext/>
        <w:spacing w:after="0" w:line="240" w:lineRule="auto"/>
        <w:contextualSpacing/>
        <w:mirrorIndents/>
        <w:rPr>
          <w:b/>
          <w:bCs/>
        </w:rPr>
      </w:pPr>
    </w:p>
    <w:p w14:paraId="44088889" w14:textId="77777777" w:rsidR="00607E20" w:rsidRPr="009E3153" w:rsidRDefault="00607E20" w:rsidP="00607E20">
      <w:pPr>
        <w:keepNext/>
        <w:spacing w:after="0" w:line="240" w:lineRule="auto"/>
        <w:contextualSpacing/>
        <w:mirrorIndents/>
        <w:rPr>
          <w:b/>
          <w:bCs/>
        </w:rPr>
      </w:pPr>
      <w:r w:rsidRPr="009E3153">
        <w:rPr>
          <w:b/>
          <w:bCs/>
        </w:rPr>
        <w:t xml:space="preserve">def </w:t>
      </w:r>
      <w:proofErr w:type="gramStart"/>
      <w:r w:rsidRPr="009E3153">
        <w:rPr>
          <w:b/>
          <w:bCs/>
        </w:rPr>
        <w:t>botonesPantallaConfiguracion(</w:t>
      </w:r>
      <w:proofErr w:type="gramEnd"/>
      <w:r w:rsidRPr="009E3153">
        <w:rPr>
          <w:b/>
          <w:bCs/>
        </w:rPr>
        <w:t>):</w:t>
      </w:r>
    </w:p>
    <w:p w14:paraId="166AB7C7" w14:textId="77777777" w:rsidR="00607E20" w:rsidRPr="009E3153" w:rsidRDefault="00607E20" w:rsidP="00607E20">
      <w:pPr>
        <w:keepNext/>
        <w:spacing w:after="0" w:line="240" w:lineRule="auto"/>
        <w:contextualSpacing/>
        <w:mirrorIndents/>
        <w:rPr>
          <w:b/>
          <w:bCs/>
        </w:rPr>
      </w:pPr>
      <w:r w:rsidRPr="009E3153">
        <w:rPr>
          <w:b/>
          <w:bCs/>
        </w:rPr>
        <w:t xml:space="preserve">    global terminar, s, ip, servidorThread, servidor, videoCon, extActual, extActual2, root, raiz, salirGrabacionCSV, grabarVideo, botones, configurar, salirMainScrn, confiMax, MAXTEMP, MINTEMP, confiMin, salir, confiCal, c</w:t>
      </w:r>
    </w:p>
    <w:p w14:paraId="17191620"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if botonesConfig[</w:t>
      </w:r>
      <w:proofErr w:type="gramStart"/>
      <w:r w:rsidRPr="009E3153">
        <w:rPr>
          <w:b/>
          <w:bCs/>
        </w:rPr>
        <w:t>0][</w:t>
      </w:r>
      <w:proofErr w:type="gramEnd"/>
      <w:r w:rsidRPr="009E3153">
        <w:rPr>
          <w:b/>
          <w:bCs/>
        </w:rPr>
        <w:t>'selected']:</w:t>
      </w:r>
    </w:p>
    <w:p w14:paraId="38729262" w14:textId="77777777" w:rsidR="00607E20" w:rsidRPr="009E3153" w:rsidRDefault="00607E20" w:rsidP="00607E20">
      <w:pPr>
        <w:keepNext/>
        <w:spacing w:after="0" w:line="240" w:lineRule="auto"/>
        <w:contextualSpacing/>
        <w:mirrorIndents/>
        <w:rPr>
          <w:b/>
          <w:bCs/>
        </w:rPr>
      </w:pPr>
      <w:r w:rsidRPr="009E3153">
        <w:rPr>
          <w:b/>
          <w:bCs/>
        </w:rPr>
        <w:t xml:space="preserve">        confiMax = True</w:t>
      </w:r>
    </w:p>
    <w:p w14:paraId="1E667B64" w14:textId="77777777" w:rsidR="00607E20" w:rsidRPr="009E3153" w:rsidRDefault="00607E20" w:rsidP="00607E20">
      <w:pPr>
        <w:keepNext/>
        <w:spacing w:after="0" w:line="240" w:lineRule="auto"/>
        <w:contextualSpacing/>
        <w:mirrorIndents/>
        <w:rPr>
          <w:b/>
          <w:bCs/>
        </w:rPr>
      </w:pPr>
      <w:r w:rsidRPr="009E3153">
        <w:rPr>
          <w:b/>
          <w:bCs/>
        </w:rPr>
        <w:t xml:space="preserve">    elif botonesConfig[</w:t>
      </w:r>
      <w:proofErr w:type="gramStart"/>
      <w:r w:rsidRPr="009E3153">
        <w:rPr>
          <w:b/>
          <w:bCs/>
        </w:rPr>
        <w:t>1][</w:t>
      </w:r>
      <w:proofErr w:type="gramEnd"/>
      <w:r w:rsidRPr="009E3153">
        <w:rPr>
          <w:b/>
          <w:bCs/>
        </w:rPr>
        <w:t>'selected']:</w:t>
      </w:r>
    </w:p>
    <w:p w14:paraId="5C98713C" w14:textId="77777777" w:rsidR="00607E20" w:rsidRPr="009E3153" w:rsidRDefault="00607E20" w:rsidP="00607E20">
      <w:pPr>
        <w:keepNext/>
        <w:spacing w:after="0" w:line="240" w:lineRule="auto"/>
        <w:contextualSpacing/>
        <w:mirrorIndents/>
        <w:rPr>
          <w:b/>
          <w:bCs/>
        </w:rPr>
      </w:pPr>
      <w:r w:rsidRPr="009E3153">
        <w:rPr>
          <w:b/>
          <w:bCs/>
        </w:rPr>
        <w:t xml:space="preserve">        confiCal = True</w:t>
      </w:r>
    </w:p>
    <w:p w14:paraId="5F3CF6B1" w14:textId="77777777" w:rsidR="00607E20" w:rsidRPr="009E3153" w:rsidRDefault="00607E20" w:rsidP="00607E20">
      <w:pPr>
        <w:keepNext/>
        <w:spacing w:after="0" w:line="240" w:lineRule="auto"/>
        <w:contextualSpacing/>
        <w:mirrorIndents/>
        <w:rPr>
          <w:b/>
          <w:bCs/>
        </w:rPr>
      </w:pPr>
      <w:r w:rsidRPr="009E3153">
        <w:rPr>
          <w:b/>
          <w:bCs/>
        </w:rPr>
        <w:t xml:space="preserve">    elif botonesConfig[</w:t>
      </w:r>
      <w:proofErr w:type="gramStart"/>
      <w:r w:rsidRPr="009E3153">
        <w:rPr>
          <w:b/>
          <w:bCs/>
        </w:rPr>
        <w:t>2][</w:t>
      </w:r>
      <w:proofErr w:type="gramEnd"/>
      <w:r w:rsidRPr="009E3153">
        <w:rPr>
          <w:b/>
          <w:bCs/>
        </w:rPr>
        <w:t>'selected']:</w:t>
      </w:r>
    </w:p>
    <w:p w14:paraId="40D0D3B8" w14:textId="77777777" w:rsidR="00607E20" w:rsidRPr="009E3153" w:rsidRDefault="00607E20" w:rsidP="00607E20">
      <w:pPr>
        <w:keepNext/>
        <w:spacing w:after="0" w:line="240" w:lineRule="auto"/>
        <w:contextualSpacing/>
        <w:mirrorIndents/>
        <w:rPr>
          <w:b/>
          <w:bCs/>
        </w:rPr>
      </w:pPr>
      <w:r w:rsidRPr="009E3153">
        <w:rPr>
          <w:b/>
          <w:bCs/>
        </w:rPr>
        <w:t xml:space="preserve">        configurar = salirMainScrn = botones[</w:t>
      </w:r>
      <w:proofErr w:type="gramStart"/>
      <w:r w:rsidRPr="009E3153">
        <w:rPr>
          <w:b/>
          <w:bCs/>
        </w:rPr>
        <w:t>2][</w:t>
      </w:r>
      <w:proofErr w:type="gramEnd"/>
      <w:r w:rsidRPr="009E3153">
        <w:rPr>
          <w:b/>
          <w:bCs/>
        </w:rPr>
        <w:t>'selected'] = botonesConfig[2]['selected'] = False</w:t>
      </w:r>
    </w:p>
    <w:p w14:paraId="26571782" w14:textId="77777777" w:rsidR="00607E20" w:rsidRPr="009E3153" w:rsidRDefault="00607E20" w:rsidP="00607E20">
      <w:pPr>
        <w:keepNext/>
        <w:spacing w:after="0" w:line="240" w:lineRule="auto"/>
        <w:contextualSpacing/>
        <w:mirrorIndents/>
        <w:rPr>
          <w:b/>
          <w:bCs/>
        </w:rPr>
      </w:pPr>
      <w:r w:rsidRPr="009E3153">
        <w:rPr>
          <w:b/>
          <w:bCs/>
        </w:rPr>
        <w:t xml:space="preserve">    elif botonesConfig[</w:t>
      </w:r>
      <w:proofErr w:type="gramStart"/>
      <w:r w:rsidRPr="009E3153">
        <w:rPr>
          <w:b/>
          <w:bCs/>
        </w:rPr>
        <w:t>3][</w:t>
      </w:r>
      <w:proofErr w:type="gramEnd"/>
      <w:r w:rsidRPr="009E3153">
        <w:rPr>
          <w:b/>
          <w:bCs/>
        </w:rPr>
        <w:t>'selected']:</w:t>
      </w:r>
    </w:p>
    <w:p w14:paraId="762D8BA6" w14:textId="77777777" w:rsidR="00607E20" w:rsidRPr="009E3153" w:rsidRDefault="00607E20" w:rsidP="00607E20">
      <w:pPr>
        <w:keepNext/>
        <w:spacing w:after="0" w:line="240" w:lineRule="auto"/>
        <w:contextualSpacing/>
        <w:mirrorIndents/>
        <w:rPr>
          <w:b/>
          <w:bCs/>
        </w:rPr>
      </w:pPr>
      <w:r w:rsidRPr="009E3153">
        <w:rPr>
          <w:b/>
          <w:bCs/>
        </w:rPr>
        <w:t xml:space="preserve">        confiMin = True</w:t>
      </w:r>
    </w:p>
    <w:p w14:paraId="4C534CB3" w14:textId="77777777" w:rsidR="00607E20" w:rsidRPr="009E3153" w:rsidRDefault="00607E20" w:rsidP="00607E20">
      <w:pPr>
        <w:keepNext/>
        <w:spacing w:after="0" w:line="240" w:lineRule="auto"/>
        <w:contextualSpacing/>
        <w:mirrorIndents/>
        <w:rPr>
          <w:b/>
          <w:bCs/>
        </w:rPr>
      </w:pPr>
      <w:r w:rsidRPr="009E3153">
        <w:rPr>
          <w:b/>
          <w:bCs/>
        </w:rPr>
        <w:t xml:space="preserve">    elif botonesConfig[</w:t>
      </w:r>
      <w:proofErr w:type="gramStart"/>
      <w:r w:rsidRPr="009E3153">
        <w:rPr>
          <w:b/>
          <w:bCs/>
        </w:rPr>
        <w:t>4][</w:t>
      </w:r>
      <w:proofErr w:type="gramEnd"/>
      <w:r w:rsidRPr="009E3153">
        <w:rPr>
          <w:b/>
          <w:bCs/>
        </w:rPr>
        <w:t>'selected']:</w:t>
      </w:r>
    </w:p>
    <w:p w14:paraId="32B2505C" w14:textId="77777777" w:rsidR="00607E20" w:rsidRPr="009E3153" w:rsidRDefault="00607E20" w:rsidP="00607E20">
      <w:pPr>
        <w:keepNext/>
        <w:spacing w:after="0" w:line="240" w:lineRule="auto"/>
        <w:contextualSpacing/>
        <w:mirrorIndents/>
        <w:rPr>
          <w:b/>
          <w:bCs/>
        </w:rPr>
      </w:pPr>
      <w:r w:rsidRPr="009E3153">
        <w:rPr>
          <w:b/>
          <w:bCs/>
        </w:rPr>
        <w:t xml:space="preserve">        grabarVideo = False</w:t>
      </w:r>
    </w:p>
    <w:p w14:paraId="7DC1B162" w14:textId="77777777" w:rsidR="00607E20" w:rsidRPr="009E3153" w:rsidRDefault="00607E20" w:rsidP="00607E20">
      <w:pPr>
        <w:keepNext/>
        <w:spacing w:after="0" w:line="240" w:lineRule="auto"/>
        <w:contextualSpacing/>
        <w:mirrorIndents/>
        <w:rPr>
          <w:b/>
          <w:bCs/>
        </w:rPr>
      </w:pPr>
      <w:r w:rsidRPr="009E3153">
        <w:rPr>
          <w:b/>
          <w:bCs/>
        </w:rPr>
        <w:t xml:space="preserve">        salirGrabacionCSV = True</w:t>
      </w:r>
    </w:p>
    <w:p w14:paraId="0ABF0640"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ygame.time</w:t>
      </w:r>
      <w:proofErr w:type="gramEnd"/>
      <w:r w:rsidRPr="009E3153">
        <w:rPr>
          <w:b/>
          <w:bCs/>
        </w:rPr>
        <w:t>.wait(20)</w:t>
      </w:r>
    </w:p>
    <w:p w14:paraId="5D5F6C49"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r w:rsidRPr="009E3153">
        <w:rPr>
          <w:b/>
          <w:bCs/>
          <w:lang w:val="es-CO"/>
        </w:rPr>
        <w:t>try:</w:t>
      </w:r>
    </w:p>
    <w:p w14:paraId="30CA1EB6"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root = Tkinter.Tk()</w:t>
      </w:r>
    </w:p>
    <w:p w14:paraId="5508FF10"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w:t>
      </w:r>
      <w:proofErr w:type="gramStart"/>
      <w:r w:rsidRPr="009E3153">
        <w:rPr>
          <w:b/>
          <w:bCs/>
          <w:lang w:val="es-CO"/>
        </w:rPr>
        <w:t>root.title</w:t>
      </w:r>
      <w:proofErr w:type="gramEnd"/>
      <w:r w:rsidRPr="009E3153">
        <w:rPr>
          <w:b/>
          <w:bCs/>
          <w:lang w:val="es-CO"/>
        </w:rPr>
        <w:t>('Si cierran esto, el programa se muere LOLZ')</w:t>
      </w:r>
    </w:p>
    <w:p w14:paraId="552DE593"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proofErr w:type="gramStart"/>
      <w:r w:rsidRPr="009E3153">
        <w:rPr>
          <w:b/>
          <w:bCs/>
        </w:rPr>
        <w:t>root.geometry</w:t>
      </w:r>
      <w:proofErr w:type="gramEnd"/>
      <w:r w:rsidRPr="009E3153">
        <w:rPr>
          <w:b/>
          <w:bCs/>
        </w:rPr>
        <w:t>('500x1')</w:t>
      </w:r>
    </w:p>
    <w:p w14:paraId="5CCD0D4B"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root.wm</w:t>
      </w:r>
      <w:proofErr w:type="gramEnd"/>
      <w:r w:rsidRPr="009E3153">
        <w:rPr>
          <w:b/>
          <w:bCs/>
        </w:rPr>
        <w:t>_state('iconic')</w:t>
      </w:r>
    </w:p>
    <w:p w14:paraId="4183EEBB"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root.protocol</w:t>
      </w:r>
      <w:proofErr w:type="gramEnd"/>
      <w:r w:rsidRPr="009E3153">
        <w:rPr>
          <w:b/>
          <w:bCs/>
        </w:rPr>
        <w:t>('WM_DELETE_WINDOW', preventClosing)</w:t>
      </w:r>
    </w:p>
    <w:p w14:paraId="7D6A58C4"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root.directory</w:t>
      </w:r>
      <w:proofErr w:type="gramEnd"/>
      <w:r w:rsidRPr="009E3153">
        <w:rPr>
          <w:b/>
          <w:bCs/>
        </w:rPr>
        <w:t xml:space="preserve"> = tkFileDialog.askdirectory()</w:t>
      </w:r>
    </w:p>
    <w:p w14:paraId="73DC596D" w14:textId="77777777" w:rsidR="00607E20" w:rsidRPr="009E3153" w:rsidRDefault="00607E20" w:rsidP="00607E20">
      <w:pPr>
        <w:keepNext/>
        <w:spacing w:after="0" w:line="240" w:lineRule="auto"/>
        <w:contextualSpacing/>
        <w:mirrorIndents/>
        <w:rPr>
          <w:b/>
          <w:bCs/>
        </w:rPr>
      </w:pPr>
      <w:r w:rsidRPr="009E3153">
        <w:rPr>
          <w:b/>
          <w:bCs/>
        </w:rPr>
        <w:t xml:space="preserve">            raiz = </w:t>
      </w:r>
      <w:proofErr w:type="gramStart"/>
      <w:r w:rsidRPr="009E3153">
        <w:rPr>
          <w:b/>
          <w:bCs/>
        </w:rPr>
        <w:t>root.directory</w:t>
      </w:r>
      <w:proofErr w:type="gramEnd"/>
      <w:r w:rsidRPr="009E3153">
        <w:rPr>
          <w:b/>
          <w:bCs/>
        </w:rPr>
        <w:t xml:space="preserve"> + "/"</w:t>
      </w:r>
    </w:p>
    <w:p w14:paraId="675F9F1C"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root.destroy</w:t>
      </w:r>
      <w:proofErr w:type="gramEnd"/>
      <w:r w:rsidRPr="009E3153">
        <w:rPr>
          <w:b/>
          <w:bCs/>
        </w:rPr>
        <w:t>()</w:t>
      </w:r>
    </w:p>
    <w:p w14:paraId="5A67E065" w14:textId="77777777" w:rsidR="00607E20" w:rsidRPr="009E3153" w:rsidRDefault="00607E20" w:rsidP="00607E20">
      <w:pPr>
        <w:keepNext/>
        <w:spacing w:after="0" w:line="240" w:lineRule="auto"/>
        <w:contextualSpacing/>
        <w:mirrorIndents/>
        <w:rPr>
          <w:b/>
          <w:bCs/>
        </w:rPr>
      </w:pPr>
      <w:r w:rsidRPr="009E3153">
        <w:rPr>
          <w:b/>
          <w:bCs/>
        </w:rPr>
        <w:t xml:space="preserve">        except Exception as e:</w:t>
      </w:r>
    </w:p>
    <w:p w14:paraId="5E1859C2" w14:textId="77777777" w:rsidR="00607E20" w:rsidRPr="009E3153" w:rsidRDefault="00607E20" w:rsidP="00607E20">
      <w:pPr>
        <w:keepNext/>
        <w:spacing w:after="0" w:line="240" w:lineRule="auto"/>
        <w:contextualSpacing/>
        <w:mirrorIndents/>
        <w:rPr>
          <w:b/>
          <w:bCs/>
        </w:rPr>
      </w:pPr>
      <w:r w:rsidRPr="009E3153">
        <w:rPr>
          <w:b/>
          <w:bCs/>
        </w:rPr>
        <w:t xml:space="preserve">            print(e)</w:t>
      </w:r>
    </w:p>
    <w:p w14:paraId="673843DC"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root.destroy</w:t>
      </w:r>
      <w:proofErr w:type="gramEnd"/>
      <w:r w:rsidRPr="009E3153">
        <w:rPr>
          <w:b/>
          <w:bCs/>
        </w:rPr>
        <w:t>()</w:t>
      </w:r>
    </w:p>
    <w:p w14:paraId="74904DB3" w14:textId="77777777" w:rsidR="00607E20" w:rsidRPr="009E3153" w:rsidRDefault="00607E20" w:rsidP="00607E20">
      <w:pPr>
        <w:keepNext/>
        <w:spacing w:after="0" w:line="240" w:lineRule="auto"/>
        <w:contextualSpacing/>
        <w:mirrorIndents/>
        <w:rPr>
          <w:b/>
          <w:bCs/>
        </w:rPr>
      </w:pPr>
      <w:r w:rsidRPr="009E3153">
        <w:rPr>
          <w:b/>
          <w:bCs/>
        </w:rPr>
        <w:t xml:space="preserve">    elif botonesConfig[</w:t>
      </w:r>
      <w:proofErr w:type="gramStart"/>
      <w:r w:rsidRPr="009E3153">
        <w:rPr>
          <w:b/>
          <w:bCs/>
        </w:rPr>
        <w:t>5][</w:t>
      </w:r>
      <w:proofErr w:type="gramEnd"/>
      <w:r w:rsidRPr="009E3153">
        <w:rPr>
          <w:b/>
          <w:bCs/>
        </w:rPr>
        <w:t>'selected']:</w:t>
      </w:r>
    </w:p>
    <w:p w14:paraId="5F01B2C1" w14:textId="77777777" w:rsidR="00607E20" w:rsidRPr="009E3153" w:rsidRDefault="00607E20" w:rsidP="00607E20">
      <w:pPr>
        <w:keepNext/>
        <w:spacing w:after="0" w:line="240" w:lineRule="auto"/>
        <w:contextualSpacing/>
        <w:mirrorIndents/>
        <w:rPr>
          <w:b/>
          <w:bCs/>
        </w:rPr>
      </w:pPr>
      <w:r w:rsidRPr="009E3153">
        <w:rPr>
          <w:b/>
          <w:bCs/>
        </w:rPr>
        <w:t xml:space="preserve">        extActual = 'TXT'</w:t>
      </w:r>
    </w:p>
    <w:p w14:paraId="5F337126" w14:textId="77777777" w:rsidR="00607E20" w:rsidRPr="009E3153" w:rsidRDefault="00607E20" w:rsidP="00607E20">
      <w:pPr>
        <w:keepNext/>
        <w:spacing w:after="0" w:line="240" w:lineRule="auto"/>
        <w:contextualSpacing/>
        <w:mirrorIndents/>
        <w:rPr>
          <w:b/>
          <w:bCs/>
        </w:rPr>
      </w:pPr>
      <w:r w:rsidRPr="009E3153">
        <w:rPr>
          <w:b/>
          <w:bCs/>
        </w:rPr>
        <w:t xml:space="preserve">    elif botonesConfig[</w:t>
      </w:r>
      <w:proofErr w:type="gramStart"/>
      <w:r w:rsidRPr="009E3153">
        <w:rPr>
          <w:b/>
          <w:bCs/>
        </w:rPr>
        <w:t>6][</w:t>
      </w:r>
      <w:proofErr w:type="gramEnd"/>
      <w:r w:rsidRPr="009E3153">
        <w:rPr>
          <w:b/>
          <w:bCs/>
        </w:rPr>
        <w:t>'selected']:</w:t>
      </w:r>
    </w:p>
    <w:p w14:paraId="5388B33E" w14:textId="77777777" w:rsidR="00607E20" w:rsidRPr="009E3153" w:rsidRDefault="00607E20" w:rsidP="00607E20">
      <w:pPr>
        <w:keepNext/>
        <w:spacing w:after="0" w:line="240" w:lineRule="auto"/>
        <w:contextualSpacing/>
        <w:mirrorIndents/>
        <w:rPr>
          <w:b/>
          <w:bCs/>
        </w:rPr>
      </w:pPr>
      <w:r w:rsidRPr="009E3153">
        <w:rPr>
          <w:b/>
          <w:bCs/>
        </w:rPr>
        <w:t xml:space="preserve">        extActual = 'CSV'</w:t>
      </w:r>
    </w:p>
    <w:p w14:paraId="3E5135B4" w14:textId="77777777" w:rsidR="00607E20" w:rsidRPr="009E3153" w:rsidRDefault="00607E20" w:rsidP="00607E20">
      <w:pPr>
        <w:keepNext/>
        <w:spacing w:after="0" w:line="240" w:lineRule="auto"/>
        <w:contextualSpacing/>
        <w:mirrorIndents/>
        <w:rPr>
          <w:b/>
          <w:bCs/>
        </w:rPr>
      </w:pPr>
      <w:r w:rsidRPr="009E3153">
        <w:rPr>
          <w:b/>
          <w:bCs/>
        </w:rPr>
        <w:t xml:space="preserve">    elif botonesConfig[</w:t>
      </w:r>
      <w:proofErr w:type="gramStart"/>
      <w:r w:rsidRPr="009E3153">
        <w:rPr>
          <w:b/>
          <w:bCs/>
        </w:rPr>
        <w:t>7][</w:t>
      </w:r>
      <w:proofErr w:type="gramEnd"/>
      <w:r w:rsidRPr="009E3153">
        <w:rPr>
          <w:b/>
          <w:bCs/>
        </w:rPr>
        <w:t>'selected']:</w:t>
      </w:r>
    </w:p>
    <w:p w14:paraId="4C860E9C" w14:textId="77777777" w:rsidR="00607E20" w:rsidRPr="009E3153" w:rsidRDefault="00607E20" w:rsidP="00607E20">
      <w:pPr>
        <w:keepNext/>
        <w:spacing w:after="0" w:line="240" w:lineRule="auto"/>
        <w:contextualSpacing/>
        <w:mirrorIndents/>
        <w:rPr>
          <w:b/>
          <w:bCs/>
        </w:rPr>
      </w:pPr>
      <w:r w:rsidRPr="009E3153">
        <w:rPr>
          <w:b/>
          <w:bCs/>
        </w:rPr>
        <w:t xml:space="preserve">        extActual2 = 'MKV'</w:t>
      </w:r>
    </w:p>
    <w:p w14:paraId="4DEB56CE" w14:textId="77777777" w:rsidR="00607E20" w:rsidRPr="009E3153" w:rsidRDefault="00607E20" w:rsidP="00607E20">
      <w:pPr>
        <w:keepNext/>
        <w:spacing w:after="0" w:line="240" w:lineRule="auto"/>
        <w:contextualSpacing/>
        <w:mirrorIndents/>
        <w:rPr>
          <w:b/>
          <w:bCs/>
        </w:rPr>
      </w:pPr>
      <w:r w:rsidRPr="009E3153">
        <w:rPr>
          <w:b/>
          <w:bCs/>
        </w:rPr>
        <w:t xml:space="preserve">    elif botonesConfig[</w:t>
      </w:r>
      <w:proofErr w:type="gramStart"/>
      <w:r w:rsidRPr="009E3153">
        <w:rPr>
          <w:b/>
          <w:bCs/>
        </w:rPr>
        <w:t>8][</w:t>
      </w:r>
      <w:proofErr w:type="gramEnd"/>
      <w:r w:rsidRPr="009E3153">
        <w:rPr>
          <w:b/>
          <w:bCs/>
        </w:rPr>
        <w:t>'selected']:</w:t>
      </w:r>
    </w:p>
    <w:p w14:paraId="586DF866" w14:textId="77777777" w:rsidR="00607E20" w:rsidRPr="009E3153" w:rsidRDefault="00607E20" w:rsidP="00607E20">
      <w:pPr>
        <w:keepNext/>
        <w:spacing w:after="0" w:line="240" w:lineRule="auto"/>
        <w:contextualSpacing/>
        <w:mirrorIndents/>
        <w:rPr>
          <w:b/>
          <w:bCs/>
        </w:rPr>
      </w:pPr>
      <w:r w:rsidRPr="009E3153">
        <w:rPr>
          <w:b/>
          <w:bCs/>
        </w:rPr>
        <w:t xml:space="preserve">        extActual2 = 'MP4'</w:t>
      </w:r>
    </w:p>
    <w:p w14:paraId="0DDF398C" w14:textId="77777777" w:rsidR="00607E20" w:rsidRPr="009E3153" w:rsidRDefault="00607E20" w:rsidP="00607E20">
      <w:pPr>
        <w:keepNext/>
        <w:spacing w:after="0" w:line="240" w:lineRule="auto"/>
        <w:contextualSpacing/>
        <w:mirrorIndents/>
        <w:rPr>
          <w:b/>
          <w:bCs/>
        </w:rPr>
      </w:pPr>
      <w:r w:rsidRPr="009E3153">
        <w:rPr>
          <w:b/>
          <w:bCs/>
        </w:rPr>
        <w:t xml:space="preserve">    elif botonesConfig[</w:t>
      </w:r>
      <w:proofErr w:type="gramStart"/>
      <w:r w:rsidRPr="009E3153">
        <w:rPr>
          <w:b/>
          <w:bCs/>
        </w:rPr>
        <w:t>9][</w:t>
      </w:r>
      <w:proofErr w:type="gramEnd"/>
      <w:r w:rsidRPr="009E3153">
        <w:rPr>
          <w:b/>
          <w:bCs/>
        </w:rPr>
        <w:t>'selected']:</w:t>
      </w:r>
    </w:p>
    <w:p w14:paraId="47AF7731" w14:textId="77777777" w:rsidR="00607E20" w:rsidRPr="009E3153" w:rsidRDefault="00607E20" w:rsidP="00607E20">
      <w:pPr>
        <w:keepNext/>
        <w:spacing w:after="0" w:line="240" w:lineRule="auto"/>
        <w:contextualSpacing/>
        <w:mirrorIndents/>
        <w:rPr>
          <w:b/>
          <w:bCs/>
        </w:rPr>
      </w:pPr>
      <w:r w:rsidRPr="009E3153">
        <w:rPr>
          <w:b/>
          <w:bCs/>
        </w:rPr>
        <w:t xml:space="preserve">        videoCon = 'MAP'</w:t>
      </w:r>
    </w:p>
    <w:p w14:paraId="317C69A5" w14:textId="77777777" w:rsidR="00607E20" w:rsidRPr="009E3153" w:rsidRDefault="00607E20" w:rsidP="00607E20">
      <w:pPr>
        <w:keepNext/>
        <w:spacing w:after="0" w:line="240" w:lineRule="auto"/>
        <w:contextualSpacing/>
        <w:mirrorIndents/>
        <w:rPr>
          <w:b/>
          <w:bCs/>
        </w:rPr>
      </w:pPr>
      <w:r w:rsidRPr="009E3153">
        <w:rPr>
          <w:b/>
          <w:bCs/>
        </w:rPr>
        <w:t xml:space="preserve">    elif botonesConfig[</w:t>
      </w:r>
      <w:proofErr w:type="gramStart"/>
      <w:r w:rsidRPr="009E3153">
        <w:rPr>
          <w:b/>
          <w:bCs/>
        </w:rPr>
        <w:t>10][</w:t>
      </w:r>
      <w:proofErr w:type="gramEnd"/>
      <w:r w:rsidRPr="009E3153">
        <w:rPr>
          <w:b/>
          <w:bCs/>
        </w:rPr>
        <w:t>'selected']:</w:t>
      </w:r>
    </w:p>
    <w:p w14:paraId="0CEDA66D" w14:textId="77777777" w:rsidR="00607E20" w:rsidRPr="009E3153" w:rsidRDefault="00607E20" w:rsidP="00607E20">
      <w:pPr>
        <w:keepNext/>
        <w:spacing w:after="0" w:line="240" w:lineRule="auto"/>
        <w:contextualSpacing/>
        <w:mirrorIndents/>
        <w:rPr>
          <w:b/>
          <w:bCs/>
        </w:rPr>
      </w:pPr>
      <w:r w:rsidRPr="009E3153">
        <w:rPr>
          <w:b/>
          <w:bCs/>
        </w:rPr>
        <w:t xml:space="preserve">        videoCon = 'FULLSCREEN'</w:t>
      </w:r>
    </w:p>
    <w:p w14:paraId="14166204" w14:textId="77777777" w:rsidR="00607E20" w:rsidRPr="009E3153" w:rsidRDefault="00607E20" w:rsidP="00607E20">
      <w:pPr>
        <w:keepNext/>
        <w:spacing w:after="0" w:line="240" w:lineRule="auto"/>
        <w:contextualSpacing/>
        <w:mirrorIndents/>
        <w:rPr>
          <w:b/>
          <w:bCs/>
        </w:rPr>
      </w:pPr>
      <w:r w:rsidRPr="009E3153">
        <w:rPr>
          <w:b/>
          <w:bCs/>
        </w:rPr>
        <w:t xml:space="preserve">    elif botonesConfig[</w:t>
      </w:r>
      <w:proofErr w:type="gramStart"/>
      <w:r w:rsidRPr="009E3153">
        <w:rPr>
          <w:b/>
          <w:bCs/>
        </w:rPr>
        <w:t>11][</w:t>
      </w:r>
      <w:proofErr w:type="gramEnd"/>
      <w:r w:rsidRPr="009E3153">
        <w:rPr>
          <w:b/>
          <w:bCs/>
        </w:rPr>
        <w:t>'selected']:</w:t>
      </w:r>
    </w:p>
    <w:p w14:paraId="39BAF2B1" w14:textId="77777777" w:rsidR="00607E20" w:rsidRPr="009E3153" w:rsidRDefault="00607E20" w:rsidP="00607E20">
      <w:pPr>
        <w:keepNext/>
        <w:spacing w:after="0" w:line="240" w:lineRule="auto"/>
        <w:contextualSpacing/>
        <w:mirrorIndents/>
        <w:rPr>
          <w:b/>
          <w:bCs/>
        </w:rPr>
      </w:pPr>
      <w:r w:rsidRPr="009E3153">
        <w:rPr>
          <w:b/>
          <w:bCs/>
        </w:rPr>
        <w:t xml:space="preserve">        extActual = 'PNG'</w:t>
      </w:r>
    </w:p>
    <w:p w14:paraId="53FD55D4" w14:textId="77777777" w:rsidR="00607E20" w:rsidRPr="009E3153" w:rsidRDefault="00607E20" w:rsidP="00607E20">
      <w:pPr>
        <w:keepNext/>
        <w:spacing w:after="0" w:line="240" w:lineRule="auto"/>
        <w:contextualSpacing/>
        <w:mirrorIndents/>
        <w:rPr>
          <w:b/>
          <w:bCs/>
        </w:rPr>
      </w:pPr>
      <w:r w:rsidRPr="009E3153">
        <w:rPr>
          <w:b/>
          <w:bCs/>
        </w:rPr>
        <w:t xml:space="preserve">    elif botonesConfig[</w:t>
      </w:r>
      <w:proofErr w:type="gramStart"/>
      <w:r w:rsidRPr="009E3153">
        <w:rPr>
          <w:b/>
          <w:bCs/>
        </w:rPr>
        <w:t>13][</w:t>
      </w:r>
      <w:proofErr w:type="gramEnd"/>
      <w:r w:rsidRPr="009E3153">
        <w:rPr>
          <w:b/>
          <w:bCs/>
        </w:rPr>
        <w:t>'selected']:</w:t>
      </w:r>
    </w:p>
    <w:p w14:paraId="38D28493" w14:textId="77777777" w:rsidR="00607E20" w:rsidRPr="009E3153" w:rsidRDefault="00607E20" w:rsidP="00607E20">
      <w:pPr>
        <w:keepNext/>
        <w:spacing w:after="0" w:line="240" w:lineRule="auto"/>
        <w:contextualSpacing/>
        <w:mirrorIndents/>
        <w:rPr>
          <w:b/>
          <w:bCs/>
        </w:rPr>
      </w:pPr>
      <w:r w:rsidRPr="009E3153">
        <w:rPr>
          <w:b/>
          <w:bCs/>
        </w:rPr>
        <w:t xml:space="preserve">        if not servidor:</w:t>
      </w:r>
    </w:p>
    <w:p w14:paraId="7F34DE14" w14:textId="77777777" w:rsidR="00607E20" w:rsidRPr="009E3153" w:rsidRDefault="00607E20" w:rsidP="00607E20">
      <w:pPr>
        <w:keepNext/>
        <w:spacing w:after="0" w:line="240" w:lineRule="auto"/>
        <w:contextualSpacing/>
        <w:mirrorIndents/>
        <w:rPr>
          <w:b/>
          <w:bCs/>
        </w:rPr>
      </w:pPr>
      <w:r w:rsidRPr="009E3153">
        <w:rPr>
          <w:b/>
          <w:bCs/>
        </w:rPr>
        <w:t xml:space="preserve">            servidor = True</w:t>
      </w:r>
    </w:p>
    <w:p w14:paraId="2A38ADF0"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rint(</w:t>
      </w:r>
      <w:proofErr w:type="gramEnd"/>
      <w:r w:rsidRPr="009E3153">
        <w:rPr>
          <w:b/>
          <w:bCs/>
        </w:rPr>
        <w:t>'servidor inicializado')</w:t>
      </w:r>
    </w:p>
    <w:p w14:paraId="5B758FA7"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threading.Thread</w:t>
      </w:r>
      <w:proofErr w:type="gramEnd"/>
      <w:r w:rsidRPr="009E3153">
        <w:rPr>
          <w:b/>
          <w:bCs/>
        </w:rPr>
        <w:t>(target=connection).start()</w:t>
      </w:r>
    </w:p>
    <w:p w14:paraId="4814CDBD"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61259DDB" w14:textId="77777777" w:rsidR="00607E20" w:rsidRPr="009E3153" w:rsidRDefault="00607E20" w:rsidP="00607E20">
      <w:pPr>
        <w:keepNext/>
        <w:spacing w:after="0" w:line="240" w:lineRule="auto"/>
        <w:contextualSpacing/>
        <w:mirrorIndents/>
        <w:rPr>
          <w:b/>
          <w:bCs/>
        </w:rPr>
      </w:pPr>
      <w:r w:rsidRPr="009E3153">
        <w:rPr>
          <w:b/>
          <w:bCs/>
        </w:rPr>
        <w:t xml:space="preserve">            if servidorThread:</w:t>
      </w:r>
    </w:p>
    <w:p w14:paraId="7B25BE5C" w14:textId="77777777" w:rsidR="00607E20" w:rsidRPr="009E3153" w:rsidRDefault="00607E20" w:rsidP="00607E20">
      <w:pPr>
        <w:keepNext/>
        <w:spacing w:after="0" w:line="240" w:lineRule="auto"/>
        <w:contextualSpacing/>
        <w:mirrorIndents/>
        <w:rPr>
          <w:b/>
          <w:bCs/>
        </w:rPr>
      </w:pPr>
      <w:r w:rsidRPr="009E3153">
        <w:rPr>
          <w:b/>
          <w:bCs/>
        </w:rPr>
        <w:t xml:space="preserve">                servidor = False</w:t>
      </w:r>
    </w:p>
    <w:p w14:paraId="7204CD86"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rint(</w:t>
      </w:r>
      <w:proofErr w:type="gramEnd"/>
      <w:r w:rsidRPr="009E3153">
        <w:rPr>
          <w:b/>
          <w:bCs/>
        </w:rPr>
        <w:t>'servidor apagado')</w:t>
      </w:r>
    </w:p>
    <w:p w14:paraId="3D4D827E" w14:textId="77777777" w:rsidR="00607E20" w:rsidRPr="009E3153" w:rsidRDefault="00607E20" w:rsidP="00607E20">
      <w:pPr>
        <w:keepNext/>
        <w:spacing w:after="0" w:line="240" w:lineRule="auto"/>
        <w:contextualSpacing/>
        <w:mirrorIndents/>
        <w:rPr>
          <w:b/>
          <w:bCs/>
        </w:rPr>
      </w:pPr>
      <w:r w:rsidRPr="009E3153">
        <w:rPr>
          <w:b/>
          <w:bCs/>
        </w:rPr>
        <w:t xml:space="preserve">                ip = 'N/A'</w:t>
      </w:r>
    </w:p>
    <w:p w14:paraId="6193FC81"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try:</w:t>
      </w:r>
    </w:p>
    <w:p w14:paraId="054ACDD0" w14:textId="77777777" w:rsidR="00607E20" w:rsidRPr="009E3153" w:rsidRDefault="00607E20" w:rsidP="00607E20">
      <w:pPr>
        <w:keepNext/>
        <w:spacing w:after="0" w:line="240" w:lineRule="auto"/>
        <w:contextualSpacing/>
        <w:mirrorIndents/>
        <w:rPr>
          <w:b/>
          <w:bCs/>
        </w:rPr>
      </w:pPr>
      <w:r w:rsidRPr="009E3153">
        <w:rPr>
          <w:b/>
          <w:bCs/>
        </w:rPr>
        <w:t xml:space="preserve">                    c.</w:t>
      </w:r>
      <w:proofErr w:type="gramStart"/>
      <w:r w:rsidRPr="009E3153">
        <w:rPr>
          <w:b/>
          <w:bCs/>
        </w:rPr>
        <w:t>send(</w:t>
      </w:r>
      <w:proofErr w:type="gramEnd"/>
      <w:r w:rsidRPr="009E3153">
        <w:rPr>
          <w:b/>
          <w:bCs/>
        </w:rPr>
        <w:t>str.encode('Servidor desconectado'))</w:t>
      </w:r>
    </w:p>
    <w:p w14:paraId="21C65C16" w14:textId="77777777" w:rsidR="00607E20" w:rsidRPr="009E3153" w:rsidRDefault="00607E20" w:rsidP="00607E20">
      <w:pPr>
        <w:keepNext/>
        <w:spacing w:after="0" w:line="240" w:lineRule="auto"/>
        <w:contextualSpacing/>
        <w:mirrorIndents/>
        <w:rPr>
          <w:b/>
          <w:bCs/>
        </w:rPr>
      </w:pPr>
      <w:r w:rsidRPr="009E3153">
        <w:rPr>
          <w:b/>
          <w:bCs/>
        </w:rPr>
        <w:t xml:space="preserve">                    c.</w:t>
      </w:r>
      <w:proofErr w:type="gramStart"/>
      <w:r w:rsidRPr="009E3153">
        <w:rPr>
          <w:b/>
          <w:bCs/>
        </w:rPr>
        <w:t>close(</w:t>
      </w:r>
      <w:proofErr w:type="gramEnd"/>
      <w:r w:rsidRPr="009E3153">
        <w:rPr>
          <w:b/>
          <w:bCs/>
        </w:rPr>
        <w:t>)</w:t>
      </w:r>
    </w:p>
    <w:p w14:paraId="51C78252"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close</w:t>
      </w:r>
      <w:proofErr w:type="gramEnd"/>
      <w:r w:rsidRPr="009E3153">
        <w:rPr>
          <w:b/>
          <w:bCs/>
        </w:rPr>
        <w:t>()</w:t>
      </w:r>
    </w:p>
    <w:p w14:paraId="6DDF64D2" w14:textId="77777777" w:rsidR="00607E20" w:rsidRPr="009E3153" w:rsidRDefault="00607E20" w:rsidP="00607E20">
      <w:pPr>
        <w:keepNext/>
        <w:spacing w:after="0" w:line="240" w:lineRule="auto"/>
        <w:contextualSpacing/>
        <w:mirrorIndents/>
        <w:rPr>
          <w:b/>
          <w:bCs/>
        </w:rPr>
      </w:pPr>
      <w:r w:rsidRPr="009E3153">
        <w:rPr>
          <w:b/>
          <w:bCs/>
        </w:rPr>
        <w:t xml:space="preserve">                except Exception as e:</w:t>
      </w:r>
    </w:p>
    <w:p w14:paraId="2E2BAEBF" w14:textId="77777777" w:rsidR="00607E20" w:rsidRPr="009E3153" w:rsidRDefault="00607E20" w:rsidP="00607E20">
      <w:pPr>
        <w:keepNext/>
        <w:spacing w:after="0" w:line="240" w:lineRule="auto"/>
        <w:contextualSpacing/>
        <w:mirrorIndents/>
        <w:rPr>
          <w:b/>
          <w:bCs/>
        </w:rPr>
      </w:pPr>
      <w:r w:rsidRPr="009E3153">
        <w:rPr>
          <w:b/>
          <w:bCs/>
        </w:rPr>
        <w:t xml:space="preserve">                    print(e)</w:t>
      </w:r>
    </w:p>
    <w:p w14:paraId="5CDBA2F0" w14:textId="77777777" w:rsidR="00607E20" w:rsidRPr="009E3153" w:rsidRDefault="00607E20" w:rsidP="00607E20">
      <w:pPr>
        <w:keepNext/>
        <w:spacing w:after="0" w:line="240" w:lineRule="auto"/>
        <w:contextualSpacing/>
        <w:mirrorIndents/>
        <w:rPr>
          <w:b/>
          <w:bCs/>
        </w:rPr>
      </w:pPr>
      <w:r w:rsidRPr="009E3153">
        <w:rPr>
          <w:b/>
          <w:bCs/>
        </w:rPr>
        <w:t xml:space="preserve">                    c.</w:t>
      </w:r>
      <w:proofErr w:type="gramStart"/>
      <w:r w:rsidRPr="009E3153">
        <w:rPr>
          <w:b/>
          <w:bCs/>
        </w:rPr>
        <w:t>close(</w:t>
      </w:r>
      <w:proofErr w:type="gramEnd"/>
      <w:r w:rsidRPr="009E3153">
        <w:rPr>
          <w:b/>
          <w:bCs/>
        </w:rPr>
        <w:t>)</w:t>
      </w:r>
    </w:p>
    <w:p w14:paraId="7106AAF3"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s.close</w:t>
      </w:r>
      <w:proofErr w:type="gramEnd"/>
      <w:r w:rsidRPr="009E3153">
        <w:rPr>
          <w:b/>
          <w:bCs/>
        </w:rPr>
        <w:t>()</w:t>
      </w:r>
    </w:p>
    <w:p w14:paraId="27D91D59" w14:textId="77777777" w:rsidR="00607E20" w:rsidRPr="009E3153" w:rsidRDefault="00607E20" w:rsidP="00607E20">
      <w:pPr>
        <w:keepNext/>
        <w:spacing w:after="0" w:line="240" w:lineRule="auto"/>
        <w:contextualSpacing/>
        <w:mirrorIndents/>
        <w:rPr>
          <w:b/>
          <w:bCs/>
        </w:rPr>
      </w:pPr>
      <w:r w:rsidRPr="009E3153">
        <w:rPr>
          <w:b/>
          <w:bCs/>
        </w:rPr>
        <w:t xml:space="preserve">    for boton in </w:t>
      </w:r>
      <w:proofErr w:type="gramStart"/>
      <w:r w:rsidRPr="009E3153">
        <w:rPr>
          <w:b/>
          <w:bCs/>
        </w:rPr>
        <w:t>range(</w:t>
      </w:r>
      <w:proofErr w:type="gramEnd"/>
      <w:r w:rsidRPr="009E3153">
        <w:rPr>
          <w:b/>
          <w:bCs/>
        </w:rPr>
        <w:t>0,12):</w:t>
      </w:r>
    </w:p>
    <w:p w14:paraId="4F47968E" w14:textId="77777777" w:rsidR="00607E20" w:rsidRPr="009E3153" w:rsidRDefault="00607E20" w:rsidP="00607E20">
      <w:pPr>
        <w:keepNext/>
        <w:spacing w:after="0" w:line="240" w:lineRule="auto"/>
        <w:contextualSpacing/>
        <w:mirrorIndents/>
        <w:rPr>
          <w:b/>
          <w:bCs/>
        </w:rPr>
      </w:pPr>
      <w:r w:rsidRPr="009E3153">
        <w:rPr>
          <w:b/>
          <w:bCs/>
        </w:rPr>
        <w:t xml:space="preserve">        botonesConfig[boton]['selected'] = False</w:t>
      </w:r>
    </w:p>
    <w:p w14:paraId="08679A69" w14:textId="77777777" w:rsidR="00607E20" w:rsidRPr="009E3153" w:rsidRDefault="00607E20" w:rsidP="00607E20">
      <w:pPr>
        <w:keepNext/>
        <w:spacing w:after="0" w:line="240" w:lineRule="auto"/>
        <w:contextualSpacing/>
        <w:mirrorIndents/>
        <w:rPr>
          <w:b/>
          <w:bCs/>
        </w:rPr>
      </w:pPr>
      <w:r w:rsidRPr="009E3153">
        <w:rPr>
          <w:b/>
          <w:bCs/>
        </w:rPr>
        <w:t xml:space="preserve">    botonesConfig[</w:t>
      </w:r>
      <w:proofErr w:type="gramStart"/>
      <w:r w:rsidRPr="009E3153">
        <w:rPr>
          <w:b/>
          <w:bCs/>
        </w:rPr>
        <w:t>12][</w:t>
      </w:r>
      <w:proofErr w:type="gramEnd"/>
      <w:r w:rsidRPr="009E3153">
        <w:rPr>
          <w:b/>
          <w:bCs/>
        </w:rPr>
        <w:t>'selected'] = servidor</w:t>
      </w:r>
    </w:p>
    <w:p w14:paraId="099B52F0" w14:textId="77777777" w:rsidR="00607E20" w:rsidRPr="009E3153" w:rsidRDefault="00607E20" w:rsidP="00607E20">
      <w:pPr>
        <w:keepNext/>
        <w:spacing w:after="0" w:line="240" w:lineRule="auto"/>
        <w:contextualSpacing/>
        <w:mirrorIndents/>
        <w:rPr>
          <w:b/>
          <w:bCs/>
        </w:rPr>
      </w:pPr>
    </w:p>
    <w:p w14:paraId="26C97BC9" w14:textId="77777777" w:rsidR="00607E20" w:rsidRPr="009E3153" w:rsidRDefault="00607E20" w:rsidP="00607E20">
      <w:pPr>
        <w:keepNext/>
        <w:spacing w:after="0" w:line="240" w:lineRule="auto"/>
        <w:contextualSpacing/>
        <w:mirrorIndents/>
        <w:rPr>
          <w:b/>
          <w:bCs/>
        </w:rPr>
      </w:pPr>
      <w:r w:rsidRPr="009E3153">
        <w:rPr>
          <w:b/>
          <w:bCs/>
        </w:rPr>
        <w:t xml:space="preserve">def </w:t>
      </w:r>
      <w:proofErr w:type="gramStart"/>
      <w:r w:rsidRPr="009E3153">
        <w:rPr>
          <w:b/>
          <w:bCs/>
        </w:rPr>
        <w:t>preventClosing(</w:t>
      </w:r>
      <w:proofErr w:type="gramEnd"/>
      <w:r w:rsidRPr="009E3153">
        <w:rPr>
          <w:b/>
          <w:bCs/>
        </w:rPr>
        <w:t>):</w:t>
      </w:r>
    </w:p>
    <w:p w14:paraId="1A9E8325" w14:textId="77777777" w:rsidR="00607E20" w:rsidRPr="009E3153" w:rsidRDefault="00607E20" w:rsidP="00607E20">
      <w:pPr>
        <w:keepNext/>
        <w:spacing w:after="0" w:line="240" w:lineRule="auto"/>
        <w:contextualSpacing/>
        <w:mirrorIndents/>
        <w:rPr>
          <w:b/>
          <w:bCs/>
        </w:rPr>
      </w:pPr>
      <w:r w:rsidRPr="009E3153">
        <w:rPr>
          <w:b/>
          <w:bCs/>
        </w:rPr>
        <w:t xml:space="preserve">    pass</w:t>
      </w:r>
    </w:p>
    <w:p w14:paraId="4E19F3F6" w14:textId="77777777" w:rsidR="00607E20" w:rsidRPr="009E3153" w:rsidRDefault="00607E20" w:rsidP="00607E20">
      <w:pPr>
        <w:keepNext/>
        <w:spacing w:after="0" w:line="240" w:lineRule="auto"/>
        <w:contextualSpacing/>
        <w:mirrorIndents/>
        <w:rPr>
          <w:b/>
          <w:bCs/>
        </w:rPr>
      </w:pPr>
    </w:p>
    <w:p w14:paraId="54B1162F" w14:textId="77777777" w:rsidR="00607E20" w:rsidRPr="009E3153" w:rsidRDefault="00607E20" w:rsidP="00607E20">
      <w:pPr>
        <w:keepNext/>
        <w:spacing w:after="0" w:line="240" w:lineRule="auto"/>
        <w:contextualSpacing/>
        <w:mirrorIndents/>
        <w:rPr>
          <w:b/>
          <w:bCs/>
        </w:rPr>
      </w:pPr>
      <w:r w:rsidRPr="009E3153">
        <w:rPr>
          <w:b/>
          <w:bCs/>
        </w:rPr>
        <w:t xml:space="preserve">def </w:t>
      </w:r>
      <w:proofErr w:type="gramStart"/>
      <w:r w:rsidRPr="009E3153">
        <w:rPr>
          <w:b/>
          <w:bCs/>
        </w:rPr>
        <w:t>botonesConfiMax(</w:t>
      </w:r>
      <w:proofErr w:type="gramEnd"/>
      <w:r w:rsidRPr="009E3153">
        <w:rPr>
          <w:b/>
          <w:bCs/>
        </w:rPr>
        <w:t>):</w:t>
      </w:r>
    </w:p>
    <w:p w14:paraId="28ACDF8B" w14:textId="77777777" w:rsidR="00607E20" w:rsidRPr="009E3153" w:rsidRDefault="00607E20" w:rsidP="00607E20">
      <w:pPr>
        <w:keepNext/>
        <w:spacing w:after="0" w:line="240" w:lineRule="auto"/>
        <w:contextualSpacing/>
        <w:mirrorIndents/>
        <w:rPr>
          <w:b/>
          <w:bCs/>
        </w:rPr>
      </w:pPr>
      <w:r w:rsidRPr="009E3153">
        <w:rPr>
          <w:b/>
          <w:bCs/>
        </w:rPr>
        <w:t xml:space="preserve">    global salirGrabacionCSV, grabarVideo, botones, configurar, salirMainScrn, confiMax, MAXTEMP, MINTEMP, confiMin, salir, confiCal</w:t>
      </w:r>
    </w:p>
    <w:p w14:paraId="0B08A281" w14:textId="77777777" w:rsidR="00607E20" w:rsidRPr="009E3153" w:rsidRDefault="00607E20" w:rsidP="00607E20">
      <w:pPr>
        <w:keepNext/>
        <w:spacing w:after="0" w:line="240" w:lineRule="auto"/>
        <w:contextualSpacing/>
        <w:mirrorIndents/>
        <w:rPr>
          <w:b/>
          <w:bCs/>
        </w:rPr>
      </w:pPr>
      <w:r w:rsidRPr="009E3153">
        <w:rPr>
          <w:b/>
          <w:bCs/>
        </w:rPr>
        <w:t xml:space="preserve">    if botonesMaximo[</w:t>
      </w:r>
      <w:proofErr w:type="gramStart"/>
      <w:r w:rsidRPr="009E3153">
        <w:rPr>
          <w:b/>
          <w:bCs/>
        </w:rPr>
        <w:t>0][</w:t>
      </w:r>
      <w:proofErr w:type="gramEnd"/>
      <w:r w:rsidRPr="009E3153">
        <w:rPr>
          <w:b/>
          <w:bCs/>
        </w:rPr>
        <w:t>'selected']:</w:t>
      </w:r>
    </w:p>
    <w:p w14:paraId="654EDB85" w14:textId="77777777" w:rsidR="00607E20" w:rsidRPr="009E3153" w:rsidRDefault="00607E20" w:rsidP="00607E20">
      <w:pPr>
        <w:keepNext/>
        <w:spacing w:after="0" w:line="240" w:lineRule="auto"/>
        <w:contextualSpacing/>
        <w:mirrorIndents/>
        <w:rPr>
          <w:b/>
          <w:bCs/>
        </w:rPr>
      </w:pPr>
      <w:r w:rsidRPr="009E3153">
        <w:rPr>
          <w:b/>
          <w:bCs/>
        </w:rPr>
        <w:t xml:space="preserve">        MAXTEMP = </w:t>
      </w:r>
      <w:proofErr w:type="gramStart"/>
      <w:r w:rsidRPr="009E3153">
        <w:rPr>
          <w:b/>
          <w:bCs/>
        </w:rPr>
        <w:t>constrain(</w:t>
      </w:r>
      <w:proofErr w:type="gramEnd"/>
      <w:r w:rsidRPr="009E3153">
        <w:rPr>
          <w:b/>
          <w:bCs/>
        </w:rPr>
        <w:t>MAXTEMP + 1, MINTEMP + 1, 100)</w:t>
      </w:r>
    </w:p>
    <w:p w14:paraId="1D48610C" w14:textId="77777777" w:rsidR="00607E20" w:rsidRPr="009E3153" w:rsidRDefault="00607E20" w:rsidP="00607E20">
      <w:pPr>
        <w:keepNext/>
        <w:spacing w:after="0" w:line="240" w:lineRule="auto"/>
        <w:contextualSpacing/>
        <w:mirrorIndents/>
        <w:rPr>
          <w:b/>
          <w:bCs/>
        </w:rPr>
      </w:pPr>
      <w:r w:rsidRPr="009E3153">
        <w:rPr>
          <w:b/>
          <w:bCs/>
        </w:rPr>
        <w:t xml:space="preserve">    elif botonesMaximo[</w:t>
      </w:r>
      <w:proofErr w:type="gramStart"/>
      <w:r w:rsidRPr="009E3153">
        <w:rPr>
          <w:b/>
          <w:bCs/>
        </w:rPr>
        <w:t>1][</w:t>
      </w:r>
      <w:proofErr w:type="gramEnd"/>
      <w:r w:rsidRPr="009E3153">
        <w:rPr>
          <w:b/>
          <w:bCs/>
        </w:rPr>
        <w:t>'selected']:</w:t>
      </w:r>
    </w:p>
    <w:p w14:paraId="7CBFDA21" w14:textId="77777777" w:rsidR="00607E20" w:rsidRPr="009E3153" w:rsidRDefault="00607E20" w:rsidP="00607E20">
      <w:pPr>
        <w:keepNext/>
        <w:spacing w:after="0" w:line="240" w:lineRule="auto"/>
        <w:contextualSpacing/>
        <w:mirrorIndents/>
        <w:rPr>
          <w:b/>
          <w:bCs/>
        </w:rPr>
      </w:pPr>
      <w:r w:rsidRPr="009E3153">
        <w:rPr>
          <w:b/>
          <w:bCs/>
        </w:rPr>
        <w:t xml:space="preserve">        MAXTEMP = </w:t>
      </w:r>
      <w:proofErr w:type="gramStart"/>
      <w:r w:rsidRPr="009E3153">
        <w:rPr>
          <w:b/>
          <w:bCs/>
        </w:rPr>
        <w:t>constrain(</w:t>
      </w:r>
      <w:proofErr w:type="gramEnd"/>
      <w:r w:rsidRPr="009E3153">
        <w:rPr>
          <w:b/>
          <w:bCs/>
        </w:rPr>
        <w:t>MAXTEMP - 1, MINTEMP + 1, 100)</w:t>
      </w:r>
    </w:p>
    <w:p w14:paraId="67201CD8" w14:textId="77777777" w:rsidR="00607E20" w:rsidRPr="009E3153" w:rsidRDefault="00607E20" w:rsidP="00607E20">
      <w:pPr>
        <w:keepNext/>
        <w:spacing w:after="0" w:line="240" w:lineRule="auto"/>
        <w:contextualSpacing/>
        <w:mirrorIndents/>
        <w:rPr>
          <w:b/>
          <w:bCs/>
        </w:rPr>
      </w:pPr>
      <w:r w:rsidRPr="009E3153">
        <w:rPr>
          <w:b/>
          <w:bCs/>
        </w:rPr>
        <w:t xml:space="preserve">    elif botonesMaximo[</w:t>
      </w:r>
      <w:proofErr w:type="gramStart"/>
      <w:r w:rsidRPr="009E3153">
        <w:rPr>
          <w:b/>
          <w:bCs/>
        </w:rPr>
        <w:t>2][</w:t>
      </w:r>
      <w:proofErr w:type="gramEnd"/>
      <w:r w:rsidRPr="009E3153">
        <w:rPr>
          <w:b/>
          <w:bCs/>
        </w:rPr>
        <w:t>'selected']:</w:t>
      </w:r>
    </w:p>
    <w:p w14:paraId="55FF8A38"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guardarVariables(</w:t>
      </w:r>
      <w:proofErr w:type="gramEnd"/>
      <w:r w:rsidRPr="009E3153">
        <w:rPr>
          <w:b/>
          <w:bCs/>
        </w:rPr>
        <w:t>MINTEMP, MAXTEMP, fileNameLimits)</w:t>
      </w:r>
    </w:p>
    <w:p w14:paraId="47667AEF" w14:textId="77777777" w:rsidR="00607E20" w:rsidRPr="009E3153" w:rsidRDefault="00607E20" w:rsidP="00607E20">
      <w:pPr>
        <w:keepNext/>
        <w:spacing w:after="0" w:line="240" w:lineRule="auto"/>
        <w:contextualSpacing/>
        <w:mirrorIndents/>
        <w:rPr>
          <w:b/>
          <w:bCs/>
        </w:rPr>
      </w:pPr>
      <w:r w:rsidRPr="009E3153">
        <w:rPr>
          <w:b/>
          <w:bCs/>
        </w:rPr>
        <w:t xml:space="preserve">        confiMax = False</w:t>
      </w:r>
    </w:p>
    <w:p w14:paraId="4186EE94" w14:textId="77777777" w:rsidR="00607E20" w:rsidRPr="009E3153" w:rsidRDefault="00607E20" w:rsidP="00607E20">
      <w:pPr>
        <w:keepNext/>
        <w:spacing w:after="0" w:line="240" w:lineRule="auto"/>
        <w:contextualSpacing/>
        <w:mirrorIndents/>
        <w:rPr>
          <w:b/>
          <w:bCs/>
        </w:rPr>
      </w:pPr>
      <w:r w:rsidRPr="009E3153">
        <w:rPr>
          <w:b/>
          <w:bCs/>
        </w:rPr>
        <w:t xml:space="preserve">    for boton in botonesMaximo:</w:t>
      </w:r>
    </w:p>
    <w:p w14:paraId="707B6FBE" w14:textId="77777777" w:rsidR="00607E20" w:rsidRPr="009E3153" w:rsidRDefault="00607E20" w:rsidP="00607E20">
      <w:pPr>
        <w:keepNext/>
        <w:spacing w:after="0" w:line="240" w:lineRule="auto"/>
        <w:contextualSpacing/>
        <w:mirrorIndents/>
        <w:rPr>
          <w:b/>
          <w:bCs/>
        </w:rPr>
      </w:pPr>
      <w:r w:rsidRPr="009E3153">
        <w:rPr>
          <w:b/>
          <w:bCs/>
        </w:rPr>
        <w:t xml:space="preserve">        boton['selected'] = False</w:t>
      </w:r>
    </w:p>
    <w:p w14:paraId="4A7AACE8" w14:textId="77777777" w:rsidR="00607E20" w:rsidRPr="009E3153" w:rsidRDefault="00607E20" w:rsidP="00607E20">
      <w:pPr>
        <w:keepNext/>
        <w:spacing w:after="0" w:line="240" w:lineRule="auto"/>
        <w:contextualSpacing/>
        <w:mirrorIndents/>
        <w:rPr>
          <w:b/>
          <w:bCs/>
        </w:rPr>
      </w:pPr>
    </w:p>
    <w:p w14:paraId="5F4814E0" w14:textId="77777777" w:rsidR="00607E20" w:rsidRPr="009E3153" w:rsidRDefault="00607E20" w:rsidP="00607E20">
      <w:pPr>
        <w:keepNext/>
        <w:spacing w:after="0" w:line="240" w:lineRule="auto"/>
        <w:contextualSpacing/>
        <w:mirrorIndents/>
        <w:rPr>
          <w:b/>
          <w:bCs/>
        </w:rPr>
      </w:pPr>
      <w:r w:rsidRPr="009E3153">
        <w:rPr>
          <w:b/>
          <w:bCs/>
        </w:rPr>
        <w:t xml:space="preserve">def </w:t>
      </w:r>
      <w:proofErr w:type="gramStart"/>
      <w:r w:rsidRPr="009E3153">
        <w:rPr>
          <w:b/>
          <w:bCs/>
        </w:rPr>
        <w:t>botonesConfiMin(</w:t>
      </w:r>
      <w:proofErr w:type="gramEnd"/>
      <w:r w:rsidRPr="009E3153">
        <w:rPr>
          <w:b/>
          <w:bCs/>
        </w:rPr>
        <w:t>):</w:t>
      </w:r>
    </w:p>
    <w:p w14:paraId="6B55B1FC" w14:textId="77777777" w:rsidR="00607E20" w:rsidRPr="009E3153" w:rsidRDefault="00607E20" w:rsidP="00607E20">
      <w:pPr>
        <w:keepNext/>
        <w:spacing w:after="0" w:line="240" w:lineRule="auto"/>
        <w:contextualSpacing/>
        <w:mirrorIndents/>
        <w:rPr>
          <w:b/>
          <w:bCs/>
        </w:rPr>
      </w:pPr>
      <w:r w:rsidRPr="009E3153">
        <w:rPr>
          <w:b/>
          <w:bCs/>
        </w:rPr>
        <w:t xml:space="preserve">    global salirGrabacionCSV, grabarVideo, botones, configurar, salirMainScrn, confiMax, MAXTEMP, MINTEMP, confiMin, salir, confiCal</w:t>
      </w:r>
    </w:p>
    <w:p w14:paraId="5199FDDE" w14:textId="77777777" w:rsidR="00607E20" w:rsidRPr="009E3153" w:rsidRDefault="00607E20" w:rsidP="00607E20">
      <w:pPr>
        <w:keepNext/>
        <w:spacing w:after="0" w:line="240" w:lineRule="auto"/>
        <w:contextualSpacing/>
        <w:mirrorIndents/>
        <w:rPr>
          <w:b/>
          <w:bCs/>
        </w:rPr>
      </w:pPr>
      <w:r w:rsidRPr="009E3153">
        <w:rPr>
          <w:b/>
          <w:bCs/>
        </w:rPr>
        <w:t xml:space="preserve">    if botonesMaximo[</w:t>
      </w:r>
      <w:proofErr w:type="gramStart"/>
      <w:r w:rsidRPr="009E3153">
        <w:rPr>
          <w:b/>
          <w:bCs/>
        </w:rPr>
        <w:t>0][</w:t>
      </w:r>
      <w:proofErr w:type="gramEnd"/>
      <w:r w:rsidRPr="009E3153">
        <w:rPr>
          <w:b/>
          <w:bCs/>
        </w:rPr>
        <w:t>'selected']:</w:t>
      </w:r>
    </w:p>
    <w:p w14:paraId="1BAD0817" w14:textId="77777777" w:rsidR="00607E20" w:rsidRPr="009E3153" w:rsidRDefault="00607E20" w:rsidP="00607E20">
      <w:pPr>
        <w:keepNext/>
        <w:spacing w:after="0" w:line="240" w:lineRule="auto"/>
        <w:contextualSpacing/>
        <w:mirrorIndents/>
        <w:rPr>
          <w:b/>
          <w:bCs/>
        </w:rPr>
      </w:pPr>
      <w:r w:rsidRPr="009E3153">
        <w:rPr>
          <w:b/>
          <w:bCs/>
        </w:rPr>
        <w:t xml:space="preserve">        MAXTEMP = </w:t>
      </w:r>
      <w:proofErr w:type="gramStart"/>
      <w:r w:rsidRPr="009E3153">
        <w:rPr>
          <w:b/>
          <w:bCs/>
        </w:rPr>
        <w:t>constrain(</w:t>
      </w:r>
      <w:proofErr w:type="gramEnd"/>
      <w:r w:rsidRPr="009E3153">
        <w:rPr>
          <w:b/>
          <w:bCs/>
        </w:rPr>
        <w:t>MAXTEMP + 1, MINTEMP + 1, 100)</w:t>
      </w:r>
    </w:p>
    <w:p w14:paraId="581C170C" w14:textId="77777777" w:rsidR="00607E20" w:rsidRPr="009E3153" w:rsidRDefault="00607E20" w:rsidP="00607E20">
      <w:pPr>
        <w:keepNext/>
        <w:spacing w:after="0" w:line="240" w:lineRule="auto"/>
        <w:contextualSpacing/>
        <w:mirrorIndents/>
        <w:rPr>
          <w:b/>
          <w:bCs/>
        </w:rPr>
      </w:pPr>
      <w:r w:rsidRPr="009E3153">
        <w:rPr>
          <w:b/>
          <w:bCs/>
        </w:rPr>
        <w:t xml:space="preserve">    elif botonesMaximo[</w:t>
      </w:r>
      <w:proofErr w:type="gramStart"/>
      <w:r w:rsidRPr="009E3153">
        <w:rPr>
          <w:b/>
          <w:bCs/>
        </w:rPr>
        <w:t>1][</w:t>
      </w:r>
      <w:proofErr w:type="gramEnd"/>
      <w:r w:rsidRPr="009E3153">
        <w:rPr>
          <w:b/>
          <w:bCs/>
        </w:rPr>
        <w:t>'selected']:</w:t>
      </w:r>
    </w:p>
    <w:p w14:paraId="48AD0625" w14:textId="77777777" w:rsidR="00607E20" w:rsidRPr="009E3153" w:rsidRDefault="00607E20" w:rsidP="00607E20">
      <w:pPr>
        <w:keepNext/>
        <w:spacing w:after="0" w:line="240" w:lineRule="auto"/>
        <w:contextualSpacing/>
        <w:mirrorIndents/>
        <w:rPr>
          <w:b/>
          <w:bCs/>
        </w:rPr>
      </w:pPr>
      <w:r w:rsidRPr="009E3153">
        <w:rPr>
          <w:b/>
          <w:bCs/>
        </w:rPr>
        <w:t xml:space="preserve">        MAXTEMP = </w:t>
      </w:r>
      <w:proofErr w:type="gramStart"/>
      <w:r w:rsidRPr="009E3153">
        <w:rPr>
          <w:b/>
          <w:bCs/>
        </w:rPr>
        <w:t>constrain(</w:t>
      </w:r>
      <w:proofErr w:type="gramEnd"/>
      <w:r w:rsidRPr="009E3153">
        <w:rPr>
          <w:b/>
          <w:bCs/>
        </w:rPr>
        <w:t>MAXTEMP - 1, MINTEMP + 1, 100)</w:t>
      </w:r>
    </w:p>
    <w:p w14:paraId="30D18AAA" w14:textId="77777777" w:rsidR="00607E20" w:rsidRPr="009E3153" w:rsidRDefault="00607E20" w:rsidP="00607E20">
      <w:pPr>
        <w:keepNext/>
        <w:spacing w:after="0" w:line="240" w:lineRule="auto"/>
        <w:contextualSpacing/>
        <w:mirrorIndents/>
        <w:rPr>
          <w:b/>
          <w:bCs/>
        </w:rPr>
      </w:pPr>
      <w:r w:rsidRPr="009E3153">
        <w:rPr>
          <w:b/>
          <w:bCs/>
        </w:rPr>
        <w:t xml:space="preserve">    elif botonesMaximo[</w:t>
      </w:r>
      <w:proofErr w:type="gramStart"/>
      <w:r w:rsidRPr="009E3153">
        <w:rPr>
          <w:b/>
          <w:bCs/>
        </w:rPr>
        <w:t>2][</w:t>
      </w:r>
      <w:proofErr w:type="gramEnd"/>
      <w:r w:rsidRPr="009E3153">
        <w:rPr>
          <w:b/>
          <w:bCs/>
        </w:rPr>
        <w:t>'selected']:</w:t>
      </w:r>
    </w:p>
    <w:p w14:paraId="71C171B3"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guardarVariables(</w:t>
      </w:r>
      <w:proofErr w:type="gramEnd"/>
      <w:r w:rsidRPr="009E3153">
        <w:rPr>
          <w:b/>
          <w:bCs/>
        </w:rPr>
        <w:t>MINTEMP, MAXTEMP, fileNameLimits)</w:t>
      </w:r>
    </w:p>
    <w:p w14:paraId="2533C6FB" w14:textId="77777777" w:rsidR="00607E20" w:rsidRPr="009E3153" w:rsidRDefault="00607E20" w:rsidP="00607E20">
      <w:pPr>
        <w:keepNext/>
        <w:spacing w:after="0" w:line="240" w:lineRule="auto"/>
        <w:contextualSpacing/>
        <w:mirrorIndents/>
        <w:rPr>
          <w:b/>
          <w:bCs/>
        </w:rPr>
      </w:pPr>
      <w:r w:rsidRPr="009E3153">
        <w:rPr>
          <w:b/>
          <w:bCs/>
        </w:rPr>
        <w:t xml:space="preserve">        confiMin = False</w:t>
      </w:r>
    </w:p>
    <w:p w14:paraId="4E6554D6" w14:textId="77777777" w:rsidR="00607E20" w:rsidRPr="009E3153" w:rsidRDefault="00607E20" w:rsidP="00607E20">
      <w:pPr>
        <w:keepNext/>
        <w:spacing w:after="0" w:line="240" w:lineRule="auto"/>
        <w:contextualSpacing/>
        <w:mirrorIndents/>
        <w:rPr>
          <w:b/>
          <w:bCs/>
        </w:rPr>
      </w:pPr>
      <w:r w:rsidRPr="009E3153">
        <w:rPr>
          <w:b/>
          <w:bCs/>
        </w:rPr>
        <w:t xml:space="preserve">    elif botonesMaximo[</w:t>
      </w:r>
      <w:proofErr w:type="gramStart"/>
      <w:r w:rsidRPr="009E3153">
        <w:rPr>
          <w:b/>
          <w:bCs/>
        </w:rPr>
        <w:t>3][</w:t>
      </w:r>
      <w:proofErr w:type="gramEnd"/>
      <w:r w:rsidRPr="009E3153">
        <w:rPr>
          <w:b/>
          <w:bCs/>
        </w:rPr>
        <w:t>'selected']:</w:t>
      </w:r>
    </w:p>
    <w:p w14:paraId="207484CA" w14:textId="77777777" w:rsidR="00607E20" w:rsidRPr="009E3153" w:rsidRDefault="00607E20" w:rsidP="00607E20">
      <w:pPr>
        <w:keepNext/>
        <w:spacing w:after="0" w:line="240" w:lineRule="auto"/>
        <w:contextualSpacing/>
        <w:mirrorIndents/>
        <w:rPr>
          <w:b/>
          <w:bCs/>
        </w:rPr>
      </w:pPr>
      <w:r w:rsidRPr="009E3153">
        <w:rPr>
          <w:b/>
          <w:bCs/>
        </w:rPr>
        <w:t xml:space="preserve">        MINTEMP = </w:t>
      </w:r>
      <w:proofErr w:type="gramStart"/>
      <w:r w:rsidRPr="009E3153">
        <w:rPr>
          <w:b/>
          <w:bCs/>
        </w:rPr>
        <w:t>constrain(</w:t>
      </w:r>
      <w:proofErr w:type="gramEnd"/>
      <w:r w:rsidRPr="009E3153">
        <w:rPr>
          <w:b/>
          <w:bCs/>
        </w:rPr>
        <w:t>MINTEMP + 1, 0, MAXTEMP - 1)</w:t>
      </w:r>
    </w:p>
    <w:p w14:paraId="3116F434" w14:textId="77777777" w:rsidR="00607E20" w:rsidRPr="009E3153" w:rsidRDefault="00607E20" w:rsidP="00607E20">
      <w:pPr>
        <w:keepNext/>
        <w:spacing w:after="0" w:line="240" w:lineRule="auto"/>
        <w:contextualSpacing/>
        <w:mirrorIndents/>
        <w:rPr>
          <w:b/>
          <w:bCs/>
        </w:rPr>
      </w:pPr>
      <w:r w:rsidRPr="009E3153">
        <w:rPr>
          <w:b/>
          <w:bCs/>
        </w:rPr>
        <w:t xml:space="preserve">    elif botonesMaximo[</w:t>
      </w:r>
      <w:proofErr w:type="gramStart"/>
      <w:r w:rsidRPr="009E3153">
        <w:rPr>
          <w:b/>
          <w:bCs/>
        </w:rPr>
        <w:t>4][</w:t>
      </w:r>
      <w:proofErr w:type="gramEnd"/>
      <w:r w:rsidRPr="009E3153">
        <w:rPr>
          <w:b/>
          <w:bCs/>
        </w:rPr>
        <w:t>'selected']:</w:t>
      </w:r>
    </w:p>
    <w:p w14:paraId="58A338EB" w14:textId="77777777" w:rsidR="00607E20" w:rsidRPr="009E3153" w:rsidRDefault="00607E20" w:rsidP="00607E20">
      <w:pPr>
        <w:keepNext/>
        <w:spacing w:after="0" w:line="240" w:lineRule="auto"/>
        <w:contextualSpacing/>
        <w:mirrorIndents/>
        <w:rPr>
          <w:b/>
          <w:bCs/>
        </w:rPr>
      </w:pPr>
      <w:r w:rsidRPr="009E3153">
        <w:rPr>
          <w:b/>
          <w:bCs/>
        </w:rPr>
        <w:t xml:space="preserve">        MINTEMP = </w:t>
      </w:r>
      <w:proofErr w:type="gramStart"/>
      <w:r w:rsidRPr="009E3153">
        <w:rPr>
          <w:b/>
          <w:bCs/>
        </w:rPr>
        <w:t>constrain(</w:t>
      </w:r>
      <w:proofErr w:type="gramEnd"/>
      <w:r w:rsidRPr="009E3153">
        <w:rPr>
          <w:b/>
          <w:bCs/>
        </w:rPr>
        <w:t>MINTEMP - 1, 0, MAXTEMP - 1)</w:t>
      </w:r>
    </w:p>
    <w:p w14:paraId="08CB7AE6"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r w:rsidRPr="009E3153">
        <w:rPr>
          <w:b/>
          <w:bCs/>
          <w:lang w:val="es-CO"/>
        </w:rPr>
        <w:t># dibujar_botones_</w:t>
      </w:r>
      <w:proofErr w:type="gramStart"/>
      <w:r w:rsidRPr="009E3153">
        <w:rPr>
          <w:b/>
          <w:bCs/>
          <w:lang w:val="es-CO"/>
        </w:rPr>
        <w:t>rango(</w:t>
      </w:r>
      <w:proofErr w:type="gramEnd"/>
      <w:r w:rsidRPr="009E3153">
        <w:rPr>
          <w:b/>
          <w:bCs/>
          <w:lang w:val="es-CO"/>
        </w:rPr>
        <w:t>"Tope temperatura maxima", MAXTEMP)</w:t>
      </w:r>
    </w:p>
    <w:p w14:paraId="01366FC6"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for boton in botonesMaximo:</w:t>
      </w:r>
    </w:p>
    <w:p w14:paraId="206AA479" w14:textId="77777777" w:rsidR="00607E20" w:rsidRPr="009E3153" w:rsidRDefault="00607E20" w:rsidP="00607E20">
      <w:pPr>
        <w:keepNext/>
        <w:spacing w:after="0" w:line="240" w:lineRule="auto"/>
        <w:contextualSpacing/>
        <w:mirrorIndents/>
        <w:rPr>
          <w:b/>
          <w:bCs/>
        </w:rPr>
      </w:pPr>
      <w:r w:rsidRPr="009E3153">
        <w:rPr>
          <w:b/>
          <w:bCs/>
        </w:rPr>
        <w:t xml:space="preserve">        boton['selected'] = False</w:t>
      </w:r>
    </w:p>
    <w:p w14:paraId="36346983" w14:textId="77777777" w:rsidR="00607E20" w:rsidRPr="009E3153" w:rsidRDefault="00607E20" w:rsidP="00607E20">
      <w:pPr>
        <w:keepNext/>
        <w:spacing w:after="0" w:line="240" w:lineRule="auto"/>
        <w:contextualSpacing/>
        <w:mirrorIndents/>
        <w:rPr>
          <w:b/>
          <w:bCs/>
        </w:rPr>
      </w:pPr>
    </w:p>
    <w:p w14:paraId="13C0845F" w14:textId="77777777" w:rsidR="00607E20" w:rsidRPr="009E3153" w:rsidRDefault="00607E20" w:rsidP="00607E20">
      <w:pPr>
        <w:keepNext/>
        <w:spacing w:after="0" w:line="240" w:lineRule="auto"/>
        <w:contextualSpacing/>
        <w:mirrorIndents/>
        <w:rPr>
          <w:b/>
          <w:bCs/>
        </w:rPr>
      </w:pPr>
      <w:r w:rsidRPr="009E3153">
        <w:rPr>
          <w:b/>
          <w:bCs/>
        </w:rPr>
        <w:t xml:space="preserve">def </w:t>
      </w:r>
      <w:proofErr w:type="gramStart"/>
      <w:r w:rsidRPr="009E3153">
        <w:rPr>
          <w:b/>
          <w:bCs/>
        </w:rPr>
        <w:t>botonesConfiCal(</w:t>
      </w:r>
      <w:proofErr w:type="gramEnd"/>
      <w:r w:rsidRPr="009E3153">
        <w:rPr>
          <w:b/>
          <w:bCs/>
        </w:rPr>
        <w:t>):</w:t>
      </w:r>
    </w:p>
    <w:p w14:paraId="5BA2EE1A"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global salirGrabacionCSV, grabarVideo, botones, configurar, salirMainScrn, confiMax, MAXTEMP, MINTEMP, confiMin, salir, confiCal, promedioTem, tomaHabilitada, xParameter, bParameter, calY, calX</w:t>
      </w:r>
    </w:p>
    <w:p w14:paraId="14954120" w14:textId="77777777" w:rsidR="00607E20" w:rsidRPr="009E3153" w:rsidRDefault="00607E20" w:rsidP="00607E20">
      <w:pPr>
        <w:keepNext/>
        <w:spacing w:after="0" w:line="240" w:lineRule="auto"/>
        <w:contextualSpacing/>
        <w:mirrorIndents/>
        <w:rPr>
          <w:b/>
          <w:bCs/>
        </w:rPr>
      </w:pPr>
      <w:r w:rsidRPr="009E3153">
        <w:rPr>
          <w:b/>
          <w:bCs/>
        </w:rPr>
        <w:t xml:space="preserve">    if botonesCalibracion[</w:t>
      </w:r>
      <w:proofErr w:type="gramStart"/>
      <w:r w:rsidRPr="009E3153">
        <w:rPr>
          <w:b/>
          <w:bCs/>
        </w:rPr>
        <w:t>0][</w:t>
      </w:r>
      <w:proofErr w:type="gramEnd"/>
      <w:r w:rsidRPr="009E3153">
        <w:rPr>
          <w:b/>
          <w:bCs/>
        </w:rPr>
        <w:t>'selected']:</w:t>
      </w:r>
    </w:p>
    <w:p w14:paraId="3CF02EC2" w14:textId="77777777" w:rsidR="00607E20" w:rsidRPr="009E3153" w:rsidRDefault="00607E20" w:rsidP="00607E20">
      <w:pPr>
        <w:keepNext/>
        <w:spacing w:after="0" w:line="240" w:lineRule="auto"/>
        <w:contextualSpacing/>
        <w:mirrorIndents/>
        <w:rPr>
          <w:b/>
          <w:bCs/>
        </w:rPr>
      </w:pPr>
      <w:r w:rsidRPr="009E3153">
        <w:rPr>
          <w:b/>
          <w:bCs/>
        </w:rPr>
        <w:t xml:space="preserve">        xParameter, bParameter = </w:t>
      </w:r>
      <w:proofErr w:type="gramStart"/>
      <w:r w:rsidRPr="009E3153">
        <w:rPr>
          <w:b/>
          <w:bCs/>
        </w:rPr>
        <w:t>regLineal(</w:t>
      </w:r>
      <w:proofErr w:type="gramEnd"/>
      <w:r w:rsidRPr="009E3153">
        <w:rPr>
          <w:b/>
          <w:bCs/>
        </w:rPr>
        <w:t>calX, calY)</w:t>
      </w:r>
    </w:p>
    <w:p w14:paraId="653EA2EA"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guardarVariables(</w:t>
      </w:r>
      <w:proofErr w:type="gramEnd"/>
      <w:r w:rsidRPr="009E3153">
        <w:rPr>
          <w:b/>
          <w:bCs/>
        </w:rPr>
        <w:t>xParameter, bParameter, fileNameCalibration)</w:t>
      </w:r>
    </w:p>
    <w:p w14:paraId="2EFCCE10" w14:textId="77777777" w:rsidR="00607E20" w:rsidRPr="009E3153" w:rsidRDefault="00607E20" w:rsidP="00607E20">
      <w:pPr>
        <w:keepNext/>
        <w:spacing w:after="0" w:line="240" w:lineRule="auto"/>
        <w:contextualSpacing/>
        <w:mirrorIndents/>
        <w:rPr>
          <w:b/>
          <w:bCs/>
        </w:rPr>
      </w:pPr>
      <w:r w:rsidRPr="009E3153">
        <w:rPr>
          <w:b/>
          <w:bCs/>
        </w:rPr>
        <w:t xml:space="preserve">    elif botonesCalibracion[</w:t>
      </w:r>
      <w:proofErr w:type="gramStart"/>
      <w:r w:rsidRPr="009E3153">
        <w:rPr>
          <w:b/>
          <w:bCs/>
        </w:rPr>
        <w:t>1][</w:t>
      </w:r>
      <w:proofErr w:type="gramEnd"/>
      <w:r w:rsidRPr="009E3153">
        <w:rPr>
          <w:b/>
          <w:bCs/>
        </w:rPr>
        <w:t>'selected']:</w:t>
      </w:r>
    </w:p>
    <w:p w14:paraId="337A1A99" w14:textId="77777777" w:rsidR="00607E20" w:rsidRPr="009E3153" w:rsidRDefault="00607E20" w:rsidP="00607E20">
      <w:pPr>
        <w:keepNext/>
        <w:spacing w:after="0" w:line="240" w:lineRule="auto"/>
        <w:contextualSpacing/>
        <w:mirrorIndents/>
        <w:rPr>
          <w:b/>
          <w:bCs/>
        </w:rPr>
      </w:pPr>
      <w:r w:rsidRPr="009E3153">
        <w:rPr>
          <w:b/>
          <w:bCs/>
        </w:rPr>
        <w:t xml:space="preserve">        calX = []</w:t>
      </w:r>
    </w:p>
    <w:p w14:paraId="6E5B30CD" w14:textId="77777777" w:rsidR="00607E20" w:rsidRPr="009E3153" w:rsidRDefault="00607E20" w:rsidP="00607E20">
      <w:pPr>
        <w:keepNext/>
        <w:spacing w:after="0" w:line="240" w:lineRule="auto"/>
        <w:contextualSpacing/>
        <w:mirrorIndents/>
        <w:rPr>
          <w:b/>
          <w:bCs/>
        </w:rPr>
      </w:pPr>
      <w:r w:rsidRPr="009E3153">
        <w:rPr>
          <w:b/>
          <w:bCs/>
        </w:rPr>
        <w:t xml:space="preserve">        calY = []</w:t>
      </w:r>
    </w:p>
    <w:p w14:paraId="3B6C24C8" w14:textId="77777777" w:rsidR="00607E20" w:rsidRPr="009E3153" w:rsidRDefault="00607E20" w:rsidP="00607E20">
      <w:pPr>
        <w:keepNext/>
        <w:spacing w:after="0" w:line="240" w:lineRule="auto"/>
        <w:contextualSpacing/>
        <w:mirrorIndents/>
        <w:rPr>
          <w:b/>
          <w:bCs/>
        </w:rPr>
      </w:pPr>
      <w:r w:rsidRPr="009E3153">
        <w:rPr>
          <w:b/>
          <w:bCs/>
        </w:rPr>
        <w:t xml:space="preserve">        confiCal = False</w:t>
      </w:r>
    </w:p>
    <w:p w14:paraId="3ECBCD52" w14:textId="77777777" w:rsidR="00607E20" w:rsidRPr="009E3153" w:rsidRDefault="00607E20" w:rsidP="00607E20">
      <w:pPr>
        <w:keepNext/>
        <w:spacing w:after="0" w:line="240" w:lineRule="auto"/>
        <w:contextualSpacing/>
        <w:mirrorIndents/>
        <w:rPr>
          <w:b/>
          <w:bCs/>
        </w:rPr>
      </w:pPr>
      <w:r w:rsidRPr="009E3153">
        <w:rPr>
          <w:b/>
          <w:bCs/>
        </w:rPr>
        <w:t xml:space="preserve">    elif botonesCalibracion[</w:t>
      </w:r>
      <w:proofErr w:type="gramStart"/>
      <w:r w:rsidRPr="009E3153">
        <w:rPr>
          <w:b/>
          <w:bCs/>
        </w:rPr>
        <w:t>2][</w:t>
      </w:r>
      <w:proofErr w:type="gramEnd"/>
      <w:r w:rsidRPr="009E3153">
        <w:rPr>
          <w:b/>
          <w:bCs/>
        </w:rPr>
        <w:t>'selected']:</w:t>
      </w:r>
    </w:p>
    <w:p w14:paraId="2B909343" w14:textId="77777777" w:rsidR="00607E20" w:rsidRPr="009E3153" w:rsidRDefault="00607E20" w:rsidP="00607E20">
      <w:pPr>
        <w:keepNext/>
        <w:spacing w:after="0" w:line="240" w:lineRule="auto"/>
        <w:contextualSpacing/>
        <w:mirrorIndents/>
        <w:rPr>
          <w:b/>
          <w:bCs/>
        </w:rPr>
      </w:pPr>
      <w:r w:rsidRPr="009E3153">
        <w:rPr>
          <w:b/>
          <w:bCs/>
        </w:rPr>
        <w:t xml:space="preserve">        promedioTem -= 0.1</w:t>
      </w:r>
    </w:p>
    <w:p w14:paraId="646E4E53" w14:textId="77777777" w:rsidR="00607E20" w:rsidRPr="009E3153" w:rsidRDefault="00607E20" w:rsidP="00607E20">
      <w:pPr>
        <w:keepNext/>
        <w:spacing w:after="0" w:line="240" w:lineRule="auto"/>
        <w:contextualSpacing/>
        <w:mirrorIndents/>
        <w:rPr>
          <w:b/>
          <w:bCs/>
        </w:rPr>
      </w:pPr>
      <w:r w:rsidRPr="009E3153">
        <w:rPr>
          <w:b/>
          <w:bCs/>
        </w:rPr>
        <w:t xml:space="preserve">    elif botonesCalibracion[</w:t>
      </w:r>
      <w:proofErr w:type="gramStart"/>
      <w:r w:rsidRPr="009E3153">
        <w:rPr>
          <w:b/>
          <w:bCs/>
        </w:rPr>
        <w:t>3][</w:t>
      </w:r>
      <w:proofErr w:type="gramEnd"/>
      <w:r w:rsidRPr="009E3153">
        <w:rPr>
          <w:b/>
          <w:bCs/>
        </w:rPr>
        <w:t>'selected']:</w:t>
      </w:r>
    </w:p>
    <w:p w14:paraId="76BFAFF3" w14:textId="77777777" w:rsidR="00607E20" w:rsidRPr="009E3153" w:rsidRDefault="00607E20" w:rsidP="00607E20">
      <w:pPr>
        <w:keepNext/>
        <w:spacing w:after="0" w:line="240" w:lineRule="auto"/>
        <w:contextualSpacing/>
        <w:mirrorIndents/>
        <w:rPr>
          <w:b/>
          <w:bCs/>
        </w:rPr>
      </w:pPr>
      <w:r w:rsidRPr="009E3153">
        <w:rPr>
          <w:b/>
          <w:bCs/>
        </w:rPr>
        <w:t xml:space="preserve">        promedioTem += 0.1</w:t>
      </w:r>
    </w:p>
    <w:p w14:paraId="32CDE966" w14:textId="77777777" w:rsidR="00607E20" w:rsidRPr="009E3153" w:rsidRDefault="00607E20" w:rsidP="00607E20">
      <w:pPr>
        <w:keepNext/>
        <w:spacing w:after="0" w:line="240" w:lineRule="auto"/>
        <w:contextualSpacing/>
        <w:mirrorIndents/>
        <w:rPr>
          <w:b/>
          <w:bCs/>
        </w:rPr>
      </w:pPr>
      <w:r w:rsidRPr="009E3153">
        <w:rPr>
          <w:b/>
          <w:bCs/>
        </w:rPr>
        <w:t xml:space="preserve">    elif botonesCalibracion[</w:t>
      </w:r>
      <w:proofErr w:type="gramStart"/>
      <w:r w:rsidRPr="009E3153">
        <w:rPr>
          <w:b/>
          <w:bCs/>
        </w:rPr>
        <w:t>4][</w:t>
      </w:r>
      <w:proofErr w:type="gramEnd"/>
      <w:r w:rsidRPr="009E3153">
        <w:rPr>
          <w:b/>
          <w:bCs/>
        </w:rPr>
        <w:t>'selected']:</w:t>
      </w:r>
    </w:p>
    <w:p w14:paraId="207FCC18" w14:textId="77777777" w:rsidR="00607E20" w:rsidRPr="009E3153" w:rsidRDefault="00607E20" w:rsidP="00607E20">
      <w:pPr>
        <w:keepNext/>
        <w:spacing w:after="0" w:line="240" w:lineRule="auto"/>
        <w:contextualSpacing/>
        <w:mirrorIndents/>
        <w:rPr>
          <w:b/>
          <w:bCs/>
        </w:rPr>
      </w:pPr>
      <w:r w:rsidRPr="009E3153">
        <w:rPr>
          <w:b/>
          <w:bCs/>
        </w:rPr>
        <w:t xml:space="preserve">        if not tomaHabilitada:</w:t>
      </w:r>
    </w:p>
    <w:p w14:paraId="61C5669F" w14:textId="77777777" w:rsidR="00607E20" w:rsidRPr="009E3153" w:rsidRDefault="00607E20" w:rsidP="00607E20">
      <w:pPr>
        <w:keepNext/>
        <w:spacing w:after="0" w:line="240" w:lineRule="auto"/>
        <w:contextualSpacing/>
        <w:mirrorIndents/>
        <w:rPr>
          <w:b/>
          <w:bCs/>
        </w:rPr>
      </w:pPr>
      <w:r w:rsidRPr="009E3153">
        <w:rPr>
          <w:b/>
          <w:bCs/>
        </w:rPr>
        <w:t xml:space="preserve">            calX.append(int(promedioDatos))</w:t>
      </w:r>
    </w:p>
    <w:p w14:paraId="6CFEBA8D" w14:textId="77777777" w:rsidR="00607E20" w:rsidRPr="009E3153" w:rsidRDefault="00607E20" w:rsidP="00607E20">
      <w:pPr>
        <w:keepNext/>
        <w:spacing w:after="0" w:line="240" w:lineRule="auto"/>
        <w:contextualSpacing/>
        <w:mirrorIndents/>
        <w:rPr>
          <w:b/>
          <w:bCs/>
        </w:rPr>
      </w:pPr>
      <w:r w:rsidRPr="009E3153">
        <w:rPr>
          <w:b/>
          <w:bCs/>
        </w:rPr>
        <w:t xml:space="preserve">            calY.append(promedioTem)</w:t>
      </w:r>
    </w:p>
    <w:p w14:paraId="0347966F" w14:textId="77777777" w:rsidR="00607E20" w:rsidRPr="009E3153" w:rsidRDefault="00607E20" w:rsidP="00607E20">
      <w:pPr>
        <w:keepNext/>
        <w:spacing w:after="0" w:line="240" w:lineRule="auto"/>
        <w:contextualSpacing/>
        <w:mirrorIndents/>
        <w:rPr>
          <w:b/>
          <w:bCs/>
        </w:rPr>
      </w:pPr>
      <w:r w:rsidRPr="009E3153">
        <w:rPr>
          <w:b/>
          <w:bCs/>
        </w:rPr>
        <w:t xml:space="preserve">        tomaHabilitada ^= 1</w:t>
      </w:r>
    </w:p>
    <w:p w14:paraId="6C62C051" w14:textId="77777777" w:rsidR="00607E20" w:rsidRPr="009E3153" w:rsidRDefault="00607E20" w:rsidP="00607E20">
      <w:pPr>
        <w:keepNext/>
        <w:spacing w:after="0" w:line="240" w:lineRule="auto"/>
        <w:contextualSpacing/>
        <w:mirrorIndents/>
        <w:rPr>
          <w:b/>
          <w:bCs/>
        </w:rPr>
      </w:pPr>
      <w:r w:rsidRPr="009E3153">
        <w:rPr>
          <w:b/>
          <w:bCs/>
        </w:rPr>
        <w:t xml:space="preserve">        for bot in </w:t>
      </w:r>
      <w:proofErr w:type="gramStart"/>
      <w:r w:rsidRPr="009E3153">
        <w:rPr>
          <w:b/>
          <w:bCs/>
        </w:rPr>
        <w:t>range(</w:t>
      </w:r>
      <w:proofErr w:type="gramEnd"/>
      <w:r w:rsidRPr="009E3153">
        <w:rPr>
          <w:b/>
          <w:bCs/>
        </w:rPr>
        <w:t>2,6):</w:t>
      </w:r>
    </w:p>
    <w:p w14:paraId="2378D2C6"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r w:rsidRPr="009E3153">
        <w:rPr>
          <w:b/>
          <w:bCs/>
          <w:lang w:val="es-CO"/>
        </w:rPr>
        <w:t>botonesCalibracion[bot]['habilitado'] ^= 1</w:t>
      </w:r>
    </w:p>
    <w:p w14:paraId="6D3ABD55"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if len(calX) &gt;= 2:</w:t>
      </w:r>
    </w:p>
    <w:p w14:paraId="017E6A0E"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botonesCalibracion[0]['habilitado'] = True</w:t>
      </w:r>
    </w:p>
    <w:p w14:paraId="69B75E72"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elif botonesCalibracion[</w:t>
      </w:r>
      <w:proofErr w:type="gramStart"/>
      <w:r w:rsidRPr="009E3153">
        <w:rPr>
          <w:b/>
          <w:bCs/>
        </w:rPr>
        <w:t>5][</w:t>
      </w:r>
      <w:proofErr w:type="gramEnd"/>
      <w:r w:rsidRPr="009E3153">
        <w:rPr>
          <w:b/>
          <w:bCs/>
        </w:rPr>
        <w:t>'selected']:</w:t>
      </w:r>
    </w:p>
    <w:p w14:paraId="3AAF2092" w14:textId="77777777" w:rsidR="00607E20" w:rsidRPr="009E3153" w:rsidRDefault="00607E20" w:rsidP="00607E20">
      <w:pPr>
        <w:keepNext/>
        <w:spacing w:after="0" w:line="240" w:lineRule="auto"/>
        <w:contextualSpacing/>
        <w:mirrorIndents/>
        <w:rPr>
          <w:b/>
          <w:bCs/>
        </w:rPr>
      </w:pPr>
      <w:r w:rsidRPr="009E3153">
        <w:rPr>
          <w:b/>
          <w:bCs/>
        </w:rPr>
        <w:t xml:space="preserve">        tomaHabilitada ^= 1</w:t>
      </w:r>
    </w:p>
    <w:p w14:paraId="6B814838" w14:textId="77777777" w:rsidR="00607E20" w:rsidRPr="009E3153" w:rsidRDefault="00607E20" w:rsidP="00607E20">
      <w:pPr>
        <w:keepNext/>
        <w:spacing w:after="0" w:line="240" w:lineRule="auto"/>
        <w:contextualSpacing/>
        <w:mirrorIndents/>
        <w:rPr>
          <w:b/>
          <w:bCs/>
        </w:rPr>
      </w:pPr>
      <w:r w:rsidRPr="009E3153">
        <w:rPr>
          <w:b/>
          <w:bCs/>
        </w:rPr>
        <w:t xml:space="preserve">        for bot in </w:t>
      </w:r>
      <w:proofErr w:type="gramStart"/>
      <w:r w:rsidRPr="009E3153">
        <w:rPr>
          <w:b/>
          <w:bCs/>
        </w:rPr>
        <w:t>range(</w:t>
      </w:r>
      <w:proofErr w:type="gramEnd"/>
      <w:r w:rsidRPr="009E3153">
        <w:rPr>
          <w:b/>
          <w:bCs/>
        </w:rPr>
        <w:t>2,6):</w:t>
      </w:r>
    </w:p>
    <w:p w14:paraId="59BC7B9C" w14:textId="77777777" w:rsidR="00607E20" w:rsidRPr="009E3153" w:rsidRDefault="00607E20" w:rsidP="00607E20">
      <w:pPr>
        <w:keepNext/>
        <w:spacing w:after="0" w:line="240" w:lineRule="auto"/>
        <w:contextualSpacing/>
        <w:mirrorIndents/>
        <w:rPr>
          <w:b/>
          <w:bCs/>
        </w:rPr>
      </w:pPr>
      <w:r w:rsidRPr="009E3153">
        <w:rPr>
          <w:b/>
          <w:bCs/>
        </w:rPr>
        <w:t xml:space="preserve">            botonesCalibracion[bot]['habilitado'] ^= 1</w:t>
      </w:r>
    </w:p>
    <w:p w14:paraId="2EDF05D6" w14:textId="77777777" w:rsidR="00607E20" w:rsidRPr="009E3153" w:rsidRDefault="00607E20" w:rsidP="00607E20">
      <w:pPr>
        <w:keepNext/>
        <w:spacing w:after="0" w:line="240" w:lineRule="auto"/>
        <w:contextualSpacing/>
        <w:mirrorIndents/>
        <w:rPr>
          <w:b/>
          <w:bCs/>
        </w:rPr>
      </w:pPr>
      <w:r w:rsidRPr="009E3153">
        <w:rPr>
          <w:b/>
          <w:bCs/>
        </w:rPr>
        <w:t xml:space="preserve">    for boton in botonesCalibracion:</w:t>
      </w:r>
    </w:p>
    <w:p w14:paraId="3CEFA761" w14:textId="77777777" w:rsidR="00607E20" w:rsidRPr="009E3153" w:rsidRDefault="00607E20" w:rsidP="00607E20">
      <w:pPr>
        <w:keepNext/>
        <w:spacing w:after="0" w:line="240" w:lineRule="auto"/>
        <w:contextualSpacing/>
        <w:mirrorIndents/>
        <w:rPr>
          <w:b/>
          <w:bCs/>
        </w:rPr>
      </w:pPr>
      <w:r w:rsidRPr="009E3153">
        <w:rPr>
          <w:b/>
          <w:bCs/>
        </w:rPr>
        <w:t xml:space="preserve">        boton['selected'] = False</w:t>
      </w:r>
    </w:p>
    <w:p w14:paraId="50F4F666" w14:textId="77777777" w:rsidR="00607E20" w:rsidRPr="009E3153" w:rsidRDefault="00607E20" w:rsidP="00607E20">
      <w:pPr>
        <w:keepNext/>
        <w:spacing w:after="0" w:line="240" w:lineRule="auto"/>
        <w:contextualSpacing/>
        <w:mirrorIndents/>
        <w:rPr>
          <w:b/>
          <w:bCs/>
        </w:rPr>
      </w:pPr>
    </w:p>
    <w:p w14:paraId="609D8FCE" w14:textId="77777777" w:rsidR="00607E20" w:rsidRPr="009E3153" w:rsidRDefault="00607E20" w:rsidP="00607E20">
      <w:pPr>
        <w:keepNext/>
        <w:spacing w:after="0" w:line="240" w:lineRule="auto"/>
        <w:contextualSpacing/>
        <w:mirrorIndents/>
        <w:rPr>
          <w:b/>
          <w:bCs/>
        </w:rPr>
      </w:pPr>
      <w:r w:rsidRPr="009E3153">
        <w:rPr>
          <w:b/>
          <w:bCs/>
        </w:rPr>
        <w:t>def presionarPantalla(mouse):</w:t>
      </w:r>
    </w:p>
    <w:p w14:paraId="17A2A921" w14:textId="77777777" w:rsidR="00607E20" w:rsidRPr="009E3153" w:rsidRDefault="00607E20" w:rsidP="00607E20">
      <w:pPr>
        <w:keepNext/>
        <w:spacing w:after="0" w:line="240" w:lineRule="auto"/>
        <w:contextualSpacing/>
        <w:mirrorIndents/>
        <w:rPr>
          <w:b/>
          <w:bCs/>
        </w:rPr>
      </w:pPr>
      <w:r w:rsidRPr="009E3153">
        <w:rPr>
          <w:b/>
          <w:bCs/>
        </w:rPr>
        <w:t xml:space="preserve">    global salirGrabacionCSV, grabarVideo, botones, configurar, salirMainScrn, confiMax, MAXTEMP, MINTEMP, confiMin, salir, confiCal, click</w:t>
      </w:r>
    </w:p>
    <w:p w14:paraId="563F21EA" w14:textId="77777777" w:rsidR="00607E20" w:rsidRPr="009E3153" w:rsidRDefault="00607E20" w:rsidP="00607E20">
      <w:pPr>
        <w:keepNext/>
        <w:spacing w:after="0" w:line="240" w:lineRule="auto"/>
        <w:contextualSpacing/>
        <w:mirrorIndents/>
        <w:rPr>
          <w:b/>
          <w:bCs/>
        </w:rPr>
      </w:pPr>
      <w:r w:rsidRPr="009E3153">
        <w:rPr>
          <w:b/>
          <w:bCs/>
        </w:rPr>
        <w:t xml:space="preserve">    scrnConfi = confiMax or confiMin or confiCal</w:t>
      </w:r>
    </w:p>
    <w:p w14:paraId="4F05006C" w14:textId="77777777" w:rsidR="00607E20" w:rsidRPr="009E3153" w:rsidRDefault="00607E20" w:rsidP="00607E20">
      <w:pPr>
        <w:keepNext/>
        <w:spacing w:after="0" w:line="240" w:lineRule="auto"/>
        <w:contextualSpacing/>
        <w:mirrorIndents/>
        <w:rPr>
          <w:b/>
          <w:bCs/>
        </w:rPr>
      </w:pPr>
      <w:r w:rsidRPr="009E3153">
        <w:rPr>
          <w:b/>
          <w:bCs/>
        </w:rPr>
        <w:t xml:space="preserve">    if corriendoMainScrn:</w:t>
      </w:r>
    </w:p>
    <w:p w14:paraId="0DEE1717" w14:textId="77777777" w:rsidR="00607E20" w:rsidRPr="009E3153" w:rsidRDefault="00607E20" w:rsidP="00607E20">
      <w:pPr>
        <w:keepNext/>
        <w:spacing w:after="0" w:line="240" w:lineRule="auto"/>
        <w:contextualSpacing/>
        <w:mirrorIndents/>
        <w:rPr>
          <w:b/>
          <w:bCs/>
        </w:rPr>
      </w:pPr>
      <w:r w:rsidRPr="009E3153">
        <w:rPr>
          <w:b/>
          <w:bCs/>
        </w:rPr>
        <w:t xml:space="preserve">        for boton in botones:</w:t>
      </w:r>
    </w:p>
    <w:p w14:paraId="01F87765" w14:textId="77777777" w:rsidR="00607E20" w:rsidRPr="009E3153" w:rsidRDefault="00607E20" w:rsidP="00607E20">
      <w:pPr>
        <w:keepNext/>
        <w:spacing w:after="0" w:line="240" w:lineRule="auto"/>
        <w:contextualSpacing/>
        <w:mirrorIndents/>
        <w:rPr>
          <w:b/>
          <w:bCs/>
        </w:rPr>
      </w:pPr>
      <w:r w:rsidRPr="009E3153">
        <w:rPr>
          <w:b/>
          <w:bCs/>
        </w:rPr>
        <w:t xml:space="preserve">            boton['selected'] = boton['selected'] ^ boton['rect'</w:t>
      </w:r>
      <w:proofErr w:type="gramStart"/>
      <w:r w:rsidRPr="009E3153">
        <w:rPr>
          <w:b/>
          <w:bCs/>
        </w:rPr>
        <w:t>].colliderect</w:t>
      </w:r>
      <w:proofErr w:type="gramEnd"/>
      <w:r w:rsidRPr="009E3153">
        <w:rPr>
          <w:b/>
          <w:bCs/>
        </w:rPr>
        <w:t>([mouse[0]-1, mouse[1], 1, 1])</w:t>
      </w:r>
    </w:p>
    <w:p w14:paraId="34090D59" w14:textId="77777777" w:rsidR="00607E20" w:rsidRPr="009E3153" w:rsidRDefault="00607E20" w:rsidP="00607E20">
      <w:pPr>
        <w:keepNext/>
        <w:spacing w:after="0" w:line="240" w:lineRule="auto"/>
        <w:contextualSpacing/>
        <w:mirrorIndents/>
        <w:rPr>
          <w:b/>
          <w:bCs/>
        </w:rPr>
      </w:pPr>
      <w:r w:rsidRPr="009E3153">
        <w:rPr>
          <w:b/>
          <w:bCs/>
        </w:rPr>
        <w:t xml:space="preserve">        salirGrabacionCSV = not botones[</w:t>
      </w:r>
      <w:proofErr w:type="gramStart"/>
      <w:r w:rsidRPr="009E3153">
        <w:rPr>
          <w:b/>
          <w:bCs/>
        </w:rPr>
        <w:t>1][</w:t>
      </w:r>
      <w:proofErr w:type="gramEnd"/>
      <w:r w:rsidRPr="009E3153">
        <w:rPr>
          <w:b/>
          <w:bCs/>
        </w:rPr>
        <w:t>'selected']</w:t>
      </w:r>
    </w:p>
    <w:p w14:paraId="5A51D6E4" w14:textId="77777777" w:rsidR="00607E20" w:rsidRPr="009E3153" w:rsidRDefault="00607E20" w:rsidP="00607E20">
      <w:pPr>
        <w:keepNext/>
        <w:spacing w:after="0" w:line="240" w:lineRule="auto"/>
        <w:contextualSpacing/>
        <w:mirrorIndents/>
        <w:rPr>
          <w:b/>
          <w:bCs/>
        </w:rPr>
      </w:pPr>
      <w:r w:rsidRPr="009E3153">
        <w:rPr>
          <w:b/>
          <w:bCs/>
        </w:rPr>
        <w:t xml:space="preserve">        grabarVideo = botones[</w:t>
      </w:r>
      <w:proofErr w:type="gramStart"/>
      <w:r w:rsidRPr="009E3153">
        <w:rPr>
          <w:b/>
          <w:bCs/>
        </w:rPr>
        <w:t>0][</w:t>
      </w:r>
      <w:proofErr w:type="gramEnd"/>
      <w:r w:rsidRPr="009E3153">
        <w:rPr>
          <w:b/>
          <w:bCs/>
        </w:rPr>
        <w:t>'selected']</w:t>
      </w:r>
    </w:p>
    <w:p w14:paraId="10ADC538" w14:textId="77777777" w:rsidR="00607E20" w:rsidRPr="009E3153" w:rsidRDefault="00607E20" w:rsidP="00607E20">
      <w:pPr>
        <w:keepNext/>
        <w:spacing w:after="0" w:line="240" w:lineRule="auto"/>
        <w:contextualSpacing/>
        <w:mirrorIndents/>
        <w:rPr>
          <w:b/>
          <w:bCs/>
        </w:rPr>
      </w:pPr>
      <w:r w:rsidRPr="009E3153">
        <w:rPr>
          <w:b/>
          <w:bCs/>
        </w:rPr>
        <w:t xml:space="preserve">        configurar = botones[</w:t>
      </w:r>
      <w:proofErr w:type="gramStart"/>
      <w:r w:rsidRPr="009E3153">
        <w:rPr>
          <w:b/>
          <w:bCs/>
        </w:rPr>
        <w:t>2][</w:t>
      </w:r>
      <w:proofErr w:type="gramEnd"/>
      <w:r w:rsidRPr="009E3153">
        <w:rPr>
          <w:b/>
          <w:bCs/>
        </w:rPr>
        <w:t>'selected']</w:t>
      </w:r>
    </w:p>
    <w:p w14:paraId="7573A765" w14:textId="77777777" w:rsidR="00607E20" w:rsidRPr="009E3153" w:rsidRDefault="00607E20" w:rsidP="00607E20">
      <w:pPr>
        <w:keepNext/>
        <w:spacing w:after="0" w:line="240" w:lineRule="auto"/>
        <w:contextualSpacing/>
        <w:mirrorIndents/>
        <w:rPr>
          <w:b/>
          <w:bCs/>
        </w:rPr>
      </w:pPr>
      <w:r w:rsidRPr="009E3153">
        <w:rPr>
          <w:b/>
          <w:bCs/>
        </w:rPr>
        <w:t xml:space="preserve">        if not configurar:</w:t>
      </w:r>
    </w:p>
    <w:p w14:paraId="70E9B46A" w14:textId="77777777" w:rsidR="00607E20" w:rsidRPr="009E3153" w:rsidRDefault="00607E20" w:rsidP="00607E20">
      <w:pPr>
        <w:keepNext/>
        <w:spacing w:after="0" w:line="240" w:lineRule="auto"/>
        <w:contextualSpacing/>
        <w:mirrorIndents/>
        <w:rPr>
          <w:b/>
          <w:bCs/>
        </w:rPr>
      </w:pPr>
      <w:r w:rsidRPr="009E3153">
        <w:rPr>
          <w:b/>
          <w:bCs/>
        </w:rPr>
        <w:t xml:space="preserve">            dibujar_botones_iniciales(botones)</w:t>
      </w:r>
    </w:p>
    <w:p w14:paraId="50BB47E9" w14:textId="77777777" w:rsidR="00607E20" w:rsidRPr="009E3153" w:rsidRDefault="00607E20" w:rsidP="00607E20">
      <w:pPr>
        <w:keepNext/>
        <w:spacing w:after="0" w:line="240" w:lineRule="auto"/>
        <w:contextualSpacing/>
        <w:mirrorIndents/>
        <w:rPr>
          <w:b/>
          <w:bCs/>
        </w:rPr>
      </w:pPr>
      <w:r w:rsidRPr="009E3153">
        <w:rPr>
          <w:b/>
          <w:bCs/>
        </w:rPr>
        <w:t xml:space="preserve">    elif configurando and not scrnConfi:</w:t>
      </w:r>
    </w:p>
    <w:p w14:paraId="3BC283CC" w14:textId="77777777" w:rsidR="00607E20" w:rsidRPr="009E3153" w:rsidRDefault="00607E20" w:rsidP="00607E20">
      <w:pPr>
        <w:keepNext/>
        <w:spacing w:after="0" w:line="240" w:lineRule="auto"/>
        <w:contextualSpacing/>
        <w:mirrorIndents/>
        <w:rPr>
          <w:b/>
          <w:bCs/>
        </w:rPr>
      </w:pPr>
      <w:r w:rsidRPr="009E3153">
        <w:rPr>
          <w:b/>
          <w:bCs/>
        </w:rPr>
        <w:t xml:space="preserve">        for boton in botonesConfig:</w:t>
      </w:r>
    </w:p>
    <w:p w14:paraId="3046EDE5" w14:textId="77777777" w:rsidR="00607E20" w:rsidRPr="009E3153" w:rsidRDefault="00607E20" w:rsidP="00607E20">
      <w:pPr>
        <w:keepNext/>
        <w:spacing w:after="0" w:line="240" w:lineRule="auto"/>
        <w:contextualSpacing/>
        <w:mirrorIndents/>
        <w:rPr>
          <w:b/>
          <w:bCs/>
        </w:rPr>
      </w:pPr>
      <w:r w:rsidRPr="009E3153">
        <w:rPr>
          <w:b/>
          <w:bCs/>
        </w:rPr>
        <w:t xml:space="preserve">            boton['selected'] = boton['rect'</w:t>
      </w:r>
      <w:proofErr w:type="gramStart"/>
      <w:r w:rsidRPr="009E3153">
        <w:rPr>
          <w:b/>
          <w:bCs/>
        </w:rPr>
        <w:t>].colliderect</w:t>
      </w:r>
      <w:proofErr w:type="gramEnd"/>
      <w:r w:rsidRPr="009E3153">
        <w:rPr>
          <w:b/>
          <w:bCs/>
        </w:rPr>
        <w:t>([mouse[0] - 1, mouse[1], 1, 1])</w:t>
      </w:r>
    </w:p>
    <w:p w14:paraId="2C213A4B"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botonesPantallaConfiguracion(</w:t>
      </w:r>
      <w:proofErr w:type="gramEnd"/>
      <w:r w:rsidRPr="009E3153">
        <w:rPr>
          <w:b/>
          <w:bCs/>
        </w:rPr>
        <w:t>)</w:t>
      </w:r>
    </w:p>
    <w:p w14:paraId="11C60965" w14:textId="77777777" w:rsidR="00607E20" w:rsidRPr="009E3153" w:rsidRDefault="00607E20" w:rsidP="00607E20">
      <w:pPr>
        <w:keepNext/>
        <w:spacing w:after="0" w:line="240" w:lineRule="auto"/>
        <w:contextualSpacing/>
        <w:mirrorIndents/>
        <w:rPr>
          <w:b/>
          <w:bCs/>
        </w:rPr>
      </w:pPr>
      <w:r w:rsidRPr="009E3153">
        <w:rPr>
          <w:b/>
          <w:bCs/>
        </w:rPr>
        <w:t xml:space="preserve">    elif confiMax:</w:t>
      </w:r>
    </w:p>
    <w:p w14:paraId="7563195E"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for boton in botonesMaximo:</w:t>
      </w:r>
    </w:p>
    <w:p w14:paraId="75D11565" w14:textId="77777777" w:rsidR="00607E20" w:rsidRPr="009E3153" w:rsidRDefault="00607E20" w:rsidP="00607E20">
      <w:pPr>
        <w:keepNext/>
        <w:spacing w:after="0" w:line="240" w:lineRule="auto"/>
        <w:contextualSpacing/>
        <w:mirrorIndents/>
        <w:rPr>
          <w:b/>
          <w:bCs/>
        </w:rPr>
      </w:pPr>
      <w:r w:rsidRPr="009E3153">
        <w:rPr>
          <w:b/>
          <w:bCs/>
        </w:rPr>
        <w:t xml:space="preserve">            boton['selected'] = boton['rect'</w:t>
      </w:r>
      <w:proofErr w:type="gramStart"/>
      <w:r w:rsidRPr="009E3153">
        <w:rPr>
          <w:b/>
          <w:bCs/>
        </w:rPr>
        <w:t>].colliderect</w:t>
      </w:r>
      <w:proofErr w:type="gramEnd"/>
      <w:r w:rsidRPr="009E3153">
        <w:rPr>
          <w:b/>
          <w:bCs/>
        </w:rPr>
        <w:t>([mouse[0] - 1, mouse[1], 1, 1])</w:t>
      </w:r>
    </w:p>
    <w:p w14:paraId="712EB368"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botonesConfiMax(</w:t>
      </w:r>
      <w:proofErr w:type="gramEnd"/>
      <w:r w:rsidRPr="009E3153">
        <w:rPr>
          <w:b/>
          <w:bCs/>
        </w:rPr>
        <w:t>)</w:t>
      </w:r>
    </w:p>
    <w:p w14:paraId="27A59664" w14:textId="77777777" w:rsidR="00607E20" w:rsidRPr="009E3153" w:rsidRDefault="00607E20" w:rsidP="00607E20">
      <w:pPr>
        <w:keepNext/>
        <w:spacing w:after="0" w:line="240" w:lineRule="auto"/>
        <w:contextualSpacing/>
        <w:mirrorIndents/>
        <w:rPr>
          <w:b/>
          <w:bCs/>
        </w:rPr>
      </w:pPr>
      <w:r w:rsidRPr="009E3153">
        <w:rPr>
          <w:b/>
          <w:bCs/>
        </w:rPr>
        <w:t xml:space="preserve">    elif confiMin:</w:t>
      </w:r>
    </w:p>
    <w:p w14:paraId="16874CAD" w14:textId="77777777" w:rsidR="00607E20" w:rsidRPr="009E3153" w:rsidRDefault="00607E20" w:rsidP="00607E20">
      <w:pPr>
        <w:keepNext/>
        <w:spacing w:after="0" w:line="240" w:lineRule="auto"/>
        <w:contextualSpacing/>
        <w:mirrorIndents/>
        <w:rPr>
          <w:b/>
          <w:bCs/>
        </w:rPr>
      </w:pPr>
      <w:r w:rsidRPr="009E3153">
        <w:rPr>
          <w:b/>
          <w:bCs/>
        </w:rPr>
        <w:t xml:space="preserve">        for boton in botonesMaximo:</w:t>
      </w:r>
    </w:p>
    <w:p w14:paraId="5F955439" w14:textId="77777777" w:rsidR="00607E20" w:rsidRPr="009E3153" w:rsidRDefault="00607E20" w:rsidP="00607E20">
      <w:pPr>
        <w:keepNext/>
        <w:spacing w:after="0" w:line="240" w:lineRule="auto"/>
        <w:contextualSpacing/>
        <w:mirrorIndents/>
        <w:rPr>
          <w:b/>
          <w:bCs/>
        </w:rPr>
      </w:pPr>
      <w:r w:rsidRPr="009E3153">
        <w:rPr>
          <w:b/>
          <w:bCs/>
        </w:rPr>
        <w:t xml:space="preserve">            boton['selected'] = boton['rect'</w:t>
      </w:r>
      <w:proofErr w:type="gramStart"/>
      <w:r w:rsidRPr="009E3153">
        <w:rPr>
          <w:b/>
          <w:bCs/>
        </w:rPr>
        <w:t>].colliderect</w:t>
      </w:r>
      <w:proofErr w:type="gramEnd"/>
      <w:r w:rsidRPr="009E3153">
        <w:rPr>
          <w:b/>
          <w:bCs/>
        </w:rPr>
        <w:t>([mouse[0] - 1, mouse[1], 1, 1])</w:t>
      </w:r>
    </w:p>
    <w:p w14:paraId="7ECD0491"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botonesConfiMin(</w:t>
      </w:r>
      <w:proofErr w:type="gramEnd"/>
      <w:r w:rsidRPr="009E3153">
        <w:rPr>
          <w:b/>
          <w:bCs/>
        </w:rPr>
        <w:t>)</w:t>
      </w:r>
    </w:p>
    <w:p w14:paraId="1A35242A" w14:textId="77777777" w:rsidR="00607E20" w:rsidRPr="009E3153" w:rsidRDefault="00607E20" w:rsidP="00607E20">
      <w:pPr>
        <w:keepNext/>
        <w:spacing w:after="0" w:line="240" w:lineRule="auto"/>
        <w:contextualSpacing/>
        <w:mirrorIndents/>
        <w:rPr>
          <w:b/>
          <w:bCs/>
        </w:rPr>
      </w:pPr>
      <w:r w:rsidRPr="009E3153">
        <w:rPr>
          <w:b/>
          <w:bCs/>
        </w:rPr>
        <w:t xml:space="preserve">    elif confiCal:</w:t>
      </w:r>
    </w:p>
    <w:p w14:paraId="03B931E8" w14:textId="77777777" w:rsidR="00607E20" w:rsidRPr="009E3153" w:rsidRDefault="00607E20" w:rsidP="00607E20">
      <w:pPr>
        <w:keepNext/>
        <w:spacing w:after="0" w:line="240" w:lineRule="auto"/>
        <w:contextualSpacing/>
        <w:mirrorIndents/>
        <w:rPr>
          <w:b/>
          <w:bCs/>
        </w:rPr>
      </w:pPr>
      <w:r w:rsidRPr="009E3153">
        <w:rPr>
          <w:b/>
          <w:bCs/>
        </w:rPr>
        <w:t xml:space="preserve">        for boton in botonesCalibracion:</w:t>
      </w:r>
    </w:p>
    <w:p w14:paraId="72BC522B" w14:textId="77777777" w:rsidR="00607E20" w:rsidRPr="009E3153" w:rsidRDefault="00607E20" w:rsidP="00607E20">
      <w:pPr>
        <w:keepNext/>
        <w:spacing w:after="0" w:line="240" w:lineRule="auto"/>
        <w:contextualSpacing/>
        <w:mirrorIndents/>
        <w:rPr>
          <w:b/>
          <w:bCs/>
        </w:rPr>
      </w:pPr>
      <w:r w:rsidRPr="009E3153">
        <w:rPr>
          <w:b/>
          <w:bCs/>
        </w:rPr>
        <w:t xml:space="preserve">            boton['selected'] = boton['rect'</w:t>
      </w:r>
      <w:proofErr w:type="gramStart"/>
      <w:r w:rsidRPr="009E3153">
        <w:rPr>
          <w:b/>
          <w:bCs/>
        </w:rPr>
        <w:t>].colliderect</w:t>
      </w:r>
      <w:proofErr w:type="gramEnd"/>
      <w:r w:rsidRPr="009E3153">
        <w:rPr>
          <w:b/>
          <w:bCs/>
        </w:rPr>
        <w:t>([mouse[0] - 1, mouse[1], 1, 1]) and boton['habilitado']</w:t>
      </w:r>
    </w:p>
    <w:p w14:paraId="3DA92100" w14:textId="77777777" w:rsidR="00607E20" w:rsidRPr="009E3153" w:rsidRDefault="00607E20" w:rsidP="00607E20">
      <w:pPr>
        <w:keepNext/>
        <w:spacing w:after="0" w:line="240" w:lineRule="auto"/>
        <w:contextualSpacing/>
        <w:mirrorIndents/>
        <w:rPr>
          <w:b/>
          <w:bCs/>
        </w:rPr>
      </w:pPr>
      <w:r w:rsidRPr="009E3153">
        <w:rPr>
          <w:b/>
          <w:bCs/>
        </w:rPr>
        <w:t xml:space="preserve">        botonesCalibracion[</w:t>
      </w:r>
      <w:proofErr w:type="gramStart"/>
      <w:r w:rsidRPr="009E3153">
        <w:rPr>
          <w:b/>
          <w:bCs/>
        </w:rPr>
        <w:t>4][</w:t>
      </w:r>
      <w:proofErr w:type="gramEnd"/>
      <w:r w:rsidRPr="009E3153">
        <w:rPr>
          <w:b/>
          <w:bCs/>
        </w:rPr>
        <w:t>'selected'] = botonesCalibracion[4]['rect'].colliderect([mouse[0] - 1, mouse[1], 1, 1])</w:t>
      </w:r>
    </w:p>
    <w:p w14:paraId="1C63CDB3"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botonesConfiCal(</w:t>
      </w:r>
      <w:proofErr w:type="gramEnd"/>
      <w:r w:rsidRPr="009E3153">
        <w:rPr>
          <w:b/>
          <w:bCs/>
        </w:rPr>
        <w:t>)</w:t>
      </w:r>
    </w:p>
    <w:p w14:paraId="3BD7178E" w14:textId="77777777" w:rsidR="00607E20" w:rsidRPr="009E3153" w:rsidRDefault="00607E20" w:rsidP="00607E20">
      <w:pPr>
        <w:keepNext/>
        <w:spacing w:after="0" w:line="240" w:lineRule="auto"/>
        <w:contextualSpacing/>
        <w:mirrorIndents/>
        <w:rPr>
          <w:b/>
          <w:bCs/>
        </w:rPr>
      </w:pPr>
      <w:r w:rsidRPr="009E3153">
        <w:rPr>
          <w:b/>
          <w:bCs/>
        </w:rPr>
        <w:t xml:space="preserve">    click = True</w:t>
      </w:r>
    </w:p>
    <w:p w14:paraId="45AF8006" w14:textId="77777777" w:rsidR="00607E20" w:rsidRPr="009E3153" w:rsidRDefault="00607E20" w:rsidP="00607E20">
      <w:pPr>
        <w:keepNext/>
        <w:spacing w:after="0" w:line="240" w:lineRule="auto"/>
        <w:contextualSpacing/>
        <w:mirrorIndents/>
        <w:rPr>
          <w:b/>
          <w:bCs/>
        </w:rPr>
      </w:pPr>
    </w:p>
    <w:p w14:paraId="78CF2D0F" w14:textId="77777777" w:rsidR="00607E20" w:rsidRPr="009E3153" w:rsidRDefault="00607E20" w:rsidP="00607E20">
      <w:pPr>
        <w:keepNext/>
        <w:spacing w:after="0" w:line="240" w:lineRule="auto"/>
        <w:contextualSpacing/>
        <w:mirrorIndents/>
        <w:rPr>
          <w:b/>
          <w:bCs/>
        </w:rPr>
      </w:pPr>
      <w:r w:rsidRPr="009E3153">
        <w:rPr>
          <w:b/>
          <w:bCs/>
        </w:rPr>
        <w:t xml:space="preserve">def </w:t>
      </w:r>
      <w:proofErr w:type="gramStart"/>
      <w:r w:rsidRPr="009E3153">
        <w:rPr>
          <w:b/>
          <w:bCs/>
        </w:rPr>
        <w:t>mainSrcn(</w:t>
      </w:r>
      <w:proofErr w:type="gramEnd"/>
      <w:r w:rsidRPr="009E3153">
        <w:rPr>
          <w:b/>
          <w:bCs/>
        </w:rPr>
        <w:t>):</w:t>
      </w:r>
    </w:p>
    <w:p w14:paraId="3F009235" w14:textId="77777777" w:rsidR="00607E20" w:rsidRPr="009E3153" w:rsidRDefault="00607E20" w:rsidP="00607E20">
      <w:pPr>
        <w:keepNext/>
        <w:spacing w:after="0" w:line="240" w:lineRule="auto"/>
        <w:contextualSpacing/>
        <w:mirrorIndents/>
        <w:rPr>
          <w:b/>
          <w:bCs/>
        </w:rPr>
      </w:pPr>
      <w:r w:rsidRPr="009E3153">
        <w:rPr>
          <w:b/>
          <w:bCs/>
        </w:rPr>
        <w:t xml:space="preserve">    global corriendoMainScrn, csv_pixels</w:t>
      </w:r>
    </w:p>
    <w:p w14:paraId="13F5DB8A" w14:textId="77777777" w:rsidR="00607E20" w:rsidRPr="009E3153" w:rsidRDefault="00607E20" w:rsidP="00607E20">
      <w:pPr>
        <w:keepNext/>
        <w:spacing w:after="0" w:line="240" w:lineRule="auto"/>
        <w:contextualSpacing/>
        <w:mirrorIndents/>
        <w:rPr>
          <w:b/>
          <w:bCs/>
        </w:rPr>
      </w:pPr>
      <w:r w:rsidRPr="009E3153">
        <w:rPr>
          <w:b/>
          <w:bCs/>
        </w:rPr>
        <w:t xml:space="preserve">    corriendoMainScrn = True</w:t>
      </w:r>
    </w:p>
    <w:p w14:paraId="59F40044" w14:textId="77777777" w:rsidR="00607E20" w:rsidRPr="009E3153" w:rsidRDefault="00607E20" w:rsidP="00607E20">
      <w:pPr>
        <w:keepNext/>
        <w:spacing w:after="0" w:line="240" w:lineRule="auto"/>
        <w:contextualSpacing/>
        <w:mirrorIndents/>
        <w:rPr>
          <w:b/>
          <w:bCs/>
        </w:rPr>
      </w:pPr>
      <w:r w:rsidRPr="009E3153">
        <w:rPr>
          <w:b/>
          <w:bCs/>
        </w:rPr>
        <w:t xml:space="preserve">    dibujar_botones_iniciales(botones)</w:t>
      </w:r>
    </w:p>
    <w:p w14:paraId="00BB2752" w14:textId="77777777" w:rsidR="00607E20" w:rsidRPr="009E3153" w:rsidRDefault="00607E20" w:rsidP="00607E20">
      <w:pPr>
        <w:keepNext/>
        <w:spacing w:after="0" w:line="240" w:lineRule="auto"/>
        <w:contextualSpacing/>
        <w:mirrorIndents/>
        <w:rPr>
          <w:b/>
          <w:bCs/>
        </w:rPr>
      </w:pPr>
      <w:r w:rsidRPr="009E3153">
        <w:rPr>
          <w:b/>
          <w:bCs/>
        </w:rPr>
        <w:t xml:space="preserve">    while not salirMainScrn:</w:t>
      </w:r>
    </w:p>
    <w:p w14:paraId="26E01682" w14:textId="77777777" w:rsidR="00607E20" w:rsidRPr="009E3153" w:rsidRDefault="00607E20" w:rsidP="00607E20">
      <w:pPr>
        <w:keepNext/>
        <w:spacing w:after="0" w:line="240" w:lineRule="auto"/>
        <w:contextualSpacing/>
        <w:mirrorIndents/>
        <w:rPr>
          <w:b/>
          <w:bCs/>
        </w:rPr>
      </w:pPr>
      <w:r w:rsidRPr="009E3153">
        <w:rPr>
          <w:b/>
          <w:bCs/>
        </w:rPr>
        <w:t xml:space="preserve">        #read the pixels</w:t>
      </w:r>
    </w:p>
    <w:p w14:paraId="7DCC4906" w14:textId="77777777" w:rsidR="00607E20" w:rsidRPr="009E3153" w:rsidRDefault="00607E20" w:rsidP="00607E20">
      <w:pPr>
        <w:keepNext/>
        <w:spacing w:after="0" w:line="240" w:lineRule="auto"/>
        <w:contextualSpacing/>
        <w:mirrorIndents/>
        <w:rPr>
          <w:b/>
          <w:bCs/>
        </w:rPr>
      </w:pPr>
      <w:r w:rsidRPr="009E3153">
        <w:rPr>
          <w:b/>
          <w:bCs/>
        </w:rPr>
        <w:t xml:space="preserve">        try:</w:t>
      </w:r>
    </w:p>
    <w:p w14:paraId="211A61AE" w14:textId="77777777" w:rsidR="00607E20" w:rsidRPr="009E3153" w:rsidRDefault="00607E20" w:rsidP="00607E20">
      <w:pPr>
        <w:keepNext/>
        <w:spacing w:after="0" w:line="240" w:lineRule="auto"/>
        <w:contextualSpacing/>
        <w:mirrorIndents/>
        <w:rPr>
          <w:b/>
          <w:bCs/>
        </w:rPr>
      </w:pPr>
      <w:r w:rsidRPr="009E3153">
        <w:rPr>
          <w:b/>
          <w:bCs/>
        </w:rPr>
        <w:t xml:space="preserve">            pixelsMap = </w:t>
      </w:r>
      <w:proofErr w:type="gramStart"/>
      <w:r w:rsidRPr="009E3153">
        <w:rPr>
          <w:b/>
          <w:bCs/>
        </w:rPr>
        <w:t>sensor.readPixels</w:t>
      </w:r>
      <w:proofErr w:type="gramEnd"/>
      <w:r w:rsidRPr="009E3153">
        <w:rPr>
          <w:b/>
          <w:bCs/>
        </w:rPr>
        <w:t>()</w:t>
      </w:r>
    </w:p>
    <w:p w14:paraId="0C222110" w14:textId="77777777" w:rsidR="00607E20" w:rsidRPr="009E3153" w:rsidRDefault="00607E20" w:rsidP="00607E20">
      <w:pPr>
        <w:keepNext/>
        <w:spacing w:after="0" w:line="240" w:lineRule="auto"/>
        <w:contextualSpacing/>
        <w:mirrorIndents/>
        <w:rPr>
          <w:b/>
          <w:bCs/>
        </w:rPr>
      </w:pPr>
      <w:r w:rsidRPr="009E3153">
        <w:rPr>
          <w:b/>
          <w:bCs/>
        </w:rPr>
        <w:t xml:space="preserve">            # pixelsMap = </w:t>
      </w:r>
      <w:proofErr w:type="gramStart"/>
      <w:r w:rsidRPr="009E3153">
        <w:rPr>
          <w:b/>
          <w:bCs/>
        </w:rPr>
        <w:t>np.random</w:t>
      </w:r>
      <w:proofErr w:type="gramEnd"/>
      <w:r w:rsidRPr="009E3153">
        <w:rPr>
          <w:b/>
          <w:bCs/>
        </w:rPr>
        <w:t>.rand(64,1)*100</w:t>
      </w:r>
    </w:p>
    <w:p w14:paraId="145B15EB" w14:textId="77777777" w:rsidR="00607E20" w:rsidRPr="009E3153" w:rsidRDefault="00607E20" w:rsidP="00607E20">
      <w:pPr>
        <w:keepNext/>
        <w:spacing w:after="0" w:line="240" w:lineRule="auto"/>
        <w:contextualSpacing/>
        <w:mirrorIndents/>
        <w:rPr>
          <w:b/>
          <w:bCs/>
        </w:rPr>
      </w:pPr>
      <w:r w:rsidRPr="009E3153">
        <w:rPr>
          <w:b/>
          <w:bCs/>
        </w:rPr>
        <w:t xml:space="preserve">            pixels = [</w:t>
      </w:r>
      <w:proofErr w:type="gramStart"/>
      <w:r w:rsidRPr="009E3153">
        <w:rPr>
          <w:b/>
          <w:bCs/>
        </w:rPr>
        <w:t>map(</w:t>
      </w:r>
      <w:proofErr w:type="gramEnd"/>
      <w:r w:rsidRPr="009E3153">
        <w:rPr>
          <w:b/>
          <w:bCs/>
        </w:rPr>
        <w:t>p, MINTEMP, MAXTEMP, 0, COLORDEPTH - 1) for p in pixelsMap]</w:t>
      </w:r>
    </w:p>
    <w:p w14:paraId="05648735" w14:textId="77777777" w:rsidR="00607E20" w:rsidRPr="009E3153" w:rsidRDefault="00607E20" w:rsidP="00607E20">
      <w:pPr>
        <w:keepNext/>
        <w:spacing w:after="0" w:line="240" w:lineRule="auto"/>
        <w:contextualSpacing/>
        <w:mirrorIndents/>
        <w:rPr>
          <w:b/>
          <w:bCs/>
        </w:rPr>
      </w:pPr>
      <w:r w:rsidRPr="009E3153">
        <w:rPr>
          <w:b/>
          <w:bCs/>
        </w:rPr>
        <w:t xml:space="preserve">            if botones[</w:t>
      </w:r>
      <w:proofErr w:type="gramStart"/>
      <w:r w:rsidRPr="009E3153">
        <w:rPr>
          <w:b/>
          <w:bCs/>
        </w:rPr>
        <w:t>3][</w:t>
      </w:r>
      <w:proofErr w:type="gramEnd"/>
      <w:r w:rsidRPr="009E3153">
        <w:rPr>
          <w:b/>
          <w:bCs/>
        </w:rPr>
        <w:t>'selected']:</w:t>
      </w:r>
    </w:p>
    <w:p w14:paraId="7CA39D85" w14:textId="77777777" w:rsidR="00607E20" w:rsidRPr="009E3153" w:rsidRDefault="00607E20" w:rsidP="00607E20">
      <w:pPr>
        <w:keepNext/>
        <w:spacing w:after="0" w:line="240" w:lineRule="auto"/>
        <w:contextualSpacing/>
        <w:mirrorIndents/>
        <w:rPr>
          <w:b/>
          <w:bCs/>
        </w:rPr>
      </w:pPr>
      <w:r w:rsidRPr="009E3153">
        <w:rPr>
          <w:b/>
          <w:bCs/>
        </w:rPr>
        <w:t xml:space="preserve">                for ix in </w:t>
      </w:r>
      <w:proofErr w:type="gramStart"/>
      <w:r w:rsidRPr="009E3153">
        <w:rPr>
          <w:b/>
          <w:bCs/>
        </w:rPr>
        <w:t>range(</w:t>
      </w:r>
      <w:proofErr w:type="gramEnd"/>
      <w:r w:rsidRPr="009E3153">
        <w:rPr>
          <w:b/>
          <w:bCs/>
        </w:rPr>
        <w:t>8):</w:t>
      </w:r>
    </w:p>
    <w:p w14:paraId="2BDEEA08" w14:textId="77777777" w:rsidR="00607E20" w:rsidRPr="009E3153" w:rsidRDefault="00607E20" w:rsidP="00607E20">
      <w:pPr>
        <w:keepNext/>
        <w:spacing w:after="0" w:line="240" w:lineRule="auto"/>
        <w:contextualSpacing/>
        <w:mirrorIndents/>
        <w:rPr>
          <w:b/>
          <w:bCs/>
        </w:rPr>
      </w:pPr>
      <w:r w:rsidRPr="009E3153">
        <w:rPr>
          <w:b/>
          <w:bCs/>
        </w:rPr>
        <w:t xml:space="preserve">                    for jx in </w:t>
      </w:r>
      <w:proofErr w:type="gramStart"/>
      <w:r w:rsidRPr="009E3153">
        <w:rPr>
          <w:b/>
          <w:bCs/>
        </w:rPr>
        <w:t>range(</w:t>
      </w:r>
      <w:proofErr w:type="gramEnd"/>
      <w:r w:rsidRPr="009E3153">
        <w:rPr>
          <w:b/>
          <w:bCs/>
        </w:rPr>
        <w:t>8):</w:t>
      </w:r>
    </w:p>
    <w:p w14:paraId="21C51258"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ygame.draw</w:t>
      </w:r>
      <w:proofErr w:type="gramEnd"/>
      <w:r w:rsidRPr="009E3153">
        <w:rPr>
          <w:b/>
          <w:bCs/>
        </w:rPr>
        <w:t>.rect(lcd, colors[constrain(int(pixels[ix * 8 + jx]), 0, COLORDEPTH - 1)], (displayPixelHeight * ix, displayPixelWidth * jx, displayPixelHeight, displayPixelWidth))</w:t>
      </w:r>
    </w:p>
    <w:p w14:paraId="205D80DA" w14:textId="77777777" w:rsidR="00607E20" w:rsidRPr="009E3153" w:rsidRDefault="00607E20" w:rsidP="00607E20">
      <w:pPr>
        <w:keepNext/>
        <w:spacing w:after="0" w:line="240" w:lineRule="auto"/>
        <w:contextualSpacing/>
        <w:mirrorIndents/>
        <w:rPr>
          <w:b/>
          <w:bCs/>
        </w:rPr>
      </w:pPr>
      <w:r w:rsidRPr="009E3153">
        <w:rPr>
          <w:b/>
          <w:bCs/>
        </w:rPr>
        <w:t xml:space="preserve">                        textTemp = textFont.render(</w:t>
      </w:r>
      <w:proofErr w:type="gramStart"/>
      <w:r w:rsidRPr="009E3153">
        <w:rPr>
          <w:b/>
          <w:bCs/>
        </w:rPr>
        <w:t>str(</w:t>
      </w:r>
      <w:proofErr w:type="gramEnd"/>
      <w:r w:rsidRPr="009E3153">
        <w:rPr>
          <w:b/>
          <w:bCs/>
        </w:rPr>
        <w:t>round((pixelsMap[ix * 8 + jx] / 0.25) * xParameter +bParameter, 2)), True, (255, 255, 255))</w:t>
      </w:r>
    </w:p>
    <w:p w14:paraId="3E24FE97" w14:textId="77777777" w:rsidR="00607E20" w:rsidRPr="009E3153" w:rsidRDefault="00607E20" w:rsidP="00607E20">
      <w:pPr>
        <w:keepNext/>
        <w:spacing w:after="0" w:line="240" w:lineRule="auto"/>
        <w:contextualSpacing/>
        <w:mirrorIndents/>
        <w:rPr>
          <w:b/>
          <w:bCs/>
        </w:rPr>
      </w:pPr>
      <w:r w:rsidRPr="009E3153">
        <w:rPr>
          <w:b/>
          <w:bCs/>
        </w:rPr>
        <w:t xml:space="preserve">                        textTempRec = textTemp.get_</w:t>
      </w:r>
      <w:proofErr w:type="gramStart"/>
      <w:r w:rsidRPr="009E3153">
        <w:rPr>
          <w:b/>
          <w:bCs/>
        </w:rPr>
        <w:t>rect(</w:t>
      </w:r>
      <w:proofErr w:type="gramEnd"/>
      <w:r w:rsidRPr="009E3153">
        <w:rPr>
          <w:b/>
          <w:bCs/>
        </w:rPr>
        <w:t>)</w:t>
      </w:r>
    </w:p>
    <w:p w14:paraId="2C47C711" w14:textId="77777777" w:rsidR="00607E20" w:rsidRPr="009E3153" w:rsidRDefault="00607E20" w:rsidP="00607E20">
      <w:pPr>
        <w:keepNext/>
        <w:spacing w:after="0" w:line="240" w:lineRule="auto"/>
        <w:contextualSpacing/>
        <w:mirrorIndents/>
        <w:rPr>
          <w:b/>
          <w:bCs/>
        </w:rPr>
      </w:pPr>
      <w:r w:rsidRPr="009E3153">
        <w:rPr>
          <w:b/>
          <w:bCs/>
        </w:rPr>
        <w:t xml:space="preserve">                        textTempRec.center = </w:t>
      </w:r>
      <w:proofErr w:type="gramStart"/>
      <w:r w:rsidRPr="009E3153">
        <w:rPr>
          <w:b/>
          <w:bCs/>
        </w:rPr>
        <w:t>( int</w:t>
      </w:r>
      <w:proofErr w:type="gramEnd"/>
      <w:r w:rsidRPr="009E3153">
        <w:rPr>
          <w:b/>
          <w:bCs/>
        </w:rPr>
        <w:t>( displayPixelHeight * (ix+0.5) ) , int( displayPixelWidth * (jx + 0.5) ))</w:t>
      </w:r>
    </w:p>
    <w:p w14:paraId="58AC9358"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textTemp, textTempRec)</w:t>
      </w:r>
    </w:p>
    <w:p w14:paraId="6F9D6B56"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052BB051" w14:textId="77777777" w:rsidR="00607E20" w:rsidRPr="009E3153" w:rsidRDefault="00607E20" w:rsidP="00607E20">
      <w:pPr>
        <w:keepNext/>
        <w:spacing w:after="0" w:line="240" w:lineRule="auto"/>
        <w:contextualSpacing/>
        <w:mirrorIndents/>
        <w:rPr>
          <w:b/>
          <w:bCs/>
        </w:rPr>
      </w:pPr>
      <w:r w:rsidRPr="009E3153">
        <w:rPr>
          <w:b/>
          <w:bCs/>
        </w:rPr>
        <w:t xml:space="preserve">                # perdorm interpolation</w:t>
      </w:r>
    </w:p>
    <w:p w14:paraId="7817C074" w14:textId="77777777" w:rsidR="00607E20" w:rsidRPr="009E3153" w:rsidRDefault="00607E20" w:rsidP="00607E20">
      <w:pPr>
        <w:keepNext/>
        <w:spacing w:after="0" w:line="240" w:lineRule="auto"/>
        <w:contextualSpacing/>
        <w:mirrorIndents/>
        <w:rPr>
          <w:b/>
          <w:bCs/>
        </w:rPr>
      </w:pPr>
      <w:r w:rsidRPr="009E3153">
        <w:rPr>
          <w:b/>
          <w:bCs/>
        </w:rPr>
        <w:t xml:space="preserve">                bicubic = </w:t>
      </w:r>
      <w:proofErr w:type="gramStart"/>
      <w:r w:rsidRPr="009E3153">
        <w:rPr>
          <w:b/>
          <w:bCs/>
        </w:rPr>
        <w:t>griddata(</w:t>
      </w:r>
      <w:proofErr w:type="gramEnd"/>
      <w:r w:rsidRPr="009E3153">
        <w:rPr>
          <w:b/>
          <w:bCs/>
        </w:rPr>
        <w:t>points, pixels, (grid_x, grid_y), method='cubic')</w:t>
      </w:r>
    </w:p>
    <w:p w14:paraId="423F28B6" w14:textId="77777777" w:rsidR="00607E20" w:rsidRPr="009E3153" w:rsidRDefault="00607E20" w:rsidP="00607E20">
      <w:pPr>
        <w:keepNext/>
        <w:spacing w:after="0" w:line="240" w:lineRule="auto"/>
        <w:contextualSpacing/>
        <w:mirrorIndents/>
        <w:rPr>
          <w:b/>
          <w:bCs/>
        </w:rPr>
      </w:pPr>
    </w:p>
    <w:p w14:paraId="0C09B0A7" w14:textId="77777777" w:rsidR="00607E20" w:rsidRPr="009E3153" w:rsidRDefault="00607E20" w:rsidP="00607E20">
      <w:pPr>
        <w:keepNext/>
        <w:spacing w:after="0" w:line="240" w:lineRule="auto"/>
        <w:contextualSpacing/>
        <w:mirrorIndents/>
        <w:rPr>
          <w:b/>
          <w:bCs/>
        </w:rPr>
      </w:pPr>
      <w:r w:rsidRPr="009E3153">
        <w:rPr>
          <w:b/>
          <w:bCs/>
        </w:rPr>
        <w:t xml:space="preserve">                # draw everything</w:t>
      </w:r>
    </w:p>
    <w:p w14:paraId="6ACAA4AC" w14:textId="77777777" w:rsidR="00607E20" w:rsidRPr="009E3153" w:rsidRDefault="00607E20" w:rsidP="00607E20">
      <w:pPr>
        <w:keepNext/>
        <w:spacing w:after="0" w:line="240" w:lineRule="auto"/>
        <w:contextualSpacing/>
        <w:mirrorIndents/>
        <w:rPr>
          <w:b/>
          <w:bCs/>
        </w:rPr>
      </w:pPr>
      <w:r w:rsidRPr="009E3153">
        <w:rPr>
          <w:b/>
          <w:bCs/>
        </w:rPr>
        <w:t xml:space="preserve">                for ix, row in enumerate(bicubic):</w:t>
      </w:r>
    </w:p>
    <w:p w14:paraId="7B1C488D" w14:textId="77777777" w:rsidR="00607E20" w:rsidRPr="009E3153" w:rsidRDefault="00607E20" w:rsidP="00607E20">
      <w:pPr>
        <w:keepNext/>
        <w:spacing w:after="0" w:line="240" w:lineRule="auto"/>
        <w:contextualSpacing/>
        <w:mirrorIndents/>
        <w:rPr>
          <w:b/>
          <w:bCs/>
        </w:rPr>
      </w:pPr>
      <w:r w:rsidRPr="009E3153">
        <w:rPr>
          <w:b/>
          <w:bCs/>
        </w:rPr>
        <w:t xml:space="preserve">                    for jx, pixel in enumerate(row):</w:t>
      </w:r>
    </w:p>
    <w:p w14:paraId="071842FC"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ygame.draw</w:t>
      </w:r>
      <w:proofErr w:type="gramEnd"/>
      <w:r w:rsidRPr="009E3153">
        <w:rPr>
          <w:b/>
          <w:bCs/>
        </w:rPr>
        <w:t>.rect(lcd, colors[constrain(int(pixel), 0, COLORDEPTH - 1)], (7.5 * ix, 7.5 * jx, displayPixelHeightCubic, displayPixelWidthCubic))</w:t>
      </w:r>
    </w:p>
    <w:p w14:paraId="48CE7777"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r w:rsidRPr="009E3153">
        <w:rPr>
          <w:b/>
          <w:bCs/>
          <w:lang w:val="es-CO"/>
        </w:rPr>
        <w:t>if grabandoCSV:</w:t>
      </w:r>
    </w:p>
    <w:p w14:paraId="33C9F9BB"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tiempo_actual_csv = </w:t>
      </w:r>
      <w:proofErr w:type="gramStart"/>
      <w:r w:rsidRPr="009E3153">
        <w:rPr>
          <w:b/>
          <w:bCs/>
          <w:lang w:val="es-CO"/>
        </w:rPr>
        <w:t>time(</w:t>
      </w:r>
      <w:proofErr w:type="gramEnd"/>
      <w:r w:rsidRPr="009E3153">
        <w:rPr>
          <w:b/>
          <w:bCs/>
          <w:lang w:val="es-CO"/>
        </w:rPr>
        <w:t>) -tiempo_inicio_csv</w:t>
      </w:r>
    </w:p>
    <w:p w14:paraId="667E4B2E" w14:textId="77777777" w:rsidR="00607E20" w:rsidRPr="009E3153" w:rsidRDefault="00607E20" w:rsidP="00607E20">
      <w:pPr>
        <w:keepNext/>
        <w:spacing w:after="0" w:line="240" w:lineRule="auto"/>
        <w:contextualSpacing/>
        <w:mirrorIndents/>
        <w:rPr>
          <w:b/>
          <w:bCs/>
        </w:rPr>
      </w:pPr>
      <w:r w:rsidRPr="009E3153">
        <w:rPr>
          <w:b/>
          <w:bCs/>
          <w:lang w:val="es-CO"/>
        </w:rPr>
        <w:lastRenderedPageBreak/>
        <w:t xml:space="preserve">                </w:t>
      </w:r>
      <w:r w:rsidRPr="009E3153">
        <w:rPr>
          <w:b/>
          <w:bCs/>
        </w:rPr>
        <w:t>pixelsMap.insert(</w:t>
      </w:r>
      <w:proofErr w:type="gramStart"/>
      <w:r w:rsidRPr="009E3153">
        <w:rPr>
          <w:b/>
          <w:bCs/>
        </w:rPr>
        <w:t>0,tiempo</w:t>
      </w:r>
      <w:proofErr w:type="gramEnd"/>
      <w:r w:rsidRPr="009E3153">
        <w:rPr>
          <w:b/>
          <w:bCs/>
        </w:rPr>
        <w:t>_actual_csv)</w:t>
      </w:r>
    </w:p>
    <w:p w14:paraId="16171228" w14:textId="77777777" w:rsidR="00607E20" w:rsidRPr="009E3153" w:rsidRDefault="00607E20" w:rsidP="00607E20">
      <w:pPr>
        <w:keepNext/>
        <w:spacing w:after="0" w:line="240" w:lineRule="auto"/>
        <w:contextualSpacing/>
        <w:mirrorIndents/>
        <w:rPr>
          <w:b/>
          <w:bCs/>
        </w:rPr>
      </w:pPr>
      <w:r w:rsidRPr="009E3153">
        <w:rPr>
          <w:b/>
          <w:bCs/>
        </w:rPr>
        <w:t xml:space="preserve">                csv_</w:t>
      </w:r>
      <w:proofErr w:type="gramStart"/>
      <w:r w:rsidRPr="009E3153">
        <w:rPr>
          <w:b/>
          <w:bCs/>
        </w:rPr>
        <w:t>pixels.append</w:t>
      </w:r>
      <w:proofErr w:type="gramEnd"/>
      <w:r w:rsidRPr="009E3153">
        <w:rPr>
          <w:b/>
          <w:bCs/>
        </w:rPr>
        <w:t>(pixelsMap)</w:t>
      </w:r>
    </w:p>
    <w:p w14:paraId="0E205855" w14:textId="77777777" w:rsidR="00607E20" w:rsidRPr="009E3153" w:rsidRDefault="00607E20" w:rsidP="00607E20">
      <w:pPr>
        <w:keepNext/>
        <w:spacing w:after="0" w:line="240" w:lineRule="auto"/>
        <w:contextualSpacing/>
        <w:mirrorIndents/>
        <w:rPr>
          <w:b/>
          <w:bCs/>
        </w:rPr>
      </w:pPr>
    </w:p>
    <w:p w14:paraId="09E97984" w14:textId="77777777" w:rsidR="00607E20" w:rsidRPr="009E3153" w:rsidRDefault="00607E20" w:rsidP="00607E20">
      <w:pPr>
        <w:keepNext/>
        <w:spacing w:after="0" w:line="240" w:lineRule="auto"/>
        <w:contextualSpacing/>
        <w:mirrorIndents/>
        <w:rPr>
          <w:b/>
          <w:bCs/>
        </w:rPr>
      </w:pPr>
      <w:r w:rsidRPr="009E3153">
        <w:rPr>
          <w:b/>
          <w:bCs/>
        </w:rPr>
        <w:t xml:space="preserve">            if not salirMainScrn:</w:t>
      </w:r>
    </w:p>
    <w:p w14:paraId="5CE77F1D"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ygame.display</w:t>
      </w:r>
      <w:proofErr w:type="gramEnd"/>
      <w:r w:rsidRPr="009E3153">
        <w:rPr>
          <w:b/>
          <w:bCs/>
        </w:rPr>
        <w:t>.update()</w:t>
      </w:r>
    </w:p>
    <w:p w14:paraId="38046449" w14:textId="77777777" w:rsidR="00607E20" w:rsidRPr="009E3153" w:rsidRDefault="00607E20" w:rsidP="00607E20">
      <w:pPr>
        <w:keepNext/>
        <w:spacing w:after="0" w:line="240" w:lineRule="auto"/>
        <w:contextualSpacing/>
        <w:mirrorIndents/>
        <w:rPr>
          <w:b/>
          <w:bCs/>
        </w:rPr>
      </w:pPr>
      <w:r w:rsidRPr="009E3153">
        <w:rPr>
          <w:b/>
          <w:bCs/>
        </w:rPr>
        <w:t xml:space="preserve">        except Exception as e:</w:t>
      </w:r>
    </w:p>
    <w:p w14:paraId="1B881BD0" w14:textId="77777777" w:rsidR="00607E20" w:rsidRPr="009E3153" w:rsidRDefault="00607E20" w:rsidP="00607E20">
      <w:pPr>
        <w:keepNext/>
        <w:spacing w:after="0" w:line="240" w:lineRule="auto"/>
        <w:contextualSpacing/>
        <w:mirrorIndents/>
        <w:rPr>
          <w:b/>
          <w:bCs/>
        </w:rPr>
      </w:pPr>
      <w:r w:rsidRPr="009E3153">
        <w:rPr>
          <w:b/>
          <w:bCs/>
        </w:rPr>
        <w:t xml:space="preserve">            print(e)</w:t>
      </w:r>
    </w:p>
    <w:p w14:paraId="4F9FC57D" w14:textId="77777777" w:rsidR="00607E20" w:rsidRPr="009E3153" w:rsidRDefault="00607E20" w:rsidP="00607E20">
      <w:pPr>
        <w:keepNext/>
        <w:spacing w:after="0" w:line="240" w:lineRule="auto"/>
        <w:contextualSpacing/>
        <w:mirrorIndents/>
        <w:rPr>
          <w:b/>
          <w:bCs/>
        </w:rPr>
      </w:pPr>
      <w:r w:rsidRPr="009E3153">
        <w:rPr>
          <w:b/>
          <w:bCs/>
        </w:rPr>
        <w:t xml:space="preserve">    corriendoMainScrn = False</w:t>
      </w:r>
    </w:p>
    <w:p w14:paraId="3F683ED3" w14:textId="77777777" w:rsidR="00607E20" w:rsidRPr="009E3153" w:rsidRDefault="00607E20" w:rsidP="00607E20">
      <w:pPr>
        <w:keepNext/>
        <w:spacing w:after="0" w:line="240" w:lineRule="auto"/>
        <w:contextualSpacing/>
        <w:mirrorIndents/>
        <w:rPr>
          <w:b/>
          <w:bCs/>
        </w:rPr>
      </w:pPr>
    </w:p>
    <w:p w14:paraId="1D3F0C81" w14:textId="77777777" w:rsidR="00607E20" w:rsidRPr="009E3153" w:rsidRDefault="00607E20" w:rsidP="00607E20">
      <w:pPr>
        <w:keepNext/>
        <w:spacing w:after="0" w:line="240" w:lineRule="auto"/>
        <w:contextualSpacing/>
        <w:mirrorIndents/>
        <w:rPr>
          <w:b/>
          <w:bCs/>
        </w:rPr>
      </w:pPr>
      <w:r w:rsidRPr="009E3153">
        <w:rPr>
          <w:b/>
          <w:bCs/>
        </w:rPr>
        <w:t>x_file_csv = 0</w:t>
      </w:r>
    </w:p>
    <w:p w14:paraId="16CF8144" w14:textId="77777777" w:rsidR="00607E20" w:rsidRPr="009E3153" w:rsidRDefault="00607E20" w:rsidP="00607E20">
      <w:pPr>
        <w:keepNext/>
        <w:spacing w:after="0" w:line="240" w:lineRule="auto"/>
        <w:contextualSpacing/>
        <w:mirrorIndents/>
        <w:rPr>
          <w:b/>
          <w:bCs/>
        </w:rPr>
      </w:pPr>
      <w:r w:rsidRPr="009E3153">
        <w:rPr>
          <w:b/>
          <w:bCs/>
        </w:rPr>
        <w:t>def grabar_</w:t>
      </w:r>
      <w:proofErr w:type="gramStart"/>
      <w:r w:rsidRPr="009E3153">
        <w:rPr>
          <w:b/>
          <w:bCs/>
        </w:rPr>
        <w:t>csv(</w:t>
      </w:r>
      <w:proofErr w:type="gramEnd"/>
      <w:r w:rsidRPr="009E3153">
        <w:rPr>
          <w:b/>
          <w:bCs/>
        </w:rPr>
        <w:t>):</w:t>
      </w:r>
    </w:p>
    <w:p w14:paraId="319EBD5C" w14:textId="77777777" w:rsidR="00607E20" w:rsidRPr="009E3153" w:rsidRDefault="00607E20" w:rsidP="00607E20">
      <w:pPr>
        <w:keepNext/>
        <w:spacing w:after="0" w:line="240" w:lineRule="auto"/>
        <w:contextualSpacing/>
        <w:mirrorIndents/>
        <w:rPr>
          <w:b/>
          <w:bCs/>
        </w:rPr>
      </w:pPr>
      <w:r w:rsidRPr="009E3153">
        <w:rPr>
          <w:b/>
          <w:bCs/>
        </w:rPr>
        <w:t xml:space="preserve">    global salirGrabacionCSV, botones, extActual, grabandoCSV, x_file_</w:t>
      </w:r>
      <w:proofErr w:type="gramStart"/>
      <w:r w:rsidRPr="009E3153">
        <w:rPr>
          <w:b/>
          <w:bCs/>
        </w:rPr>
        <w:t>csv,tiempo</w:t>
      </w:r>
      <w:proofErr w:type="gramEnd"/>
      <w:r w:rsidRPr="009E3153">
        <w:rPr>
          <w:b/>
          <w:bCs/>
        </w:rPr>
        <w:t>_inicio_csv, csv_pixels, archivoDatosNuevo</w:t>
      </w:r>
    </w:p>
    <w:p w14:paraId="31D339FB" w14:textId="77777777" w:rsidR="00607E20" w:rsidRPr="009E3153" w:rsidRDefault="00607E20" w:rsidP="00607E20">
      <w:pPr>
        <w:keepNext/>
        <w:spacing w:after="0" w:line="240" w:lineRule="auto"/>
        <w:contextualSpacing/>
        <w:mirrorIndents/>
        <w:rPr>
          <w:b/>
          <w:bCs/>
        </w:rPr>
      </w:pPr>
      <w:r w:rsidRPr="009E3153">
        <w:rPr>
          <w:b/>
          <w:bCs/>
        </w:rPr>
        <w:t xml:space="preserve">    grabandoCSV = True</w:t>
      </w:r>
    </w:p>
    <w:p w14:paraId="0F641792" w14:textId="77777777" w:rsidR="00607E20" w:rsidRPr="009E3153" w:rsidRDefault="00607E20" w:rsidP="00607E20">
      <w:pPr>
        <w:keepNext/>
        <w:spacing w:after="0" w:line="240" w:lineRule="auto"/>
        <w:contextualSpacing/>
        <w:mirrorIndents/>
        <w:rPr>
          <w:b/>
          <w:bCs/>
        </w:rPr>
      </w:pPr>
      <w:r w:rsidRPr="009E3153">
        <w:rPr>
          <w:b/>
          <w:bCs/>
        </w:rPr>
        <w:t xml:space="preserve">    dir = listdir(raiz)</w:t>
      </w:r>
    </w:p>
    <w:p w14:paraId="0DE8F729" w14:textId="77777777" w:rsidR="00607E20" w:rsidRPr="009E3153" w:rsidRDefault="00607E20" w:rsidP="00607E20">
      <w:pPr>
        <w:keepNext/>
        <w:spacing w:after="0" w:line="240" w:lineRule="auto"/>
        <w:contextualSpacing/>
        <w:mirrorIndents/>
        <w:rPr>
          <w:b/>
          <w:bCs/>
        </w:rPr>
      </w:pPr>
      <w:r w:rsidRPr="009E3153">
        <w:rPr>
          <w:b/>
          <w:bCs/>
        </w:rPr>
        <w:t xml:space="preserve">    if not "dataFiles" in dir:</w:t>
      </w:r>
    </w:p>
    <w:p w14:paraId="3D5E9F6F" w14:textId="77777777" w:rsidR="00607E20" w:rsidRPr="009E3153" w:rsidRDefault="00607E20" w:rsidP="00607E20">
      <w:pPr>
        <w:keepNext/>
        <w:spacing w:after="0" w:line="240" w:lineRule="auto"/>
        <w:contextualSpacing/>
        <w:mirrorIndents/>
        <w:rPr>
          <w:b/>
          <w:bCs/>
        </w:rPr>
      </w:pPr>
      <w:r w:rsidRPr="009E3153">
        <w:rPr>
          <w:b/>
          <w:bCs/>
        </w:rPr>
        <w:t xml:space="preserve">        try:</w:t>
      </w:r>
    </w:p>
    <w:p w14:paraId="7217405C"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os.system</w:t>
      </w:r>
      <w:proofErr w:type="gramEnd"/>
      <w:r w:rsidRPr="009E3153">
        <w:rPr>
          <w:b/>
          <w:bCs/>
        </w:rPr>
        <w:t>("mkdir " +raiz+ "dataFiles")</w:t>
      </w:r>
    </w:p>
    <w:p w14:paraId="010CFDDD" w14:textId="77777777" w:rsidR="00607E20" w:rsidRPr="009E3153" w:rsidRDefault="00607E20" w:rsidP="00607E20">
      <w:pPr>
        <w:keepNext/>
        <w:spacing w:after="0" w:line="240" w:lineRule="auto"/>
        <w:contextualSpacing/>
        <w:mirrorIndents/>
        <w:rPr>
          <w:b/>
          <w:bCs/>
          <w:lang w:val="pt-BR"/>
        </w:rPr>
      </w:pPr>
      <w:r w:rsidRPr="009E3153">
        <w:rPr>
          <w:b/>
          <w:bCs/>
        </w:rPr>
        <w:t xml:space="preserve">        </w:t>
      </w:r>
      <w:r w:rsidRPr="009E3153">
        <w:rPr>
          <w:b/>
          <w:bCs/>
          <w:lang w:val="pt-BR"/>
        </w:rPr>
        <w:t>except Exception as e:</w:t>
      </w:r>
    </w:p>
    <w:p w14:paraId="6A73C540"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print(e)</w:t>
      </w:r>
    </w:p>
    <w:p w14:paraId="76630A67" w14:textId="77777777" w:rsidR="00607E20" w:rsidRPr="009E3153" w:rsidRDefault="00607E20" w:rsidP="00607E20">
      <w:pPr>
        <w:keepNext/>
        <w:spacing w:after="0" w:line="240" w:lineRule="auto"/>
        <w:contextualSpacing/>
        <w:mirrorIndents/>
        <w:rPr>
          <w:b/>
          <w:bCs/>
        </w:rPr>
      </w:pPr>
      <w:r w:rsidRPr="009E3153">
        <w:rPr>
          <w:b/>
          <w:bCs/>
          <w:lang w:val="pt-BR"/>
        </w:rPr>
        <w:t xml:space="preserve">    filename = raiz +"dataFiles/camara_termica." </w:t>
      </w:r>
      <w:r w:rsidRPr="009E3153">
        <w:rPr>
          <w:b/>
          <w:bCs/>
        </w:rPr>
        <w:t>+ extActual.lower()</w:t>
      </w:r>
    </w:p>
    <w:p w14:paraId="50931B23" w14:textId="77777777" w:rsidR="00607E20" w:rsidRPr="00607E20" w:rsidRDefault="00607E20" w:rsidP="00607E20">
      <w:pPr>
        <w:keepNext/>
        <w:spacing w:after="0" w:line="240" w:lineRule="auto"/>
        <w:contextualSpacing/>
        <w:mirrorIndents/>
        <w:rPr>
          <w:b/>
          <w:bCs/>
        </w:rPr>
      </w:pPr>
      <w:r w:rsidRPr="009E3153">
        <w:rPr>
          <w:b/>
          <w:bCs/>
        </w:rPr>
        <w:t xml:space="preserve">    if not raiz + "dataFiles/camara_termica" + str(x_file_csv) + "." + extActual.lower() in </w:t>
      </w:r>
      <w:proofErr w:type="gramStart"/>
      <w:r w:rsidRPr="009E3153">
        <w:rPr>
          <w:b/>
          <w:bCs/>
        </w:rPr>
        <w:t>glob.glob</w:t>
      </w:r>
      <w:proofErr w:type="gramEnd"/>
      <w:r w:rsidRPr="009E3153">
        <w:rPr>
          <w:b/>
          <w:bCs/>
        </w:rPr>
        <w:t xml:space="preserve">(raiz +"dataFiles/*." </w:t>
      </w:r>
      <w:r w:rsidRPr="00607E20">
        <w:rPr>
          <w:b/>
          <w:bCs/>
        </w:rPr>
        <w:t>+ extActual.lower()):</w:t>
      </w:r>
    </w:p>
    <w:p w14:paraId="3684E229" w14:textId="77777777" w:rsidR="00607E20" w:rsidRPr="00607E20" w:rsidRDefault="00607E20" w:rsidP="00607E20">
      <w:pPr>
        <w:keepNext/>
        <w:spacing w:after="0" w:line="240" w:lineRule="auto"/>
        <w:contextualSpacing/>
        <w:mirrorIndents/>
        <w:rPr>
          <w:b/>
          <w:bCs/>
        </w:rPr>
      </w:pPr>
      <w:r w:rsidRPr="00607E20">
        <w:rPr>
          <w:b/>
          <w:bCs/>
        </w:rPr>
        <w:t xml:space="preserve">        filename =raiz + "dataFiles/camara_termica" + str(x_file_csv) + "." + extActual.lower()</w:t>
      </w:r>
    </w:p>
    <w:p w14:paraId="22E50D92" w14:textId="77777777" w:rsidR="00607E20" w:rsidRPr="00607E20" w:rsidRDefault="00607E20" w:rsidP="00607E20">
      <w:pPr>
        <w:keepNext/>
        <w:spacing w:after="0" w:line="240" w:lineRule="auto"/>
        <w:contextualSpacing/>
        <w:mirrorIndents/>
        <w:rPr>
          <w:b/>
          <w:bCs/>
        </w:rPr>
      </w:pPr>
      <w:r w:rsidRPr="00607E20">
        <w:rPr>
          <w:b/>
          <w:bCs/>
        </w:rPr>
        <w:t xml:space="preserve">    else:</w:t>
      </w:r>
    </w:p>
    <w:p w14:paraId="4846693D" w14:textId="77777777" w:rsidR="00607E20" w:rsidRPr="00607E20" w:rsidRDefault="00607E20" w:rsidP="00607E20">
      <w:pPr>
        <w:keepNext/>
        <w:spacing w:after="0" w:line="240" w:lineRule="auto"/>
        <w:contextualSpacing/>
        <w:mirrorIndents/>
        <w:rPr>
          <w:b/>
          <w:bCs/>
        </w:rPr>
      </w:pPr>
      <w:r w:rsidRPr="00607E20">
        <w:rPr>
          <w:b/>
          <w:bCs/>
        </w:rPr>
        <w:t xml:space="preserve">        x_file_csv += 1</w:t>
      </w:r>
    </w:p>
    <w:p w14:paraId="504022C6" w14:textId="77777777" w:rsidR="00607E20" w:rsidRPr="00607E20" w:rsidRDefault="00607E20" w:rsidP="00607E20">
      <w:pPr>
        <w:keepNext/>
        <w:spacing w:after="0" w:line="240" w:lineRule="auto"/>
        <w:contextualSpacing/>
        <w:mirrorIndents/>
        <w:rPr>
          <w:b/>
          <w:bCs/>
        </w:rPr>
      </w:pPr>
      <w:r w:rsidRPr="00607E20">
        <w:rPr>
          <w:b/>
          <w:bCs/>
        </w:rPr>
        <w:t xml:space="preserve">        grabar_</w:t>
      </w:r>
      <w:proofErr w:type="gramStart"/>
      <w:r w:rsidRPr="00607E20">
        <w:rPr>
          <w:b/>
          <w:bCs/>
        </w:rPr>
        <w:t>csv(</w:t>
      </w:r>
      <w:proofErr w:type="gramEnd"/>
      <w:r w:rsidRPr="00607E20">
        <w:rPr>
          <w:b/>
          <w:bCs/>
        </w:rPr>
        <w:t>)</w:t>
      </w:r>
    </w:p>
    <w:p w14:paraId="4782E90F" w14:textId="77777777" w:rsidR="00607E20" w:rsidRPr="00607E20" w:rsidRDefault="00607E20" w:rsidP="00607E20">
      <w:pPr>
        <w:keepNext/>
        <w:spacing w:after="0" w:line="240" w:lineRule="auto"/>
        <w:contextualSpacing/>
        <w:mirrorIndents/>
        <w:rPr>
          <w:b/>
          <w:bCs/>
        </w:rPr>
      </w:pPr>
      <w:r w:rsidRPr="00607E20">
        <w:rPr>
          <w:b/>
          <w:bCs/>
        </w:rPr>
        <w:t xml:space="preserve">    tiempo_inicio_csv = </w:t>
      </w:r>
      <w:proofErr w:type="gramStart"/>
      <w:r w:rsidRPr="00607E20">
        <w:rPr>
          <w:b/>
          <w:bCs/>
        </w:rPr>
        <w:t>time(</w:t>
      </w:r>
      <w:proofErr w:type="gramEnd"/>
      <w:r w:rsidRPr="00607E20">
        <w:rPr>
          <w:b/>
          <w:bCs/>
        </w:rPr>
        <w:t>)</w:t>
      </w:r>
    </w:p>
    <w:p w14:paraId="0433CA35" w14:textId="77777777" w:rsidR="00607E20" w:rsidRPr="00607E20" w:rsidRDefault="00607E20" w:rsidP="00607E20">
      <w:pPr>
        <w:keepNext/>
        <w:spacing w:after="0" w:line="240" w:lineRule="auto"/>
        <w:contextualSpacing/>
        <w:mirrorIndents/>
        <w:rPr>
          <w:b/>
          <w:bCs/>
        </w:rPr>
      </w:pPr>
      <w:r w:rsidRPr="00607E20">
        <w:rPr>
          <w:b/>
          <w:bCs/>
        </w:rPr>
        <w:t xml:space="preserve">    archivoDatosNuevo = filename</w:t>
      </w:r>
    </w:p>
    <w:p w14:paraId="51E0F9FE" w14:textId="77777777" w:rsidR="00607E20" w:rsidRPr="00607E20" w:rsidRDefault="00607E20" w:rsidP="00607E20">
      <w:pPr>
        <w:keepNext/>
        <w:spacing w:after="0" w:line="240" w:lineRule="auto"/>
        <w:contextualSpacing/>
        <w:mirrorIndents/>
        <w:rPr>
          <w:b/>
          <w:bCs/>
        </w:rPr>
      </w:pPr>
      <w:r w:rsidRPr="00607E20">
        <w:rPr>
          <w:b/>
          <w:bCs/>
        </w:rPr>
        <w:t xml:space="preserve">    if extActual == 'PNG':</w:t>
      </w:r>
    </w:p>
    <w:p w14:paraId="3EE35B97" w14:textId="77777777" w:rsidR="00607E20" w:rsidRPr="009E3153" w:rsidRDefault="00607E20" w:rsidP="00607E20">
      <w:pPr>
        <w:keepNext/>
        <w:spacing w:after="0" w:line="240" w:lineRule="auto"/>
        <w:contextualSpacing/>
        <w:mirrorIndents/>
        <w:rPr>
          <w:b/>
          <w:bCs/>
        </w:rPr>
      </w:pPr>
      <w:r w:rsidRPr="00607E20">
        <w:rPr>
          <w:b/>
          <w:bCs/>
        </w:rPr>
        <w:t xml:space="preserve">        </w:t>
      </w:r>
      <w:r w:rsidRPr="009E3153">
        <w:rPr>
          <w:b/>
          <w:bCs/>
        </w:rPr>
        <w:t xml:space="preserve">rect = </w:t>
      </w:r>
      <w:proofErr w:type="gramStart"/>
      <w:r w:rsidRPr="009E3153">
        <w:rPr>
          <w:b/>
          <w:bCs/>
        </w:rPr>
        <w:t>pygame.Rect</w:t>
      </w:r>
      <w:proofErr w:type="gramEnd"/>
      <w:r w:rsidRPr="009E3153">
        <w:rPr>
          <w:b/>
          <w:bCs/>
        </w:rPr>
        <w:t>(0, 0, 480, 480)</w:t>
      </w:r>
    </w:p>
    <w:p w14:paraId="333D9349" w14:textId="77777777" w:rsidR="00607E20" w:rsidRPr="009E3153" w:rsidRDefault="00607E20" w:rsidP="00607E20">
      <w:pPr>
        <w:keepNext/>
        <w:spacing w:after="0" w:line="240" w:lineRule="auto"/>
        <w:contextualSpacing/>
        <w:mirrorIndents/>
        <w:rPr>
          <w:b/>
          <w:bCs/>
        </w:rPr>
      </w:pPr>
      <w:r w:rsidRPr="009E3153">
        <w:rPr>
          <w:b/>
          <w:bCs/>
        </w:rPr>
        <w:t xml:space="preserve">        sub = </w:t>
      </w:r>
      <w:proofErr w:type="gramStart"/>
      <w:r w:rsidRPr="009E3153">
        <w:rPr>
          <w:b/>
          <w:bCs/>
        </w:rPr>
        <w:t>lcd.subsurface</w:t>
      </w:r>
      <w:proofErr w:type="gramEnd"/>
      <w:r w:rsidRPr="009E3153">
        <w:rPr>
          <w:b/>
          <w:bCs/>
        </w:rPr>
        <w:t>(rect)</w:t>
      </w:r>
    </w:p>
    <w:p w14:paraId="5C4832C8"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ygame.image</w:t>
      </w:r>
      <w:proofErr w:type="gramEnd"/>
      <w:r w:rsidRPr="009E3153">
        <w:rPr>
          <w:b/>
          <w:bCs/>
        </w:rPr>
        <w:t>.save(sub, filename)</w:t>
      </w:r>
    </w:p>
    <w:p w14:paraId="58D105A3" w14:textId="77777777" w:rsidR="00607E20" w:rsidRPr="009E3153" w:rsidRDefault="00607E20" w:rsidP="00607E20">
      <w:pPr>
        <w:keepNext/>
        <w:spacing w:after="0" w:line="240" w:lineRule="auto"/>
        <w:contextualSpacing/>
        <w:mirrorIndents/>
        <w:rPr>
          <w:b/>
          <w:bCs/>
        </w:rPr>
      </w:pPr>
      <w:r w:rsidRPr="009E3153">
        <w:rPr>
          <w:b/>
          <w:bCs/>
        </w:rPr>
        <w:t xml:space="preserve">        salirGrabacionCSV = True</w:t>
      </w:r>
    </w:p>
    <w:p w14:paraId="65D21607"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47A40640" w14:textId="77777777" w:rsidR="00607E20" w:rsidRPr="00607E20" w:rsidRDefault="00607E20" w:rsidP="00607E20">
      <w:pPr>
        <w:keepNext/>
        <w:spacing w:after="0" w:line="240" w:lineRule="auto"/>
        <w:contextualSpacing/>
        <w:mirrorIndents/>
        <w:rPr>
          <w:b/>
          <w:bCs/>
        </w:rPr>
      </w:pPr>
      <w:r w:rsidRPr="009E3153">
        <w:rPr>
          <w:b/>
          <w:bCs/>
        </w:rPr>
        <w:t xml:space="preserve">        </w:t>
      </w:r>
      <w:r w:rsidRPr="00607E20">
        <w:rPr>
          <w:b/>
          <w:bCs/>
        </w:rPr>
        <w:t>#salirGrabacionCSV = False</w:t>
      </w:r>
    </w:p>
    <w:p w14:paraId="7A909AD1" w14:textId="77777777" w:rsidR="00607E20" w:rsidRPr="00607E20" w:rsidRDefault="00607E20" w:rsidP="00607E20">
      <w:pPr>
        <w:keepNext/>
        <w:spacing w:after="0" w:line="240" w:lineRule="auto"/>
        <w:contextualSpacing/>
        <w:mirrorIndents/>
        <w:rPr>
          <w:b/>
          <w:bCs/>
        </w:rPr>
      </w:pPr>
      <w:r w:rsidRPr="00607E20">
        <w:rPr>
          <w:b/>
          <w:bCs/>
        </w:rPr>
        <w:t xml:space="preserve">        archivo = </w:t>
      </w:r>
      <w:proofErr w:type="gramStart"/>
      <w:r w:rsidRPr="00607E20">
        <w:rPr>
          <w:b/>
          <w:bCs/>
        </w:rPr>
        <w:t>open(</w:t>
      </w:r>
      <w:proofErr w:type="gramEnd"/>
      <w:r w:rsidRPr="00607E20">
        <w:rPr>
          <w:b/>
          <w:bCs/>
        </w:rPr>
        <w:t>filename, "w")</w:t>
      </w:r>
    </w:p>
    <w:p w14:paraId="18902E67" w14:textId="77777777" w:rsidR="00607E20" w:rsidRPr="0035568C" w:rsidRDefault="00607E20" w:rsidP="00607E20">
      <w:pPr>
        <w:keepNext/>
        <w:spacing w:after="0" w:line="240" w:lineRule="auto"/>
        <w:contextualSpacing/>
        <w:mirrorIndents/>
        <w:rPr>
          <w:b/>
          <w:bCs/>
          <w:lang w:val="es-CO"/>
        </w:rPr>
      </w:pPr>
      <w:r w:rsidRPr="00607E20">
        <w:rPr>
          <w:b/>
          <w:bCs/>
        </w:rPr>
        <w:t xml:space="preserve">        </w:t>
      </w:r>
      <w:r w:rsidRPr="0035568C">
        <w:rPr>
          <w:b/>
          <w:bCs/>
          <w:lang w:val="es-CO"/>
        </w:rPr>
        <w:t xml:space="preserve">csv_escritor = </w:t>
      </w:r>
      <w:proofErr w:type="gramStart"/>
      <w:r w:rsidRPr="0035568C">
        <w:rPr>
          <w:b/>
          <w:bCs/>
          <w:lang w:val="es-CO"/>
        </w:rPr>
        <w:t>csv.writer</w:t>
      </w:r>
      <w:proofErr w:type="gramEnd"/>
      <w:r w:rsidRPr="0035568C">
        <w:rPr>
          <w:b/>
          <w:bCs/>
          <w:lang w:val="es-CO"/>
        </w:rPr>
        <w:t>(archivo)</w:t>
      </w:r>
    </w:p>
    <w:p w14:paraId="6E50DD3D" w14:textId="77777777" w:rsidR="00607E20" w:rsidRPr="009E3153" w:rsidRDefault="00607E20" w:rsidP="00607E20">
      <w:pPr>
        <w:keepNext/>
        <w:spacing w:after="0" w:line="240" w:lineRule="auto"/>
        <w:contextualSpacing/>
        <w:mirrorIndents/>
        <w:rPr>
          <w:b/>
          <w:bCs/>
          <w:lang w:val="es-CO"/>
        </w:rPr>
      </w:pPr>
      <w:r w:rsidRPr="0035568C">
        <w:rPr>
          <w:b/>
          <w:bCs/>
          <w:lang w:val="es-CO"/>
        </w:rPr>
        <w:t xml:space="preserve">            </w:t>
      </w:r>
      <w:r w:rsidRPr="009E3153">
        <w:rPr>
          <w:b/>
          <w:bCs/>
          <w:lang w:val="es-CO"/>
        </w:rPr>
        <w:t>#Encabezado del archivo</w:t>
      </w:r>
    </w:p>
    <w:p w14:paraId="2F44535D"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text_header = ["Tiempo"]</w:t>
      </w:r>
    </w:p>
    <w:p w14:paraId="6B3EE755" w14:textId="77777777" w:rsidR="00607E20" w:rsidRPr="009E3153" w:rsidRDefault="00607E20" w:rsidP="00607E20">
      <w:pPr>
        <w:keepNext/>
        <w:spacing w:after="0" w:line="240" w:lineRule="auto"/>
        <w:contextualSpacing/>
        <w:mirrorIndents/>
        <w:rPr>
          <w:b/>
          <w:bCs/>
        </w:rPr>
      </w:pPr>
      <w:r w:rsidRPr="009E3153">
        <w:rPr>
          <w:b/>
          <w:bCs/>
        </w:rPr>
        <w:t xml:space="preserve">        for i in range(nPixels):</w:t>
      </w:r>
    </w:p>
    <w:p w14:paraId="673D8BD5" w14:textId="77777777" w:rsidR="00607E20" w:rsidRPr="009E3153" w:rsidRDefault="00607E20" w:rsidP="00607E20">
      <w:pPr>
        <w:keepNext/>
        <w:spacing w:after="0" w:line="240" w:lineRule="auto"/>
        <w:contextualSpacing/>
        <w:mirrorIndents/>
        <w:rPr>
          <w:b/>
          <w:bCs/>
        </w:rPr>
      </w:pPr>
      <w:r w:rsidRPr="009E3153">
        <w:rPr>
          <w:b/>
          <w:bCs/>
        </w:rPr>
        <w:t xml:space="preserve">            text_</w:t>
      </w:r>
      <w:proofErr w:type="gramStart"/>
      <w:r w:rsidRPr="009E3153">
        <w:rPr>
          <w:b/>
          <w:bCs/>
        </w:rPr>
        <w:t>header.append</w:t>
      </w:r>
      <w:proofErr w:type="gramEnd"/>
      <w:r w:rsidRPr="009E3153">
        <w:rPr>
          <w:b/>
          <w:bCs/>
        </w:rPr>
        <w:t>("Pixel "+ str(i))</w:t>
      </w:r>
    </w:p>
    <w:p w14:paraId="3F2A5035" w14:textId="77777777" w:rsidR="00607E20" w:rsidRPr="009E3153" w:rsidRDefault="00607E20" w:rsidP="00607E20">
      <w:pPr>
        <w:keepNext/>
        <w:spacing w:after="0" w:line="240" w:lineRule="auto"/>
        <w:contextualSpacing/>
        <w:mirrorIndents/>
        <w:rPr>
          <w:b/>
          <w:bCs/>
        </w:rPr>
      </w:pPr>
      <w:r w:rsidRPr="009E3153">
        <w:rPr>
          <w:b/>
          <w:bCs/>
        </w:rPr>
        <w:t xml:space="preserve">        csv_</w:t>
      </w:r>
      <w:proofErr w:type="gramStart"/>
      <w:r w:rsidRPr="009E3153">
        <w:rPr>
          <w:b/>
          <w:bCs/>
        </w:rPr>
        <w:t>escritor.writerow</w:t>
      </w:r>
      <w:proofErr w:type="gramEnd"/>
      <w:r w:rsidRPr="009E3153">
        <w:rPr>
          <w:b/>
          <w:bCs/>
        </w:rPr>
        <w:t>(text_header)</w:t>
      </w:r>
    </w:p>
    <w:p w14:paraId="5553D553"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archivo.flush</w:t>
      </w:r>
      <w:proofErr w:type="gramEnd"/>
      <w:r w:rsidRPr="009E3153">
        <w:rPr>
          <w:b/>
          <w:bCs/>
        </w:rPr>
        <w:t>()</w:t>
      </w:r>
    </w:p>
    <w:p w14:paraId="0C2BA35A"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archivo.close</w:t>
      </w:r>
      <w:proofErr w:type="gramEnd"/>
      <w:r w:rsidRPr="009E3153">
        <w:rPr>
          <w:b/>
          <w:bCs/>
        </w:rPr>
        <w:t>()</w:t>
      </w:r>
    </w:p>
    <w:p w14:paraId="01267124" w14:textId="77777777" w:rsidR="00607E20" w:rsidRPr="009E3153" w:rsidRDefault="00607E20" w:rsidP="00607E20">
      <w:pPr>
        <w:keepNext/>
        <w:spacing w:after="0" w:line="240" w:lineRule="auto"/>
        <w:contextualSpacing/>
        <w:mirrorIndents/>
        <w:rPr>
          <w:b/>
          <w:bCs/>
        </w:rPr>
      </w:pPr>
      <w:r w:rsidRPr="009E3153">
        <w:rPr>
          <w:b/>
          <w:bCs/>
        </w:rPr>
        <w:t xml:space="preserve">        while not salirGrabacionCSV:</w:t>
      </w:r>
    </w:p>
    <w:p w14:paraId="3ACF2375" w14:textId="77777777" w:rsidR="00607E20" w:rsidRPr="009E3153" w:rsidRDefault="00607E20" w:rsidP="00607E20">
      <w:pPr>
        <w:keepNext/>
        <w:spacing w:after="0" w:line="240" w:lineRule="auto"/>
        <w:contextualSpacing/>
        <w:mirrorIndents/>
        <w:rPr>
          <w:b/>
          <w:bCs/>
        </w:rPr>
      </w:pPr>
      <w:r w:rsidRPr="009E3153">
        <w:rPr>
          <w:b/>
          <w:bCs/>
        </w:rPr>
        <w:t xml:space="preserve">            archivo = </w:t>
      </w:r>
      <w:proofErr w:type="gramStart"/>
      <w:r w:rsidRPr="009E3153">
        <w:rPr>
          <w:b/>
          <w:bCs/>
        </w:rPr>
        <w:t>open(</w:t>
      </w:r>
      <w:proofErr w:type="gramEnd"/>
      <w:r w:rsidRPr="009E3153">
        <w:rPr>
          <w:b/>
          <w:bCs/>
        </w:rPr>
        <w:t>filename, "a")</w:t>
      </w:r>
    </w:p>
    <w:p w14:paraId="37900DE2" w14:textId="77777777" w:rsidR="00607E20" w:rsidRPr="009E3153" w:rsidRDefault="00607E20" w:rsidP="00607E20">
      <w:pPr>
        <w:keepNext/>
        <w:spacing w:after="0" w:line="240" w:lineRule="auto"/>
        <w:contextualSpacing/>
        <w:mirrorIndents/>
        <w:rPr>
          <w:b/>
          <w:bCs/>
        </w:rPr>
      </w:pPr>
      <w:r w:rsidRPr="009E3153">
        <w:rPr>
          <w:b/>
          <w:bCs/>
        </w:rPr>
        <w:t xml:space="preserve">            csv_escritor = </w:t>
      </w:r>
      <w:proofErr w:type="gramStart"/>
      <w:r w:rsidRPr="009E3153">
        <w:rPr>
          <w:b/>
          <w:bCs/>
        </w:rPr>
        <w:t>csv.writer</w:t>
      </w:r>
      <w:proofErr w:type="gramEnd"/>
      <w:r w:rsidRPr="009E3153">
        <w:rPr>
          <w:b/>
          <w:bCs/>
        </w:rPr>
        <w:t>(archivo)</w:t>
      </w:r>
    </w:p>
    <w:p w14:paraId="2C7155E5"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for i in range(len(csv_pixels)):</w:t>
      </w:r>
    </w:p>
    <w:p w14:paraId="12F8EDEA" w14:textId="77777777" w:rsidR="00607E20" w:rsidRPr="009E3153" w:rsidRDefault="00607E20" w:rsidP="00607E20">
      <w:pPr>
        <w:keepNext/>
        <w:spacing w:after="0" w:line="240" w:lineRule="auto"/>
        <w:contextualSpacing/>
        <w:mirrorIndents/>
        <w:rPr>
          <w:b/>
          <w:bCs/>
        </w:rPr>
      </w:pPr>
      <w:r w:rsidRPr="009E3153">
        <w:rPr>
          <w:b/>
          <w:bCs/>
        </w:rPr>
        <w:t xml:space="preserve">                csv_</w:t>
      </w:r>
      <w:proofErr w:type="gramStart"/>
      <w:r w:rsidRPr="009E3153">
        <w:rPr>
          <w:b/>
          <w:bCs/>
        </w:rPr>
        <w:t>escritor.writerow</w:t>
      </w:r>
      <w:proofErr w:type="gramEnd"/>
      <w:r w:rsidRPr="009E3153">
        <w:rPr>
          <w:b/>
          <w:bCs/>
        </w:rPr>
        <w:t>(csv_pixels[i])</w:t>
      </w:r>
    </w:p>
    <w:p w14:paraId="72CBD490" w14:textId="77777777" w:rsidR="00607E20" w:rsidRPr="009E3153" w:rsidRDefault="00607E20" w:rsidP="00607E20">
      <w:pPr>
        <w:keepNext/>
        <w:spacing w:after="0" w:line="240" w:lineRule="auto"/>
        <w:contextualSpacing/>
        <w:mirrorIndents/>
        <w:rPr>
          <w:b/>
          <w:bCs/>
        </w:rPr>
      </w:pPr>
      <w:r w:rsidRPr="009E3153">
        <w:rPr>
          <w:b/>
          <w:bCs/>
        </w:rPr>
        <w:t xml:space="preserve">            csv_pixels = []</w:t>
      </w:r>
    </w:p>
    <w:p w14:paraId="10A69F1D"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archivo.flush</w:t>
      </w:r>
      <w:proofErr w:type="gramEnd"/>
      <w:r w:rsidRPr="009E3153">
        <w:rPr>
          <w:b/>
          <w:bCs/>
        </w:rPr>
        <w:t>()</w:t>
      </w:r>
    </w:p>
    <w:p w14:paraId="6332C651"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archivo.close</w:t>
      </w:r>
      <w:proofErr w:type="gramEnd"/>
      <w:r w:rsidRPr="009E3153">
        <w:rPr>
          <w:b/>
          <w:bCs/>
        </w:rPr>
        <w:t>()</w:t>
      </w:r>
    </w:p>
    <w:p w14:paraId="2DEF06C4"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ygame.time</w:t>
      </w:r>
      <w:proofErr w:type="gramEnd"/>
      <w:r w:rsidRPr="009E3153">
        <w:rPr>
          <w:b/>
          <w:bCs/>
        </w:rPr>
        <w:t>.wait(1000)</w:t>
      </w:r>
    </w:p>
    <w:p w14:paraId="45E351EA" w14:textId="77777777" w:rsidR="00607E20" w:rsidRPr="009E3153" w:rsidRDefault="00607E20" w:rsidP="00607E20">
      <w:pPr>
        <w:keepNext/>
        <w:spacing w:after="0" w:line="240" w:lineRule="auto"/>
        <w:contextualSpacing/>
        <w:mirrorIndents/>
        <w:rPr>
          <w:b/>
          <w:bCs/>
        </w:rPr>
      </w:pPr>
      <w:r w:rsidRPr="009E3153">
        <w:rPr>
          <w:b/>
          <w:bCs/>
        </w:rPr>
        <w:t xml:space="preserve">    csv_pixels = []</w:t>
      </w:r>
    </w:p>
    <w:p w14:paraId="3CCA4723" w14:textId="77777777" w:rsidR="00607E20" w:rsidRPr="009E3153" w:rsidRDefault="00607E20" w:rsidP="00607E20">
      <w:pPr>
        <w:keepNext/>
        <w:spacing w:after="0" w:line="240" w:lineRule="auto"/>
        <w:contextualSpacing/>
        <w:mirrorIndents/>
        <w:rPr>
          <w:b/>
          <w:bCs/>
        </w:rPr>
      </w:pPr>
      <w:r w:rsidRPr="009E3153">
        <w:rPr>
          <w:b/>
          <w:bCs/>
        </w:rPr>
        <w:t xml:space="preserve">    grabandoCSV = False</w:t>
      </w:r>
    </w:p>
    <w:p w14:paraId="3717EE58" w14:textId="77777777" w:rsidR="00607E20" w:rsidRPr="009E3153" w:rsidRDefault="00607E20" w:rsidP="00607E20">
      <w:pPr>
        <w:keepNext/>
        <w:spacing w:after="0" w:line="240" w:lineRule="auto"/>
        <w:contextualSpacing/>
        <w:mirrorIndents/>
        <w:rPr>
          <w:b/>
          <w:bCs/>
        </w:rPr>
      </w:pPr>
    </w:p>
    <w:p w14:paraId="2C1F7DA3" w14:textId="77777777" w:rsidR="00607E20" w:rsidRPr="009E3153" w:rsidRDefault="00607E20" w:rsidP="00607E20">
      <w:pPr>
        <w:keepNext/>
        <w:spacing w:after="0" w:line="240" w:lineRule="auto"/>
        <w:contextualSpacing/>
        <w:mirrorIndents/>
        <w:rPr>
          <w:b/>
          <w:bCs/>
        </w:rPr>
      </w:pPr>
      <w:r w:rsidRPr="009E3153">
        <w:rPr>
          <w:b/>
          <w:bCs/>
        </w:rPr>
        <w:t>x_file_video = 0</w:t>
      </w:r>
    </w:p>
    <w:p w14:paraId="4F239D9F" w14:textId="77777777" w:rsidR="00607E20" w:rsidRPr="009E3153" w:rsidRDefault="00607E20" w:rsidP="00607E20">
      <w:pPr>
        <w:keepNext/>
        <w:spacing w:after="0" w:line="240" w:lineRule="auto"/>
        <w:contextualSpacing/>
        <w:mirrorIndents/>
        <w:rPr>
          <w:b/>
          <w:bCs/>
        </w:rPr>
      </w:pPr>
      <w:r w:rsidRPr="009E3153">
        <w:rPr>
          <w:b/>
          <w:bCs/>
        </w:rPr>
        <w:t xml:space="preserve">def </w:t>
      </w:r>
      <w:proofErr w:type="gramStart"/>
      <w:r w:rsidRPr="009E3153">
        <w:rPr>
          <w:b/>
          <w:bCs/>
        </w:rPr>
        <w:t>iniciarGrabarVideo(</w:t>
      </w:r>
      <w:proofErr w:type="gramEnd"/>
      <w:r w:rsidRPr="009E3153">
        <w:rPr>
          <w:b/>
          <w:bCs/>
        </w:rPr>
        <w:t>):</w:t>
      </w:r>
    </w:p>
    <w:p w14:paraId="2462BA93"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rint(</w:t>
      </w:r>
      <w:proofErr w:type="gramEnd"/>
      <w:r w:rsidRPr="009E3153">
        <w:rPr>
          <w:b/>
          <w:bCs/>
        </w:rPr>
        <w:t>'video Iniciado')</w:t>
      </w:r>
    </w:p>
    <w:p w14:paraId="7A9C5CC2" w14:textId="77777777" w:rsidR="00607E20" w:rsidRPr="009E3153" w:rsidRDefault="00607E20" w:rsidP="00607E20">
      <w:pPr>
        <w:keepNext/>
        <w:spacing w:after="0" w:line="240" w:lineRule="auto"/>
        <w:contextualSpacing/>
        <w:mirrorIndents/>
        <w:rPr>
          <w:b/>
          <w:bCs/>
        </w:rPr>
      </w:pPr>
      <w:r w:rsidRPr="009E3153">
        <w:rPr>
          <w:b/>
          <w:bCs/>
        </w:rPr>
        <w:t xml:space="preserve">    global videoCon, lcd, p, grabandoVideo, x_file_video, archivoVideoNuevo</w:t>
      </w:r>
    </w:p>
    <w:p w14:paraId="5B9F89FE" w14:textId="77777777" w:rsidR="00607E20" w:rsidRPr="009E3153" w:rsidRDefault="00607E20" w:rsidP="00607E20">
      <w:pPr>
        <w:keepNext/>
        <w:spacing w:after="0" w:line="240" w:lineRule="auto"/>
        <w:contextualSpacing/>
        <w:mirrorIndents/>
        <w:rPr>
          <w:b/>
          <w:bCs/>
        </w:rPr>
      </w:pPr>
      <w:r w:rsidRPr="009E3153">
        <w:rPr>
          <w:b/>
          <w:bCs/>
        </w:rPr>
        <w:t xml:space="preserve">    grabandoVideo = True</w:t>
      </w:r>
    </w:p>
    <w:p w14:paraId="127DB782" w14:textId="77777777" w:rsidR="00607E20" w:rsidRPr="009E3153" w:rsidRDefault="00607E20" w:rsidP="00607E20">
      <w:pPr>
        <w:keepNext/>
        <w:spacing w:after="0" w:line="240" w:lineRule="auto"/>
        <w:contextualSpacing/>
        <w:mirrorIndents/>
        <w:rPr>
          <w:b/>
          <w:bCs/>
        </w:rPr>
      </w:pPr>
      <w:r w:rsidRPr="009E3153">
        <w:rPr>
          <w:b/>
          <w:bCs/>
        </w:rPr>
        <w:t xml:space="preserve">    </w:t>
      </w:r>
      <w:r w:rsidRPr="009E3153">
        <w:rPr>
          <w:b/>
          <w:bCs/>
          <w:lang w:val="pt-BR"/>
        </w:rPr>
        <w:t xml:space="preserve">filename = raiz + "videoFiles/camara_termica" + str(x_file_video) + "." </w:t>
      </w:r>
      <w:r w:rsidRPr="009E3153">
        <w:rPr>
          <w:b/>
          <w:bCs/>
        </w:rPr>
        <w:t>+ extActual2.lower()</w:t>
      </w:r>
    </w:p>
    <w:p w14:paraId="7BF5AEB8" w14:textId="77777777" w:rsidR="00607E20" w:rsidRPr="009E3153" w:rsidRDefault="00607E20" w:rsidP="00607E20">
      <w:pPr>
        <w:keepNext/>
        <w:spacing w:after="0" w:line="240" w:lineRule="auto"/>
        <w:contextualSpacing/>
        <w:mirrorIndents/>
        <w:rPr>
          <w:b/>
          <w:bCs/>
        </w:rPr>
      </w:pPr>
      <w:r w:rsidRPr="009E3153">
        <w:rPr>
          <w:b/>
          <w:bCs/>
        </w:rPr>
        <w:t xml:space="preserve">    dir = listdir(raiz)</w:t>
      </w:r>
    </w:p>
    <w:p w14:paraId="1B3CC766" w14:textId="77777777" w:rsidR="00607E20" w:rsidRPr="009E3153" w:rsidRDefault="00607E20" w:rsidP="00607E20">
      <w:pPr>
        <w:keepNext/>
        <w:spacing w:after="0" w:line="240" w:lineRule="auto"/>
        <w:contextualSpacing/>
        <w:mirrorIndents/>
        <w:rPr>
          <w:b/>
          <w:bCs/>
        </w:rPr>
      </w:pPr>
      <w:r w:rsidRPr="009E3153">
        <w:rPr>
          <w:b/>
          <w:bCs/>
        </w:rPr>
        <w:t xml:space="preserve">    if not "videoFiles" in dir:</w:t>
      </w:r>
    </w:p>
    <w:p w14:paraId="05BA65F5" w14:textId="77777777" w:rsidR="00607E20" w:rsidRPr="009E3153" w:rsidRDefault="00607E20" w:rsidP="00607E20">
      <w:pPr>
        <w:keepNext/>
        <w:spacing w:after="0" w:line="240" w:lineRule="auto"/>
        <w:contextualSpacing/>
        <w:mirrorIndents/>
        <w:rPr>
          <w:b/>
          <w:bCs/>
        </w:rPr>
      </w:pPr>
      <w:r w:rsidRPr="009E3153">
        <w:rPr>
          <w:b/>
          <w:bCs/>
        </w:rPr>
        <w:t xml:space="preserve">        try:</w:t>
      </w:r>
    </w:p>
    <w:p w14:paraId="5AE60992"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os.system</w:t>
      </w:r>
      <w:proofErr w:type="gramEnd"/>
      <w:r w:rsidRPr="009E3153">
        <w:rPr>
          <w:b/>
          <w:bCs/>
        </w:rPr>
        <w:t>("mkdir " +raiz+ "videoFiles")</w:t>
      </w:r>
    </w:p>
    <w:p w14:paraId="460A0E44" w14:textId="77777777" w:rsidR="00607E20" w:rsidRPr="009E3153" w:rsidRDefault="00607E20" w:rsidP="00607E20">
      <w:pPr>
        <w:keepNext/>
        <w:spacing w:after="0" w:line="240" w:lineRule="auto"/>
        <w:contextualSpacing/>
        <w:mirrorIndents/>
        <w:rPr>
          <w:b/>
          <w:bCs/>
        </w:rPr>
      </w:pPr>
      <w:r w:rsidRPr="009E3153">
        <w:rPr>
          <w:b/>
          <w:bCs/>
        </w:rPr>
        <w:t xml:space="preserve">        except Exception as e:</w:t>
      </w:r>
    </w:p>
    <w:p w14:paraId="0AD21395" w14:textId="77777777" w:rsidR="00607E20" w:rsidRPr="009E3153" w:rsidRDefault="00607E20" w:rsidP="00607E20">
      <w:pPr>
        <w:keepNext/>
        <w:spacing w:after="0" w:line="240" w:lineRule="auto"/>
        <w:contextualSpacing/>
        <w:mirrorIndents/>
        <w:rPr>
          <w:b/>
          <w:bCs/>
        </w:rPr>
      </w:pPr>
      <w:r w:rsidRPr="009E3153">
        <w:rPr>
          <w:b/>
          <w:bCs/>
        </w:rPr>
        <w:t xml:space="preserve">            print(e)</w:t>
      </w:r>
    </w:p>
    <w:p w14:paraId="3845FC8B" w14:textId="77777777" w:rsidR="00607E20" w:rsidRPr="00CB5DF2" w:rsidRDefault="00607E20" w:rsidP="00607E20">
      <w:pPr>
        <w:keepNext/>
        <w:spacing w:after="0" w:line="240" w:lineRule="auto"/>
        <w:contextualSpacing/>
        <w:mirrorIndents/>
        <w:rPr>
          <w:b/>
          <w:bCs/>
          <w:lang w:val="pt-BR"/>
        </w:rPr>
      </w:pPr>
      <w:r w:rsidRPr="009E3153">
        <w:rPr>
          <w:b/>
          <w:bCs/>
        </w:rPr>
        <w:t xml:space="preserve">    if not raiz +"videoFiles/camara_termica" + str(x_file_video) + "." + </w:t>
      </w:r>
      <w:proofErr w:type="gramStart"/>
      <w:r w:rsidRPr="009E3153">
        <w:rPr>
          <w:b/>
          <w:bCs/>
        </w:rPr>
        <w:t>str(</w:t>
      </w:r>
      <w:proofErr w:type="gramEnd"/>
      <w:r w:rsidRPr="009E3153">
        <w:rPr>
          <w:b/>
          <w:bCs/>
        </w:rPr>
        <w:t xml:space="preserve">extActual2.lower()) in glob.glob(raiz +"videoFiles/*." </w:t>
      </w:r>
      <w:r w:rsidRPr="00CB5DF2">
        <w:rPr>
          <w:b/>
          <w:bCs/>
          <w:lang w:val="pt-BR"/>
        </w:rPr>
        <w:t>+ extActual2.lower()):</w:t>
      </w:r>
    </w:p>
    <w:p w14:paraId="6FF629EC" w14:textId="77777777" w:rsidR="00607E20" w:rsidRPr="009E3153" w:rsidRDefault="00607E20" w:rsidP="00607E20">
      <w:pPr>
        <w:keepNext/>
        <w:spacing w:after="0" w:line="240" w:lineRule="auto"/>
        <w:contextualSpacing/>
        <w:mirrorIndents/>
        <w:rPr>
          <w:b/>
          <w:bCs/>
          <w:lang w:val="pt-BR"/>
        </w:rPr>
      </w:pPr>
      <w:r w:rsidRPr="00CB5DF2">
        <w:rPr>
          <w:b/>
          <w:bCs/>
          <w:lang w:val="pt-BR"/>
        </w:rPr>
        <w:t xml:space="preserve">        </w:t>
      </w:r>
      <w:r w:rsidRPr="009E3153">
        <w:rPr>
          <w:b/>
          <w:bCs/>
          <w:lang w:val="pt-BR"/>
        </w:rPr>
        <w:t>filename = raiz +"videoFiles/camara_termica" + str(x_file_video) + "." + extActual2.lower()</w:t>
      </w:r>
    </w:p>
    <w:p w14:paraId="51B3433C"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else:</w:t>
      </w:r>
    </w:p>
    <w:p w14:paraId="6527426A"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x_file_video += 1</w:t>
      </w:r>
    </w:p>
    <w:p w14:paraId="2E2BD2BF"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iniciarGrabarVideo() </w:t>
      </w:r>
    </w:p>
    <w:p w14:paraId="6240B4FD"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archivoVideoNuevo = filename</w:t>
      </w:r>
    </w:p>
    <w:p w14:paraId="676C3250"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if videoCon == 'MAP':</w:t>
      </w:r>
    </w:p>
    <w:p w14:paraId="3CD31030"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comando = 'ffmpeg -video_size 480x480 -framerate 30 -f x11grab -i :0.0+0,30 -crf 0 -preset:v ultrafast -af aresample=async=1:first_pts=0 ' + filename</w:t>
      </w:r>
    </w:p>
    <w:p w14:paraId="0820D536"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elif videoCon == 'FULLSCREEN':</w:t>
      </w:r>
    </w:p>
    <w:p w14:paraId="6EA02EF0"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comando = "ffmpeg -framerate 30 -f alsa -r 10 -f x11grab -s $(xdpyinfo | grep dimensions | awk '{print $2;}') -i ${DISPLAY} -c:v libx264rgb -crf 0 -preset:v ultrafast -af aresample=async=1:first_pts=0 "+ filename</w:t>
      </w:r>
    </w:p>
    <w:p w14:paraId="1235A17B"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r w:rsidRPr="009E3153">
        <w:rPr>
          <w:b/>
          <w:bCs/>
        </w:rPr>
        <w:t xml:space="preserve">p = </w:t>
      </w:r>
      <w:proofErr w:type="gramStart"/>
      <w:r w:rsidRPr="009E3153">
        <w:rPr>
          <w:b/>
          <w:bCs/>
        </w:rPr>
        <w:t>subprocess.Popen</w:t>
      </w:r>
      <w:proofErr w:type="gramEnd"/>
      <w:r w:rsidRPr="009E3153">
        <w:rPr>
          <w:b/>
          <w:bCs/>
        </w:rPr>
        <w:t>(comando, shell=True, stdin=None, stderr=subprocess.STDOUT, stdout=subprocess.PIPE, close_fds=True)</w:t>
      </w:r>
    </w:p>
    <w:p w14:paraId="2E809B90" w14:textId="77777777" w:rsidR="00607E20" w:rsidRPr="009E3153" w:rsidRDefault="00607E20" w:rsidP="00607E20">
      <w:pPr>
        <w:keepNext/>
        <w:spacing w:after="0" w:line="240" w:lineRule="auto"/>
        <w:contextualSpacing/>
        <w:mirrorIndents/>
        <w:rPr>
          <w:b/>
          <w:bCs/>
        </w:rPr>
      </w:pPr>
      <w:r w:rsidRPr="009E3153">
        <w:rPr>
          <w:b/>
          <w:bCs/>
        </w:rPr>
        <w:t xml:space="preserve">    </w:t>
      </w:r>
    </w:p>
    <w:p w14:paraId="16DCBFC7" w14:textId="77777777" w:rsidR="00607E20" w:rsidRPr="009E3153" w:rsidRDefault="00607E20" w:rsidP="00607E20">
      <w:pPr>
        <w:keepNext/>
        <w:spacing w:after="0" w:line="240" w:lineRule="auto"/>
        <w:contextualSpacing/>
        <w:mirrorIndents/>
        <w:rPr>
          <w:b/>
          <w:bCs/>
        </w:rPr>
      </w:pPr>
      <w:r w:rsidRPr="009E3153">
        <w:rPr>
          <w:b/>
          <w:bCs/>
        </w:rPr>
        <w:t xml:space="preserve">def </w:t>
      </w:r>
      <w:proofErr w:type="gramStart"/>
      <w:r w:rsidRPr="009E3153">
        <w:rPr>
          <w:b/>
          <w:bCs/>
        </w:rPr>
        <w:t>detenerVideo(</w:t>
      </w:r>
      <w:proofErr w:type="gramEnd"/>
      <w:r w:rsidRPr="009E3153">
        <w:rPr>
          <w:b/>
          <w:bCs/>
        </w:rPr>
        <w:t>):</w:t>
      </w:r>
    </w:p>
    <w:p w14:paraId="2DB5EE51"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rint(</w:t>
      </w:r>
      <w:proofErr w:type="gramEnd"/>
      <w:r w:rsidRPr="009E3153">
        <w:rPr>
          <w:b/>
          <w:bCs/>
        </w:rPr>
        <w:t>'video detenido')</w:t>
      </w:r>
    </w:p>
    <w:p w14:paraId="378455AB" w14:textId="77777777" w:rsidR="00607E20" w:rsidRPr="009E3153" w:rsidRDefault="00607E20" w:rsidP="00607E20">
      <w:pPr>
        <w:keepNext/>
        <w:spacing w:after="0" w:line="240" w:lineRule="auto"/>
        <w:contextualSpacing/>
        <w:mirrorIndents/>
        <w:rPr>
          <w:b/>
          <w:bCs/>
        </w:rPr>
      </w:pPr>
      <w:r w:rsidRPr="009E3153">
        <w:rPr>
          <w:b/>
          <w:bCs/>
        </w:rPr>
        <w:t xml:space="preserve">    global p, grabandoVideo</w:t>
      </w:r>
    </w:p>
    <w:p w14:paraId="6AD75C75"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os.killpg</w:t>
      </w:r>
      <w:proofErr w:type="gramEnd"/>
      <w:r w:rsidRPr="009E3153">
        <w:rPr>
          <w:b/>
          <w:bCs/>
        </w:rPr>
        <w:t>(os.getpgid(p.pid), signal.SIGINT)</w:t>
      </w:r>
    </w:p>
    <w:p w14:paraId="6302DE73" w14:textId="77777777" w:rsidR="00607E20" w:rsidRPr="009E3153" w:rsidRDefault="00607E20" w:rsidP="00607E20">
      <w:pPr>
        <w:keepNext/>
        <w:spacing w:after="0" w:line="240" w:lineRule="auto"/>
        <w:contextualSpacing/>
        <w:mirrorIndents/>
        <w:rPr>
          <w:b/>
          <w:bCs/>
        </w:rPr>
      </w:pPr>
      <w:r w:rsidRPr="009E3153">
        <w:rPr>
          <w:b/>
          <w:bCs/>
        </w:rPr>
        <w:t xml:space="preserve">    grabandoVideo = False</w:t>
      </w:r>
    </w:p>
    <w:p w14:paraId="001CDBFD" w14:textId="77777777" w:rsidR="00607E20" w:rsidRPr="009E3153" w:rsidRDefault="00607E20" w:rsidP="00607E20">
      <w:pPr>
        <w:keepNext/>
        <w:spacing w:after="0" w:line="240" w:lineRule="auto"/>
        <w:contextualSpacing/>
        <w:mirrorIndents/>
        <w:rPr>
          <w:b/>
          <w:bCs/>
        </w:rPr>
      </w:pPr>
    </w:p>
    <w:p w14:paraId="6E303633" w14:textId="77777777" w:rsidR="00607E20" w:rsidRPr="009E3153" w:rsidRDefault="00607E20" w:rsidP="00607E20">
      <w:pPr>
        <w:keepNext/>
        <w:spacing w:after="0" w:line="240" w:lineRule="auto"/>
        <w:contextualSpacing/>
        <w:mirrorIndents/>
        <w:rPr>
          <w:b/>
          <w:bCs/>
        </w:rPr>
      </w:pPr>
      <w:r w:rsidRPr="009E3153">
        <w:rPr>
          <w:b/>
          <w:bCs/>
        </w:rPr>
        <w:t xml:space="preserve">def </w:t>
      </w:r>
      <w:proofErr w:type="gramStart"/>
      <w:r w:rsidRPr="009E3153">
        <w:rPr>
          <w:b/>
          <w:bCs/>
        </w:rPr>
        <w:t>configuracionPantalla(</w:t>
      </w:r>
      <w:proofErr w:type="gramEnd"/>
      <w:r w:rsidRPr="009E3153">
        <w:rPr>
          <w:b/>
          <w:bCs/>
        </w:rPr>
        <w:t>):</w:t>
      </w:r>
    </w:p>
    <w:p w14:paraId="4A9C32B2" w14:textId="77777777" w:rsidR="00607E20" w:rsidRPr="009E3153" w:rsidRDefault="00607E20" w:rsidP="00607E20">
      <w:pPr>
        <w:keepNext/>
        <w:spacing w:after="0" w:line="240" w:lineRule="auto"/>
        <w:contextualSpacing/>
        <w:mirrorIndents/>
        <w:rPr>
          <w:b/>
          <w:bCs/>
        </w:rPr>
      </w:pPr>
      <w:r w:rsidRPr="009E3153">
        <w:rPr>
          <w:b/>
          <w:bCs/>
        </w:rPr>
        <w:t xml:space="preserve">    global salirMainScrn, configurando, click, lcd, input_box1, clock</w:t>
      </w:r>
    </w:p>
    <w:p w14:paraId="6551BBBE" w14:textId="77777777" w:rsidR="00607E20" w:rsidRPr="009E3153" w:rsidRDefault="00607E20" w:rsidP="00607E20">
      <w:pPr>
        <w:keepNext/>
        <w:spacing w:after="0" w:line="240" w:lineRule="auto"/>
        <w:contextualSpacing/>
        <w:mirrorIndents/>
        <w:rPr>
          <w:b/>
          <w:bCs/>
        </w:rPr>
      </w:pPr>
      <w:r w:rsidRPr="009E3153">
        <w:rPr>
          <w:b/>
          <w:bCs/>
        </w:rPr>
        <w:t xml:space="preserve">    configurando = True</w:t>
      </w:r>
    </w:p>
    <w:p w14:paraId="0B9C4324" w14:textId="77777777" w:rsidR="00607E20" w:rsidRPr="009E3153" w:rsidRDefault="00607E20" w:rsidP="00607E20">
      <w:pPr>
        <w:keepNext/>
        <w:spacing w:after="0" w:line="240" w:lineRule="auto"/>
        <w:contextualSpacing/>
        <w:mirrorIndents/>
        <w:rPr>
          <w:b/>
          <w:bCs/>
        </w:rPr>
      </w:pPr>
      <w:r w:rsidRPr="009E3153">
        <w:rPr>
          <w:b/>
          <w:bCs/>
        </w:rPr>
        <w:t xml:space="preserve">    salirMainScrn = True</w:t>
      </w:r>
    </w:p>
    <w:p w14:paraId="04C86AC3"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while configurar:</w:t>
      </w:r>
    </w:p>
    <w:p w14:paraId="17B4748A" w14:textId="77777777" w:rsidR="00607E20" w:rsidRPr="009E3153" w:rsidRDefault="00607E20" w:rsidP="00607E20">
      <w:pPr>
        <w:keepNext/>
        <w:spacing w:after="0" w:line="240" w:lineRule="auto"/>
        <w:contextualSpacing/>
        <w:mirrorIndents/>
        <w:rPr>
          <w:b/>
          <w:bCs/>
        </w:rPr>
      </w:pPr>
      <w:r w:rsidRPr="009E3153">
        <w:rPr>
          <w:b/>
          <w:bCs/>
        </w:rPr>
        <w:t xml:space="preserve">        #if click:</w:t>
      </w:r>
    </w:p>
    <w:p w14:paraId="00E7805E"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fill</w:t>
      </w:r>
      <w:proofErr w:type="gramEnd"/>
      <w:r w:rsidRPr="009E3153">
        <w:rPr>
          <w:b/>
          <w:bCs/>
        </w:rPr>
        <w:t>(BLANCO)</w:t>
      </w:r>
    </w:p>
    <w:p w14:paraId="4C344C65" w14:textId="77777777" w:rsidR="00607E20" w:rsidRPr="009E3153" w:rsidRDefault="00607E20" w:rsidP="00607E20">
      <w:pPr>
        <w:keepNext/>
        <w:spacing w:after="0" w:line="240" w:lineRule="auto"/>
        <w:contextualSpacing/>
        <w:mirrorIndents/>
        <w:rPr>
          <w:b/>
          <w:bCs/>
        </w:rPr>
      </w:pPr>
      <w:r w:rsidRPr="009E3153">
        <w:rPr>
          <w:b/>
          <w:bCs/>
        </w:rPr>
        <w:t xml:space="preserve">            if confiMax:</w:t>
      </w:r>
    </w:p>
    <w:p w14:paraId="0D63AC04" w14:textId="77777777" w:rsidR="00607E20" w:rsidRPr="009E3153" w:rsidRDefault="00607E20" w:rsidP="00607E20">
      <w:pPr>
        <w:keepNext/>
        <w:spacing w:after="0" w:line="240" w:lineRule="auto"/>
        <w:contextualSpacing/>
        <w:mirrorIndents/>
        <w:rPr>
          <w:b/>
          <w:bCs/>
        </w:rPr>
      </w:pPr>
      <w:r w:rsidRPr="009E3153">
        <w:rPr>
          <w:b/>
          <w:bCs/>
        </w:rPr>
        <w:t xml:space="preserve">                dibujar_botones_</w:t>
      </w:r>
      <w:proofErr w:type="gramStart"/>
      <w:r w:rsidRPr="009E3153">
        <w:rPr>
          <w:b/>
          <w:bCs/>
        </w:rPr>
        <w:t>rango(</w:t>
      </w:r>
      <w:proofErr w:type="gramEnd"/>
      <w:r w:rsidRPr="009E3153">
        <w:rPr>
          <w:b/>
          <w:bCs/>
        </w:rPr>
        <w:t>'save', MAXTEMP)</w:t>
      </w:r>
    </w:p>
    <w:p w14:paraId="43CAD4EB"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r w:rsidRPr="009E3153">
        <w:rPr>
          <w:b/>
          <w:bCs/>
          <w:lang w:val="es-CO"/>
        </w:rPr>
        <w:t>textLabel = textFont_</w:t>
      </w:r>
      <w:proofErr w:type="gramStart"/>
      <w:r w:rsidRPr="009E3153">
        <w:rPr>
          <w:b/>
          <w:bCs/>
          <w:lang w:val="es-CO"/>
        </w:rPr>
        <w:t>temp.render</w:t>
      </w:r>
      <w:proofErr w:type="gramEnd"/>
      <w:r w:rsidRPr="009E3153">
        <w:rPr>
          <w:b/>
          <w:bCs/>
          <w:lang w:val="es-CO"/>
        </w:rPr>
        <w:t>("Comunicacion serial con Arduino:", True, NEGRO)</w:t>
      </w:r>
    </w:p>
    <w:p w14:paraId="57570F71"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proofErr w:type="gramStart"/>
      <w:r w:rsidRPr="009E3153">
        <w:rPr>
          <w:b/>
          <w:bCs/>
        </w:rPr>
        <w:t>lcd.blit</w:t>
      </w:r>
      <w:proofErr w:type="gramEnd"/>
      <w:r w:rsidRPr="009E3153">
        <w:rPr>
          <w:b/>
          <w:bCs/>
        </w:rPr>
        <w:t>(textLabel, (190, 20))</w:t>
      </w:r>
    </w:p>
    <w:p w14:paraId="41F8343F" w14:textId="77777777" w:rsidR="00607E20" w:rsidRPr="009E3153" w:rsidRDefault="00607E20" w:rsidP="00607E20">
      <w:pPr>
        <w:keepNext/>
        <w:spacing w:after="0" w:line="240" w:lineRule="auto"/>
        <w:contextualSpacing/>
        <w:mirrorIndents/>
        <w:rPr>
          <w:b/>
          <w:bCs/>
        </w:rPr>
      </w:pPr>
      <w:r w:rsidRPr="009E3153">
        <w:rPr>
          <w:b/>
          <w:bCs/>
        </w:rPr>
        <w:t xml:space="preserve">                textLabel = textFont_</w:t>
      </w:r>
      <w:proofErr w:type="gramStart"/>
      <w:r w:rsidRPr="009E3153">
        <w:rPr>
          <w:b/>
          <w:bCs/>
        </w:rPr>
        <w:t>temp.render</w:t>
      </w:r>
      <w:proofErr w:type="gramEnd"/>
      <w:r w:rsidRPr="009E3153">
        <w:rPr>
          <w:b/>
          <w:bCs/>
        </w:rPr>
        <w:t>(input_box1.line, True, NEGRO)</w:t>
      </w:r>
    </w:p>
    <w:p w14:paraId="69F938B0"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lcd.blit</w:t>
      </w:r>
      <w:proofErr w:type="gramEnd"/>
      <w:r w:rsidRPr="009E3153">
        <w:rPr>
          <w:b/>
          <w:bCs/>
        </w:rPr>
        <w:t>(textLabel, (30, 170))</w:t>
      </w:r>
    </w:p>
    <w:p w14:paraId="1900B60B" w14:textId="77777777" w:rsidR="00607E20" w:rsidRPr="009E3153" w:rsidRDefault="00607E20" w:rsidP="00607E20">
      <w:pPr>
        <w:keepNext/>
        <w:spacing w:after="0" w:line="240" w:lineRule="auto"/>
        <w:contextualSpacing/>
        <w:mirrorIndents/>
        <w:rPr>
          <w:b/>
          <w:bCs/>
        </w:rPr>
      </w:pPr>
      <w:r w:rsidRPr="009E3153">
        <w:rPr>
          <w:b/>
          <w:bCs/>
        </w:rPr>
        <w:t xml:space="preserve">                input_box1.update()</w:t>
      </w:r>
    </w:p>
    <w:p w14:paraId="4B54925F" w14:textId="77777777" w:rsidR="00607E20" w:rsidRPr="009E3153" w:rsidRDefault="00607E20" w:rsidP="00607E20">
      <w:pPr>
        <w:keepNext/>
        <w:spacing w:after="0" w:line="240" w:lineRule="auto"/>
        <w:contextualSpacing/>
        <w:mirrorIndents/>
        <w:rPr>
          <w:b/>
          <w:bCs/>
        </w:rPr>
      </w:pPr>
      <w:r w:rsidRPr="009E3153">
        <w:rPr>
          <w:b/>
          <w:bCs/>
        </w:rPr>
        <w:t xml:space="preserve">                input_box1.draw(lcd)</w:t>
      </w:r>
    </w:p>
    <w:p w14:paraId="06802034"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ygame.display</w:t>
      </w:r>
      <w:proofErr w:type="gramEnd"/>
      <w:r w:rsidRPr="009E3153">
        <w:rPr>
          <w:b/>
          <w:bCs/>
        </w:rPr>
        <w:t>.update()</w:t>
      </w:r>
    </w:p>
    <w:p w14:paraId="7C602E9F"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r w:rsidRPr="009E3153">
        <w:rPr>
          <w:b/>
          <w:bCs/>
          <w:lang w:val="es-CO"/>
        </w:rPr>
        <w:t>elif confiMin:</w:t>
      </w:r>
    </w:p>
    <w:p w14:paraId="10E991C3"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dibujar_botones_</w:t>
      </w:r>
      <w:proofErr w:type="gramStart"/>
      <w:r w:rsidRPr="009E3153">
        <w:rPr>
          <w:b/>
          <w:bCs/>
          <w:lang w:val="es-CO"/>
        </w:rPr>
        <w:t>rango(</w:t>
      </w:r>
      <w:proofErr w:type="gramEnd"/>
      <w:r w:rsidRPr="009E3153">
        <w:rPr>
          <w:b/>
          <w:bCs/>
          <w:lang w:val="es-CO"/>
        </w:rPr>
        <w:t>'todos', MINTEMP)</w:t>
      </w:r>
    </w:p>
    <w:p w14:paraId="6B898D06"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elif confiCal:</w:t>
      </w:r>
    </w:p>
    <w:p w14:paraId="16F41F4F"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dibujar_botones_</w:t>
      </w:r>
      <w:proofErr w:type="gramStart"/>
      <w:r w:rsidRPr="009E3153">
        <w:rPr>
          <w:b/>
          <w:bCs/>
          <w:lang w:val="es-CO"/>
        </w:rPr>
        <w:t>calibracion(</w:t>
      </w:r>
      <w:proofErr w:type="gramEnd"/>
      <w:r w:rsidRPr="009E3153">
        <w:rPr>
          <w:b/>
          <w:bCs/>
          <w:lang w:val="es-CO"/>
        </w:rPr>
        <w:t>)</w:t>
      </w:r>
    </w:p>
    <w:p w14:paraId="2E61E48E"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w:t>
      </w:r>
      <w:proofErr w:type="gramStart"/>
      <w:r w:rsidRPr="009E3153">
        <w:rPr>
          <w:b/>
          <w:bCs/>
          <w:lang w:val="es-CO"/>
        </w:rPr>
        <w:t>dibujarBarraColor(</w:t>
      </w:r>
      <w:proofErr w:type="gramEnd"/>
      <w:r w:rsidRPr="009E3153">
        <w:rPr>
          <w:b/>
          <w:bCs/>
          <w:lang w:val="es-CO"/>
        </w:rPr>
        <w:t>map_width - 10)</w:t>
      </w:r>
    </w:p>
    <w:p w14:paraId="7C89E0AB"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w:t>
      </w:r>
      <w:proofErr w:type="gramStart"/>
      <w:r w:rsidRPr="009E3153">
        <w:rPr>
          <w:b/>
          <w:bCs/>
          <w:lang w:val="es-CO"/>
        </w:rPr>
        <w:t>pygame.time</w:t>
      </w:r>
      <w:proofErr w:type="gramEnd"/>
      <w:r w:rsidRPr="009E3153">
        <w:rPr>
          <w:b/>
          <w:bCs/>
          <w:lang w:val="es-CO"/>
        </w:rPr>
        <w:t>.wait(20)</w:t>
      </w:r>
    </w:p>
    <w:p w14:paraId="507CEC18"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else:</w:t>
      </w:r>
    </w:p>
    <w:p w14:paraId="637A24D1" w14:textId="77777777" w:rsidR="00607E20" w:rsidRPr="009E3153" w:rsidRDefault="00607E20" w:rsidP="00607E20">
      <w:pPr>
        <w:keepNext/>
        <w:spacing w:after="0" w:line="240" w:lineRule="auto"/>
        <w:contextualSpacing/>
        <w:mirrorIndents/>
        <w:rPr>
          <w:b/>
          <w:bCs/>
        </w:rPr>
      </w:pPr>
      <w:r w:rsidRPr="009E3153">
        <w:rPr>
          <w:b/>
          <w:bCs/>
        </w:rPr>
        <w:t xml:space="preserve">                dibujar_botones_</w:t>
      </w:r>
      <w:proofErr w:type="gramStart"/>
      <w:r w:rsidRPr="009E3153">
        <w:rPr>
          <w:b/>
          <w:bCs/>
        </w:rPr>
        <w:t>configuracion(</w:t>
      </w:r>
      <w:proofErr w:type="gramEnd"/>
      <w:r w:rsidRPr="009E3153">
        <w:rPr>
          <w:b/>
          <w:bCs/>
        </w:rPr>
        <w:t>)</w:t>
      </w:r>
    </w:p>
    <w:p w14:paraId="5FE3466F" w14:textId="77777777" w:rsidR="00607E20" w:rsidRPr="009E3153" w:rsidRDefault="00607E20" w:rsidP="00607E20">
      <w:pPr>
        <w:keepNext/>
        <w:spacing w:after="0" w:line="240" w:lineRule="auto"/>
        <w:contextualSpacing/>
        <w:mirrorIndents/>
        <w:rPr>
          <w:b/>
          <w:bCs/>
        </w:rPr>
      </w:pPr>
      <w:r w:rsidRPr="009E3153">
        <w:rPr>
          <w:b/>
          <w:bCs/>
        </w:rPr>
        <w:t xml:space="preserve">            if not confiCal:</w:t>
      </w:r>
    </w:p>
    <w:p w14:paraId="2D11E85E"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ygame.display</w:t>
      </w:r>
      <w:proofErr w:type="gramEnd"/>
      <w:r w:rsidRPr="009E3153">
        <w:rPr>
          <w:b/>
          <w:bCs/>
        </w:rPr>
        <w:t>.update()</w:t>
      </w:r>
    </w:p>
    <w:p w14:paraId="230C2209"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ygame.time</w:t>
      </w:r>
      <w:proofErr w:type="gramEnd"/>
      <w:r w:rsidRPr="009E3153">
        <w:rPr>
          <w:b/>
          <w:bCs/>
        </w:rPr>
        <w:t>.wait(5)</w:t>
      </w:r>
    </w:p>
    <w:p w14:paraId="23827C7A" w14:textId="77777777" w:rsidR="00607E20" w:rsidRPr="009E3153" w:rsidRDefault="00607E20" w:rsidP="00607E20">
      <w:pPr>
        <w:keepNext/>
        <w:spacing w:after="0" w:line="240" w:lineRule="auto"/>
        <w:contextualSpacing/>
        <w:mirrorIndents/>
        <w:rPr>
          <w:b/>
          <w:bCs/>
        </w:rPr>
      </w:pPr>
      <w:r w:rsidRPr="009E3153">
        <w:rPr>
          <w:b/>
          <w:bCs/>
        </w:rPr>
        <w:t xml:space="preserve">            click = False</w:t>
      </w:r>
    </w:p>
    <w:p w14:paraId="5FEE198D" w14:textId="77777777" w:rsidR="00607E20" w:rsidRPr="009E3153" w:rsidRDefault="00607E20" w:rsidP="00607E20">
      <w:pPr>
        <w:keepNext/>
        <w:spacing w:after="0" w:line="240" w:lineRule="auto"/>
        <w:contextualSpacing/>
        <w:mirrorIndents/>
        <w:rPr>
          <w:b/>
          <w:bCs/>
        </w:rPr>
      </w:pPr>
      <w:r w:rsidRPr="009E3153">
        <w:rPr>
          <w:b/>
          <w:bCs/>
        </w:rPr>
        <w:t xml:space="preserve">    configurando = False</w:t>
      </w:r>
    </w:p>
    <w:p w14:paraId="4C573021" w14:textId="77777777" w:rsidR="00607E20" w:rsidRPr="009E3153" w:rsidRDefault="00607E20" w:rsidP="00607E20">
      <w:pPr>
        <w:keepNext/>
        <w:spacing w:after="0" w:line="240" w:lineRule="auto"/>
        <w:contextualSpacing/>
        <w:mirrorIndents/>
        <w:rPr>
          <w:b/>
          <w:bCs/>
        </w:rPr>
      </w:pPr>
      <w:r w:rsidRPr="009E3153">
        <w:rPr>
          <w:b/>
          <w:bCs/>
        </w:rPr>
        <w:t xml:space="preserve">    </w:t>
      </w:r>
    </w:p>
    <w:p w14:paraId="47DE5022" w14:textId="77777777" w:rsidR="00607E20" w:rsidRPr="009E3153" w:rsidRDefault="00607E20" w:rsidP="00607E20">
      <w:pPr>
        <w:keepNext/>
        <w:spacing w:after="0" w:line="240" w:lineRule="auto"/>
        <w:contextualSpacing/>
        <w:mirrorIndents/>
        <w:rPr>
          <w:b/>
          <w:bCs/>
        </w:rPr>
      </w:pPr>
      <w:r w:rsidRPr="009E3153">
        <w:rPr>
          <w:b/>
          <w:bCs/>
        </w:rPr>
        <w:t>########################################################################MODIFICAR calibracion</w:t>
      </w:r>
    </w:p>
    <w:p w14:paraId="36B502A4" w14:textId="77777777" w:rsidR="00607E20" w:rsidRPr="009E3153" w:rsidRDefault="00607E20" w:rsidP="00607E20">
      <w:pPr>
        <w:keepNext/>
        <w:spacing w:after="0" w:line="240" w:lineRule="auto"/>
        <w:contextualSpacing/>
        <w:mirrorIndents/>
        <w:rPr>
          <w:b/>
          <w:bCs/>
        </w:rPr>
      </w:pPr>
      <w:r w:rsidRPr="009E3153">
        <w:rPr>
          <w:b/>
          <w:bCs/>
        </w:rPr>
        <w:t>########################################################################AUTOMATICA</w:t>
      </w:r>
    </w:p>
    <w:p w14:paraId="593322B2" w14:textId="77777777" w:rsidR="00607E20" w:rsidRPr="009E3153" w:rsidRDefault="00607E20" w:rsidP="00607E20">
      <w:pPr>
        <w:keepNext/>
        <w:spacing w:after="0" w:line="240" w:lineRule="auto"/>
        <w:contextualSpacing/>
        <w:mirrorIndents/>
        <w:rPr>
          <w:b/>
          <w:bCs/>
        </w:rPr>
      </w:pPr>
    </w:p>
    <w:p w14:paraId="19C6EDB1" w14:textId="77777777" w:rsidR="00607E20" w:rsidRPr="009E3153" w:rsidRDefault="00607E20" w:rsidP="00607E20">
      <w:pPr>
        <w:keepNext/>
        <w:spacing w:after="0" w:line="240" w:lineRule="auto"/>
        <w:contextualSpacing/>
        <w:mirrorIndents/>
        <w:rPr>
          <w:b/>
          <w:bCs/>
        </w:rPr>
      </w:pPr>
      <w:r w:rsidRPr="009E3153">
        <w:rPr>
          <w:b/>
          <w:bCs/>
        </w:rPr>
        <w:t xml:space="preserve">def </w:t>
      </w:r>
      <w:proofErr w:type="gramStart"/>
      <w:r w:rsidRPr="009E3153">
        <w:rPr>
          <w:b/>
          <w:bCs/>
        </w:rPr>
        <w:t>confiCalibracion(</w:t>
      </w:r>
      <w:proofErr w:type="gramEnd"/>
      <w:r w:rsidRPr="009E3153">
        <w:rPr>
          <w:b/>
          <w:bCs/>
        </w:rPr>
        <w:t>):</w:t>
      </w:r>
    </w:p>
    <w:p w14:paraId="7F996FC5" w14:textId="77777777" w:rsidR="00607E20" w:rsidRPr="009E3153" w:rsidRDefault="00607E20" w:rsidP="00607E20">
      <w:pPr>
        <w:keepNext/>
        <w:spacing w:after="0" w:line="240" w:lineRule="auto"/>
        <w:contextualSpacing/>
        <w:mirrorIndents/>
        <w:rPr>
          <w:b/>
          <w:bCs/>
        </w:rPr>
      </w:pPr>
      <w:r w:rsidRPr="009E3153">
        <w:rPr>
          <w:b/>
          <w:bCs/>
        </w:rPr>
        <w:t xml:space="preserve">    global configurandoCal, configurar, promedioTem, promedioDatos</w:t>
      </w:r>
    </w:p>
    <w:p w14:paraId="3C61DBEB" w14:textId="77777777" w:rsidR="00607E20" w:rsidRPr="009E3153" w:rsidRDefault="00607E20" w:rsidP="00607E20">
      <w:pPr>
        <w:keepNext/>
        <w:spacing w:after="0" w:line="240" w:lineRule="auto"/>
        <w:contextualSpacing/>
        <w:mirrorIndents/>
        <w:rPr>
          <w:b/>
          <w:bCs/>
        </w:rPr>
      </w:pPr>
      <w:r w:rsidRPr="009E3153">
        <w:rPr>
          <w:b/>
          <w:bCs/>
        </w:rPr>
        <w:t xml:space="preserve">    configurandoCal = True</w:t>
      </w:r>
    </w:p>
    <w:p w14:paraId="113E89E2"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ygame.display</w:t>
      </w:r>
      <w:proofErr w:type="gramEnd"/>
      <w:r w:rsidRPr="009E3153">
        <w:rPr>
          <w:b/>
          <w:bCs/>
        </w:rPr>
        <w:t>.update()</w:t>
      </w:r>
    </w:p>
    <w:p w14:paraId="273C6FD4" w14:textId="77777777" w:rsidR="00607E20" w:rsidRPr="009E3153" w:rsidRDefault="00607E20" w:rsidP="00607E20">
      <w:pPr>
        <w:keepNext/>
        <w:spacing w:after="0" w:line="240" w:lineRule="auto"/>
        <w:contextualSpacing/>
        <w:mirrorIndents/>
        <w:rPr>
          <w:b/>
          <w:bCs/>
        </w:rPr>
      </w:pPr>
      <w:r w:rsidRPr="009E3153">
        <w:rPr>
          <w:b/>
          <w:bCs/>
        </w:rPr>
        <w:t xml:space="preserve">    pixelsMap = []</w:t>
      </w:r>
    </w:p>
    <w:p w14:paraId="549AF1DB" w14:textId="77777777" w:rsidR="00607E20" w:rsidRPr="009E3153" w:rsidRDefault="00607E20" w:rsidP="00607E20">
      <w:pPr>
        <w:keepNext/>
        <w:spacing w:after="0" w:line="240" w:lineRule="auto"/>
        <w:contextualSpacing/>
        <w:mirrorIndents/>
        <w:rPr>
          <w:b/>
          <w:bCs/>
        </w:rPr>
      </w:pPr>
      <w:r w:rsidRPr="009E3153">
        <w:rPr>
          <w:b/>
          <w:bCs/>
        </w:rPr>
        <w:t xml:space="preserve">    while confiCal:</w:t>
      </w:r>
    </w:p>
    <w:p w14:paraId="573D303B" w14:textId="77777777" w:rsidR="00607E20" w:rsidRPr="009E3153" w:rsidRDefault="00607E20" w:rsidP="00607E20">
      <w:pPr>
        <w:keepNext/>
        <w:spacing w:after="0" w:line="240" w:lineRule="auto"/>
        <w:contextualSpacing/>
        <w:mirrorIndents/>
        <w:rPr>
          <w:b/>
          <w:bCs/>
        </w:rPr>
      </w:pPr>
      <w:r w:rsidRPr="009E3153">
        <w:rPr>
          <w:b/>
          <w:bCs/>
        </w:rPr>
        <w:t xml:space="preserve">        try:</w:t>
      </w:r>
    </w:p>
    <w:p w14:paraId="617020D2" w14:textId="77777777" w:rsidR="00607E20" w:rsidRPr="009E3153" w:rsidRDefault="00607E20" w:rsidP="00607E20">
      <w:pPr>
        <w:keepNext/>
        <w:spacing w:after="0" w:line="240" w:lineRule="auto"/>
        <w:contextualSpacing/>
        <w:mirrorIndents/>
        <w:rPr>
          <w:b/>
          <w:bCs/>
        </w:rPr>
      </w:pPr>
      <w:r w:rsidRPr="009E3153">
        <w:rPr>
          <w:b/>
          <w:bCs/>
        </w:rPr>
        <w:t xml:space="preserve">            if tomaHabilitada:</w:t>
      </w:r>
    </w:p>
    <w:p w14:paraId="25A80CE1" w14:textId="77777777" w:rsidR="00607E20" w:rsidRPr="009E3153" w:rsidRDefault="00607E20" w:rsidP="00607E20">
      <w:pPr>
        <w:keepNext/>
        <w:spacing w:after="0" w:line="240" w:lineRule="auto"/>
        <w:contextualSpacing/>
        <w:mirrorIndents/>
        <w:rPr>
          <w:b/>
          <w:bCs/>
        </w:rPr>
      </w:pPr>
      <w:r w:rsidRPr="009E3153">
        <w:rPr>
          <w:b/>
          <w:bCs/>
        </w:rPr>
        <w:t xml:space="preserve">                pixelsMap = </w:t>
      </w:r>
      <w:proofErr w:type="gramStart"/>
      <w:r w:rsidRPr="009E3153">
        <w:rPr>
          <w:b/>
          <w:bCs/>
        </w:rPr>
        <w:t>sensor.readPixels</w:t>
      </w:r>
      <w:proofErr w:type="gramEnd"/>
      <w:r w:rsidRPr="009E3153">
        <w:rPr>
          <w:b/>
          <w:bCs/>
        </w:rPr>
        <w:t>()</w:t>
      </w:r>
    </w:p>
    <w:p w14:paraId="3B02DF7E" w14:textId="77777777" w:rsidR="00607E20" w:rsidRPr="009E3153" w:rsidRDefault="00607E20" w:rsidP="00607E20">
      <w:pPr>
        <w:keepNext/>
        <w:spacing w:after="0" w:line="240" w:lineRule="auto"/>
        <w:contextualSpacing/>
        <w:mirrorIndents/>
        <w:rPr>
          <w:b/>
          <w:bCs/>
        </w:rPr>
      </w:pPr>
      <w:r w:rsidRPr="009E3153">
        <w:rPr>
          <w:b/>
          <w:bCs/>
        </w:rPr>
        <w:t xml:space="preserve">                # pixelsMap = </w:t>
      </w:r>
      <w:proofErr w:type="gramStart"/>
      <w:r w:rsidRPr="009E3153">
        <w:rPr>
          <w:b/>
          <w:bCs/>
        </w:rPr>
        <w:t>np.random</w:t>
      </w:r>
      <w:proofErr w:type="gramEnd"/>
      <w:r w:rsidRPr="009E3153">
        <w:rPr>
          <w:b/>
          <w:bCs/>
        </w:rPr>
        <w:t>.rand(64, 1) * 100</w:t>
      </w:r>
    </w:p>
    <w:p w14:paraId="7844B0BF" w14:textId="77777777" w:rsidR="00607E20" w:rsidRPr="009E3153" w:rsidRDefault="00607E20" w:rsidP="00607E20">
      <w:pPr>
        <w:keepNext/>
        <w:spacing w:after="0" w:line="240" w:lineRule="auto"/>
        <w:contextualSpacing/>
        <w:mirrorIndents/>
        <w:rPr>
          <w:b/>
          <w:bCs/>
        </w:rPr>
      </w:pPr>
      <w:r w:rsidRPr="009E3153">
        <w:rPr>
          <w:b/>
          <w:bCs/>
        </w:rPr>
        <w:t xml:space="preserve">            pixels = [</w:t>
      </w:r>
      <w:proofErr w:type="gramStart"/>
      <w:r w:rsidRPr="009E3153">
        <w:rPr>
          <w:b/>
          <w:bCs/>
        </w:rPr>
        <w:t>map(</w:t>
      </w:r>
      <w:proofErr w:type="gramEnd"/>
      <w:r w:rsidRPr="009E3153">
        <w:rPr>
          <w:b/>
          <w:bCs/>
        </w:rPr>
        <w:t>p, MINTEMP, MAXTEMP, 0, COLORDEPTH - 1) for p in pixelsMap]</w:t>
      </w:r>
    </w:p>
    <w:p w14:paraId="7E3D96A1" w14:textId="77777777" w:rsidR="00607E20" w:rsidRPr="009E3153" w:rsidRDefault="00607E20" w:rsidP="00607E20">
      <w:pPr>
        <w:keepNext/>
        <w:spacing w:after="0" w:line="240" w:lineRule="auto"/>
        <w:contextualSpacing/>
        <w:mirrorIndents/>
        <w:rPr>
          <w:b/>
          <w:bCs/>
        </w:rPr>
      </w:pPr>
      <w:r w:rsidRPr="009E3153">
        <w:rPr>
          <w:b/>
          <w:bCs/>
        </w:rPr>
        <w:t xml:space="preserve">            promTem = 0</w:t>
      </w:r>
    </w:p>
    <w:p w14:paraId="1BC89973" w14:textId="77777777" w:rsidR="00607E20" w:rsidRPr="009E3153" w:rsidRDefault="00607E20" w:rsidP="00607E20">
      <w:pPr>
        <w:keepNext/>
        <w:spacing w:after="0" w:line="240" w:lineRule="auto"/>
        <w:contextualSpacing/>
        <w:mirrorIndents/>
        <w:rPr>
          <w:b/>
          <w:bCs/>
        </w:rPr>
      </w:pPr>
      <w:r w:rsidRPr="009E3153">
        <w:rPr>
          <w:b/>
          <w:bCs/>
        </w:rPr>
        <w:t xml:space="preserve">            promDatos = 0</w:t>
      </w:r>
    </w:p>
    <w:p w14:paraId="79B38719" w14:textId="77777777" w:rsidR="00607E20" w:rsidRPr="009E3153" w:rsidRDefault="00607E20" w:rsidP="00607E20">
      <w:pPr>
        <w:keepNext/>
        <w:spacing w:after="0" w:line="240" w:lineRule="auto"/>
        <w:contextualSpacing/>
        <w:mirrorIndents/>
        <w:rPr>
          <w:b/>
          <w:bCs/>
        </w:rPr>
      </w:pPr>
    </w:p>
    <w:p w14:paraId="7752BE5E" w14:textId="77777777" w:rsidR="00607E20" w:rsidRPr="009E3153" w:rsidRDefault="00607E20" w:rsidP="00607E20">
      <w:pPr>
        <w:keepNext/>
        <w:spacing w:after="0" w:line="240" w:lineRule="auto"/>
        <w:contextualSpacing/>
        <w:mirrorIndents/>
        <w:rPr>
          <w:b/>
          <w:bCs/>
        </w:rPr>
      </w:pPr>
      <w:r w:rsidRPr="009E3153">
        <w:rPr>
          <w:b/>
          <w:bCs/>
        </w:rPr>
        <w:t xml:space="preserve">            for ix in </w:t>
      </w:r>
      <w:proofErr w:type="gramStart"/>
      <w:r w:rsidRPr="009E3153">
        <w:rPr>
          <w:b/>
          <w:bCs/>
        </w:rPr>
        <w:t>range(</w:t>
      </w:r>
      <w:proofErr w:type="gramEnd"/>
      <w:r w:rsidRPr="009E3153">
        <w:rPr>
          <w:b/>
          <w:bCs/>
        </w:rPr>
        <w:t>3,5):</w:t>
      </w:r>
    </w:p>
    <w:p w14:paraId="3C5E18C1" w14:textId="77777777" w:rsidR="00607E20" w:rsidRPr="009E3153" w:rsidRDefault="00607E20" w:rsidP="00607E20">
      <w:pPr>
        <w:keepNext/>
        <w:spacing w:after="0" w:line="240" w:lineRule="auto"/>
        <w:contextualSpacing/>
        <w:mirrorIndents/>
        <w:rPr>
          <w:b/>
          <w:bCs/>
        </w:rPr>
      </w:pPr>
      <w:r w:rsidRPr="009E3153">
        <w:rPr>
          <w:b/>
          <w:bCs/>
        </w:rPr>
        <w:t xml:space="preserve">                for jx in </w:t>
      </w:r>
      <w:proofErr w:type="gramStart"/>
      <w:r w:rsidRPr="009E3153">
        <w:rPr>
          <w:b/>
          <w:bCs/>
        </w:rPr>
        <w:t>range(</w:t>
      </w:r>
      <w:proofErr w:type="gramEnd"/>
      <w:r w:rsidRPr="009E3153">
        <w:rPr>
          <w:b/>
          <w:bCs/>
        </w:rPr>
        <w:t>3,5):</w:t>
      </w:r>
    </w:p>
    <w:p w14:paraId="00E880A7"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w:t>
      </w:r>
      <w:proofErr w:type="gramStart"/>
      <w:r w:rsidRPr="009E3153">
        <w:rPr>
          <w:b/>
          <w:bCs/>
        </w:rPr>
        <w:t>pygame.draw</w:t>
      </w:r>
      <w:proofErr w:type="gramEnd"/>
      <w:r w:rsidRPr="009E3153">
        <w:rPr>
          <w:b/>
          <w:bCs/>
        </w:rPr>
        <w:t>.rect(lcd, colors[constrain(int(pixels[ix * 8 + jx]), 0, COLORDEPTH - 1)], (displayPixelHeight * ix, displayPixelWidth * jx, displayPixelHeight, displayPixelWidth))</w:t>
      </w:r>
    </w:p>
    <w:p w14:paraId="729C46A7" w14:textId="77777777" w:rsidR="00607E20" w:rsidRPr="009E3153" w:rsidRDefault="00607E20" w:rsidP="00607E20">
      <w:pPr>
        <w:keepNext/>
        <w:spacing w:after="0" w:line="240" w:lineRule="auto"/>
        <w:contextualSpacing/>
        <w:mirrorIndents/>
        <w:rPr>
          <w:b/>
          <w:bCs/>
          <w:lang w:val="pt-BR"/>
        </w:rPr>
      </w:pPr>
      <w:r w:rsidRPr="009E3153">
        <w:rPr>
          <w:b/>
          <w:bCs/>
        </w:rPr>
        <w:t xml:space="preserve">                    </w:t>
      </w:r>
      <w:r w:rsidRPr="009E3153">
        <w:rPr>
          <w:b/>
          <w:bCs/>
          <w:lang w:val="pt-BR"/>
        </w:rPr>
        <w:t>promTem +=round((pixelsMap[ix * 8 + jx] / 0.25) * xParameter +bParameter, 2)</w:t>
      </w:r>
    </w:p>
    <w:p w14:paraId="704F7984"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promDatos += pixelsMap[ix * 8 + jx] / 0.25</w:t>
      </w:r>
    </w:p>
    <w:p w14:paraId="33F5A448"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if tomaHabilitada:</w:t>
      </w:r>
    </w:p>
    <w:p w14:paraId="71AC2436"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promedioTem = promTem / 4</w:t>
      </w:r>
    </w:p>
    <w:p w14:paraId="73F62573"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promedioDatos = promDatos / 4</w:t>
      </w:r>
    </w:p>
    <w:p w14:paraId="4507941A"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actualizarTemCal(promedioTem)</w:t>
      </w:r>
    </w:p>
    <w:p w14:paraId="4EC995DE"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if confiCal:</w:t>
      </w:r>
    </w:p>
    <w:p w14:paraId="2687391F"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pygame.display.update()</w:t>
      </w:r>
    </w:p>
    <w:p w14:paraId="2CA71B14"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except Exception as e:</w:t>
      </w:r>
    </w:p>
    <w:p w14:paraId="21C68650"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print(e)</w:t>
      </w:r>
    </w:p>
    <w:p w14:paraId="581B7FCE"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r w:rsidRPr="009E3153">
        <w:rPr>
          <w:b/>
          <w:bCs/>
        </w:rPr>
        <w:t>configurandoCal = False</w:t>
      </w:r>
    </w:p>
    <w:p w14:paraId="3202EC63" w14:textId="77777777" w:rsidR="00607E20" w:rsidRPr="009E3153" w:rsidRDefault="00607E20" w:rsidP="00607E20">
      <w:pPr>
        <w:keepNext/>
        <w:spacing w:after="0" w:line="240" w:lineRule="auto"/>
        <w:contextualSpacing/>
        <w:mirrorIndents/>
        <w:rPr>
          <w:b/>
          <w:bCs/>
        </w:rPr>
      </w:pPr>
    </w:p>
    <w:p w14:paraId="353350AE" w14:textId="77777777" w:rsidR="00607E20" w:rsidRPr="009E3153" w:rsidRDefault="00607E20" w:rsidP="00607E20">
      <w:pPr>
        <w:keepNext/>
        <w:spacing w:after="0" w:line="240" w:lineRule="auto"/>
        <w:contextualSpacing/>
        <w:mirrorIndents/>
        <w:rPr>
          <w:b/>
          <w:bCs/>
        </w:rPr>
      </w:pPr>
      <w:r w:rsidRPr="009E3153">
        <w:rPr>
          <w:b/>
          <w:bCs/>
        </w:rPr>
        <w:t xml:space="preserve">def </w:t>
      </w:r>
      <w:proofErr w:type="gramStart"/>
      <w:r w:rsidRPr="009E3153">
        <w:rPr>
          <w:b/>
          <w:bCs/>
        </w:rPr>
        <w:t>principal(</w:t>
      </w:r>
      <w:proofErr w:type="gramEnd"/>
      <w:r w:rsidRPr="009E3153">
        <w:rPr>
          <w:b/>
          <w:bCs/>
        </w:rPr>
        <w:t>):</w:t>
      </w:r>
    </w:p>
    <w:p w14:paraId="0CAAFE54" w14:textId="77777777" w:rsidR="00607E20" w:rsidRPr="009E3153" w:rsidRDefault="00607E20" w:rsidP="00607E20">
      <w:pPr>
        <w:keepNext/>
        <w:spacing w:after="0" w:line="240" w:lineRule="auto"/>
        <w:contextualSpacing/>
        <w:mirrorIndents/>
        <w:rPr>
          <w:b/>
          <w:bCs/>
        </w:rPr>
      </w:pPr>
      <w:r w:rsidRPr="009E3153">
        <w:rPr>
          <w:b/>
          <w:bCs/>
        </w:rPr>
        <w:t xml:space="preserve">    global a, salirMainScrn, salirGrabacionCSV, s</w:t>
      </w:r>
    </w:p>
    <w:p w14:paraId="16EB8B33" w14:textId="77777777" w:rsidR="00607E20" w:rsidRPr="009E3153" w:rsidRDefault="00607E20" w:rsidP="00607E20">
      <w:pPr>
        <w:keepNext/>
        <w:spacing w:after="0" w:line="240" w:lineRule="auto"/>
        <w:contextualSpacing/>
        <w:mirrorIndents/>
        <w:rPr>
          <w:b/>
          <w:bCs/>
        </w:rPr>
      </w:pPr>
      <w:r w:rsidRPr="009E3153">
        <w:rPr>
          <w:b/>
          <w:bCs/>
        </w:rPr>
        <w:t xml:space="preserve">    while not salir:</w:t>
      </w:r>
    </w:p>
    <w:p w14:paraId="6547DD38" w14:textId="77777777" w:rsidR="00607E20" w:rsidRPr="009E3153" w:rsidRDefault="00607E20" w:rsidP="00607E20">
      <w:pPr>
        <w:keepNext/>
        <w:spacing w:after="0" w:line="240" w:lineRule="auto"/>
        <w:contextualSpacing/>
        <w:mirrorIndents/>
        <w:rPr>
          <w:b/>
          <w:bCs/>
        </w:rPr>
      </w:pPr>
      <w:r w:rsidRPr="009E3153">
        <w:rPr>
          <w:b/>
          <w:bCs/>
        </w:rPr>
        <w:t xml:space="preserve">        if not salirMainScrn and not corriendoMainScrn:</w:t>
      </w:r>
    </w:p>
    <w:p w14:paraId="10FEA84E"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threading.Thread</w:t>
      </w:r>
      <w:proofErr w:type="gramEnd"/>
      <w:r w:rsidRPr="009E3153">
        <w:rPr>
          <w:b/>
          <w:bCs/>
        </w:rPr>
        <w:t>(target=mainSrcn).start()</w:t>
      </w:r>
    </w:p>
    <w:p w14:paraId="148B6E96" w14:textId="77777777" w:rsidR="00607E20" w:rsidRPr="009E3153" w:rsidRDefault="00607E20" w:rsidP="00607E20">
      <w:pPr>
        <w:keepNext/>
        <w:spacing w:after="0" w:line="240" w:lineRule="auto"/>
        <w:contextualSpacing/>
        <w:mirrorIndents/>
        <w:rPr>
          <w:b/>
          <w:bCs/>
        </w:rPr>
      </w:pPr>
      <w:r w:rsidRPr="009E3153">
        <w:rPr>
          <w:b/>
          <w:bCs/>
        </w:rPr>
        <w:t xml:space="preserve">        if not salirGrabacionCSV and not grabandoCSV:</w:t>
      </w:r>
    </w:p>
    <w:p w14:paraId="441E3773" w14:textId="77777777" w:rsidR="00607E20" w:rsidRPr="009E3153" w:rsidRDefault="00607E20" w:rsidP="00607E20">
      <w:pPr>
        <w:keepNext/>
        <w:spacing w:after="0" w:line="240" w:lineRule="auto"/>
        <w:contextualSpacing/>
        <w:mirrorIndents/>
        <w:rPr>
          <w:b/>
          <w:bCs/>
        </w:rPr>
      </w:pPr>
      <w:r w:rsidRPr="009E3153">
        <w:rPr>
          <w:b/>
          <w:bCs/>
        </w:rPr>
        <w:t xml:space="preserve">            a = </w:t>
      </w:r>
      <w:proofErr w:type="gramStart"/>
      <w:r w:rsidRPr="009E3153">
        <w:rPr>
          <w:b/>
          <w:bCs/>
        </w:rPr>
        <w:t>threading.Thread</w:t>
      </w:r>
      <w:proofErr w:type="gramEnd"/>
      <w:r w:rsidRPr="009E3153">
        <w:rPr>
          <w:b/>
          <w:bCs/>
        </w:rPr>
        <w:t>(target=grabar_csv).start()</w:t>
      </w:r>
    </w:p>
    <w:p w14:paraId="56421124" w14:textId="77777777" w:rsidR="00607E20" w:rsidRPr="009E3153" w:rsidRDefault="00607E20" w:rsidP="00607E20">
      <w:pPr>
        <w:keepNext/>
        <w:spacing w:after="0" w:line="240" w:lineRule="auto"/>
        <w:contextualSpacing/>
        <w:mirrorIndents/>
        <w:rPr>
          <w:b/>
          <w:bCs/>
        </w:rPr>
      </w:pPr>
      <w:r w:rsidRPr="009E3153">
        <w:rPr>
          <w:b/>
          <w:bCs/>
        </w:rPr>
        <w:t xml:space="preserve">        if grabarVideo and not grabandoVideo:</w:t>
      </w:r>
    </w:p>
    <w:p w14:paraId="3F986E2A"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iniciarGrabarVideo(</w:t>
      </w:r>
      <w:proofErr w:type="gramEnd"/>
      <w:r w:rsidRPr="009E3153">
        <w:rPr>
          <w:b/>
          <w:bCs/>
        </w:rPr>
        <w:t>)</w:t>
      </w:r>
    </w:p>
    <w:p w14:paraId="55C7242A" w14:textId="77777777" w:rsidR="00607E20" w:rsidRPr="009E3153" w:rsidRDefault="00607E20" w:rsidP="00607E20">
      <w:pPr>
        <w:keepNext/>
        <w:spacing w:after="0" w:line="240" w:lineRule="auto"/>
        <w:contextualSpacing/>
        <w:mirrorIndents/>
        <w:rPr>
          <w:b/>
          <w:bCs/>
        </w:rPr>
      </w:pPr>
      <w:r w:rsidRPr="009E3153">
        <w:rPr>
          <w:b/>
          <w:bCs/>
        </w:rPr>
        <w:t xml:space="preserve">        elif not grabarVideo and grabandoVideo:</w:t>
      </w:r>
    </w:p>
    <w:p w14:paraId="53C3301B"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detenerVideo(</w:t>
      </w:r>
      <w:proofErr w:type="gramEnd"/>
      <w:r w:rsidRPr="009E3153">
        <w:rPr>
          <w:b/>
          <w:bCs/>
        </w:rPr>
        <w:t>)</w:t>
      </w:r>
    </w:p>
    <w:p w14:paraId="02195547" w14:textId="77777777" w:rsidR="00607E20" w:rsidRPr="009E3153" w:rsidRDefault="00607E20" w:rsidP="00607E20">
      <w:pPr>
        <w:keepNext/>
        <w:spacing w:after="0" w:line="240" w:lineRule="auto"/>
        <w:contextualSpacing/>
        <w:mirrorIndents/>
        <w:rPr>
          <w:b/>
          <w:bCs/>
        </w:rPr>
      </w:pPr>
      <w:r w:rsidRPr="009E3153">
        <w:rPr>
          <w:b/>
          <w:bCs/>
        </w:rPr>
        <w:t xml:space="preserve">        if configurar and not configurando:</w:t>
      </w:r>
    </w:p>
    <w:p w14:paraId="20E933A0"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threading.Thread</w:t>
      </w:r>
      <w:proofErr w:type="gramEnd"/>
      <w:r w:rsidRPr="009E3153">
        <w:rPr>
          <w:b/>
          <w:bCs/>
        </w:rPr>
        <w:t>(target=configuracionPantalla).start()</w:t>
      </w:r>
    </w:p>
    <w:p w14:paraId="2D6E48C3" w14:textId="77777777" w:rsidR="00607E20" w:rsidRPr="009E3153" w:rsidRDefault="00607E20" w:rsidP="00607E20">
      <w:pPr>
        <w:keepNext/>
        <w:spacing w:after="0" w:line="240" w:lineRule="auto"/>
        <w:contextualSpacing/>
        <w:mirrorIndents/>
        <w:rPr>
          <w:b/>
          <w:bCs/>
        </w:rPr>
      </w:pPr>
      <w:r w:rsidRPr="009E3153">
        <w:rPr>
          <w:b/>
          <w:bCs/>
        </w:rPr>
        <w:t xml:space="preserve">        if confiCal and not configurandoCal:</w:t>
      </w:r>
    </w:p>
    <w:p w14:paraId="7AEA1DD4"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threading.Thread</w:t>
      </w:r>
      <w:proofErr w:type="gramEnd"/>
      <w:r w:rsidRPr="009E3153">
        <w:rPr>
          <w:b/>
          <w:bCs/>
        </w:rPr>
        <w:t>(target=confiCalibracion).start()</w:t>
      </w:r>
    </w:p>
    <w:p w14:paraId="028748AD" w14:textId="77777777" w:rsidR="00607E20" w:rsidRPr="009E3153" w:rsidRDefault="00607E20" w:rsidP="00607E20">
      <w:pPr>
        <w:keepNext/>
        <w:spacing w:after="0" w:line="240" w:lineRule="auto"/>
        <w:contextualSpacing/>
        <w:mirrorIndents/>
        <w:rPr>
          <w:b/>
          <w:bCs/>
        </w:rPr>
      </w:pPr>
      <w:r w:rsidRPr="009E3153">
        <w:rPr>
          <w:b/>
          <w:bCs/>
        </w:rPr>
        <w:t xml:space="preserve">        </w:t>
      </w:r>
      <w:proofErr w:type="gramStart"/>
      <w:r w:rsidRPr="009E3153">
        <w:rPr>
          <w:b/>
          <w:bCs/>
        </w:rPr>
        <w:t>pygame.time</w:t>
      </w:r>
      <w:proofErr w:type="gramEnd"/>
      <w:r w:rsidRPr="009E3153">
        <w:rPr>
          <w:b/>
          <w:bCs/>
        </w:rPr>
        <w:t>.wait(50)</w:t>
      </w:r>
    </w:p>
    <w:p w14:paraId="1AFBD5AA" w14:textId="77777777" w:rsidR="00607E20" w:rsidRPr="009E3153" w:rsidRDefault="00607E20" w:rsidP="00607E20">
      <w:pPr>
        <w:keepNext/>
        <w:spacing w:after="0" w:line="240" w:lineRule="auto"/>
        <w:contextualSpacing/>
        <w:mirrorIndents/>
        <w:rPr>
          <w:b/>
          <w:bCs/>
        </w:rPr>
      </w:pPr>
      <w:r w:rsidRPr="009E3153">
        <w:rPr>
          <w:b/>
          <w:bCs/>
        </w:rPr>
        <w:t xml:space="preserve">    salirMainScrn = True</w:t>
      </w:r>
    </w:p>
    <w:p w14:paraId="4A4092CE" w14:textId="77777777" w:rsidR="00607E20" w:rsidRPr="009E3153" w:rsidRDefault="00607E20" w:rsidP="00607E20">
      <w:pPr>
        <w:keepNext/>
        <w:spacing w:after="0" w:line="240" w:lineRule="auto"/>
        <w:contextualSpacing/>
        <w:mirrorIndents/>
        <w:rPr>
          <w:b/>
          <w:bCs/>
        </w:rPr>
      </w:pPr>
      <w:r w:rsidRPr="009E3153">
        <w:rPr>
          <w:b/>
          <w:bCs/>
        </w:rPr>
        <w:t xml:space="preserve">    salirGrabacionCSV = True</w:t>
      </w:r>
    </w:p>
    <w:p w14:paraId="2A4CD496" w14:textId="77777777" w:rsidR="00607E20" w:rsidRPr="009E3153" w:rsidRDefault="00607E20" w:rsidP="00607E20">
      <w:pPr>
        <w:keepNext/>
        <w:spacing w:after="0" w:line="240" w:lineRule="auto"/>
        <w:contextualSpacing/>
        <w:mirrorIndents/>
        <w:rPr>
          <w:b/>
          <w:bCs/>
        </w:rPr>
      </w:pPr>
    </w:p>
    <w:p w14:paraId="6084399C" w14:textId="77777777" w:rsidR="00607E20" w:rsidRPr="009E3153" w:rsidRDefault="00607E20" w:rsidP="00607E20">
      <w:pPr>
        <w:keepNext/>
        <w:spacing w:after="0" w:line="240" w:lineRule="auto"/>
        <w:contextualSpacing/>
        <w:mirrorIndents/>
        <w:rPr>
          <w:b/>
          <w:bCs/>
        </w:rPr>
      </w:pPr>
      <w:proofErr w:type="gramStart"/>
      <w:r w:rsidRPr="009E3153">
        <w:rPr>
          <w:b/>
          <w:bCs/>
        </w:rPr>
        <w:t>threading.Thread</w:t>
      </w:r>
      <w:proofErr w:type="gramEnd"/>
      <w:r w:rsidRPr="009E3153">
        <w:rPr>
          <w:b/>
          <w:bCs/>
        </w:rPr>
        <w:t>(target=interfaz).start()</w:t>
      </w:r>
    </w:p>
    <w:p w14:paraId="4BA2FB93" w14:textId="77777777" w:rsidR="00607E20" w:rsidRPr="009E3153" w:rsidRDefault="00607E20" w:rsidP="00607E20">
      <w:pPr>
        <w:keepNext/>
        <w:spacing w:after="0" w:line="240" w:lineRule="auto"/>
        <w:contextualSpacing/>
        <w:mirrorIndents/>
        <w:rPr>
          <w:b/>
          <w:bCs/>
        </w:rPr>
      </w:pPr>
      <w:proofErr w:type="gramStart"/>
      <w:r w:rsidRPr="009E3153">
        <w:rPr>
          <w:b/>
          <w:bCs/>
        </w:rPr>
        <w:t>threading.Thread</w:t>
      </w:r>
      <w:proofErr w:type="gramEnd"/>
      <w:r w:rsidRPr="009E3153">
        <w:rPr>
          <w:b/>
          <w:bCs/>
        </w:rPr>
        <w:t>(target=principal).start()</w:t>
      </w:r>
    </w:p>
    <w:p w14:paraId="1CE37860" w14:textId="2171F939" w:rsidR="00607E20" w:rsidRDefault="00607E20" w:rsidP="00607E20">
      <w:pPr>
        <w:spacing w:after="0" w:line="240" w:lineRule="auto"/>
        <w:contextualSpacing/>
        <w:mirrorIndents/>
        <w:rPr>
          <w:bCs/>
          <w:sz w:val="28"/>
        </w:rPr>
      </w:pPr>
    </w:p>
    <w:p w14:paraId="2C72B4E8" w14:textId="479300C5" w:rsidR="00607E20" w:rsidRDefault="00607E20" w:rsidP="00607E20">
      <w:pPr>
        <w:spacing w:after="0" w:line="240" w:lineRule="auto"/>
        <w:contextualSpacing/>
        <w:mirrorIndents/>
        <w:rPr>
          <w:bCs/>
          <w:sz w:val="28"/>
        </w:rPr>
      </w:pPr>
    </w:p>
    <w:p w14:paraId="36FBE5A3" w14:textId="5FC3655A" w:rsidR="00607E20" w:rsidRDefault="00BC68DB" w:rsidP="00607E20">
      <w:pPr>
        <w:spacing w:after="0" w:line="240" w:lineRule="auto"/>
        <w:contextualSpacing/>
        <w:mirrorIndents/>
        <w:jc w:val="center"/>
        <w:rPr>
          <w:bCs/>
          <w:sz w:val="28"/>
        </w:rPr>
      </w:pPr>
      <w:r>
        <w:rPr>
          <w:bCs/>
          <w:sz w:val="28"/>
        </w:rPr>
        <w:t>Raspberry</w:t>
      </w:r>
      <w:r w:rsidR="00607E20">
        <w:rPr>
          <w:bCs/>
          <w:sz w:val="28"/>
        </w:rPr>
        <w:t xml:space="preserve"> PI Code (a)</w:t>
      </w:r>
    </w:p>
    <w:p w14:paraId="66140B47" w14:textId="2A019DFA" w:rsidR="00BC68DB" w:rsidRDefault="00BC68DB" w:rsidP="00607E20">
      <w:pPr>
        <w:spacing w:after="0" w:line="240" w:lineRule="auto"/>
        <w:contextualSpacing/>
        <w:mirrorIndents/>
        <w:jc w:val="center"/>
        <w:rPr>
          <w:bCs/>
          <w:sz w:val="28"/>
        </w:rPr>
      </w:pPr>
    </w:p>
    <w:p w14:paraId="1B164AFA" w14:textId="4147136A" w:rsidR="00BC68DB" w:rsidRDefault="00BC68DB" w:rsidP="00607E20">
      <w:pPr>
        <w:spacing w:after="0" w:line="240" w:lineRule="auto"/>
        <w:contextualSpacing/>
        <w:mirrorIndents/>
        <w:jc w:val="center"/>
        <w:rPr>
          <w:bCs/>
          <w:sz w:val="28"/>
        </w:rPr>
      </w:pPr>
    </w:p>
    <w:p w14:paraId="5EC0A4FE" w14:textId="1F869C29" w:rsidR="00BC68DB" w:rsidRDefault="00BC68DB" w:rsidP="00607E20">
      <w:pPr>
        <w:spacing w:after="0" w:line="240" w:lineRule="auto"/>
        <w:contextualSpacing/>
        <w:mirrorIndents/>
        <w:jc w:val="center"/>
        <w:rPr>
          <w:bCs/>
          <w:sz w:val="28"/>
        </w:rPr>
      </w:pPr>
    </w:p>
    <w:p w14:paraId="0A219C5A" w14:textId="4677D8CD" w:rsidR="00BC68DB" w:rsidRDefault="00BC68DB" w:rsidP="00607E20">
      <w:pPr>
        <w:spacing w:after="0" w:line="240" w:lineRule="auto"/>
        <w:contextualSpacing/>
        <w:mirrorIndents/>
        <w:jc w:val="center"/>
        <w:rPr>
          <w:bCs/>
          <w:sz w:val="28"/>
        </w:rPr>
      </w:pPr>
    </w:p>
    <w:p w14:paraId="7EC4FB79" w14:textId="65F04A57" w:rsidR="00BC68DB" w:rsidRDefault="00BC68DB" w:rsidP="00607E20">
      <w:pPr>
        <w:spacing w:after="0" w:line="240" w:lineRule="auto"/>
        <w:contextualSpacing/>
        <w:mirrorIndents/>
        <w:jc w:val="center"/>
        <w:rPr>
          <w:bCs/>
          <w:sz w:val="28"/>
        </w:rPr>
      </w:pPr>
    </w:p>
    <w:p w14:paraId="4E60CF56" w14:textId="72FEE703" w:rsidR="00BC68DB" w:rsidRDefault="00BC68DB" w:rsidP="00607E20">
      <w:pPr>
        <w:spacing w:after="0" w:line="240" w:lineRule="auto"/>
        <w:contextualSpacing/>
        <w:mirrorIndents/>
        <w:jc w:val="center"/>
        <w:rPr>
          <w:bCs/>
          <w:sz w:val="28"/>
        </w:rPr>
      </w:pPr>
    </w:p>
    <w:p w14:paraId="0EF84B59" w14:textId="5A848EFA" w:rsidR="00BC68DB" w:rsidRDefault="00BC68DB" w:rsidP="00607E20">
      <w:pPr>
        <w:spacing w:after="0" w:line="240" w:lineRule="auto"/>
        <w:contextualSpacing/>
        <w:mirrorIndents/>
        <w:jc w:val="center"/>
        <w:rPr>
          <w:bCs/>
          <w:sz w:val="28"/>
        </w:rPr>
      </w:pPr>
    </w:p>
    <w:p w14:paraId="546A9C3F" w14:textId="77777777" w:rsidR="00BC68DB" w:rsidRPr="0036559C" w:rsidRDefault="00BC68DB" w:rsidP="00BC68DB">
      <w:pPr>
        <w:keepNext/>
        <w:spacing w:after="0" w:line="240" w:lineRule="auto"/>
        <w:contextualSpacing/>
        <w:mirrorIndents/>
        <w:rPr>
          <w:b/>
          <w:bCs/>
        </w:rPr>
      </w:pPr>
      <w:r w:rsidRPr="0036559C">
        <w:rPr>
          <w:b/>
          <w:bCs/>
        </w:rPr>
        <w:lastRenderedPageBreak/>
        <w:t>#Screen is 240x320</w:t>
      </w:r>
    </w:p>
    <w:p w14:paraId="18F90E55" w14:textId="77777777" w:rsidR="00BC68DB" w:rsidRPr="0036559C" w:rsidRDefault="00BC68DB" w:rsidP="00BC68DB">
      <w:pPr>
        <w:keepNext/>
        <w:spacing w:after="0" w:line="240" w:lineRule="auto"/>
        <w:contextualSpacing/>
        <w:mirrorIndents/>
        <w:rPr>
          <w:b/>
          <w:bCs/>
        </w:rPr>
      </w:pPr>
      <w:r w:rsidRPr="0036559C">
        <w:rPr>
          <w:b/>
          <w:bCs/>
        </w:rPr>
        <w:t>scalable = 1.95</w:t>
      </w:r>
    </w:p>
    <w:p w14:paraId="25A78682" w14:textId="77777777" w:rsidR="00BC68DB" w:rsidRPr="0036559C" w:rsidRDefault="00BC68DB" w:rsidP="00BC68DB">
      <w:pPr>
        <w:keepNext/>
        <w:spacing w:after="0" w:line="240" w:lineRule="auto"/>
        <w:contextualSpacing/>
        <w:mirrorIndents/>
        <w:rPr>
          <w:b/>
          <w:bCs/>
        </w:rPr>
      </w:pPr>
    </w:p>
    <w:p w14:paraId="26DFE279" w14:textId="77777777" w:rsidR="00BC68DB" w:rsidRPr="0036559C" w:rsidRDefault="00BC68DB" w:rsidP="00BC68DB">
      <w:pPr>
        <w:keepNext/>
        <w:spacing w:after="0" w:line="240" w:lineRule="auto"/>
        <w:contextualSpacing/>
        <w:mirrorIndents/>
        <w:rPr>
          <w:b/>
          <w:bCs/>
        </w:rPr>
      </w:pPr>
      <w:r w:rsidRPr="0036559C">
        <w:rPr>
          <w:b/>
          <w:bCs/>
        </w:rPr>
        <w:t>scrn_height = 240*scalable</w:t>
      </w:r>
    </w:p>
    <w:p w14:paraId="76000D1A" w14:textId="77777777" w:rsidR="00BC68DB" w:rsidRPr="0036559C" w:rsidRDefault="00BC68DB" w:rsidP="00BC68DB">
      <w:pPr>
        <w:keepNext/>
        <w:spacing w:after="0" w:line="240" w:lineRule="auto"/>
        <w:contextualSpacing/>
        <w:mirrorIndents/>
        <w:rPr>
          <w:b/>
          <w:bCs/>
        </w:rPr>
      </w:pPr>
      <w:r w:rsidRPr="0036559C">
        <w:rPr>
          <w:b/>
          <w:bCs/>
        </w:rPr>
        <w:t>scrn_width = 320*scalable</w:t>
      </w:r>
    </w:p>
    <w:p w14:paraId="7B0393C8" w14:textId="77777777" w:rsidR="00BC68DB" w:rsidRPr="0036559C" w:rsidRDefault="00BC68DB" w:rsidP="00BC68DB">
      <w:pPr>
        <w:keepNext/>
        <w:spacing w:after="0" w:line="240" w:lineRule="auto"/>
        <w:contextualSpacing/>
        <w:mirrorIndents/>
        <w:rPr>
          <w:b/>
          <w:bCs/>
        </w:rPr>
      </w:pPr>
    </w:p>
    <w:p w14:paraId="53494AE1" w14:textId="77777777" w:rsidR="00BC68DB" w:rsidRPr="0036559C" w:rsidRDefault="00BC68DB" w:rsidP="00BC68DB">
      <w:pPr>
        <w:keepNext/>
        <w:spacing w:after="0" w:line="240" w:lineRule="auto"/>
        <w:contextualSpacing/>
        <w:mirrorIndents/>
        <w:rPr>
          <w:b/>
          <w:bCs/>
        </w:rPr>
      </w:pPr>
      <w:r w:rsidRPr="0036559C">
        <w:rPr>
          <w:b/>
          <w:bCs/>
        </w:rPr>
        <w:t xml:space="preserve">#sensor is an 8x8 grid so </w:t>
      </w:r>
      <w:proofErr w:type="gramStart"/>
      <w:r w:rsidRPr="0036559C">
        <w:rPr>
          <w:b/>
          <w:bCs/>
        </w:rPr>
        <w:t>lets</w:t>
      </w:r>
      <w:proofErr w:type="gramEnd"/>
      <w:r w:rsidRPr="0036559C">
        <w:rPr>
          <w:b/>
          <w:bCs/>
        </w:rPr>
        <w:t xml:space="preserve"> do a square</w:t>
      </w:r>
    </w:p>
    <w:p w14:paraId="3DCA70E1" w14:textId="77777777" w:rsidR="00BC68DB" w:rsidRPr="0036559C" w:rsidRDefault="00BC68DB" w:rsidP="00BC68DB">
      <w:pPr>
        <w:keepNext/>
        <w:spacing w:after="0" w:line="240" w:lineRule="auto"/>
        <w:contextualSpacing/>
        <w:mirrorIndents/>
        <w:rPr>
          <w:b/>
          <w:bCs/>
        </w:rPr>
      </w:pPr>
      <w:r w:rsidRPr="0036559C">
        <w:rPr>
          <w:b/>
          <w:bCs/>
        </w:rPr>
        <w:t>map_height = min(scrn_</w:t>
      </w:r>
      <w:proofErr w:type="gramStart"/>
      <w:r w:rsidRPr="0036559C">
        <w:rPr>
          <w:b/>
          <w:bCs/>
        </w:rPr>
        <w:t>height,scrn</w:t>
      </w:r>
      <w:proofErr w:type="gramEnd"/>
      <w:r w:rsidRPr="0036559C">
        <w:rPr>
          <w:b/>
          <w:bCs/>
        </w:rPr>
        <w:t>_width)</w:t>
      </w:r>
    </w:p>
    <w:p w14:paraId="1A594B19" w14:textId="77777777" w:rsidR="00BC68DB" w:rsidRPr="0036559C" w:rsidRDefault="00BC68DB" w:rsidP="00BC68DB">
      <w:pPr>
        <w:keepNext/>
        <w:spacing w:after="0" w:line="240" w:lineRule="auto"/>
        <w:contextualSpacing/>
        <w:mirrorIndents/>
        <w:rPr>
          <w:b/>
          <w:bCs/>
        </w:rPr>
      </w:pPr>
      <w:r w:rsidRPr="0036559C">
        <w:rPr>
          <w:b/>
          <w:bCs/>
        </w:rPr>
        <w:t>map_width = min(scrn_</w:t>
      </w:r>
      <w:proofErr w:type="gramStart"/>
      <w:r w:rsidRPr="0036559C">
        <w:rPr>
          <w:b/>
          <w:bCs/>
        </w:rPr>
        <w:t>height,scrn</w:t>
      </w:r>
      <w:proofErr w:type="gramEnd"/>
      <w:r w:rsidRPr="0036559C">
        <w:rPr>
          <w:b/>
          <w:bCs/>
        </w:rPr>
        <w:t>_width)</w:t>
      </w:r>
    </w:p>
    <w:p w14:paraId="6EA2AC03" w14:textId="77777777" w:rsidR="00BC68DB" w:rsidRPr="0036559C" w:rsidRDefault="00BC68DB" w:rsidP="00BC68DB">
      <w:pPr>
        <w:keepNext/>
        <w:spacing w:after="0" w:line="240" w:lineRule="auto"/>
        <w:contextualSpacing/>
        <w:mirrorIndents/>
        <w:rPr>
          <w:b/>
          <w:bCs/>
        </w:rPr>
      </w:pPr>
    </w:p>
    <w:p w14:paraId="71ADD630" w14:textId="77777777" w:rsidR="00BC68DB" w:rsidRPr="0036559C" w:rsidRDefault="00BC68DB" w:rsidP="00BC68DB">
      <w:pPr>
        <w:keepNext/>
        <w:spacing w:after="0" w:line="240" w:lineRule="auto"/>
        <w:contextualSpacing/>
        <w:mirrorIndents/>
        <w:rPr>
          <w:b/>
          <w:bCs/>
          <w:lang w:val="pt-BR"/>
        </w:rPr>
      </w:pPr>
      <w:r w:rsidRPr="0036559C">
        <w:rPr>
          <w:b/>
          <w:bCs/>
          <w:lang w:val="pt-BR"/>
        </w:rPr>
        <w:t>def posBotonEsquina(pos, dim):</w:t>
      </w:r>
    </w:p>
    <w:p w14:paraId="34FEED3E" w14:textId="77777777" w:rsidR="00BC68DB" w:rsidRPr="0036559C" w:rsidRDefault="00BC68DB" w:rsidP="00BC68DB">
      <w:pPr>
        <w:keepNext/>
        <w:spacing w:after="0" w:line="240" w:lineRule="auto"/>
        <w:contextualSpacing/>
        <w:mirrorIndents/>
        <w:rPr>
          <w:b/>
          <w:bCs/>
          <w:lang w:val="pt-BR"/>
        </w:rPr>
      </w:pPr>
      <w:r w:rsidRPr="0036559C">
        <w:rPr>
          <w:b/>
          <w:bCs/>
          <w:lang w:val="pt-BR"/>
        </w:rPr>
        <w:tab/>
        <w:t>rec = [pos[0]-dim[0]/2, pos[1]-dim[1]/2]</w:t>
      </w:r>
    </w:p>
    <w:p w14:paraId="32E03C77" w14:textId="77777777" w:rsidR="00BC68DB" w:rsidRPr="0036559C" w:rsidRDefault="00BC68DB" w:rsidP="00BC68DB">
      <w:pPr>
        <w:keepNext/>
        <w:spacing w:after="0" w:line="240" w:lineRule="auto"/>
        <w:contextualSpacing/>
        <w:mirrorIndents/>
        <w:rPr>
          <w:b/>
          <w:bCs/>
        </w:rPr>
      </w:pPr>
      <w:r w:rsidRPr="0036559C">
        <w:rPr>
          <w:b/>
          <w:bCs/>
          <w:lang w:val="pt-BR"/>
        </w:rPr>
        <w:tab/>
      </w:r>
      <w:r w:rsidRPr="0036559C">
        <w:rPr>
          <w:b/>
          <w:bCs/>
        </w:rPr>
        <w:t>return rec</w:t>
      </w:r>
    </w:p>
    <w:p w14:paraId="5F7C6C02" w14:textId="77777777" w:rsidR="00BC68DB" w:rsidRPr="0036559C" w:rsidRDefault="00BC68DB" w:rsidP="00BC68DB">
      <w:pPr>
        <w:keepNext/>
        <w:spacing w:after="0" w:line="240" w:lineRule="auto"/>
        <w:contextualSpacing/>
        <w:mirrorIndents/>
        <w:rPr>
          <w:b/>
          <w:bCs/>
        </w:rPr>
      </w:pPr>
    </w:p>
    <w:p w14:paraId="43486D35" w14:textId="77777777" w:rsidR="00BC68DB" w:rsidRPr="0036559C" w:rsidRDefault="00BC68DB" w:rsidP="00BC68DB">
      <w:pPr>
        <w:keepNext/>
        <w:spacing w:after="0" w:line="240" w:lineRule="auto"/>
        <w:contextualSpacing/>
        <w:mirrorIndents/>
        <w:rPr>
          <w:b/>
          <w:bCs/>
        </w:rPr>
      </w:pPr>
      <w:r w:rsidRPr="0036559C">
        <w:rPr>
          <w:b/>
          <w:bCs/>
        </w:rPr>
        <w:t xml:space="preserve">def </w:t>
      </w:r>
      <w:proofErr w:type="gramStart"/>
      <w:r w:rsidRPr="0036559C">
        <w:rPr>
          <w:b/>
          <w:bCs/>
        </w:rPr>
        <w:t>botonesMainScreen(</w:t>
      </w:r>
      <w:proofErr w:type="gramEnd"/>
      <w:r w:rsidRPr="0036559C">
        <w:rPr>
          <w:b/>
          <w:bCs/>
        </w:rPr>
        <w:t>pygame, botones):</w:t>
      </w:r>
    </w:p>
    <w:p w14:paraId="4C9253FC" w14:textId="77777777" w:rsidR="00BC68DB" w:rsidRPr="0036559C" w:rsidRDefault="00BC68DB" w:rsidP="00BC68DB">
      <w:pPr>
        <w:keepNext/>
        <w:spacing w:after="0" w:line="240" w:lineRule="auto"/>
        <w:contextualSpacing/>
        <w:mirrorIndents/>
        <w:rPr>
          <w:b/>
          <w:bCs/>
          <w:lang w:val="es-CO"/>
        </w:rPr>
      </w:pPr>
      <w:r w:rsidRPr="0036559C">
        <w:rPr>
          <w:b/>
          <w:bCs/>
        </w:rPr>
        <w:t xml:space="preserve">    </w:t>
      </w:r>
      <w:r w:rsidRPr="0036559C">
        <w:rPr>
          <w:b/>
          <w:bCs/>
          <w:lang w:val="es-CO"/>
        </w:rPr>
        <w:t>#Cargamos las imagenes que serviran como botones</w:t>
      </w:r>
    </w:p>
    <w:p w14:paraId="24ACBA33" w14:textId="77777777" w:rsidR="00BC68DB" w:rsidRPr="0036559C" w:rsidRDefault="00BC68DB" w:rsidP="00BC68DB">
      <w:pPr>
        <w:keepNext/>
        <w:spacing w:after="0" w:line="240" w:lineRule="auto"/>
        <w:contextualSpacing/>
        <w:mirrorIndents/>
        <w:rPr>
          <w:b/>
          <w:bCs/>
        </w:rPr>
      </w:pPr>
      <w:r w:rsidRPr="0036559C">
        <w:rPr>
          <w:b/>
          <w:bCs/>
          <w:lang w:val="es-CO"/>
        </w:rPr>
        <w:t xml:space="preserve">    </w:t>
      </w:r>
      <w:r w:rsidRPr="0036559C">
        <w:rPr>
          <w:b/>
          <w:bCs/>
        </w:rPr>
        <w:t xml:space="preserve">play_boton_imagen = </w:t>
      </w:r>
      <w:proofErr w:type="gramStart"/>
      <w:r w:rsidRPr="0036559C">
        <w:rPr>
          <w:b/>
          <w:bCs/>
        </w:rPr>
        <w:t>pygame.image</w:t>
      </w:r>
      <w:proofErr w:type="gramEnd"/>
      <w:r w:rsidRPr="0036559C">
        <w:rPr>
          <w:b/>
          <w:bCs/>
        </w:rPr>
        <w:t>.load("imagenes/play.png")</w:t>
      </w:r>
    </w:p>
    <w:p w14:paraId="116FED3A" w14:textId="77777777" w:rsidR="00BC68DB" w:rsidRPr="0036559C" w:rsidRDefault="00BC68DB" w:rsidP="00BC68DB">
      <w:pPr>
        <w:keepNext/>
        <w:spacing w:after="0" w:line="240" w:lineRule="auto"/>
        <w:contextualSpacing/>
        <w:mirrorIndents/>
        <w:rPr>
          <w:b/>
          <w:bCs/>
        </w:rPr>
      </w:pPr>
      <w:r w:rsidRPr="0036559C">
        <w:rPr>
          <w:b/>
          <w:bCs/>
        </w:rPr>
        <w:t xml:space="preserve">    stop_boton_imagen = </w:t>
      </w:r>
      <w:proofErr w:type="gramStart"/>
      <w:r w:rsidRPr="0036559C">
        <w:rPr>
          <w:b/>
          <w:bCs/>
        </w:rPr>
        <w:t>pygame.image</w:t>
      </w:r>
      <w:proofErr w:type="gramEnd"/>
      <w:r w:rsidRPr="0036559C">
        <w:rPr>
          <w:b/>
          <w:bCs/>
        </w:rPr>
        <w:t>.load("imagenes/stop.png")</w:t>
      </w:r>
    </w:p>
    <w:p w14:paraId="0DEC947A" w14:textId="77777777" w:rsidR="00BC68DB" w:rsidRPr="0036559C" w:rsidRDefault="00BC68DB" w:rsidP="00BC68DB">
      <w:pPr>
        <w:keepNext/>
        <w:spacing w:after="0" w:line="240" w:lineRule="auto"/>
        <w:contextualSpacing/>
        <w:mirrorIndents/>
        <w:rPr>
          <w:b/>
          <w:bCs/>
        </w:rPr>
      </w:pPr>
      <w:r w:rsidRPr="0036559C">
        <w:rPr>
          <w:b/>
          <w:bCs/>
        </w:rPr>
        <w:t xml:space="preserve">    config_boton_imagen = </w:t>
      </w:r>
      <w:proofErr w:type="gramStart"/>
      <w:r w:rsidRPr="0036559C">
        <w:rPr>
          <w:b/>
          <w:bCs/>
        </w:rPr>
        <w:t>pygame.image</w:t>
      </w:r>
      <w:proofErr w:type="gramEnd"/>
      <w:r w:rsidRPr="0036559C">
        <w:rPr>
          <w:b/>
          <w:bCs/>
        </w:rPr>
        <w:t>.load("imagenes/config.png")</w:t>
      </w:r>
    </w:p>
    <w:p w14:paraId="4808CDF5" w14:textId="77777777" w:rsidR="00BC68DB" w:rsidRPr="0036559C" w:rsidRDefault="00BC68DB" w:rsidP="00BC68DB">
      <w:pPr>
        <w:keepNext/>
        <w:spacing w:after="0" w:line="240" w:lineRule="auto"/>
        <w:contextualSpacing/>
        <w:mirrorIndents/>
        <w:rPr>
          <w:b/>
          <w:bCs/>
        </w:rPr>
      </w:pPr>
      <w:r w:rsidRPr="0036559C">
        <w:rPr>
          <w:b/>
          <w:bCs/>
        </w:rPr>
        <w:t xml:space="preserve">    csv_start_imagen = </w:t>
      </w:r>
      <w:proofErr w:type="gramStart"/>
      <w:r w:rsidRPr="0036559C">
        <w:rPr>
          <w:b/>
          <w:bCs/>
        </w:rPr>
        <w:t>pygame.image</w:t>
      </w:r>
      <w:proofErr w:type="gramEnd"/>
      <w:r w:rsidRPr="0036559C">
        <w:rPr>
          <w:b/>
          <w:bCs/>
        </w:rPr>
        <w:t>.load("imagenes/record.png")</w:t>
      </w:r>
    </w:p>
    <w:p w14:paraId="14D20E57" w14:textId="77777777" w:rsidR="00BC68DB" w:rsidRPr="0036559C" w:rsidRDefault="00BC68DB" w:rsidP="00BC68DB">
      <w:pPr>
        <w:keepNext/>
        <w:spacing w:after="0" w:line="240" w:lineRule="auto"/>
        <w:contextualSpacing/>
        <w:mirrorIndents/>
        <w:rPr>
          <w:b/>
          <w:bCs/>
        </w:rPr>
      </w:pPr>
      <w:r w:rsidRPr="0036559C">
        <w:rPr>
          <w:b/>
          <w:bCs/>
        </w:rPr>
        <w:t xml:space="preserve">    csv_stop_imagen = </w:t>
      </w:r>
      <w:proofErr w:type="gramStart"/>
      <w:r w:rsidRPr="0036559C">
        <w:rPr>
          <w:b/>
          <w:bCs/>
        </w:rPr>
        <w:t>pygame.image</w:t>
      </w:r>
      <w:proofErr w:type="gramEnd"/>
      <w:r w:rsidRPr="0036559C">
        <w:rPr>
          <w:b/>
          <w:bCs/>
        </w:rPr>
        <w:t>.load("imagenes/StopRecord.png")</w:t>
      </w:r>
    </w:p>
    <w:p w14:paraId="597CED61" w14:textId="77777777" w:rsidR="00BC68DB" w:rsidRPr="0036559C" w:rsidRDefault="00BC68DB" w:rsidP="00BC68DB">
      <w:pPr>
        <w:keepNext/>
        <w:spacing w:after="0" w:line="240" w:lineRule="auto"/>
        <w:contextualSpacing/>
        <w:mirrorIndents/>
        <w:rPr>
          <w:b/>
          <w:bCs/>
        </w:rPr>
      </w:pPr>
      <w:r w:rsidRPr="0036559C">
        <w:rPr>
          <w:b/>
          <w:bCs/>
        </w:rPr>
        <w:t xml:space="preserve">    swicth_on_imagen = </w:t>
      </w:r>
      <w:proofErr w:type="gramStart"/>
      <w:r w:rsidRPr="0036559C">
        <w:rPr>
          <w:b/>
          <w:bCs/>
        </w:rPr>
        <w:t>pygame.image</w:t>
      </w:r>
      <w:proofErr w:type="gramEnd"/>
      <w:r w:rsidRPr="0036559C">
        <w:rPr>
          <w:b/>
          <w:bCs/>
        </w:rPr>
        <w:t>.load("imagenes/swicthOn.png")</w:t>
      </w:r>
    </w:p>
    <w:p w14:paraId="28AB90E9" w14:textId="77777777" w:rsidR="00BC68DB" w:rsidRPr="0036559C" w:rsidRDefault="00BC68DB" w:rsidP="00BC68DB">
      <w:pPr>
        <w:keepNext/>
        <w:spacing w:after="0" w:line="240" w:lineRule="auto"/>
        <w:contextualSpacing/>
        <w:mirrorIndents/>
        <w:rPr>
          <w:b/>
          <w:bCs/>
        </w:rPr>
      </w:pPr>
      <w:r w:rsidRPr="0036559C">
        <w:rPr>
          <w:b/>
          <w:bCs/>
        </w:rPr>
        <w:t xml:space="preserve">    swicth_off_imagen = </w:t>
      </w:r>
      <w:proofErr w:type="gramStart"/>
      <w:r w:rsidRPr="0036559C">
        <w:rPr>
          <w:b/>
          <w:bCs/>
        </w:rPr>
        <w:t>pygame.image</w:t>
      </w:r>
      <w:proofErr w:type="gramEnd"/>
      <w:r w:rsidRPr="0036559C">
        <w:rPr>
          <w:b/>
          <w:bCs/>
        </w:rPr>
        <w:t>.load("imagenes/swicthOff.png")</w:t>
      </w:r>
    </w:p>
    <w:p w14:paraId="58E2F8FC" w14:textId="77777777" w:rsidR="00BC68DB" w:rsidRPr="0036559C" w:rsidRDefault="00BC68DB" w:rsidP="00BC68DB">
      <w:pPr>
        <w:keepNext/>
        <w:spacing w:after="0" w:line="240" w:lineRule="auto"/>
        <w:contextualSpacing/>
        <w:mirrorIndents/>
        <w:rPr>
          <w:b/>
          <w:bCs/>
        </w:rPr>
      </w:pPr>
      <w:r w:rsidRPr="0036559C">
        <w:rPr>
          <w:b/>
          <w:bCs/>
        </w:rPr>
        <w:t xml:space="preserve">    log_boton_imagen = </w:t>
      </w:r>
      <w:proofErr w:type="gramStart"/>
      <w:r w:rsidRPr="0036559C">
        <w:rPr>
          <w:b/>
          <w:bCs/>
        </w:rPr>
        <w:t>pygame.image</w:t>
      </w:r>
      <w:proofErr w:type="gramEnd"/>
      <w:r w:rsidRPr="0036559C">
        <w:rPr>
          <w:b/>
          <w:bCs/>
        </w:rPr>
        <w:t>.load("imagenes/LogoBiomicrosystemsCorto.png")</w:t>
      </w:r>
    </w:p>
    <w:p w14:paraId="1676BA2F" w14:textId="77777777" w:rsidR="00BC68DB" w:rsidRPr="0036559C" w:rsidRDefault="00BC68DB" w:rsidP="00BC68DB">
      <w:pPr>
        <w:keepNext/>
        <w:spacing w:after="0" w:line="240" w:lineRule="auto"/>
        <w:contextualSpacing/>
        <w:mirrorIndents/>
        <w:rPr>
          <w:b/>
          <w:bCs/>
        </w:rPr>
      </w:pPr>
    </w:p>
    <w:p w14:paraId="63D1605C" w14:textId="77777777" w:rsidR="00BC68DB" w:rsidRPr="0036559C" w:rsidRDefault="00BC68DB" w:rsidP="00BC68DB">
      <w:pPr>
        <w:keepNext/>
        <w:spacing w:after="0" w:line="240" w:lineRule="auto"/>
        <w:contextualSpacing/>
        <w:mirrorIndents/>
        <w:rPr>
          <w:b/>
          <w:bCs/>
        </w:rPr>
      </w:pPr>
      <w:r w:rsidRPr="0036559C">
        <w:rPr>
          <w:b/>
          <w:bCs/>
        </w:rPr>
        <w:t xml:space="preserve">    #Se escalan las imagenes cargadas</w:t>
      </w:r>
    </w:p>
    <w:p w14:paraId="726A879B" w14:textId="77777777" w:rsidR="00BC68DB" w:rsidRPr="0036559C" w:rsidRDefault="00BC68DB" w:rsidP="00BC68DB">
      <w:pPr>
        <w:keepNext/>
        <w:spacing w:after="0" w:line="240" w:lineRule="auto"/>
        <w:contextualSpacing/>
        <w:mirrorIndents/>
        <w:rPr>
          <w:b/>
          <w:bCs/>
        </w:rPr>
      </w:pPr>
      <w:r w:rsidRPr="0036559C">
        <w:rPr>
          <w:b/>
          <w:bCs/>
        </w:rPr>
        <w:t xml:space="preserve">    tam_boton = </w:t>
      </w:r>
      <w:proofErr w:type="gramStart"/>
      <w:r w:rsidRPr="0036559C">
        <w:rPr>
          <w:b/>
          <w:bCs/>
        </w:rPr>
        <w:t>int(</w:t>
      </w:r>
      <w:proofErr w:type="gramEnd"/>
      <w:r w:rsidRPr="0036559C">
        <w:rPr>
          <w:b/>
          <w:bCs/>
        </w:rPr>
        <w:t>scrn_width - map_width)/2</w:t>
      </w:r>
    </w:p>
    <w:p w14:paraId="7BE12B82" w14:textId="77777777" w:rsidR="00BC68DB" w:rsidRPr="0036559C" w:rsidRDefault="00BC68DB" w:rsidP="00BC68DB">
      <w:pPr>
        <w:keepNext/>
        <w:spacing w:after="0" w:line="240" w:lineRule="auto"/>
        <w:contextualSpacing/>
        <w:mirrorIndents/>
        <w:rPr>
          <w:b/>
          <w:bCs/>
        </w:rPr>
      </w:pPr>
      <w:r w:rsidRPr="0036559C">
        <w:rPr>
          <w:b/>
          <w:bCs/>
        </w:rPr>
        <w:t xml:space="preserve">    play_boton_imagen = </w:t>
      </w:r>
      <w:proofErr w:type="gramStart"/>
      <w:r w:rsidRPr="0036559C">
        <w:rPr>
          <w:b/>
          <w:bCs/>
        </w:rPr>
        <w:t>pygame.transform</w:t>
      </w:r>
      <w:proofErr w:type="gramEnd"/>
      <w:r w:rsidRPr="0036559C">
        <w:rPr>
          <w:b/>
          <w:bCs/>
        </w:rPr>
        <w:t>.scale(play_boton_imagen, [int(tam_boton*0.8), int(tam_boton*0.8)])</w:t>
      </w:r>
    </w:p>
    <w:p w14:paraId="084F1124" w14:textId="77777777" w:rsidR="00BC68DB" w:rsidRPr="0036559C" w:rsidRDefault="00BC68DB" w:rsidP="00BC68DB">
      <w:pPr>
        <w:keepNext/>
        <w:spacing w:after="0" w:line="240" w:lineRule="auto"/>
        <w:contextualSpacing/>
        <w:mirrorIndents/>
        <w:rPr>
          <w:b/>
          <w:bCs/>
        </w:rPr>
      </w:pPr>
      <w:r w:rsidRPr="0036559C">
        <w:rPr>
          <w:b/>
          <w:bCs/>
        </w:rPr>
        <w:t xml:space="preserve">    stop_boton_imagen = </w:t>
      </w:r>
      <w:proofErr w:type="gramStart"/>
      <w:r w:rsidRPr="0036559C">
        <w:rPr>
          <w:b/>
          <w:bCs/>
        </w:rPr>
        <w:t>pygame.transform</w:t>
      </w:r>
      <w:proofErr w:type="gramEnd"/>
      <w:r w:rsidRPr="0036559C">
        <w:rPr>
          <w:b/>
          <w:bCs/>
        </w:rPr>
        <w:t>.scale(stop_boton_imagen, [int(tam_boton*0.8), int(tam_boton*0.8)])</w:t>
      </w:r>
    </w:p>
    <w:p w14:paraId="5C514FBE" w14:textId="77777777" w:rsidR="00BC68DB" w:rsidRPr="0036559C" w:rsidRDefault="00BC68DB" w:rsidP="00BC68DB">
      <w:pPr>
        <w:keepNext/>
        <w:spacing w:after="0" w:line="240" w:lineRule="auto"/>
        <w:contextualSpacing/>
        <w:mirrorIndents/>
        <w:rPr>
          <w:b/>
          <w:bCs/>
        </w:rPr>
      </w:pPr>
      <w:r w:rsidRPr="0036559C">
        <w:rPr>
          <w:b/>
          <w:bCs/>
        </w:rPr>
        <w:t xml:space="preserve">    config_boton_imagen = </w:t>
      </w:r>
      <w:proofErr w:type="gramStart"/>
      <w:r w:rsidRPr="0036559C">
        <w:rPr>
          <w:b/>
          <w:bCs/>
        </w:rPr>
        <w:t>pygame.transform</w:t>
      </w:r>
      <w:proofErr w:type="gramEnd"/>
      <w:r w:rsidRPr="0036559C">
        <w:rPr>
          <w:b/>
          <w:bCs/>
        </w:rPr>
        <w:t>.scale(config_boton_imagen, [int(tam_boton*0.8), int(tam_boton*0.8)])</w:t>
      </w:r>
    </w:p>
    <w:p w14:paraId="366D18AC" w14:textId="77777777" w:rsidR="00BC68DB" w:rsidRPr="0036559C" w:rsidRDefault="00BC68DB" w:rsidP="00BC68DB">
      <w:pPr>
        <w:keepNext/>
        <w:spacing w:after="0" w:line="240" w:lineRule="auto"/>
        <w:contextualSpacing/>
        <w:mirrorIndents/>
        <w:rPr>
          <w:b/>
          <w:bCs/>
        </w:rPr>
      </w:pPr>
      <w:r w:rsidRPr="0036559C">
        <w:rPr>
          <w:b/>
          <w:bCs/>
        </w:rPr>
        <w:t xml:space="preserve">    csv_start_imagen = </w:t>
      </w:r>
      <w:proofErr w:type="gramStart"/>
      <w:r w:rsidRPr="0036559C">
        <w:rPr>
          <w:b/>
          <w:bCs/>
        </w:rPr>
        <w:t>pygame.transform</w:t>
      </w:r>
      <w:proofErr w:type="gramEnd"/>
      <w:r w:rsidRPr="0036559C">
        <w:rPr>
          <w:b/>
          <w:bCs/>
        </w:rPr>
        <w:t>.scale(csv_start_imagen, [int(tam_boton*0.8), int(tam_boton*0.8)])</w:t>
      </w:r>
    </w:p>
    <w:p w14:paraId="12584080" w14:textId="77777777" w:rsidR="00BC68DB" w:rsidRPr="0036559C" w:rsidRDefault="00BC68DB" w:rsidP="00BC68DB">
      <w:pPr>
        <w:keepNext/>
        <w:spacing w:after="0" w:line="240" w:lineRule="auto"/>
        <w:contextualSpacing/>
        <w:mirrorIndents/>
        <w:rPr>
          <w:b/>
          <w:bCs/>
        </w:rPr>
      </w:pPr>
      <w:r w:rsidRPr="0036559C">
        <w:rPr>
          <w:b/>
          <w:bCs/>
        </w:rPr>
        <w:t xml:space="preserve">    csv_stop_imagen = </w:t>
      </w:r>
      <w:proofErr w:type="gramStart"/>
      <w:r w:rsidRPr="0036559C">
        <w:rPr>
          <w:b/>
          <w:bCs/>
        </w:rPr>
        <w:t>pygame.transform</w:t>
      </w:r>
      <w:proofErr w:type="gramEnd"/>
      <w:r w:rsidRPr="0036559C">
        <w:rPr>
          <w:b/>
          <w:bCs/>
        </w:rPr>
        <w:t>.scale(csv_stop_imagen, [int(tam_boton*0.8), int(tam_boton*0.8)])</w:t>
      </w:r>
    </w:p>
    <w:p w14:paraId="5EAF22F3" w14:textId="77777777" w:rsidR="00BC68DB" w:rsidRPr="0036559C" w:rsidRDefault="00BC68DB" w:rsidP="00BC68DB">
      <w:pPr>
        <w:keepNext/>
        <w:spacing w:after="0" w:line="240" w:lineRule="auto"/>
        <w:contextualSpacing/>
        <w:mirrorIndents/>
        <w:rPr>
          <w:b/>
          <w:bCs/>
        </w:rPr>
      </w:pPr>
      <w:r w:rsidRPr="0036559C">
        <w:rPr>
          <w:b/>
          <w:bCs/>
        </w:rPr>
        <w:t xml:space="preserve">    swicth_off_imagen = </w:t>
      </w:r>
      <w:proofErr w:type="gramStart"/>
      <w:r w:rsidRPr="0036559C">
        <w:rPr>
          <w:b/>
          <w:bCs/>
        </w:rPr>
        <w:t>pygame.transform</w:t>
      </w:r>
      <w:proofErr w:type="gramEnd"/>
      <w:r w:rsidRPr="0036559C">
        <w:rPr>
          <w:b/>
          <w:bCs/>
        </w:rPr>
        <w:t>.scale(swicth_off_imagen, [int(tam_boton*0.8), int(tam_boton*0.8)])</w:t>
      </w:r>
    </w:p>
    <w:p w14:paraId="7FDCA3CF" w14:textId="77777777" w:rsidR="00BC68DB" w:rsidRPr="0036559C" w:rsidRDefault="00BC68DB" w:rsidP="00BC68DB">
      <w:pPr>
        <w:keepNext/>
        <w:spacing w:after="0" w:line="240" w:lineRule="auto"/>
        <w:contextualSpacing/>
        <w:mirrorIndents/>
        <w:rPr>
          <w:b/>
          <w:bCs/>
        </w:rPr>
      </w:pPr>
      <w:r w:rsidRPr="0036559C">
        <w:rPr>
          <w:b/>
          <w:bCs/>
        </w:rPr>
        <w:t xml:space="preserve">    swicth_on_imagen = </w:t>
      </w:r>
      <w:proofErr w:type="gramStart"/>
      <w:r w:rsidRPr="0036559C">
        <w:rPr>
          <w:b/>
          <w:bCs/>
        </w:rPr>
        <w:t>pygame.transform</w:t>
      </w:r>
      <w:proofErr w:type="gramEnd"/>
      <w:r w:rsidRPr="0036559C">
        <w:rPr>
          <w:b/>
          <w:bCs/>
        </w:rPr>
        <w:t>.scale(swicth_on_imagen, [int(tam_boton*0.8), int(tam_boton*0.8)])</w:t>
      </w:r>
    </w:p>
    <w:p w14:paraId="4E852CBE" w14:textId="77777777" w:rsidR="00BC68DB" w:rsidRPr="0036559C" w:rsidRDefault="00BC68DB" w:rsidP="00BC68DB">
      <w:pPr>
        <w:keepNext/>
        <w:spacing w:after="0" w:line="240" w:lineRule="auto"/>
        <w:contextualSpacing/>
        <w:mirrorIndents/>
        <w:rPr>
          <w:b/>
          <w:bCs/>
        </w:rPr>
      </w:pPr>
      <w:r w:rsidRPr="0036559C">
        <w:rPr>
          <w:b/>
          <w:bCs/>
        </w:rPr>
        <w:t xml:space="preserve">    log_boton_imagen = </w:t>
      </w:r>
      <w:proofErr w:type="gramStart"/>
      <w:r w:rsidRPr="0036559C">
        <w:rPr>
          <w:b/>
          <w:bCs/>
        </w:rPr>
        <w:t>pygame.transform</w:t>
      </w:r>
      <w:proofErr w:type="gramEnd"/>
      <w:r w:rsidRPr="0036559C">
        <w:rPr>
          <w:b/>
          <w:bCs/>
        </w:rPr>
        <w:t>.scale(log_boton_imagen, [int(tam_boton*1), int(tam_boton*1)])</w:t>
      </w:r>
    </w:p>
    <w:p w14:paraId="66124844" w14:textId="77777777" w:rsidR="00BC68DB" w:rsidRPr="0036559C" w:rsidRDefault="00BC68DB" w:rsidP="00BC68DB">
      <w:pPr>
        <w:keepNext/>
        <w:spacing w:after="0" w:line="240" w:lineRule="auto"/>
        <w:contextualSpacing/>
        <w:mirrorIndents/>
        <w:rPr>
          <w:b/>
          <w:bCs/>
        </w:rPr>
      </w:pPr>
      <w:r w:rsidRPr="0036559C">
        <w:rPr>
          <w:b/>
          <w:bCs/>
        </w:rPr>
        <w:t xml:space="preserve">    csv_start_imagen.set_</w:t>
      </w:r>
      <w:proofErr w:type="gramStart"/>
      <w:r w:rsidRPr="0036559C">
        <w:rPr>
          <w:b/>
          <w:bCs/>
        </w:rPr>
        <w:t>alpha(</w:t>
      </w:r>
      <w:proofErr w:type="gramEnd"/>
      <w:r w:rsidRPr="0036559C">
        <w:rPr>
          <w:b/>
          <w:bCs/>
        </w:rPr>
        <w:t>20)</w:t>
      </w:r>
    </w:p>
    <w:p w14:paraId="666B5156" w14:textId="77777777" w:rsidR="00BC68DB" w:rsidRPr="0036559C" w:rsidRDefault="00BC68DB" w:rsidP="00BC68DB">
      <w:pPr>
        <w:keepNext/>
        <w:spacing w:after="0" w:line="240" w:lineRule="auto"/>
        <w:contextualSpacing/>
        <w:mirrorIndents/>
        <w:rPr>
          <w:b/>
          <w:bCs/>
        </w:rPr>
      </w:pPr>
    </w:p>
    <w:p w14:paraId="3E1C3B04" w14:textId="77777777" w:rsidR="00BC68DB" w:rsidRPr="0036559C" w:rsidRDefault="00BC68DB" w:rsidP="00BC68DB">
      <w:pPr>
        <w:keepNext/>
        <w:spacing w:after="0" w:line="240" w:lineRule="auto"/>
        <w:contextualSpacing/>
        <w:mirrorIndents/>
        <w:rPr>
          <w:b/>
          <w:bCs/>
          <w:lang w:val="es-CO"/>
        </w:rPr>
      </w:pPr>
      <w:r w:rsidRPr="0036559C">
        <w:rPr>
          <w:b/>
          <w:bCs/>
        </w:rPr>
        <w:t xml:space="preserve">    </w:t>
      </w:r>
      <w:r w:rsidRPr="0036559C">
        <w:rPr>
          <w:b/>
          <w:bCs/>
          <w:lang w:val="es-CO"/>
        </w:rPr>
        <w:t>#Se crea el rectangulo de cada boton</w:t>
      </w:r>
    </w:p>
    <w:p w14:paraId="5C10DC12" w14:textId="77777777" w:rsidR="00BC68DB" w:rsidRPr="0036559C" w:rsidRDefault="00BC68DB" w:rsidP="00BC68DB">
      <w:pPr>
        <w:keepNext/>
        <w:spacing w:after="0" w:line="240" w:lineRule="auto"/>
        <w:contextualSpacing/>
        <w:mirrorIndents/>
        <w:rPr>
          <w:b/>
          <w:bCs/>
        </w:rPr>
      </w:pPr>
      <w:r w:rsidRPr="0036559C">
        <w:rPr>
          <w:b/>
          <w:bCs/>
          <w:lang w:val="es-CO"/>
        </w:rPr>
        <w:t xml:space="preserve">    </w:t>
      </w:r>
      <w:r w:rsidRPr="0036559C">
        <w:rPr>
          <w:b/>
          <w:bCs/>
        </w:rPr>
        <w:t>r_boton_log = log_boton_imagen.get_</w:t>
      </w:r>
      <w:proofErr w:type="gramStart"/>
      <w:r w:rsidRPr="0036559C">
        <w:rPr>
          <w:b/>
          <w:bCs/>
        </w:rPr>
        <w:t>rect(</w:t>
      </w:r>
      <w:proofErr w:type="gramEnd"/>
      <w:r w:rsidRPr="0036559C">
        <w:rPr>
          <w:b/>
          <w:bCs/>
        </w:rPr>
        <w:t>)</w:t>
      </w:r>
    </w:p>
    <w:p w14:paraId="0DD793A8" w14:textId="77777777" w:rsidR="00BC68DB" w:rsidRPr="0036559C" w:rsidRDefault="00BC68DB" w:rsidP="00BC68DB">
      <w:pPr>
        <w:keepNext/>
        <w:spacing w:after="0" w:line="240" w:lineRule="auto"/>
        <w:contextualSpacing/>
        <w:mirrorIndents/>
        <w:rPr>
          <w:b/>
          <w:bCs/>
        </w:rPr>
      </w:pPr>
      <w:r w:rsidRPr="0036559C">
        <w:rPr>
          <w:b/>
          <w:bCs/>
        </w:rPr>
        <w:t xml:space="preserve">    r_boton_confg = config_boton_imagen.get_</w:t>
      </w:r>
      <w:proofErr w:type="gramStart"/>
      <w:r w:rsidRPr="0036559C">
        <w:rPr>
          <w:b/>
          <w:bCs/>
        </w:rPr>
        <w:t>rect(</w:t>
      </w:r>
      <w:proofErr w:type="gramEnd"/>
      <w:r w:rsidRPr="0036559C">
        <w:rPr>
          <w:b/>
          <w:bCs/>
        </w:rPr>
        <w:t>)</w:t>
      </w:r>
    </w:p>
    <w:p w14:paraId="224843D6" w14:textId="77777777" w:rsidR="00BC68DB" w:rsidRPr="0036559C" w:rsidRDefault="00BC68DB" w:rsidP="00BC68DB">
      <w:pPr>
        <w:keepNext/>
        <w:spacing w:after="0" w:line="240" w:lineRule="auto"/>
        <w:contextualSpacing/>
        <w:mirrorIndents/>
        <w:rPr>
          <w:b/>
          <w:bCs/>
        </w:rPr>
      </w:pPr>
      <w:r w:rsidRPr="0036559C">
        <w:rPr>
          <w:b/>
          <w:bCs/>
        </w:rPr>
        <w:lastRenderedPageBreak/>
        <w:t xml:space="preserve">    r_boton_csv = csv_start_imagen.get_</w:t>
      </w:r>
      <w:proofErr w:type="gramStart"/>
      <w:r w:rsidRPr="0036559C">
        <w:rPr>
          <w:b/>
          <w:bCs/>
        </w:rPr>
        <w:t>rect(</w:t>
      </w:r>
      <w:proofErr w:type="gramEnd"/>
      <w:r w:rsidRPr="0036559C">
        <w:rPr>
          <w:b/>
          <w:bCs/>
        </w:rPr>
        <w:t>)</w:t>
      </w:r>
    </w:p>
    <w:p w14:paraId="495F3E3C" w14:textId="77777777" w:rsidR="00BC68DB" w:rsidRPr="0036559C" w:rsidRDefault="00BC68DB" w:rsidP="00BC68DB">
      <w:pPr>
        <w:keepNext/>
        <w:spacing w:after="0" w:line="240" w:lineRule="auto"/>
        <w:contextualSpacing/>
        <w:mirrorIndents/>
        <w:rPr>
          <w:b/>
          <w:bCs/>
        </w:rPr>
      </w:pPr>
      <w:r w:rsidRPr="0036559C">
        <w:rPr>
          <w:b/>
          <w:bCs/>
        </w:rPr>
        <w:t xml:space="preserve">    r_boton_on = swicth_on_imagen.get_</w:t>
      </w:r>
      <w:proofErr w:type="gramStart"/>
      <w:r w:rsidRPr="0036559C">
        <w:rPr>
          <w:b/>
          <w:bCs/>
        </w:rPr>
        <w:t>rect(</w:t>
      </w:r>
      <w:proofErr w:type="gramEnd"/>
      <w:r w:rsidRPr="0036559C">
        <w:rPr>
          <w:b/>
          <w:bCs/>
        </w:rPr>
        <w:t>)</w:t>
      </w:r>
    </w:p>
    <w:p w14:paraId="65E3674D" w14:textId="77777777" w:rsidR="00BC68DB" w:rsidRPr="0036559C" w:rsidRDefault="00BC68DB" w:rsidP="00BC68DB">
      <w:pPr>
        <w:keepNext/>
        <w:spacing w:after="0" w:line="240" w:lineRule="auto"/>
        <w:contextualSpacing/>
        <w:mirrorIndents/>
        <w:rPr>
          <w:b/>
          <w:bCs/>
        </w:rPr>
      </w:pPr>
      <w:r w:rsidRPr="0036559C">
        <w:rPr>
          <w:b/>
          <w:bCs/>
        </w:rPr>
        <w:t xml:space="preserve">    r_boton_play = play_boton_imagen.get_</w:t>
      </w:r>
      <w:proofErr w:type="gramStart"/>
      <w:r w:rsidRPr="0036559C">
        <w:rPr>
          <w:b/>
          <w:bCs/>
        </w:rPr>
        <w:t>rect(</w:t>
      </w:r>
      <w:proofErr w:type="gramEnd"/>
      <w:r w:rsidRPr="0036559C">
        <w:rPr>
          <w:b/>
          <w:bCs/>
        </w:rPr>
        <w:t>)</w:t>
      </w:r>
    </w:p>
    <w:p w14:paraId="5FFED734" w14:textId="77777777" w:rsidR="00BC68DB" w:rsidRPr="0036559C" w:rsidRDefault="00BC68DB" w:rsidP="00BC68DB">
      <w:pPr>
        <w:keepNext/>
        <w:spacing w:after="0" w:line="240" w:lineRule="auto"/>
        <w:contextualSpacing/>
        <w:mirrorIndents/>
        <w:rPr>
          <w:b/>
          <w:bCs/>
        </w:rPr>
      </w:pPr>
    </w:p>
    <w:p w14:paraId="4E92C4C0" w14:textId="77777777" w:rsidR="00BC68DB" w:rsidRPr="0036559C" w:rsidRDefault="00BC68DB" w:rsidP="00BC68DB">
      <w:pPr>
        <w:keepNext/>
        <w:spacing w:after="0" w:line="240" w:lineRule="auto"/>
        <w:contextualSpacing/>
        <w:mirrorIndents/>
        <w:rPr>
          <w:b/>
          <w:bCs/>
        </w:rPr>
      </w:pPr>
      <w:r w:rsidRPr="0036559C">
        <w:rPr>
          <w:b/>
          <w:bCs/>
        </w:rPr>
        <w:t xml:space="preserve">    #Asignacion de posiciones</w:t>
      </w:r>
    </w:p>
    <w:p w14:paraId="6F92D1F0" w14:textId="77777777" w:rsidR="00BC68DB" w:rsidRPr="0036559C" w:rsidRDefault="00BC68DB" w:rsidP="00BC68DB">
      <w:pPr>
        <w:keepNext/>
        <w:spacing w:after="0" w:line="240" w:lineRule="auto"/>
        <w:contextualSpacing/>
        <w:mirrorIndents/>
        <w:rPr>
          <w:b/>
          <w:bCs/>
        </w:rPr>
      </w:pPr>
      <w:r w:rsidRPr="0036559C">
        <w:rPr>
          <w:b/>
          <w:bCs/>
        </w:rPr>
        <w:t xml:space="preserve">    #top_left = map_width + </w:t>
      </w:r>
      <w:proofErr w:type="gramStart"/>
      <w:r w:rsidRPr="0036559C">
        <w:rPr>
          <w:b/>
          <w:bCs/>
        </w:rPr>
        <w:t>int(</w:t>
      </w:r>
      <w:proofErr w:type="gramEnd"/>
      <w:r w:rsidRPr="0036559C">
        <w:rPr>
          <w:b/>
          <w:bCs/>
        </w:rPr>
        <w:t>((scrn_width - map_width) - tam_boton)/2)</w:t>
      </w:r>
    </w:p>
    <w:p w14:paraId="6E8CDC5F" w14:textId="77777777" w:rsidR="00BC68DB" w:rsidRPr="0036559C" w:rsidRDefault="00BC68DB" w:rsidP="00BC68DB">
      <w:pPr>
        <w:keepNext/>
        <w:spacing w:after="0" w:line="240" w:lineRule="auto"/>
        <w:contextualSpacing/>
        <w:mirrorIndents/>
        <w:rPr>
          <w:b/>
          <w:bCs/>
        </w:rPr>
      </w:pPr>
      <w:r w:rsidRPr="0036559C">
        <w:rPr>
          <w:b/>
          <w:bCs/>
        </w:rPr>
        <w:t xml:space="preserve">    top_left = scrn_width - tam_boton</w:t>
      </w:r>
    </w:p>
    <w:p w14:paraId="2CEF0FD7" w14:textId="77777777" w:rsidR="00BC68DB" w:rsidRPr="0036559C" w:rsidRDefault="00BC68DB" w:rsidP="00BC68DB">
      <w:pPr>
        <w:keepNext/>
        <w:spacing w:after="0" w:line="240" w:lineRule="auto"/>
        <w:contextualSpacing/>
        <w:mirrorIndents/>
        <w:rPr>
          <w:b/>
          <w:bCs/>
        </w:rPr>
      </w:pPr>
      <w:r w:rsidRPr="0036559C">
        <w:rPr>
          <w:b/>
          <w:bCs/>
        </w:rPr>
        <w:t xml:space="preserve">    top_up = scrn_height/10</w:t>
      </w:r>
    </w:p>
    <w:p w14:paraId="6A3F7129" w14:textId="77777777" w:rsidR="00BC68DB" w:rsidRPr="0036559C" w:rsidRDefault="00BC68DB" w:rsidP="00BC68DB">
      <w:pPr>
        <w:keepNext/>
        <w:spacing w:after="0" w:line="240" w:lineRule="auto"/>
        <w:contextualSpacing/>
        <w:mirrorIndents/>
        <w:rPr>
          <w:b/>
          <w:bCs/>
        </w:rPr>
      </w:pPr>
      <w:r w:rsidRPr="0036559C">
        <w:rPr>
          <w:b/>
          <w:bCs/>
        </w:rPr>
        <w:t xml:space="preserve">    boton_separacion = scrn_height/4</w:t>
      </w:r>
    </w:p>
    <w:p w14:paraId="1EE52BBB" w14:textId="77777777" w:rsidR="00BC68DB" w:rsidRPr="0036559C" w:rsidRDefault="00BC68DB" w:rsidP="00BC68DB">
      <w:pPr>
        <w:keepNext/>
        <w:spacing w:after="0" w:line="240" w:lineRule="auto"/>
        <w:contextualSpacing/>
        <w:mirrorIndents/>
        <w:rPr>
          <w:b/>
          <w:bCs/>
        </w:rPr>
      </w:pPr>
      <w:r w:rsidRPr="0036559C">
        <w:rPr>
          <w:b/>
          <w:bCs/>
        </w:rPr>
        <w:t xml:space="preserve">    r_boton_</w:t>
      </w:r>
      <w:proofErr w:type="gramStart"/>
      <w:r w:rsidRPr="0036559C">
        <w:rPr>
          <w:b/>
          <w:bCs/>
        </w:rPr>
        <w:t>play.topleft</w:t>
      </w:r>
      <w:proofErr w:type="gramEnd"/>
      <w:r w:rsidRPr="0036559C">
        <w:rPr>
          <w:b/>
          <w:bCs/>
        </w:rPr>
        <w:t xml:space="preserve"> = [top_left, top_up ]</w:t>
      </w:r>
    </w:p>
    <w:p w14:paraId="58CB65BF" w14:textId="77777777" w:rsidR="00BC68DB" w:rsidRPr="0036559C" w:rsidRDefault="00BC68DB" w:rsidP="00BC68DB">
      <w:pPr>
        <w:keepNext/>
        <w:spacing w:after="0" w:line="240" w:lineRule="auto"/>
        <w:contextualSpacing/>
        <w:mirrorIndents/>
        <w:rPr>
          <w:b/>
          <w:bCs/>
        </w:rPr>
      </w:pPr>
      <w:r w:rsidRPr="0036559C">
        <w:rPr>
          <w:b/>
          <w:bCs/>
        </w:rPr>
        <w:t xml:space="preserve">    r_boton_</w:t>
      </w:r>
      <w:proofErr w:type="gramStart"/>
      <w:r w:rsidRPr="0036559C">
        <w:rPr>
          <w:b/>
          <w:bCs/>
        </w:rPr>
        <w:t>csv.topleft</w:t>
      </w:r>
      <w:proofErr w:type="gramEnd"/>
      <w:r w:rsidRPr="0036559C">
        <w:rPr>
          <w:b/>
          <w:bCs/>
        </w:rPr>
        <w:t xml:space="preserve"> = [top_left, top_up + boton_separacion*0.9]</w:t>
      </w:r>
    </w:p>
    <w:p w14:paraId="0E0B2ECD" w14:textId="77777777" w:rsidR="00BC68DB" w:rsidRPr="0036559C" w:rsidRDefault="00BC68DB" w:rsidP="00BC68DB">
      <w:pPr>
        <w:keepNext/>
        <w:spacing w:after="0" w:line="240" w:lineRule="auto"/>
        <w:contextualSpacing/>
        <w:mirrorIndents/>
        <w:rPr>
          <w:b/>
          <w:bCs/>
        </w:rPr>
      </w:pPr>
      <w:r w:rsidRPr="0036559C">
        <w:rPr>
          <w:b/>
          <w:bCs/>
        </w:rPr>
        <w:t xml:space="preserve">    r_boton_</w:t>
      </w:r>
      <w:proofErr w:type="gramStart"/>
      <w:r w:rsidRPr="0036559C">
        <w:rPr>
          <w:b/>
          <w:bCs/>
        </w:rPr>
        <w:t>confg.topleft</w:t>
      </w:r>
      <w:proofErr w:type="gramEnd"/>
      <w:r w:rsidRPr="0036559C">
        <w:rPr>
          <w:b/>
          <w:bCs/>
        </w:rPr>
        <w:t xml:space="preserve"> = [top_left, top_up + boton_separacion*1.8]</w:t>
      </w:r>
    </w:p>
    <w:p w14:paraId="5E0F1CDA" w14:textId="77777777" w:rsidR="00BC68DB" w:rsidRPr="0036559C" w:rsidRDefault="00BC68DB" w:rsidP="00BC68DB">
      <w:pPr>
        <w:keepNext/>
        <w:spacing w:after="0" w:line="240" w:lineRule="auto"/>
        <w:contextualSpacing/>
        <w:mirrorIndents/>
        <w:rPr>
          <w:b/>
          <w:bCs/>
        </w:rPr>
      </w:pPr>
      <w:r w:rsidRPr="0036559C">
        <w:rPr>
          <w:b/>
          <w:bCs/>
        </w:rPr>
        <w:t xml:space="preserve">    r_boton_</w:t>
      </w:r>
      <w:proofErr w:type="gramStart"/>
      <w:r w:rsidRPr="0036559C">
        <w:rPr>
          <w:b/>
          <w:bCs/>
        </w:rPr>
        <w:t>on.topleft</w:t>
      </w:r>
      <w:proofErr w:type="gramEnd"/>
      <w:r w:rsidRPr="0036559C">
        <w:rPr>
          <w:b/>
          <w:bCs/>
        </w:rPr>
        <w:t xml:space="preserve"> = [top_left, top_up + boton_separacion*2.7]</w:t>
      </w:r>
    </w:p>
    <w:p w14:paraId="04D2C1BF" w14:textId="77777777" w:rsidR="00BC68DB" w:rsidRPr="0036559C" w:rsidRDefault="00BC68DB" w:rsidP="00BC68DB">
      <w:pPr>
        <w:keepNext/>
        <w:spacing w:after="0" w:line="240" w:lineRule="auto"/>
        <w:contextualSpacing/>
        <w:mirrorIndents/>
        <w:rPr>
          <w:b/>
          <w:bCs/>
        </w:rPr>
      </w:pPr>
      <w:r w:rsidRPr="0036559C">
        <w:rPr>
          <w:b/>
          <w:bCs/>
        </w:rPr>
        <w:t xml:space="preserve">    r_boton_</w:t>
      </w:r>
      <w:proofErr w:type="gramStart"/>
      <w:r w:rsidRPr="0036559C">
        <w:rPr>
          <w:b/>
          <w:bCs/>
        </w:rPr>
        <w:t>log.topleft</w:t>
      </w:r>
      <w:proofErr w:type="gramEnd"/>
      <w:r w:rsidRPr="0036559C">
        <w:rPr>
          <w:b/>
          <w:bCs/>
        </w:rPr>
        <w:t xml:space="preserve"> = [545, 410]</w:t>
      </w:r>
    </w:p>
    <w:p w14:paraId="245F7B1B" w14:textId="77777777" w:rsidR="00BC68DB" w:rsidRPr="0036559C" w:rsidRDefault="00BC68DB" w:rsidP="00BC68DB">
      <w:pPr>
        <w:keepNext/>
        <w:spacing w:after="0" w:line="240" w:lineRule="auto"/>
        <w:contextualSpacing/>
        <w:mirrorIndents/>
        <w:rPr>
          <w:b/>
          <w:bCs/>
        </w:rPr>
      </w:pPr>
    </w:p>
    <w:p w14:paraId="7E026F8E" w14:textId="77777777" w:rsidR="00BC68DB" w:rsidRPr="0036559C" w:rsidRDefault="00BC68DB" w:rsidP="00BC68DB">
      <w:pPr>
        <w:keepNext/>
        <w:spacing w:after="0" w:line="240" w:lineRule="auto"/>
        <w:contextualSpacing/>
        <w:mirrorIndents/>
        <w:rPr>
          <w:b/>
          <w:bCs/>
        </w:rPr>
      </w:pPr>
      <w:r w:rsidRPr="0036559C">
        <w:rPr>
          <w:b/>
          <w:bCs/>
        </w:rPr>
        <w:t xml:space="preserve">    </w:t>
      </w:r>
      <w:proofErr w:type="gramStart"/>
      <w:r w:rsidRPr="0036559C">
        <w:rPr>
          <w:b/>
          <w:bCs/>
        </w:rPr>
        <w:t>botones.append</w:t>
      </w:r>
      <w:proofErr w:type="gramEnd"/>
      <w:r w:rsidRPr="0036559C">
        <w:rPr>
          <w:b/>
          <w:bCs/>
        </w:rPr>
        <w:t>({'imagen': play_boton_imagen, 'imagen_dos': stop_boton_imagen, 'rect': r_boton_play, 'selected': False, 'texto1': ["Video"], 'texto2': ["Video"]})</w:t>
      </w:r>
    </w:p>
    <w:p w14:paraId="3E7E95FE" w14:textId="77777777" w:rsidR="00BC68DB" w:rsidRPr="0036559C" w:rsidRDefault="00BC68DB" w:rsidP="00BC68DB">
      <w:pPr>
        <w:keepNext/>
        <w:spacing w:after="0" w:line="240" w:lineRule="auto"/>
        <w:contextualSpacing/>
        <w:mirrorIndents/>
        <w:rPr>
          <w:b/>
          <w:bCs/>
        </w:rPr>
      </w:pPr>
      <w:r w:rsidRPr="0036559C">
        <w:rPr>
          <w:b/>
          <w:bCs/>
        </w:rPr>
        <w:t xml:space="preserve">    </w:t>
      </w:r>
      <w:proofErr w:type="gramStart"/>
      <w:r w:rsidRPr="0036559C">
        <w:rPr>
          <w:b/>
          <w:bCs/>
        </w:rPr>
        <w:t>botones.append</w:t>
      </w:r>
      <w:proofErr w:type="gramEnd"/>
      <w:r w:rsidRPr="0036559C">
        <w:rPr>
          <w:b/>
          <w:bCs/>
        </w:rPr>
        <w:t>({'imagen': csv_start_imagen, 'imagen_dos': csv_stop_imagen, 'rect': r_boton_csv, 'selected': False, 'texto1': ["Datos"], 'texto2': ["Datos"]})</w:t>
      </w:r>
    </w:p>
    <w:p w14:paraId="194D1169" w14:textId="77777777" w:rsidR="00BC68DB" w:rsidRPr="0036559C" w:rsidRDefault="00BC68DB" w:rsidP="00BC68DB">
      <w:pPr>
        <w:keepNext/>
        <w:spacing w:after="0" w:line="240" w:lineRule="auto"/>
        <w:contextualSpacing/>
        <w:mirrorIndents/>
        <w:rPr>
          <w:b/>
          <w:bCs/>
        </w:rPr>
      </w:pPr>
      <w:r w:rsidRPr="0036559C">
        <w:rPr>
          <w:b/>
          <w:bCs/>
        </w:rPr>
        <w:t xml:space="preserve">    </w:t>
      </w:r>
      <w:proofErr w:type="gramStart"/>
      <w:r w:rsidRPr="0036559C">
        <w:rPr>
          <w:b/>
          <w:bCs/>
        </w:rPr>
        <w:t>botones.append</w:t>
      </w:r>
      <w:proofErr w:type="gramEnd"/>
      <w:r w:rsidRPr="0036559C">
        <w:rPr>
          <w:b/>
          <w:bCs/>
        </w:rPr>
        <w:t>({'imagen': config_boton_imagen, 'imagen_dos': config_boton_imagen, 'rect': r_boton_confg, 'selected': False,'texto1': ["Ajustes"], 'texto2': ["Ajustes"]})</w:t>
      </w:r>
    </w:p>
    <w:p w14:paraId="3CA19E58" w14:textId="77777777" w:rsidR="00BC68DB" w:rsidRPr="0036559C" w:rsidRDefault="00BC68DB" w:rsidP="00BC68DB">
      <w:pPr>
        <w:keepNext/>
        <w:spacing w:after="0" w:line="240" w:lineRule="auto"/>
        <w:contextualSpacing/>
        <w:mirrorIndents/>
        <w:rPr>
          <w:b/>
          <w:bCs/>
        </w:rPr>
      </w:pPr>
      <w:r w:rsidRPr="0036559C">
        <w:rPr>
          <w:b/>
          <w:bCs/>
        </w:rPr>
        <w:t xml:space="preserve">    </w:t>
      </w:r>
      <w:proofErr w:type="gramStart"/>
      <w:r w:rsidRPr="0036559C">
        <w:rPr>
          <w:b/>
          <w:bCs/>
        </w:rPr>
        <w:t>botones.append</w:t>
      </w:r>
      <w:proofErr w:type="gramEnd"/>
      <w:r w:rsidRPr="0036559C">
        <w:rPr>
          <w:b/>
          <w:bCs/>
        </w:rPr>
        <w:t>({'imagen': swicth_off_imagen, 'imagen_dos': swicth_on_imagen, 'rect': r_boton_on, 'selected': True,'texto1': ["Temp."], 'texto2': ["Valores"]})</w:t>
      </w:r>
    </w:p>
    <w:p w14:paraId="1F446E76" w14:textId="77777777" w:rsidR="00BC68DB" w:rsidRPr="0036559C" w:rsidRDefault="00BC68DB" w:rsidP="00BC68DB">
      <w:pPr>
        <w:keepNext/>
        <w:spacing w:after="0" w:line="240" w:lineRule="auto"/>
        <w:contextualSpacing/>
        <w:mirrorIndents/>
        <w:rPr>
          <w:b/>
          <w:bCs/>
        </w:rPr>
      </w:pPr>
      <w:r w:rsidRPr="0036559C">
        <w:rPr>
          <w:b/>
          <w:bCs/>
        </w:rPr>
        <w:t xml:space="preserve">    </w:t>
      </w:r>
      <w:proofErr w:type="gramStart"/>
      <w:r w:rsidRPr="0036559C">
        <w:rPr>
          <w:b/>
          <w:bCs/>
        </w:rPr>
        <w:t>botones.append</w:t>
      </w:r>
      <w:proofErr w:type="gramEnd"/>
      <w:r w:rsidRPr="0036559C">
        <w:rPr>
          <w:b/>
          <w:bCs/>
        </w:rPr>
        <w:t>({'imagen': log_boton_imagen, 'imagen_dos': log_boton_imagen, 'rect': r_boton_log, 'selected': True,'texto1': [""], 'texto2': [""]})</w:t>
      </w:r>
    </w:p>
    <w:p w14:paraId="1F4E6C34" w14:textId="77777777" w:rsidR="00BC68DB" w:rsidRPr="0036559C" w:rsidRDefault="00BC68DB" w:rsidP="00BC68DB">
      <w:pPr>
        <w:keepNext/>
        <w:spacing w:after="0" w:line="240" w:lineRule="auto"/>
        <w:contextualSpacing/>
        <w:mirrorIndents/>
        <w:rPr>
          <w:b/>
          <w:bCs/>
        </w:rPr>
      </w:pPr>
    </w:p>
    <w:p w14:paraId="1E99B75F" w14:textId="77777777" w:rsidR="00BC68DB" w:rsidRPr="0036559C" w:rsidRDefault="00BC68DB" w:rsidP="00BC68DB">
      <w:pPr>
        <w:keepNext/>
        <w:spacing w:after="0" w:line="240" w:lineRule="auto"/>
        <w:contextualSpacing/>
        <w:mirrorIndents/>
        <w:rPr>
          <w:b/>
          <w:bCs/>
        </w:rPr>
      </w:pPr>
      <w:r w:rsidRPr="0036559C">
        <w:rPr>
          <w:b/>
          <w:bCs/>
        </w:rPr>
        <w:t>##############################################################################   Botones configuracion   #######################################################</w:t>
      </w:r>
    </w:p>
    <w:p w14:paraId="0A1C7EFF" w14:textId="77777777" w:rsidR="00BC68DB" w:rsidRPr="0036559C" w:rsidRDefault="00BC68DB" w:rsidP="00BC68DB">
      <w:pPr>
        <w:keepNext/>
        <w:spacing w:after="0" w:line="240" w:lineRule="auto"/>
        <w:contextualSpacing/>
        <w:mirrorIndents/>
        <w:rPr>
          <w:b/>
          <w:bCs/>
        </w:rPr>
      </w:pPr>
      <w:r w:rsidRPr="0036559C">
        <w:rPr>
          <w:b/>
          <w:bCs/>
        </w:rPr>
        <w:t xml:space="preserve">    </w:t>
      </w:r>
    </w:p>
    <w:p w14:paraId="0240BB0E" w14:textId="77777777" w:rsidR="00BC68DB" w:rsidRPr="0036559C" w:rsidRDefault="00BC68DB" w:rsidP="00BC68DB">
      <w:pPr>
        <w:keepNext/>
        <w:spacing w:after="0" w:line="240" w:lineRule="auto"/>
        <w:contextualSpacing/>
        <w:mirrorIndents/>
        <w:rPr>
          <w:b/>
          <w:bCs/>
        </w:rPr>
      </w:pPr>
      <w:r w:rsidRPr="0036559C">
        <w:rPr>
          <w:b/>
          <w:bCs/>
        </w:rPr>
        <w:t xml:space="preserve">def </w:t>
      </w:r>
      <w:proofErr w:type="gramStart"/>
      <w:r w:rsidRPr="0036559C">
        <w:rPr>
          <w:b/>
          <w:bCs/>
        </w:rPr>
        <w:t>botonesSettingScreen(</w:t>
      </w:r>
      <w:proofErr w:type="gramEnd"/>
      <w:r w:rsidRPr="0036559C">
        <w:rPr>
          <w:b/>
          <w:bCs/>
        </w:rPr>
        <w:t>pygame, botonesConfig):</w:t>
      </w:r>
    </w:p>
    <w:p w14:paraId="0854C754" w14:textId="77777777" w:rsidR="00BC68DB" w:rsidRPr="0036559C" w:rsidRDefault="00BC68DB" w:rsidP="00BC68DB">
      <w:pPr>
        <w:keepNext/>
        <w:spacing w:after="0" w:line="240" w:lineRule="auto"/>
        <w:contextualSpacing/>
        <w:mirrorIndents/>
        <w:rPr>
          <w:b/>
          <w:bCs/>
        </w:rPr>
      </w:pPr>
      <w:r w:rsidRPr="0036559C">
        <w:rPr>
          <w:b/>
          <w:bCs/>
        </w:rPr>
        <w:t xml:space="preserve">    # Variables interfaz</w:t>
      </w:r>
    </w:p>
    <w:p w14:paraId="376FA0AF" w14:textId="77777777" w:rsidR="00BC68DB" w:rsidRPr="0036559C" w:rsidRDefault="00BC68DB" w:rsidP="00BC68DB">
      <w:pPr>
        <w:keepNext/>
        <w:spacing w:after="0" w:line="240" w:lineRule="auto"/>
        <w:contextualSpacing/>
        <w:mirrorIndents/>
        <w:rPr>
          <w:b/>
          <w:bCs/>
        </w:rPr>
      </w:pPr>
      <w:r w:rsidRPr="0036559C">
        <w:rPr>
          <w:b/>
          <w:bCs/>
        </w:rPr>
        <w:t xml:space="preserve">    widthBoton = 55</w:t>
      </w:r>
    </w:p>
    <w:p w14:paraId="507428C3" w14:textId="77777777" w:rsidR="00BC68DB" w:rsidRPr="0036559C" w:rsidRDefault="00BC68DB" w:rsidP="00BC68DB">
      <w:pPr>
        <w:keepNext/>
        <w:spacing w:after="0" w:line="240" w:lineRule="auto"/>
        <w:contextualSpacing/>
        <w:mirrorIndents/>
        <w:rPr>
          <w:b/>
          <w:bCs/>
        </w:rPr>
      </w:pPr>
      <w:r w:rsidRPr="0036559C">
        <w:rPr>
          <w:b/>
          <w:bCs/>
        </w:rPr>
        <w:t xml:space="preserve">    heightBoton = 55</w:t>
      </w:r>
    </w:p>
    <w:p w14:paraId="134CB189" w14:textId="77777777" w:rsidR="00BC68DB" w:rsidRPr="0036559C" w:rsidRDefault="00BC68DB" w:rsidP="00BC68DB">
      <w:pPr>
        <w:keepNext/>
        <w:spacing w:after="0" w:line="240" w:lineRule="auto"/>
        <w:contextualSpacing/>
        <w:mirrorIndents/>
        <w:rPr>
          <w:b/>
          <w:bCs/>
        </w:rPr>
      </w:pPr>
    </w:p>
    <w:p w14:paraId="00438F71" w14:textId="77777777" w:rsidR="00BC68DB" w:rsidRPr="0036559C" w:rsidRDefault="00BC68DB" w:rsidP="00BC68DB">
      <w:pPr>
        <w:keepNext/>
        <w:spacing w:after="0" w:line="240" w:lineRule="auto"/>
        <w:contextualSpacing/>
        <w:mirrorIndents/>
        <w:rPr>
          <w:b/>
          <w:bCs/>
        </w:rPr>
      </w:pPr>
      <w:r w:rsidRPr="0036559C">
        <w:rPr>
          <w:b/>
          <w:bCs/>
        </w:rPr>
        <w:t xml:space="preserve">    posMin = (</w:t>
      </w:r>
      <w:proofErr w:type="gramStart"/>
      <w:r w:rsidRPr="0036559C">
        <w:rPr>
          <w:b/>
          <w:bCs/>
        </w:rPr>
        <w:t>int(</w:t>
      </w:r>
      <w:proofErr w:type="gramEnd"/>
      <w:r w:rsidRPr="0036559C">
        <w:rPr>
          <w:b/>
          <w:bCs/>
        </w:rPr>
        <w:t>50), 375)</w:t>
      </w:r>
    </w:p>
    <w:p w14:paraId="3AE29E25" w14:textId="77777777" w:rsidR="00BC68DB" w:rsidRPr="0036559C" w:rsidRDefault="00BC68DB" w:rsidP="00BC68DB">
      <w:pPr>
        <w:keepNext/>
        <w:spacing w:after="0" w:line="240" w:lineRule="auto"/>
        <w:contextualSpacing/>
        <w:mirrorIndents/>
        <w:rPr>
          <w:b/>
          <w:bCs/>
        </w:rPr>
      </w:pPr>
      <w:r w:rsidRPr="0036559C">
        <w:rPr>
          <w:b/>
          <w:bCs/>
        </w:rPr>
        <w:t xml:space="preserve">    posCal = (</w:t>
      </w:r>
      <w:proofErr w:type="gramStart"/>
      <w:r w:rsidRPr="0036559C">
        <w:rPr>
          <w:b/>
          <w:bCs/>
        </w:rPr>
        <w:t>int(</w:t>
      </w:r>
      <w:proofErr w:type="gramEnd"/>
      <w:r w:rsidRPr="0036559C">
        <w:rPr>
          <w:b/>
          <w:bCs/>
        </w:rPr>
        <w:t>150), 365)</w:t>
      </w:r>
    </w:p>
    <w:p w14:paraId="22D9BED9" w14:textId="77777777" w:rsidR="00BC68DB" w:rsidRPr="0036559C" w:rsidRDefault="00BC68DB" w:rsidP="00BC68DB">
      <w:pPr>
        <w:keepNext/>
        <w:spacing w:after="0" w:line="240" w:lineRule="auto"/>
        <w:contextualSpacing/>
        <w:mirrorIndents/>
        <w:rPr>
          <w:b/>
          <w:bCs/>
        </w:rPr>
      </w:pPr>
      <w:r w:rsidRPr="0036559C">
        <w:rPr>
          <w:b/>
          <w:bCs/>
        </w:rPr>
        <w:t xml:space="preserve">    posMax = (</w:t>
      </w:r>
      <w:proofErr w:type="gramStart"/>
      <w:r w:rsidRPr="0036559C">
        <w:rPr>
          <w:b/>
          <w:bCs/>
        </w:rPr>
        <w:t>int(</w:t>
      </w:r>
      <w:proofErr w:type="gramEnd"/>
      <w:r w:rsidRPr="0036559C">
        <w:rPr>
          <w:b/>
          <w:bCs/>
        </w:rPr>
        <w:t>400), 365)</w:t>
      </w:r>
    </w:p>
    <w:p w14:paraId="167B3EAF" w14:textId="77777777" w:rsidR="00BC68DB" w:rsidRPr="0036559C" w:rsidRDefault="00BC68DB" w:rsidP="00BC68DB">
      <w:pPr>
        <w:keepNext/>
        <w:spacing w:after="0" w:line="240" w:lineRule="auto"/>
        <w:contextualSpacing/>
        <w:mirrorIndents/>
        <w:rPr>
          <w:b/>
          <w:bCs/>
        </w:rPr>
      </w:pPr>
      <w:r w:rsidRPr="0036559C">
        <w:rPr>
          <w:b/>
          <w:bCs/>
        </w:rPr>
        <w:t xml:space="preserve">    posSalir = (567, 75)</w:t>
      </w:r>
    </w:p>
    <w:p w14:paraId="11208DBA" w14:textId="77777777" w:rsidR="00BC68DB" w:rsidRPr="0036559C" w:rsidRDefault="00BC68DB" w:rsidP="00BC68DB">
      <w:pPr>
        <w:keepNext/>
        <w:spacing w:after="0" w:line="240" w:lineRule="auto"/>
        <w:contextualSpacing/>
        <w:mirrorIndents/>
        <w:rPr>
          <w:b/>
          <w:bCs/>
        </w:rPr>
      </w:pPr>
      <w:r w:rsidRPr="0036559C">
        <w:rPr>
          <w:b/>
          <w:bCs/>
        </w:rPr>
        <w:t xml:space="preserve">    posCar = (567, 220)</w:t>
      </w:r>
    </w:p>
    <w:p w14:paraId="28E9DD5B" w14:textId="77777777" w:rsidR="00BC68DB" w:rsidRPr="0036559C" w:rsidRDefault="00BC68DB" w:rsidP="00BC68DB">
      <w:pPr>
        <w:keepNext/>
        <w:spacing w:after="0" w:line="240" w:lineRule="auto"/>
        <w:contextualSpacing/>
        <w:mirrorIndents/>
        <w:rPr>
          <w:b/>
          <w:bCs/>
        </w:rPr>
      </w:pPr>
      <w:r w:rsidRPr="0036559C">
        <w:rPr>
          <w:b/>
          <w:bCs/>
        </w:rPr>
        <w:t xml:space="preserve">    posTxt = (67, 90)</w:t>
      </w:r>
    </w:p>
    <w:p w14:paraId="2EDDBC29" w14:textId="77777777" w:rsidR="00BC68DB" w:rsidRPr="0036559C" w:rsidRDefault="00BC68DB" w:rsidP="00BC68DB">
      <w:pPr>
        <w:keepNext/>
        <w:spacing w:after="0" w:line="240" w:lineRule="auto"/>
        <w:contextualSpacing/>
        <w:mirrorIndents/>
        <w:rPr>
          <w:b/>
          <w:bCs/>
        </w:rPr>
      </w:pPr>
      <w:r w:rsidRPr="0036559C">
        <w:rPr>
          <w:b/>
          <w:bCs/>
        </w:rPr>
        <w:t xml:space="preserve">    posCsv = (137, 90)</w:t>
      </w:r>
    </w:p>
    <w:p w14:paraId="0B882B0B" w14:textId="77777777" w:rsidR="00BC68DB" w:rsidRPr="0036559C" w:rsidRDefault="00BC68DB" w:rsidP="00BC68DB">
      <w:pPr>
        <w:keepNext/>
        <w:spacing w:after="0" w:line="240" w:lineRule="auto"/>
        <w:contextualSpacing/>
        <w:mirrorIndents/>
        <w:rPr>
          <w:b/>
          <w:bCs/>
        </w:rPr>
      </w:pPr>
      <w:r w:rsidRPr="0036559C">
        <w:rPr>
          <w:b/>
          <w:bCs/>
        </w:rPr>
        <w:t xml:space="preserve">    posDoc = (267, 85)</w:t>
      </w:r>
    </w:p>
    <w:p w14:paraId="01E7F6AD" w14:textId="77777777" w:rsidR="00BC68DB" w:rsidRPr="0036559C" w:rsidRDefault="00BC68DB" w:rsidP="00BC68DB">
      <w:pPr>
        <w:keepNext/>
        <w:spacing w:after="0" w:line="240" w:lineRule="auto"/>
        <w:contextualSpacing/>
        <w:mirrorIndents/>
        <w:rPr>
          <w:b/>
          <w:bCs/>
        </w:rPr>
      </w:pPr>
      <w:r w:rsidRPr="0036559C">
        <w:rPr>
          <w:b/>
          <w:bCs/>
        </w:rPr>
        <w:t xml:space="preserve">    posMkv = (67, 235)</w:t>
      </w:r>
    </w:p>
    <w:p w14:paraId="3AEF0EBC" w14:textId="77777777" w:rsidR="00BC68DB" w:rsidRPr="0036559C" w:rsidRDefault="00BC68DB" w:rsidP="00BC68DB">
      <w:pPr>
        <w:keepNext/>
        <w:spacing w:after="0" w:line="240" w:lineRule="auto"/>
        <w:contextualSpacing/>
        <w:mirrorIndents/>
        <w:rPr>
          <w:b/>
          <w:bCs/>
        </w:rPr>
      </w:pPr>
      <w:r w:rsidRPr="0036559C">
        <w:rPr>
          <w:b/>
          <w:bCs/>
        </w:rPr>
        <w:t xml:space="preserve">    posMp4 = (137, 235)</w:t>
      </w:r>
    </w:p>
    <w:p w14:paraId="00150B82" w14:textId="77777777" w:rsidR="00BC68DB" w:rsidRPr="0036559C" w:rsidRDefault="00BC68DB" w:rsidP="00BC68DB">
      <w:pPr>
        <w:keepNext/>
        <w:spacing w:after="0" w:line="240" w:lineRule="auto"/>
        <w:contextualSpacing/>
        <w:mirrorIndents/>
        <w:rPr>
          <w:b/>
          <w:bCs/>
        </w:rPr>
      </w:pPr>
      <w:r w:rsidRPr="0036559C">
        <w:rPr>
          <w:b/>
          <w:bCs/>
        </w:rPr>
        <w:t xml:space="preserve">    posMap = (210, 205)</w:t>
      </w:r>
    </w:p>
    <w:p w14:paraId="4267301A" w14:textId="77777777" w:rsidR="00BC68DB" w:rsidRPr="0036559C" w:rsidRDefault="00BC68DB" w:rsidP="00BC68DB">
      <w:pPr>
        <w:keepNext/>
        <w:spacing w:after="0" w:line="240" w:lineRule="auto"/>
        <w:contextualSpacing/>
        <w:mirrorIndents/>
        <w:rPr>
          <w:b/>
          <w:bCs/>
        </w:rPr>
      </w:pPr>
      <w:r w:rsidRPr="0036559C">
        <w:rPr>
          <w:b/>
          <w:bCs/>
        </w:rPr>
        <w:t xml:space="preserve">    posFulls = (210, 270)</w:t>
      </w:r>
    </w:p>
    <w:p w14:paraId="0BAD1FEE" w14:textId="77777777" w:rsidR="00BC68DB" w:rsidRPr="0036559C" w:rsidRDefault="00BC68DB" w:rsidP="00BC68DB">
      <w:pPr>
        <w:keepNext/>
        <w:spacing w:after="0" w:line="240" w:lineRule="auto"/>
        <w:contextualSpacing/>
        <w:mirrorIndents/>
        <w:rPr>
          <w:b/>
          <w:bCs/>
        </w:rPr>
      </w:pPr>
      <w:r w:rsidRPr="0036559C">
        <w:rPr>
          <w:b/>
          <w:bCs/>
        </w:rPr>
        <w:t xml:space="preserve">    posPng = (207, 90)</w:t>
      </w:r>
    </w:p>
    <w:p w14:paraId="0BAE9D58" w14:textId="77777777" w:rsidR="00BC68DB" w:rsidRPr="0036559C" w:rsidRDefault="00BC68DB" w:rsidP="00BC68DB">
      <w:pPr>
        <w:keepNext/>
        <w:spacing w:after="0" w:line="240" w:lineRule="auto"/>
        <w:contextualSpacing/>
        <w:mirrorIndents/>
        <w:rPr>
          <w:b/>
          <w:bCs/>
        </w:rPr>
      </w:pPr>
      <w:r w:rsidRPr="0036559C">
        <w:rPr>
          <w:b/>
          <w:bCs/>
        </w:rPr>
        <w:t xml:space="preserve">    posSoc = (567, 355)</w:t>
      </w:r>
    </w:p>
    <w:p w14:paraId="44D6EF11" w14:textId="77777777" w:rsidR="00BC68DB" w:rsidRPr="0036559C" w:rsidRDefault="00BC68DB" w:rsidP="00BC68DB">
      <w:pPr>
        <w:keepNext/>
        <w:spacing w:after="0" w:line="240" w:lineRule="auto"/>
        <w:contextualSpacing/>
        <w:mirrorIndents/>
        <w:rPr>
          <w:b/>
          <w:bCs/>
        </w:rPr>
      </w:pPr>
      <w:r w:rsidRPr="0036559C">
        <w:rPr>
          <w:b/>
          <w:bCs/>
        </w:rPr>
        <w:lastRenderedPageBreak/>
        <w:t xml:space="preserve">    posSer = (450, 320)</w:t>
      </w:r>
    </w:p>
    <w:p w14:paraId="049E3E90" w14:textId="77777777" w:rsidR="00BC68DB" w:rsidRPr="0036559C" w:rsidRDefault="00BC68DB" w:rsidP="00BC68DB">
      <w:pPr>
        <w:keepNext/>
        <w:spacing w:after="0" w:line="240" w:lineRule="auto"/>
        <w:contextualSpacing/>
        <w:mirrorIndents/>
        <w:rPr>
          <w:b/>
          <w:bCs/>
        </w:rPr>
      </w:pPr>
      <w:r w:rsidRPr="0036559C">
        <w:rPr>
          <w:b/>
          <w:bCs/>
        </w:rPr>
        <w:t xml:space="preserve">    posLog = (380, 60)</w:t>
      </w:r>
    </w:p>
    <w:p w14:paraId="45D2D68E" w14:textId="77777777" w:rsidR="00BC68DB" w:rsidRPr="0036559C" w:rsidRDefault="00BC68DB" w:rsidP="00BC68DB">
      <w:pPr>
        <w:keepNext/>
        <w:spacing w:after="0" w:line="240" w:lineRule="auto"/>
        <w:contextualSpacing/>
        <w:mirrorIndents/>
        <w:rPr>
          <w:b/>
          <w:bCs/>
        </w:rPr>
      </w:pPr>
    </w:p>
    <w:p w14:paraId="447DE0EC" w14:textId="77777777" w:rsidR="00BC68DB" w:rsidRPr="0036559C" w:rsidRDefault="00BC68DB" w:rsidP="00BC68DB">
      <w:pPr>
        <w:keepNext/>
        <w:spacing w:after="0" w:line="240" w:lineRule="auto"/>
        <w:contextualSpacing/>
        <w:mirrorIndents/>
        <w:rPr>
          <w:b/>
          <w:bCs/>
          <w:lang w:val="es-CO"/>
        </w:rPr>
      </w:pPr>
      <w:r w:rsidRPr="0036559C">
        <w:rPr>
          <w:b/>
          <w:bCs/>
        </w:rPr>
        <w:t xml:space="preserve">    </w:t>
      </w:r>
      <w:r w:rsidRPr="0036559C">
        <w:rPr>
          <w:b/>
          <w:bCs/>
          <w:lang w:val="es-CO"/>
        </w:rPr>
        <w:t># Cargamos las imagenes que serviran como botones</w:t>
      </w:r>
    </w:p>
    <w:p w14:paraId="2C2AA7AF" w14:textId="77777777" w:rsidR="00BC68DB" w:rsidRPr="0036559C" w:rsidRDefault="00BC68DB" w:rsidP="00BC68DB">
      <w:pPr>
        <w:keepNext/>
        <w:spacing w:after="0" w:line="240" w:lineRule="auto"/>
        <w:contextualSpacing/>
        <w:mirrorIndents/>
        <w:rPr>
          <w:b/>
          <w:bCs/>
        </w:rPr>
      </w:pPr>
      <w:r w:rsidRPr="0036559C">
        <w:rPr>
          <w:b/>
          <w:bCs/>
          <w:lang w:val="es-CO"/>
        </w:rPr>
        <w:t xml:space="preserve">    </w:t>
      </w:r>
      <w:r w:rsidRPr="0036559C">
        <w:rPr>
          <w:b/>
          <w:bCs/>
        </w:rPr>
        <w:t xml:space="preserve">minTem_boton_imagen = </w:t>
      </w:r>
      <w:proofErr w:type="gramStart"/>
      <w:r w:rsidRPr="0036559C">
        <w:rPr>
          <w:b/>
          <w:bCs/>
        </w:rPr>
        <w:t>pygame.image</w:t>
      </w:r>
      <w:proofErr w:type="gramEnd"/>
      <w:r w:rsidRPr="0036559C">
        <w:rPr>
          <w:b/>
          <w:bCs/>
        </w:rPr>
        <w:t>.load("imagenes/limit.png")</w:t>
      </w:r>
    </w:p>
    <w:p w14:paraId="7B6FB844" w14:textId="77777777" w:rsidR="00BC68DB" w:rsidRPr="0036559C" w:rsidRDefault="00BC68DB" w:rsidP="00BC68DB">
      <w:pPr>
        <w:keepNext/>
        <w:spacing w:after="0" w:line="240" w:lineRule="auto"/>
        <w:contextualSpacing/>
        <w:mirrorIndents/>
        <w:rPr>
          <w:b/>
          <w:bCs/>
        </w:rPr>
      </w:pPr>
      <w:r w:rsidRPr="0036559C">
        <w:rPr>
          <w:b/>
          <w:bCs/>
        </w:rPr>
        <w:t xml:space="preserve">    maxTem_boton_imagen = </w:t>
      </w:r>
      <w:proofErr w:type="gramStart"/>
      <w:r w:rsidRPr="0036559C">
        <w:rPr>
          <w:b/>
          <w:bCs/>
        </w:rPr>
        <w:t>pygame.image</w:t>
      </w:r>
      <w:proofErr w:type="gramEnd"/>
      <w:r w:rsidRPr="0036559C">
        <w:rPr>
          <w:b/>
          <w:bCs/>
        </w:rPr>
        <w:t>.load("imagenes/serial.png")</w:t>
      </w:r>
    </w:p>
    <w:p w14:paraId="07FD04CA" w14:textId="77777777" w:rsidR="00BC68DB" w:rsidRPr="0036559C" w:rsidRDefault="00BC68DB" w:rsidP="00BC68DB">
      <w:pPr>
        <w:keepNext/>
        <w:spacing w:after="0" w:line="240" w:lineRule="auto"/>
        <w:contextualSpacing/>
        <w:mirrorIndents/>
        <w:rPr>
          <w:b/>
          <w:bCs/>
        </w:rPr>
      </w:pPr>
      <w:r w:rsidRPr="0036559C">
        <w:rPr>
          <w:b/>
          <w:bCs/>
        </w:rPr>
        <w:t xml:space="preserve">    calibra_boton_imagen = </w:t>
      </w:r>
      <w:proofErr w:type="gramStart"/>
      <w:r w:rsidRPr="0036559C">
        <w:rPr>
          <w:b/>
          <w:bCs/>
        </w:rPr>
        <w:t>pygame.image</w:t>
      </w:r>
      <w:proofErr w:type="gramEnd"/>
      <w:r w:rsidRPr="0036559C">
        <w:rPr>
          <w:b/>
          <w:bCs/>
        </w:rPr>
        <w:t>.load("imagenes/calibrate.png")</w:t>
      </w:r>
    </w:p>
    <w:p w14:paraId="10AD6512" w14:textId="77777777" w:rsidR="00BC68DB" w:rsidRPr="0036559C" w:rsidRDefault="00BC68DB" w:rsidP="00BC68DB">
      <w:pPr>
        <w:keepNext/>
        <w:spacing w:after="0" w:line="240" w:lineRule="auto"/>
        <w:contextualSpacing/>
        <w:mirrorIndents/>
        <w:rPr>
          <w:b/>
          <w:bCs/>
        </w:rPr>
      </w:pPr>
      <w:r w:rsidRPr="0036559C">
        <w:rPr>
          <w:b/>
          <w:bCs/>
        </w:rPr>
        <w:t xml:space="preserve">    salir_boton_imagen = </w:t>
      </w:r>
      <w:proofErr w:type="gramStart"/>
      <w:r w:rsidRPr="0036559C">
        <w:rPr>
          <w:b/>
          <w:bCs/>
        </w:rPr>
        <w:t>pygame.image</w:t>
      </w:r>
      <w:proofErr w:type="gramEnd"/>
      <w:r w:rsidRPr="0036559C">
        <w:rPr>
          <w:b/>
          <w:bCs/>
        </w:rPr>
        <w:t>.load("imagenes/return.png")</w:t>
      </w:r>
    </w:p>
    <w:p w14:paraId="670B130B" w14:textId="77777777" w:rsidR="00BC68DB" w:rsidRPr="0036559C" w:rsidRDefault="00BC68DB" w:rsidP="00BC68DB">
      <w:pPr>
        <w:keepNext/>
        <w:spacing w:after="0" w:line="240" w:lineRule="auto"/>
        <w:contextualSpacing/>
        <w:mirrorIndents/>
        <w:rPr>
          <w:b/>
          <w:bCs/>
        </w:rPr>
      </w:pPr>
      <w:r w:rsidRPr="0036559C">
        <w:rPr>
          <w:b/>
          <w:bCs/>
        </w:rPr>
        <w:t xml:space="preserve">    apagar_boton_imagen = </w:t>
      </w:r>
      <w:proofErr w:type="gramStart"/>
      <w:r w:rsidRPr="0036559C">
        <w:rPr>
          <w:b/>
          <w:bCs/>
        </w:rPr>
        <w:t>pygame.image</w:t>
      </w:r>
      <w:proofErr w:type="gramEnd"/>
      <w:r w:rsidRPr="0036559C">
        <w:rPr>
          <w:b/>
          <w:bCs/>
        </w:rPr>
        <w:t>.load("imagenes/Folder.png")</w:t>
      </w:r>
    </w:p>
    <w:p w14:paraId="2EE66CFB" w14:textId="77777777" w:rsidR="00BC68DB" w:rsidRPr="0036559C" w:rsidRDefault="00BC68DB" w:rsidP="00BC68DB">
      <w:pPr>
        <w:keepNext/>
        <w:spacing w:after="0" w:line="240" w:lineRule="auto"/>
        <w:contextualSpacing/>
        <w:mirrorIndents/>
        <w:rPr>
          <w:b/>
          <w:bCs/>
        </w:rPr>
      </w:pPr>
      <w:r w:rsidRPr="0036559C">
        <w:rPr>
          <w:b/>
          <w:bCs/>
        </w:rPr>
        <w:t xml:space="preserve">    txt_boton_imagen = </w:t>
      </w:r>
      <w:proofErr w:type="gramStart"/>
      <w:r w:rsidRPr="0036559C">
        <w:rPr>
          <w:b/>
          <w:bCs/>
        </w:rPr>
        <w:t>pygame.image</w:t>
      </w:r>
      <w:proofErr w:type="gramEnd"/>
      <w:r w:rsidRPr="0036559C">
        <w:rPr>
          <w:b/>
          <w:bCs/>
        </w:rPr>
        <w:t>.load("imagenes/txt.png")</w:t>
      </w:r>
    </w:p>
    <w:p w14:paraId="58EFA6CF" w14:textId="77777777" w:rsidR="00BC68DB" w:rsidRPr="0036559C" w:rsidRDefault="00BC68DB" w:rsidP="00BC68DB">
      <w:pPr>
        <w:keepNext/>
        <w:spacing w:after="0" w:line="240" w:lineRule="auto"/>
        <w:contextualSpacing/>
        <w:mirrorIndents/>
        <w:rPr>
          <w:b/>
          <w:bCs/>
        </w:rPr>
      </w:pPr>
      <w:r w:rsidRPr="0036559C">
        <w:rPr>
          <w:b/>
          <w:bCs/>
        </w:rPr>
        <w:t xml:space="preserve">    csv_boton_imagen = </w:t>
      </w:r>
      <w:proofErr w:type="gramStart"/>
      <w:r w:rsidRPr="0036559C">
        <w:rPr>
          <w:b/>
          <w:bCs/>
        </w:rPr>
        <w:t>pygame.image</w:t>
      </w:r>
      <w:proofErr w:type="gramEnd"/>
      <w:r w:rsidRPr="0036559C">
        <w:rPr>
          <w:b/>
          <w:bCs/>
        </w:rPr>
        <w:t>.load("imagenes/csv.png")</w:t>
      </w:r>
    </w:p>
    <w:p w14:paraId="7CDF33EE" w14:textId="77777777" w:rsidR="00BC68DB" w:rsidRPr="0036559C" w:rsidRDefault="00BC68DB" w:rsidP="00BC68DB">
      <w:pPr>
        <w:keepNext/>
        <w:spacing w:after="0" w:line="240" w:lineRule="auto"/>
        <w:contextualSpacing/>
        <w:mirrorIndents/>
        <w:rPr>
          <w:b/>
          <w:bCs/>
        </w:rPr>
      </w:pPr>
      <w:r w:rsidRPr="0036559C">
        <w:rPr>
          <w:b/>
          <w:bCs/>
        </w:rPr>
        <w:t xml:space="preserve">    #doc_boton_imagen = </w:t>
      </w:r>
      <w:proofErr w:type="gramStart"/>
      <w:r w:rsidRPr="0036559C">
        <w:rPr>
          <w:b/>
          <w:bCs/>
        </w:rPr>
        <w:t>pygame.image</w:t>
      </w:r>
      <w:proofErr w:type="gramEnd"/>
      <w:r w:rsidRPr="0036559C">
        <w:rPr>
          <w:b/>
          <w:bCs/>
        </w:rPr>
        <w:t>.load("imagenes/doc.png")</w:t>
      </w:r>
    </w:p>
    <w:p w14:paraId="19D81E69" w14:textId="77777777" w:rsidR="00BC68DB" w:rsidRPr="0036559C" w:rsidRDefault="00BC68DB" w:rsidP="00BC68DB">
      <w:pPr>
        <w:keepNext/>
        <w:spacing w:after="0" w:line="240" w:lineRule="auto"/>
        <w:contextualSpacing/>
        <w:mirrorIndents/>
        <w:rPr>
          <w:b/>
          <w:bCs/>
        </w:rPr>
      </w:pPr>
      <w:r w:rsidRPr="0036559C">
        <w:rPr>
          <w:b/>
          <w:bCs/>
        </w:rPr>
        <w:t xml:space="preserve">    mkv_boton_imagen = </w:t>
      </w:r>
      <w:proofErr w:type="gramStart"/>
      <w:r w:rsidRPr="0036559C">
        <w:rPr>
          <w:b/>
          <w:bCs/>
        </w:rPr>
        <w:t>pygame.image</w:t>
      </w:r>
      <w:proofErr w:type="gramEnd"/>
      <w:r w:rsidRPr="0036559C">
        <w:rPr>
          <w:b/>
          <w:bCs/>
        </w:rPr>
        <w:t>.load("imagenes/mkv.png")</w:t>
      </w:r>
    </w:p>
    <w:p w14:paraId="131359D2" w14:textId="77777777" w:rsidR="00BC68DB" w:rsidRPr="0036559C" w:rsidRDefault="00BC68DB" w:rsidP="00BC68DB">
      <w:pPr>
        <w:keepNext/>
        <w:spacing w:after="0" w:line="240" w:lineRule="auto"/>
        <w:contextualSpacing/>
        <w:mirrorIndents/>
        <w:rPr>
          <w:b/>
          <w:bCs/>
        </w:rPr>
      </w:pPr>
      <w:r w:rsidRPr="0036559C">
        <w:rPr>
          <w:b/>
          <w:bCs/>
        </w:rPr>
        <w:t xml:space="preserve">    mp4_boton_imagen = </w:t>
      </w:r>
      <w:proofErr w:type="gramStart"/>
      <w:r w:rsidRPr="0036559C">
        <w:rPr>
          <w:b/>
          <w:bCs/>
        </w:rPr>
        <w:t>pygame.image</w:t>
      </w:r>
      <w:proofErr w:type="gramEnd"/>
      <w:r w:rsidRPr="0036559C">
        <w:rPr>
          <w:b/>
          <w:bCs/>
        </w:rPr>
        <w:t>.load("imagenes/mp4.png")</w:t>
      </w:r>
    </w:p>
    <w:p w14:paraId="68697F30" w14:textId="77777777" w:rsidR="00BC68DB" w:rsidRPr="0036559C" w:rsidRDefault="00BC68DB" w:rsidP="00BC68DB">
      <w:pPr>
        <w:keepNext/>
        <w:spacing w:after="0" w:line="240" w:lineRule="auto"/>
        <w:contextualSpacing/>
        <w:mirrorIndents/>
        <w:rPr>
          <w:b/>
          <w:bCs/>
        </w:rPr>
      </w:pPr>
      <w:r w:rsidRPr="0036559C">
        <w:rPr>
          <w:b/>
          <w:bCs/>
        </w:rPr>
        <w:t xml:space="preserve">    map_boton_imagen = </w:t>
      </w:r>
      <w:proofErr w:type="gramStart"/>
      <w:r w:rsidRPr="0036559C">
        <w:rPr>
          <w:b/>
          <w:bCs/>
        </w:rPr>
        <w:t>pygame.image</w:t>
      </w:r>
      <w:proofErr w:type="gramEnd"/>
      <w:r w:rsidRPr="0036559C">
        <w:rPr>
          <w:b/>
          <w:bCs/>
        </w:rPr>
        <w:t>.load('imagenes/map.png')</w:t>
      </w:r>
    </w:p>
    <w:p w14:paraId="32415398" w14:textId="77777777" w:rsidR="00BC68DB" w:rsidRPr="0036559C" w:rsidRDefault="00BC68DB" w:rsidP="00BC68DB">
      <w:pPr>
        <w:keepNext/>
        <w:spacing w:after="0" w:line="240" w:lineRule="auto"/>
        <w:contextualSpacing/>
        <w:mirrorIndents/>
        <w:rPr>
          <w:b/>
          <w:bCs/>
        </w:rPr>
      </w:pPr>
      <w:r w:rsidRPr="0036559C">
        <w:rPr>
          <w:b/>
          <w:bCs/>
        </w:rPr>
        <w:t xml:space="preserve">    fulls_boton_imagen = </w:t>
      </w:r>
      <w:proofErr w:type="gramStart"/>
      <w:r w:rsidRPr="0036559C">
        <w:rPr>
          <w:b/>
          <w:bCs/>
        </w:rPr>
        <w:t>pygame.image</w:t>
      </w:r>
      <w:proofErr w:type="gramEnd"/>
      <w:r w:rsidRPr="0036559C">
        <w:rPr>
          <w:b/>
          <w:bCs/>
        </w:rPr>
        <w:t>.load('imagenes/fulls.png')</w:t>
      </w:r>
    </w:p>
    <w:p w14:paraId="0F30AB10" w14:textId="77777777" w:rsidR="00BC68DB" w:rsidRPr="0036559C" w:rsidRDefault="00BC68DB" w:rsidP="00BC68DB">
      <w:pPr>
        <w:keepNext/>
        <w:spacing w:after="0" w:line="240" w:lineRule="auto"/>
        <w:contextualSpacing/>
        <w:mirrorIndents/>
        <w:rPr>
          <w:b/>
          <w:bCs/>
        </w:rPr>
      </w:pPr>
      <w:r w:rsidRPr="0036559C">
        <w:rPr>
          <w:b/>
          <w:bCs/>
        </w:rPr>
        <w:t xml:space="preserve">    png_boton_imagen = </w:t>
      </w:r>
      <w:proofErr w:type="gramStart"/>
      <w:r w:rsidRPr="0036559C">
        <w:rPr>
          <w:b/>
          <w:bCs/>
        </w:rPr>
        <w:t>pygame.image</w:t>
      </w:r>
      <w:proofErr w:type="gramEnd"/>
      <w:r w:rsidRPr="0036559C">
        <w:rPr>
          <w:b/>
          <w:bCs/>
        </w:rPr>
        <w:t>.load('imagenes/png.png')</w:t>
      </w:r>
    </w:p>
    <w:p w14:paraId="591F4B2B" w14:textId="77777777" w:rsidR="00BC68DB" w:rsidRPr="0036559C" w:rsidRDefault="00BC68DB" w:rsidP="00BC68DB">
      <w:pPr>
        <w:keepNext/>
        <w:spacing w:after="0" w:line="240" w:lineRule="auto"/>
        <w:contextualSpacing/>
        <w:mirrorIndents/>
        <w:rPr>
          <w:b/>
          <w:bCs/>
        </w:rPr>
      </w:pPr>
      <w:r w:rsidRPr="0036559C">
        <w:rPr>
          <w:b/>
          <w:bCs/>
        </w:rPr>
        <w:t xml:space="preserve">    soc_boton_imagen = </w:t>
      </w:r>
      <w:proofErr w:type="gramStart"/>
      <w:r w:rsidRPr="0036559C">
        <w:rPr>
          <w:b/>
          <w:bCs/>
        </w:rPr>
        <w:t>pygame.image</w:t>
      </w:r>
      <w:proofErr w:type="gramEnd"/>
      <w:r w:rsidRPr="0036559C">
        <w:rPr>
          <w:b/>
          <w:bCs/>
        </w:rPr>
        <w:t>.load('imagenes/cloud2.png')</w:t>
      </w:r>
    </w:p>
    <w:p w14:paraId="20939FF7" w14:textId="77777777" w:rsidR="00BC68DB" w:rsidRPr="0036559C" w:rsidRDefault="00BC68DB" w:rsidP="00BC68DB">
      <w:pPr>
        <w:keepNext/>
        <w:spacing w:after="0" w:line="240" w:lineRule="auto"/>
        <w:contextualSpacing/>
        <w:mirrorIndents/>
        <w:rPr>
          <w:b/>
          <w:bCs/>
        </w:rPr>
      </w:pPr>
      <w:r w:rsidRPr="0036559C">
        <w:rPr>
          <w:b/>
          <w:bCs/>
        </w:rPr>
        <w:t xml:space="preserve">    soc_boton_imagen2 = </w:t>
      </w:r>
      <w:proofErr w:type="gramStart"/>
      <w:r w:rsidRPr="0036559C">
        <w:rPr>
          <w:b/>
          <w:bCs/>
        </w:rPr>
        <w:t>pygame.image</w:t>
      </w:r>
      <w:proofErr w:type="gramEnd"/>
      <w:r w:rsidRPr="0036559C">
        <w:rPr>
          <w:b/>
          <w:bCs/>
        </w:rPr>
        <w:t>.load('imagenes/cloud2.png')</w:t>
      </w:r>
    </w:p>
    <w:p w14:paraId="5A6C9D6C" w14:textId="77777777" w:rsidR="00BC68DB" w:rsidRPr="0036559C" w:rsidRDefault="00BC68DB" w:rsidP="00BC68DB">
      <w:pPr>
        <w:keepNext/>
        <w:spacing w:after="0" w:line="240" w:lineRule="auto"/>
        <w:contextualSpacing/>
        <w:mirrorIndents/>
        <w:rPr>
          <w:b/>
          <w:bCs/>
        </w:rPr>
      </w:pPr>
      <w:r w:rsidRPr="0036559C">
        <w:rPr>
          <w:b/>
          <w:bCs/>
        </w:rPr>
        <w:t xml:space="preserve">    log_boton_imagen = </w:t>
      </w:r>
      <w:proofErr w:type="gramStart"/>
      <w:r w:rsidRPr="0036559C">
        <w:rPr>
          <w:b/>
          <w:bCs/>
        </w:rPr>
        <w:t>pygame.image</w:t>
      </w:r>
      <w:proofErr w:type="gramEnd"/>
      <w:r w:rsidRPr="0036559C">
        <w:rPr>
          <w:b/>
          <w:bCs/>
        </w:rPr>
        <w:t>.load('imagenes/LogoBiomicrosystemsCorto.png')</w:t>
      </w:r>
    </w:p>
    <w:p w14:paraId="13E01825" w14:textId="77777777" w:rsidR="00BC68DB" w:rsidRPr="0036559C" w:rsidRDefault="00BC68DB" w:rsidP="00BC68DB">
      <w:pPr>
        <w:keepNext/>
        <w:spacing w:after="0" w:line="240" w:lineRule="auto"/>
        <w:contextualSpacing/>
        <w:mirrorIndents/>
        <w:rPr>
          <w:b/>
          <w:bCs/>
        </w:rPr>
      </w:pPr>
    </w:p>
    <w:p w14:paraId="170B0A1A" w14:textId="77777777" w:rsidR="00BC68DB" w:rsidRPr="0036559C" w:rsidRDefault="00BC68DB" w:rsidP="00BC68DB">
      <w:pPr>
        <w:keepNext/>
        <w:spacing w:after="0" w:line="240" w:lineRule="auto"/>
        <w:contextualSpacing/>
        <w:mirrorIndents/>
        <w:rPr>
          <w:b/>
          <w:bCs/>
        </w:rPr>
      </w:pPr>
      <w:r w:rsidRPr="0036559C">
        <w:rPr>
          <w:b/>
          <w:bCs/>
        </w:rPr>
        <w:t xml:space="preserve">    # Se escalan las imagenes cargadas</w:t>
      </w:r>
    </w:p>
    <w:p w14:paraId="1D8F45F0" w14:textId="77777777" w:rsidR="00BC68DB" w:rsidRPr="0036559C" w:rsidRDefault="00BC68DB" w:rsidP="00BC68DB">
      <w:pPr>
        <w:keepNext/>
        <w:spacing w:after="0" w:line="240" w:lineRule="auto"/>
        <w:contextualSpacing/>
        <w:mirrorIndents/>
        <w:rPr>
          <w:b/>
          <w:bCs/>
        </w:rPr>
      </w:pPr>
      <w:r w:rsidRPr="0036559C">
        <w:rPr>
          <w:b/>
          <w:bCs/>
        </w:rPr>
        <w:t xml:space="preserve">    minTem_boton_imagen = </w:t>
      </w:r>
      <w:proofErr w:type="gramStart"/>
      <w:r w:rsidRPr="0036559C">
        <w:rPr>
          <w:b/>
          <w:bCs/>
        </w:rPr>
        <w:t>pygame.transform</w:t>
      </w:r>
      <w:proofErr w:type="gramEnd"/>
      <w:r w:rsidRPr="0036559C">
        <w:rPr>
          <w:b/>
          <w:bCs/>
        </w:rPr>
        <w:t>.scale(minTem_boton_imagen, [int(widthBoton), int(heightBoton)])</w:t>
      </w:r>
    </w:p>
    <w:p w14:paraId="1C7ACE66" w14:textId="77777777" w:rsidR="00BC68DB" w:rsidRPr="0036559C" w:rsidRDefault="00BC68DB" w:rsidP="00BC68DB">
      <w:pPr>
        <w:keepNext/>
        <w:spacing w:after="0" w:line="240" w:lineRule="auto"/>
        <w:contextualSpacing/>
        <w:mirrorIndents/>
        <w:rPr>
          <w:b/>
          <w:bCs/>
        </w:rPr>
      </w:pPr>
      <w:r w:rsidRPr="0036559C">
        <w:rPr>
          <w:b/>
          <w:bCs/>
        </w:rPr>
        <w:t xml:space="preserve">    maxTem_boton_imagen = </w:t>
      </w:r>
      <w:proofErr w:type="gramStart"/>
      <w:r w:rsidRPr="0036559C">
        <w:rPr>
          <w:b/>
          <w:bCs/>
        </w:rPr>
        <w:t>pygame.transform</w:t>
      </w:r>
      <w:proofErr w:type="gramEnd"/>
      <w:r w:rsidRPr="0036559C">
        <w:rPr>
          <w:b/>
          <w:bCs/>
        </w:rPr>
        <w:t>.scale(maxTem_boton_imagen, [int(widthBoton), int(heightBoton)])</w:t>
      </w:r>
    </w:p>
    <w:p w14:paraId="2E4CDA19" w14:textId="77777777" w:rsidR="00BC68DB" w:rsidRPr="0036559C" w:rsidRDefault="00BC68DB" w:rsidP="00BC68DB">
      <w:pPr>
        <w:keepNext/>
        <w:spacing w:after="0" w:line="240" w:lineRule="auto"/>
        <w:contextualSpacing/>
        <w:mirrorIndents/>
        <w:rPr>
          <w:b/>
          <w:bCs/>
        </w:rPr>
      </w:pPr>
      <w:r w:rsidRPr="0036559C">
        <w:rPr>
          <w:b/>
          <w:bCs/>
        </w:rPr>
        <w:t xml:space="preserve">    calibra_boton_imagen = </w:t>
      </w:r>
      <w:proofErr w:type="gramStart"/>
      <w:r w:rsidRPr="0036559C">
        <w:rPr>
          <w:b/>
          <w:bCs/>
        </w:rPr>
        <w:t>pygame.transform</w:t>
      </w:r>
      <w:proofErr w:type="gramEnd"/>
      <w:r w:rsidRPr="0036559C">
        <w:rPr>
          <w:b/>
          <w:bCs/>
        </w:rPr>
        <w:t>.scale(calibra_boton_imagen, [int(widthBoton*1.3), int(heightBoton*1.3)])</w:t>
      </w:r>
    </w:p>
    <w:p w14:paraId="5557D004" w14:textId="77777777" w:rsidR="00BC68DB" w:rsidRPr="0036559C" w:rsidRDefault="00BC68DB" w:rsidP="00BC68DB">
      <w:pPr>
        <w:keepNext/>
        <w:spacing w:after="0" w:line="240" w:lineRule="auto"/>
        <w:contextualSpacing/>
        <w:mirrorIndents/>
        <w:rPr>
          <w:b/>
          <w:bCs/>
        </w:rPr>
      </w:pPr>
      <w:r w:rsidRPr="0036559C">
        <w:rPr>
          <w:b/>
          <w:bCs/>
        </w:rPr>
        <w:t xml:space="preserve">    salir_boton_imagen = </w:t>
      </w:r>
      <w:proofErr w:type="gramStart"/>
      <w:r w:rsidRPr="0036559C">
        <w:rPr>
          <w:b/>
          <w:bCs/>
        </w:rPr>
        <w:t>pygame.transform</w:t>
      </w:r>
      <w:proofErr w:type="gramEnd"/>
      <w:r w:rsidRPr="0036559C">
        <w:rPr>
          <w:b/>
          <w:bCs/>
        </w:rPr>
        <w:t>.scale(salir_boton_imagen, [widthBoton, heightBoton])</w:t>
      </w:r>
    </w:p>
    <w:p w14:paraId="24D4089D" w14:textId="77777777" w:rsidR="00BC68DB" w:rsidRPr="0036559C" w:rsidRDefault="00BC68DB" w:rsidP="00BC68DB">
      <w:pPr>
        <w:keepNext/>
        <w:spacing w:after="0" w:line="240" w:lineRule="auto"/>
        <w:contextualSpacing/>
        <w:mirrorIndents/>
        <w:rPr>
          <w:b/>
          <w:bCs/>
        </w:rPr>
      </w:pPr>
      <w:r w:rsidRPr="0036559C">
        <w:rPr>
          <w:b/>
          <w:bCs/>
        </w:rPr>
        <w:t xml:space="preserve">    apagar_boton_imagen = </w:t>
      </w:r>
      <w:proofErr w:type="gramStart"/>
      <w:r w:rsidRPr="0036559C">
        <w:rPr>
          <w:b/>
          <w:bCs/>
        </w:rPr>
        <w:t>pygame.transform</w:t>
      </w:r>
      <w:proofErr w:type="gramEnd"/>
      <w:r w:rsidRPr="0036559C">
        <w:rPr>
          <w:b/>
          <w:bCs/>
        </w:rPr>
        <w:t>.scale(apagar_boton_imagen, [widthBoton, heightBoton])</w:t>
      </w:r>
    </w:p>
    <w:p w14:paraId="755B3CBC" w14:textId="77777777" w:rsidR="00BC68DB" w:rsidRPr="0036559C" w:rsidRDefault="00BC68DB" w:rsidP="00BC68DB">
      <w:pPr>
        <w:keepNext/>
        <w:spacing w:after="0" w:line="240" w:lineRule="auto"/>
        <w:contextualSpacing/>
        <w:mirrorIndents/>
        <w:rPr>
          <w:b/>
          <w:bCs/>
        </w:rPr>
      </w:pPr>
      <w:r w:rsidRPr="0036559C">
        <w:rPr>
          <w:b/>
          <w:bCs/>
        </w:rPr>
        <w:t xml:space="preserve">    txt_boton_imagen = </w:t>
      </w:r>
      <w:proofErr w:type="gramStart"/>
      <w:r w:rsidRPr="0036559C">
        <w:rPr>
          <w:b/>
          <w:bCs/>
        </w:rPr>
        <w:t>pygame.transform</w:t>
      </w:r>
      <w:proofErr w:type="gramEnd"/>
      <w:r w:rsidRPr="0036559C">
        <w:rPr>
          <w:b/>
          <w:bCs/>
        </w:rPr>
        <w:t>.scale(txt_boton_imagen, [widthBoton, heightBoton])</w:t>
      </w:r>
    </w:p>
    <w:p w14:paraId="4835DFFF" w14:textId="77777777" w:rsidR="00BC68DB" w:rsidRPr="0036559C" w:rsidRDefault="00BC68DB" w:rsidP="00BC68DB">
      <w:pPr>
        <w:keepNext/>
        <w:spacing w:after="0" w:line="240" w:lineRule="auto"/>
        <w:contextualSpacing/>
        <w:mirrorIndents/>
        <w:rPr>
          <w:b/>
          <w:bCs/>
        </w:rPr>
      </w:pPr>
      <w:r w:rsidRPr="0036559C">
        <w:rPr>
          <w:b/>
          <w:bCs/>
        </w:rPr>
        <w:t xml:space="preserve">    csv_boton_imagen = </w:t>
      </w:r>
      <w:proofErr w:type="gramStart"/>
      <w:r w:rsidRPr="0036559C">
        <w:rPr>
          <w:b/>
          <w:bCs/>
        </w:rPr>
        <w:t>pygame.transform</w:t>
      </w:r>
      <w:proofErr w:type="gramEnd"/>
      <w:r w:rsidRPr="0036559C">
        <w:rPr>
          <w:b/>
          <w:bCs/>
        </w:rPr>
        <w:t>.scale(csv_boton_imagen, [widthBoton, heightBoton])</w:t>
      </w:r>
    </w:p>
    <w:p w14:paraId="55DF2276" w14:textId="77777777" w:rsidR="00BC68DB" w:rsidRPr="0036559C" w:rsidRDefault="00BC68DB" w:rsidP="00BC68DB">
      <w:pPr>
        <w:keepNext/>
        <w:spacing w:after="0" w:line="240" w:lineRule="auto"/>
        <w:contextualSpacing/>
        <w:mirrorIndents/>
        <w:rPr>
          <w:b/>
          <w:bCs/>
        </w:rPr>
      </w:pPr>
      <w:r w:rsidRPr="0036559C">
        <w:rPr>
          <w:b/>
          <w:bCs/>
        </w:rPr>
        <w:t xml:space="preserve">    #doc_boton_imagen = </w:t>
      </w:r>
      <w:proofErr w:type="gramStart"/>
      <w:r w:rsidRPr="0036559C">
        <w:rPr>
          <w:b/>
          <w:bCs/>
        </w:rPr>
        <w:t>pygame.transform</w:t>
      </w:r>
      <w:proofErr w:type="gramEnd"/>
      <w:r w:rsidRPr="0036559C">
        <w:rPr>
          <w:b/>
          <w:bCs/>
        </w:rPr>
        <w:t>.scale(doc_boton_imagen, [widthBoton, heightBoton])</w:t>
      </w:r>
    </w:p>
    <w:p w14:paraId="6C39E720" w14:textId="77777777" w:rsidR="00BC68DB" w:rsidRPr="0036559C" w:rsidRDefault="00BC68DB" w:rsidP="00BC68DB">
      <w:pPr>
        <w:keepNext/>
        <w:spacing w:after="0" w:line="240" w:lineRule="auto"/>
        <w:contextualSpacing/>
        <w:mirrorIndents/>
        <w:rPr>
          <w:b/>
          <w:bCs/>
        </w:rPr>
      </w:pPr>
      <w:r w:rsidRPr="0036559C">
        <w:rPr>
          <w:b/>
          <w:bCs/>
        </w:rPr>
        <w:t xml:space="preserve">    mkv_boton_imagen = </w:t>
      </w:r>
      <w:proofErr w:type="gramStart"/>
      <w:r w:rsidRPr="0036559C">
        <w:rPr>
          <w:b/>
          <w:bCs/>
        </w:rPr>
        <w:t>pygame.transform</w:t>
      </w:r>
      <w:proofErr w:type="gramEnd"/>
      <w:r w:rsidRPr="0036559C">
        <w:rPr>
          <w:b/>
          <w:bCs/>
        </w:rPr>
        <w:t>.scale(mkv_boton_imagen, [widthBoton, heightBoton])</w:t>
      </w:r>
    </w:p>
    <w:p w14:paraId="0464A3CD" w14:textId="77777777" w:rsidR="00BC68DB" w:rsidRPr="0036559C" w:rsidRDefault="00BC68DB" w:rsidP="00BC68DB">
      <w:pPr>
        <w:keepNext/>
        <w:spacing w:after="0" w:line="240" w:lineRule="auto"/>
        <w:contextualSpacing/>
        <w:mirrorIndents/>
        <w:rPr>
          <w:b/>
          <w:bCs/>
        </w:rPr>
      </w:pPr>
      <w:r w:rsidRPr="0036559C">
        <w:rPr>
          <w:b/>
          <w:bCs/>
        </w:rPr>
        <w:t xml:space="preserve">    mp4_boton_imagen = </w:t>
      </w:r>
      <w:proofErr w:type="gramStart"/>
      <w:r w:rsidRPr="0036559C">
        <w:rPr>
          <w:b/>
          <w:bCs/>
        </w:rPr>
        <w:t>pygame.transform</w:t>
      </w:r>
      <w:proofErr w:type="gramEnd"/>
      <w:r w:rsidRPr="0036559C">
        <w:rPr>
          <w:b/>
          <w:bCs/>
        </w:rPr>
        <w:t>.scale(mp4_boton_imagen, [widthBoton, heightBoton])</w:t>
      </w:r>
    </w:p>
    <w:p w14:paraId="23EC959D" w14:textId="77777777" w:rsidR="00BC68DB" w:rsidRPr="0036559C" w:rsidRDefault="00BC68DB" w:rsidP="00BC68DB">
      <w:pPr>
        <w:keepNext/>
        <w:spacing w:after="0" w:line="240" w:lineRule="auto"/>
        <w:contextualSpacing/>
        <w:mirrorIndents/>
        <w:rPr>
          <w:b/>
          <w:bCs/>
        </w:rPr>
      </w:pPr>
      <w:r w:rsidRPr="0036559C">
        <w:rPr>
          <w:b/>
          <w:bCs/>
        </w:rPr>
        <w:t xml:space="preserve">    map_boton_imagen = </w:t>
      </w:r>
      <w:proofErr w:type="gramStart"/>
      <w:r w:rsidRPr="0036559C">
        <w:rPr>
          <w:b/>
          <w:bCs/>
        </w:rPr>
        <w:t>pygame.transform</w:t>
      </w:r>
      <w:proofErr w:type="gramEnd"/>
      <w:r w:rsidRPr="0036559C">
        <w:rPr>
          <w:b/>
          <w:bCs/>
        </w:rPr>
        <w:t>.scale(map_boton_imagen, [int(widthBoton/1.3), int(heightBoton/1.3)])</w:t>
      </w:r>
    </w:p>
    <w:p w14:paraId="46346CF8" w14:textId="77777777" w:rsidR="00BC68DB" w:rsidRPr="0036559C" w:rsidRDefault="00BC68DB" w:rsidP="00BC68DB">
      <w:pPr>
        <w:keepNext/>
        <w:spacing w:after="0" w:line="240" w:lineRule="auto"/>
        <w:contextualSpacing/>
        <w:mirrorIndents/>
        <w:rPr>
          <w:b/>
          <w:bCs/>
        </w:rPr>
      </w:pPr>
      <w:r w:rsidRPr="0036559C">
        <w:rPr>
          <w:b/>
          <w:bCs/>
        </w:rPr>
        <w:t xml:space="preserve">    fulls_boton_imagen = </w:t>
      </w:r>
      <w:proofErr w:type="gramStart"/>
      <w:r w:rsidRPr="0036559C">
        <w:rPr>
          <w:b/>
          <w:bCs/>
        </w:rPr>
        <w:t>pygame.transform</w:t>
      </w:r>
      <w:proofErr w:type="gramEnd"/>
      <w:r w:rsidRPr="0036559C">
        <w:rPr>
          <w:b/>
          <w:bCs/>
        </w:rPr>
        <w:t>.scale(fulls_boton_imagen, [int(widthBoton/1.5), int(heightBoton/1.5)])</w:t>
      </w:r>
    </w:p>
    <w:p w14:paraId="64454420" w14:textId="77777777" w:rsidR="00BC68DB" w:rsidRPr="0036559C" w:rsidRDefault="00BC68DB" w:rsidP="00BC68DB">
      <w:pPr>
        <w:keepNext/>
        <w:spacing w:after="0" w:line="240" w:lineRule="auto"/>
        <w:contextualSpacing/>
        <w:mirrorIndents/>
        <w:rPr>
          <w:b/>
          <w:bCs/>
        </w:rPr>
      </w:pPr>
      <w:r w:rsidRPr="0036559C">
        <w:rPr>
          <w:b/>
          <w:bCs/>
        </w:rPr>
        <w:t xml:space="preserve">    png_boton_imagen = </w:t>
      </w:r>
      <w:proofErr w:type="gramStart"/>
      <w:r w:rsidRPr="0036559C">
        <w:rPr>
          <w:b/>
          <w:bCs/>
        </w:rPr>
        <w:t>pygame.transform</w:t>
      </w:r>
      <w:proofErr w:type="gramEnd"/>
      <w:r w:rsidRPr="0036559C">
        <w:rPr>
          <w:b/>
          <w:bCs/>
        </w:rPr>
        <w:t>.scale(png_boton_imagen, [int(widthBoton), int(heightBoton)])</w:t>
      </w:r>
    </w:p>
    <w:p w14:paraId="50537E41" w14:textId="77777777" w:rsidR="00BC68DB" w:rsidRPr="0036559C" w:rsidRDefault="00BC68DB" w:rsidP="00BC68DB">
      <w:pPr>
        <w:keepNext/>
        <w:spacing w:after="0" w:line="240" w:lineRule="auto"/>
        <w:contextualSpacing/>
        <w:mirrorIndents/>
        <w:rPr>
          <w:b/>
          <w:bCs/>
        </w:rPr>
      </w:pPr>
      <w:r w:rsidRPr="0036559C">
        <w:rPr>
          <w:b/>
          <w:bCs/>
        </w:rPr>
        <w:t xml:space="preserve">    soc_boton_imagen = </w:t>
      </w:r>
      <w:proofErr w:type="gramStart"/>
      <w:r w:rsidRPr="0036559C">
        <w:rPr>
          <w:b/>
          <w:bCs/>
        </w:rPr>
        <w:t>pygame.transform</w:t>
      </w:r>
      <w:proofErr w:type="gramEnd"/>
      <w:r w:rsidRPr="0036559C">
        <w:rPr>
          <w:b/>
          <w:bCs/>
        </w:rPr>
        <w:t>.scale(soc_boton_imagen, [int(widthBoton), int(heightBoton)])</w:t>
      </w:r>
    </w:p>
    <w:p w14:paraId="2E1F5C68" w14:textId="77777777" w:rsidR="00BC68DB" w:rsidRPr="0036559C" w:rsidRDefault="00BC68DB" w:rsidP="00BC68DB">
      <w:pPr>
        <w:keepNext/>
        <w:spacing w:after="0" w:line="240" w:lineRule="auto"/>
        <w:contextualSpacing/>
        <w:mirrorIndents/>
        <w:rPr>
          <w:b/>
          <w:bCs/>
        </w:rPr>
      </w:pPr>
      <w:r w:rsidRPr="0036559C">
        <w:rPr>
          <w:b/>
          <w:bCs/>
        </w:rPr>
        <w:lastRenderedPageBreak/>
        <w:t xml:space="preserve">    soc_boton_imagen2 = </w:t>
      </w:r>
      <w:proofErr w:type="gramStart"/>
      <w:r w:rsidRPr="0036559C">
        <w:rPr>
          <w:b/>
          <w:bCs/>
        </w:rPr>
        <w:t>pygame.transform</w:t>
      </w:r>
      <w:proofErr w:type="gramEnd"/>
      <w:r w:rsidRPr="0036559C">
        <w:rPr>
          <w:b/>
          <w:bCs/>
        </w:rPr>
        <w:t>.scale(soc_boton_imagen, [int(widthBoton), int(heightBoton)])</w:t>
      </w:r>
    </w:p>
    <w:p w14:paraId="0428BEA1" w14:textId="77777777" w:rsidR="00BC68DB" w:rsidRPr="0036559C" w:rsidRDefault="00BC68DB" w:rsidP="00BC68DB">
      <w:pPr>
        <w:keepNext/>
        <w:spacing w:after="0" w:line="240" w:lineRule="auto"/>
        <w:contextualSpacing/>
        <w:mirrorIndents/>
        <w:rPr>
          <w:b/>
          <w:bCs/>
        </w:rPr>
      </w:pPr>
      <w:r w:rsidRPr="0036559C">
        <w:rPr>
          <w:b/>
          <w:bCs/>
        </w:rPr>
        <w:t xml:space="preserve">    log_boton_imagen = </w:t>
      </w:r>
      <w:proofErr w:type="gramStart"/>
      <w:r w:rsidRPr="0036559C">
        <w:rPr>
          <w:b/>
          <w:bCs/>
        </w:rPr>
        <w:t>pygame.transform</w:t>
      </w:r>
      <w:proofErr w:type="gramEnd"/>
      <w:r w:rsidRPr="0036559C">
        <w:rPr>
          <w:b/>
          <w:bCs/>
        </w:rPr>
        <w:t>.scale(log_boton_imagen, [int(widthBoton*2), int(heightBoton*2)])</w:t>
      </w:r>
    </w:p>
    <w:p w14:paraId="2A25C67C" w14:textId="77777777" w:rsidR="00BC68DB" w:rsidRPr="0036559C" w:rsidRDefault="00BC68DB" w:rsidP="00BC68DB">
      <w:pPr>
        <w:keepNext/>
        <w:spacing w:after="0" w:line="240" w:lineRule="auto"/>
        <w:contextualSpacing/>
        <w:mirrorIndents/>
        <w:rPr>
          <w:b/>
          <w:bCs/>
        </w:rPr>
      </w:pPr>
    </w:p>
    <w:p w14:paraId="063C4C08" w14:textId="77777777" w:rsidR="00BC68DB" w:rsidRPr="0036559C" w:rsidRDefault="00BC68DB" w:rsidP="00BC68DB">
      <w:pPr>
        <w:keepNext/>
        <w:spacing w:after="0" w:line="240" w:lineRule="auto"/>
        <w:contextualSpacing/>
        <w:mirrorIndents/>
        <w:rPr>
          <w:b/>
          <w:bCs/>
          <w:lang w:val="es-CO"/>
        </w:rPr>
      </w:pPr>
      <w:r w:rsidRPr="0036559C">
        <w:rPr>
          <w:b/>
          <w:bCs/>
        </w:rPr>
        <w:t xml:space="preserve">    </w:t>
      </w:r>
      <w:r w:rsidRPr="0036559C">
        <w:rPr>
          <w:b/>
          <w:bCs/>
          <w:lang w:val="es-CO"/>
        </w:rPr>
        <w:t># Se crea el rectangulo de cada boton</w:t>
      </w:r>
    </w:p>
    <w:p w14:paraId="523D7F3C"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minTem = minTem_boton_imagen.get_</w:t>
      </w:r>
      <w:proofErr w:type="gramStart"/>
      <w:r w:rsidRPr="0036559C">
        <w:rPr>
          <w:b/>
          <w:bCs/>
          <w:lang w:val="es-CO"/>
        </w:rPr>
        <w:t>rect(</w:t>
      </w:r>
      <w:proofErr w:type="gramEnd"/>
      <w:r w:rsidRPr="0036559C">
        <w:rPr>
          <w:b/>
          <w:bCs/>
          <w:lang w:val="es-CO"/>
        </w:rPr>
        <w:t>)</w:t>
      </w:r>
    </w:p>
    <w:p w14:paraId="1C4700B5"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maxTem = maxTem_boton_imagen.get_</w:t>
      </w:r>
      <w:proofErr w:type="gramStart"/>
      <w:r w:rsidRPr="0036559C">
        <w:rPr>
          <w:b/>
          <w:bCs/>
          <w:lang w:val="es-CO"/>
        </w:rPr>
        <w:t>rect(</w:t>
      </w:r>
      <w:proofErr w:type="gramEnd"/>
      <w:r w:rsidRPr="0036559C">
        <w:rPr>
          <w:b/>
          <w:bCs/>
          <w:lang w:val="es-CO"/>
        </w:rPr>
        <w:t>)</w:t>
      </w:r>
    </w:p>
    <w:p w14:paraId="6AF2E669"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calibra = calibra_boton_imagen.get_</w:t>
      </w:r>
      <w:proofErr w:type="gramStart"/>
      <w:r w:rsidRPr="0036559C">
        <w:rPr>
          <w:b/>
          <w:bCs/>
          <w:lang w:val="es-CO"/>
        </w:rPr>
        <w:t>rect(</w:t>
      </w:r>
      <w:proofErr w:type="gramEnd"/>
      <w:r w:rsidRPr="0036559C">
        <w:rPr>
          <w:b/>
          <w:bCs/>
          <w:lang w:val="es-CO"/>
        </w:rPr>
        <w:t>)</w:t>
      </w:r>
    </w:p>
    <w:p w14:paraId="037E2F01" w14:textId="77777777" w:rsidR="00BC68DB" w:rsidRPr="0036559C" w:rsidRDefault="00BC68DB" w:rsidP="00BC68DB">
      <w:pPr>
        <w:keepNext/>
        <w:spacing w:after="0" w:line="240" w:lineRule="auto"/>
        <w:contextualSpacing/>
        <w:mirrorIndents/>
        <w:rPr>
          <w:b/>
          <w:bCs/>
        </w:rPr>
      </w:pPr>
      <w:r w:rsidRPr="0036559C">
        <w:rPr>
          <w:b/>
          <w:bCs/>
          <w:lang w:val="es-CO"/>
        </w:rPr>
        <w:t xml:space="preserve">    </w:t>
      </w:r>
      <w:r w:rsidRPr="0036559C">
        <w:rPr>
          <w:b/>
          <w:bCs/>
        </w:rPr>
        <w:t>r_boton_salir = salir_boton_imagen.get_</w:t>
      </w:r>
      <w:proofErr w:type="gramStart"/>
      <w:r w:rsidRPr="0036559C">
        <w:rPr>
          <w:b/>
          <w:bCs/>
        </w:rPr>
        <w:t>rect(</w:t>
      </w:r>
      <w:proofErr w:type="gramEnd"/>
      <w:r w:rsidRPr="0036559C">
        <w:rPr>
          <w:b/>
          <w:bCs/>
        </w:rPr>
        <w:t>)</w:t>
      </w:r>
    </w:p>
    <w:p w14:paraId="1ADDD95C" w14:textId="77777777" w:rsidR="00BC68DB" w:rsidRPr="0036559C" w:rsidRDefault="00BC68DB" w:rsidP="00BC68DB">
      <w:pPr>
        <w:keepNext/>
        <w:spacing w:after="0" w:line="240" w:lineRule="auto"/>
        <w:contextualSpacing/>
        <w:mirrorIndents/>
        <w:rPr>
          <w:b/>
          <w:bCs/>
        </w:rPr>
      </w:pPr>
      <w:r w:rsidRPr="0036559C">
        <w:rPr>
          <w:b/>
          <w:bCs/>
        </w:rPr>
        <w:t xml:space="preserve">    r_boton_apagar = apagar_boton_imagen.get_</w:t>
      </w:r>
      <w:proofErr w:type="gramStart"/>
      <w:r w:rsidRPr="0036559C">
        <w:rPr>
          <w:b/>
          <w:bCs/>
        </w:rPr>
        <w:t>rect(</w:t>
      </w:r>
      <w:proofErr w:type="gramEnd"/>
      <w:r w:rsidRPr="0036559C">
        <w:rPr>
          <w:b/>
          <w:bCs/>
        </w:rPr>
        <w:t>)</w:t>
      </w:r>
    </w:p>
    <w:p w14:paraId="4BE86767" w14:textId="77777777" w:rsidR="00BC68DB" w:rsidRPr="0036559C" w:rsidRDefault="00BC68DB" w:rsidP="00BC68DB">
      <w:pPr>
        <w:keepNext/>
        <w:spacing w:after="0" w:line="240" w:lineRule="auto"/>
        <w:contextualSpacing/>
        <w:mirrorIndents/>
        <w:rPr>
          <w:b/>
          <w:bCs/>
        </w:rPr>
      </w:pPr>
      <w:r w:rsidRPr="0036559C">
        <w:rPr>
          <w:b/>
          <w:bCs/>
        </w:rPr>
        <w:t xml:space="preserve">    r_boton_txt = txt_boton_imagen.get_</w:t>
      </w:r>
      <w:proofErr w:type="gramStart"/>
      <w:r w:rsidRPr="0036559C">
        <w:rPr>
          <w:b/>
          <w:bCs/>
        </w:rPr>
        <w:t>rect(</w:t>
      </w:r>
      <w:proofErr w:type="gramEnd"/>
      <w:r w:rsidRPr="0036559C">
        <w:rPr>
          <w:b/>
          <w:bCs/>
        </w:rPr>
        <w:t>)</w:t>
      </w:r>
    </w:p>
    <w:p w14:paraId="2DD3B11D" w14:textId="77777777" w:rsidR="00BC68DB" w:rsidRPr="0036559C" w:rsidRDefault="00BC68DB" w:rsidP="00BC68DB">
      <w:pPr>
        <w:keepNext/>
        <w:spacing w:after="0" w:line="240" w:lineRule="auto"/>
        <w:contextualSpacing/>
        <w:mirrorIndents/>
        <w:rPr>
          <w:b/>
          <w:bCs/>
        </w:rPr>
      </w:pPr>
      <w:r w:rsidRPr="0036559C">
        <w:rPr>
          <w:b/>
          <w:bCs/>
        </w:rPr>
        <w:t xml:space="preserve">    r_boton_csv = csv_boton_imagen.get_</w:t>
      </w:r>
      <w:proofErr w:type="gramStart"/>
      <w:r w:rsidRPr="0036559C">
        <w:rPr>
          <w:b/>
          <w:bCs/>
        </w:rPr>
        <w:t>rect(</w:t>
      </w:r>
      <w:proofErr w:type="gramEnd"/>
      <w:r w:rsidRPr="0036559C">
        <w:rPr>
          <w:b/>
          <w:bCs/>
        </w:rPr>
        <w:t>)</w:t>
      </w:r>
    </w:p>
    <w:p w14:paraId="2D3E5F15" w14:textId="77777777" w:rsidR="00BC68DB" w:rsidRPr="0036559C" w:rsidRDefault="00BC68DB" w:rsidP="00BC68DB">
      <w:pPr>
        <w:keepNext/>
        <w:spacing w:after="0" w:line="240" w:lineRule="auto"/>
        <w:contextualSpacing/>
        <w:mirrorIndents/>
        <w:rPr>
          <w:b/>
          <w:bCs/>
        </w:rPr>
      </w:pPr>
      <w:r w:rsidRPr="0036559C">
        <w:rPr>
          <w:b/>
          <w:bCs/>
        </w:rPr>
        <w:t xml:space="preserve">    #r_boton_doc = doc_boton_imagen.get_</w:t>
      </w:r>
      <w:proofErr w:type="gramStart"/>
      <w:r w:rsidRPr="0036559C">
        <w:rPr>
          <w:b/>
          <w:bCs/>
        </w:rPr>
        <w:t>rect(</w:t>
      </w:r>
      <w:proofErr w:type="gramEnd"/>
      <w:r w:rsidRPr="0036559C">
        <w:rPr>
          <w:b/>
          <w:bCs/>
        </w:rPr>
        <w:t>)</w:t>
      </w:r>
    </w:p>
    <w:p w14:paraId="4CD26F49" w14:textId="77777777" w:rsidR="00BC68DB" w:rsidRPr="0036559C" w:rsidRDefault="00BC68DB" w:rsidP="00BC68DB">
      <w:pPr>
        <w:keepNext/>
        <w:spacing w:after="0" w:line="240" w:lineRule="auto"/>
        <w:contextualSpacing/>
        <w:mirrorIndents/>
        <w:rPr>
          <w:b/>
          <w:bCs/>
        </w:rPr>
      </w:pPr>
      <w:r w:rsidRPr="0036559C">
        <w:rPr>
          <w:b/>
          <w:bCs/>
        </w:rPr>
        <w:t xml:space="preserve">    r_boton_mkv = mkv_boton_imagen.get_</w:t>
      </w:r>
      <w:proofErr w:type="gramStart"/>
      <w:r w:rsidRPr="0036559C">
        <w:rPr>
          <w:b/>
          <w:bCs/>
        </w:rPr>
        <w:t>rect(</w:t>
      </w:r>
      <w:proofErr w:type="gramEnd"/>
      <w:r w:rsidRPr="0036559C">
        <w:rPr>
          <w:b/>
          <w:bCs/>
        </w:rPr>
        <w:t>)</w:t>
      </w:r>
    </w:p>
    <w:p w14:paraId="40042860" w14:textId="77777777" w:rsidR="00BC68DB" w:rsidRPr="0036559C" w:rsidRDefault="00BC68DB" w:rsidP="00BC68DB">
      <w:pPr>
        <w:keepNext/>
        <w:spacing w:after="0" w:line="240" w:lineRule="auto"/>
        <w:contextualSpacing/>
        <w:mirrorIndents/>
        <w:rPr>
          <w:b/>
          <w:bCs/>
        </w:rPr>
      </w:pPr>
      <w:r w:rsidRPr="0036559C">
        <w:rPr>
          <w:b/>
          <w:bCs/>
        </w:rPr>
        <w:t xml:space="preserve">    r_boton_mp4 = mp4_boton_imagen.get_</w:t>
      </w:r>
      <w:proofErr w:type="gramStart"/>
      <w:r w:rsidRPr="0036559C">
        <w:rPr>
          <w:b/>
          <w:bCs/>
        </w:rPr>
        <w:t>rect(</w:t>
      </w:r>
      <w:proofErr w:type="gramEnd"/>
      <w:r w:rsidRPr="0036559C">
        <w:rPr>
          <w:b/>
          <w:bCs/>
        </w:rPr>
        <w:t>)</w:t>
      </w:r>
    </w:p>
    <w:p w14:paraId="7A8DB114" w14:textId="77777777" w:rsidR="00BC68DB" w:rsidRPr="0036559C" w:rsidRDefault="00BC68DB" w:rsidP="00BC68DB">
      <w:pPr>
        <w:keepNext/>
        <w:spacing w:after="0" w:line="240" w:lineRule="auto"/>
        <w:contextualSpacing/>
        <w:mirrorIndents/>
        <w:rPr>
          <w:b/>
          <w:bCs/>
        </w:rPr>
      </w:pPr>
      <w:r w:rsidRPr="0036559C">
        <w:rPr>
          <w:b/>
          <w:bCs/>
        </w:rPr>
        <w:t xml:space="preserve">    r_boton_map = map_boton_imagen.get_</w:t>
      </w:r>
      <w:proofErr w:type="gramStart"/>
      <w:r w:rsidRPr="0036559C">
        <w:rPr>
          <w:b/>
          <w:bCs/>
        </w:rPr>
        <w:t>rect(</w:t>
      </w:r>
      <w:proofErr w:type="gramEnd"/>
      <w:r w:rsidRPr="0036559C">
        <w:rPr>
          <w:b/>
          <w:bCs/>
        </w:rPr>
        <w:t>)</w:t>
      </w:r>
    </w:p>
    <w:p w14:paraId="28CF540A" w14:textId="77777777" w:rsidR="00BC68DB" w:rsidRPr="0036559C" w:rsidRDefault="00BC68DB" w:rsidP="00BC68DB">
      <w:pPr>
        <w:keepNext/>
        <w:spacing w:after="0" w:line="240" w:lineRule="auto"/>
        <w:contextualSpacing/>
        <w:mirrorIndents/>
        <w:rPr>
          <w:b/>
          <w:bCs/>
        </w:rPr>
      </w:pPr>
      <w:r w:rsidRPr="0036559C">
        <w:rPr>
          <w:b/>
          <w:bCs/>
        </w:rPr>
        <w:t xml:space="preserve">    r_boton_fulls = fulls_boton_imagen.get_</w:t>
      </w:r>
      <w:proofErr w:type="gramStart"/>
      <w:r w:rsidRPr="0036559C">
        <w:rPr>
          <w:b/>
          <w:bCs/>
        </w:rPr>
        <w:t>rect(</w:t>
      </w:r>
      <w:proofErr w:type="gramEnd"/>
      <w:r w:rsidRPr="0036559C">
        <w:rPr>
          <w:b/>
          <w:bCs/>
        </w:rPr>
        <w:t>)</w:t>
      </w:r>
    </w:p>
    <w:p w14:paraId="34D7BC34" w14:textId="77777777" w:rsidR="00BC68DB" w:rsidRPr="0036559C" w:rsidRDefault="00BC68DB" w:rsidP="00BC68DB">
      <w:pPr>
        <w:keepNext/>
        <w:spacing w:after="0" w:line="240" w:lineRule="auto"/>
        <w:contextualSpacing/>
        <w:mirrorIndents/>
        <w:rPr>
          <w:b/>
          <w:bCs/>
        </w:rPr>
      </w:pPr>
      <w:r w:rsidRPr="0036559C">
        <w:rPr>
          <w:b/>
          <w:bCs/>
        </w:rPr>
        <w:t xml:space="preserve">    r_boton_png = png_boton_imagen.get_</w:t>
      </w:r>
      <w:proofErr w:type="gramStart"/>
      <w:r w:rsidRPr="0036559C">
        <w:rPr>
          <w:b/>
          <w:bCs/>
        </w:rPr>
        <w:t>rect(</w:t>
      </w:r>
      <w:proofErr w:type="gramEnd"/>
      <w:r w:rsidRPr="0036559C">
        <w:rPr>
          <w:b/>
          <w:bCs/>
        </w:rPr>
        <w:t>)</w:t>
      </w:r>
    </w:p>
    <w:p w14:paraId="535BF60C" w14:textId="77777777" w:rsidR="00BC68DB" w:rsidRPr="0036559C" w:rsidRDefault="00BC68DB" w:rsidP="00BC68DB">
      <w:pPr>
        <w:keepNext/>
        <w:spacing w:after="0" w:line="240" w:lineRule="auto"/>
        <w:contextualSpacing/>
        <w:mirrorIndents/>
        <w:rPr>
          <w:b/>
          <w:bCs/>
        </w:rPr>
      </w:pPr>
      <w:r w:rsidRPr="0036559C">
        <w:rPr>
          <w:b/>
          <w:bCs/>
        </w:rPr>
        <w:t xml:space="preserve">    r_boton_soc = soc_boton_imagen.get_</w:t>
      </w:r>
      <w:proofErr w:type="gramStart"/>
      <w:r w:rsidRPr="0036559C">
        <w:rPr>
          <w:b/>
          <w:bCs/>
        </w:rPr>
        <w:t>rect(</w:t>
      </w:r>
      <w:proofErr w:type="gramEnd"/>
      <w:r w:rsidRPr="0036559C">
        <w:rPr>
          <w:b/>
          <w:bCs/>
        </w:rPr>
        <w:t>)</w:t>
      </w:r>
    </w:p>
    <w:p w14:paraId="09FB1E6D" w14:textId="77777777" w:rsidR="00BC68DB" w:rsidRPr="0036559C" w:rsidRDefault="00BC68DB" w:rsidP="00BC68DB">
      <w:pPr>
        <w:keepNext/>
        <w:spacing w:after="0" w:line="240" w:lineRule="auto"/>
        <w:contextualSpacing/>
        <w:mirrorIndents/>
        <w:rPr>
          <w:b/>
          <w:bCs/>
        </w:rPr>
      </w:pPr>
      <w:r w:rsidRPr="0036559C">
        <w:rPr>
          <w:b/>
          <w:bCs/>
        </w:rPr>
        <w:t xml:space="preserve">    r_boton_log = log_boton_imagen.get_</w:t>
      </w:r>
      <w:proofErr w:type="gramStart"/>
      <w:r w:rsidRPr="0036559C">
        <w:rPr>
          <w:b/>
          <w:bCs/>
        </w:rPr>
        <w:t>rect(</w:t>
      </w:r>
      <w:proofErr w:type="gramEnd"/>
      <w:r w:rsidRPr="0036559C">
        <w:rPr>
          <w:b/>
          <w:bCs/>
        </w:rPr>
        <w:t>)</w:t>
      </w:r>
    </w:p>
    <w:p w14:paraId="01CAFCF0" w14:textId="77777777" w:rsidR="00BC68DB" w:rsidRPr="0036559C" w:rsidRDefault="00BC68DB" w:rsidP="00BC68DB">
      <w:pPr>
        <w:keepNext/>
        <w:spacing w:after="0" w:line="240" w:lineRule="auto"/>
        <w:contextualSpacing/>
        <w:mirrorIndents/>
        <w:rPr>
          <w:b/>
          <w:bCs/>
        </w:rPr>
      </w:pPr>
    </w:p>
    <w:p w14:paraId="635645A6" w14:textId="77777777" w:rsidR="00BC68DB" w:rsidRPr="0036559C" w:rsidRDefault="00BC68DB" w:rsidP="00BC68DB">
      <w:pPr>
        <w:keepNext/>
        <w:spacing w:after="0" w:line="240" w:lineRule="auto"/>
        <w:contextualSpacing/>
        <w:mirrorIndents/>
        <w:rPr>
          <w:b/>
          <w:bCs/>
        </w:rPr>
      </w:pPr>
      <w:r w:rsidRPr="0036559C">
        <w:rPr>
          <w:b/>
          <w:bCs/>
        </w:rPr>
        <w:t xml:space="preserve">    # Asignacion de posiciones</w:t>
      </w:r>
    </w:p>
    <w:p w14:paraId="7FBACF90" w14:textId="77777777" w:rsidR="00BC68DB" w:rsidRPr="0036559C" w:rsidRDefault="00BC68DB" w:rsidP="00BC68DB">
      <w:pPr>
        <w:keepNext/>
        <w:spacing w:after="0" w:line="240" w:lineRule="auto"/>
        <w:contextualSpacing/>
        <w:mirrorIndents/>
        <w:rPr>
          <w:b/>
          <w:bCs/>
        </w:rPr>
      </w:pPr>
      <w:r w:rsidRPr="0036559C">
        <w:rPr>
          <w:b/>
          <w:bCs/>
        </w:rPr>
        <w:t xml:space="preserve">    r_boton_maxTem.topleft = </w:t>
      </w:r>
      <w:proofErr w:type="gramStart"/>
      <w:r w:rsidRPr="0036559C">
        <w:rPr>
          <w:b/>
          <w:bCs/>
        </w:rPr>
        <w:t>posBotonEsquina(</w:t>
      </w:r>
      <w:proofErr w:type="gramEnd"/>
      <w:r w:rsidRPr="0036559C">
        <w:rPr>
          <w:b/>
          <w:bCs/>
        </w:rPr>
        <w:t>posMax, (int(widthBoton/2), int(heightBoton/2)))</w:t>
      </w:r>
    </w:p>
    <w:p w14:paraId="3CB9CB7D" w14:textId="77777777" w:rsidR="00BC68DB" w:rsidRPr="0036559C" w:rsidRDefault="00BC68DB" w:rsidP="00BC68DB">
      <w:pPr>
        <w:keepNext/>
        <w:spacing w:after="0" w:line="240" w:lineRule="auto"/>
        <w:contextualSpacing/>
        <w:mirrorIndents/>
        <w:rPr>
          <w:b/>
          <w:bCs/>
        </w:rPr>
      </w:pPr>
      <w:r w:rsidRPr="0036559C">
        <w:rPr>
          <w:b/>
          <w:bCs/>
        </w:rPr>
        <w:t xml:space="preserve">    r_boton_minTem.topleft = </w:t>
      </w:r>
      <w:proofErr w:type="gramStart"/>
      <w:r w:rsidRPr="0036559C">
        <w:rPr>
          <w:b/>
          <w:bCs/>
        </w:rPr>
        <w:t>posBotonEsquina(</w:t>
      </w:r>
      <w:proofErr w:type="gramEnd"/>
      <w:r w:rsidRPr="0036559C">
        <w:rPr>
          <w:b/>
          <w:bCs/>
        </w:rPr>
        <w:t>posMin, (int(widthBoton/2), int(heightBoton/2)))</w:t>
      </w:r>
    </w:p>
    <w:p w14:paraId="3EC03DC5" w14:textId="77777777" w:rsidR="00BC68DB" w:rsidRPr="0036559C" w:rsidRDefault="00BC68DB" w:rsidP="00BC68DB">
      <w:pPr>
        <w:keepNext/>
        <w:spacing w:after="0" w:line="240" w:lineRule="auto"/>
        <w:contextualSpacing/>
        <w:mirrorIndents/>
        <w:rPr>
          <w:b/>
          <w:bCs/>
        </w:rPr>
      </w:pPr>
      <w:r w:rsidRPr="0036559C">
        <w:rPr>
          <w:b/>
          <w:bCs/>
        </w:rPr>
        <w:t xml:space="preserve">    r_boton_</w:t>
      </w:r>
      <w:proofErr w:type="gramStart"/>
      <w:r w:rsidRPr="0036559C">
        <w:rPr>
          <w:b/>
          <w:bCs/>
        </w:rPr>
        <w:t>calibra.topleft</w:t>
      </w:r>
      <w:proofErr w:type="gramEnd"/>
      <w:r w:rsidRPr="0036559C">
        <w:rPr>
          <w:b/>
          <w:bCs/>
        </w:rPr>
        <w:t xml:space="preserve"> = posBotonEsquina(posCal, (int(widthBoton/2), int(heightBoton/2)))</w:t>
      </w:r>
    </w:p>
    <w:p w14:paraId="700E93B8" w14:textId="77777777" w:rsidR="00BC68DB" w:rsidRPr="0036559C" w:rsidRDefault="00BC68DB" w:rsidP="00BC68DB">
      <w:pPr>
        <w:keepNext/>
        <w:spacing w:after="0" w:line="240" w:lineRule="auto"/>
        <w:contextualSpacing/>
        <w:mirrorIndents/>
        <w:rPr>
          <w:b/>
          <w:bCs/>
        </w:rPr>
      </w:pPr>
      <w:r w:rsidRPr="0036559C">
        <w:rPr>
          <w:b/>
          <w:bCs/>
        </w:rPr>
        <w:t xml:space="preserve">    r_boton_</w:t>
      </w:r>
      <w:proofErr w:type="gramStart"/>
      <w:r w:rsidRPr="0036559C">
        <w:rPr>
          <w:b/>
          <w:bCs/>
        </w:rPr>
        <w:t>salir.topleft</w:t>
      </w:r>
      <w:proofErr w:type="gramEnd"/>
      <w:r w:rsidRPr="0036559C">
        <w:rPr>
          <w:b/>
          <w:bCs/>
        </w:rPr>
        <w:t xml:space="preserve"> = posBotonEsquina(posSalir, (widthBoton, heightBoton))</w:t>
      </w:r>
    </w:p>
    <w:p w14:paraId="7A45DBEC" w14:textId="77777777" w:rsidR="00BC68DB" w:rsidRPr="0036559C" w:rsidRDefault="00BC68DB" w:rsidP="00BC68DB">
      <w:pPr>
        <w:keepNext/>
        <w:spacing w:after="0" w:line="240" w:lineRule="auto"/>
        <w:contextualSpacing/>
        <w:mirrorIndents/>
        <w:rPr>
          <w:b/>
          <w:bCs/>
        </w:rPr>
      </w:pPr>
      <w:r w:rsidRPr="0036559C">
        <w:rPr>
          <w:b/>
          <w:bCs/>
        </w:rPr>
        <w:t xml:space="preserve">    r_boton_</w:t>
      </w:r>
      <w:proofErr w:type="gramStart"/>
      <w:r w:rsidRPr="0036559C">
        <w:rPr>
          <w:b/>
          <w:bCs/>
        </w:rPr>
        <w:t>apagar.topleft</w:t>
      </w:r>
      <w:proofErr w:type="gramEnd"/>
      <w:r w:rsidRPr="0036559C">
        <w:rPr>
          <w:b/>
          <w:bCs/>
        </w:rPr>
        <w:t xml:space="preserve"> = posBotonEsquina(posCar, (widthBoton, heightBoton))</w:t>
      </w:r>
    </w:p>
    <w:p w14:paraId="6512E418" w14:textId="77777777" w:rsidR="00BC68DB" w:rsidRPr="0036559C" w:rsidRDefault="00BC68DB" w:rsidP="00BC68DB">
      <w:pPr>
        <w:keepNext/>
        <w:spacing w:after="0" w:line="240" w:lineRule="auto"/>
        <w:contextualSpacing/>
        <w:mirrorIndents/>
        <w:rPr>
          <w:b/>
          <w:bCs/>
        </w:rPr>
      </w:pPr>
      <w:r w:rsidRPr="0036559C">
        <w:rPr>
          <w:b/>
          <w:bCs/>
        </w:rPr>
        <w:t xml:space="preserve">    r_boton_</w:t>
      </w:r>
      <w:proofErr w:type="gramStart"/>
      <w:r w:rsidRPr="0036559C">
        <w:rPr>
          <w:b/>
          <w:bCs/>
        </w:rPr>
        <w:t>txt.topleft</w:t>
      </w:r>
      <w:proofErr w:type="gramEnd"/>
      <w:r w:rsidRPr="0036559C">
        <w:rPr>
          <w:b/>
          <w:bCs/>
        </w:rPr>
        <w:t xml:space="preserve"> = posBotonEsquina(posTxt, (widthBoton, heightBoton))</w:t>
      </w:r>
    </w:p>
    <w:p w14:paraId="20C55432" w14:textId="77777777" w:rsidR="00BC68DB" w:rsidRPr="0036559C" w:rsidRDefault="00BC68DB" w:rsidP="00BC68DB">
      <w:pPr>
        <w:keepNext/>
        <w:spacing w:after="0" w:line="240" w:lineRule="auto"/>
        <w:contextualSpacing/>
        <w:mirrorIndents/>
        <w:rPr>
          <w:b/>
          <w:bCs/>
        </w:rPr>
      </w:pPr>
      <w:r w:rsidRPr="0036559C">
        <w:rPr>
          <w:b/>
          <w:bCs/>
        </w:rPr>
        <w:t xml:space="preserve">    r_boton_</w:t>
      </w:r>
      <w:proofErr w:type="gramStart"/>
      <w:r w:rsidRPr="0036559C">
        <w:rPr>
          <w:b/>
          <w:bCs/>
        </w:rPr>
        <w:t>csv.topleft</w:t>
      </w:r>
      <w:proofErr w:type="gramEnd"/>
      <w:r w:rsidRPr="0036559C">
        <w:rPr>
          <w:b/>
          <w:bCs/>
        </w:rPr>
        <w:t xml:space="preserve"> = posBotonEsquina(posCsv, (widthBoton, heightBoton))</w:t>
      </w:r>
    </w:p>
    <w:p w14:paraId="4D3BD615" w14:textId="77777777" w:rsidR="00BC68DB" w:rsidRPr="0036559C" w:rsidRDefault="00BC68DB" w:rsidP="00BC68DB">
      <w:pPr>
        <w:keepNext/>
        <w:spacing w:after="0" w:line="240" w:lineRule="auto"/>
        <w:contextualSpacing/>
        <w:mirrorIndents/>
        <w:rPr>
          <w:b/>
          <w:bCs/>
        </w:rPr>
      </w:pPr>
      <w:r w:rsidRPr="0036559C">
        <w:rPr>
          <w:b/>
          <w:bCs/>
        </w:rPr>
        <w:t xml:space="preserve">    #r_boton_</w:t>
      </w:r>
      <w:proofErr w:type="gramStart"/>
      <w:r w:rsidRPr="0036559C">
        <w:rPr>
          <w:b/>
          <w:bCs/>
        </w:rPr>
        <w:t>doc.topleft</w:t>
      </w:r>
      <w:proofErr w:type="gramEnd"/>
      <w:r w:rsidRPr="0036559C">
        <w:rPr>
          <w:b/>
          <w:bCs/>
        </w:rPr>
        <w:t xml:space="preserve"> = posBotonEsquina(posDoc, (widthBoton, heightBoton))</w:t>
      </w:r>
    </w:p>
    <w:p w14:paraId="0B90CE41" w14:textId="77777777" w:rsidR="00BC68DB" w:rsidRPr="0036559C" w:rsidRDefault="00BC68DB" w:rsidP="00BC68DB">
      <w:pPr>
        <w:keepNext/>
        <w:spacing w:after="0" w:line="240" w:lineRule="auto"/>
        <w:contextualSpacing/>
        <w:mirrorIndents/>
        <w:rPr>
          <w:b/>
          <w:bCs/>
        </w:rPr>
      </w:pPr>
      <w:r w:rsidRPr="0036559C">
        <w:rPr>
          <w:b/>
          <w:bCs/>
        </w:rPr>
        <w:t xml:space="preserve">    r_boton_</w:t>
      </w:r>
      <w:proofErr w:type="gramStart"/>
      <w:r w:rsidRPr="0036559C">
        <w:rPr>
          <w:b/>
          <w:bCs/>
        </w:rPr>
        <w:t>mkv.topleft</w:t>
      </w:r>
      <w:proofErr w:type="gramEnd"/>
      <w:r w:rsidRPr="0036559C">
        <w:rPr>
          <w:b/>
          <w:bCs/>
        </w:rPr>
        <w:t xml:space="preserve"> = posBotonEsquina(posMkv, (widthBoton, heightBoton))</w:t>
      </w:r>
    </w:p>
    <w:p w14:paraId="4D45594C" w14:textId="77777777" w:rsidR="00BC68DB" w:rsidRPr="0036559C" w:rsidRDefault="00BC68DB" w:rsidP="00BC68DB">
      <w:pPr>
        <w:keepNext/>
        <w:spacing w:after="0" w:line="240" w:lineRule="auto"/>
        <w:contextualSpacing/>
        <w:mirrorIndents/>
        <w:rPr>
          <w:b/>
          <w:bCs/>
        </w:rPr>
      </w:pPr>
      <w:r w:rsidRPr="0036559C">
        <w:rPr>
          <w:b/>
          <w:bCs/>
        </w:rPr>
        <w:t xml:space="preserve">    r_boton_</w:t>
      </w:r>
      <w:proofErr w:type="gramStart"/>
      <w:r w:rsidRPr="0036559C">
        <w:rPr>
          <w:b/>
          <w:bCs/>
        </w:rPr>
        <w:t>mp4.topleft</w:t>
      </w:r>
      <w:proofErr w:type="gramEnd"/>
      <w:r w:rsidRPr="0036559C">
        <w:rPr>
          <w:b/>
          <w:bCs/>
        </w:rPr>
        <w:t xml:space="preserve"> = posBotonEsquina(posMp4, (widthBoton, heightBoton))</w:t>
      </w:r>
    </w:p>
    <w:p w14:paraId="787F8F99" w14:textId="77777777" w:rsidR="00BC68DB" w:rsidRPr="0036559C" w:rsidRDefault="00BC68DB" w:rsidP="00BC68DB">
      <w:pPr>
        <w:keepNext/>
        <w:spacing w:after="0" w:line="240" w:lineRule="auto"/>
        <w:contextualSpacing/>
        <w:mirrorIndents/>
        <w:rPr>
          <w:b/>
          <w:bCs/>
        </w:rPr>
      </w:pPr>
      <w:r w:rsidRPr="0036559C">
        <w:rPr>
          <w:b/>
          <w:bCs/>
        </w:rPr>
        <w:t xml:space="preserve">    r_boton_</w:t>
      </w:r>
      <w:proofErr w:type="gramStart"/>
      <w:r w:rsidRPr="0036559C">
        <w:rPr>
          <w:b/>
          <w:bCs/>
        </w:rPr>
        <w:t>map.topleft</w:t>
      </w:r>
      <w:proofErr w:type="gramEnd"/>
      <w:r w:rsidRPr="0036559C">
        <w:rPr>
          <w:b/>
          <w:bCs/>
        </w:rPr>
        <w:t xml:space="preserve"> = posBotonEsquina(posMap, (int(widthBoton/1.3), int(heightBoton/1.3)))</w:t>
      </w:r>
    </w:p>
    <w:p w14:paraId="50B4DC5D" w14:textId="77777777" w:rsidR="00BC68DB" w:rsidRPr="0036559C" w:rsidRDefault="00BC68DB" w:rsidP="00BC68DB">
      <w:pPr>
        <w:keepNext/>
        <w:spacing w:after="0" w:line="240" w:lineRule="auto"/>
        <w:contextualSpacing/>
        <w:mirrorIndents/>
        <w:rPr>
          <w:b/>
          <w:bCs/>
        </w:rPr>
      </w:pPr>
      <w:r w:rsidRPr="0036559C">
        <w:rPr>
          <w:b/>
          <w:bCs/>
        </w:rPr>
        <w:t xml:space="preserve">    r_boton_</w:t>
      </w:r>
      <w:proofErr w:type="gramStart"/>
      <w:r w:rsidRPr="0036559C">
        <w:rPr>
          <w:b/>
          <w:bCs/>
        </w:rPr>
        <w:t>fulls.topleft</w:t>
      </w:r>
      <w:proofErr w:type="gramEnd"/>
      <w:r w:rsidRPr="0036559C">
        <w:rPr>
          <w:b/>
          <w:bCs/>
        </w:rPr>
        <w:t xml:space="preserve"> = posBotonEsquina(posFulls, (int(widthBoton/1.5), int(heightBoton/1.5)))</w:t>
      </w:r>
    </w:p>
    <w:p w14:paraId="4576B852" w14:textId="77777777" w:rsidR="00BC68DB" w:rsidRPr="0036559C" w:rsidRDefault="00BC68DB" w:rsidP="00BC68DB">
      <w:pPr>
        <w:keepNext/>
        <w:spacing w:after="0" w:line="240" w:lineRule="auto"/>
        <w:contextualSpacing/>
        <w:mirrorIndents/>
        <w:rPr>
          <w:b/>
          <w:bCs/>
        </w:rPr>
      </w:pPr>
      <w:r w:rsidRPr="0036559C">
        <w:rPr>
          <w:b/>
          <w:bCs/>
        </w:rPr>
        <w:t xml:space="preserve">    r_boton_</w:t>
      </w:r>
      <w:proofErr w:type="gramStart"/>
      <w:r w:rsidRPr="0036559C">
        <w:rPr>
          <w:b/>
          <w:bCs/>
        </w:rPr>
        <w:t>png.topleft</w:t>
      </w:r>
      <w:proofErr w:type="gramEnd"/>
      <w:r w:rsidRPr="0036559C">
        <w:rPr>
          <w:b/>
          <w:bCs/>
        </w:rPr>
        <w:t xml:space="preserve"> = posBotonEsquina(posPng, (widthBoton, heightBoton))</w:t>
      </w:r>
    </w:p>
    <w:p w14:paraId="768A0823" w14:textId="77777777" w:rsidR="00BC68DB" w:rsidRPr="0036559C" w:rsidRDefault="00BC68DB" w:rsidP="00BC68DB">
      <w:pPr>
        <w:keepNext/>
        <w:spacing w:after="0" w:line="240" w:lineRule="auto"/>
        <w:contextualSpacing/>
        <w:mirrorIndents/>
        <w:rPr>
          <w:b/>
          <w:bCs/>
        </w:rPr>
      </w:pPr>
      <w:r w:rsidRPr="0036559C">
        <w:rPr>
          <w:b/>
          <w:bCs/>
        </w:rPr>
        <w:t xml:space="preserve">    r_boton_</w:t>
      </w:r>
      <w:proofErr w:type="gramStart"/>
      <w:r w:rsidRPr="0036559C">
        <w:rPr>
          <w:b/>
          <w:bCs/>
        </w:rPr>
        <w:t>soc.topleft</w:t>
      </w:r>
      <w:proofErr w:type="gramEnd"/>
      <w:r w:rsidRPr="0036559C">
        <w:rPr>
          <w:b/>
          <w:bCs/>
        </w:rPr>
        <w:t xml:space="preserve"> = posBotonEsquina(posSoc, (widthBoton, heightBoton))</w:t>
      </w:r>
    </w:p>
    <w:p w14:paraId="28672B91" w14:textId="77777777" w:rsidR="00BC68DB" w:rsidRPr="0036559C" w:rsidRDefault="00BC68DB" w:rsidP="00BC68DB">
      <w:pPr>
        <w:keepNext/>
        <w:spacing w:after="0" w:line="240" w:lineRule="auto"/>
        <w:contextualSpacing/>
        <w:mirrorIndents/>
        <w:rPr>
          <w:b/>
          <w:bCs/>
        </w:rPr>
      </w:pPr>
      <w:r w:rsidRPr="0036559C">
        <w:rPr>
          <w:b/>
          <w:bCs/>
        </w:rPr>
        <w:t xml:space="preserve">    r_boton_</w:t>
      </w:r>
      <w:proofErr w:type="gramStart"/>
      <w:r w:rsidRPr="0036559C">
        <w:rPr>
          <w:b/>
          <w:bCs/>
        </w:rPr>
        <w:t>log.topleft</w:t>
      </w:r>
      <w:proofErr w:type="gramEnd"/>
      <w:r w:rsidRPr="0036559C">
        <w:rPr>
          <w:b/>
          <w:bCs/>
        </w:rPr>
        <w:t xml:space="preserve"> = posBotonEsquina(posLog, (widthBoton*2, heightBoton*2))</w:t>
      </w:r>
    </w:p>
    <w:p w14:paraId="18FF0F1A" w14:textId="77777777" w:rsidR="00BC68DB" w:rsidRPr="0036559C" w:rsidRDefault="00BC68DB" w:rsidP="00BC68DB">
      <w:pPr>
        <w:keepNext/>
        <w:spacing w:after="0" w:line="240" w:lineRule="auto"/>
        <w:contextualSpacing/>
        <w:mirrorIndents/>
        <w:rPr>
          <w:b/>
          <w:bCs/>
        </w:rPr>
      </w:pPr>
    </w:p>
    <w:p w14:paraId="0BF31F7B" w14:textId="77777777" w:rsidR="00BC68DB" w:rsidRPr="0036559C" w:rsidRDefault="00BC68DB" w:rsidP="00BC68DB">
      <w:pPr>
        <w:keepNext/>
        <w:spacing w:after="0" w:line="240" w:lineRule="auto"/>
        <w:contextualSpacing/>
        <w:mirrorIndents/>
        <w:rPr>
          <w:b/>
          <w:bCs/>
          <w:lang w:val="es-CO"/>
        </w:rPr>
      </w:pPr>
      <w:r w:rsidRPr="0036559C">
        <w:rPr>
          <w:b/>
          <w:bCs/>
        </w:rPr>
        <w:t xml:space="preserve">    </w:t>
      </w:r>
      <w:r w:rsidRPr="0036559C">
        <w:rPr>
          <w:b/>
          <w:bCs/>
          <w:lang w:val="es-CO"/>
        </w:rPr>
        <w:t># Se agregan los botones con sus respectivas propiedades</w:t>
      </w:r>
    </w:p>
    <w:p w14:paraId="090B6CA8"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botonesConfig.append(</w:t>
      </w:r>
    </w:p>
    <w:p w14:paraId="16541AA3"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imagen': maxTem_boton_imagen, 'rect': r_boton_maxTem, 'selected': False, 'texto': ["Serial"],</w:t>
      </w:r>
    </w:p>
    <w:p w14:paraId="338E9C22"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pos': posMax})</w:t>
      </w:r>
    </w:p>
    <w:p w14:paraId="010891AF" w14:textId="77777777" w:rsidR="00BC68DB" w:rsidRPr="0036559C" w:rsidRDefault="00BC68DB" w:rsidP="00BC68DB">
      <w:pPr>
        <w:keepNext/>
        <w:spacing w:after="0" w:line="240" w:lineRule="auto"/>
        <w:contextualSpacing/>
        <w:mirrorIndents/>
        <w:rPr>
          <w:b/>
          <w:bCs/>
          <w:lang w:val="es-CO"/>
        </w:rPr>
      </w:pPr>
      <w:r w:rsidRPr="0036559C">
        <w:rPr>
          <w:b/>
          <w:bCs/>
          <w:lang w:val="es-CO"/>
        </w:rPr>
        <w:lastRenderedPageBreak/>
        <w:t xml:space="preserve">    botonesConfig.append(</w:t>
      </w:r>
    </w:p>
    <w:p w14:paraId="40C98512"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imagen': calibra_boton_imagen, 'rect': r_boton_calibra, 'selected': False, 'texto': [""],</w:t>
      </w:r>
    </w:p>
    <w:p w14:paraId="0E02DA9C"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pos': posCal})</w:t>
      </w:r>
    </w:p>
    <w:p w14:paraId="1E895429"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botonesConfig.append(</w:t>
      </w:r>
    </w:p>
    <w:p w14:paraId="156E794C"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imagen': salir_boton_imagen, 'rect': r_boton_salir, 'selected': False, 'texto': ["Volver"], 'pos': posSalir})</w:t>
      </w:r>
    </w:p>
    <w:p w14:paraId="4A300843"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botonesConfig.append(</w:t>
      </w:r>
    </w:p>
    <w:p w14:paraId="2FB9E043"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imagen': minTem_boton_imagen, 'rect': r_boton_minTem, 'selected': False, 'texto': [""],</w:t>
      </w:r>
    </w:p>
    <w:p w14:paraId="08DD2FBA"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pos': posMin})</w:t>
      </w:r>
    </w:p>
    <w:p w14:paraId="287CADB1"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botonesConfig.append(</w:t>
      </w:r>
    </w:p>
    <w:p w14:paraId="52201ED7"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imagen': apagar_boton_imagen, 'rect': r_boton_apagar, 'selected': False, 'texto': ["Carpeta"], 'pos': posCar})</w:t>
      </w:r>
    </w:p>
    <w:p w14:paraId="354BF925" w14:textId="77777777" w:rsidR="00BC68DB" w:rsidRPr="0036559C" w:rsidRDefault="00BC68DB" w:rsidP="00BC68DB">
      <w:pPr>
        <w:keepNext/>
        <w:spacing w:after="0" w:line="240" w:lineRule="auto"/>
        <w:contextualSpacing/>
        <w:mirrorIndents/>
        <w:rPr>
          <w:b/>
          <w:bCs/>
        </w:rPr>
      </w:pPr>
      <w:r w:rsidRPr="0036559C">
        <w:rPr>
          <w:b/>
          <w:bCs/>
          <w:lang w:val="es-CO"/>
        </w:rPr>
        <w:t xml:space="preserve">    </w:t>
      </w:r>
      <w:r w:rsidRPr="0036559C">
        <w:rPr>
          <w:b/>
          <w:bCs/>
        </w:rPr>
        <w:t>botonesConfig.append(</w:t>
      </w:r>
    </w:p>
    <w:p w14:paraId="3EA1CE84" w14:textId="77777777" w:rsidR="00BC68DB" w:rsidRPr="0036559C" w:rsidRDefault="00BC68DB" w:rsidP="00BC68DB">
      <w:pPr>
        <w:keepNext/>
        <w:spacing w:after="0" w:line="240" w:lineRule="auto"/>
        <w:contextualSpacing/>
        <w:mirrorIndents/>
        <w:rPr>
          <w:b/>
          <w:bCs/>
        </w:rPr>
      </w:pPr>
      <w:r w:rsidRPr="0036559C">
        <w:rPr>
          <w:b/>
          <w:bCs/>
        </w:rPr>
        <w:t xml:space="preserve">        {'imagen': txt_boton_imagen, 'rect': r_boton_txt, 'selected': False, 'texto': [""], 'pos': posTxt})</w:t>
      </w:r>
    </w:p>
    <w:p w14:paraId="607C8221" w14:textId="77777777" w:rsidR="00BC68DB" w:rsidRPr="0036559C" w:rsidRDefault="00BC68DB" w:rsidP="00BC68DB">
      <w:pPr>
        <w:keepNext/>
        <w:spacing w:after="0" w:line="240" w:lineRule="auto"/>
        <w:contextualSpacing/>
        <w:mirrorIndents/>
        <w:rPr>
          <w:b/>
          <w:bCs/>
        </w:rPr>
      </w:pPr>
      <w:r w:rsidRPr="0036559C">
        <w:rPr>
          <w:b/>
          <w:bCs/>
        </w:rPr>
        <w:t xml:space="preserve">    botonesConfig.append(</w:t>
      </w:r>
    </w:p>
    <w:p w14:paraId="23992693" w14:textId="77777777" w:rsidR="00BC68DB" w:rsidRPr="0036559C" w:rsidRDefault="00BC68DB" w:rsidP="00BC68DB">
      <w:pPr>
        <w:keepNext/>
        <w:spacing w:after="0" w:line="240" w:lineRule="auto"/>
        <w:contextualSpacing/>
        <w:mirrorIndents/>
        <w:rPr>
          <w:b/>
          <w:bCs/>
        </w:rPr>
      </w:pPr>
      <w:r w:rsidRPr="0036559C">
        <w:rPr>
          <w:b/>
          <w:bCs/>
        </w:rPr>
        <w:t xml:space="preserve">        {'imagen': csv_boton_imagen, 'rect': r_boton_csv, 'selected': False, 'texto': [""], 'pos': posCsv})</w:t>
      </w:r>
    </w:p>
    <w:p w14:paraId="45698F2C" w14:textId="77777777" w:rsidR="00BC68DB" w:rsidRPr="0036559C" w:rsidRDefault="00BC68DB" w:rsidP="00BC68DB">
      <w:pPr>
        <w:keepNext/>
        <w:spacing w:after="0" w:line="240" w:lineRule="auto"/>
        <w:contextualSpacing/>
        <w:mirrorIndents/>
        <w:rPr>
          <w:b/>
          <w:bCs/>
        </w:rPr>
      </w:pPr>
      <w:r w:rsidRPr="0036559C">
        <w:rPr>
          <w:b/>
          <w:bCs/>
        </w:rPr>
        <w:t xml:space="preserve">    #botonesConfig.append(</w:t>
      </w:r>
    </w:p>
    <w:p w14:paraId="7DA6668B" w14:textId="77777777" w:rsidR="00BC68DB" w:rsidRPr="0036559C" w:rsidRDefault="00BC68DB" w:rsidP="00BC68DB">
      <w:pPr>
        <w:keepNext/>
        <w:spacing w:after="0" w:line="240" w:lineRule="auto"/>
        <w:contextualSpacing/>
        <w:mirrorIndents/>
        <w:rPr>
          <w:b/>
          <w:bCs/>
        </w:rPr>
      </w:pPr>
      <w:r w:rsidRPr="0036559C">
        <w:rPr>
          <w:b/>
          <w:bCs/>
        </w:rPr>
        <w:t xml:space="preserve">        </w:t>
      </w:r>
      <w:proofErr w:type="gramStart"/>
      <w:r w:rsidRPr="0036559C">
        <w:rPr>
          <w:b/>
          <w:bCs/>
        </w:rPr>
        <w:t>#{</w:t>
      </w:r>
      <w:proofErr w:type="gramEnd"/>
      <w:r w:rsidRPr="0036559C">
        <w:rPr>
          <w:b/>
          <w:bCs/>
        </w:rPr>
        <w:t>'imagen': doc_boton_imagen, 'rect': r_boton_doc, 'selected': False, 'texto': [""], 'pos': posDoc})</w:t>
      </w:r>
    </w:p>
    <w:p w14:paraId="73B8E159" w14:textId="77777777" w:rsidR="00BC68DB" w:rsidRPr="0036559C" w:rsidRDefault="00BC68DB" w:rsidP="00BC68DB">
      <w:pPr>
        <w:keepNext/>
        <w:spacing w:after="0" w:line="240" w:lineRule="auto"/>
        <w:contextualSpacing/>
        <w:mirrorIndents/>
        <w:rPr>
          <w:b/>
          <w:bCs/>
        </w:rPr>
      </w:pPr>
      <w:r w:rsidRPr="0036559C">
        <w:rPr>
          <w:b/>
          <w:bCs/>
        </w:rPr>
        <w:t xml:space="preserve">    botonesConfig.append(</w:t>
      </w:r>
    </w:p>
    <w:p w14:paraId="16AA011B" w14:textId="77777777" w:rsidR="00BC68DB" w:rsidRPr="0036559C" w:rsidRDefault="00BC68DB" w:rsidP="00BC68DB">
      <w:pPr>
        <w:keepNext/>
        <w:spacing w:after="0" w:line="240" w:lineRule="auto"/>
        <w:contextualSpacing/>
        <w:mirrorIndents/>
        <w:rPr>
          <w:b/>
          <w:bCs/>
        </w:rPr>
      </w:pPr>
      <w:r w:rsidRPr="0036559C">
        <w:rPr>
          <w:b/>
          <w:bCs/>
        </w:rPr>
        <w:t xml:space="preserve">        {'imagen': mkv_boton_imagen, 'rect': r_boton_mkv, 'selected': False, 'texto': [""], 'pos': posMkv})</w:t>
      </w:r>
    </w:p>
    <w:p w14:paraId="12F92055" w14:textId="77777777" w:rsidR="00BC68DB" w:rsidRPr="0036559C" w:rsidRDefault="00BC68DB" w:rsidP="00BC68DB">
      <w:pPr>
        <w:keepNext/>
        <w:spacing w:after="0" w:line="240" w:lineRule="auto"/>
        <w:contextualSpacing/>
        <w:mirrorIndents/>
        <w:rPr>
          <w:b/>
          <w:bCs/>
        </w:rPr>
      </w:pPr>
      <w:r w:rsidRPr="0036559C">
        <w:rPr>
          <w:b/>
          <w:bCs/>
        </w:rPr>
        <w:t xml:space="preserve">    botonesConfig.append(</w:t>
      </w:r>
    </w:p>
    <w:p w14:paraId="7A5A2734" w14:textId="77777777" w:rsidR="00BC68DB" w:rsidRPr="0036559C" w:rsidRDefault="00BC68DB" w:rsidP="00BC68DB">
      <w:pPr>
        <w:keepNext/>
        <w:spacing w:after="0" w:line="240" w:lineRule="auto"/>
        <w:contextualSpacing/>
        <w:mirrorIndents/>
        <w:rPr>
          <w:b/>
          <w:bCs/>
        </w:rPr>
      </w:pPr>
      <w:r w:rsidRPr="0036559C">
        <w:rPr>
          <w:b/>
          <w:bCs/>
        </w:rPr>
        <w:t xml:space="preserve">        {'imagen': mp4_boton_imagen, 'rect': r_boton_mp4, 'selected': False, 'texto': [""], 'pos': posMp4})</w:t>
      </w:r>
    </w:p>
    <w:p w14:paraId="6F9EFD49" w14:textId="77777777" w:rsidR="00BC68DB" w:rsidRPr="0036559C" w:rsidRDefault="00BC68DB" w:rsidP="00BC68DB">
      <w:pPr>
        <w:keepNext/>
        <w:spacing w:after="0" w:line="240" w:lineRule="auto"/>
        <w:contextualSpacing/>
        <w:mirrorIndents/>
        <w:rPr>
          <w:b/>
          <w:bCs/>
        </w:rPr>
      </w:pPr>
      <w:r w:rsidRPr="0036559C">
        <w:rPr>
          <w:b/>
          <w:bCs/>
        </w:rPr>
        <w:t xml:space="preserve">    botonesConfig.append(</w:t>
      </w:r>
    </w:p>
    <w:p w14:paraId="4167BC0D" w14:textId="77777777" w:rsidR="00BC68DB" w:rsidRPr="0036559C" w:rsidRDefault="00BC68DB" w:rsidP="00BC68DB">
      <w:pPr>
        <w:keepNext/>
        <w:spacing w:after="0" w:line="240" w:lineRule="auto"/>
        <w:contextualSpacing/>
        <w:mirrorIndents/>
        <w:rPr>
          <w:b/>
          <w:bCs/>
        </w:rPr>
      </w:pPr>
      <w:r w:rsidRPr="0036559C">
        <w:rPr>
          <w:b/>
          <w:bCs/>
        </w:rPr>
        <w:t xml:space="preserve">        {'imagen': map_boton_imagen, 'rect': r_boton_map, 'selected': False, 'texto': [""], 'pos': posMap})</w:t>
      </w:r>
    </w:p>
    <w:p w14:paraId="43A6132B" w14:textId="77777777" w:rsidR="00BC68DB" w:rsidRPr="0036559C" w:rsidRDefault="00BC68DB" w:rsidP="00BC68DB">
      <w:pPr>
        <w:keepNext/>
        <w:spacing w:after="0" w:line="240" w:lineRule="auto"/>
        <w:contextualSpacing/>
        <w:mirrorIndents/>
        <w:rPr>
          <w:b/>
          <w:bCs/>
        </w:rPr>
      </w:pPr>
      <w:r w:rsidRPr="0036559C">
        <w:rPr>
          <w:b/>
          <w:bCs/>
        </w:rPr>
        <w:t xml:space="preserve">    botonesConfig.append(</w:t>
      </w:r>
    </w:p>
    <w:p w14:paraId="553A274B" w14:textId="77777777" w:rsidR="00BC68DB" w:rsidRPr="0036559C" w:rsidRDefault="00BC68DB" w:rsidP="00BC68DB">
      <w:pPr>
        <w:keepNext/>
        <w:spacing w:after="0" w:line="240" w:lineRule="auto"/>
        <w:contextualSpacing/>
        <w:mirrorIndents/>
        <w:rPr>
          <w:b/>
          <w:bCs/>
        </w:rPr>
      </w:pPr>
      <w:r w:rsidRPr="0036559C">
        <w:rPr>
          <w:b/>
          <w:bCs/>
        </w:rPr>
        <w:t xml:space="preserve">        {'imagen': fulls_boton_imagen, 'rect': r_boton_fulls, 'selected': False, 'texto': [""], 'pos': posFulls})</w:t>
      </w:r>
    </w:p>
    <w:p w14:paraId="33025DCF" w14:textId="77777777" w:rsidR="00BC68DB" w:rsidRPr="0036559C" w:rsidRDefault="00BC68DB" w:rsidP="00BC68DB">
      <w:pPr>
        <w:keepNext/>
        <w:spacing w:after="0" w:line="240" w:lineRule="auto"/>
        <w:contextualSpacing/>
        <w:mirrorIndents/>
        <w:rPr>
          <w:b/>
          <w:bCs/>
        </w:rPr>
      </w:pPr>
      <w:r w:rsidRPr="0036559C">
        <w:rPr>
          <w:b/>
          <w:bCs/>
        </w:rPr>
        <w:t xml:space="preserve">    botonesConfig.append(</w:t>
      </w:r>
    </w:p>
    <w:p w14:paraId="7CD5A7CF" w14:textId="77777777" w:rsidR="00BC68DB" w:rsidRPr="0036559C" w:rsidRDefault="00BC68DB" w:rsidP="00BC68DB">
      <w:pPr>
        <w:keepNext/>
        <w:spacing w:after="0" w:line="240" w:lineRule="auto"/>
        <w:contextualSpacing/>
        <w:mirrorIndents/>
        <w:rPr>
          <w:b/>
          <w:bCs/>
        </w:rPr>
      </w:pPr>
      <w:r w:rsidRPr="0036559C">
        <w:rPr>
          <w:b/>
          <w:bCs/>
        </w:rPr>
        <w:t xml:space="preserve">        {'imagen': png_boton_imagen, 'rect': r_boton_png, 'selected': False, 'texto': [""], 'pos': posPng})</w:t>
      </w:r>
    </w:p>
    <w:p w14:paraId="2B93B9B2" w14:textId="77777777" w:rsidR="00BC68DB" w:rsidRPr="0036559C" w:rsidRDefault="00BC68DB" w:rsidP="00BC68DB">
      <w:pPr>
        <w:keepNext/>
        <w:spacing w:after="0" w:line="240" w:lineRule="auto"/>
        <w:contextualSpacing/>
        <w:mirrorIndents/>
        <w:rPr>
          <w:b/>
          <w:bCs/>
        </w:rPr>
      </w:pPr>
      <w:r w:rsidRPr="0036559C">
        <w:rPr>
          <w:b/>
          <w:bCs/>
        </w:rPr>
        <w:t xml:space="preserve">    botonesConfig.append(</w:t>
      </w:r>
    </w:p>
    <w:p w14:paraId="5D47A120" w14:textId="77777777" w:rsidR="00BC68DB" w:rsidRPr="0036559C" w:rsidRDefault="00BC68DB" w:rsidP="00BC68DB">
      <w:pPr>
        <w:keepNext/>
        <w:spacing w:after="0" w:line="240" w:lineRule="auto"/>
        <w:contextualSpacing/>
        <w:mirrorIndents/>
        <w:rPr>
          <w:b/>
          <w:bCs/>
        </w:rPr>
      </w:pPr>
      <w:r w:rsidRPr="0036559C">
        <w:rPr>
          <w:b/>
          <w:bCs/>
        </w:rPr>
        <w:t xml:space="preserve">        {'imagen': log_boton_imagen, 'rect': r_boton_log, 'selected': False, 'texto': [""], 'pos': posLog})</w:t>
      </w:r>
    </w:p>
    <w:p w14:paraId="1FFD430F" w14:textId="77777777" w:rsidR="00BC68DB" w:rsidRPr="0036559C" w:rsidRDefault="00BC68DB" w:rsidP="00BC68DB">
      <w:pPr>
        <w:keepNext/>
        <w:spacing w:after="0" w:line="240" w:lineRule="auto"/>
        <w:contextualSpacing/>
        <w:mirrorIndents/>
        <w:rPr>
          <w:b/>
          <w:bCs/>
        </w:rPr>
      </w:pPr>
      <w:r w:rsidRPr="0036559C">
        <w:rPr>
          <w:b/>
          <w:bCs/>
        </w:rPr>
        <w:t xml:space="preserve">    botonesConfig.append(</w:t>
      </w:r>
    </w:p>
    <w:p w14:paraId="520268A5" w14:textId="77777777" w:rsidR="00BC68DB" w:rsidRPr="0036559C" w:rsidRDefault="00BC68DB" w:rsidP="00BC68DB">
      <w:pPr>
        <w:keepNext/>
        <w:spacing w:after="0" w:line="240" w:lineRule="auto"/>
        <w:contextualSpacing/>
        <w:mirrorIndents/>
        <w:rPr>
          <w:b/>
          <w:bCs/>
        </w:rPr>
      </w:pPr>
      <w:r w:rsidRPr="0036559C">
        <w:rPr>
          <w:b/>
          <w:bCs/>
        </w:rPr>
        <w:t xml:space="preserve">        {'imagen': soc_boton_imagen, 'imagen_dos': soc_boton_imagen2,'rect': r_boton_soc, 'selected': False, 'texto': ["Servidor"], 'pos': posSoc})</w:t>
      </w:r>
    </w:p>
    <w:p w14:paraId="417565BF" w14:textId="77777777" w:rsidR="00BC68DB" w:rsidRPr="0036559C" w:rsidRDefault="00BC68DB" w:rsidP="00BC68DB">
      <w:pPr>
        <w:keepNext/>
        <w:spacing w:after="0" w:line="240" w:lineRule="auto"/>
        <w:contextualSpacing/>
        <w:mirrorIndents/>
        <w:rPr>
          <w:b/>
          <w:bCs/>
        </w:rPr>
      </w:pPr>
      <w:r w:rsidRPr="0036559C">
        <w:rPr>
          <w:b/>
          <w:bCs/>
        </w:rPr>
        <w:t xml:space="preserve">    </w:t>
      </w:r>
    </w:p>
    <w:p w14:paraId="4FCD2821" w14:textId="77777777" w:rsidR="00BC68DB" w:rsidRPr="0036559C" w:rsidRDefault="00BC68DB" w:rsidP="00BC68DB">
      <w:pPr>
        <w:keepNext/>
        <w:spacing w:after="0" w:line="240" w:lineRule="auto"/>
        <w:contextualSpacing/>
        <w:mirrorIndents/>
        <w:rPr>
          <w:b/>
          <w:bCs/>
        </w:rPr>
      </w:pPr>
      <w:r w:rsidRPr="0036559C">
        <w:rPr>
          <w:b/>
          <w:bCs/>
        </w:rPr>
        <w:t>############################################################### Botones ajuste limites ######################################################################</w:t>
      </w:r>
    </w:p>
    <w:p w14:paraId="0C89485E" w14:textId="77777777" w:rsidR="00BC68DB" w:rsidRPr="0036559C" w:rsidRDefault="00BC68DB" w:rsidP="00BC68DB">
      <w:pPr>
        <w:keepNext/>
        <w:spacing w:after="0" w:line="240" w:lineRule="auto"/>
        <w:contextualSpacing/>
        <w:mirrorIndents/>
        <w:rPr>
          <w:b/>
          <w:bCs/>
        </w:rPr>
      </w:pPr>
    </w:p>
    <w:p w14:paraId="09A9F17A" w14:textId="77777777" w:rsidR="00BC68DB" w:rsidRPr="0036559C" w:rsidRDefault="00BC68DB" w:rsidP="00BC68DB">
      <w:pPr>
        <w:keepNext/>
        <w:spacing w:after="0" w:line="240" w:lineRule="auto"/>
        <w:contextualSpacing/>
        <w:mirrorIndents/>
        <w:rPr>
          <w:b/>
          <w:bCs/>
        </w:rPr>
      </w:pPr>
      <w:r w:rsidRPr="0036559C">
        <w:rPr>
          <w:b/>
          <w:bCs/>
        </w:rPr>
        <w:t xml:space="preserve">def </w:t>
      </w:r>
      <w:proofErr w:type="gramStart"/>
      <w:r w:rsidRPr="0036559C">
        <w:rPr>
          <w:b/>
          <w:bCs/>
        </w:rPr>
        <w:t>botonesLimScreen(</w:t>
      </w:r>
      <w:proofErr w:type="gramEnd"/>
      <w:r w:rsidRPr="0036559C">
        <w:rPr>
          <w:b/>
          <w:bCs/>
        </w:rPr>
        <w:t>pygame, botonesMaximo):</w:t>
      </w:r>
    </w:p>
    <w:p w14:paraId="57A1990E" w14:textId="77777777" w:rsidR="00BC68DB" w:rsidRPr="0036559C" w:rsidRDefault="00BC68DB" w:rsidP="00BC68DB">
      <w:pPr>
        <w:keepNext/>
        <w:spacing w:after="0" w:line="240" w:lineRule="auto"/>
        <w:contextualSpacing/>
        <w:mirrorIndents/>
        <w:rPr>
          <w:b/>
          <w:bCs/>
        </w:rPr>
      </w:pPr>
      <w:r w:rsidRPr="0036559C">
        <w:rPr>
          <w:b/>
          <w:bCs/>
        </w:rPr>
        <w:t xml:space="preserve">    widthBoton = 80</w:t>
      </w:r>
    </w:p>
    <w:p w14:paraId="6B8B5351" w14:textId="4D8908B6" w:rsidR="00BC68DB" w:rsidRPr="0036559C" w:rsidRDefault="00BC68DB" w:rsidP="00BC68DB">
      <w:pPr>
        <w:keepNext/>
        <w:spacing w:after="0" w:line="240" w:lineRule="auto"/>
        <w:contextualSpacing/>
        <w:mirrorIndents/>
        <w:rPr>
          <w:b/>
          <w:bCs/>
        </w:rPr>
      </w:pPr>
      <w:r w:rsidRPr="0036559C">
        <w:rPr>
          <w:b/>
          <w:bCs/>
        </w:rPr>
        <w:lastRenderedPageBreak/>
        <w:t xml:space="preserve">    heightBoton = 80</w:t>
      </w:r>
    </w:p>
    <w:p w14:paraId="5B0843BC" w14:textId="77777777" w:rsidR="00BC68DB" w:rsidRPr="0036559C" w:rsidRDefault="00BC68DB" w:rsidP="00BC68DB">
      <w:pPr>
        <w:keepNext/>
        <w:spacing w:after="0" w:line="240" w:lineRule="auto"/>
        <w:contextualSpacing/>
        <w:mirrorIndents/>
        <w:rPr>
          <w:b/>
          <w:bCs/>
        </w:rPr>
      </w:pPr>
      <w:r w:rsidRPr="0036559C">
        <w:rPr>
          <w:b/>
          <w:bCs/>
        </w:rPr>
        <w:t xml:space="preserve">    posMas = (367, 160)</w:t>
      </w:r>
    </w:p>
    <w:p w14:paraId="671B6022" w14:textId="77777777" w:rsidR="00BC68DB" w:rsidRPr="0036559C" w:rsidRDefault="00BC68DB" w:rsidP="00BC68DB">
      <w:pPr>
        <w:keepNext/>
        <w:spacing w:after="0" w:line="240" w:lineRule="auto"/>
        <w:contextualSpacing/>
        <w:mirrorIndents/>
        <w:rPr>
          <w:b/>
          <w:bCs/>
        </w:rPr>
      </w:pPr>
      <w:r w:rsidRPr="0036559C">
        <w:rPr>
          <w:b/>
          <w:bCs/>
        </w:rPr>
        <w:t xml:space="preserve">    posMenos = (153, 160)</w:t>
      </w:r>
    </w:p>
    <w:p w14:paraId="2043D437" w14:textId="77777777" w:rsidR="00BC68DB" w:rsidRPr="0036559C" w:rsidRDefault="00BC68DB" w:rsidP="00BC68DB">
      <w:pPr>
        <w:keepNext/>
        <w:spacing w:after="0" w:line="240" w:lineRule="auto"/>
        <w:contextualSpacing/>
        <w:mirrorIndents/>
        <w:rPr>
          <w:b/>
          <w:bCs/>
        </w:rPr>
      </w:pPr>
      <w:r w:rsidRPr="0036559C">
        <w:rPr>
          <w:b/>
          <w:bCs/>
        </w:rPr>
        <w:t xml:space="preserve">    posSave = (30, 30)</w:t>
      </w:r>
    </w:p>
    <w:p w14:paraId="65310FFB" w14:textId="77777777" w:rsidR="00BC68DB" w:rsidRPr="0036559C" w:rsidRDefault="00BC68DB" w:rsidP="00BC68DB">
      <w:pPr>
        <w:keepNext/>
        <w:spacing w:after="0" w:line="240" w:lineRule="auto"/>
        <w:contextualSpacing/>
        <w:mirrorIndents/>
        <w:rPr>
          <w:b/>
          <w:bCs/>
        </w:rPr>
      </w:pPr>
      <w:r w:rsidRPr="0036559C">
        <w:rPr>
          <w:b/>
          <w:bCs/>
        </w:rPr>
        <w:t xml:space="preserve">    posMas2 = (367, 360)</w:t>
      </w:r>
    </w:p>
    <w:p w14:paraId="263EED65" w14:textId="77777777" w:rsidR="00BC68DB" w:rsidRPr="0036559C" w:rsidRDefault="00BC68DB" w:rsidP="00BC68DB">
      <w:pPr>
        <w:keepNext/>
        <w:spacing w:after="0" w:line="240" w:lineRule="auto"/>
        <w:contextualSpacing/>
        <w:mirrorIndents/>
        <w:rPr>
          <w:b/>
          <w:bCs/>
        </w:rPr>
      </w:pPr>
      <w:r w:rsidRPr="0036559C">
        <w:rPr>
          <w:b/>
          <w:bCs/>
        </w:rPr>
        <w:t xml:space="preserve">    posMenos2 = (153, 360)</w:t>
      </w:r>
    </w:p>
    <w:p w14:paraId="57261408" w14:textId="77777777" w:rsidR="00BC68DB" w:rsidRPr="0036559C" w:rsidRDefault="00BC68DB" w:rsidP="00BC68DB">
      <w:pPr>
        <w:keepNext/>
        <w:spacing w:after="0" w:line="240" w:lineRule="auto"/>
        <w:contextualSpacing/>
        <w:mirrorIndents/>
        <w:rPr>
          <w:b/>
          <w:bCs/>
        </w:rPr>
      </w:pPr>
      <w:r w:rsidRPr="0036559C">
        <w:rPr>
          <w:b/>
          <w:bCs/>
        </w:rPr>
        <w:t xml:space="preserve">    posLog = (30, 350)</w:t>
      </w:r>
    </w:p>
    <w:p w14:paraId="6ADB56AA" w14:textId="77777777" w:rsidR="00BC68DB" w:rsidRPr="0036559C" w:rsidRDefault="00BC68DB" w:rsidP="00BC68DB">
      <w:pPr>
        <w:keepNext/>
        <w:spacing w:after="0" w:line="240" w:lineRule="auto"/>
        <w:contextualSpacing/>
        <w:mirrorIndents/>
        <w:rPr>
          <w:b/>
          <w:bCs/>
        </w:rPr>
      </w:pPr>
    </w:p>
    <w:p w14:paraId="7B9896D7" w14:textId="77777777" w:rsidR="00BC68DB" w:rsidRPr="0036559C" w:rsidRDefault="00BC68DB" w:rsidP="00BC68DB">
      <w:pPr>
        <w:keepNext/>
        <w:spacing w:after="0" w:line="240" w:lineRule="auto"/>
        <w:contextualSpacing/>
        <w:mirrorIndents/>
        <w:rPr>
          <w:b/>
          <w:bCs/>
        </w:rPr>
      </w:pPr>
      <w:r w:rsidRPr="0036559C">
        <w:rPr>
          <w:b/>
          <w:bCs/>
        </w:rPr>
        <w:t xml:space="preserve">    # Cargamos las imagenes que serviran como botones</w:t>
      </w:r>
    </w:p>
    <w:p w14:paraId="27DFA347" w14:textId="77777777" w:rsidR="00BC68DB" w:rsidRPr="0036559C" w:rsidRDefault="00BC68DB" w:rsidP="00BC68DB">
      <w:pPr>
        <w:keepNext/>
        <w:spacing w:after="0" w:line="240" w:lineRule="auto"/>
        <w:contextualSpacing/>
        <w:mirrorIndents/>
        <w:rPr>
          <w:b/>
          <w:bCs/>
        </w:rPr>
      </w:pPr>
      <w:r w:rsidRPr="0036559C">
        <w:rPr>
          <w:b/>
          <w:bCs/>
        </w:rPr>
        <w:t xml:space="preserve">    menos_boton_imagen = </w:t>
      </w:r>
      <w:proofErr w:type="gramStart"/>
      <w:r w:rsidRPr="0036559C">
        <w:rPr>
          <w:b/>
          <w:bCs/>
        </w:rPr>
        <w:t>pygame.image</w:t>
      </w:r>
      <w:proofErr w:type="gramEnd"/>
      <w:r w:rsidRPr="0036559C">
        <w:rPr>
          <w:b/>
          <w:bCs/>
        </w:rPr>
        <w:t>.load("imagenes/back.png")</w:t>
      </w:r>
    </w:p>
    <w:p w14:paraId="4987A74B" w14:textId="77777777" w:rsidR="00BC68DB" w:rsidRPr="0036559C" w:rsidRDefault="00BC68DB" w:rsidP="00BC68DB">
      <w:pPr>
        <w:keepNext/>
        <w:spacing w:after="0" w:line="240" w:lineRule="auto"/>
        <w:contextualSpacing/>
        <w:mirrorIndents/>
        <w:rPr>
          <w:b/>
          <w:bCs/>
        </w:rPr>
      </w:pPr>
      <w:r w:rsidRPr="0036559C">
        <w:rPr>
          <w:b/>
          <w:bCs/>
        </w:rPr>
        <w:t xml:space="preserve">    mas_boton_imagen = </w:t>
      </w:r>
      <w:proofErr w:type="gramStart"/>
      <w:r w:rsidRPr="0036559C">
        <w:rPr>
          <w:b/>
          <w:bCs/>
        </w:rPr>
        <w:t>pygame.image</w:t>
      </w:r>
      <w:proofErr w:type="gramEnd"/>
      <w:r w:rsidRPr="0036559C">
        <w:rPr>
          <w:b/>
          <w:bCs/>
        </w:rPr>
        <w:t>.load("imagenes/fordward.png")</w:t>
      </w:r>
    </w:p>
    <w:p w14:paraId="7429D38A" w14:textId="77777777" w:rsidR="00BC68DB" w:rsidRPr="0036559C" w:rsidRDefault="00BC68DB" w:rsidP="00BC68DB">
      <w:pPr>
        <w:keepNext/>
        <w:spacing w:after="0" w:line="240" w:lineRule="auto"/>
        <w:contextualSpacing/>
        <w:mirrorIndents/>
        <w:rPr>
          <w:b/>
          <w:bCs/>
        </w:rPr>
      </w:pPr>
      <w:r w:rsidRPr="0036559C">
        <w:rPr>
          <w:b/>
          <w:bCs/>
        </w:rPr>
        <w:t xml:space="preserve">    save_boton_imagen = </w:t>
      </w:r>
      <w:proofErr w:type="gramStart"/>
      <w:r w:rsidRPr="0036559C">
        <w:rPr>
          <w:b/>
          <w:bCs/>
        </w:rPr>
        <w:t>pygame.image</w:t>
      </w:r>
      <w:proofErr w:type="gramEnd"/>
      <w:r w:rsidRPr="0036559C">
        <w:rPr>
          <w:b/>
          <w:bCs/>
        </w:rPr>
        <w:t>.load("imagenes/save.png")</w:t>
      </w:r>
    </w:p>
    <w:p w14:paraId="03A55989" w14:textId="77777777" w:rsidR="00BC68DB" w:rsidRPr="0036559C" w:rsidRDefault="00BC68DB" w:rsidP="00BC68DB">
      <w:pPr>
        <w:keepNext/>
        <w:spacing w:after="0" w:line="240" w:lineRule="auto"/>
        <w:contextualSpacing/>
        <w:mirrorIndents/>
        <w:rPr>
          <w:b/>
          <w:bCs/>
        </w:rPr>
      </w:pPr>
      <w:r w:rsidRPr="0036559C">
        <w:rPr>
          <w:b/>
          <w:bCs/>
        </w:rPr>
        <w:t xml:space="preserve">    log_boton_imagen = </w:t>
      </w:r>
      <w:proofErr w:type="gramStart"/>
      <w:r w:rsidRPr="0036559C">
        <w:rPr>
          <w:b/>
          <w:bCs/>
        </w:rPr>
        <w:t>pygame.image</w:t>
      </w:r>
      <w:proofErr w:type="gramEnd"/>
      <w:r w:rsidRPr="0036559C">
        <w:rPr>
          <w:b/>
          <w:bCs/>
        </w:rPr>
        <w:t>.load("imagenes/BioMicroSystemsLinea.jpeg")</w:t>
      </w:r>
    </w:p>
    <w:p w14:paraId="79688EBE" w14:textId="77777777" w:rsidR="00BC68DB" w:rsidRPr="0036559C" w:rsidRDefault="00BC68DB" w:rsidP="00BC68DB">
      <w:pPr>
        <w:keepNext/>
        <w:spacing w:after="0" w:line="240" w:lineRule="auto"/>
        <w:contextualSpacing/>
        <w:mirrorIndents/>
        <w:rPr>
          <w:b/>
          <w:bCs/>
        </w:rPr>
      </w:pPr>
    </w:p>
    <w:p w14:paraId="3B391525" w14:textId="77777777" w:rsidR="00BC68DB" w:rsidRPr="0036559C" w:rsidRDefault="00BC68DB" w:rsidP="00BC68DB">
      <w:pPr>
        <w:keepNext/>
        <w:spacing w:after="0" w:line="240" w:lineRule="auto"/>
        <w:contextualSpacing/>
        <w:mirrorIndents/>
        <w:rPr>
          <w:b/>
          <w:bCs/>
          <w:lang w:val="es-CO"/>
        </w:rPr>
      </w:pPr>
      <w:r w:rsidRPr="0036559C">
        <w:rPr>
          <w:b/>
          <w:bCs/>
        </w:rPr>
        <w:t xml:space="preserve">    </w:t>
      </w:r>
      <w:r w:rsidRPr="0036559C">
        <w:rPr>
          <w:b/>
          <w:bCs/>
          <w:lang w:val="es-CO"/>
        </w:rPr>
        <w:t># Se escalan las imagenes cargadas</w:t>
      </w:r>
    </w:p>
    <w:p w14:paraId="17ED0BAE"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menos_boton_imagen = </w:t>
      </w:r>
      <w:proofErr w:type="gramStart"/>
      <w:r w:rsidRPr="0036559C">
        <w:rPr>
          <w:b/>
          <w:bCs/>
          <w:lang w:val="es-CO"/>
        </w:rPr>
        <w:t>pygame.transform</w:t>
      </w:r>
      <w:proofErr w:type="gramEnd"/>
      <w:r w:rsidRPr="0036559C">
        <w:rPr>
          <w:b/>
          <w:bCs/>
          <w:lang w:val="es-CO"/>
        </w:rPr>
        <w:t>.scale(menos_boton_imagen, [widthBoton, heightBoton])</w:t>
      </w:r>
    </w:p>
    <w:p w14:paraId="7BE5C083" w14:textId="77777777" w:rsidR="00BC68DB" w:rsidRPr="0036559C" w:rsidRDefault="00BC68DB" w:rsidP="00BC68DB">
      <w:pPr>
        <w:keepNext/>
        <w:spacing w:after="0" w:line="240" w:lineRule="auto"/>
        <w:contextualSpacing/>
        <w:mirrorIndents/>
        <w:rPr>
          <w:b/>
          <w:bCs/>
        </w:rPr>
      </w:pPr>
      <w:r w:rsidRPr="0036559C">
        <w:rPr>
          <w:b/>
          <w:bCs/>
          <w:lang w:val="es-CO"/>
        </w:rPr>
        <w:t xml:space="preserve">    </w:t>
      </w:r>
      <w:r w:rsidRPr="0036559C">
        <w:rPr>
          <w:b/>
          <w:bCs/>
        </w:rPr>
        <w:t xml:space="preserve">mas_boton_imagen = </w:t>
      </w:r>
      <w:proofErr w:type="gramStart"/>
      <w:r w:rsidRPr="0036559C">
        <w:rPr>
          <w:b/>
          <w:bCs/>
        </w:rPr>
        <w:t>pygame.transform</w:t>
      </w:r>
      <w:proofErr w:type="gramEnd"/>
      <w:r w:rsidRPr="0036559C">
        <w:rPr>
          <w:b/>
          <w:bCs/>
        </w:rPr>
        <w:t>.scale(mas_boton_imagen, [widthBoton, heightBoton])</w:t>
      </w:r>
    </w:p>
    <w:p w14:paraId="38176B89" w14:textId="77777777" w:rsidR="00BC68DB" w:rsidRPr="0036559C" w:rsidRDefault="00BC68DB" w:rsidP="00BC68DB">
      <w:pPr>
        <w:keepNext/>
        <w:spacing w:after="0" w:line="240" w:lineRule="auto"/>
        <w:contextualSpacing/>
        <w:mirrorIndents/>
        <w:rPr>
          <w:b/>
          <w:bCs/>
        </w:rPr>
      </w:pPr>
      <w:r w:rsidRPr="0036559C">
        <w:rPr>
          <w:b/>
          <w:bCs/>
        </w:rPr>
        <w:t xml:space="preserve">    save_boton_imagen = </w:t>
      </w:r>
      <w:proofErr w:type="gramStart"/>
      <w:r w:rsidRPr="0036559C">
        <w:rPr>
          <w:b/>
          <w:bCs/>
        </w:rPr>
        <w:t>pygame.transform</w:t>
      </w:r>
      <w:proofErr w:type="gramEnd"/>
      <w:r w:rsidRPr="0036559C">
        <w:rPr>
          <w:b/>
          <w:bCs/>
        </w:rPr>
        <w:t>.scale(save_boton_imagen, [40, 40])</w:t>
      </w:r>
    </w:p>
    <w:p w14:paraId="758529AD" w14:textId="77777777" w:rsidR="00BC68DB" w:rsidRPr="0036559C" w:rsidRDefault="00BC68DB" w:rsidP="00BC68DB">
      <w:pPr>
        <w:keepNext/>
        <w:spacing w:after="0" w:line="240" w:lineRule="auto"/>
        <w:contextualSpacing/>
        <w:mirrorIndents/>
        <w:rPr>
          <w:b/>
          <w:bCs/>
          <w:lang w:val="es-CO"/>
        </w:rPr>
      </w:pPr>
      <w:r w:rsidRPr="0036559C">
        <w:rPr>
          <w:b/>
          <w:bCs/>
        </w:rPr>
        <w:t xml:space="preserve">    </w:t>
      </w:r>
      <w:r w:rsidRPr="0036559C">
        <w:rPr>
          <w:b/>
          <w:bCs/>
          <w:lang w:val="es-CO"/>
        </w:rPr>
        <w:t xml:space="preserve">log_boton_imagen = </w:t>
      </w:r>
      <w:proofErr w:type="gramStart"/>
      <w:r w:rsidRPr="0036559C">
        <w:rPr>
          <w:b/>
          <w:bCs/>
          <w:lang w:val="es-CO"/>
        </w:rPr>
        <w:t>pygame.transform</w:t>
      </w:r>
      <w:proofErr w:type="gramEnd"/>
      <w:r w:rsidRPr="0036559C">
        <w:rPr>
          <w:b/>
          <w:bCs/>
          <w:lang w:val="es-CO"/>
        </w:rPr>
        <w:t>.scale(log_boton_imagen, [670, 174])</w:t>
      </w:r>
    </w:p>
    <w:p w14:paraId="109CD9EC" w14:textId="77777777" w:rsidR="00BC68DB" w:rsidRPr="0036559C" w:rsidRDefault="00BC68DB" w:rsidP="00BC68DB">
      <w:pPr>
        <w:keepNext/>
        <w:spacing w:after="0" w:line="240" w:lineRule="auto"/>
        <w:contextualSpacing/>
        <w:mirrorIndents/>
        <w:rPr>
          <w:b/>
          <w:bCs/>
          <w:lang w:val="es-CO"/>
        </w:rPr>
      </w:pPr>
    </w:p>
    <w:p w14:paraId="6C60E0D0"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 Se crea el rectangulo de cada boton</w:t>
      </w:r>
    </w:p>
    <w:p w14:paraId="5B9D8099"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mas = mas_boton_imagen.get_</w:t>
      </w:r>
      <w:proofErr w:type="gramStart"/>
      <w:r w:rsidRPr="0036559C">
        <w:rPr>
          <w:b/>
          <w:bCs/>
          <w:lang w:val="es-CO"/>
        </w:rPr>
        <w:t>rect(</w:t>
      </w:r>
      <w:proofErr w:type="gramEnd"/>
      <w:r w:rsidRPr="0036559C">
        <w:rPr>
          <w:b/>
          <w:bCs/>
          <w:lang w:val="es-CO"/>
        </w:rPr>
        <w:t>)</w:t>
      </w:r>
    </w:p>
    <w:p w14:paraId="445B634B"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menos = menos_boton_imagen.get_</w:t>
      </w:r>
      <w:proofErr w:type="gramStart"/>
      <w:r w:rsidRPr="0036559C">
        <w:rPr>
          <w:b/>
          <w:bCs/>
          <w:lang w:val="es-CO"/>
        </w:rPr>
        <w:t>rect(</w:t>
      </w:r>
      <w:proofErr w:type="gramEnd"/>
      <w:r w:rsidRPr="0036559C">
        <w:rPr>
          <w:b/>
          <w:bCs/>
          <w:lang w:val="es-CO"/>
        </w:rPr>
        <w:t>)</w:t>
      </w:r>
    </w:p>
    <w:p w14:paraId="00FD1BCD"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save = save_boton_imagen.get_</w:t>
      </w:r>
      <w:proofErr w:type="gramStart"/>
      <w:r w:rsidRPr="0036559C">
        <w:rPr>
          <w:b/>
          <w:bCs/>
          <w:lang w:val="es-CO"/>
        </w:rPr>
        <w:t>rect(</w:t>
      </w:r>
      <w:proofErr w:type="gramEnd"/>
      <w:r w:rsidRPr="0036559C">
        <w:rPr>
          <w:b/>
          <w:bCs/>
          <w:lang w:val="es-CO"/>
        </w:rPr>
        <w:t>)</w:t>
      </w:r>
    </w:p>
    <w:p w14:paraId="09203C00"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mas2 = mas_boton_imagen.get_</w:t>
      </w:r>
      <w:proofErr w:type="gramStart"/>
      <w:r w:rsidRPr="0036559C">
        <w:rPr>
          <w:b/>
          <w:bCs/>
          <w:lang w:val="es-CO"/>
        </w:rPr>
        <w:t>rect(</w:t>
      </w:r>
      <w:proofErr w:type="gramEnd"/>
      <w:r w:rsidRPr="0036559C">
        <w:rPr>
          <w:b/>
          <w:bCs/>
          <w:lang w:val="es-CO"/>
        </w:rPr>
        <w:t>)</w:t>
      </w:r>
    </w:p>
    <w:p w14:paraId="34AA8C24"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menos2 = menos_boton_imagen.get_</w:t>
      </w:r>
      <w:proofErr w:type="gramStart"/>
      <w:r w:rsidRPr="0036559C">
        <w:rPr>
          <w:b/>
          <w:bCs/>
          <w:lang w:val="es-CO"/>
        </w:rPr>
        <w:t>rect(</w:t>
      </w:r>
      <w:proofErr w:type="gramEnd"/>
      <w:r w:rsidRPr="0036559C">
        <w:rPr>
          <w:b/>
          <w:bCs/>
          <w:lang w:val="es-CO"/>
        </w:rPr>
        <w:t>)</w:t>
      </w:r>
    </w:p>
    <w:p w14:paraId="0DCF12A4"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log = log_boton_imagen.get_</w:t>
      </w:r>
      <w:proofErr w:type="gramStart"/>
      <w:r w:rsidRPr="0036559C">
        <w:rPr>
          <w:b/>
          <w:bCs/>
          <w:lang w:val="es-CO"/>
        </w:rPr>
        <w:t>rect(</w:t>
      </w:r>
      <w:proofErr w:type="gramEnd"/>
      <w:r w:rsidRPr="0036559C">
        <w:rPr>
          <w:b/>
          <w:bCs/>
          <w:lang w:val="es-CO"/>
        </w:rPr>
        <w:t>)</w:t>
      </w:r>
    </w:p>
    <w:p w14:paraId="5C0AD955" w14:textId="77777777" w:rsidR="00BC68DB" w:rsidRPr="0036559C" w:rsidRDefault="00BC68DB" w:rsidP="00BC68DB">
      <w:pPr>
        <w:keepNext/>
        <w:spacing w:after="0" w:line="240" w:lineRule="auto"/>
        <w:contextualSpacing/>
        <w:mirrorIndents/>
        <w:rPr>
          <w:b/>
          <w:bCs/>
          <w:lang w:val="es-CO"/>
        </w:rPr>
      </w:pPr>
    </w:p>
    <w:p w14:paraId="27407978"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 Asignacion de posiciones</w:t>
      </w:r>
    </w:p>
    <w:p w14:paraId="6F80BBD2" w14:textId="77777777" w:rsidR="00BC68DB" w:rsidRPr="0035568C" w:rsidRDefault="00BC68DB" w:rsidP="00BC68DB">
      <w:pPr>
        <w:keepNext/>
        <w:spacing w:after="0" w:line="240" w:lineRule="auto"/>
        <w:contextualSpacing/>
        <w:mirrorIndents/>
        <w:rPr>
          <w:b/>
          <w:bCs/>
          <w:lang w:val="es-CO"/>
        </w:rPr>
      </w:pPr>
      <w:r w:rsidRPr="0036559C">
        <w:rPr>
          <w:b/>
          <w:bCs/>
          <w:lang w:val="es-CO"/>
        </w:rPr>
        <w:t xml:space="preserve">    </w:t>
      </w:r>
      <w:r w:rsidRPr="0035568C">
        <w:rPr>
          <w:b/>
          <w:bCs/>
          <w:lang w:val="es-CO"/>
        </w:rPr>
        <w:t>r_boton_</w:t>
      </w:r>
      <w:proofErr w:type="gramStart"/>
      <w:r w:rsidRPr="0035568C">
        <w:rPr>
          <w:b/>
          <w:bCs/>
          <w:lang w:val="es-CO"/>
        </w:rPr>
        <w:t>mas.topleft</w:t>
      </w:r>
      <w:proofErr w:type="gramEnd"/>
      <w:r w:rsidRPr="0035568C">
        <w:rPr>
          <w:b/>
          <w:bCs/>
          <w:lang w:val="es-CO"/>
        </w:rPr>
        <w:t xml:space="preserve"> = posBotonEsquina(posMas, (widthBoton, heightBoton))</w:t>
      </w:r>
    </w:p>
    <w:p w14:paraId="38B24F37" w14:textId="77777777" w:rsidR="00BC68DB" w:rsidRPr="0035568C" w:rsidRDefault="00BC68DB" w:rsidP="00BC68DB">
      <w:pPr>
        <w:keepNext/>
        <w:spacing w:after="0" w:line="240" w:lineRule="auto"/>
        <w:contextualSpacing/>
        <w:mirrorIndents/>
        <w:rPr>
          <w:b/>
          <w:bCs/>
          <w:lang w:val="es-CO"/>
        </w:rPr>
      </w:pPr>
      <w:r w:rsidRPr="0035568C">
        <w:rPr>
          <w:b/>
          <w:bCs/>
          <w:lang w:val="es-CO"/>
        </w:rPr>
        <w:t xml:space="preserve">    r_boton_</w:t>
      </w:r>
      <w:proofErr w:type="gramStart"/>
      <w:r w:rsidRPr="0035568C">
        <w:rPr>
          <w:b/>
          <w:bCs/>
          <w:lang w:val="es-CO"/>
        </w:rPr>
        <w:t>menos.topleft</w:t>
      </w:r>
      <w:proofErr w:type="gramEnd"/>
      <w:r w:rsidRPr="0035568C">
        <w:rPr>
          <w:b/>
          <w:bCs/>
          <w:lang w:val="es-CO"/>
        </w:rPr>
        <w:t xml:space="preserve"> = posBotonEsquina(posMenos, (widthBoton, heightBoton))</w:t>
      </w:r>
    </w:p>
    <w:p w14:paraId="2B95C86C" w14:textId="77777777" w:rsidR="00BC68DB" w:rsidRPr="0035568C" w:rsidRDefault="00BC68DB" w:rsidP="00BC68DB">
      <w:pPr>
        <w:keepNext/>
        <w:spacing w:after="0" w:line="240" w:lineRule="auto"/>
        <w:contextualSpacing/>
        <w:mirrorIndents/>
        <w:rPr>
          <w:b/>
          <w:bCs/>
          <w:lang w:val="es-CO"/>
        </w:rPr>
      </w:pPr>
      <w:r w:rsidRPr="0035568C">
        <w:rPr>
          <w:b/>
          <w:bCs/>
          <w:lang w:val="es-CO"/>
        </w:rPr>
        <w:t xml:space="preserve">    r_boton_mas2.topleft = </w:t>
      </w:r>
      <w:proofErr w:type="gramStart"/>
      <w:r w:rsidRPr="0035568C">
        <w:rPr>
          <w:b/>
          <w:bCs/>
          <w:lang w:val="es-CO"/>
        </w:rPr>
        <w:t>posBotonEsquina(</w:t>
      </w:r>
      <w:proofErr w:type="gramEnd"/>
      <w:r w:rsidRPr="0035568C">
        <w:rPr>
          <w:b/>
          <w:bCs/>
          <w:lang w:val="es-CO"/>
        </w:rPr>
        <w:t>posMas2, (widthBoton, heightBoton))</w:t>
      </w:r>
    </w:p>
    <w:p w14:paraId="2C36B01A" w14:textId="77777777" w:rsidR="00BC68DB" w:rsidRPr="0036559C" w:rsidRDefault="00BC68DB" w:rsidP="00BC68DB">
      <w:pPr>
        <w:keepNext/>
        <w:spacing w:after="0" w:line="240" w:lineRule="auto"/>
        <w:contextualSpacing/>
        <w:mirrorIndents/>
        <w:rPr>
          <w:b/>
          <w:bCs/>
          <w:lang w:val="es-CO"/>
        </w:rPr>
      </w:pPr>
      <w:r w:rsidRPr="0035568C">
        <w:rPr>
          <w:b/>
          <w:bCs/>
          <w:lang w:val="es-CO"/>
        </w:rPr>
        <w:t xml:space="preserve">    </w:t>
      </w:r>
      <w:r w:rsidRPr="0036559C">
        <w:rPr>
          <w:b/>
          <w:bCs/>
          <w:lang w:val="es-CO"/>
        </w:rPr>
        <w:t xml:space="preserve">r_boton_menos2.topleft = </w:t>
      </w:r>
      <w:proofErr w:type="gramStart"/>
      <w:r w:rsidRPr="0036559C">
        <w:rPr>
          <w:b/>
          <w:bCs/>
          <w:lang w:val="es-CO"/>
        </w:rPr>
        <w:t>posBotonEsquina(</w:t>
      </w:r>
      <w:proofErr w:type="gramEnd"/>
      <w:r w:rsidRPr="0036559C">
        <w:rPr>
          <w:b/>
          <w:bCs/>
          <w:lang w:val="es-CO"/>
        </w:rPr>
        <w:t>posMenos2, (widthBoton, heightBoton))</w:t>
      </w:r>
    </w:p>
    <w:p w14:paraId="490E9941" w14:textId="77777777" w:rsidR="00BC68DB" w:rsidRPr="0036559C" w:rsidRDefault="00BC68DB" w:rsidP="00BC68DB">
      <w:pPr>
        <w:keepNext/>
        <w:spacing w:after="0" w:line="240" w:lineRule="auto"/>
        <w:contextualSpacing/>
        <w:mirrorIndents/>
        <w:rPr>
          <w:b/>
          <w:bCs/>
        </w:rPr>
      </w:pPr>
      <w:r w:rsidRPr="0036559C">
        <w:rPr>
          <w:b/>
          <w:bCs/>
          <w:lang w:val="es-CO"/>
        </w:rPr>
        <w:t xml:space="preserve">    </w:t>
      </w:r>
      <w:r w:rsidRPr="0036559C">
        <w:rPr>
          <w:b/>
          <w:bCs/>
        </w:rPr>
        <w:t>r_boton_</w:t>
      </w:r>
      <w:proofErr w:type="gramStart"/>
      <w:r w:rsidRPr="0036559C">
        <w:rPr>
          <w:b/>
          <w:bCs/>
        </w:rPr>
        <w:t>save.topleft</w:t>
      </w:r>
      <w:proofErr w:type="gramEnd"/>
      <w:r w:rsidRPr="0036559C">
        <w:rPr>
          <w:b/>
          <w:bCs/>
        </w:rPr>
        <w:t xml:space="preserve"> = [10, 10]</w:t>
      </w:r>
    </w:p>
    <w:p w14:paraId="501A3B36" w14:textId="77777777" w:rsidR="00BC68DB" w:rsidRPr="0036559C" w:rsidRDefault="00BC68DB" w:rsidP="00BC68DB">
      <w:pPr>
        <w:keepNext/>
        <w:spacing w:after="0" w:line="240" w:lineRule="auto"/>
        <w:contextualSpacing/>
        <w:mirrorIndents/>
        <w:rPr>
          <w:b/>
          <w:bCs/>
        </w:rPr>
      </w:pPr>
      <w:r w:rsidRPr="0036559C">
        <w:rPr>
          <w:b/>
          <w:bCs/>
        </w:rPr>
        <w:t xml:space="preserve">    r_boton_</w:t>
      </w:r>
      <w:proofErr w:type="gramStart"/>
      <w:r w:rsidRPr="0036559C">
        <w:rPr>
          <w:b/>
          <w:bCs/>
        </w:rPr>
        <w:t>log.topleft</w:t>
      </w:r>
      <w:proofErr w:type="gramEnd"/>
      <w:r w:rsidRPr="0036559C">
        <w:rPr>
          <w:b/>
          <w:bCs/>
        </w:rPr>
        <w:t xml:space="preserve"> = posBotonEsquina(posLog, (widthBoton, heightBoton))</w:t>
      </w:r>
    </w:p>
    <w:p w14:paraId="195E7657" w14:textId="77777777" w:rsidR="00BC68DB" w:rsidRPr="0036559C" w:rsidRDefault="00BC68DB" w:rsidP="00BC68DB">
      <w:pPr>
        <w:keepNext/>
        <w:spacing w:after="0" w:line="240" w:lineRule="auto"/>
        <w:contextualSpacing/>
        <w:mirrorIndents/>
        <w:rPr>
          <w:b/>
          <w:bCs/>
        </w:rPr>
      </w:pPr>
    </w:p>
    <w:p w14:paraId="57EE9469" w14:textId="77777777" w:rsidR="00BC68DB" w:rsidRPr="0036559C" w:rsidRDefault="00BC68DB" w:rsidP="00BC68DB">
      <w:pPr>
        <w:keepNext/>
        <w:spacing w:after="0" w:line="240" w:lineRule="auto"/>
        <w:contextualSpacing/>
        <w:mirrorIndents/>
        <w:rPr>
          <w:b/>
          <w:bCs/>
        </w:rPr>
      </w:pPr>
      <w:r w:rsidRPr="0036559C">
        <w:rPr>
          <w:b/>
          <w:bCs/>
        </w:rPr>
        <w:t xml:space="preserve">    botonesMaximo.append(</w:t>
      </w:r>
    </w:p>
    <w:p w14:paraId="76C071CF" w14:textId="77777777" w:rsidR="00BC68DB" w:rsidRPr="0036559C" w:rsidRDefault="00BC68DB" w:rsidP="00BC68DB">
      <w:pPr>
        <w:keepNext/>
        <w:spacing w:after="0" w:line="240" w:lineRule="auto"/>
        <w:contextualSpacing/>
        <w:mirrorIndents/>
        <w:rPr>
          <w:b/>
          <w:bCs/>
        </w:rPr>
      </w:pPr>
      <w:r w:rsidRPr="0036559C">
        <w:rPr>
          <w:b/>
          <w:bCs/>
        </w:rPr>
        <w:t xml:space="preserve">        {'imagen': mas_boton_imagen, 'rect': r_boton_mas, 'selected': False, 'texto': [""], 'pos': posMas})</w:t>
      </w:r>
    </w:p>
    <w:p w14:paraId="4FDB0118" w14:textId="77777777" w:rsidR="00BC68DB" w:rsidRPr="0036559C" w:rsidRDefault="00BC68DB" w:rsidP="00BC68DB">
      <w:pPr>
        <w:keepNext/>
        <w:spacing w:after="0" w:line="240" w:lineRule="auto"/>
        <w:contextualSpacing/>
        <w:mirrorIndents/>
        <w:rPr>
          <w:b/>
          <w:bCs/>
        </w:rPr>
      </w:pPr>
      <w:r w:rsidRPr="0036559C">
        <w:rPr>
          <w:b/>
          <w:bCs/>
        </w:rPr>
        <w:t xml:space="preserve">    botonesMaximo.append(</w:t>
      </w:r>
    </w:p>
    <w:p w14:paraId="1FC5C8F7" w14:textId="77777777" w:rsidR="00BC68DB" w:rsidRPr="0036559C" w:rsidRDefault="00BC68DB" w:rsidP="00BC68DB">
      <w:pPr>
        <w:keepNext/>
        <w:spacing w:after="0" w:line="240" w:lineRule="auto"/>
        <w:contextualSpacing/>
        <w:mirrorIndents/>
        <w:rPr>
          <w:b/>
          <w:bCs/>
        </w:rPr>
      </w:pPr>
      <w:r w:rsidRPr="0036559C">
        <w:rPr>
          <w:b/>
          <w:bCs/>
        </w:rPr>
        <w:t xml:space="preserve">        {'imagen': menos_boton_imagen, 'rect': r_boton_menos, 'selected': False, 'texto': [""], 'pos': posMenos})</w:t>
      </w:r>
    </w:p>
    <w:p w14:paraId="01BB7E02" w14:textId="77777777" w:rsidR="00BC68DB" w:rsidRPr="0036559C" w:rsidRDefault="00BC68DB" w:rsidP="00BC68DB">
      <w:pPr>
        <w:keepNext/>
        <w:spacing w:after="0" w:line="240" w:lineRule="auto"/>
        <w:contextualSpacing/>
        <w:mirrorIndents/>
        <w:rPr>
          <w:b/>
          <w:bCs/>
        </w:rPr>
      </w:pPr>
      <w:r w:rsidRPr="0036559C">
        <w:rPr>
          <w:b/>
          <w:bCs/>
        </w:rPr>
        <w:t xml:space="preserve">    botonesMaximo.append(</w:t>
      </w:r>
    </w:p>
    <w:p w14:paraId="10DDB0C7" w14:textId="77777777" w:rsidR="00BC68DB" w:rsidRPr="0036559C" w:rsidRDefault="00BC68DB" w:rsidP="00BC68DB">
      <w:pPr>
        <w:keepNext/>
        <w:spacing w:after="0" w:line="240" w:lineRule="auto"/>
        <w:contextualSpacing/>
        <w:mirrorIndents/>
        <w:rPr>
          <w:b/>
          <w:bCs/>
        </w:rPr>
      </w:pPr>
      <w:r w:rsidRPr="0036559C">
        <w:rPr>
          <w:b/>
          <w:bCs/>
        </w:rPr>
        <w:t xml:space="preserve">        {'imagen': save_boton_imagen, 'rect': r_boton_save, 'selected': False, 'texto': [""], 'pos': posSave})</w:t>
      </w:r>
    </w:p>
    <w:p w14:paraId="23D36F8E" w14:textId="77777777" w:rsidR="00BC68DB" w:rsidRPr="0036559C" w:rsidRDefault="00BC68DB" w:rsidP="00BC68DB">
      <w:pPr>
        <w:keepNext/>
        <w:spacing w:after="0" w:line="240" w:lineRule="auto"/>
        <w:contextualSpacing/>
        <w:mirrorIndents/>
        <w:rPr>
          <w:b/>
          <w:bCs/>
        </w:rPr>
      </w:pPr>
      <w:r w:rsidRPr="0036559C">
        <w:rPr>
          <w:b/>
          <w:bCs/>
        </w:rPr>
        <w:t xml:space="preserve">    botonesMaximo.append(</w:t>
      </w:r>
    </w:p>
    <w:p w14:paraId="016B59FB" w14:textId="77777777" w:rsidR="00BC68DB" w:rsidRPr="0036559C" w:rsidRDefault="00BC68DB" w:rsidP="00BC68DB">
      <w:pPr>
        <w:keepNext/>
        <w:spacing w:after="0" w:line="240" w:lineRule="auto"/>
        <w:contextualSpacing/>
        <w:mirrorIndents/>
        <w:rPr>
          <w:b/>
          <w:bCs/>
        </w:rPr>
      </w:pPr>
      <w:r w:rsidRPr="0036559C">
        <w:rPr>
          <w:b/>
          <w:bCs/>
        </w:rPr>
        <w:lastRenderedPageBreak/>
        <w:t xml:space="preserve">        {'imagen': mas_boton_imagen, 'rect': r_boton_mas2, 'selected': False, 'texto': [""], 'pos': posMas2})</w:t>
      </w:r>
    </w:p>
    <w:p w14:paraId="0E6798ED" w14:textId="77777777" w:rsidR="00BC68DB" w:rsidRPr="0036559C" w:rsidRDefault="00BC68DB" w:rsidP="00BC68DB">
      <w:pPr>
        <w:keepNext/>
        <w:spacing w:after="0" w:line="240" w:lineRule="auto"/>
        <w:contextualSpacing/>
        <w:mirrorIndents/>
        <w:rPr>
          <w:b/>
          <w:bCs/>
        </w:rPr>
      </w:pPr>
      <w:r w:rsidRPr="0036559C">
        <w:rPr>
          <w:b/>
          <w:bCs/>
        </w:rPr>
        <w:t xml:space="preserve">    botonesMaximo.append(</w:t>
      </w:r>
    </w:p>
    <w:p w14:paraId="37626C0E" w14:textId="77777777" w:rsidR="00BC68DB" w:rsidRPr="0036559C" w:rsidRDefault="00BC68DB" w:rsidP="00BC68DB">
      <w:pPr>
        <w:keepNext/>
        <w:spacing w:after="0" w:line="240" w:lineRule="auto"/>
        <w:contextualSpacing/>
        <w:mirrorIndents/>
        <w:rPr>
          <w:b/>
          <w:bCs/>
        </w:rPr>
      </w:pPr>
      <w:r w:rsidRPr="0036559C">
        <w:rPr>
          <w:b/>
          <w:bCs/>
        </w:rPr>
        <w:t xml:space="preserve">        {'imagen': menos_boton_imagen, 'rect': r_boton_menos2, 'selected': False, 'texto': [""], 'pos': posMenos2})</w:t>
      </w:r>
    </w:p>
    <w:p w14:paraId="55D81DA7" w14:textId="77777777" w:rsidR="00BC68DB" w:rsidRPr="0036559C" w:rsidRDefault="00BC68DB" w:rsidP="00BC68DB">
      <w:pPr>
        <w:keepNext/>
        <w:spacing w:after="0" w:line="240" w:lineRule="auto"/>
        <w:contextualSpacing/>
        <w:mirrorIndents/>
        <w:rPr>
          <w:b/>
          <w:bCs/>
        </w:rPr>
      </w:pPr>
      <w:r w:rsidRPr="0036559C">
        <w:rPr>
          <w:b/>
          <w:bCs/>
        </w:rPr>
        <w:t xml:space="preserve">    botonesMaximo.append(</w:t>
      </w:r>
    </w:p>
    <w:p w14:paraId="5EF6799D" w14:textId="77777777" w:rsidR="00BC68DB" w:rsidRPr="0036559C" w:rsidRDefault="00BC68DB" w:rsidP="00BC68DB">
      <w:pPr>
        <w:keepNext/>
        <w:spacing w:after="0" w:line="240" w:lineRule="auto"/>
        <w:contextualSpacing/>
        <w:mirrorIndents/>
        <w:rPr>
          <w:b/>
          <w:bCs/>
        </w:rPr>
      </w:pPr>
      <w:r w:rsidRPr="0036559C">
        <w:rPr>
          <w:b/>
          <w:bCs/>
        </w:rPr>
        <w:t xml:space="preserve">        {'imagen': log_boton_imagen, 'rect': r_boton_log, 'selected': False, 'texto': [""], 'pos': posLog})</w:t>
      </w:r>
    </w:p>
    <w:p w14:paraId="30A47618" w14:textId="77777777" w:rsidR="00BC68DB" w:rsidRPr="0036559C" w:rsidRDefault="00BC68DB" w:rsidP="00BC68DB">
      <w:pPr>
        <w:keepNext/>
        <w:spacing w:after="0" w:line="240" w:lineRule="auto"/>
        <w:contextualSpacing/>
        <w:mirrorIndents/>
        <w:rPr>
          <w:b/>
          <w:bCs/>
        </w:rPr>
      </w:pPr>
    </w:p>
    <w:p w14:paraId="30534C70" w14:textId="77777777" w:rsidR="00BC68DB" w:rsidRPr="0036559C" w:rsidRDefault="00BC68DB" w:rsidP="00BC68DB">
      <w:pPr>
        <w:keepNext/>
        <w:spacing w:after="0" w:line="240" w:lineRule="auto"/>
        <w:contextualSpacing/>
        <w:mirrorIndents/>
        <w:rPr>
          <w:b/>
          <w:bCs/>
        </w:rPr>
      </w:pPr>
      <w:r w:rsidRPr="0036559C">
        <w:rPr>
          <w:b/>
          <w:bCs/>
        </w:rPr>
        <w:t>######################################################################### Botones Calibracion ####################################################</w:t>
      </w:r>
    </w:p>
    <w:p w14:paraId="06A836BD" w14:textId="77777777" w:rsidR="00BC68DB" w:rsidRPr="0036559C" w:rsidRDefault="00BC68DB" w:rsidP="00BC68DB">
      <w:pPr>
        <w:keepNext/>
        <w:spacing w:after="0" w:line="240" w:lineRule="auto"/>
        <w:contextualSpacing/>
        <w:mirrorIndents/>
        <w:rPr>
          <w:b/>
          <w:bCs/>
        </w:rPr>
      </w:pPr>
      <w:r w:rsidRPr="0036559C">
        <w:rPr>
          <w:b/>
          <w:bCs/>
        </w:rPr>
        <w:t xml:space="preserve">def </w:t>
      </w:r>
      <w:proofErr w:type="gramStart"/>
      <w:r w:rsidRPr="0036559C">
        <w:rPr>
          <w:b/>
          <w:bCs/>
        </w:rPr>
        <w:t>botonesCalScreen(</w:t>
      </w:r>
      <w:proofErr w:type="gramEnd"/>
      <w:r w:rsidRPr="0036559C">
        <w:rPr>
          <w:b/>
          <w:bCs/>
        </w:rPr>
        <w:t>pygame, botonesCalibracion):</w:t>
      </w:r>
    </w:p>
    <w:p w14:paraId="7E48A029" w14:textId="77777777" w:rsidR="00BC68DB" w:rsidRPr="0036559C" w:rsidRDefault="00BC68DB" w:rsidP="00BC68DB">
      <w:pPr>
        <w:keepNext/>
        <w:spacing w:after="0" w:line="240" w:lineRule="auto"/>
        <w:contextualSpacing/>
        <w:mirrorIndents/>
        <w:rPr>
          <w:b/>
          <w:bCs/>
        </w:rPr>
      </w:pPr>
      <w:r w:rsidRPr="0036559C">
        <w:rPr>
          <w:b/>
          <w:bCs/>
        </w:rPr>
        <w:t xml:space="preserve">    widthBoton = 80</w:t>
      </w:r>
    </w:p>
    <w:p w14:paraId="43354B3E" w14:textId="77777777" w:rsidR="00BC68DB" w:rsidRPr="0036559C" w:rsidRDefault="00BC68DB" w:rsidP="00BC68DB">
      <w:pPr>
        <w:keepNext/>
        <w:spacing w:after="0" w:line="240" w:lineRule="auto"/>
        <w:contextualSpacing/>
        <w:mirrorIndents/>
        <w:rPr>
          <w:b/>
          <w:bCs/>
        </w:rPr>
      </w:pPr>
      <w:r w:rsidRPr="0036559C">
        <w:rPr>
          <w:b/>
          <w:bCs/>
        </w:rPr>
        <w:t xml:space="preserve">    heightBoton = 80</w:t>
      </w:r>
    </w:p>
    <w:p w14:paraId="6E945739" w14:textId="77777777" w:rsidR="00BC68DB" w:rsidRPr="0036559C" w:rsidRDefault="00BC68DB" w:rsidP="00BC68DB">
      <w:pPr>
        <w:keepNext/>
        <w:spacing w:after="0" w:line="240" w:lineRule="auto"/>
        <w:contextualSpacing/>
        <w:mirrorIndents/>
        <w:rPr>
          <w:b/>
          <w:bCs/>
        </w:rPr>
      </w:pPr>
    </w:p>
    <w:p w14:paraId="6086379B" w14:textId="00356FCD" w:rsidR="00BC68DB" w:rsidRPr="0036559C" w:rsidRDefault="00BC68DB" w:rsidP="00BC68DB">
      <w:pPr>
        <w:keepNext/>
        <w:spacing w:after="0" w:line="240" w:lineRule="auto"/>
        <w:contextualSpacing/>
        <w:mirrorIndents/>
        <w:rPr>
          <w:b/>
          <w:bCs/>
        </w:rPr>
      </w:pPr>
      <w:r w:rsidRPr="0036559C">
        <w:rPr>
          <w:b/>
          <w:bCs/>
        </w:rPr>
        <w:t xml:space="preserve">    margen = 0</w:t>
      </w:r>
    </w:p>
    <w:p w14:paraId="18101392" w14:textId="77777777" w:rsidR="00BC68DB" w:rsidRPr="0036559C" w:rsidRDefault="00BC68DB" w:rsidP="00BC68DB">
      <w:pPr>
        <w:keepNext/>
        <w:spacing w:after="0" w:line="240" w:lineRule="auto"/>
        <w:contextualSpacing/>
        <w:mirrorIndents/>
        <w:rPr>
          <w:b/>
          <w:bCs/>
        </w:rPr>
      </w:pPr>
      <w:r w:rsidRPr="0036559C">
        <w:rPr>
          <w:b/>
          <w:bCs/>
        </w:rPr>
        <w:t xml:space="preserve">    posMas = [map_width - margen - (widthBoton / 2)-13, 240]</w:t>
      </w:r>
    </w:p>
    <w:p w14:paraId="3BCB8ED9" w14:textId="77777777" w:rsidR="00BC68DB" w:rsidRPr="0036559C" w:rsidRDefault="00BC68DB" w:rsidP="00BC68DB">
      <w:pPr>
        <w:keepNext/>
        <w:spacing w:after="0" w:line="240" w:lineRule="auto"/>
        <w:contextualSpacing/>
        <w:mirrorIndents/>
        <w:rPr>
          <w:b/>
          <w:bCs/>
        </w:rPr>
      </w:pPr>
      <w:r w:rsidRPr="0036559C">
        <w:rPr>
          <w:b/>
          <w:bCs/>
        </w:rPr>
        <w:t xml:space="preserve">    posMenos = [margen + (widthBoton / </w:t>
      </w:r>
      <w:proofErr w:type="gramStart"/>
      <w:r w:rsidRPr="0036559C">
        <w:rPr>
          <w:b/>
          <w:bCs/>
        </w:rPr>
        <w:t>2)+</w:t>
      </w:r>
      <w:proofErr w:type="gramEnd"/>
      <w:r w:rsidRPr="0036559C">
        <w:rPr>
          <w:b/>
          <w:bCs/>
        </w:rPr>
        <w:t>13, 240]</w:t>
      </w:r>
    </w:p>
    <w:p w14:paraId="0B33E743" w14:textId="77777777" w:rsidR="00BC68DB" w:rsidRPr="0036559C" w:rsidRDefault="00BC68DB" w:rsidP="00BC68DB">
      <w:pPr>
        <w:keepNext/>
        <w:spacing w:after="0" w:line="240" w:lineRule="auto"/>
        <w:contextualSpacing/>
        <w:mirrorIndents/>
        <w:rPr>
          <w:b/>
          <w:bCs/>
        </w:rPr>
      </w:pPr>
      <w:r w:rsidRPr="0036559C">
        <w:rPr>
          <w:b/>
          <w:bCs/>
        </w:rPr>
        <w:t xml:space="preserve">    posSave = [40, 40]</w:t>
      </w:r>
    </w:p>
    <w:p w14:paraId="613BB34E" w14:textId="77777777" w:rsidR="00BC68DB" w:rsidRPr="0036559C" w:rsidRDefault="00BC68DB" w:rsidP="00BC68DB">
      <w:pPr>
        <w:keepNext/>
        <w:spacing w:after="0" w:line="240" w:lineRule="auto"/>
        <w:contextualSpacing/>
        <w:mirrorIndents/>
        <w:rPr>
          <w:b/>
          <w:bCs/>
        </w:rPr>
      </w:pPr>
      <w:r w:rsidRPr="0036559C">
        <w:rPr>
          <w:b/>
          <w:bCs/>
        </w:rPr>
        <w:t xml:space="preserve">    posReturn = [scrn_width - 50, 50]</w:t>
      </w:r>
    </w:p>
    <w:p w14:paraId="4A5A997E" w14:textId="77777777" w:rsidR="00BC68DB" w:rsidRPr="0036559C" w:rsidRDefault="00BC68DB" w:rsidP="00BC68DB">
      <w:pPr>
        <w:keepNext/>
        <w:spacing w:after="0" w:line="240" w:lineRule="auto"/>
        <w:contextualSpacing/>
        <w:mirrorIndents/>
        <w:rPr>
          <w:b/>
          <w:bCs/>
          <w:lang w:val="es-CO"/>
        </w:rPr>
      </w:pPr>
      <w:r w:rsidRPr="0036559C">
        <w:rPr>
          <w:b/>
          <w:bCs/>
        </w:rPr>
        <w:t xml:space="preserve">    </w:t>
      </w:r>
      <w:r w:rsidRPr="0036559C">
        <w:rPr>
          <w:b/>
          <w:bCs/>
          <w:lang w:val="es-CO"/>
        </w:rPr>
        <w:t>posObturador = [240, 100]</w:t>
      </w:r>
    </w:p>
    <w:p w14:paraId="10BF4EAB"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posReTry = [350,100]</w:t>
      </w:r>
    </w:p>
    <w:p w14:paraId="1639AC13"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posVarCalibracion = [scrn_height / 2, 240]</w:t>
      </w:r>
    </w:p>
    <w:p w14:paraId="3D8AFFFD" w14:textId="77777777" w:rsidR="00BC68DB" w:rsidRPr="0036559C" w:rsidRDefault="00BC68DB" w:rsidP="00BC68DB">
      <w:pPr>
        <w:keepNext/>
        <w:spacing w:after="0" w:line="240" w:lineRule="auto"/>
        <w:contextualSpacing/>
        <w:mirrorIndents/>
        <w:rPr>
          <w:b/>
          <w:bCs/>
          <w:lang w:val="es-CO"/>
        </w:rPr>
      </w:pPr>
    </w:p>
    <w:p w14:paraId="188B5166"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 Cargamos las imagenes que serviran como botones</w:t>
      </w:r>
    </w:p>
    <w:p w14:paraId="33BE6A48"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menos_boton_imagen = </w:t>
      </w:r>
      <w:proofErr w:type="gramStart"/>
      <w:r w:rsidRPr="0036559C">
        <w:rPr>
          <w:b/>
          <w:bCs/>
          <w:lang w:val="es-CO"/>
        </w:rPr>
        <w:t>pygame.image</w:t>
      </w:r>
      <w:proofErr w:type="gramEnd"/>
      <w:r w:rsidRPr="0036559C">
        <w:rPr>
          <w:b/>
          <w:bCs/>
          <w:lang w:val="es-CO"/>
        </w:rPr>
        <w:t>.load("imagenes/back.png")</w:t>
      </w:r>
    </w:p>
    <w:p w14:paraId="2B0016C9"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menos_boton_imagen_dos = </w:t>
      </w:r>
      <w:proofErr w:type="gramStart"/>
      <w:r w:rsidRPr="0036559C">
        <w:rPr>
          <w:b/>
          <w:bCs/>
          <w:lang w:val="es-CO"/>
        </w:rPr>
        <w:t>pygame.image</w:t>
      </w:r>
      <w:proofErr w:type="gramEnd"/>
      <w:r w:rsidRPr="0036559C">
        <w:rPr>
          <w:b/>
          <w:bCs/>
          <w:lang w:val="es-CO"/>
        </w:rPr>
        <w:t>.load("imagenes/backGray.png")</w:t>
      </w:r>
    </w:p>
    <w:p w14:paraId="3D76F390"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mas_boton_imagen = </w:t>
      </w:r>
      <w:proofErr w:type="gramStart"/>
      <w:r w:rsidRPr="0036559C">
        <w:rPr>
          <w:b/>
          <w:bCs/>
          <w:lang w:val="es-CO"/>
        </w:rPr>
        <w:t>pygame.image</w:t>
      </w:r>
      <w:proofErr w:type="gramEnd"/>
      <w:r w:rsidRPr="0036559C">
        <w:rPr>
          <w:b/>
          <w:bCs/>
          <w:lang w:val="es-CO"/>
        </w:rPr>
        <w:t>.load("imagenes/fordward.png")</w:t>
      </w:r>
    </w:p>
    <w:p w14:paraId="176AAD49" w14:textId="77777777" w:rsidR="00BC68DB" w:rsidRPr="0036559C" w:rsidRDefault="00BC68DB" w:rsidP="00BC68DB">
      <w:pPr>
        <w:keepNext/>
        <w:spacing w:after="0" w:line="240" w:lineRule="auto"/>
        <w:contextualSpacing/>
        <w:mirrorIndents/>
        <w:rPr>
          <w:b/>
          <w:bCs/>
        </w:rPr>
      </w:pPr>
      <w:r w:rsidRPr="0036559C">
        <w:rPr>
          <w:b/>
          <w:bCs/>
          <w:lang w:val="es-CO"/>
        </w:rPr>
        <w:t xml:space="preserve">    </w:t>
      </w:r>
      <w:r w:rsidRPr="0036559C">
        <w:rPr>
          <w:b/>
          <w:bCs/>
        </w:rPr>
        <w:t xml:space="preserve">mas_boton_imagen_dos = </w:t>
      </w:r>
      <w:proofErr w:type="gramStart"/>
      <w:r w:rsidRPr="0036559C">
        <w:rPr>
          <w:b/>
          <w:bCs/>
        </w:rPr>
        <w:t>pygame.image</w:t>
      </w:r>
      <w:proofErr w:type="gramEnd"/>
      <w:r w:rsidRPr="0036559C">
        <w:rPr>
          <w:b/>
          <w:bCs/>
        </w:rPr>
        <w:t>.load("imagenes/fordwardGray.png")</w:t>
      </w:r>
    </w:p>
    <w:p w14:paraId="7286986B" w14:textId="77777777" w:rsidR="00BC68DB" w:rsidRPr="0036559C" w:rsidRDefault="00BC68DB" w:rsidP="00BC68DB">
      <w:pPr>
        <w:keepNext/>
        <w:spacing w:after="0" w:line="240" w:lineRule="auto"/>
        <w:contextualSpacing/>
        <w:mirrorIndents/>
        <w:rPr>
          <w:b/>
          <w:bCs/>
        </w:rPr>
      </w:pPr>
      <w:r w:rsidRPr="0036559C">
        <w:rPr>
          <w:b/>
          <w:bCs/>
        </w:rPr>
        <w:t xml:space="preserve">    save_boton_imagen = </w:t>
      </w:r>
      <w:proofErr w:type="gramStart"/>
      <w:r w:rsidRPr="0036559C">
        <w:rPr>
          <w:b/>
          <w:bCs/>
        </w:rPr>
        <w:t>pygame.image</w:t>
      </w:r>
      <w:proofErr w:type="gramEnd"/>
      <w:r w:rsidRPr="0036559C">
        <w:rPr>
          <w:b/>
          <w:bCs/>
        </w:rPr>
        <w:t>.load("imagenes/save.png")</w:t>
      </w:r>
    </w:p>
    <w:p w14:paraId="309224FA" w14:textId="77777777" w:rsidR="00BC68DB" w:rsidRPr="0036559C" w:rsidRDefault="00BC68DB" w:rsidP="00BC68DB">
      <w:pPr>
        <w:keepNext/>
        <w:spacing w:after="0" w:line="240" w:lineRule="auto"/>
        <w:contextualSpacing/>
        <w:mirrorIndents/>
        <w:rPr>
          <w:b/>
          <w:bCs/>
        </w:rPr>
      </w:pPr>
      <w:r w:rsidRPr="0036559C">
        <w:rPr>
          <w:b/>
          <w:bCs/>
        </w:rPr>
        <w:t xml:space="preserve">    save_boton_imagen_dos = </w:t>
      </w:r>
      <w:proofErr w:type="gramStart"/>
      <w:r w:rsidRPr="0036559C">
        <w:rPr>
          <w:b/>
          <w:bCs/>
        </w:rPr>
        <w:t>pygame.image</w:t>
      </w:r>
      <w:proofErr w:type="gramEnd"/>
      <w:r w:rsidRPr="0036559C">
        <w:rPr>
          <w:b/>
          <w:bCs/>
        </w:rPr>
        <w:t>.load("imagenes/saveUnavailable.png")</w:t>
      </w:r>
    </w:p>
    <w:p w14:paraId="71A15812" w14:textId="77777777" w:rsidR="00BC68DB" w:rsidRPr="0036559C" w:rsidRDefault="00BC68DB" w:rsidP="00BC68DB">
      <w:pPr>
        <w:keepNext/>
        <w:spacing w:after="0" w:line="240" w:lineRule="auto"/>
        <w:contextualSpacing/>
        <w:mirrorIndents/>
        <w:rPr>
          <w:b/>
          <w:bCs/>
        </w:rPr>
      </w:pPr>
      <w:r w:rsidRPr="0036559C">
        <w:rPr>
          <w:b/>
          <w:bCs/>
        </w:rPr>
        <w:t xml:space="preserve">    return_boton_imagen = </w:t>
      </w:r>
      <w:proofErr w:type="gramStart"/>
      <w:r w:rsidRPr="0036559C">
        <w:rPr>
          <w:b/>
          <w:bCs/>
        </w:rPr>
        <w:t>pygame.image</w:t>
      </w:r>
      <w:proofErr w:type="gramEnd"/>
      <w:r w:rsidRPr="0036559C">
        <w:rPr>
          <w:b/>
          <w:bCs/>
        </w:rPr>
        <w:t>.load("imagenes/return.png")</w:t>
      </w:r>
    </w:p>
    <w:p w14:paraId="55BC8ECB" w14:textId="77777777" w:rsidR="00BC68DB" w:rsidRPr="0036559C" w:rsidRDefault="00BC68DB" w:rsidP="00BC68DB">
      <w:pPr>
        <w:keepNext/>
        <w:spacing w:after="0" w:line="240" w:lineRule="auto"/>
        <w:contextualSpacing/>
        <w:mirrorIndents/>
        <w:rPr>
          <w:b/>
          <w:bCs/>
        </w:rPr>
      </w:pPr>
      <w:r w:rsidRPr="0036559C">
        <w:rPr>
          <w:b/>
          <w:bCs/>
        </w:rPr>
        <w:t xml:space="preserve">    shutter_boton_imagen = </w:t>
      </w:r>
      <w:proofErr w:type="gramStart"/>
      <w:r w:rsidRPr="0036559C">
        <w:rPr>
          <w:b/>
          <w:bCs/>
        </w:rPr>
        <w:t>pygame.image</w:t>
      </w:r>
      <w:proofErr w:type="gramEnd"/>
      <w:r w:rsidRPr="0036559C">
        <w:rPr>
          <w:b/>
          <w:bCs/>
        </w:rPr>
        <w:t>.load("imagenes/shutter.png")</w:t>
      </w:r>
    </w:p>
    <w:p w14:paraId="3DBEDD16" w14:textId="77777777" w:rsidR="00BC68DB" w:rsidRPr="0036559C" w:rsidRDefault="00BC68DB" w:rsidP="00BC68DB">
      <w:pPr>
        <w:keepNext/>
        <w:spacing w:after="0" w:line="240" w:lineRule="auto"/>
        <w:contextualSpacing/>
        <w:mirrorIndents/>
        <w:rPr>
          <w:b/>
          <w:bCs/>
        </w:rPr>
      </w:pPr>
      <w:r w:rsidRPr="0036559C">
        <w:rPr>
          <w:b/>
          <w:bCs/>
        </w:rPr>
        <w:t xml:space="preserve">    shutter_boton_imagen_dos = </w:t>
      </w:r>
      <w:proofErr w:type="gramStart"/>
      <w:r w:rsidRPr="0036559C">
        <w:rPr>
          <w:b/>
          <w:bCs/>
        </w:rPr>
        <w:t>pygame.image</w:t>
      </w:r>
      <w:proofErr w:type="gramEnd"/>
      <w:r w:rsidRPr="0036559C">
        <w:rPr>
          <w:b/>
          <w:bCs/>
        </w:rPr>
        <w:t>.load("imagenes/checkedShutter.png")</w:t>
      </w:r>
    </w:p>
    <w:p w14:paraId="5E345893" w14:textId="77777777" w:rsidR="00BC68DB" w:rsidRPr="0036559C" w:rsidRDefault="00BC68DB" w:rsidP="00BC68DB">
      <w:pPr>
        <w:keepNext/>
        <w:spacing w:after="0" w:line="240" w:lineRule="auto"/>
        <w:contextualSpacing/>
        <w:mirrorIndents/>
        <w:rPr>
          <w:b/>
          <w:bCs/>
        </w:rPr>
      </w:pPr>
      <w:r w:rsidRPr="0036559C">
        <w:rPr>
          <w:b/>
          <w:bCs/>
        </w:rPr>
        <w:t xml:space="preserve">    reTry_boton_imagen = </w:t>
      </w:r>
      <w:proofErr w:type="gramStart"/>
      <w:r w:rsidRPr="0036559C">
        <w:rPr>
          <w:b/>
          <w:bCs/>
        </w:rPr>
        <w:t>pygame.image</w:t>
      </w:r>
      <w:proofErr w:type="gramEnd"/>
      <w:r w:rsidRPr="0036559C">
        <w:rPr>
          <w:b/>
          <w:bCs/>
        </w:rPr>
        <w:t>.load("imagenes/reTry.png")</w:t>
      </w:r>
    </w:p>
    <w:p w14:paraId="1936F977" w14:textId="77777777" w:rsidR="00BC68DB" w:rsidRPr="0036559C" w:rsidRDefault="00BC68DB" w:rsidP="00BC68DB">
      <w:pPr>
        <w:keepNext/>
        <w:spacing w:after="0" w:line="240" w:lineRule="auto"/>
        <w:contextualSpacing/>
        <w:mirrorIndents/>
        <w:rPr>
          <w:b/>
          <w:bCs/>
        </w:rPr>
      </w:pPr>
      <w:r w:rsidRPr="0036559C">
        <w:rPr>
          <w:b/>
          <w:bCs/>
        </w:rPr>
        <w:t xml:space="preserve">    reTry_boton_imagen_dos = </w:t>
      </w:r>
      <w:proofErr w:type="gramStart"/>
      <w:r w:rsidRPr="0036559C">
        <w:rPr>
          <w:b/>
          <w:bCs/>
        </w:rPr>
        <w:t>pygame.image</w:t>
      </w:r>
      <w:proofErr w:type="gramEnd"/>
      <w:r w:rsidRPr="0036559C">
        <w:rPr>
          <w:b/>
          <w:bCs/>
        </w:rPr>
        <w:t>.load("imagenes/empty.png")</w:t>
      </w:r>
    </w:p>
    <w:p w14:paraId="6D0CF995" w14:textId="77777777" w:rsidR="00BC68DB" w:rsidRPr="0036559C" w:rsidRDefault="00BC68DB" w:rsidP="00BC68DB">
      <w:pPr>
        <w:keepNext/>
        <w:spacing w:after="0" w:line="240" w:lineRule="auto"/>
        <w:contextualSpacing/>
        <w:mirrorIndents/>
        <w:rPr>
          <w:b/>
          <w:bCs/>
        </w:rPr>
      </w:pPr>
    </w:p>
    <w:p w14:paraId="25CFC18A" w14:textId="77777777" w:rsidR="00BC68DB" w:rsidRPr="0036559C" w:rsidRDefault="00BC68DB" w:rsidP="00BC68DB">
      <w:pPr>
        <w:keepNext/>
        <w:spacing w:after="0" w:line="240" w:lineRule="auto"/>
        <w:contextualSpacing/>
        <w:mirrorIndents/>
        <w:rPr>
          <w:b/>
          <w:bCs/>
          <w:lang w:val="es-CO"/>
        </w:rPr>
      </w:pPr>
      <w:r w:rsidRPr="0036559C">
        <w:rPr>
          <w:b/>
          <w:bCs/>
        </w:rPr>
        <w:t xml:space="preserve">    </w:t>
      </w:r>
      <w:r w:rsidRPr="0036559C">
        <w:rPr>
          <w:b/>
          <w:bCs/>
          <w:lang w:val="es-CO"/>
        </w:rPr>
        <w:t># Se escalan las imagenes cargadas</w:t>
      </w:r>
    </w:p>
    <w:p w14:paraId="2E40A114"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menos_boton_imagen = </w:t>
      </w:r>
      <w:proofErr w:type="gramStart"/>
      <w:r w:rsidRPr="0036559C">
        <w:rPr>
          <w:b/>
          <w:bCs/>
          <w:lang w:val="es-CO"/>
        </w:rPr>
        <w:t>pygame.transform</w:t>
      </w:r>
      <w:proofErr w:type="gramEnd"/>
      <w:r w:rsidRPr="0036559C">
        <w:rPr>
          <w:b/>
          <w:bCs/>
          <w:lang w:val="es-CO"/>
        </w:rPr>
        <w:t>.scale(menos_boton_imagen, [widthBoton, heightBoton])</w:t>
      </w:r>
    </w:p>
    <w:p w14:paraId="00703CDC"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menos_boton_imagen_dos = </w:t>
      </w:r>
      <w:proofErr w:type="gramStart"/>
      <w:r w:rsidRPr="0036559C">
        <w:rPr>
          <w:b/>
          <w:bCs/>
          <w:lang w:val="es-CO"/>
        </w:rPr>
        <w:t>pygame.transform</w:t>
      </w:r>
      <w:proofErr w:type="gramEnd"/>
      <w:r w:rsidRPr="0036559C">
        <w:rPr>
          <w:b/>
          <w:bCs/>
          <w:lang w:val="es-CO"/>
        </w:rPr>
        <w:t>.scale(menos_boton_imagen_dos, [widthBoton, heightBoton])</w:t>
      </w:r>
    </w:p>
    <w:p w14:paraId="6CDB6710" w14:textId="77777777" w:rsidR="00BC68DB" w:rsidRPr="0036559C" w:rsidRDefault="00BC68DB" w:rsidP="00BC68DB">
      <w:pPr>
        <w:keepNext/>
        <w:spacing w:after="0" w:line="240" w:lineRule="auto"/>
        <w:contextualSpacing/>
        <w:mirrorIndents/>
        <w:rPr>
          <w:b/>
          <w:bCs/>
          <w:lang w:val="es-CO"/>
        </w:rPr>
      </w:pPr>
    </w:p>
    <w:p w14:paraId="380DB1EC" w14:textId="77777777" w:rsidR="00BC68DB" w:rsidRPr="0035568C" w:rsidRDefault="00BC68DB" w:rsidP="00BC68DB">
      <w:pPr>
        <w:keepNext/>
        <w:spacing w:after="0" w:line="240" w:lineRule="auto"/>
        <w:contextualSpacing/>
        <w:mirrorIndents/>
        <w:rPr>
          <w:b/>
          <w:bCs/>
          <w:lang w:val="es-CO"/>
        </w:rPr>
      </w:pPr>
      <w:r w:rsidRPr="0036559C">
        <w:rPr>
          <w:b/>
          <w:bCs/>
          <w:lang w:val="es-CO"/>
        </w:rPr>
        <w:t xml:space="preserve">    </w:t>
      </w:r>
      <w:r w:rsidRPr="0035568C">
        <w:rPr>
          <w:b/>
          <w:bCs/>
          <w:lang w:val="es-CO"/>
        </w:rPr>
        <w:t xml:space="preserve">mas_boton_imagen = </w:t>
      </w:r>
      <w:proofErr w:type="gramStart"/>
      <w:r w:rsidRPr="0035568C">
        <w:rPr>
          <w:b/>
          <w:bCs/>
          <w:lang w:val="es-CO"/>
        </w:rPr>
        <w:t>pygame.transform</w:t>
      </w:r>
      <w:proofErr w:type="gramEnd"/>
      <w:r w:rsidRPr="0035568C">
        <w:rPr>
          <w:b/>
          <w:bCs/>
          <w:lang w:val="es-CO"/>
        </w:rPr>
        <w:t>.scale(mas_boton_imagen, [widthBoton, heightBoton])</w:t>
      </w:r>
    </w:p>
    <w:p w14:paraId="006F7957" w14:textId="77777777" w:rsidR="00BC68DB" w:rsidRPr="0036559C" w:rsidRDefault="00BC68DB" w:rsidP="00BC68DB">
      <w:pPr>
        <w:keepNext/>
        <w:spacing w:after="0" w:line="240" w:lineRule="auto"/>
        <w:contextualSpacing/>
        <w:mirrorIndents/>
        <w:rPr>
          <w:b/>
          <w:bCs/>
          <w:lang w:val="es-CO"/>
        </w:rPr>
      </w:pPr>
      <w:r w:rsidRPr="0035568C">
        <w:rPr>
          <w:b/>
          <w:bCs/>
          <w:lang w:val="es-CO"/>
        </w:rPr>
        <w:t xml:space="preserve">    </w:t>
      </w:r>
      <w:r w:rsidRPr="0036559C">
        <w:rPr>
          <w:b/>
          <w:bCs/>
          <w:lang w:val="es-CO"/>
        </w:rPr>
        <w:t xml:space="preserve">mas_boton_imagen_dos = </w:t>
      </w:r>
      <w:proofErr w:type="gramStart"/>
      <w:r w:rsidRPr="0036559C">
        <w:rPr>
          <w:b/>
          <w:bCs/>
          <w:lang w:val="es-CO"/>
        </w:rPr>
        <w:t>pygame.transform</w:t>
      </w:r>
      <w:proofErr w:type="gramEnd"/>
      <w:r w:rsidRPr="0036559C">
        <w:rPr>
          <w:b/>
          <w:bCs/>
          <w:lang w:val="es-CO"/>
        </w:rPr>
        <w:t>.scale(mas_boton_imagen_dos, [widthBoton, heightBoton])</w:t>
      </w:r>
    </w:p>
    <w:p w14:paraId="4F8EA079" w14:textId="77777777" w:rsidR="00BC68DB" w:rsidRPr="0036559C" w:rsidRDefault="00BC68DB" w:rsidP="00BC68DB">
      <w:pPr>
        <w:keepNext/>
        <w:spacing w:after="0" w:line="240" w:lineRule="auto"/>
        <w:contextualSpacing/>
        <w:mirrorIndents/>
        <w:rPr>
          <w:b/>
          <w:bCs/>
          <w:lang w:val="es-CO"/>
        </w:rPr>
      </w:pPr>
    </w:p>
    <w:p w14:paraId="2DAF1FB2" w14:textId="77777777" w:rsidR="00BC68DB" w:rsidRPr="0036559C" w:rsidRDefault="00BC68DB" w:rsidP="00BC68DB">
      <w:pPr>
        <w:keepNext/>
        <w:spacing w:after="0" w:line="240" w:lineRule="auto"/>
        <w:contextualSpacing/>
        <w:mirrorIndents/>
        <w:rPr>
          <w:b/>
          <w:bCs/>
        </w:rPr>
      </w:pPr>
      <w:r w:rsidRPr="0036559C">
        <w:rPr>
          <w:b/>
          <w:bCs/>
          <w:lang w:val="es-CO"/>
        </w:rPr>
        <w:lastRenderedPageBreak/>
        <w:t xml:space="preserve">    </w:t>
      </w:r>
      <w:r w:rsidRPr="0036559C">
        <w:rPr>
          <w:b/>
          <w:bCs/>
        </w:rPr>
        <w:t xml:space="preserve">save_boton_imagen = </w:t>
      </w:r>
      <w:proofErr w:type="gramStart"/>
      <w:r w:rsidRPr="0036559C">
        <w:rPr>
          <w:b/>
          <w:bCs/>
        </w:rPr>
        <w:t>pygame.transform</w:t>
      </w:r>
      <w:proofErr w:type="gramEnd"/>
      <w:r w:rsidRPr="0036559C">
        <w:rPr>
          <w:b/>
          <w:bCs/>
        </w:rPr>
        <w:t>.scale(save_boton_imagen, [50, 50])</w:t>
      </w:r>
    </w:p>
    <w:p w14:paraId="325FB785" w14:textId="77777777" w:rsidR="00BC68DB" w:rsidRPr="0036559C" w:rsidRDefault="00BC68DB" w:rsidP="00BC68DB">
      <w:pPr>
        <w:keepNext/>
        <w:spacing w:after="0" w:line="240" w:lineRule="auto"/>
        <w:contextualSpacing/>
        <w:mirrorIndents/>
        <w:rPr>
          <w:b/>
          <w:bCs/>
        </w:rPr>
      </w:pPr>
      <w:r w:rsidRPr="0036559C">
        <w:rPr>
          <w:b/>
          <w:bCs/>
        </w:rPr>
        <w:t xml:space="preserve">    save_boton_imagen_dos = </w:t>
      </w:r>
      <w:proofErr w:type="gramStart"/>
      <w:r w:rsidRPr="0036559C">
        <w:rPr>
          <w:b/>
          <w:bCs/>
        </w:rPr>
        <w:t>pygame.transform</w:t>
      </w:r>
      <w:proofErr w:type="gramEnd"/>
      <w:r w:rsidRPr="0036559C">
        <w:rPr>
          <w:b/>
          <w:bCs/>
        </w:rPr>
        <w:t>.scale(save_boton_imagen_dos, [50, 50])</w:t>
      </w:r>
    </w:p>
    <w:p w14:paraId="1D104A93" w14:textId="77777777" w:rsidR="00BC68DB" w:rsidRPr="0036559C" w:rsidRDefault="00BC68DB" w:rsidP="00BC68DB">
      <w:pPr>
        <w:keepNext/>
        <w:spacing w:after="0" w:line="240" w:lineRule="auto"/>
        <w:contextualSpacing/>
        <w:mirrorIndents/>
        <w:rPr>
          <w:b/>
          <w:bCs/>
        </w:rPr>
      </w:pPr>
    </w:p>
    <w:p w14:paraId="1509BA67" w14:textId="77777777" w:rsidR="00BC68DB" w:rsidRPr="0036559C" w:rsidRDefault="00BC68DB" w:rsidP="00BC68DB">
      <w:pPr>
        <w:keepNext/>
        <w:spacing w:after="0" w:line="240" w:lineRule="auto"/>
        <w:contextualSpacing/>
        <w:mirrorIndents/>
        <w:rPr>
          <w:b/>
          <w:bCs/>
        </w:rPr>
      </w:pPr>
      <w:r w:rsidRPr="0036559C">
        <w:rPr>
          <w:b/>
          <w:bCs/>
        </w:rPr>
        <w:t xml:space="preserve">    return_boton_imagen = </w:t>
      </w:r>
      <w:proofErr w:type="gramStart"/>
      <w:r w:rsidRPr="0036559C">
        <w:rPr>
          <w:b/>
          <w:bCs/>
        </w:rPr>
        <w:t>pygame.transform</w:t>
      </w:r>
      <w:proofErr w:type="gramEnd"/>
      <w:r w:rsidRPr="0036559C">
        <w:rPr>
          <w:b/>
          <w:bCs/>
        </w:rPr>
        <w:t>.scale(return_boton_imagen, [50, 50])</w:t>
      </w:r>
    </w:p>
    <w:p w14:paraId="3140C275" w14:textId="77777777" w:rsidR="00BC68DB" w:rsidRPr="0036559C" w:rsidRDefault="00BC68DB" w:rsidP="00BC68DB">
      <w:pPr>
        <w:keepNext/>
        <w:spacing w:after="0" w:line="240" w:lineRule="auto"/>
        <w:contextualSpacing/>
        <w:mirrorIndents/>
        <w:rPr>
          <w:b/>
          <w:bCs/>
        </w:rPr>
      </w:pPr>
      <w:r w:rsidRPr="0036559C">
        <w:rPr>
          <w:b/>
          <w:bCs/>
        </w:rPr>
        <w:t xml:space="preserve">    shutter_boton_imagen = </w:t>
      </w:r>
      <w:proofErr w:type="gramStart"/>
      <w:r w:rsidRPr="0036559C">
        <w:rPr>
          <w:b/>
          <w:bCs/>
        </w:rPr>
        <w:t>pygame.transform</w:t>
      </w:r>
      <w:proofErr w:type="gramEnd"/>
      <w:r w:rsidRPr="0036559C">
        <w:rPr>
          <w:b/>
          <w:bCs/>
        </w:rPr>
        <w:t>.scale(shutter_boton_imagen, [60, 60])</w:t>
      </w:r>
    </w:p>
    <w:p w14:paraId="1C70CF75" w14:textId="77777777" w:rsidR="00BC68DB" w:rsidRPr="0036559C" w:rsidRDefault="00BC68DB" w:rsidP="00BC68DB">
      <w:pPr>
        <w:keepNext/>
        <w:spacing w:after="0" w:line="240" w:lineRule="auto"/>
        <w:contextualSpacing/>
        <w:mirrorIndents/>
        <w:rPr>
          <w:b/>
          <w:bCs/>
        </w:rPr>
      </w:pPr>
      <w:r w:rsidRPr="0036559C">
        <w:rPr>
          <w:b/>
          <w:bCs/>
        </w:rPr>
        <w:t xml:space="preserve">    shutter_boton_imagen_dos = </w:t>
      </w:r>
      <w:proofErr w:type="gramStart"/>
      <w:r w:rsidRPr="0036559C">
        <w:rPr>
          <w:b/>
          <w:bCs/>
        </w:rPr>
        <w:t>pygame.transform</w:t>
      </w:r>
      <w:proofErr w:type="gramEnd"/>
      <w:r w:rsidRPr="0036559C">
        <w:rPr>
          <w:b/>
          <w:bCs/>
        </w:rPr>
        <w:t>.scale(shutter_boton_imagen_dos, [60, 60])</w:t>
      </w:r>
    </w:p>
    <w:p w14:paraId="2ED383E3" w14:textId="77777777" w:rsidR="00BC68DB" w:rsidRPr="0036559C" w:rsidRDefault="00BC68DB" w:rsidP="00BC68DB">
      <w:pPr>
        <w:keepNext/>
        <w:spacing w:after="0" w:line="240" w:lineRule="auto"/>
        <w:contextualSpacing/>
        <w:mirrorIndents/>
        <w:rPr>
          <w:b/>
          <w:bCs/>
        </w:rPr>
      </w:pPr>
    </w:p>
    <w:p w14:paraId="037760C7" w14:textId="77777777" w:rsidR="00BC68DB" w:rsidRPr="0036559C" w:rsidRDefault="00BC68DB" w:rsidP="00BC68DB">
      <w:pPr>
        <w:keepNext/>
        <w:spacing w:after="0" w:line="240" w:lineRule="auto"/>
        <w:contextualSpacing/>
        <w:mirrorIndents/>
        <w:rPr>
          <w:b/>
          <w:bCs/>
        </w:rPr>
      </w:pPr>
      <w:r w:rsidRPr="0036559C">
        <w:rPr>
          <w:b/>
          <w:bCs/>
        </w:rPr>
        <w:t xml:space="preserve">    reTry_boton_imagen = </w:t>
      </w:r>
      <w:proofErr w:type="gramStart"/>
      <w:r w:rsidRPr="0036559C">
        <w:rPr>
          <w:b/>
          <w:bCs/>
        </w:rPr>
        <w:t>pygame.transform</w:t>
      </w:r>
      <w:proofErr w:type="gramEnd"/>
      <w:r w:rsidRPr="0036559C">
        <w:rPr>
          <w:b/>
          <w:bCs/>
        </w:rPr>
        <w:t>.scale(reTry_boton_imagen, [40,40])</w:t>
      </w:r>
    </w:p>
    <w:p w14:paraId="15C86672" w14:textId="77777777" w:rsidR="00BC68DB" w:rsidRPr="0036559C" w:rsidRDefault="00BC68DB" w:rsidP="00BC68DB">
      <w:pPr>
        <w:keepNext/>
        <w:spacing w:after="0" w:line="240" w:lineRule="auto"/>
        <w:contextualSpacing/>
        <w:mirrorIndents/>
        <w:rPr>
          <w:b/>
          <w:bCs/>
          <w:lang w:val="es-CO"/>
        </w:rPr>
      </w:pPr>
      <w:r w:rsidRPr="0036559C">
        <w:rPr>
          <w:b/>
          <w:bCs/>
        </w:rPr>
        <w:t xml:space="preserve">    </w:t>
      </w:r>
      <w:r w:rsidRPr="0036559C">
        <w:rPr>
          <w:b/>
          <w:bCs/>
          <w:lang w:val="es-CO"/>
        </w:rPr>
        <w:t xml:space="preserve">reTry_boton_imagen_dos = </w:t>
      </w:r>
      <w:proofErr w:type="gramStart"/>
      <w:r w:rsidRPr="0036559C">
        <w:rPr>
          <w:b/>
          <w:bCs/>
          <w:lang w:val="es-CO"/>
        </w:rPr>
        <w:t>pygame.transform</w:t>
      </w:r>
      <w:proofErr w:type="gramEnd"/>
      <w:r w:rsidRPr="0036559C">
        <w:rPr>
          <w:b/>
          <w:bCs/>
          <w:lang w:val="es-CO"/>
        </w:rPr>
        <w:t>.scale(reTry_boton_imagen_dos, [40,40])</w:t>
      </w:r>
    </w:p>
    <w:p w14:paraId="440EE713" w14:textId="77777777" w:rsidR="00BC68DB" w:rsidRPr="0036559C" w:rsidRDefault="00BC68DB" w:rsidP="00BC68DB">
      <w:pPr>
        <w:keepNext/>
        <w:spacing w:after="0" w:line="240" w:lineRule="auto"/>
        <w:contextualSpacing/>
        <w:mirrorIndents/>
        <w:rPr>
          <w:b/>
          <w:bCs/>
          <w:lang w:val="es-CO"/>
        </w:rPr>
      </w:pPr>
    </w:p>
    <w:p w14:paraId="0AC39E92"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 Se crea el rectangulo de cada boton</w:t>
      </w:r>
    </w:p>
    <w:p w14:paraId="0DA6F247"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mas = mas_boton_imagen.get_</w:t>
      </w:r>
      <w:proofErr w:type="gramStart"/>
      <w:r w:rsidRPr="0036559C">
        <w:rPr>
          <w:b/>
          <w:bCs/>
          <w:lang w:val="es-CO"/>
        </w:rPr>
        <w:t>rect(</w:t>
      </w:r>
      <w:proofErr w:type="gramEnd"/>
      <w:r w:rsidRPr="0036559C">
        <w:rPr>
          <w:b/>
          <w:bCs/>
          <w:lang w:val="es-CO"/>
        </w:rPr>
        <w:t>)</w:t>
      </w:r>
    </w:p>
    <w:p w14:paraId="58A939DA"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menos = menos_boton_imagen.get_</w:t>
      </w:r>
      <w:proofErr w:type="gramStart"/>
      <w:r w:rsidRPr="0036559C">
        <w:rPr>
          <w:b/>
          <w:bCs/>
          <w:lang w:val="es-CO"/>
        </w:rPr>
        <w:t>rect(</w:t>
      </w:r>
      <w:proofErr w:type="gramEnd"/>
      <w:r w:rsidRPr="0036559C">
        <w:rPr>
          <w:b/>
          <w:bCs/>
          <w:lang w:val="es-CO"/>
        </w:rPr>
        <w:t>)</w:t>
      </w:r>
    </w:p>
    <w:p w14:paraId="6F1D328A"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save = save_boton_imagen.get_</w:t>
      </w:r>
      <w:proofErr w:type="gramStart"/>
      <w:r w:rsidRPr="0036559C">
        <w:rPr>
          <w:b/>
          <w:bCs/>
          <w:lang w:val="es-CO"/>
        </w:rPr>
        <w:t>rect(</w:t>
      </w:r>
      <w:proofErr w:type="gramEnd"/>
      <w:r w:rsidRPr="0036559C">
        <w:rPr>
          <w:b/>
          <w:bCs/>
          <w:lang w:val="es-CO"/>
        </w:rPr>
        <w:t>)</w:t>
      </w:r>
    </w:p>
    <w:p w14:paraId="4E28C9E0" w14:textId="77777777" w:rsidR="00BC68DB" w:rsidRPr="0036559C" w:rsidRDefault="00BC68DB" w:rsidP="00BC68DB">
      <w:pPr>
        <w:keepNext/>
        <w:spacing w:after="0" w:line="240" w:lineRule="auto"/>
        <w:contextualSpacing/>
        <w:mirrorIndents/>
        <w:rPr>
          <w:b/>
          <w:bCs/>
        </w:rPr>
      </w:pPr>
      <w:r w:rsidRPr="0036559C">
        <w:rPr>
          <w:b/>
          <w:bCs/>
          <w:lang w:val="es-CO"/>
        </w:rPr>
        <w:t xml:space="preserve">    </w:t>
      </w:r>
      <w:r w:rsidRPr="0036559C">
        <w:rPr>
          <w:b/>
          <w:bCs/>
        </w:rPr>
        <w:t>r_boton_shutter = shutter_boton_imagen.get_</w:t>
      </w:r>
      <w:proofErr w:type="gramStart"/>
      <w:r w:rsidRPr="0036559C">
        <w:rPr>
          <w:b/>
          <w:bCs/>
        </w:rPr>
        <w:t>rect(</w:t>
      </w:r>
      <w:proofErr w:type="gramEnd"/>
      <w:r w:rsidRPr="0036559C">
        <w:rPr>
          <w:b/>
          <w:bCs/>
        </w:rPr>
        <w:t>)</w:t>
      </w:r>
    </w:p>
    <w:p w14:paraId="0DD56607" w14:textId="77777777" w:rsidR="00BC68DB" w:rsidRPr="0036559C" w:rsidRDefault="00BC68DB" w:rsidP="00BC68DB">
      <w:pPr>
        <w:keepNext/>
        <w:spacing w:after="0" w:line="240" w:lineRule="auto"/>
        <w:contextualSpacing/>
        <w:mirrorIndents/>
        <w:rPr>
          <w:b/>
          <w:bCs/>
        </w:rPr>
      </w:pPr>
      <w:r w:rsidRPr="0036559C">
        <w:rPr>
          <w:b/>
          <w:bCs/>
        </w:rPr>
        <w:t xml:space="preserve">    r_boton_return = return_boton_imagen.get_</w:t>
      </w:r>
      <w:proofErr w:type="gramStart"/>
      <w:r w:rsidRPr="0036559C">
        <w:rPr>
          <w:b/>
          <w:bCs/>
        </w:rPr>
        <w:t>rect(</w:t>
      </w:r>
      <w:proofErr w:type="gramEnd"/>
      <w:r w:rsidRPr="0036559C">
        <w:rPr>
          <w:b/>
          <w:bCs/>
        </w:rPr>
        <w:t>)</w:t>
      </w:r>
    </w:p>
    <w:p w14:paraId="4EB7D13D" w14:textId="77777777" w:rsidR="00BC68DB" w:rsidRPr="0036559C" w:rsidRDefault="00BC68DB" w:rsidP="00BC68DB">
      <w:pPr>
        <w:keepNext/>
        <w:spacing w:after="0" w:line="240" w:lineRule="auto"/>
        <w:contextualSpacing/>
        <w:mirrorIndents/>
        <w:rPr>
          <w:b/>
          <w:bCs/>
        </w:rPr>
      </w:pPr>
      <w:r w:rsidRPr="0036559C">
        <w:rPr>
          <w:b/>
          <w:bCs/>
        </w:rPr>
        <w:t xml:space="preserve">    r_boton_reTry = reTry_boton_imagen.get_</w:t>
      </w:r>
      <w:proofErr w:type="gramStart"/>
      <w:r w:rsidRPr="0036559C">
        <w:rPr>
          <w:b/>
          <w:bCs/>
        </w:rPr>
        <w:t>rect(</w:t>
      </w:r>
      <w:proofErr w:type="gramEnd"/>
      <w:r w:rsidRPr="0036559C">
        <w:rPr>
          <w:b/>
          <w:bCs/>
        </w:rPr>
        <w:t>)</w:t>
      </w:r>
    </w:p>
    <w:p w14:paraId="7CE301ED" w14:textId="77777777" w:rsidR="00BC68DB" w:rsidRPr="0036559C" w:rsidRDefault="00BC68DB" w:rsidP="00BC68DB">
      <w:pPr>
        <w:keepNext/>
        <w:spacing w:after="0" w:line="240" w:lineRule="auto"/>
        <w:contextualSpacing/>
        <w:mirrorIndents/>
        <w:rPr>
          <w:b/>
          <w:bCs/>
        </w:rPr>
      </w:pPr>
    </w:p>
    <w:p w14:paraId="10A8A26C" w14:textId="77777777" w:rsidR="00BC68DB" w:rsidRPr="0036559C" w:rsidRDefault="00BC68DB" w:rsidP="00BC68DB">
      <w:pPr>
        <w:keepNext/>
        <w:spacing w:after="0" w:line="240" w:lineRule="auto"/>
        <w:contextualSpacing/>
        <w:mirrorIndents/>
        <w:rPr>
          <w:b/>
          <w:bCs/>
          <w:lang w:val="pt-BR"/>
        </w:rPr>
      </w:pPr>
      <w:r w:rsidRPr="0036559C">
        <w:rPr>
          <w:b/>
          <w:bCs/>
        </w:rPr>
        <w:t xml:space="preserve">    </w:t>
      </w:r>
      <w:r w:rsidRPr="0036559C">
        <w:rPr>
          <w:b/>
          <w:bCs/>
          <w:lang w:val="pt-BR"/>
        </w:rPr>
        <w:t># Asignacion de posiciones</w:t>
      </w:r>
    </w:p>
    <w:p w14:paraId="306BB0A6" w14:textId="77777777" w:rsidR="00BC68DB" w:rsidRPr="0036559C" w:rsidRDefault="00BC68DB" w:rsidP="00BC68DB">
      <w:pPr>
        <w:keepNext/>
        <w:spacing w:after="0" w:line="240" w:lineRule="auto"/>
        <w:contextualSpacing/>
        <w:mirrorIndents/>
        <w:rPr>
          <w:b/>
          <w:bCs/>
          <w:lang w:val="pt-BR"/>
        </w:rPr>
      </w:pPr>
      <w:r w:rsidRPr="0036559C">
        <w:rPr>
          <w:b/>
          <w:bCs/>
          <w:lang w:val="pt-BR"/>
        </w:rPr>
        <w:t xml:space="preserve">    r_boton_mas.center = posMas</w:t>
      </w:r>
    </w:p>
    <w:p w14:paraId="2E64989D" w14:textId="77777777" w:rsidR="00BC68DB" w:rsidRPr="0036559C" w:rsidRDefault="00BC68DB" w:rsidP="00BC68DB">
      <w:pPr>
        <w:keepNext/>
        <w:spacing w:after="0" w:line="240" w:lineRule="auto"/>
        <w:contextualSpacing/>
        <w:mirrorIndents/>
        <w:rPr>
          <w:b/>
          <w:bCs/>
          <w:lang w:val="pt-BR"/>
        </w:rPr>
      </w:pPr>
      <w:r w:rsidRPr="0036559C">
        <w:rPr>
          <w:b/>
          <w:bCs/>
          <w:lang w:val="pt-BR"/>
        </w:rPr>
        <w:t xml:space="preserve">    r_boton_menos.center = posMenos</w:t>
      </w:r>
    </w:p>
    <w:p w14:paraId="643F7D60" w14:textId="77777777" w:rsidR="00BC68DB" w:rsidRPr="0036559C" w:rsidRDefault="00BC68DB" w:rsidP="00BC68DB">
      <w:pPr>
        <w:keepNext/>
        <w:spacing w:after="0" w:line="240" w:lineRule="auto"/>
        <w:contextualSpacing/>
        <w:mirrorIndents/>
        <w:rPr>
          <w:b/>
          <w:bCs/>
          <w:lang w:val="pt-BR"/>
        </w:rPr>
      </w:pPr>
      <w:r w:rsidRPr="0036559C">
        <w:rPr>
          <w:b/>
          <w:bCs/>
          <w:lang w:val="pt-BR"/>
        </w:rPr>
        <w:t xml:space="preserve">    r_boton_save.center = posSave</w:t>
      </w:r>
    </w:p>
    <w:p w14:paraId="72B9AA82" w14:textId="77777777" w:rsidR="00BC68DB" w:rsidRPr="0036559C" w:rsidRDefault="00BC68DB" w:rsidP="00BC68DB">
      <w:pPr>
        <w:keepNext/>
        <w:spacing w:after="0" w:line="240" w:lineRule="auto"/>
        <w:contextualSpacing/>
        <w:mirrorIndents/>
        <w:rPr>
          <w:b/>
          <w:bCs/>
          <w:lang w:val="pt-BR"/>
        </w:rPr>
      </w:pPr>
      <w:r w:rsidRPr="0036559C">
        <w:rPr>
          <w:b/>
          <w:bCs/>
          <w:lang w:val="pt-BR"/>
        </w:rPr>
        <w:t xml:space="preserve">    r_boton_shutter.center = posObturador</w:t>
      </w:r>
    </w:p>
    <w:p w14:paraId="57CF26E0" w14:textId="77777777" w:rsidR="00BC68DB" w:rsidRPr="0036559C" w:rsidRDefault="00BC68DB" w:rsidP="00BC68DB">
      <w:pPr>
        <w:keepNext/>
        <w:spacing w:after="0" w:line="240" w:lineRule="auto"/>
        <w:contextualSpacing/>
        <w:mirrorIndents/>
        <w:rPr>
          <w:b/>
          <w:bCs/>
          <w:lang w:val="pt-BR"/>
        </w:rPr>
      </w:pPr>
      <w:r w:rsidRPr="0036559C">
        <w:rPr>
          <w:b/>
          <w:bCs/>
          <w:lang w:val="pt-BR"/>
        </w:rPr>
        <w:t xml:space="preserve">    r_boton_return.center = posReturn</w:t>
      </w:r>
    </w:p>
    <w:p w14:paraId="41133DB6" w14:textId="77777777" w:rsidR="00BC68DB" w:rsidRPr="0036559C" w:rsidRDefault="00BC68DB" w:rsidP="00BC68DB">
      <w:pPr>
        <w:keepNext/>
        <w:spacing w:after="0" w:line="240" w:lineRule="auto"/>
        <w:contextualSpacing/>
        <w:mirrorIndents/>
        <w:rPr>
          <w:b/>
          <w:bCs/>
          <w:lang w:val="pt-BR"/>
        </w:rPr>
      </w:pPr>
      <w:r w:rsidRPr="0036559C">
        <w:rPr>
          <w:b/>
          <w:bCs/>
          <w:lang w:val="pt-BR"/>
        </w:rPr>
        <w:t xml:space="preserve">    r_boton_reTry.center = posReTry</w:t>
      </w:r>
    </w:p>
    <w:p w14:paraId="1A333CE5" w14:textId="77777777" w:rsidR="00BC68DB" w:rsidRPr="0036559C" w:rsidRDefault="00BC68DB" w:rsidP="00BC68DB">
      <w:pPr>
        <w:keepNext/>
        <w:spacing w:after="0" w:line="240" w:lineRule="auto"/>
        <w:contextualSpacing/>
        <w:mirrorIndents/>
        <w:rPr>
          <w:b/>
          <w:bCs/>
          <w:lang w:val="pt-BR"/>
        </w:rPr>
      </w:pPr>
    </w:p>
    <w:p w14:paraId="3AB3E57F" w14:textId="77777777" w:rsidR="00BC68DB" w:rsidRPr="0036559C" w:rsidRDefault="00BC68DB" w:rsidP="00BC68DB">
      <w:pPr>
        <w:keepNext/>
        <w:spacing w:after="0" w:line="240" w:lineRule="auto"/>
        <w:contextualSpacing/>
        <w:mirrorIndents/>
        <w:rPr>
          <w:b/>
          <w:bCs/>
          <w:lang w:val="pt-BR"/>
        </w:rPr>
      </w:pPr>
      <w:r w:rsidRPr="0036559C">
        <w:rPr>
          <w:b/>
          <w:bCs/>
          <w:lang w:val="pt-BR"/>
        </w:rPr>
        <w:t xml:space="preserve">    botonesCalibracion.append(</w:t>
      </w:r>
    </w:p>
    <w:p w14:paraId="22781DD8" w14:textId="77777777" w:rsidR="00BC68DB" w:rsidRPr="0036559C" w:rsidRDefault="00BC68DB" w:rsidP="00BC68DB">
      <w:pPr>
        <w:keepNext/>
        <w:spacing w:after="0" w:line="240" w:lineRule="auto"/>
        <w:contextualSpacing/>
        <w:mirrorIndents/>
        <w:rPr>
          <w:b/>
          <w:bCs/>
          <w:lang w:val="pt-BR"/>
        </w:rPr>
      </w:pPr>
      <w:r w:rsidRPr="0036559C">
        <w:rPr>
          <w:b/>
          <w:bCs/>
          <w:lang w:val="pt-BR"/>
        </w:rPr>
        <w:t xml:space="preserve">        {'imagen': save_boton_imagen, 'imagen_dos': save_boton_imagen_dos, 'rect': r_boton_save, 'selected': False, 'pos': posSave, 'habilitado': False})</w:t>
      </w:r>
    </w:p>
    <w:p w14:paraId="751D9FBD" w14:textId="77777777" w:rsidR="00BC68DB" w:rsidRPr="0036559C" w:rsidRDefault="00BC68DB" w:rsidP="00BC68DB">
      <w:pPr>
        <w:keepNext/>
        <w:spacing w:after="0" w:line="240" w:lineRule="auto"/>
        <w:contextualSpacing/>
        <w:mirrorIndents/>
        <w:rPr>
          <w:b/>
          <w:bCs/>
        </w:rPr>
      </w:pPr>
      <w:r w:rsidRPr="0036559C">
        <w:rPr>
          <w:b/>
          <w:bCs/>
          <w:lang w:val="pt-BR"/>
        </w:rPr>
        <w:t xml:space="preserve">    </w:t>
      </w:r>
      <w:r w:rsidRPr="0036559C">
        <w:rPr>
          <w:b/>
          <w:bCs/>
        </w:rPr>
        <w:t>botonesCalibracion.append(</w:t>
      </w:r>
    </w:p>
    <w:p w14:paraId="0C85FF50" w14:textId="77777777" w:rsidR="00BC68DB" w:rsidRPr="0036559C" w:rsidRDefault="00BC68DB" w:rsidP="00BC68DB">
      <w:pPr>
        <w:keepNext/>
        <w:spacing w:after="0" w:line="240" w:lineRule="auto"/>
        <w:contextualSpacing/>
        <w:mirrorIndents/>
        <w:rPr>
          <w:b/>
          <w:bCs/>
        </w:rPr>
      </w:pPr>
      <w:r w:rsidRPr="0036559C">
        <w:rPr>
          <w:b/>
          <w:bCs/>
        </w:rPr>
        <w:t xml:space="preserve">        {'imagen': return_boton_imagen, 'imagen_dos': return_boton_imagen, 'rect': r_boton_return, 'selected': False, 'pos': posReturn, 'habilitado': True})</w:t>
      </w:r>
    </w:p>
    <w:p w14:paraId="0BA0580A" w14:textId="77777777" w:rsidR="00BC68DB" w:rsidRPr="0036559C" w:rsidRDefault="00BC68DB" w:rsidP="00BC68DB">
      <w:pPr>
        <w:keepNext/>
        <w:spacing w:after="0" w:line="240" w:lineRule="auto"/>
        <w:contextualSpacing/>
        <w:mirrorIndents/>
        <w:rPr>
          <w:b/>
          <w:bCs/>
        </w:rPr>
      </w:pPr>
      <w:r w:rsidRPr="0036559C">
        <w:rPr>
          <w:b/>
          <w:bCs/>
        </w:rPr>
        <w:t xml:space="preserve">    botonesCalibracion.append(</w:t>
      </w:r>
    </w:p>
    <w:p w14:paraId="215E1F0C" w14:textId="77777777" w:rsidR="00BC68DB" w:rsidRPr="0036559C" w:rsidRDefault="00BC68DB" w:rsidP="00BC68DB">
      <w:pPr>
        <w:keepNext/>
        <w:spacing w:after="0" w:line="240" w:lineRule="auto"/>
        <w:contextualSpacing/>
        <w:mirrorIndents/>
        <w:rPr>
          <w:b/>
          <w:bCs/>
        </w:rPr>
      </w:pPr>
      <w:r w:rsidRPr="0036559C">
        <w:rPr>
          <w:b/>
          <w:bCs/>
        </w:rPr>
        <w:t xml:space="preserve">        {'imagen': menos_boton_imagen, 'imagen_dos': menos_boton_imagen_dos, 'rect': r_boton_menos, 'selected': False, 'pos': posMenos, 'habilitado': False})</w:t>
      </w:r>
    </w:p>
    <w:p w14:paraId="32D9D7AB" w14:textId="77777777" w:rsidR="00BC68DB" w:rsidRPr="0036559C" w:rsidRDefault="00BC68DB" w:rsidP="00BC68DB">
      <w:pPr>
        <w:keepNext/>
        <w:spacing w:after="0" w:line="240" w:lineRule="auto"/>
        <w:contextualSpacing/>
        <w:mirrorIndents/>
        <w:rPr>
          <w:b/>
          <w:bCs/>
        </w:rPr>
      </w:pPr>
      <w:r w:rsidRPr="0036559C">
        <w:rPr>
          <w:b/>
          <w:bCs/>
        </w:rPr>
        <w:t xml:space="preserve">    botonesCalibracion.append(</w:t>
      </w:r>
    </w:p>
    <w:p w14:paraId="6A337976" w14:textId="77777777" w:rsidR="00BC68DB" w:rsidRPr="0036559C" w:rsidRDefault="00BC68DB" w:rsidP="00BC68DB">
      <w:pPr>
        <w:keepNext/>
        <w:spacing w:after="0" w:line="240" w:lineRule="auto"/>
        <w:contextualSpacing/>
        <w:mirrorIndents/>
        <w:rPr>
          <w:b/>
          <w:bCs/>
        </w:rPr>
      </w:pPr>
      <w:r w:rsidRPr="0036559C">
        <w:rPr>
          <w:b/>
          <w:bCs/>
        </w:rPr>
        <w:t xml:space="preserve">        {'imagen': mas_boton_imagen, 'imagen_dos': mas_boton_imagen_dos, 'rect': r_boton_mas, 'selected': False, 'pos': posMas, 'habilitado': False})</w:t>
      </w:r>
    </w:p>
    <w:p w14:paraId="53C78280" w14:textId="77777777" w:rsidR="00BC68DB" w:rsidRPr="0036559C" w:rsidRDefault="00BC68DB" w:rsidP="00BC68DB">
      <w:pPr>
        <w:keepNext/>
        <w:spacing w:after="0" w:line="240" w:lineRule="auto"/>
        <w:contextualSpacing/>
        <w:mirrorIndents/>
        <w:rPr>
          <w:b/>
          <w:bCs/>
        </w:rPr>
      </w:pPr>
      <w:r w:rsidRPr="0036559C">
        <w:rPr>
          <w:b/>
          <w:bCs/>
        </w:rPr>
        <w:t xml:space="preserve">    botonesCalibracion.append(</w:t>
      </w:r>
    </w:p>
    <w:p w14:paraId="27E65227" w14:textId="77777777" w:rsidR="00BC68DB" w:rsidRPr="0036559C" w:rsidRDefault="00BC68DB" w:rsidP="00BC68DB">
      <w:pPr>
        <w:keepNext/>
        <w:spacing w:after="0" w:line="240" w:lineRule="auto"/>
        <w:contextualSpacing/>
        <w:mirrorIndents/>
        <w:rPr>
          <w:b/>
          <w:bCs/>
        </w:rPr>
      </w:pPr>
      <w:r w:rsidRPr="0036559C">
        <w:rPr>
          <w:b/>
          <w:bCs/>
        </w:rPr>
        <w:t xml:space="preserve">        {'imagen': shutter_boton_imagen, 'imagen_dos': shutter_boton_imagen_dos, 'rect': r_boton_shutter, 'selected': False, 'pos': posObturador, 'habilitado': True})</w:t>
      </w:r>
    </w:p>
    <w:p w14:paraId="49EA59FD" w14:textId="77777777" w:rsidR="00BC68DB" w:rsidRPr="0036559C" w:rsidRDefault="00BC68DB" w:rsidP="00BC68DB">
      <w:pPr>
        <w:keepNext/>
        <w:spacing w:after="0" w:line="240" w:lineRule="auto"/>
        <w:contextualSpacing/>
        <w:mirrorIndents/>
        <w:rPr>
          <w:b/>
          <w:bCs/>
        </w:rPr>
      </w:pPr>
      <w:r w:rsidRPr="0036559C">
        <w:rPr>
          <w:b/>
          <w:bCs/>
        </w:rPr>
        <w:t xml:space="preserve">    botonesCalibracion.append(</w:t>
      </w:r>
    </w:p>
    <w:p w14:paraId="3E8B251D" w14:textId="77777777" w:rsidR="00BC68DB" w:rsidRPr="0036559C" w:rsidRDefault="00BC68DB" w:rsidP="00BC68DB">
      <w:pPr>
        <w:keepNext/>
        <w:spacing w:after="0" w:line="240" w:lineRule="auto"/>
        <w:contextualSpacing/>
        <w:mirrorIndents/>
        <w:rPr>
          <w:b/>
          <w:bCs/>
        </w:rPr>
      </w:pPr>
      <w:r w:rsidRPr="0036559C">
        <w:rPr>
          <w:b/>
          <w:bCs/>
        </w:rPr>
        <w:t xml:space="preserve">        {'imagen': reTry_boton_imagen, 'imagen_dos': reTry_boton_imagen_dos, 'rect': r_boton_reTry, 'selected': False, 'pos': posReTry, 'habilitado': False})</w:t>
      </w:r>
    </w:p>
    <w:p w14:paraId="0347B1F9" w14:textId="77777777" w:rsidR="00BC68DB" w:rsidRPr="0036559C" w:rsidRDefault="00BC68DB" w:rsidP="00BC68DB">
      <w:pPr>
        <w:keepNext/>
        <w:spacing w:after="0" w:line="240" w:lineRule="auto"/>
        <w:contextualSpacing/>
        <w:mirrorIndents/>
        <w:rPr>
          <w:b/>
          <w:bCs/>
        </w:rPr>
      </w:pPr>
    </w:p>
    <w:p w14:paraId="2A6DE157" w14:textId="233CDC0C" w:rsidR="00BC68DB" w:rsidRDefault="00BC68DB" w:rsidP="00607E20">
      <w:pPr>
        <w:spacing w:after="0" w:line="240" w:lineRule="auto"/>
        <w:contextualSpacing/>
        <w:mirrorIndents/>
        <w:jc w:val="center"/>
        <w:rPr>
          <w:bCs/>
          <w:sz w:val="28"/>
        </w:rPr>
      </w:pPr>
      <w:r>
        <w:rPr>
          <w:bCs/>
          <w:sz w:val="28"/>
        </w:rPr>
        <w:t>Raspberry PI Code (b)</w:t>
      </w:r>
    </w:p>
    <w:p w14:paraId="70D2756C" w14:textId="54EFB1DC" w:rsidR="00555216" w:rsidRDefault="00555216" w:rsidP="00607E20">
      <w:pPr>
        <w:spacing w:after="0" w:line="240" w:lineRule="auto"/>
        <w:contextualSpacing/>
        <w:mirrorIndents/>
        <w:jc w:val="center"/>
        <w:rPr>
          <w:bCs/>
          <w:sz w:val="28"/>
        </w:rPr>
      </w:pPr>
    </w:p>
    <w:p w14:paraId="7E186079" w14:textId="77777777" w:rsidR="00555216" w:rsidRPr="003220A2" w:rsidRDefault="00555216" w:rsidP="00555216">
      <w:pPr>
        <w:keepNext/>
        <w:spacing w:after="0" w:line="240" w:lineRule="auto"/>
        <w:contextualSpacing/>
        <w:mirrorIndents/>
        <w:rPr>
          <w:b/>
          <w:bCs/>
        </w:rPr>
      </w:pPr>
      <w:r w:rsidRPr="003220A2">
        <w:rPr>
          <w:b/>
          <w:bCs/>
        </w:rPr>
        <w:lastRenderedPageBreak/>
        <w:t># -*- coding: utf-8 -*-</w:t>
      </w:r>
    </w:p>
    <w:p w14:paraId="0839F56D" w14:textId="77777777" w:rsidR="00555216" w:rsidRPr="003220A2" w:rsidRDefault="00555216" w:rsidP="00555216">
      <w:pPr>
        <w:keepNext/>
        <w:spacing w:after="0" w:line="240" w:lineRule="auto"/>
        <w:contextualSpacing/>
        <w:mirrorIndents/>
        <w:rPr>
          <w:b/>
          <w:bCs/>
        </w:rPr>
      </w:pPr>
    </w:p>
    <w:p w14:paraId="328906A1" w14:textId="77777777" w:rsidR="00555216" w:rsidRPr="003220A2" w:rsidRDefault="00555216" w:rsidP="00555216">
      <w:pPr>
        <w:keepNext/>
        <w:spacing w:after="0" w:line="240" w:lineRule="auto"/>
        <w:contextualSpacing/>
        <w:mirrorIndents/>
        <w:rPr>
          <w:b/>
          <w:bCs/>
        </w:rPr>
      </w:pPr>
      <w:r w:rsidRPr="003220A2">
        <w:rPr>
          <w:b/>
          <w:bCs/>
        </w:rPr>
        <w:t>import socket</w:t>
      </w:r>
    </w:p>
    <w:p w14:paraId="4DD01286" w14:textId="77777777" w:rsidR="00555216" w:rsidRPr="003220A2" w:rsidRDefault="00555216" w:rsidP="00555216">
      <w:pPr>
        <w:keepNext/>
        <w:spacing w:after="0" w:line="240" w:lineRule="auto"/>
        <w:contextualSpacing/>
        <w:mirrorIndents/>
        <w:rPr>
          <w:b/>
          <w:bCs/>
        </w:rPr>
      </w:pPr>
      <w:r w:rsidRPr="003220A2">
        <w:rPr>
          <w:b/>
          <w:bCs/>
        </w:rPr>
        <w:t>import os</w:t>
      </w:r>
    </w:p>
    <w:p w14:paraId="426375D2" w14:textId="77777777" w:rsidR="00555216" w:rsidRPr="003220A2" w:rsidRDefault="00555216" w:rsidP="00555216">
      <w:pPr>
        <w:keepNext/>
        <w:spacing w:after="0" w:line="240" w:lineRule="auto"/>
        <w:contextualSpacing/>
        <w:mirrorIndents/>
        <w:rPr>
          <w:b/>
          <w:bCs/>
        </w:rPr>
      </w:pPr>
      <w:r w:rsidRPr="003220A2">
        <w:rPr>
          <w:b/>
          <w:bCs/>
        </w:rPr>
        <w:t>from requests import get</w:t>
      </w:r>
    </w:p>
    <w:p w14:paraId="7CABDCA4" w14:textId="77777777" w:rsidR="00555216" w:rsidRPr="003220A2" w:rsidRDefault="00555216" w:rsidP="00555216">
      <w:pPr>
        <w:keepNext/>
        <w:spacing w:after="0" w:line="240" w:lineRule="auto"/>
        <w:contextualSpacing/>
        <w:mirrorIndents/>
        <w:rPr>
          <w:b/>
          <w:bCs/>
        </w:rPr>
      </w:pPr>
      <w:r w:rsidRPr="003220A2">
        <w:rPr>
          <w:b/>
          <w:bCs/>
        </w:rPr>
        <w:t>from time import sleep</w:t>
      </w:r>
    </w:p>
    <w:p w14:paraId="683C7A3C" w14:textId="77777777" w:rsidR="00555216" w:rsidRPr="003220A2" w:rsidRDefault="00555216" w:rsidP="00555216">
      <w:pPr>
        <w:keepNext/>
        <w:spacing w:after="0" w:line="240" w:lineRule="auto"/>
        <w:contextualSpacing/>
        <w:mirrorIndents/>
        <w:rPr>
          <w:b/>
          <w:bCs/>
        </w:rPr>
      </w:pPr>
    </w:p>
    <w:p w14:paraId="732A36F8" w14:textId="77777777" w:rsidR="00555216" w:rsidRPr="003220A2" w:rsidRDefault="00555216" w:rsidP="00555216">
      <w:pPr>
        <w:keepNext/>
        <w:spacing w:after="0" w:line="240" w:lineRule="auto"/>
        <w:contextualSpacing/>
        <w:mirrorIndents/>
        <w:rPr>
          <w:b/>
          <w:bCs/>
        </w:rPr>
      </w:pPr>
      <w:r w:rsidRPr="003220A2">
        <w:rPr>
          <w:b/>
          <w:bCs/>
        </w:rPr>
        <w:t xml:space="preserve">#ip = </w:t>
      </w:r>
      <w:proofErr w:type="gramStart"/>
      <w:r w:rsidRPr="003220A2">
        <w:rPr>
          <w:b/>
          <w:bCs/>
        </w:rPr>
        <w:t>get(</w:t>
      </w:r>
      <w:proofErr w:type="gramEnd"/>
      <w:r w:rsidRPr="003220A2">
        <w:rPr>
          <w:b/>
          <w:bCs/>
        </w:rPr>
        <w:t>'https://api.ipify.org').text</w:t>
      </w:r>
    </w:p>
    <w:p w14:paraId="358BCCDE" w14:textId="77777777" w:rsidR="00555216" w:rsidRPr="003220A2" w:rsidRDefault="00555216" w:rsidP="00555216">
      <w:pPr>
        <w:keepNext/>
        <w:spacing w:after="0" w:line="240" w:lineRule="auto"/>
        <w:contextualSpacing/>
        <w:mirrorIndents/>
        <w:rPr>
          <w:b/>
          <w:bCs/>
        </w:rPr>
      </w:pPr>
      <w:r w:rsidRPr="003220A2">
        <w:rPr>
          <w:b/>
          <w:bCs/>
        </w:rPr>
        <w:t>#print 'My public IP address is:', ip</w:t>
      </w:r>
    </w:p>
    <w:p w14:paraId="4F3F3564" w14:textId="77777777" w:rsidR="00555216" w:rsidRPr="003220A2" w:rsidRDefault="00555216" w:rsidP="00555216">
      <w:pPr>
        <w:keepNext/>
        <w:spacing w:after="0" w:line="240" w:lineRule="auto"/>
        <w:contextualSpacing/>
        <w:mirrorIndents/>
        <w:rPr>
          <w:b/>
          <w:bCs/>
        </w:rPr>
      </w:pPr>
    </w:p>
    <w:p w14:paraId="46F027E0" w14:textId="77777777" w:rsidR="00555216" w:rsidRPr="003220A2" w:rsidRDefault="00555216" w:rsidP="00555216">
      <w:pPr>
        <w:keepNext/>
        <w:spacing w:after="0" w:line="240" w:lineRule="auto"/>
        <w:contextualSpacing/>
        <w:mirrorIndents/>
        <w:rPr>
          <w:b/>
          <w:bCs/>
        </w:rPr>
      </w:pPr>
      <w:r w:rsidRPr="003220A2">
        <w:rPr>
          <w:b/>
          <w:bCs/>
        </w:rPr>
        <w:t xml:space="preserve">#h = </w:t>
      </w:r>
      <w:proofErr w:type="gramStart"/>
      <w:r w:rsidRPr="003220A2">
        <w:rPr>
          <w:b/>
          <w:bCs/>
        </w:rPr>
        <w:t>socket.gethostname</w:t>
      </w:r>
      <w:proofErr w:type="gramEnd"/>
      <w:r w:rsidRPr="003220A2">
        <w:rPr>
          <w:b/>
          <w:bCs/>
        </w:rPr>
        <w:t>()</w:t>
      </w:r>
    </w:p>
    <w:p w14:paraId="0636A175" w14:textId="77777777" w:rsidR="00555216" w:rsidRPr="003220A2" w:rsidRDefault="00555216" w:rsidP="00555216">
      <w:pPr>
        <w:keepNext/>
        <w:spacing w:after="0" w:line="240" w:lineRule="auto"/>
        <w:contextualSpacing/>
        <w:mirrorIndents/>
        <w:rPr>
          <w:b/>
          <w:bCs/>
        </w:rPr>
      </w:pPr>
      <w:r w:rsidRPr="003220A2">
        <w:rPr>
          <w:b/>
          <w:bCs/>
        </w:rPr>
        <w:t>#ip=</w:t>
      </w:r>
      <w:proofErr w:type="gramStart"/>
      <w:r w:rsidRPr="003220A2">
        <w:rPr>
          <w:b/>
          <w:bCs/>
        </w:rPr>
        <w:t>socket.gethostbyname</w:t>
      </w:r>
      <w:proofErr w:type="gramEnd"/>
      <w:r w:rsidRPr="003220A2">
        <w:rPr>
          <w:b/>
          <w:bCs/>
        </w:rPr>
        <w:t>(h)</w:t>
      </w:r>
    </w:p>
    <w:p w14:paraId="78DCBA40" w14:textId="77777777" w:rsidR="00555216" w:rsidRPr="003220A2" w:rsidRDefault="00555216" w:rsidP="00555216">
      <w:pPr>
        <w:keepNext/>
        <w:spacing w:after="0" w:line="240" w:lineRule="auto"/>
        <w:contextualSpacing/>
        <w:mirrorIndents/>
        <w:rPr>
          <w:b/>
          <w:bCs/>
        </w:rPr>
      </w:pPr>
    </w:p>
    <w:p w14:paraId="46E224A8" w14:textId="77777777" w:rsidR="00555216" w:rsidRPr="003220A2" w:rsidRDefault="00555216" w:rsidP="00555216">
      <w:pPr>
        <w:keepNext/>
        <w:spacing w:after="0" w:line="240" w:lineRule="auto"/>
        <w:contextualSpacing/>
        <w:mirrorIndents/>
        <w:rPr>
          <w:b/>
          <w:bCs/>
        </w:rPr>
      </w:pPr>
      <w:r w:rsidRPr="003220A2">
        <w:rPr>
          <w:b/>
          <w:bCs/>
        </w:rPr>
        <w:t xml:space="preserve">s = </w:t>
      </w:r>
      <w:proofErr w:type="gramStart"/>
      <w:r w:rsidRPr="003220A2">
        <w:rPr>
          <w:b/>
          <w:bCs/>
        </w:rPr>
        <w:t>socket.socket</w:t>
      </w:r>
      <w:proofErr w:type="gramEnd"/>
      <w:r w:rsidRPr="003220A2">
        <w:rPr>
          <w:b/>
          <w:bCs/>
        </w:rPr>
        <w:t>()</w:t>
      </w:r>
    </w:p>
    <w:p w14:paraId="6CA52129" w14:textId="77777777" w:rsidR="00555216" w:rsidRPr="003220A2" w:rsidRDefault="00555216" w:rsidP="00555216">
      <w:pPr>
        <w:keepNext/>
        <w:spacing w:after="0" w:line="240" w:lineRule="auto"/>
        <w:contextualSpacing/>
        <w:mirrorIndents/>
        <w:rPr>
          <w:b/>
          <w:bCs/>
        </w:rPr>
      </w:pPr>
      <w:r w:rsidRPr="003220A2">
        <w:rPr>
          <w:b/>
          <w:bCs/>
        </w:rPr>
        <w:t>host = '192.168.0.18'</w:t>
      </w:r>
    </w:p>
    <w:p w14:paraId="15F623D3" w14:textId="77777777" w:rsidR="00555216" w:rsidRPr="003220A2" w:rsidRDefault="00555216" w:rsidP="00555216">
      <w:pPr>
        <w:keepNext/>
        <w:spacing w:after="0" w:line="240" w:lineRule="auto"/>
        <w:contextualSpacing/>
        <w:mirrorIndents/>
        <w:rPr>
          <w:b/>
          <w:bCs/>
        </w:rPr>
      </w:pPr>
      <w:r w:rsidRPr="003220A2">
        <w:rPr>
          <w:b/>
          <w:bCs/>
        </w:rPr>
        <w:t>nombre = f = ''</w:t>
      </w:r>
    </w:p>
    <w:p w14:paraId="1EC907EE" w14:textId="77777777" w:rsidR="00555216" w:rsidRPr="003220A2" w:rsidRDefault="00555216" w:rsidP="00555216">
      <w:pPr>
        <w:keepNext/>
        <w:spacing w:after="0" w:line="240" w:lineRule="auto"/>
        <w:contextualSpacing/>
        <w:mirrorIndents/>
        <w:rPr>
          <w:b/>
          <w:bCs/>
        </w:rPr>
      </w:pPr>
      <w:r w:rsidRPr="003220A2">
        <w:rPr>
          <w:b/>
          <w:bCs/>
        </w:rPr>
        <w:t>port = 8081</w:t>
      </w:r>
    </w:p>
    <w:p w14:paraId="21420ABB" w14:textId="77777777" w:rsidR="00555216" w:rsidRPr="003220A2" w:rsidRDefault="00555216" w:rsidP="00555216">
      <w:pPr>
        <w:keepNext/>
        <w:spacing w:after="0" w:line="240" w:lineRule="auto"/>
        <w:contextualSpacing/>
        <w:mirrorIndents/>
        <w:rPr>
          <w:b/>
          <w:bCs/>
        </w:rPr>
      </w:pPr>
      <w:r w:rsidRPr="003220A2">
        <w:rPr>
          <w:b/>
          <w:bCs/>
        </w:rPr>
        <w:t>videoFile = 'mkv'</w:t>
      </w:r>
    </w:p>
    <w:p w14:paraId="7DA27688" w14:textId="77777777" w:rsidR="00555216" w:rsidRPr="003220A2" w:rsidRDefault="00555216" w:rsidP="00555216">
      <w:pPr>
        <w:keepNext/>
        <w:spacing w:after="0" w:line="240" w:lineRule="auto"/>
        <w:contextualSpacing/>
        <w:mirrorIndents/>
        <w:rPr>
          <w:b/>
          <w:bCs/>
        </w:rPr>
      </w:pPr>
      <w:r w:rsidRPr="003220A2">
        <w:rPr>
          <w:b/>
          <w:bCs/>
        </w:rPr>
        <w:t>dataFile = 'txt'</w:t>
      </w:r>
    </w:p>
    <w:p w14:paraId="5CAA2E00" w14:textId="77777777" w:rsidR="00555216" w:rsidRPr="003220A2" w:rsidRDefault="00555216" w:rsidP="00555216">
      <w:pPr>
        <w:keepNext/>
        <w:spacing w:after="0" w:line="240" w:lineRule="auto"/>
        <w:contextualSpacing/>
        <w:mirrorIndents/>
        <w:rPr>
          <w:b/>
          <w:bCs/>
        </w:rPr>
      </w:pPr>
      <w:r w:rsidRPr="003220A2">
        <w:rPr>
          <w:b/>
          <w:bCs/>
        </w:rPr>
        <w:t>done = False</w:t>
      </w:r>
    </w:p>
    <w:p w14:paraId="07B393BD" w14:textId="77777777" w:rsidR="00555216" w:rsidRPr="003220A2" w:rsidRDefault="00555216" w:rsidP="00555216">
      <w:pPr>
        <w:keepNext/>
        <w:spacing w:after="0" w:line="240" w:lineRule="auto"/>
        <w:contextualSpacing/>
        <w:mirrorIndents/>
        <w:rPr>
          <w:b/>
          <w:bCs/>
        </w:rPr>
      </w:pPr>
      <w:r w:rsidRPr="003220A2">
        <w:rPr>
          <w:b/>
          <w:bCs/>
        </w:rPr>
        <w:t>out = False</w:t>
      </w:r>
    </w:p>
    <w:p w14:paraId="0F37760E" w14:textId="77777777" w:rsidR="00555216" w:rsidRPr="003220A2" w:rsidRDefault="00555216" w:rsidP="00555216">
      <w:pPr>
        <w:keepNext/>
        <w:spacing w:after="0" w:line="240" w:lineRule="auto"/>
        <w:contextualSpacing/>
        <w:mirrorIndents/>
        <w:rPr>
          <w:b/>
          <w:bCs/>
        </w:rPr>
      </w:pPr>
      <w:r w:rsidRPr="003220A2">
        <w:rPr>
          <w:b/>
          <w:bCs/>
        </w:rPr>
        <w:t>initialize = True</w:t>
      </w:r>
    </w:p>
    <w:p w14:paraId="5DB8B9FF" w14:textId="77777777" w:rsidR="00555216" w:rsidRPr="003220A2" w:rsidRDefault="00555216" w:rsidP="00555216">
      <w:pPr>
        <w:keepNext/>
        <w:spacing w:after="0" w:line="240" w:lineRule="auto"/>
        <w:contextualSpacing/>
        <w:mirrorIndents/>
        <w:rPr>
          <w:b/>
          <w:bCs/>
        </w:rPr>
      </w:pPr>
      <w:proofErr w:type="gramStart"/>
      <w:r w:rsidRPr="003220A2">
        <w:rPr>
          <w:b/>
          <w:bCs/>
        </w:rPr>
        <w:t>s.connect</w:t>
      </w:r>
      <w:proofErr w:type="gramEnd"/>
      <w:r w:rsidRPr="003220A2">
        <w:rPr>
          <w:b/>
          <w:bCs/>
        </w:rPr>
        <w:t>((host, port))</w:t>
      </w:r>
    </w:p>
    <w:p w14:paraId="12C44D59" w14:textId="77777777" w:rsidR="00555216" w:rsidRPr="003220A2" w:rsidRDefault="00555216" w:rsidP="00555216">
      <w:pPr>
        <w:keepNext/>
        <w:spacing w:after="0" w:line="240" w:lineRule="auto"/>
        <w:contextualSpacing/>
        <w:mirrorIndents/>
        <w:rPr>
          <w:b/>
          <w:bCs/>
        </w:rPr>
      </w:pPr>
      <w:r w:rsidRPr="003220A2">
        <w:rPr>
          <w:b/>
          <w:bCs/>
        </w:rPr>
        <w:t>while True:</w:t>
      </w:r>
    </w:p>
    <w:p w14:paraId="0FD7FD6B" w14:textId="77777777" w:rsidR="00555216" w:rsidRPr="003220A2" w:rsidRDefault="00555216" w:rsidP="00555216">
      <w:pPr>
        <w:keepNext/>
        <w:spacing w:after="0" w:line="240" w:lineRule="auto"/>
        <w:contextualSpacing/>
        <w:mirrorIndents/>
        <w:rPr>
          <w:b/>
          <w:bCs/>
        </w:rPr>
      </w:pPr>
      <w:r w:rsidRPr="003220A2">
        <w:rPr>
          <w:b/>
          <w:bCs/>
        </w:rPr>
        <w:t xml:space="preserve">    try:</w:t>
      </w:r>
    </w:p>
    <w:p w14:paraId="6C219A2E" w14:textId="77777777" w:rsidR="00555216" w:rsidRPr="003220A2" w:rsidRDefault="00555216" w:rsidP="00555216">
      <w:pPr>
        <w:keepNext/>
        <w:spacing w:after="0" w:line="240" w:lineRule="auto"/>
        <w:contextualSpacing/>
        <w:mirrorIndents/>
        <w:rPr>
          <w:b/>
          <w:bCs/>
        </w:rPr>
      </w:pPr>
      <w:r w:rsidRPr="003220A2">
        <w:rPr>
          <w:b/>
          <w:bCs/>
        </w:rPr>
        <w:t xml:space="preserve">        print(</w:t>
      </w:r>
      <w:proofErr w:type="gramStart"/>
      <w:r w:rsidRPr="003220A2">
        <w:rPr>
          <w:b/>
          <w:bCs/>
        </w:rPr>
        <w:t>s.recv</w:t>
      </w:r>
      <w:proofErr w:type="gramEnd"/>
      <w:r w:rsidRPr="003220A2">
        <w:rPr>
          <w:b/>
          <w:bCs/>
        </w:rPr>
        <w:t>(1024))</w:t>
      </w:r>
    </w:p>
    <w:p w14:paraId="6024CC46" w14:textId="77777777" w:rsidR="00555216" w:rsidRPr="003220A2" w:rsidRDefault="00555216" w:rsidP="00555216">
      <w:pPr>
        <w:keepNext/>
        <w:spacing w:after="0" w:line="240" w:lineRule="auto"/>
        <w:contextualSpacing/>
        <w:mirrorIndents/>
        <w:rPr>
          <w:b/>
          <w:bCs/>
        </w:rPr>
      </w:pPr>
      <w:r w:rsidRPr="003220A2">
        <w:rPr>
          <w:b/>
          <w:bCs/>
        </w:rPr>
        <w:t xml:space="preserve">        if initialize:</w:t>
      </w:r>
    </w:p>
    <w:p w14:paraId="7EBD731E" w14:textId="77777777" w:rsidR="00555216" w:rsidRPr="003220A2" w:rsidRDefault="00555216" w:rsidP="00555216">
      <w:pPr>
        <w:keepNext/>
        <w:spacing w:after="0" w:line="240" w:lineRule="auto"/>
        <w:contextualSpacing/>
        <w:mirrorIndents/>
        <w:rPr>
          <w:b/>
          <w:bCs/>
        </w:rPr>
      </w:pPr>
      <w:r w:rsidRPr="003220A2">
        <w:rPr>
          <w:b/>
          <w:bCs/>
        </w:rPr>
        <w:t xml:space="preserve">        </w:t>
      </w:r>
      <w:r w:rsidRPr="003220A2">
        <w:rPr>
          <w:b/>
          <w:bCs/>
        </w:rPr>
        <w:tab/>
        <w:t xml:space="preserve">print('\n\rValid data types: "TXT, PNG, CSV"\n\r.TXT is default for remote access\n\rVideo data types: "MP4, MKV"\n\r.MKV is default for remote access\n\n\rMAP (color map 640x480),\nFULLSCREEN (full screen 640x480),\nI_VIDEO (start video recording),\nD_VIDEO (stop video recording),\nV_EXPORT (export last video recorded)\n\n\rTEMP (change to interpolation)\n\rVALUES (change to sensor values), \n\rI_DATOS (start data collection),\nD_DATOS (stop data collection),\nD_EXPORT (export last data collected)\n\n\rMINTEMP## (change the lower limit), \n\rMAXTEMP## (change the upper limit),\n\rSERIALxxx (send xxx through Arduino serial)\n\n\rROOT for folder change\n\rEXPORT </w:t>
      </w:r>
      <w:r w:rsidRPr="003220A2">
        <w:rPr>
          <w:b/>
          <w:bCs/>
        </w:rPr>
        <w:lastRenderedPageBreak/>
        <w:t>change export file\n\rC_EXIT (exit client, server running)\n\rS_EXIT (exit client, server shutdown)\n\rHELP to show again\n')</w:t>
      </w:r>
    </w:p>
    <w:p w14:paraId="44F62FFF" w14:textId="77777777" w:rsidR="00555216" w:rsidRPr="003220A2" w:rsidRDefault="00555216" w:rsidP="00555216">
      <w:pPr>
        <w:keepNext/>
        <w:spacing w:after="0" w:line="240" w:lineRule="auto"/>
        <w:contextualSpacing/>
        <w:mirrorIndents/>
        <w:rPr>
          <w:b/>
          <w:bCs/>
        </w:rPr>
      </w:pPr>
      <w:r w:rsidRPr="003220A2">
        <w:rPr>
          <w:b/>
          <w:bCs/>
        </w:rPr>
        <w:t xml:space="preserve">        </w:t>
      </w:r>
      <w:r w:rsidRPr="003220A2">
        <w:rPr>
          <w:b/>
          <w:bCs/>
        </w:rPr>
        <w:tab/>
      </w:r>
      <w:proofErr w:type="gramStart"/>
      <w:r w:rsidRPr="003220A2">
        <w:rPr>
          <w:b/>
          <w:bCs/>
        </w:rPr>
        <w:t>s.send</w:t>
      </w:r>
      <w:proofErr w:type="gramEnd"/>
      <w:r w:rsidRPr="003220A2">
        <w:rPr>
          <w:b/>
          <w:bCs/>
        </w:rPr>
        <w:t>(str.encode('TXT'))</w:t>
      </w:r>
    </w:p>
    <w:p w14:paraId="339C2B45" w14:textId="77777777" w:rsidR="00555216" w:rsidRPr="003220A2" w:rsidRDefault="00555216" w:rsidP="00555216">
      <w:pPr>
        <w:keepNext/>
        <w:spacing w:after="0" w:line="240" w:lineRule="auto"/>
        <w:contextualSpacing/>
        <w:mirrorIndents/>
        <w:rPr>
          <w:b/>
          <w:bCs/>
        </w:rPr>
      </w:pPr>
      <w:r w:rsidRPr="003220A2">
        <w:rPr>
          <w:b/>
          <w:bCs/>
        </w:rPr>
        <w:t xml:space="preserve">        </w:t>
      </w:r>
      <w:r w:rsidRPr="003220A2">
        <w:rPr>
          <w:b/>
          <w:bCs/>
        </w:rPr>
        <w:tab/>
      </w:r>
      <w:proofErr w:type="gramStart"/>
      <w:r w:rsidRPr="003220A2">
        <w:rPr>
          <w:b/>
          <w:bCs/>
        </w:rPr>
        <w:t>print(</w:t>
      </w:r>
      <w:proofErr w:type="gramEnd"/>
      <w:r w:rsidRPr="003220A2">
        <w:rPr>
          <w:b/>
          <w:bCs/>
        </w:rPr>
        <w:t>'Data extension changed to TXT as per default')</w:t>
      </w:r>
    </w:p>
    <w:p w14:paraId="0934C38C" w14:textId="77777777" w:rsidR="00555216" w:rsidRPr="003220A2" w:rsidRDefault="00555216" w:rsidP="00555216">
      <w:pPr>
        <w:keepNext/>
        <w:spacing w:after="0" w:line="240" w:lineRule="auto"/>
        <w:contextualSpacing/>
        <w:mirrorIndents/>
        <w:rPr>
          <w:b/>
          <w:bCs/>
        </w:rPr>
      </w:pPr>
      <w:r w:rsidRPr="003220A2">
        <w:rPr>
          <w:b/>
          <w:bCs/>
        </w:rPr>
        <w:t xml:space="preserve">        </w:t>
      </w:r>
      <w:r w:rsidRPr="003220A2">
        <w:rPr>
          <w:b/>
          <w:bCs/>
        </w:rPr>
        <w:tab/>
        <w:t>initialize = False</w:t>
      </w:r>
    </w:p>
    <w:p w14:paraId="483E7E4B" w14:textId="77777777" w:rsidR="00555216" w:rsidRPr="003220A2" w:rsidRDefault="00555216" w:rsidP="00555216">
      <w:pPr>
        <w:keepNext/>
        <w:spacing w:after="0" w:line="240" w:lineRule="auto"/>
        <w:contextualSpacing/>
        <w:mirrorIndents/>
        <w:rPr>
          <w:b/>
          <w:bCs/>
        </w:rPr>
      </w:pPr>
      <w:r w:rsidRPr="003220A2">
        <w:rPr>
          <w:b/>
          <w:bCs/>
        </w:rPr>
        <w:t xml:space="preserve">        </w:t>
      </w:r>
      <w:r w:rsidRPr="003220A2">
        <w:rPr>
          <w:b/>
          <w:bCs/>
        </w:rPr>
        <w:tab/>
        <w:t>print(</w:t>
      </w:r>
      <w:proofErr w:type="gramStart"/>
      <w:r w:rsidRPr="003220A2">
        <w:rPr>
          <w:b/>
          <w:bCs/>
        </w:rPr>
        <w:t>s.recv</w:t>
      </w:r>
      <w:proofErr w:type="gramEnd"/>
      <w:r w:rsidRPr="003220A2">
        <w:rPr>
          <w:b/>
          <w:bCs/>
        </w:rPr>
        <w:t>(1024))</w:t>
      </w:r>
    </w:p>
    <w:p w14:paraId="207FD213" w14:textId="77777777" w:rsidR="00555216" w:rsidRPr="003220A2" w:rsidRDefault="00555216" w:rsidP="00555216">
      <w:pPr>
        <w:keepNext/>
        <w:spacing w:after="0" w:line="240" w:lineRule="auto"/>
        <w:contextualSpacing/>
        <w:mirrorIndents/>
        <w:rPr>
          <w:b/>
          <w:bCs/>
        </w:rPr>
      </w:pPr>
      <w:r w:rsidRPr="003220A2">
        <w:rPr>
          <w:b/>
          <w:bCs/>
        </w:rPr>
        <w:t xml:space="preserve">        b = </w:t>
      </w:r>
      <w:proofErr w:type="gramStart"/>
      <w:r w:rsidRPr="003220A2">
        <w:rPr>
          <w:b/>
          <w:bCs/>
        </w:rPr>
        <w:t>str.encode</w:t>
      </w:r>
      <w:proofErr w:type="gramEnd"/>
      <w:r w:rsidRPr="003220A2">
        <w:rPr>
          <w:b/>
          <w:bCs/>
        </w:rPr>
        <w:t>(raw_input('Waiting for Command: '))</w:t>
      </w:r>
    </w:p>
    <w:p w14:paraId="62AAD9AC" w14:textId="77777777" w:rsidR="00555216" w:rsidRPr="003220A2" w:rsidRDefault="00555216" w:rsidP="00555216">
      <w:pPr>
        <w:keepNext/>
        <w:spacing w:after="0" w:line="240" w:lineRule="auto"/>
        <w:contextualSpacing/>
        <w:mirrorIndents/>
        <w:rPr>
          <w:b/>
          <w:bCs/>
        </w:rPr>
      </w:pPr>
      <w:r w:rsidRPr="003220A2">
        <w:rPr>
          <w:b/>
          <w:bCs/>
        </w:rPr>
        <w:t xml:space="preserve">        if </w:t>
      </w:r>
      <w:proofErr w:type="gramStart"/>
      <w:r w:rsidRPr="003220A2">
        <w:rPr>
          <w:b/>
          <w:bCs/>
        </w:rPr>
        <w:t>b !</w:t>
      </w:r>
      <w:proofErr w:type="gramEnd"/>
      <w:r w:rsidRPr="003220A2">
        <w:rPr>
          <w:b/>
          <w:bCs/>
        </w:rPr>
        <w:t>= 'HELP':</w:t>
      </w:r>
    </w:p>
    <w:p w14:paraId="4F6D9338" w14:textId="77777777" w:rsidR="00555216" w:rsidRPr="003220A2" w:rsidRDefault="00555216" w:rsidP="00555216">
      <w:pPr>
        <w:keepNext/>
        <w:spacing w:after="0" w:line="240" w:lineRule="auto"/>
        <w:contextualSpacing/>
        <w:mirrorIndents/>
        <w:rPr>
          <w:b/>
          <w:bCs/>
        </w:rPr>
      </w:pPr>
      <w:r w:rsidRPr="003220A2">
        <w:rPr>
          <w:b/>
          <w:bCs/>
        </w:rPr>
        <w:tab/>
        <w:t xml:space="preserve">        </w:t>
      </w:r>
      <w:proofErr w:type="gramStart"/>
      <w:r w:rsidRPr="003220A2">
        <w:rPr>
          <w:b/>
          <w:bCs/>
        </w:rPr>
        <w:t>s.send</w:t>
      </w:r>
      <w:proofErr w:type="gramEnd"/>
      <w:r w:rsidRPr="003220A2">
        <w:rPr>
          <w:b/>
          <w:bCs/>
        </w:rPr>
        <w:t>(b)</w:t>
      </w:r>
    </w:p>
    <w:p w14:paraId="39B5AF39" w14:textId="77777777" w:rsidR="00555216" w:rsidRPr="003220A2" w:rsidRDefault="00555216" w:rsidP="00555216">
      <w:pPr>
        <w:keepNext/>
        <w:spacing w:after="0" w:line="240" w:lineRule="auto"/>
        <w:contextualSpacing/>
        <w:mirrorIndents/>
        <w:rPr>
          <w:b/>
          <w:bCs/>
        </w:rPr>
      </w:pPr>
      <w:r w:rsidRPr="003220A2">
        <w:rPr>
          <w:b/>
          <w:bCs/>
        </w:rPr>
        <w:tab/>
        <w:t xml:space="preserve">        if b == 'MP4':</w:t>
      </w:r>
    </w:p>
    <w:p w14:paraId="0A0FFC6C"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videoFile = 'mp4'</w:t>
      </w:r>
    </w:p>
    <w:p w14:paraId="22535F21"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proofErr w:type="gramStart"/>
      <w:r w:rsidRPr="003220A2">
        <w:rPr>
          <w:b/>
          <w:bCs/>
        </w:rPr>
        <w:t>print(</w:t>
      </w:r>
      <w:proofErr w:type="gramEnd"/>
      <w:r w:rsidRPr="003220A2">
        <w:rPr>
          <w:b/>
          <w:bCs/>
        </w:rPr>
        <w:t>'Video extension changed to MP4')</w:t>
      </w:r>
    </w:p>
    <w:p w14:paraId="737528B0"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t>elif b == 'MKV':</w:t>
      </w:r>
    </w:p>
    <w:p w14:paraId="70A6CE83"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videoFile = 'mkv'</w:t>
      </w:r>
    </w:p>
    <w:p w14:paraId="4A4D6B0E"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proofErr w:type="gramStart"/>
      <w:r w:rsidRPr="003220A2">
        <w:rPr>
          <w:b/>
          <w:bCs/>
        </w:rPr>
        <w:t>print(</w:t>
      </w:r>
      <w:proofErr w:type="gramEnd"/>
      <w:r w:rsidRPr="003220A2">
        <w:rPr>
          <w:b/>
          <w:bCs/>
        </w:rPr>
        <w:t>'Video extension changed to MKV')</w:t>
      </w:r>
    </w:p>
    <w:p w14:paraId="1710CE7B" w14:textId="77777777" w:rsidR="00555216" w:rsidRPr="003220A2" w:rsidRDefault="00555216" w:rsidP="00555216">
      <w:pPr>
        <w:keepNext/>
        <w:spacing w:after="0" w:line="240" w:lineRule="auto"/>
        <w:contextualSpacing/>
        <w:mirrorIndents/>
        <w:rPr>
          <w:b/>
          <w:bCs/>
        </w:rPr>
      </w:pPr>
      <w:r w:rsidRPr="003220A2">
        <w:rPr>
          <w:b/>
          <w:bCs/>
        </w:rPr>
        <w:tab/>
        <w:t xml:space="preserve">       </w:t>
      </w:r>
      <w:r w:rsidRPr="003220A2">
        <w:rPr>
          <w:b/>
          <w:bCs/>
        </w:rPr>
        <w:tab/>
        <w:t>elif b == 'TXT':</w:t>
      </w:r>
    </w:p>
    <w:p w14:paraId="7ACE08B7"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dataFile = 'txt'</w:t>
      </w:r>
    </w:p>
    <w:p w14:paraId="4D3151FC"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proofErr w:type="gramStart"/>
      <w:r w:rsidRPr="003220A2">
        <w:rPr>
          <w:b/>
          <w:bCs/>
        </w:rPr>
        <w:t>print(</w:t>
      </w:r>
      <w:proofErr w:type="gramEnd"/>
      <w:r w:rsidRPr="003220A2">
        <w:rPr>
          <w:b/>
          <w:bCs/>
        </w:rPr>
        <w:t>'Data extension changed to TXT')</w:t>
      </w:r>
    </w:p>
    <w:p w14:paraId="782313F9"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t>elif b == 'CSV':</w:t>
      </w:r>
    </w:p>
    <w:p w14:paraId="74C23915"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dataFile = 'csv'</w:t>
      </w:r>
    </w:p>
    <w:p w14:paraId="5A14BDC2"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proofErr w:type="gramStart"/>
      <w:r w:rsidRPr="003220A2">
        <w:rPr>
          <w:b/>
          <w:bCs/>
        </w:rPr>
        <w:t>print(</w:t>
      </w:r>
      <w:proofErr w:type="gramEnd"/>
      <w:r w:rsidRPr="003220A2">
        <w:rPr>
          <w:b/>
          <w:bCs/>
        </w:rPr>
        <w:t>'Data extension changed to CSV')</w:t>
      </w:r>
    </w:p>
    <w:p w14:paraId="68C0A14D"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t>elif b == 'PNG':</w:t>
      </w:r>
    </w:p>
    <w:p w14:paraId="40F90168"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dataFile = 'png'</w:t>
      </w:r>
      <w:r w:rsidRPr="003220A2">
        <w:rPr>
          <w:b/>
          <w:bCs/>
        </w:rPr>
        <w:tab/>
      </w:r>
    </w:p>
    <w:p w14:paraId="2BB7C4FB"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proofErr w:type="gramStart"/>
      <w:r w:rsidRPr="003220A2">
        <w:rPr>
          <w:b/>
          <w:bCs/>
        </w:rPr>
        <w:t>print(</w:t>
      </w:r>
      <w:proofErr w:type="gramEnd"/>
      <w:r w:rsidRPr="003220A2">
        <w:rPr>
          <w:b/>
          <w:bCs/>
        </w:rPr>
        <w:t>'Data extension changed to PNG')</w:t>
      </w:r>
    </w:p>
    <w:p w14:paraId="440C8EA0"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p>
    <w:p w14:paraId="30C867DE"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t>elif b == 'V_EXPORT':</w:t>
      </w:r>
    </w:p>
    <w:p w14:paraId="13457E07"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videoFile = str(</w:t>
      </w:r>
      <w:proofErr w:type="gramStart"/>
      <w:r w:rsidRPr="003220A2">
        <w:rPr>
          <w:b/>
          <w:bCs/>
        </w:rPr>
        <w:t>s.recv</w:t>
      </w:r>
      <w:proofErr w:type="gramEnd"/>
      <w:r w:rsidRPr="003220A2">
        <w:rPr>
          <w:b/>
          <w:bCs/>
        </w:rPr>
        <w:t>(1024)).lower()</w:t>
      </w:r>
    </w:p>
    <w:p w14:paraId="6C0085DE"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proofErr w:type="gramStart"/>
      <w:r w:rsidRPr="003220A2">
        <w:rPr>
          <w:b/>
          <w:bCs/>
        </w:rPr>
        <w:t>while(</w:t>
      </w:r>
      <w:proofErr w:type="gramEnd"/>
      <w:r w:rsidRPr="003220A2">
        <w:rPr>
          <w:b/>
          <w:bCs/>
        </w:rPr>
        <w:t>True):</w:t>
      </w:r>
    </w:p>
    <w:p w14:paraId="6B1C7FBF"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try:</w:t>
      </w:r>
    </w:p>
    <w:p w14:paraId="3F5DA405"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 xml:space="preserve">nombre = </w:t>
      </w:r>
      <w:proofErr w:type="gramStart"/>
      <w:r w:rsidRPr="003220A2">
        <w:rPr>
          <w:b/>
          <w:bCs/>
        </w:rPr>
        <w:t>str(</w:t>
      </w:r>
      <w:proofErr w:type="gramEnd"/>
      <w:r w:rsidRPr="003220A2">
        <w:rPr>
          <w:b/>
          <w:bCs/>
        </w:rPr>
        <w:t>raw_input('Nombre del archivo:')).strip()</w:t>
      </w:r>
    </w:p>
    <w:p w14:paraId="066A215F" w14:textId="77777777" w:rsidR="00555216" w:rsidRPr="003220A2" w:rsidRDefault="00555216" w:rsidP="00555216">
      <w:pPr>
        <w:keepNext/>
        <w:spacing w:after="0" w:line="240" w:lineRule="auto"/>
        <w:contextualSpacing/>
        <w:mirrorIndents/>
        <w:rPr>
          <w:b/>
          <w:bCs/>
          <w:lang w:val="es-CO"/>
        </w:rPr>
      </w:pPr>
      <w:r w:rsidRPr="003220A2">
        <w:rPr>
          <w:b/>
          <w:bCs/>
        </w:rPr>
        <w:tab/>
      </w:r>
      <w:r w:rsidRPr="003220A2">
        <w:rPr>
          <w:b/>
          <w:bCs/>
        </w:rPr>
        <w:tab/>
      </w:r>
      <w:r w:rsidRPr="003220A2">
        <w:rPr>
          <w:b/>
          <w:bCs/>
        </w:rPr>
        <w:tab/>
      </w:r>
      <w:r w:rsidRPr="003220A2">
        <w:rPr>
          <w:b/>
          <w:bCs/>
        </w:rPr>
        <w:tab/>
      </w:r>
      <w:r w:rsidRPr="003220A2">
        <w:rPr>
          <w:b/>
          <w:bCs/>
        </w:rPr>
        <w:tab/>
      </w:r>
      <w:r w:rsidRPr="003220A2">
        <w:rPr>
          <w:b/>
          <w:bCs/>
          <w:lang w:val="es-CO"/>
        </w:rPr>
        <w:t>nombre = (nombre + '.' + videoFile</w:t>
      </w:r>
      <w:proofErr w:type="gramStart"/>
      <w:r w:rsidRPr="003220A2">
        <w:rPr>
          <w:b/>
          <w:bCs/>
          <w:lang w:val="es-CO"/>
        </w:rPr>
        <w:t>).strip</w:t>
      </w:r>
      <w:proofErr w:type="gramEnd"/>
      <w:r w:rsidRPr="003220A2">
        <w:rPr>
          <w:b/>
          <w:bCs/>
          <w:lang w:val="es-CO"/>
        </w:rPr>
        <w:t>()</w:t>
      </w:r>
    </w:p>
    <w:p w14:paraId="308EECEA" w14:textId="77777777" w:rsidR="00555216" w:rsidRPr="003220A2" w:rsidRDefault="00555216" w:rsidP="00555216">
      <w:pPr>
        <w:keepNext/>
        <w:spacing w:after="0" w:line="240" w:lineRule="auto"/>
        <w:contextualSpacing/>
        <w:mirrorIndents/>
        <w:rPr>
          <w:b/>
          <w:bCs/>
        </w:rPr>
      </w:pPr>
      <w:r w:rsidRPr="003220A2">
        <w:rPr>
          <w:b/>
          <w:bCs/>
          <w:lang w:val="es-CO"/>
        </w:rPr>
        <w:tab/>
      </w:r>
      <w:r w:rsidRPr="003220A2">
        <w:rPr>
          <w:b/>
          <w:bCs/>
          <w:lang w:val="es-CO"/>
        </w:rPr>
        <w:tab/>
      </w:r>
      <w:r w:rsidRPr="003220A2">
        <w:rPr>
          <w:b/>
          <w:bCs/>
          <w:lang w:val="es-CO"/>
        </w:rPr>
        <w:tab/>
      </w:r>
      <w:r w:rsidRPr="003220A2">
        <w:rPr>
          <w:b/>
          <w:bCs/>
          <w:lang w:val="es-CO"/>
        </w:rPr>
        <w:tab/>
      </w:r>
      <w:r w:rsidRPr="003220A2">
        <w:rPr>
          <w:b/>
          <w:bCs/>
          <w:lang w:val="es-CO"/>
        </w:rPr>
        <w:tab/>
      </w:r>
      <w:r w:rsidRPr="003220A2">
        <w:rPr>
          <w:b/>
          <w:bCs/>
        </w:rPr>
        <w:t>print(nombre)</w:t>
      </w:r>
    </w:p>
    <w:p w14:paraId="762397B5"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f = open(nombre,'w')</w:t>
      </w:r>
    </w:p>
    <w:p w14:paraId="4E7FFEA1"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break</w:t>
      </w:r>
    </w:p>
    <w:p w14:paraId="1F583457"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except Exception as e:</w:t>
      </w:r>
    </w:p>
    <w:p w14:paraId="15DCBCE2" w14:textId="77777777" w:rsidR="00555216" w:rsidRPr="003220A2" w:rsidRDefault="00555216" w:rsidP="00555216">
      <w:pPr>
        <w:keepNext/>
        <w:spacing w:after="0" w:line="240" w:lineRule="auto"/>
        <w:contextualSpacing/>
        <w:mirrorIndents/>
        <w:rPr>
          <w:b/>
          <w:bCs/>
        </w:rPr>
      </w:pPr>
    </w:p>
    <w:p w14:paraId="5046E452"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print(e)</w:t>
      </w:r>
    </w:p>
    <w:p w14:paraId="4AB1FCCC"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w:t>
      </w:r>
      <w:proofErr w:type="gramStart"/>
      <w:r w:rsidRPr="003220A2">
        <w:rPr>
          <w:b/>
          <w:bCs/>
        </w:rPr>
        <w:t>print(</w:t>
      </w:r>
      <w:proofErr w:type="gramEnd"/>
      <w:r w:rsidRPr="003220A2">
        <w:rPr>
          <w:b/>
          <w:bCs/>
        </w:rPr>
        <w:t>'Error parcing the file, try again')</w:t>
      </w:r>
    </w:p>
    <w:p w14:paraId="293C043D"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 xml:space="preserve">l = </w:t>
      </w:r>
      <w:proofErr w:type="gramStart"/>
      <w:r w:rsidRPr="003220A2">
        <w:rPr>
          <w:b/>
          <w:bCs/>
        </w:rPr>
        <w:t>s.recv</w:t>
      </w:r>
      <w:proofErr w:type="gramEnd"/>
      <w:r w:rsidRPr="003220A2">
        <w:rPr>
          <w:b/>
          <w:bCs/>
        </w:rPr>
        <w:t>(1024)</w:t>
      </w:r>
    </w:p>
    <w:p w14:paraId="7E7B61BC"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proofErr w:type="gramStart"/>
      <w:r w:rsidRPr="003220A2">
        <w:rPr>
          <w:b/>
          <w:bCs/>
        </w:rPr>
        <w:t>while(</w:t>
      </w:r>
      <w:proofErr w:type="gramEnd"/>
      <w:r w:rsidRPr="003220A2">
        <w:rPr>
          <w:b/>
          <w:bCs/>
        </w:rPr>
        <w:t>not out):</w:t>
      </w:r>
    </w:p>
    <w:p w14:paraId="5E6177BC"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proofErr w:type="gramStart"/>
      <w:r w:rsidRPr="003220A2">
        <w:rPr>
          <w:b/>
          <w:bCs/>
        </w:rPr>
        <w:t>f.write</w:t>
      </w:r>
      <w:proofErr w:type="gramEnd"/>
      <w:r w:rsidRPr="003220A2">
        <w:rPr>
          <w:b/>
          <w:bCs/>
        </w:rPr>
        <w:t>(l)</w:t>
      </w:r>
    </w:p>
    <w:p w14:paraId="5C3B4CAC"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if done:</w:t>
      </w:r>
    </w:p>
    <w:p w14:paraId="69F95978"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break</w:t>
      </w:r>
    </w:p>
    <w:p w14:paraId="1DEA3B85"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 xml:space="preserve">l = </w:t>
      </w:r>
      <w:proofErr w:type="gramStart"/>
      <w:r w:rsidRPr="003220A2">
        <w:rPr>
          <w:b/>
          <w:bCs/>
        </w:rPr>
        <w:t>s.recv</w:t>
      </w:r>
      <w:proofErr w:type="gramEnd"/>
      <w:r w:rsidRPr="003220A2">
        <w:rPr>
          <w:b/>
          <w:bCs/>
        </w:rPr>
        <w:t>(1024)</w:t>
      </w:r>
    </w:p>
    <w:p w14:paraId="3DFA1883"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if(str(l</w:t>
      </w:r>
      <w:proofErr w:type="gramStart"/>
      <w:r w:rsidRPr="003220A2">
        <w:rPr>
          <w:b/>
          <w:bCs/>
        </w:rPr>
        <w:t>).find</w:t>
      </w:r>
      <w:proofErr w:type="gramEnd"/>
      <w:r w:rsidRPr="003220A2">
        <w:rPr>
          <w:b/>
          <w:bCs/>
        </w:rPr>
        <w:t>('Done') &gt; 0):</w:t>
      </w:r>
    </w:p>
    <w:p w14:paraId="3E8B2019"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done = True</w:t>
      </w:r>
    </w:p>
    <w:p w14:paraId="7A5B35FF"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done = False</w:t>
      </w:r>
    </w:p>
    <w:p w14:paraId="18336C74"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proofErr w:type="gramStart"/>
      <w:r w:rsidRPr="003220A2">
        <w:rPr>
          <w:b/>
          <w:bCs/>
        </w:rPr>
        <w:t>f.flush</w:t>
      </w:r>
      <w:proofErr w:type="gramEnd"/>
      <w:r w:rsidRPr="003220A2">
        <w:rPr>
          <w:b/>
          <w:bCs/>
        </w:rPr>
        <w:t>()</w:t>
      </w:r>
    </w:p>
    <w:p w14:paraId="07D45883" w14:textId="77777777" w:rsidR="00555216" w:rsidRPr="003220A2" w:rsidRDefault="00555216" w:rsidP="00555216">
      <w:pPr>
        <w:keepNext/>
        <w:spacing w:after="0" w:line="240" w:lineRule="auto"/>
        <w:contextualSpacing/>
        <w:mirrorIndents/>
        <w:rPr>
          <w:b/>
          <w:bCs/>
        </w:rPr>
      </w:pPr>
      <w:r w:rsidRPr="003220A2">
        <w:rPr>
          <w:b/>
          <w:bCs/>
        </w:rPr>
        <w:lastRenderedPageBreak/>
        <w:tab/>
      </w:r>
      <w:r w:rsidRPr="003220A2">
        <w:rPr>
          <w:b/>
          <w:bCs/>
        </w:rPr>
        <w:tab/>
      </w:r>
      <w:r w:rsidRPr="003220A2">
        <w:rPr>
          <w:b/>
          <w:bCs/>
        </w:rPr>
        <w:tab/>
      </w:r>
      <w:proofErr w:type="gramStart"/>
      <w:r w:rsidRPr="003220A2">
        <w:rPr>
          <w:b/>
          <w:bCs/>
        </w:rPr>
        <w:t>f.close</w:t>
      </w:r>
      <w:proofErr w:type="gramEnd"/>
      <w:r w:rsidRPr="003220A2">
        <w:rPr>
          <w:b/>
          <w:bCs/>
        </w:rPr>
        <w:t>()</w:t>
      </w:r>
    </w:p>
    <w:p w14:paraId="7854602B"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t>elif b == 'D_EXPORT':</w:t>
      </w:r>
    </w:p>
    <w:p w14:paraId="57FA55DE"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dataFile = str(</w:t>
      </w:r>
      <w:proofErr w:type="gramStart"/>
      <w:r w:rsidRPr="003220A2">
        <w:rPr>
          <w:b/>
          <w:bCs/>
        </w:rPr>
        <w:t>s.recv</w:t>
      </w:r>
      <w:proofErr w:type="gramEnd"/>
      <w:r w:rsidRPr="003220A2">
        <w:rPr>
          <w:b/>
          <w:bCs/>
        </w:rPr>
        <w:t>(1024)).lower()</w:t>
      </w:r>
    </w:p>
    <w:p w14:paraId="39BD166B"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proofErr w:type="gramStart"/>
      <w:r w:rsidRPr="003220A2">
        <w:rPr>
          <w:b/>
          <w:bCs/>
        </w:rPr>
        <w:t>while(</w:t>
      </w:r>
      <w:proofErr w:type="gramEnd"/>
      <w:r w:rsidRPr="003220A2">
        <w:rPr>
          <w:b/>
          <w:bCs/>
        </w:rPr>
        <w:t>True):</w:t>
      </w:r>
    </w:p>
    <w:p w14:paraId="2611C883"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try:</w:t>
      </w:r>
    </w:p>
    <w:p w14:paraId="13460190"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 xml:space="preserve">nombre = </w:t>
      </w:r>
      <w:proofErr w:type="gramStart"/>
      <w:r w:rsidRPr="003220A2">
        <w:rPr>
          <w:b/>
          <w:bCs/>
        </w:rPr>
        <w:t>str(</w:t>
      </w:r>
      <w:proofErr w:type="gramEnd"/>
      <w:r w:rsidRPr="003220A2">
        <w:rPr>
          <w:b/>
          <w:bCs/>
        </w:rPr>
        <w:t>raw_input('Nombre del archivo:')).strip()</w:t>
      </w:r>
    </w:p>
    <w:p w14:paraId="7FB6BF16" w14:textId="77777777" w:rsidR="00555216" w:rsidRPr="003220A2" w:rsidRDefault="00555216" w:rsidP="00555216">
      <w:pPr>
        <w:keepNext/>
        <w:spacing w:after="0" w:line="240" w:lineRule="auto"/>
        <w:contextualSpacing/>
        <w:mirrorIndents/>
        <w:rPr>
          <w:b/>
          <w:bCs/>
          <w:lang w:val="es-CO"/>
        </w:rPr>
      </w:pPr>
      <w:r w:rsidRPr="003220A2">
        <w:rPr>
          <w:b/>
          <w:bCs/>
        </w:rPr>
        <w:tab/>
      </w:r>
      <w:r w:rsidRPr="003220A2">
        <w:rPr>
          <w:b/>
          <w:bCs/>
        </w:rPr>
        <w:tab/>
      </w:r>
      <w:r w:rsidRPr="003220A2">
        <w:rPr>
          <w:b/>
          <w:bCs/>
        </w:rPr>
        <w:tab/>
      </w:r>
      <w:r w:rsidRPr="003220A2">
        <w:rPr>
          <w:b/>
          <w:bCs/>
        </w:rPr>
        <w:tab/>
      </w:r>
      <w:r w:rsidRPr="003220A2">
        <w:rPr>
          <w:b/>
          <w:bCs/>
        </w:rPr>
        <w:tab/>
      </w:r>
      <w:r w:rsidRPr="003220A2">
        <w:rPr>
          <w:b/>
          <w:bCs/>
          <w:lang w:val="es-CO"/>
        </w:rPr>
        <w:t>nombre = (nombre + '.' + dataFile</w:t>
      </w:r>
      <w:proofErr w:type="gramStart"/>
      <w:r w:rsidRPr="003220A2">
        <w:rPr>
          <w:b/>
          <w:bCs/>
          <w:lang w:val="es-CO"/>
        </w:rPr>
        <w:t>).strip</w:t>
      </w:r>
      <w:proofErr w:type="gramEnd"/>
      <w:r w:rsidRPr="003220A2">
        <w:rPr>
          <w:b/>
          <w:bCs/>
          <w:lang w:val="es-CO"/>
        </w:rPr>
        <w:t>()</w:t>
      </w:r>
    </w:p>
    <w:p w14:paraId="20CD9DAA" w14:textId="77777777" w:rsidR="00555216" w:rsidRPr="003220A2" w:rsidRDefault="00555216" w:rsidP="00555216">
      <w:pPr>
        <w:keepNext/>
        <w:spacing w:after="0" w:line="240" w:lineRule="auto"/>
        <w:contextualSpacing/>
        <w:mirrorIndents/>
        <w:rPr>
          <w:b/>
          <w:bCs/>
        </w:rPr>
      </w:pPr>
      <w:r w:rsidRPr="003220A2">
        <w:rPr>
          <w:b/>
          <w:bCs/>
          <w:lang w:val="es-CO"/>
        </w:rPr>
        <w:tab/>
      </w:r>
      <w:r w:rsidRPr="003220A2">
        <w:rPr>
          <w:b/>
          <w:bCs/>
          <w:lang w:val="es-CO"/>
        </w:rPr>
        <w:tab/>
      </w:r>
      <w:r w:rsidRPr="003220A2">
        <w:rPr>
          <w:b/>
          <w:bCs/>
          <w:lang w:val="es-CO"/>
        </w:rPr>
        <w:tab/>
      </w:r>
      <w:r w:rsidRPr="003220A2">
        <w:rPr>
          <w:b/>
          <w:bCs/>
          <w:lang w:val="es-CO"/>
        </w:rPr>
        <w:tab/>
      </w:r>
      <w:r w:rsidRPr="003220A2">
        <w:rPr>
          <w:b/>
          <w:bCs/>
          <w:lang w:val="es-CO"/>
        </w:rPr>
        <w:tab/>
      </w:r>
      <w:r w:rsidRPr="003220A2">
        <w:rPr>
          <w:b/>
          <w:bCs/>
        </w:rPr>
        <w:t>print(nombre)</w:t>
      </w:r>
    </w:p>
    <w:p w14:paraId="0B26412D"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f = open(nombre,'w')</w:t>
      </w:r>
    </w:p>
    <w:p w14:paraId="559F1A96"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break</w:t>
      </w:r>
    </w:p>
    <w:p w14:paraId="53CBD205"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except Exception as e:</w:t>
      </w:r>
    </w:p>
    <w:p w14:paraId="4D44E860"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print(e)</w:t>
      </w:r>
    </w:p>
    <w:p w14:paraId="67938D8E"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 xml:space="preserve">l = </w:t>
      </w:r>
      <w:proofErr w:type="gramStart"/>
      <w:r w:rsidRPr="003220A2">
        <w:rPr>
          <w:b/>
          <w:bCs/>
        </w:rPr>
        <w:t>s.recv</w:t>
      </w:r>
      <w:proofErr w:type="gramEnd"/>
      <w:r w:rsidRPr="003220A2">
        <w:rPr>
          <w:b/>
          <w:bCs/>
        </w:rPr>
        <w:t>(1024)</w:t>
      </w:r>
    </w:p>
    <w:p w14:paraId="22AA62E5"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proofErr w:type="gramStart"/>
      <w:r w:rsidRPr="003220A2">
        <w:rPr>
          <w:b/>
          <w:bCs/>
        </w:rPr>
        <w:t>while(</w:t>
      </w:r>
      <w:proofErr w:type="gramEnd"/>
      <w:r w:rsidRPr="003220A2">
        <w:rPr>
          <w:b/>
          <w:bCs/>
        </w:rPr>
        <w:t>not out):</w:t>
      </w:r>
    </w:p>
    <w:p w14:paraId="7DA0AAA7"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proofErr w:type="gramStart"/>
      <w:r w:rsidRPr="003220A2">
        <w:rPr>
          <w:b/>
          <w:bCs/>
        </w:rPr>
        <w:t>f.write</w:t>
      </w:r>
      <w:proofErr w:type="gramEnd"/>
      <w:r w:rsidRPr="003220A2">
        <w:rPr>
          <w:b/>
          <w:bCs/>
        </w:rPr>
        <w:t>(l)</w:t>
      </w:r>
    </w:p>
    <w:p w14:paraId="17BFC31B"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if done:</w:t>
      </w:r>
    </w:p>
    <w:p w14:paraId="32AC8ECB"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break</w:t>
      </w:r>
    </w:p>
    <w:p w14:paraId="20EECD20"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 xml:space="preserve">l = </w:t>
      </w:r>
      <w:proofErr w:type="gramStart"/>
      <w:r w:rsidRPr="003220A2">
        <w:rPr>
          <w:b/>
          <w:bCs/>
        </w:rPr>
        <w:t>s.recv</w:t>
      </w:r>
      <w:proofErr w:type="gramEnd"/>
      <w:r w:rsidRPr="003220A2">
        <w:rPr>
          <w:b/>
          <w:bCs/>
        </w:rPr>
        <w:t>(1024)</w:t>
      </w:r>
    </w:p>
    <w:p w14:paraId="04401421"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if(str(l</w:t>
      </w:r>
      <w:proofErr w:type="gramStart"/>
      <w:r w:rsidRPr="003220A2">
        <w:rPr>
          <w:b/>
          <w:bCs/>
        </w:rPr>
        <w:t>).find</w:t>
      </w:r>
      <w:proofErr w:type="gramEnd"/>
      <w:r w:rsidRPr="003220A2">
        <w:rPr>
          <w:b/>
          <w:bCs/>
        </w:rPr>
        <w:t>('Done') &gt; 0):</w:t>
      </w:r>
    </w:p>
    <w:p w14:paraId="2950DEC0"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done = True</w:t>
      </w:r>
    </w:p>
    <w:p w14:paraId="1E7E3E66"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done = False</w:t>
      </w:r>
    </w:p>
    <w:p w14:paraId="6C2C8FF1"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proofErr w:type="gramStart"/>
      <w:r w:rsidRPr="003220A2">
        <w:rPr>
          <w:b/>
          <w:bCs/>
        </w:rPr>
        <w:t>f.flush</w:t>
      </w:r>
      <w:proofErr w:type="gramEnd"/>
      <w:r w:rsidRPr="003220A2">
        <w:rPr>
          <w:b/>
          <w:bCs/>
        </w:rPr>
        <w:t>()</w:t>
      </w:r>
    </w:p>
    <w:p w14:paraId="049AF5EF"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proofErr w:type="gramStart"/>
      <w:r w:rsidRPr="003220A2">
        <w:rPr>
          <w:b/>
          <w:bCs/>
        </w:rPr>
        <w:t>f.close</w:t>
      </w:r>
      <w:proofErr w:type="gramEnd"/>
      <w:r w:rsidRPr="003220A2">
        <w:rPr>
          <w:b/>
          <w:bCs/>
        </w:rPr>
        <w:t>()</w:t>
      </w:r>
    </w:p>
    <w:p w14:paraId="47D97C29"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t>elif b == 'C_EXIT':</w:t>
      </w:r>
    </w:p>
    <w:p w14:paraId="7D7CFC6B"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proofErr w:type="gramStart"/>
      <w:r w:rsidRPr="003220A2">
        <w:rPr>
          <w:b/>
          <w:bCs/>
        </w:rPr>
        <w:t>print(</w:t>
      </w:r>
      <w:proofErr w:type="gramEnd"/>
      <w:r w:rsidRPr="003220A2">
        <w:rPr>
          <w:b/>
          <w:bCs/>
        </w:rPr>
        <w:t>'Disconnected from ' + host)</w:t>
      </w:r>
    </w:p>
    <w:p w14:paraId="3EEC98AC"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proofErr w:type="gramStart"/>
      <w:r w:rsidRPr="003220A2">
        <w:rPr>
          <w:b/>
          <w:bCs/>
        </w:rPr>
        <w:t>sleep(</w:t>
      </w:r>
      <w:proofErr w:type="gramEnd"/>
      <w:r w:rsidRPr="003220A2">
        <w:rPr>
          <w:b/>
          <w:bCs/>
        </w:rPr>
        <w:t>5)</w:t>
      </w:r>
    </w:p>
    <w:p w14:paraId="15A9C572"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proofErr w:type="gramStart"/>
      <w:r w:rsidRPr="003220A2">
        <w:rPr>
          <w:b/>
          <w:bCs/>
        </w:rPr>
        <w:t>s.close</w:t>
      </w:r>
      <w:proofErr w:type="gramEnd"/>
      <w:r w:rsidRPr="003220A2">
        <w:rPr>
          <w:b/>
          <w:bCs/>
        </w:rPr>
        <w:t>()</w:t>
      </w:r>
    </w:p>
    <w:p w14:paraId="2D085A6A"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break</w:t>
      </w:r>
    </w:p>
    <w:p w14:paraId="34817099"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t>elif b == 'S_EXIT':</w:t>
      </w:r>
    </w:p>
    <w:p w14:paraId="64C95A1F"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proofErr w:type="gramStart"/>
      <w:r w:rsidRPr="003220A2">
        <w:rPr>
          <w:b/>
          <w:bCs/>
        </w:rPr>
        <w:t>print(</w:t>
      </w:r>
      <w:proofErr w:type="gramEnd"/>
      <w:r w:rsidRPr="003220A2">
        <w:rPr>
          <w:b/>
          <w:bCs/>
        </w:rPr>
        <w:t>'Server: '+ host + ' disconnected')</w:t>
      </w:r>
    </w:p>
    <w:p w14:paraId="1B934E7A"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proofErr w:type="gramStart"/>
      <w:r w:rsidRPr="003220A2">
        <w:rPr>
          <w:b/>
          <w:bCs/>
        </w:rPr>
        <w:t>sleep(</w:t>
      </w:r>
      <w:proofErr w:type="gramEnd"/>
      <w:r w:rsidRPr="003220A2">
        <w:rPr>
          <w:b/>
          <w:bCs/>
        </w:rPr>
        <w:t>5)</w:t>
      </w:r>
    </w:p>
    <w:p w14:paraId="7D36516B"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proofErr w:type="gramStart"/>
      <w:r w:rsidRPr="003220A2">
        <w:rPr>
          <w:b/>
          <w:bCs/>
        </w:rPr>
        <w:t>s.close</w:t>
      </w:r>
      <w:proofErr w:type="gramEnd"/>
      <w:r w:rsidRPr="003220A2">
        <w:rPr>
          <w:b/>
          <w:bCs/>
        </w:rPr>
        <w:t>()</w:t>
      </w:r>
    </w:p>
    <w:p w14:paraId="27DE716E"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break</w:t>
      </w:r>
    </w:p>
    <w:p w14:paraId="1BB250AB" w14:textId="77777777" w:rsidR="00555216" w:rsidRPr="003220A2" w:rsidRDefault="00555216" w:rsidP="00555216">
      <w:pPr>
        <w:keepNext/>
        <w:spacing w:after="0" w:line="240" w:lineRule="auto"/>
        <w:contextualSpacing/>
        <w:mirrorIndents/>
        <w:rPr>
          <w:b/>
          <w:bCs/>
        </w:rPr>
      </w:pPr>
      <w:r w:rsidRPr="003220A2">
        <w:rPr>
          <w:b/>
          <w:bCs/>
        </w:rPr>
        <w:t xml:space="preserve">        else:</w:t>
      </w:r>
    </w:p>
    <w:p w14:paraId="22CD8372" w14:textId="77777777" w:rsidR="00555216" w:rsidRPr="003220A2" w:rsidRDefault="00555216" w:rsidP="00555216">
      <w:pPr>
        <w:keepNext/>
        <w:spacing w:after="0" w:line="240" w:lineRule="auto"/>
        <w:contextualSpacing/>
        <w:mirrorIndents/>
        <w:rPr>
          <w:b/>
          <w:bCs/>
        </w:rPr>
      </w:pPr>
      <w:r w:rsidRPr="003220A2">
        <w:rPr>
          <w:b/>
          <w:bCs/>
        </w:rPr>
        <w:t xml:space="preserve">        </w:t>
      </w:r>
      <w:r w:rsidRPr="003220A2">
        <w:rPr>
          <w:b/>
          <w:bCs/>
        </w:rPr>
        <w:tab/>
        <w:t xml:space="preserve">print('\n\rValid data types: "TXT, PNG, CSV"\n\r.TXT is default for remote access\n\rVideo data types: "MP4, MKV"\n\r.MKV is default for remote access\n\n\rMAP (color map 640x480),\nFULLSCREEN (full screen 640x480),\nI_VIDEO (start video recording),\nD_VIDEO (stop video recording),\nV_EXPORT (export last video recorded)\n\n\rTEMP (change to interpolation)\n\rVALUES (change to sensor values), \n\rI_DATOS (start data collection),\nD_DATOS (stop data collection),\nD_EXPORT (export last data collected)\n\n\rMINTEMP## (change the lower limit), \n\rMAXTEMP## (change the upper limit),\n\rSERIALxxx (send xxx through Arduino serial)\n\n\rROOT for folder change\n\rEXPORT </w:t>
      </w:r>
      <w:r w:rsidRPr="003220A2">
        <w:rPr>
          <w:b/>
          <w:bCs/>
        </w:rPr>
        <w:lastRenderedPageBreak/>
        <w:t>change export file\n\rC_EXIT (exit client, server running)\n\rS_EXIT (exit client, server shutdown)\n\rHELP to show again\n')</w:t>
      </w:r>
    </w:p>
    <w:p w14:paraId="41385F4A" w14:textId="77777777" w:rsidR="00555216" w:rsidRPr="003220A2" w:rsidRDefault="00555216" w:rsidP="00555216">
      <w:pPr>
        <w:keepNext/>
        <w:spacing w:after="0" w:line="240" w:lineRule="auto"/>
        <w:contextualSpacing/>
        <w:mirrorIndents/>
        <w:rPr>
          <w:b/>
          <w:bCs/>
        </w:rPr>
      </w:pPr>
      <w:r w:rsidRPr="003220A2">
        <w:rPr>
          <w:b/>
          <w:bCs/>
        </w:rPr>
        <w:t xml:space="preserve">    except Exception as e:</w:t>
      </w:r>
    </w:p>
    <w:p w14:paraId="2AAC8089" w14:textId="77777777" w:rsidR="00555216" w:rsidRPr="003220A2" w:rsidRDefault="00555216" w:rsidP="00555216">
      <w:pPr>
        <w:keepNext/>
        <w:spacing w:after="0" w:line="240" w:lineRule="auto"/>
        <w:contextualSpacing/>
        <w:mirrorIndents/>
        <w:rPr>
          <w:b/>
          <w:bCs/>
        </w:rPr>
      </w:pPr>
      <w:r w:rsidRPr="003220A2">
        <w:rPr>
          <w:b/>
          <w:bCs/>
        </w:rPr>
        <w:t xml:space="preserve">    </w:t>
      </w:r>
      <w:r w:rsidRPr="003220A2">
        <w:rPr>
          <w:b/>
          <w:bCs/>
        </w:rPr>
        <w:tab/>
        <w:t>print(e)</w:t>
      </w:r>
    </w:p>
    <w:p w14:paraId="36CBDBC4" w14:textId="77777777" w:rsidR="00555216" w:rsidRPr="003220A2" w:rsidRDefault="00555216" w:rsidP="00555216">
      <w:pPr>
        <w:keepNext/>
        <w:spacing w:after="0" w:line="240" w:lineRule="auto"/>
        <w:contextualSpacing/>
        <w:mirrorIndents/>
        <w:rPr>
          <w:b/>
          <w:bCs/>
        </w:rPr>
      </w:pPr>
      <w:r w:rsidRPr="003220A2">
        <w:rPr>
          <w:b/>
          <w:bCs/>
        </w:rPr>
        <w:t xml:space="preserve">    </w:t>
      </w:r>
      <w:r w:rsidRPr="003220A2">
        <w:rPr>
          <w:b/>
          <w:bCs/>
        </w:rPr>
        <w:tab/>
      </w:r>
      <w:proofErr w:type="gramStart"/>
      <w:r w:rsidRPr="003220A2">
        <w:rPr>
          <w:b/>
          <w:bCs/>
        </w:rPr>
        <w:t>s.close</w:t>
      </w:r>
      <w:proofErr w:type="gramEnd"/>
      <w:r w:rsidRPr="003220A2">
        <w:rPr>
          <w:b/>
          <w:bCs/>
        </w:rPr>
        <w:t>()</w:t>
      </w:r>
    </w:p>
    <w:p w14:paraId="45BAB96E" w14:textId="77777777" w:rsidR="00555216" w:rsidRPr="003220A2" w:rsidRDefault="00555216" w:rsidP="00555216">
      <w:pPr>
        <w:keepNext/>
        <w:spacing w:after="0" w:line="240" w:lineRule="auto"/>
        <w:contextualSpacing/>
        <w:mirrorIndents/>
        <w:rPr>
          <w:b/>
          <w:bCs/>
        </w:rPr>
      </w:pPr>
      <w:r w:rsidRPr="003220A2">
        <w:rPr>
          <w:b/>
          <w:bCs/>
        </w:rPr>
        <w:t xml:space="preserve">        break</w:t>
      </w:r>
    </w:p>
    <w:p w14:paraId="276898E3" w14:textId="77777777" w:rsidR="00555216" w:rsidRPr="003220A2" w:rsidRDefault="00555216" w:rsidP="00555216">
      <w:pPr>
        <w:keepNext/>
        <w:spacing w:after="0" w:line="240" w:lineRule="auto"/>
        <w:contextualSpacing/>
        <w:mirrorIndents/>
        <w:rPr>
          <w:b/>
          <w:bCs/>
        </w:rPr>
      </w:pPr>
      <w:proofErr w:type="gramStart"/>
      <w:r w:rsidRPr="003220A2">
        <w:rPr>
          <w:b/>
          <w:bCs/>
        </w:rPr>
        <w:t>s.close</w:t>
      </w:r>
      <w:proofErr w:type="gramEnd"/>
      <w:r w:rsidRPr="003220A2">
        <w:rPr>
          <w:b/>
          <w:bCs/>
        </w:rPr>
        <w:t>()</w:t>
      </w:r>
    </w:p>
    <w:p w14:paraId="0A87280E" w14:textId="72BE13D4" w:rsidR="00555216" w:rsidRDefault="00555216" w:rsidP="00607E20">
      <w:pPr>
        <w:spacing w:after="0" w:line="240" w:lineRule="auto"/>
        <w:contextualSpacing/>
        <w:mirrorIndents/>
        <w:jc w:val="center"/>
        <w:rPr>
          <w:bCs/>
          <w:sz w:val="28"/>
        </w:rPr>
      </w:pPr>
    </w:p>
    <w:p w14:paraId="010BA448" w14:textId="09604DEF" w:rsidR="00555216" w:rsidRPr="00607E20" w:rsidRDefault="00555216" w:rsidP="00607E20">
      <w:pPr>
        <w:spacing w:after="0" w:line="240" w:lineRule="auto"/>
        <w:contextualSpacing/>
        <w:mirrorIndents/>
        <w:jc w:val="center"/>
        <w:rPr>
          <w:bCs/>
          <w:sz w:val="28"/>
        </w:rPr>
      </w:pPr>
      <w:r>
        <w:rPr>
          <w:bCs/>
          <w:sz w:val="28"/>
        </w:rPr>
        <w:t>Client Code</w:t>
      </w:r>
    </w:p>
    <w:sectPr w:rsidR="00555216" w:rsidRPr="00607E20">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FAE7F" w14:textId="77777777" w:rsidR="00324E95" w:rsidRDefault="00324E95" w:rsidP="00B471EA">
      <w:pPr>
        <w:spacing w:after="0" w:line="240" w:lineRule="auto"/>
      </w:pPr>
      <w:r>
        <w:separator/>
      </w:r>
    </w:p>
  </w:endnote>
  <w:endnote w:type="continuationSeparator" w:id="0">
    <w:p w14:paraId="793E4868" w14:textId="77777777" w:rsidR="00324E95" w:rsidRDefault="00324E95" w:rsidP="00B4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9064" w14:textId="5476ADE0" w:rsidR="00324E95" w:rsidRDefault="00324E95">
    <w:pPr>
      <w:pStyle w:val="Footer"/>
    </w:pPr>
    <w:r>
      <w:rPr>
        <w:noProof/>
      </w:rPr>
      <w:drawing>
        <wp:anchor distT="0" distB="0" distL="114300" distR="114300" simplePos="0" relativeHeight="251658240" behindDoc="1" locked="0" layoutInCell="1" allowOverlap="1" wp14:anchorId="67F95AB1" wp14:editId="09BC4334">
          <wp:simplePos x="0" y="0"/>
          <wp:positionH relativeFrom="rightMargin">
            <wp:align>left</wp:align>
          </wp:positionH>
          <wp:positionV relativeFrom="bottomMargin">
            <wp:align>top</wp:align>
          </wp:positionV>
          <wp:extent cx="571500" cy="571500"/>
          <wp:effectExtent l="0" t="0" r="0" b="0"/>
          <wp:wrapTight wrapText="bothSides">
            <wp:wrapPolygon edited="0">
              <wp:start x="0" y="0"/>
              <wp:lineTo x="0" y="20880"/>
              <wp:lineTo x="20880" y="20880"/>
              <wp:lineTo x="20880" y="0"/>
              <wp:lineTo x="0" y="0"/>
            </wp:wrapPolygon>
          </wp:wrapTight>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8F130" w14:textId="77777777" w:rsidR="00324E95" w:rsidRDefault="00324E95" w:rsidP="00B471EA">
      <w:pPr>
        <w:spacing w:after="0" w:line="240" w:lineRule="auto"/>
      </w:pPr>
      <w:r>
        <w:separator/>
      </w:r>
    </w:p>
  </w:footnote>
  <w:footnote w:type="continuationSeparator" w:id="0">
    <w:p w14:paraId="42F829BB" w14:textId="77777777" w:rsidR="00324E95" w:rsidRDefault="00324E95" w:rsidP="00B47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9AF"/>
    <w:multiLevelType w:val="hybridMultilevel"/>
    <w:tmpl w:val="11A69560"/>
    <w:lvl w:ilvl="0" w:tplc="A016E7B0">
      <w:start w:val="1"/>
      <w:numFmt w:val="bullet"/>
      <w:lvlText w:val="-"/>
      <w:lvlJc w:val="left"/>
      <w:pPr>
        <w:ind w:left="720" w:hanging="360"/>
      </w:pPr>
      <w:rPr>
        <w:rFonts w:ascii="ArialNarrow" w:eastAsia="Calibri" w:hAnsi="ArialNarrow" w:cs="ArialNarro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117D5A"/>
    <w:multiLevelType w:val="hybridMultilevel"/>
    <w:tmpl w:val="57828EA8"/>
    <w:lvl w:ilvl="0" w:tplc="2A90610A">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EA12E8"/>
    <w:multiLevelType w:val="hybridMultilevel"/>
    <w:tmpl w:val="0B68F5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5A479C"/>
    <w:multiLevelType w:val="hybridMultilevel"/>
    <w:tmpl w:val="74B4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4501F"/>
    <w:multiLevelType w:val="hybridMultilevel"/>
    <w:tmpl w:val="01AC9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D71EEC"/>
    <w:multiLevelType w:val="hybridMultilevel"/>
    <w:tmpl w:val="70CEF7E6"/>
    <w:lvl w:ilvl="0" w:tplc="6040FD42">
      <w:start w:val="1"/>
      <w:numFmt w:val="bullet"/>
      <w:lvlText w:val="-"/>
      <w:lvlJc w:val="left"/>
      <w:pPr>
        <w:ind w:left="1440" w:hanging="360"/>
      </w:pPr>
      <w:rPr>
        <w:rFonts w:ascii="Calibri" w:eastAsia="Calibr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8BF7EFB"/>
    <w:multiLevelType w:val="hybridMultilevel"/>
    <w:tmpl w:val="050C0D9C"/>
    <w:lvl w:ilvl="0" w:tplc="F322E89A">
      <w:start w:val="3"/>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E2C2C2B"/>
    <w:multiLevelType w:val="hybridMultilevel"/>
    <w:tmpl w:val="3F9E1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7F22FC"/>
    <w:multiLevelType w:val="hybridMultilevel"/>
    <w:tmpl w:val="1C9C0416"/>
    <w:lvl w:ilvl="0" w:tplc="3A4A96F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525B2"/>
    <w:multiLevelType w:val="hybridMultilevel"/>
    <w:tmpl w:val="E62A7D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D23DFA"/>
    <w:multiLevelType w:val="hybridMultilevel"/>
    <w:tmpl w:val="A5E4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31362E"/>
    <w:multiLevelType w:val="hybridMultilevel"/>
    <w:tmpl w:val="1B283A16"/>
    <w:lvl w:ilvl="0" w:tplc="49A8443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C3351B4"/>
    <w:multiLevelType w:val="hybridMultilevel"/>
    <w:tmpl w:val="6F86D92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547EF1"/>
    <w:multiLevelType w:val="hybridMultilevel"/>
    <w:tmpl w:val="3312A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AB0C1F"/>
    <w:multiLevelType w:val="hybridMultilevel"/>
    <w:tmpl w:val="85244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3E18E2"/>
    <w:multiLevelType w:val="hybridMultilevel"/>
    <w:tmpl w:val="E864E85C"/>
    <w:lvl w:ilvl="0" w:tplc="7A90703A">
      <w:start w:val="3"/>
      <w:numFmt w:val="bullet"/>
      <w:lvlText w:val="-"/>
      <w:lvlJc w:val="left"/>
      <w:pPr>
        <w:ind w:left="1068" w:hanging="360"/>
      </w:pPr>
      <w:rPr>
        <w:rFonts w:ascii="Calibri" w:eastAsia="Calibr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3ADC55C7"/>
    <w:multiLevelType w:val="hybridMultilevel"/>
    <w:tmpl w:val="181A20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423F322F"/>
    <w:multiLevelType w:val="hybridMultilevel"/>
    <w:tmpl w:val="FF40FA6C"/>
    <w:lvl w:ilvl="0" w:tplc="DA163A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FA4252"/>
    <w:multiLevelType w:val="hybridMultilevel"/>
    <w:tmpl w:val="1D3E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C15D9"/>
    <w:multiLevelType w:val="hybridMultilevel"/>
    <w:tmpl w:val="61D22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D8A2263"/>
    <w:multiLevelType w:val="hybridMultilevel"/>
    <w:tmpl w:val="52366622"/>
    <w:lvl w:ilvl="0" w:tplc="1EAAE83E">
      <w:start w:val="1"/>
      <w:numFmt w:val="lowerRoman"/>
      <w:lvlText w:val="%1."/>
      <w:lvlJc w:val="left"/>
      <w:pPr>
        <w:ind w:left="1440" w:hanging="72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71B90F96"/>
    <w:multiLevelType w:val="hybridMultilevel"/>
    <w:tmpl w:val="25AA4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A86558"/>
    <w:multiLevelType w:val="hybridMultilevel"/>
    <w:tmpl w:val="1F544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1E1BD1"/>
    <w:multiLevelType w:val="hybridMultilevel"/>
    <w:tmpl w:val="B0845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6F0896"/>
    <w:multiLevelType w:val="hybridMultilevel"/>
    <w:tmpl w:val="0CE4F96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8DD1281"/>
    <w:multiLevelType w:val="hybridMultilevel"/>
    <w:tmpl w:val="5D701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0B08BD"/>
    <w:multiLevelType w:val="hybridMultilevel"/>
    <w:tmpl w:val="B3288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7"/>
  </w:num>
  <w:num w:numId="4">
    <w:abstractNumId w:val="23"/>
  </w:num>
  <w:num w:numId="5">
    <w:abstractNumId w:val="21"/>
  </w:num>
  <w:num w:numId="6">
    <w:abstractNumId w:val="22"/>
  </w:num>
  <w:num w:numId="7">
    <w:abstractNumId w:val="19"/>
  </w:num>
  <w:num w:numId="8">
    <w:abstractNumId w:val="16"/>
  </w:num>
  <w:num w:numId="9">
    <w:abstractNumId w:val="3"/>
  </w:num>
  <w:num w:numId="10">
    <w:abstractNumId w:val="18"/>
  </w:num>
  <w:num w:numId="11">
    <w:abstractNumId w:val="17"/>
  </w:num>
  <w:num w:numId="12">
    <w:abstractNumId w:val="1"/>
  </w:num>
  <w:num w:numId="13">
    <w:abstractNumId w:val="0"/>
  </w:num>
  <w:num w:numId="14">
    <w:abstractNumId w:val="11"/>
  </w:num>
  <w:num w:numId="15">
    <w:abstractNumId w:val="9"/>
  </w:num>
  <w:num w:numId="16">
    <w:abstractNumId w:val="6"/>
  </w:num>
  <w:num w:numId="17">
    <w:abstractNumId w:val="15"/>
  </w:num>
  <w:num w:numId="18">
    <w:abstractNumId w:val="12"/>
  </w:num>
  <w:num w:numId="19">
    <w:abstractNumId w:val="5"/>
  </w:num>
  <w:num w:numId="20">
    <w:abstractNumId w:val="20"/>
  </w:num>
  <w:num w:numId="21">
    <w:abstractNumId w:val="14"/>
  </w:num>
  <w:num w:numId="22">
    <w:abstractNumId w:val="10"/>
  </w:num>
  <w:num w:numId="23">
    <w:abstractNumId w:val="25"/>
  </w:num>
  <w:num w:numId="24">
    <w:abstractNumId w:val="2"/>
  </w:num>
  <w:num w:numId="25">
    <w:abstractNumId w:val="26"/>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5F"/>
    <w:rsid w:val="000000D2"/>
    <w:rsid w:val="00000318"/>
    <w:rsid w:val="00000C64"/>
    <w:rsid w:val="0000128E"/>
    <w:rsid w:val="00001AB9"/>
    <w:rsid w:val="00001C20"/>
    <w:rsid w:val="00001F1D"/>
    <w:rsid w:val="00003F87"/>
    <w:rsid w:val="0000445E"/>
    <w:rsid w:val="00005286"/>
    <w:rsid w:val="00006337"/>
    <w:rsid w:val="000071CE"/>
    <w:rsid w:val="0000723A"/>
    <w:rsid w:val="000072F1"/>
    <w:rsid w:val="00010DAB"/>
    <w:rsid w:val="000118C5"/>
    <w:rsid w:val="00013806"/>
    <w:rsid w:val="00013BA7"/>
    <w:rsid w:val="000154A7"/>
    <w:rsid w:val="00015CD7"/>
    <w:rsid w:val="000165D9"/>
    <w:rsid w:val="00020C25"/>
    <w:rsid w:val="0002169A"/>
    <w:rsid w:val="00021795"/>
    <w:rsid w:val="000265A9"/>
    <w:rsid w:val="00031821"/>
    <w:rsid w:val="000321E6"/>
    <w:rsid w:val="00032C96"/>
    <w:rsid w:val="00033440"/>
    <w:rsid w:val="0003475E"/>
    <w:rsid w:val="00035181"/>
    <w:rsid w:val="00036F93"/>
    <w:rsid w:val="00041871"/>
    <w:rsid w:val="00041BED"/>
    <w:rsid w:val="00041CA1"/>
    <w:rsid w:val="0004380D"/>
    <w:rsid w:val="00043938"/>
    <w:rsid w:val="00043BED"/>
    <w:rsid w:val="00043C7D"/>
    <w:rsid w:val="000446CA"/>
    <w:rsid w:val="000455E7"/>
    <w:rsid w:val="0004736B"/>
    <w:rsid w:val="00047C4A"/>
    <w:rsid w:val="00047DF3"/>
    <w:rsid w:val="0005003D"/>
    <w:rsid w:val="0005029F"/>
    <w:rsid w:val="0005284A"/>
    <w:rsid w:val="000555B3"/>
    <w:rsid w:val="00056E0E"/>
    <w:rsid w:val="0005706D"/>
    <w:rsid w:val="00057256"/>
    <w:rsid w:val="00057BAD"/>
    <w:rsid w:val="00060391"/>
    <w:rsid w:val="00060E25"/>
    <w:rsid w:val="00060EC9"/>
    <w:rsid w:val="00061116"/>
    <w:rsid w:val="00061FB1"/>
    <w:rsid w:val="0006231F"/>
    <w:rsid w:val="00062F76"/>
    <w:rsid w:val="000664EF"/>
    <w:rsid w:val="000665CA"/>
    <w:rsid w:val="000722FD"/>
    <w:rsid w:val="00073C92"/>
    <w:rsid w:val="00073F54"/>
    <w:rsid w:val="00075EE5"/>
    <w:rsid w:val="00076BE3"/>
    <w:rsid w:val="00076C81"/>
    <w:rsid w:val="00080744"/>
    <w:rsid w:val="000856C8"/>
    <w:rsid w:val="0008658E"/>
    <w:rsid w:val="000901E4"/>
    <w:rsid w:val="000907BC"/>
    <w:rsid w:val="000921BE"/>
    <w:rsid w:val="00092C87"/>
    <w:rsid w:val="00094B11"/>
    <w:rsid w:val="000956AA"/>
    <w:rsid w:val="00096674"/>
    <w:rsid w:val="00097C5F"/>
    <w:rsid w:val="000A0D62"/>
    <w:rsid w:val="000A116C"/>
    <w:rsid w:val="000A23AD"/>
    <w:rsid w:val="000A55ED"/>
    <w:rsid w:val="000A59E9"/>
    <w:rsid w:val="000A5A76"/>
    <w:rsid w:val="000A7765"/>
    <w:rsid w:val="000A7CE3"/>
    <w:rsid w:val="000B05F8"/>
    <w:rsid w:val="000B0B2D"/>
    <w:rsid w:val="000B0D61"/>
    <w:rsid w:val="000B0E85"/>
    <w:rsid w:val="000B1673"/>
    <w:rsid w:val="000B2016"/>
    <w:rsid w:val="000B2648"/>
    <w:rsid w:val="000B3BE4"/>
    <w:rsid w:val="000B448E"/>
    <w:rsid w:val="000B45B4"/>
    <w:rsid w:val="000B4BEE"/>
    <w:rsid w:val="000B61FE"/>
    <w:rsid w:val="000C0F51"/>
    <w:rsid w:val="000C4048"/>
    <w:rsid w:val="000C44C0"/>
    <w:rsid w:val="000C518F"/>
    <w:rsid w:val="000C61ED"/>
    <w:rsid w:val="000C6C0E"/>
    <w:rsid w:val="000C7101"/>
    <w:rsid w:val="000D32B1"/>
    <w:rsid w:val="000D46F4"/>
    <w:rsid w:val="000D493B"/>
    <w:rsid w:val="000D5309"/>
    <w:rsid w:val="000D5810"/>
    <w:rsid w:val="000D6A97"/>
    <w:rsid w:val="000D72F9"/>
    <w:rsid w:val="000E1AD6"/>
    <w:rsid w:val="000E1C72"/>
    <w:rsid w:val="000E56EC"/>
    <w:rsid w:val="000F04EF"/>
    <w:rsid w:val="000F0B80"/>
    <w:rsid w:val="000F11FA"/>
    <w:rsid w:val="000F1F85"/>
    <w:rsid w:val="000F22CE"/>
    <w:rsid w:val="000F2752"/>
    <w:rsid w:val="000F292D"/>
    <w:rsid w:val="000F64EA"/>
    <w:rsid w:val="00101491"/>
    <w:rsid w:val="001019E4"/>
    <w:rsid w:val="001020D6"/>
    <w:rsid w:val="001027B1"/>
    <w:rsid w:val="001027D1"/>
    <w:rsid w:val="00103514"/>
    <w:rsid w:val="00104D99"/>
    <w:rsid w:val="0010652D"/>
    <w:rsid w:val="00106A7D"/>
    <w:rsid w:val="0010721C"/>
    <w:rsid w:val="0010766D"/>
    <w:rsid w:val="001107F9"/>
    <w:rsid w:val="00110AE1"/>
    <w:rsid w:val="00111F20"/>
    <w:rsid w:val="00112A00"/>
    <w:rsid w:val="00113E86"/>
    <w:rsid w:val="00113F0B"/>
    <w:rsid w:val="00115107"/>
    <w:rsid w:val="0011679F"/>
    <w:rsid w:val="00117666"/>
    <w:rsid w:val="001177A6"/>
    <w:rsid w:val="00117CE5"/>
    <w:rsid w:val="00120435"/>
    <w:rsid w:val="00120D6F"/>
    <w:rsid w:val="00121AC7"/>
    <w:rsid w:val="00123435"/>
    <w:rsid w:val="001261DA"/>
    <w:rsid w:val="00131722"/>
    <w:rsid w:val="00132D5E"/>
    <w:rsid w:val="001358A5"/>
    <w:rsid w:val="00136359"/>
    <w:rsid w:val="00137C28"/>
    <w:rsid w:val="001412EE"/>
    <w:rsid w:val="00141443"/>
    <w:rsid w:val="00141A8F"/>
    <w:rsid w:val="00142411"/>
    <w:rsid w:val="001457F9"/>
    <w:rsid w:val="0014581C"/>
    <w:rsid w:val="00146482"/>
    <w:rsid w:val="00147AF5"/>
    <w:rsid w:val="00153238"/>
    <w:rsid w:val="001543DB"/>
    <w:rsid w:val="00154BD2"/>
    <w:rsid w:val="00155307"/>
    <w:rsid w:val="0015727B"/>
    <w:rsid w:val="0015768A"/>
    <w:rsid w:val="001578B8"/>
    <w:rsid w:val="00157AD7"/>
    <w:rsid w:val="0016098D"/>
    <w:rsid w:val="00161F63"/>
    <w:rsid w:val="0016463B"/>
    <w:rsid w:val="00165855"/>
    <w:rsid w:val="00166247"/>
    <w:rsid w:val="0017011D"/>
    <w:rsid w:val="00170545"/>
    <w:rsid w:val="00177682"/>
    <w:rsid w:val="001804D8"/>
    <w:rsid w:val="001819ED"/>
    <w:rsid w:val="00182F6D"/>
    <w:rsid w:val="00183DBD"/>
    <w:rsid w:val="0018464E"/>
    <w:rsid w:val="00184A8D"/>
    <w:rsid w:val="0018663D"/>
    <w:rsid w:val="0018669F"/>
    <w:rsid w:val="00186E64"/>
    <w:rsid w:val="001871D4"/>
    <w:rsid w:val="00191D15"/>
    <w:rsid w:val="00193094"/>
    <w:rsid w:val="00193276"/>
    <w:rsid w:val="0019408C"/>
    <w:rsid w:val="00194D5B"/>
    <w:rsid w:val="001955CF"/>
    <w:rsid w:val="001967E5"/>
    <w:rsid w:val="00196DF5"/>
    <w:rsid w:val="001973E0"/>
    <w:rsid w:val="0019744A"/>
    <w:rsid w:val="00197E0C"/>
    <w:rsid w:val="001A0680"/>
    <w:rsid w:val="001A0989"/>
    <w:rsid w:val="001A0C3E"/>
    <w:rsid w:val="001A1CFF"/>
    <w:rsid w:val="001A1F66"/>
    <w:rsid w:val="001A2175"/>
    <w:rsid w:val="001A40E8"/>
    <w:rsid w:val="001A418C"/>
    <w:rsid w:val="001A438B"/>
    <w:rsid w:val="001A566C"/>
    <w:rsid w:val="001A7792"/>
    <w:rsid w:val="001B53CF"/>
    <w:rsid w:val="001C006C"/>
    <w:rsid w:val="001C065A"/>
    <w:rsid w:val="001C0D57"/>
    <w:rsid w:val="001C0F72"/>
    <w:rsid w:val="001C1128"/>
    <w:rsid w:val="001C1B4E"/>
    <w:rsid w:val="001C1F04"/>
    <w:rsid w:val="001C288F"/>
    <w:rsid w:val="001C2A7F"/>
    <w:rsid w:val="001C2ED3"/>
    <w:rsid w:val="001C32FD"/>
    <w:rsid w:val="001C3A41"/>
    <w:rsid w:val="001C41B9"/>
    <w:rsid w:val="001C4251"/>
    <w:rsid w:val="001C4812"/>
    <w:rsid w:val="001C7591"/>
    <w:rsid w:val="001C7C53"/>
    <w:rsid w:val="001D0E31"/>
    <w:rsid w:val="001D1DFA"/>
    <w:rsid w:val="001D4636"/>
    <w:rsid w:val="001D4CF5"/>
    <w:rsid w:val="001D51F3"/>
    <w:rsid w:val="001D56AF"/>
    <w:rsid w:val="001D63EC"/>
    <w:rsid w:val="001D67ED"/>
    <w:rsid w:val="001D753B"/>
    <w:rsid w:val="001E210D"/>
    <w:rsid w:val="001E24C0"/>
    <w:rsid w:val="001E32D0"/>
    <w:rsid w:val="001E3932"/>
    <w:rsid w:val="001E7624"/>
    <w:rsid w:val="001E7D97"/>
    <w:rsid w:val="001F3630"/>
    <w:rsid w:val="001F42A4"/>
    <w:rsid w:val="0020029B"/>
    <w:rsid w:val="0020170D"/>
    <w:rsid w:val="00203119"/>
    <w:rsid w:val="00204C91"/>
    <w:rsid w:val="00205D45"/>
    <w:rsid w:val="0020633D"/>
    <w:rsid w:val="0020788A"/>
    <w:rsid w:val="00207E80"/>
    <w:rsid w:val="0021033A"/>
    <w:rsid w:val="00210347"/>
    <w:rsid w:val="0021074B"/>
    <w:rsid w:val="0021491F"/>
    <w:rsid w:val="00215ED4"/>
    <w:rsid w:val="002162E8"/>
    <w:rsid w:val="002166D4"/>
    <w:rsid w:val="00217224"/>
    <w:rsid w:val="00220631"/>
    <w:rsid w:val="00223E91"/>
    <w:rsid w:val="002242BF"/>
    <w:rsid w:val="00226DFD"/>
    <w:rsid w:val="00231A0B"/>
    <w:rsid w:val="00232305"/>
    <w:rsid w:val="00232C87"/>
    <w:rsid w:val="002356B2"/>
    <w:rsid w:val="00235E0D"/>
    <w:rsid w:val="0023656B"/>
    <w:rsid w:val="00236A9C"/>
    <w:rsid w:val="002379B4"/>
    <w:rsid w:val="00237D51"/>
    <w:rsid w:val="00237E27"/>
    <w:rsid w:val="00240122"/>
    <w:rsid w:val="002415AF"/>
    <w:rsid w:val="00242671"/>
    <w:rsid w:val="00242C88"/>
    <w:rsid w:val="00243B89"/>
    <w:rsid w:val="0025250D"/>
    <w:rsid w:val="00253B47"/>
    <w:rsid w:val="002540FB"/>
    <w:rsid w:val="002544E7"/>
    <w:rsid w:val="00255FE9"/>
    <w:rsid w:val="00256A72"/>
    <w:rsid w:val="00256EDF"/>
    <w:rsid w:val="00260A81"/>
    <w:rsid w:val="00261240"/>
    <w:rsid w:val="002626AD"/>
    <w:rsid w:val="00262FD9"/>
    <w:rsid w:val="00263FA3"/>
    <w:rsid w:val="00267E5A"/>
    <w:rsid w:val="00272C06"/>
    <w:rsid w:val="002759A0"/>
    <w:rsid w:val="002779FF"/>
    <w:rsid w:val="00280BFB"/>
    <w:rsid w:val="002824AC"/>
    <w:rsid w:val="00282AD7"/>
    <w:rsid w:val="00284C1D"/>
    <w:rsid w:val="00285B9E"/>
    <w:rsid w:val="00287B0D"/>
    <w:rsid w:val="00287D80"/>
    <w:rsid w:val="00291105"/>
    <w:rsid w:val="0029611B"/>
    <w:rsid w:val="00297EC6"/>
    <w:rsid w:val="002A083A"/>
    <w:rsid w:val="002A2DEF"/>
    <w:rsid w:val="002A3833"/>
    <w:rsid w:val="002A4C45"/>
    <w:rsid w:val="002A5D70"/>
    <w:rsid w:val="002A6207"/>
    <w:rsid w:val="002A73A7"/>
    <w:rsid w:val="002B0076"/>
    <w:rsid w:val="002B07B6"/>
    <w:rsid w:val="002B0957"/>
    <w:rsid w:val="002B0F34"/>
    <w:rsid w:val="002B1CA6"/>
    <w:rsid w:val="002B242F"/>
    <w:rsid w:val="002B3341"/>
    <w:rsid w:val="002B5CEF"/>
    <w:rsid w:val="002B6C88"/>
    <w:rsid w:val="002C0727"/>
    <w:rsid w:val="002C0DA5"/>
    <w:rsid w:val="002C1C3E"/>
    <w:rsid w:val="002C2F67"/>
    <w:rsid w:val="002C689E"/>
    <w:rsid w:val="002C7866"/>
    <w:rsid w:val="002D1D38"/>
    <w:rsid w:val="002D4526"/>
    <w:rsid w:val="002D4994"/>
    <w:rsid w:val="002D6757"/>
    <w:rsid w:val="002D6E3E"/>
    <w:rsid w:val="002E3F26"/>
    <w:rsid w:val="002E45EA"/>
    <w:rsid w:val="002E4AF1"/>
    <w:rsid w:val="002E5E59"/>
    <w:rsid w:val="002F03F6"/>
    <w:rsid w:val="002F15CB"/>
    <w:rsid w:val="002F590E"/>
    <w:rsid w:val="002F7381"/>
    <w:rsid w:val="0030006A"/>
    <w:rsid w:val="003013A1"/>
    <w:rsid w:val="00301C37"/>
    <w:rsid w:val="00302E46"/>
    <w:rsid w:val="003044D0"/>
    <w:rsid w:val="003064BC"/>
    <w:rsid w:val="00310DA8"/>
    <w:rsid w:val="0031192B"/>
    <w:rsid w:val="00315892"/>
    <w:rsid w:val="0032248D"/>
    <w:rsid w:val="00324E95"/>
    <w:rsid w:val="00325B1D"/>
    <w:rsid w:val="003262D9"/>
    <w:rsid w:val="00330318"/>
    <w:rsid w:val="0033172B"/>
    <w:rsid w:val="003339B9"/>
    <w:rsid w:val="00335844"/>
    <w:rsid w:val="00335942"/>
    <w:rsid w:val="00336303"/>
    <w:rsid w:val="00345F37"/>
    <w:rsid w:val="00346FC0"/>
    <w:rsid w:val="00350A10"/>
    <w:rsid w:val="00350E8C"/>
    <w:rsid w:val="0035286E"/>
    <w:rsid w:val="00353389"/>
    <w:rsid w:val="003544C1"/>
    <w:rsid w:val="0035499A"/>
    <w:rsid w:val="00356BAC"/>
    <w:rsid w:val="003579D1"/>
    <w:rsid w:val="00357E90"/>
    <w:rsid w:val="003607AB"/>
    <w:rsid w:val="00360B5F"/>
    <w:rsid w:val="00362059"/>
    <w:rsid w:val="003623EE"/>
    <w:rsid w:val="00362C7D"/>
    <w:rsid w:val="003676C3"/>
    <w:rsid w:val="0037100A"/>
    <w:rsid w:val="00372A22"/>
    <w:rsid w:val="00373E2B"/>
    <w:rsid w:val="00373E43"/>
    <w:rsid w:val="00375B3E"/>
    <w:rsid w:val="00376200"/>
    <w:rsid w:val="0037673B"/>
    <w:rsid w:val="00376B0C"/>
    <w:rsid w:val="0037727C"/>
    <w:rsid w:val="003802A0"/>
    <w:rsid w:val="003804C4"/>
    <w:rsid w:val="00380B3F"/>
    <w:rsid w:val="00382FEE"/>
    <w:rsid w:val="003833CB"/>
    <w:rsid w:val="0038576C"/>
    <w:rsid w:val="00385B5B"/>
    <w:rsid w:val="0038625E"/>
    <w:rsid w:val="00386263"/>
    <w:rsid w:val="0038638E"/>
    <w:rsid w:val="00386AE8"/>
    <w:rsid w:val="0039037C"/>
    <w:rsid w:val="00391720"/>
    <w:rsid w:val="00391A18"/>
    <w:rsid w:val="00394E56"/>
    <w:rsid w:val="00395F98"/>
    <w:rsid w:val="003A00A8"/>
    <w:rsid w:val="003A0965"/>
    <w:rsid w:val="003A2AA6"/>
    <w:rsid w:val="003A2ADD"/>
    <w:rsid w:val="003A2AED"/>
    <w:rsid w:val="003A2CE5"/>
    <w:rsid w:val="003A324C"/>
    <w:rsid w:val="003A38BE"/>
    <w:rsid w:val="003A3A67"/>
    <w:rsid w:val="003A3F3B"/>
    <w:rsid w:val="003A46CD"/>
    <w:rsid w:val="003A60E4"/>
    <w:rsid w:val="003A6128"/>
    <w:rsid w:val="003A6546"/>
    <w:rsid w:val="003A7334"/>
    <w:rsid w:val="003B0EC8"/>
    <w:rsid w:val="003B2227"/>
    <w:rsid w:val="003B24AE"/>
    <w:rsid w:val="003B28C1"/>
    <w:rsid w:val="003B2F2B"/>
    <w:rsid w:val="003B35BA"/>
    <w:rsid w:val="003B3987"/>
    <w:rsid w:val="003B5800"/>
    <w:rsid w:val="003C041A"/>
    <w:rsid w:val="003C1880"/>
    <w:rsid w:val="003C32BF"/>
    <w:rsid w:val="003C5476"/>
    <w:rsid w:val="003C68DF"/>
    <w:rsid w:val="003C7A2D"/>
    <w:rsid w:val="003D0045"/>
    <w:rsid w:val="003D0E02"/>
    <w:rsid w:val="003D116F"/>
    <w:rsid w:val="003D237C"/>
    <w:rsid w:val="003D23A7"/>
    <w:rsid w:val="003D26F4"/>
    <w:rsid w:val="003D2A7D"/>
    <w:rsid w:val="003D37E2"/>
    <w:rsid w:val="003D3B4E"/>
    <w:rsid w:val="003D40C7"/>
    <w:rsid w:val="003D562D"/>
    <w:rsid w:val="003D5B64"/>
    <w:rsid w:val="003E1873"/>
    <w:rsid w:val="003E211A"/>
    <w:rsid w:val="003E2F04"/>
    <w:rsid w:val="003E3176"/>
    <w:rsid w:val="003E3214"/>
    <w:rsid w:val="003E690A"/>
    <w:rsid w:val="003E6E7A"/>
    <w:rsid w:val="003F0323"/>
    <w:rsid w:val="003F1C56"/>
    <w:rsid w:val="003F1DE6"/>
    <w:rsid w:val="003F40E6"/>
    <w:rsid w:val="003F5D17"/>
    <w:rsid w:val="003F5DB9"/>
    <w:rsid w:val="003F5DF1"/>
    <w:rsid w:val="003F600A"/>
    <w:rsid w:val="003F62D5"/>
    <w:rsid w:val="003F7D9E"/>
    <w:rsid w:val="004019C0"/>
    <w:rsid w:val="004019FD"/>
    <w:rsid w:val="00401E7A"/>
    <w:rsid w:val="004030DC"/>
    <w:rsid w:val="0040323D"/>
    <w:rsid w:val="00404B93"/>
    <w:rsid w:val="004050BF"/>
    <w:rsid w:val="00405F31"/>
    <w:rsid w:val="004061AD"/>
    <w:rsid w:val="0040684E"/>
    <w:rsid w:val="00410AEE"/>
    <w:rsid w:val="00411427"/>
    <w:rsid w:val="004121CC"/>
    <w:rsid w:val="004130C5"/>
    <w:rsid w:val="0041525D"/>
    <w:rsid w:val="004173EC"/>
    <w:rsid w:val="004173F9"/>
    <w:rsid w:val="00420F8C"/>
    <w:rsid w:val="00424FA5"/>
    <w:rsid w:val="0042791F"/>
    <w:rsid w:val="00427FC7"/>
    <w:rsid w:val="00430162"/>
    <w:rsid w:val="00431603"/>
    <w:rsid w:val="004328CF"/>
    <w:rsid w:val="00433969"/>
    <w:rsid w:val="004349B2"/>
    <w:rsid w:val="0043556D"/>
    <w:rsid w:val="00436908"/>
    <w:rsid w:val="00440B45"/>
    <w:rsid w:val="00441C8A"/>
    <w:rsid w:val="00443395"/>
    <w:rsid w:val="00443F12"/>
    <w:rsid w:val="0044449C"/>
    <w:rsid w:val="00445FE6"/>
    <w:rsid w:val="00450862"/>
    <w:rsid w:val="00451264"/>
    <w:rsid w:val="00451BB4"/>
    <w:rsid w:val="00454042"/>
    <w:rsid w:val="004540AF"/>
    <w:rsid w:val="00454A71"/>
    <w:rsid w:val="0045649D"/>
    <w:rsid w:val="0046101D"/>
    <w:rsid w:val="00461619"/>
    <w:rsid w:val="00462080"/>
    <w:rsid w:val="00465FB3"/>
    <w:rsid w:val="00466BDF"/>
    <w:rsid w:val="00466E77"/>
    <w:rsid w:val="00467F15"/>
    <w:rsid w:val="004713C0"/>
    <w:rsid w:val="00471598"/>
    <w:rsid w:val="00471EAE"/>
    <w:rsid w:val="00471ED7"/>
    <w:rsid w:val="0047339E"/>
    <w:rsid w:val="004738C7"/>
    <w:rsid w:val="00473F55"/>
    <w:rsid w:val="00476F00"/>
    <w:rsid w:val="00477655"/>
    <w:rsid w:val="004778F9"/>
    <w:rsid w:val="00481C3D"/>
    <w:rsid w:val="004821D9"/>
    <w:rsid w:val="00485BC2"/>
    <w:rsid w:val="00487583"/>
    <w:rsid w:val="00487B80"/>
    <w:rsid w:val="00487B99"/>
    <w:rsid w:val="00490D44"/>
    <w:rsid w:val="00491605"/>
    <w:rsid w:val="00492D24"/>
    <w:rsid w:val="00492DDF"/>
    <w:rsid w:val="00493C62"/>
    <w:rsid w:val="004941A5"/>
    <w:rsid w:val="00494F01"/>
    <w:rsid w:val="004976A8"/>
    <w:rsid w:val="004976AB"/>
    <w:rsid w:val="004A04C3"/>
    <w:rsid w:val="004A1481"/>
    <w:rsid w:val="004A1F41"/>
    <w:rsid w:val="004A2695"/>
    <w:rsid w:val="004A36B7"/>
    <w:rsid w:val="004A5450"/>
    <w:rsid w:val="004A54AA"/>
    <w:rsid w:val="004A661E"/>
    <w:rsid w:val="004A7093"/>
    <w:rsid w:val="004A71FB"/>
    <w:rsid w:val="004B0754"/>
    <w:rsid w:val="004B0C9F"/>
    <w:rsid w:val="004B20D8"/>
    <w:rsid w:val="004B2796"/>
    <w:rsid w:val="004B2B69"/>
    <w:rsid w:val="004B331F"/>
    <w:rsid w:val="004B59CE"/>
    <w:rsid w:val="004B6979"/>
    <w:rsid w:val="004C06BC"/>
    <w:rsid w:val="004C145C"/>
    <w:rsid w:val="004C37E2"/>
    <w:rsid w:val="004C59BF"/>
    <w:rsid w:val="004C676A"/>
    <w:rsid w:val="004C7378"/>
    <w:rsid w:val="004D0E79"/>
    <w:rsid w:val="004D559C"/>
    <w:rsid w:val="004D55BB"/>
    <w:rsid w:val="004D55DC"/>
    <w:rsid w:val="004D5EA9"/>
    <w:rsid w:val="004D64D2"/>
    <w:rsid w:val="004E12EC"/>
    <w:rsid w:val="004E183D"/>
    <w:rsid w:val="004E3B65"/>
    <w:rsid w:val="004E52A3"/>
    <w:rsid w:val="004E62DE"/>
    <w:rsid w:val="004F0C29"/>
    <w:rsid w:val="004F0E58"/>
    <w:rsid w:val="004F17DE"/>
    <w:rsid w:val="004F2640"/>
    <w:rsid w:val="004F32CF"/>
    <w:rsid w:val="004F359B"/>
    <w:rsid w:val="004F4351"/>
    <w:rsid w:val="004F57FE"/>
    <w:rsid w:val="004F7795"/>
    <w:rsid w:val="004F77A1"/>
    <w:rsid w:val="004F7A05"/>
    <w:rsid w:val="005002F8"/>
    <w:rsid w:val="00500C2E"/>
    <w:rsid w:val="00501107"/>
    <w:rsid w:val="00502DFB"/>
    <w:rsid w:val="005032C8"/>
    <w:rsid w:val="00503694"/>
    <w:rsid w:val="00510FCB"/>
    <w:rsid w:val="00514BC7"/>
    <w:rsid w:val="00516B8F"/>
    <w:rsid w:val="00517A2B"/>
    <w:rsid w:val="005221A1"/>
    <w:rsid w:val="0052262F"/>
    <w:rsid w:val="00523F60"/>
    <w:rsid w:val="005241A4"/>
    <w:rsid w:val="00526B27"/>
    <w:rsid w:val="005277A0"/>
    <w:rsid w:val="00530B9E"/>
    <w:rsid w:val="00531C5F"/>
    <w:rsid w:val="005321B7"/>
    <w:rsid w:val="005343F9"/>
    <w:rsid w:val="00534944"/>
    <w:rsid w:val="00536212"/>
    <w:rsid w:val="00540BF1"/>
    <w:rsid w:val="00540D33"/>
    <w:rsid w:val="00543392"/>
    <w:rsid w:val="005436CB"/>
    <w:rsid w:val="00543922"/>
    <w:rsid w:val="00543E6B"/>
    <w:rsid w:val="00544011"/>
    <w:rsid w:val="00545641"/>
    <w:rsid w:val="005457D0"/>
    <w:rsid w:val="005466D1"/>
    <w:rsid w:val="00547D87"/>
    <w:rsid w:val="00552DD1"/>
    <w:rsid w:val="0055301B"/>
    <w:rsid w:val="005539E8"/>
    <w:rsid w:val="00555216"/>
    <w:rsid w:val="005621BB"/>
    <w:rsid w:val="0056352E"/>
    <w:rsid w:val="00565B6D"/>
    <w:rsid w:val="00566B5D"/>
    <w:rsid w:val="00566C2B"/>
    <w:rsid w:val="005671FD"/>
    <w:rsid w:val="005679B0"/>
    <w:rsid w:val="005725F0"/>
    <w:rsid w:val="0057270E"/>
    <w:rsid w:val="00576160"/>
    <w:rsid w:val="005761F3"/>
    <w:rsid w:val="0058115F"/>
    <w:rsid w:val="00581F80"/>
    <w:rsid w:val="00590BF6"/>
    <w:rsid w:val="00592DF6"/>
    <w:rsid w:val="00593532"/>
    <w:rsid w:val="005938BD"/>
    <w:rsid w:val="005965D0"/>
    <w:rsid w:val="0059720F"/>
    <w:rsid w:val="005975CB"/>
    <w:rsid w:val="005975F7"/>
    <w:rsid w:val="005A181E"/>
    <w:rsid w:val="005A240B"/>
    <w:rsid w:val="005A2980"/>
    <w:rsid w:val="005A2A6D"/>
    <w:rsid w:val="005A3EE3"/>
    <w:rsid w:val="005A5159"/>
    <w:rsid w:val="005A6BB1"/>
    <w:rsid w:val="005A7FE7"/>
    <w:rsid w:val="005B02A0"/>
    <w:rsid w:val="005B0349"/>
    <w:rsid w:val="005B3480"/>
    <w:rsid w:val="005B6601"/>
    <w:rsid w:val="005B7868"/>
    <w:rsid w:val="005C29BE"/>
    <w:rsid w:val="005C385E"/>
    <w:rsid w:val="005C4A1E"/>
    <w:rsid w:val="005C4B60"/>
    <w:rsid w:val="005D0C98"/>
    <w:rsid w:val="005D203F"/>
    <w:rsid w:val="005D36E5"/>
    <w:rsid w:val="005D6CCA"/>
    <w:rsid w:val="005D751C"/>
    <w:rsid w:val="005E0031"/>
    <w:rsid w:val="005E006C"/>
    <w:rsid w:val="005E272B"/>
    <w:rsid w:val="005E3DAE"/>
    <w:rsid w:val="005E567A"/>
    <w:rsid w:val="005E7C41"/>
    <w:rsid w:val="005F02FE"/>
    <w:rsid w:val="005F26C8"/>
    <w:rsid w:val="005F3776"/>
    <w:rsid w:val="005F45A3"/>
    <w:rsid w:val="005F4B63"/>
    <w:rsid w:val="005F4CE1"/>
    <w:rsid w:val="005F5253"/>
    <w:rsid w:val="005F56C7"/>
    <w:rsid w:val="005F6B85"/>
    <w:rsid w:val="005F7C0A"/>
    <w:rsid w:val="006002B2"/>
    <w:rsid w:val="00600D63"/>
    <w:rsid w:val="00601EFB"/>
    <w:rsid w:val="00602F65"/>
    <w:rsid w:val="00603436"/>
    <w:rsid w:val="00607529"/>
    <w:rsid w:val="00607E20"/>
    <w:rsid w:val="006104E6"/>
    <w:rsid w:val="0061157A"/>
    <w:rsid w:val="00611797"/>
    <w:rsid w:val="0061288A"/>
    <w:rsid w:val="00614BB9"/>
    <w:rsid w:val="00616327"/>
    <w:rsid w:val="0061767C"/>
    <w:rsid w:val="006205F7"/>
    <w:rsid w:val="00620DC6"/>
    <w:rsid w:val="0062124C"/>
    <w:rsid w:val="0062221C"/>
    <w:rsid w:val="00623E5B"/>
    <w:rsid w:val="00624C70"/>
    <w:rsid w:val="0062520A"/>
    <w:rsid w:val="0062551A"/>
    <w:rsid w:val="00627208"/>
    <w:rsid w:val="006311D9"/>
    <w:rsid w:val="0063513A"/>
    <w:rsid w:val="00635A8B"/>
    <w:rsid w:val="00635EFB"/>
    <w:rsid w:val="00640322"/>
    <w:rsid w:val="006404AD"/>
    <w:rsid w:val="00640955"/>
    <w:rsid w:val="006421C0"/>
    <w:rsid w:val="006429D0"/>
    <w:rsid w:val="00642BCD"/>
    <w:rsid w:val="00642ED0"/>
    <w:rsid w:val="00646C49"/>
    <w:rsid w:val="0064730B"/>
    <w:rsid w:val="006473B9"/>
    <w:rsid w:val="0064766B"/>
    <w:rsid w:val="006478CC"/>
    <w:rsid w:val="006509F6"/>
    <w:rsid w:val="00650E7F"/>
    <w:rsid w:val="00651E26"/>
    <w:rsid w:val="00652092"/>
    <w:rsid w:val="00652309"/>
    <w:rsid w:val="006523A1"/>
    <w:rsid w:val="00656782"/>
    <w:rsid w:val="00660868"/>
    <w:rsid w:val="00660A5B"/>
    <w:rsid w:val="00663CBF"/>
    <w:rsid w:val="00664129"/>
    <w:rsid w:val="00665437"/>
    <w:rsid w:val="00667E79"/>
    <w:rsid w:val="0067053D"/>
    <w:rsid w:val="00671128"/>
    <w:rsid w:val="006715CE"/>
    <w:rsid w:val="006717EA"/>
    <w:rsid w:val="006722C5"/>
    <w:rsid w:val="00672B85"/>
    <w:rsid w:val="006743AD"/>
    <w:rsid w:val="00674906"/>
    <w:rsid w:val="0067604C"/>
    <w:rsid w:val="006769B1"/>
    <w:rsid w:val="00677204"/>
    <w:rsid w:val="00680D40"/>
    <w:rsid w:val="006811B1"/>
    <w:rsid w:val="006838C5"/>
    <w:rsid w:val="00690EFB"/>
    <w:rsid w:val="00691055"/>
    <w:rsid w:val="00693111"/>
    <w:rsid w:val="006946E9"/>
    <w:rsid w:val="0069501E"/>
    <w:rsid w:val="00695A81"/>
    <w:rsid w:val="00697253"/>
    <w:rsid w:val="00697863"/>
    <w:rsid w:val="006A025B"/>
    <w:rsid w:val="006A1C42"/>
    <w:rsid w:val="006A2CD9"/>
    <w:rsid w:val="006A6B7F"/>
    <w:rsid w:val="006A79B3"/>
    <w:rsid w:val="006A7E3D"/>
    <w:rsid w:val="006B20A8"/>
    <w:rsid w:val="006B20CE"/>
    <w:rsid w:val="006B2360"/>
    <w:rsid w:val="006B2CC4"/>
    <w:rsid w:val="006B36C6"/>
    <w:rsid w:val="006B5652"/>
    <w:rsid w:val="006B5FD0"/>
    <w:rsid w:val="006B67CC"/>
    <w:rsid w:val="006B68BC"/>
    <w:rsid w:val="006B6C34"/>
    <w:rsid w:val="006B7247"/>
    <w:rsid w:val="006C012E"/>
    <w:rsid w:val="006C15EB"/>
    <w:rsid w:val="006C194A"/>
    <w:rsid w:val="006C1EDB"/>
    <w:rsid w:val="006C24D9"/>
    <w:rsid w:val="006C33A3"/>
    <w:rsid w:val="006C34EC"/>
    <w:rsid w:val="006C6410"/>
    <w:rsid w:val="006D0C11"/>
    <w:rsid w:val="006D0E78"/>
    <w:rsid w:val="006D17C0"/>
    <w:rsid w:val="006D20F5"/>
    <w:rsid w:val="006D23CD"/>
    <w:rsid w:val="006D2B89"/>
    <w:rsid w:val="006D2F14"/>
    <w:rsid w:val="006D3A36"/>
    <w:rsid w:val="006D498B"/>
    <w:rsid w:val="006D769F"/>
    <w:rsid w:val="006D7EEE"/>
    <w:rsid w:val="006E1E97"/>
    <w:rsid w:val="006E214A"/>
    <w:rsid w:val="006E24E8"/>
    <w:rsid w:val="006E3340"/>
    <w:rsid w:val="006E5382"/>
    <w:rsid w:val="006E5EF1"/>
    <w:rsid w:val="006E7905"/>
    <w:rsid w:val="006F0FD0"/>
    <w:rsid w:val="006F2EFF"/>
    <w:rsid w:val="006F51BA"/>
    <w:rsid w:val="006F5D52"/>
    <w:rsid w:val="006F6241"/>
    <w:rsid w:val="006F75A9"/>
    <w:rsid w:val="0070016B"/>
    <w:rsid w:val="00702B5F"/>
    <w:rsid w:val="00705032"/>
    <w:rsid w:val="00706143"/>
    <w:rsid w:val="00706747"/>
    <w:rsid w:val="00706B88"/>
    <w:rsid w:val="00707B1C"/>
    <w:rsid w:val="007109B0"/>
    <w:rsid w:val="00710FF7"/>
    <w:rsid w:val="00711044"/>
    <w:rsid w:val="00711C23"/>
    <w:rsid w:val="00712637"/>
    <w:rsid w:val="007156FD"/>
    <w:rsid w:val="00715AA0"/>
    <w:rsid w:val="0071681E"/>
    <w:rsid w:val="00717DBD"/>
    <w:rsid w:val="007200EE"/>
    <w:rsid w:val="00721E6C"/>
    <w:rsid w:val="0072333E"/>
    <w:rsid w:val="00723E4C"/>
    <w:rsid w:val="007251B4"/>
    <w:rsid w:val="0072565B"/>
    <w:rsid w:val="00725CB8"/>
    <w:rsid w:val="007268AF"/>
    <w:rsid w:val="0073411A"/>
    <w:rsid w:val="007349A6"/>
    <w:rsid w:val="0074206E"/>
    <w:rsid w:val="007429F3"/>
    <w:rsid w:val="00743BAE"/>
    <w:rsid w:val="00746BF7"/>
    <w:rsid w:val="00750C64"/>
    <w:rsid w:val="0075122D"/>
    <w:rsid w:val="00751C56"/>
    <w:rsid w:val="0075220B"/>
    <w:rsid w:val="00754687"/>
    <w:rsid w:val="007547DF"/>
    <w:rsid w:val="00754D88"/>
    <w:rsid w:val="00755484"/>
    <w:rsid w:val="00755F7A"/>
    <w:rsid w:val="007573C0"/>
    <w:rsid w:val="00757424"/>
    <w:rsid w:val="00757FEF"/>
    <w:rsid w:val="00760B11"/>
    <w:rsid w:val="00760B53"/>
    <w:rsid w:val="0076379F"/>
    <w:rsid w:val="007640C1"/>
    <w:rsid w:val="00764F63"/>
    <w:rsid w:val="00766BA5"/>
    <w:rsid w:val="00767D2F"/>
    <w:rsid w:val="007713DB"/>
    <w:rsid w:val="007746EA"/>
    <w:rsid w:val="00774C91"/>
    <w:rsid w:val="007752CC"/>
    <w:rsid w:val="0077628D"/>
    <w:rsid w:val="00782873"/>
    <w:rsid w:val="007834C6"/>
    <w:rsid w:val="0078445F"/>
    <w:rsid w:val="00784D94"/>
    <w:rsid w:val="007853A8"/>
    <w:rsid w:val="0078637B"/>
    <w:rsid w:val="00786B92"/>
    <w:rsid w:val="007916B1"/>
    <w:rsid w:val="007924DB"/>
    <w:rsid w:val="00792508"/>
    <w:rsid w:val="00794512"/>
    <w:rsid w:val="0079459A"/>
    <w:rsid w:val="0079482A"/>
    <w:rsid w:val="00794C12"/>
    <w:rsid w:val="0079751A"/>
    <w:rsid w:val="007A2046"/>
    <w:rsid w:val="007A2275"/>
    <w:rsid w:val="007A3348"/>
    <w:rsid w:val="007A3EF5"/>
    <w:rsid w:val="007A4814"/>
    <w:rsid w:val="007A4DD9"/>
    <w:rsid w:val="007A4DDE"/>
    <w:rsid w:val="007A780A"/>
    <w:rsid w:val="007B0183"/>
    <w:rsid w:val="007B0BFA"/>
    <w:rsid w:val="007B0CC1"/>
    <w:rsid w:val="007B16BC"/>
    <w:rsid w:val="007B20C9"/>
    <w:rsid w:val="007B27AF"/>
    <w:rsid w:val="007B4576"/>
    <w:rsid w:val="007B5E2A"/>
    <w:rsid w:val="007B62A5"/>
    <w:rsid w:val="007B7C30"/>
    <w:rsid w:val="007C3F86"/>
    <w:rsid w:val="007C446F"/>
    <w:rsid w:val="007C732A"/>
    <w:rsid w:val="007C7462"/>
    <w:rsid w:val="007D1815"/>
    <w:rsid w:val="007D1F26"/>
    <w:rsid w:val="007D310A"/>
    <w:rsid w:val="007D313F"/>
    <w:rsid w:val="007D317C"/>
    <w:rsid w:val="007D4718"/>
    <w:rsid w:val="007D5200"/>
    <w:rsid w:val="007E0E04"/>
    <w:rsid w:val="007E1C8B"/>
    <w:rsid w:val="007E1E64"/>
    <w:rsid w:val="007E2534"/>
    <w:rsid w:val="007E3D0B"/>
    <w:rsid w:val="007E4E46"/>
    <w:rsid w:val="007E6018"/>
    <w:rsid w:val="007F13B5"/>
    <w:rsid w:val="007F1990"/>
    <w:rsid w:val="007F4B81"/>
    <w:rsid w:val="007F5308"/>
    <w:rsid w:val="007F61F0"/>
    <w:rsid w:val="007F6D5B"/>
    <w:rsid w:val="0080145B"/>
    <w:rsid w:val="00801F4F"/>
    <w:rsid w:val="00802B0E"/>
    <w:rsid w:val="00803ADB"/>
    <w:rsid w:val="00803D06"/>
    <w:rsid w:val="008047FD"/>
    <w:rsid w:val="008052A3"/>
    <w:rsid w:val="00805AC8"/>
    <w:rsid w:val="00807356"/>
    <w:rsid w:val="008100E9"/>
    <w:rsid w:val="00810341"/>
    <w:rsid w:val="00814DDC"/>
    <w:rsid w:val="00815A1C"/>
    <w:rsid w:val="00815B77"/>
    <w:rsid w:val="00816D15"/>
    <w:rsid w:val="00817B8C"/>
    <w:rsid w:val="00820E47"/>
    <w:rsid w:val="0082390D"/>
    <w:rsid w:val="00823C4A"/>
    <w:rsid w:val="00825C92"/>
    <w:rsid w:val="008260D3"/>
    <w:rsid w:val="008278A9"/>
    <w:rsid w:val="00830AB1"/>
    <w:rsid w:val="008315F9"/>
    <w:rsid w:val="008321C4"/>
    <w:rsid w:val="00834823"/>
    <w:rsid w:val="00835281"/>
    <w:rsid w:val="008352BE"/>
    <w:rsid w:val="00835D68"/>
    <w:rsid w:val="008371E6"/>
    <w:rsid w:val="008426E8"/>
    <w:rsid w:val="00845C59"/>
    <w:rsid w:val="008465A4"/>
    <w:rsid w:val="00846D3D"/>
    <w:rsid w:val="00851438"/>
    <w:rsid w:val="00851447"/>
    <w:rsid w:val="008543E7"/>
    <w:rsid w:val="00855E3B"/>
    <w:rsid w:val="00856DF6"/>
    <w:rsid w:val="0086013E"/>
    <w:rsid w:val="00861E35"/>
    <w:rsid w:val="0086246B"/>
    <w:rsid w:val="008639A6"/>
    <w:rsid w:val="00863ECF"/>
    <w:rsid w:val="00864C67"/>
    <w:rsid w:val="008661B3"/>
    <w:rsid w:val="00867630"/>
    <w:rsid w:val="0087019B"/>
    <w:rsid w:val="008715C7"/>
    <w:rsid w:val="00875273"/>
    <w:rsid w:val="00875E3D"/>
    <w:rsid w:val="00876C85"/>
    <w:rsid w:val="00881B1E"/>
    <w:rsid w:val="00882C6D"/>
    <w:rsid w:val="00883F93"/>
    <w:rsid w:val="008854EC"/>
    <w:rsid w:val="00886715"/>
    <w:rsid w:val="008873DD"/>
    <w:rsid w:val="0088760C"/>
    <w:rsid w:val="0089057E"/>
    <w:rsid w:val="00890832"/>
    <w:rsid w:val="00891377"/>
    <w:rsid w:val="00891602"/>
    <w:rsid w:val="00893688"/>
    <w:rsid w:val="00894478"/>
    <w:rsid w:val="008951DC"/>
    <w:rsid w:val="008958A0"/>
    <w:rsid w:val="0089658B"/>
    <w:rsid w:val="00897916"/>
    <w:rsid w:val="00897BEC"/>
    <w:rsid w:val="008A22AD"/>
    <w:rsid w:val="008A3B01"/>
    <w:rsid w:val="008A6BA8"/>
    <w:rsid w:val="008A6EBF"/>
    <w:rsid w:val="008B26FB"/>
    <w:rsid w:val="008B4792"/>
    <w:rsid w:val="008B594C"/>
    <w:rsid w:val="008B5BBA"/>
    <w:rsid w:val="008B5C5E"/>
    <w:rsid w:val="008B5E2E"/>
    <w:rsid w:val="008B68FB"/>
    <w:rsid w:val="008C0F26"/>
    <w:rsid w:val="008C459B"/>
    <w:rsid w:val="008C4DED"/>
    <w:rsid w:val="008C577B"/>
    <w:rsid w:val="008C5E7E"/>
    <w:rsid w:val="008D0CDD"/>
    <w:rsid w:val="008D15B3"/>
    <w:rsid w:val="008D18F9"/>
    <w:rsid w:val="008D2CDB"/>
    <w:rsid w:val="008D5796"/>
    <w:rsid w:val="008D5A98"/>
    <w:rsid w:val="008D7552"/>
    <w:rsid w:val="008E06B3"/>
    <w:rsid w:val="008E0B6F"/>
    <w:rsid w:val="008E25D3"/>
    <w:rsid w:val="008E32FB"/>
    <w:rsid w:val="008E3D21"/>
    <w:rsid w:val="008E49C5"/>
    <w:rsid w:val="008E5C7E"/>
    <w:rsid w:val="008E65D4"/>
    <w:rsid w:val="008F1D17"/>
    <w:rsid w:val="008F2B5A"/>
    <w:rsid w:val="008F3D15"/>
    <w:rsid w:val="008F4BB8"/>
    <w:rsid w:val="008F4FB5"/>
    <w:rsid w:val="008F54CC"/>
    <w:rsid w:val="008F5EB0"/>
    <w:rsid w:val="008F6A8D"/>
    <w:rsid w:val="008F7506"/>
    <w:rsid w:val="009022B6"/>
    <w:rsid w:val="009051F2"/>
    <w:rsid w:val="00905264"/>
    <w:rsid w:val="00906F74"/>
    <w:rsid w:val="00910AF6"/>
    <w:rsid w:val="00912282"/>
    <w:rsid w:val="00913F81"/>
    <w:rsid w:val="009165AE"/>
    <w:rsid w:val="00916D5D"/>
    <w:rsid w:val="0091735B"/>
    <w:rsid w:val="00917B17"/>
    <w:rsid w:val="0092069A"/>
    <w:rsid w:val="00920B72"/>
    <w:rsid w:val="00920CC4"/>
    <w:rsid w:val="0092275F"/>
    <w:rsid w:val="009228B8"/>
    <w:rsid w:val="00923B25"/>
    <w:rsid w:val="00924BD9"/>
    <w:rsid w:val="00925574"/>
    <w:rsid w:val="00927467"/>
    <w:rsid w:val="0093068A"/>
    <w:rsid w:val="009306B0"/>
    <w:rsid w:val="009308A6"/>
    <w:rsid w:val="009355C3"/>
    <w:rsid w:val="00940216"/>
    <w:rsid w:val="009408B4"/>
    <w:rsid w:val="0094137F"/>
    <w:rsid w:val="00943644"/>
    <w:rsid w:val="009447C3"/>
    <w:rsid w:val="00944AA4"/>
    <w:rsid w:val="00945BEB"/>
    <w:rsid w:val="00945D6D"/>
    <w:rsid w:val="0095019C"/>
    <w:rsid w:val="00950748"/>
    <w:rsid w:val="00950FD7"/>
    <w:rsid w:val="00952602"/>
    <w:rsid w:val="00953EC6"/>
    <w:rsid w:val="00955C32"/>
    <w:rsid w:val="00956089"/>
    <w:rsid w:val="00957666"/>
    <w:rsid w:val="00957E99"/>
    <w:rsid w:val="0096020B"/>
    <w:rsid w:val="009609F6"/>
    <w:rsid w:val="00960CDE"/>
    <w:rsid w:val="00961294"/>
    <w:rsid w:val="0096203B"/>
    <w:rsid w:val="00962C99"/>
    <w:rsid w:val="0096423C"/>
    <w:rsid w:val="009648D4"/>
    <w:rsid w:val="00964B5F"/>
    <w:rsid w:val="00964F71"/>
    <w:rsid w:val="0096535D"/>
    <w:rsid w:val="009710B6"/>
    <w:rsid w:val="009727E1"/>
    <w:rsid w:val="009727E5"/>
    <w:rsid w:val="00974159"/>
    <w:rsid w:val="00975BBA"/>
    <w:rsid w:val="00980776"/>
    <w:rsid w:val="009839B6"/>
    <w:rsid w:val="009842DE"/>
    <w:rsid w:val="0098491B"/>
    <w:rsid w:val="0098524F"/>
    <w:rsid w:val="0098606B"/>
    <w:rsid w:val="0098671C"/>
    <w:rsid w:val="00987369"/>
    <w:rsid w:val="00993A1D"/>
    <w:rsid w:val="00994CC0"/>
    <w:rsid w:val="00995305"/>
    <w:rsid w:val="00997951"/>
    <w:rsid w:val="009A0DF2"/>
    <w:rsid w:val="009A0FB5"/>
    <w:rsid w:val="009A1817"/>
    <w:rsid w:val="009A5426"/>
    <w:rsid w:val="009A67E0"/>
    <w:rsid w:val="009B46C7"/>
    <w:rsid w:val="009B5237"/>
    <w:rsid w:val="009B5FFC"/>
    <w:rsid w:val="009B60D0"/>
    <w:rsid w:val="009B779F"/>
    <w:rsid w:val="009B7DD9"/>
    <w:rsid w:val="009C2143"/>
    <w:rsid w:val="009C2608"/>
    <w:rsid w:val="009C4E8C"/>
    <w:rsid w:val="009C5C2E"/>
    <w:rsid w:val="009C641D"/>
    <w:rsid w:val="009C6965"/>
    <w:rsid w:val="009C70F7"/>
    <w:rsid w:val="009D07C9"/>
    <w:rsid w:val="009D2042"/>
    <w:rsid w:val="009D2588"/>
    <w:rsid w:val="009D2912"/>
    <w:rsid w:val="009D2CE2"/>
    <w:rsid w:val="009D4518"/>
    <w:rsid w:val="009D46E6"/>
    <w:rsid w:val="009D5DF0"/>
    <w:rsid w:val="009E0F1D"/>
    <w:rsid w:val="009E24F6"/>
    <w:rsid w:val="009E47BC"/>
    <w:rsid w:val="009E486F"/>
    <w:rsid w:val="009E5199"/>
    <w:rsid w:val="009E585F"/>
    <w:rsid w:val="009E6D94"/>
    <w:rsid w:val="009F0D9C"/>
    <w:rsid w:val="009F1BA9"/>
    <w:rsid w:val="009F30AF"/>
    <w:rsid w:val="009F420F"/>
    <w:rsid w:val="009F4F10"/>
    <w:rsid w:val="009F5CA0"/>
    <w:rsid w:val="009F5E5B"/>
    <w:rsid w:val="009F6DF9"/>
    <w:rsid w:val="00A0079A"/>
    <w:rsid w:val="00A01BAD"/>
    <w:rsid w:val="00A032B8"/>
    <w:rsid w:val="00A0604B"/>
    <w:rsid w:val="00A06998"/>
    <w:rsid w:val="00A110EF"/>
    <w:rsid w:val="00A127E8"/>
    <w:rsid w:val="00A1311D"/>
    <w:rsid w:val="00A14920"/>
    <w:rsid w:val="00A1699E"/>
    <w:rsid w:val="00A20923"/>
    <w:rsid w:val="00A20C40"/>
    <w:rsid w:val="00A229AB"/>
    <w:rsid w:val="00A2385E"/>
    <w:rsid w:val="00A23C50"/>
    <w:rsid w:val="00A24111"/>
    <w:rsid w:val="00A242C8"/>
    <w:rsid w:val="00A2549D"/>
    <w:rsid w:val="00A2573B"/>
    <w:rsid w:val="00A27E21"/>
    <w:rsid w:val="00A30DB7"/>
    <w:rsid w:val="00A343A8"/>
    <w:rsid w:val="00A35543"/>
    <w:rsid w:val="00A35EA5"/>
    <w:rsid w:val="00A36AC2"/>
    <w:rsid w:val="00A402E0"/>
    <w:rsid w:val="00A43F88"/>
    <w:rsid w:val="00A449DA"/>
    <w:rsid w:val="00A4799B"/>
    <w:rsid w:val="00A5064A"/>
    <w:rsid w:val="00A508B0"/>
    <w:rsid w:val="00A50AFD"/>
    <w:rsid w:val="00A5126E"/>
    <w:rsid w:val="00A52ABE"/>
    <w:rsid w:val="00A55E90"/>
    <w:rsid w:val="00A60D25"/>
    <w:rsid w:val="00A71C1E"/>
    <w:rsid w:val="00A76463"/>
    <w:rsid w:val="00A76B6F"/>
    <w:rsid w:val="00A770BF"/>
    <w:rsid w:val="00A81DFD"/>
    <w:rsid w:val="00A81E80"/>
    <w:rsid w:val="00A8208B"/>
    <w:rsid w:val="00A823D2"/>
    <w:rsid w:val="00A842C6"/>
    <w:rsid w:val="00A845F6"/>
    <w:rsid w:val="00A847B5"/>
    <w:rsid w:val="00A90864"/>
    <w:rsid w:val="00A91104"/>
    <w:rsid w:val="00A918DB"/>
    <w:rsid w:val="00A9239C"/>
    <w:rsid w:val="00A95A2A"/>
    <w:rsid w:val="00AA24C9"/>
    <w:rsid w:val="00AA60F9"/>
    <w:rsid w:val="00AA62FC"/>
    <w:rsid w:val="00AB0522"/>
    <w:rsid w:val="00AB414D"/>
    <w:rsid w:val="00AB4C7F"/>
    <w:rsid w:val="00AB5722"/>
    <w:rsid w:val="00AB58E6"/>
    <w:rsid w:val="00AB782A"/>
    <w:rsid w:val="00AC3180"/>
    <w:rsid w:val="00AC32D5"/>
    <w:rsid w:val="00AD08C6"/>
    <w:rsid w:val="00AD0F63"/>
    <w:rsid w:val="00AD10C1"/>
    <w:rsid w:val="00AD1B32"/>
    <w:rsid w:val="00AD30E9"/>
    <w:rsid w:val="00AD3DC7"/>
    <w:rsid w:val="00AD5BDF"/>
    <w:rsid w:val="00AD667D"/>
    <w:rsid w:val="00AE09F3"/>
    <w:rsid w:val="00AE14CD"/>
    <w:rsid w:val="00AE1508"/>
    <w:rsid w:val="00AE2C0A"/>
    <w:rsid w:val="00AE42E3"/>
    <w:rsid w:val="00AE47B1"/>
    <w:rsid w:val="00AE54C2"/>
    <w:rsid w:val="00AE5AEC"/>
    <w:rsid w:val="00AE779A"/>
    <w:rsid w:val="00AE7D46"/>
    <w:rsid w:val="00AF094A"/>
    <w:rsid w:val="00AF152A"/>
    <w:rsid w:val="00AF1E05"/>
    <w:rsid w:val="00AF2B35"/>
    <w:rsid w:val="00AF3B0F"/>
    <w:rsid w:val="00AF667E"/>
    <w:rsid w:val="00B01F00"/>
    <w:rsid w:val="00B031D3"/>
    <w:rsid w:val="00B03493"/>
    <w:rsid w:val="00B04E96"/>
    <w:rsid w:val="00B068B7"/>
    <w:rsid w:val="00B06D63"/>
    <w:rsid w:val="00B1031E"/>
    <w:rsid w:val="00B10896"/>
    <w:rsid w:val="00B10C26"/>
    <w:rsid w:val="00B118C8"/>
    <w:rsid w:val="00B11909"/>
    <w:rsid w:val="00B12269"/>
    <w:rsid w:val="00B1271F"/>
    <w:rsid w:val="00B131A0"/>
    <w:rsid w:val="00B1515F"/>
    <w:rsid w:val="00B21D93"/>
    <w:rsid w:val="00B21F00"/>
    <w:rsid w:val="00B22938"/>
    <w:rsid w:val="00B236AD"/>
    <w:rsid w:val="00B23A05"/>
    <w:rsid w:val="00B2501B"/>
    <w:rsid w:val="00B26C10"/>
    <w:rsid w:val="00B30A08"/>
    <w:rsid w:val="00B30C53"/>
    <w:rsid w:val="00B328EA"/>
    <w:rsid w:val="00B363B9"/>
    <w:rsid w:val="00B42C46"/>
    <w:rsid w:val="00B42E71"/>
    <w:rsid w:val="00B4344F"/>
    <w:rsid w:val="00B45ADE"/>
    <w:rsid w:val="00B461D7"/>
    <w:rsid w:val="00B46FB3"/>
    <w:rsid w:val="00B46FC0"/>
    <w:rsid w:val="00B470CE"/>
    <w:rsid w:val="00B471EA"/>
    <w:rsid w:val="00B4769A"/>
    <w:rsid w:val="00B47B1C"/>
    <w:rsid w:val="00B47CA0"/>
    <w:rsid w:val="00B50654"/>
    <w:rsid w:val="00B506DC"/>
    <w:rsid w:val="00B51082"/>
    <w:rsid w:val="00B53AA3"/>
    <w:rsid w:val="00B54E51"/>
    <w:rsid w:val="00B56C33"/>
    <w:rsid w:val="00B652DA"/>
    <w:rsid w:val="00B67528"/>
    <w:rsid w:val="00B71975"/>
    <w:rsid w:val="00B74FB2"/>
    <w:rsid w:val="00B75210"/>
    <w:rsid w:val="00B75F2F"/>
    <w:rsid w:val="00B7646B"/>
    <w:rsid w:val="00B77B79"/>
    <w:rsid w:val="00B81DF6"/>
    <w:rsid w:val="00B82163"/>
    <w:rsid w:val="00B82B0D"/>
    <w:rsid w:val="00B82F37"/>
    <w:rsid w:val="00B852B2"/>
    <w:rsid w:val="00B8574C"/>
    <w:rsid w:val="00B86D08"/>
    <w:rsid w:val="00B87898"/>
    <w:rsid w:val="00B907BD"/>
    <w:rsid w:val="00B90DD0"/>
    <w:rsid w:val="00B921EE"/>
    <w:rsid w:val="00B924C3"/>
    <w:rsid w:val="00B94D78"/>
    <w:rsid w:val="00B95FA4"/>
    <w:rsid w:val="00B969B1"/>
    <w:rsid w:val="00BA1B56"/>
    <w:rsid w:val="00BA3DE2"/>
    <w:rsid w:val="00BA43DA"/>
    <w:rsid w:val="00BA5728"/>
    <w:rsid w:val="00BA68E6"/>
    <w:rsid w:val="00BB09D9"/>
    <w:rsid w:val="00BB0A8C"/>
    <w:rsid w:val="00BB3A38"/>
    <w:rsid w:val="00BB3FB8"/>
    <w:rsid w:val="00BB4D07"/>
    <w:rsid w:val="00BB4EF7"/>
    <w:rsid w:val="00BB5079"/>
    <w:rsid w:val="00BB570C"/>
    <w:rsid w:val="00BB5A15"/>
    <w:rsid w:val="00BB6E33"/>
    <w:rsid w:val="00BB7684"/>
    <w:rsid w:val="00BC1155"/>
    <w:rsid w:val="00BC601B"/>
    <w:rsid w:val="00BC68DB"/>
    <w:rsid w:val="00BC7BCC"/>
    <w:rsid w:val="00BD00B5"/>
    <w:rsid w:val="00BD0D87"/>
    <w:rsid w:val="00BD0F9F"/>
    <w:rsid w:val="00BD261E"/>
    <w:rsid w:val="00BD27AE"/>
    <w:rsid w:val="00BD3B78"/>
    <w:rsid w:val="00BD4267"/>
    <w:rsid w:val="00BD4E5E"/>
    <w:rsid w:val="00BD5094"/>
    <w:rsid w:val="00BD5D1A"/>
    <w:rsid w:val="00BD7FCB"/>
    <w:rsid w:val="00BE064D"/>
    <w:rsid w:val="00BE11BA"/>
    <w:rsid w:val="00BE34BB"/>
    <w:rsid w:val="00BE5605"/>
    <w:rsid w:val="00BE5F46"/>
    <w:rsid w:val="00BF124A"/>
    <w:rsid w:val="00BF18FC"/>
    <w:rsid w:val="00BF49BD"/>
    <w:rsid w:val="00BF74AF"/>
    <w:rsid w:val="00C0044C"/>
    <w:rsid w:val="00C01D3B"/>
    <w:rsid w:val="00C037B7"/>
    <w:rsid w:val="00C04411"/>
    <w:rsid w:val="00C04705"/>
    <w:rsid w:val="00C0524B"/>
    <w:rsid w:val="00C05C2E"/>
    <w:rsid w:val="00C06963"/>
    <w:rsid w:val="00C07754"/>
    <w:rsid w:val="00C07E18"/>
    <w:rsid w:val="00C101B8"/>
    <w:rsid w:val="00C12AFE"/>
    <w:rsid w:val="00C136DA"/>
    <w:rsid w:val="00C13C9C"/>
    <w:rsid w:val="00C1685D"/>
    <w:rsid w:val="00C175FC"/>
    <w:rsid w:val="00C23C66"/>
    <w:rsid w:val="00C24E8F"/>
    <w:rsid w:val="00C3116B"/>
    <w:rsid w:val="00C3124C"/>
    <w:rsid w:val="00C31657"/>
    <w:rsid w:val="00C31E18"/>
    <w:rsid w:val="00C32033"/>
    <w:rsid w:val="00C353A8"/>
    <w:rsid w:val="00C35DBB"/>
    <w:rsid w:val="00C41947"/>
    <w:rsid w:val="00C420D3"/>
    <w:rsid w:val="00C42DC2"/>
    <w:rsid w:val="00C435E1"/>
    <w:rsid w:val="00C43A46"/>
    <w:rsid w:val="00C44D28"/>
    <w:rsid w:val="00C46435"/>
    <w:rsid w:val="00C46561"/>
    <w:rsid w:val="00C50488"/>
    <w:rsid w:val="00C507E6"/>
    <w:rsid w:val="00C51759"/>
    <w:rsid w:val="00C51AEA"/>
    <w:rsid w:val="00C56304"/>
    <w:rsid w:val="00C5666E"/>
    <w:rsid w:val="00C56FD3"/>
    <w:rsid w:val="00C57B04"/>
    <w:rsid w:val="00C6089A"/>
    <w:rsid w:val="00C61979"/>
    <w:rsid w:val="00C61DFC"/>
    <w:rsid w:val="00C62681"/>
    <w:rsid w:val="00C626C3"/>
    <w:rsid w:val="00C62825"/>
    <w:rsid w:val="00C62CA9"/>
    <w:rsid w:val="00C63D2A"/>
    <w:rsid w:val="00C642EC"/>
    <w:rsid w:val="00C663BD"/>
    <w:rsid w:val="00C663F5"/>
    <w:rsid w:val="00C66898"/>
    <w:rsid w:val="00C669CD"/>
    <w:rsid w:val="00C674A2"/>
    <w:rsid w:val="00C71317"/>
    <w:rsid w:val="00C71BE4"/>
    <w:rsid w:val="00C71F58"/>
    <w:rsid w:val="00C732F1"/>
    <w:rsid w:val="00C73791"/>
    <w:rsid w:val="00C73FE4"/>
    <w:rsid w:val="00C764C5"/>
    <w:rsid w:val="00C76843"/>
    <w:rsid w:val="00C7762D"/>
    <w:rsid w:val="00C77D70"/>
    <w:rsid w:val="00C77F10"/>
    <w:rsid w:val="00C803E8"/>
    <w:rsid w:val="00C80A3A"/>
    <w:rsid w:val="00C81048"/>
    <w:rsid w:val="00C8288C"/>
    <w:rsid w:val="00C86DF6"/>
    <w:rsid w:val="00C9352C"/>
    <w:rsid w:val="00C93963"/>
    <w:rsid w:val="00C95ED1"/>
    <w:rsid w:val="00CA45E7"/>
    <w:rsid w:val="00CA4C77"/>
    <w:rsid w:val="00CA4E3C"/>
    <w:rsid w:val="00CA60B4"/>
    <w:rsid w:val="00CA6A36"/>
    <w:rsid w:val="00CA6A47"/>
    <w:rsid w:val="00CB01FC"/>
    <w:rsid w:val="00CB0D82"/>
    <w:rsid w:val="00CB1337"/>
    <w:rsid w:val="00CB2CC8"/>
    <w:rsid w:val="00CB3946"/>
    <w:rsid w:val="00CB4524"/>
    <w:rsid w:val="00CB54D8"/>
    <w:rsid w:val="00CC011F"/>
    <w:rsid w:val="00CC0676"/>
    <w:rsid w:val="00CC1B3E"/>
    <w:rsid w:val="00CC33A6"/>
    <w:rsid w:val="00CC42B1"/>
    <w:rsid w:val="00CC605A"/>
    <w:rsid w:val="00CC785A"/>
    <w:rsid w:val="00CC7B3A"/>
    <w:rsid w:val="00CC7C16"/>
    <w:rsid w:val="00CD0AE7"/>
    <w:rsid w:val="00CD0D16"/>
    <w:rsid w:val="00CD2816"/>
    <w:rsid w:val="00CD2E52"/>
    <w:rsid w:val="00CD3105"/>
    <w:rsid w:val="00CD3528"/>
    <w:rsid w:val="00CD6844"/>
    <w:rsid w:val="00CD734A"/>
    <w:rsid w:val="00CD7CD5"/>
    <w:rsid w:val="00CE1A7C"/>
    <w:rsid w:val="00CE3868"/>
    <w:rsid w:val="00CE42C2"/>
    <w:rsid w:val="00CE470A"/>
    <w:rsid w:val="00CE4777"/>
    <w:rsid w:val="00CE6166"/>
    <w:rsid w:val="00CE711D"/>
    <w:rsid w:val="00CE7647"/>
    <w:rsid w:val="00CF39CE"/>
    <w:rsid w:val="00CF3F37"/>
    <w:rsid w:val="00CF45CA"/>
    <w:rsid w:val="00CF5351"/>
    <w:rsid w:val="00CF6102"/>
    <w:rsid w:val="00CF673B"/>
    <w:rsid w:val="00CF70A1"/>
    <w:rsid w:val="00CF7FA1"/>
    <w:rsid w:val="00D04CB6"/>
    <w:rsid w:val="00D05B71"/>
    <w:rsid w:val="00D0632A"/>
    <w:rsid w:val="00D072A8"/>
    <w:rsid w:val="00D11D1D"/>
    <w:rsid w:val="00D13022"/>
    <w:rsid w:val="00D1312D"/>
    <w:rsid w:val="00D144A6"/>
    <w:rsid w:val="00D155F5"/>
    <w:rsid w:val="00D16630"/>
    <w:rsid w:val="00D17DE6"/>
    <w:rsid w:val="00D204F1"/>
    <w:rsid w:val="00D21359"/>
    <w:rsid w:val="00D2386C"/>
    <w:rsid w:val="00D253EE"/>
    <w:rsid w:val="00D26278"/>
    <w:rsid w:val="00D30AB4"/>
    <w:rsid w:val="00D31D82"/>
    <w:rsid w:val="00D3204F"/>
    <w:rsid w:val="00D325D1"/>
    <w:rsid w:val="00D33152"/>
    <w:rsid w:val="00D354D6"/>
    <w:rsid w:val="00D3668B"/>
    <w:rsid w:val="00D36DB4"/>
    <w:rsid w:val="00D41046"/>
    <w:rsid w:val="00D424A2"/>
    <w:rsid w:val="00D4270A"/>
    <w:rsid w:val="00D46AE1"/>
    <w:rsid w:val="00D522E1"/>
    <w:rsid w:val="00D54E27"/>
    <w:rsid w:val="00D55290"/>
    <w:rsid w:val="00D55BA1"/>
    <w:rsid w:val="00D55E03"/>
    <w:rsid w:val="00D56219"/>
    <w:rsid w:val="00D60194"/>
    <w:rsid w:val="00D60F96"/>
    <w:rsid w:val="00D61008"/>
    <w:rsid w:val="00D61061"/>
    <w:rsid w:val="00D636D0"/>
    <w:rsid w:val="00D647AA"/>
    <w:rsid w:val="00D66096"/>
    <w:rsid w:val="00D6658A"/>
    <w:rsid w:val="00D66E0E"/>
    <w:rsid w:val="00D703C3"/>
    <w:rsid w:val="00D71BEC"/>
    <w:rsid w:val="00D71C15"/>
    <w:rsid w:val="00D760F9"/>
    <w:rsid w:val="00D77099"/>
    <w:rsid w:val="00D7778E"/>
    <w:rsid w:val="00D80F09"/>
    <w:rsid w:val="00D8147C"/>
    <w:rsid w:val="00D81570"/>
    <w:rsid w:val="00D81968"/>
    <w:rsid w:val="00D82C84"/>
    <w:rsid w:val="00D86970"/>
    <w:rsid w:val="00D86F96"/>
    <w:rsid w:val="00D86FD5"/>
    <w:rsid w:val="00D94979"/>
    <w:rsid w:val="00D94FC2"/>
    <w:rsid w:val="00D95071"/>
    <w:rsid w:val="00D9658A"/>
    <w:rsid w:val="00DA02E4"/>
    <w:rsid w:val="00DA237F"/>
    <w:rsid w:val="00DA2829"/>
    <w:rsid w:val="00DA6BEB"/>
    <w:rsid w:val="00DA7208"/>
    <w:rsid w:val="00DA782D"/>
    <w:rsid w:val="00DA7AC7"/>
    <w:rsid w:val="00DB02F8"/>
    <w:rsid w:val="00DB1B69"/>
    <w:rsid w:val="00DB24D3"/>
    <w:rsid w:val="00DB2CFB"/>
    <w:rsid w:val="00DB43A8"/>
    <w:rsid w:val="00DB43AE"/>
    <w:rsid w:val="00DB4C08"/>
    <w:rsid w:val="00DB796D"/>
    <w:rsid w:val="00DC0BE6"/>
    <w:rsid w:val="00DC1E74"/>
    <w:rsid w:val="00DC2286"/>
    <w:rsid w:val="00DC435E"/>
    <w:rsid w:val="00DC4BD5"/>
    <w:rsid w:val="00DC4EBD"/>
    <w:rsid w:val="00DC68A8"/>
    <w:rsid w:val="00DC6B32"/>
    <w:rsid w:val="00DC753B"/>
    <w:rsid w:val="00DD08B7"/>
    <w:rsid w:val="00DD2103"/>
    <w:rsid w:val="00DD319F"/>
    <w:rsid w:val="00DD583B"/>
    <w:rsid w:val="00DD7D77"/>
    <w:rsid w:val="00DE1208"/>
    <w:rsid w:val="00DE39F5"/>
    <w:rsid w:val="00DE3B30"/>
    <w:rsid w:val="00DE40E4"/>
    <w:rsid w:val="00DE4A19"/>
    <w:rsid w:val="00DE518E"/>
    <w:rsid w:val="00DF1B84"/>
    <w:rsid w:val="00DF28C1"/>
    <w:rsid w:val="00DF5931"/>
    <w:rsid w:val="00DF7407"/>
    <w:rsid w:val="00DF7AA7"/>
    <w:rsid w:val="00DF7DC8"/>
    <w:rsid w:val="00DF7EA8"/>
    <w:rsid w:val="00E01706"/>
    <w:rsid w:val="00E0273E"/>
    <w:rsid w:val="00E03424"/>
    <w:rsid w:val="00E06BC4"/>
    <w:rsid w:val="00E07AB1"/>
    <w:rsid w:val="00E118CF"/>
    <w:rsid w:val="00E11CF8"/>
    <w:rsid w:val="00E13361"/>
    <w:rsid w:val="00E13A48"/>
    <w:rsid w:val="00E20411"/>
    <w:rsid w:val="00E20727"/>
    <w:rsid w:val="00E211F2"/>
    <w:rsid w:val="00E27D94"/>
    <w:rsid w:val="00E30097"/>
    <w:rsid w:val="00E31F62"/>
    <w:rsid w:val="00E31FDC"/>
    <w:rsid w:val="00E332BD"/>
    <w:rsid w:val="00E33556"/>
    <w:rsid w:val="00E3394C"/>
    <w:rsid w:val="00E344C1"/>
    <w:rsid w:val="00E35EAC"/>
    <w:rsid w:val="00E3622E"/>
    <w:rsid w:val="00E369C7"/>
    <w:rsid w:val="00E4176E"/>
    <w:rsid w:val="00E42CE8"/>
    <w:rsid w:val="00E43299"/>
    <w:rsid w:val="00E467AE"/>
    <w:rsid w:val="00E4690E"/>
    <w:rsid w:val="00E4691C"/>
    <w:rsid w:val="00E51F4A"/>
    <w:rsid w:val="00E53015"/>
    <w:rsid w:val="00E543C7"/>
    <w:rsid w:val="00E55FB6"/>
    <w:rsid w:val="00E570E0"/>
    <w:rsid w:val="00E6008D"/>
    <w:rsid w:val="00E61AE6"/>
    <w:rsid w:val="00E6447B"/>
    <w:rsid w:val="00E64538"/>
    <w:rsid w:val="00E6583C"/>
    <w:rsid w:val="00E666F5"/>
    <w:rsid w:val="00E70D46"/>
    <w:rsid w:val="00E71E6D"/>
    <w:rsid w:val="00E71F9A"/>
    <w:rsid w:val="00E721B3"/>
    <w:rsid w:val="00E735DF"/>
    <w:rsid w:val="00E7639A"/>
    <w:rsid w:val="00E76599"/>
    <w:rsid w:val="00E77911"/>
    <w:rsid w:val="00E80FFE"/>
    <w:rsid w:val="00E83E80"/>
    <w:rsid w:val="00E846A3"/>
    <w:rsid w:val="00E86987"/>
    <w:rsid w:val="00E87FDF"/>
    <w:rsid w:val="00E90BD4"/>
    <w:rsid w:val="00E95916"/>
    <w:rsid w:val="00E97EE9"/>
    <w:rsid w:val="00EA2065"/>
    <w:rsid w:val="00EA36AE"/>
    <w:rsid w:val="00EA41A9"/>
    <w:rsid w:val="00EA4621"/>
    <w:rsid w:val="00EA53B1"/>
    <w:rsid w:val="00EA583A"/>
    <w:rsid w:val="00EA69EB"/>
    <w:rsid w:val="00EA6AB8"/>
    <w:rsid w:val="00EA7BED"/>
    <w:rsid w:val="00EB0FD8"/>
    <w:rsid w:val="00EB1AEC"/>
    <w:rsid w:val="00EB20D9"/>
    <w:rsid w:val="00EB2E55"/>
    <w:rsid w:val="00EB5702"/>
    <w:rsid w:val="00EB6AD9"/>
    <w:rsid w:val="00EB7225"/>
    <w:rsid w:val="00EB7AD9"/>
    <w:rsid w:val="00EC04DE"/>
    <w:rsid w:val="00EC58A1"/>
    <w:rsid w:val="00EC5BE7"/>
    <w:rsid w:val="00EC6A78"/>
    <w:rsid w:val="00EC6C84"/>
    <w:rsid w:val="00ED0681"/>
    <w:rsid w:val="00ED0E3A"/>
    <w:rsid w:val="00ED2098"/>
    <w:rsid w:val="00ED5648"/>
    <w:rsid w:val="00ED5D17"/>
    <w:rsid w:val="00EE0EE5"/>
    <w:rsid w:val="00EE1197"/>
    <w:rsid w:val="00EE27C2"/>
    <w:rsid w:val="00EE3B17"/>
    <w:rsid w:val="00EE3B22"/>
    <w:rsid w:val="00EE498D"/>
    <w:rsid w:val="00EE6270"/>
    <w:rsid w:val="00EE62DE"/>
    <w:rsid w:val="00EE7305"/>
    <w:rsid w:val="00EE7B7E"/>
    <w:rsid w:val="00EE7D7F"/>
    <w:rsid w:val="00EF16F6"/>
    <w:rsid w:val="00EF3090"/>
    <w:rsid w:val="00EF32AF"/>
    <w:rsid w:val="00EF5BFB"/>
    <w:rsid w:val="00EF5D0B"/>
    <w:rsid w:val="00EF65C3"/>
    <w:rsid w:val="00EF6E51"/>
    <w:rsid w:val="00EF781B"/>
    <w:rsid w:val="00F007B3"/>
    <w:rsid w:val="00F01B6F"/>
    <w:rsid w:val="00F02A6C"/>
    <w:rsid w:val="00F04D82"/>
    <w:rsid w:val="00F05561"/>
    <w:rsid w:val="00F05EF9"/>
    <w:rsid w:val="00F135BD"/>
    <w:rsid w:val="00F13884"/>
    <w:rsid w:val="00F15B5A"/>
    <w:rsid w:val="00F17FAB"/>
    <w:rsid w:val="00F206AC"/>
    <w:rsid w:val="00F22783"/>
    <w:rsid w:val="00F2435A"/>
    <w:rsid w:val="00F2436A"/>
    <w:rsid w:val="00F254BF"/>
    <w:rsid w:val="00F255B5"/>
    <w:rsid w:val="00F2619E"/>
    <w:rsid w:val="00F266F7"/>
    <w:rsid w:val="00F26A38"/>
    <w:rsid w:val="00F26C8C"/>
    <w:rsid w:val="00F276E5"/>
    <w:rsid w:val="00F27705"/>
    <w:rsid w:val="00F304E2"/>
    <w:rsid w:val="00F32F89"/>
    <w:rsid w:val="00F3372D"/>
    <w:rsid w:val="00F348D2"/>
    <w:rsid w:val="00F35F1F"/>
    <w:rsid w:val="00F363E3"/>
    <w:rsid w:val="00F364EB"/>
    <w:rsid w:val="00F37F2F"/>
    <w:rsid w:val="00F4175D"/>
    <w:rsid w:val="00F417F2"/>
    <w:rsid w:val="00F42606"/>
    <w:rsid w:val="00F4263C"/>
    <w:rsid w:val="00F43EB9"/>
    <w:rsid w:val="00F459C4"/>
    <w:rsid w:val="00F471FA"/>
    <w:rsid w:val="00F47B84"/>
    <w:rsid w:val="00F527DE"/>
    <w:rsid w:val="00F52E0C"/>
    <w:rsid w:val="00F53767"/>
    <w:rsid w:val="00F53FF5"/>
    <w:rsid w:val="00F55411"/>
    <w:rsid w:val="00F560EF"/>
    <w:rsid w:val="00F562A9"/>
    <w:rsid w:val="00F605F0"/>
    <w:rsid w:val="00F6120D"/>
    <w:rsid w:val="00F63B51"/>
    <w:rsid w:val="00F63F05"/>
    <w:rsid w:val="00F65219"/>
    <w:rsid w:val="00F65BBD"/>
    <w:rsid w:val="00F66022"/>
    <w:rsid w:val="00F66481"/>
    <w:rsid w:val="00F6651D"/>
    <w:rsid w:val="00F66C31"/>
    <w:rsid w:val="00F67058"/>
    <w:rsid w:val="00F67222"/>
    <w:rsid w:val="00F71C5B"/>
    <w:rsid w:val="00F728FD"/>
    <w:rsid w:val="00F741E9"/>
    <w:rsid w:val="00F76DD0"/>
    <w:rsid w:val="00F817C8"/>
    <w:rsid w:val="00F817EC"/>
    <w:rsid w:val="00F8360F"/>
    <w:rsid w:val="00F84113"/>
    <w:rsid w:val="00F84291"/>
    <w:rsid w:val="00F85EB7"/>
    <w:rsid w:val="00F8653D"/>
    <w:rsid w:val="00F9069B"/>
    <w:rsid w:val="00F91312"/>
    <w:rsid w:val="00F92F21"/>
    <w:rsid w:val="00F93BA9"/>
    <w:rsid w:val="00F96A77"/>
    <w:rsid w:val="00F97B4D"/>
    <w:rsid w:val="00FA0C3D"/>
    <w:rsid w:val="00FA1A38"/>
    <w:rsid w:val="00FA4C74"/>
    <w:rsid w:val="00FA4F1F"/>
    <w:rsid w:val="00FA7C3B"/>
    <w:rsid w:val="00FA7C6E"/>
    <w:rsid w:val="00FB0F69"/>
    <w:rsid w:val="00FB0FB2"/>
    <w:rsid w:val="00FB2065"/>
    <w:rsid w:val="00FB3DE3"/>
    <w:rsid w:val="00FB4714"/>
    <w:rsid w:val="00FB55D6"/>
    <w:rsid w:val="00FB780A"/>
    <w:rsid w:val="00FC119E"/>
    <w:rsid w:val="00FC1636"/>
    <w:rsid w:val="00FC1951"/>
    <w:rsid w:val="00FC1B42"/>
    <w:rsid w:val="00FC36B9"/>
    <w:rsid w:val="00FC5066"/>
    <w:rsid w:val="00FD3FF4"/>
    <w:rsid w:val="00FD5261"/>
    <w:rsid w:val="00FE07DA"/>
    <w:rsid w:val="00FE2634"/>
    <w:rsid w:val="00FE311E"/>
    <w:rsid w:val="00FE500A"/>
    <w:rsid w:val="00FE529A"/>
    <w:rsid w:val="00FE5796"/>
    <w:rsid w:val="00FE6150"/>
    <w:rsid w:val="00FE64FD"/>
    <w:rsid w:val="00FE7668"/>
    <w:rsid w:val="00FF03E5"/>
    <w:rsid w:val="00FF0925"/>
    <w:rsid w:val="00FF1D4E"/>
    <w:rsid w:val="00FF2C2B"/>
    <w:rsid w:val="00FF3127"/>
    <w:rsid w:val="00FF33BC"/>
    <w:rsid w:val="00FF3EFC"/>
    <w:rsid w:val="00FF43AC"/>
    <w:rsid w:val="00FF5794"/>
    <w:rsid w:val="00FF6C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A53762"/>
  <w15:chartTrackingRefBased/>
  <w15:docId w15:val="{DCE9579B-3ECF-4654-BBEB-5D447155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A7792"/>
    <w:pPr>
      <w:keepNext/>
      <w:spacing w:before="240" w:after="60" w:line="276" w:lineRule="auto"/>
      <w:outlineLvl w:val="0"/>
    </w:pPr>
    <w:rPr>
      <w:rFonts w:ascii="Calibri Light" w:eastAsia="Times New Roman" w:hAnsi="Calibri Light" w:cs="Times New Roman"/>
      <w:b/>
      <w:bCs/>
      <w:kern w:val="32"/>
      <w:sz w:val="32"/>
      <w:szCs w:val="32"/>
      <w:lang w:eastAsia="es-CO"/>
    </w:rPr>
  </w:style>
  <w:style w:type="paragraph" w:styleId="Heading2">
    <w:name w:val="heading 2"/>
    <w:basedOn w:val="Normal"/>
    <w:next w:val="Normal"/>
    <w:link w:val="Heading2Char"/>
    <w:uiPriority w:val="9"/>
    <w:unhideWhenUsed/>
    <w:qFormat/>
    <w:rsid w:val="00607E20"/>
    <w:pPr>
      <w:keepNext/>
      <w:keepLines/>
      <w:spacing w:before="200" w:after="0" w:line="276" w:lineRule="auto"/>
      <w:outlineLvl w:val="1"/>
    </w:pPr>
    <w:rPr>
      <w:rFonts w:ascii="Cambria" w:eastAsia="Times New Roman" w:hAnsi="Cambria" w:cs="Times New Roman"/>
      <w:b/>
      <w:bCs/>
      <w:color w:val="4F81BD"/>
      <w:sz w:val="26"/>
      <w:szCs w:val="26"/>
      <w:lang w:eastAsia="es-CO"/>
    </w:rPr>
  </w:style>
  <w:style w:type="paragraph" w:styleId="Heading3">
    <w:name w:val="heading 3"/>
    <w:basedOn w:val="Normal"/>
    <w:next w:val="Normal"/>
    <w:link w:val="Heading3Char"/>
    <w:uiPriority w:val="9"/>
    <w:unhideWhenUsed/>
    <w:qFormat/>
    <w:rsid w:val="00607E2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es-CO"/>
    </w:rPr>
  </w:style>
  <w:style w:type="paragraph" w:styleId="Heading4">
    <w:name w:val="heading 4"/>
    <w:basedOn w:val="Normal"/>
    <w:next w:val="Normal"/>
    <w:link w:val="Heading4Char"/>
    <w:uiPriority w:val="9"/>
    <w:unhideWhenUsed/>
    <w:qFormat/>
    <w:rsid w:val="00607E20"/>
    <w:pPr>
      <w:keepNext/>
      <w:keepLines/>
      <w:spacing w:before="40" w:after="0" w:line="276" w:lineRule="auto"/>
      <w:outlineLvl w:val="3"/>
    </w:pPr>
    <w:rPr>
      <w:rFonts w:asciiTheme="majorHAnsi" w:eastAsiaTheme="majorEastAsia" w:hAnsiTheme="majorHAnsi" w:cstheme="majorBidi"/>
      <w:i/>
      <w:iCs/>
      <w:color w:val="2F5496" w:themeColor="accent1" w:themeShade="BF"/>
      <w:lang w:eastAsia="es-CO"/>
    </w:rPr>
  </w:style>
  <w:style w:type="paragraph" w:styleId="Heading5">
    <w:name w:val="heading 5"/>
    <w:basedOn w:val="Normal"/>
    <w:next w:val="Normal"/>
    <w:link w:val="Heading5Char"/>
    <w:uiPriority w:val="9"/>
    <w:unhideWhenUsed/>
    <w:qFormat/>
    <w:rsid w:val="00607E20"/>
    <w:pPr>
      <w:keepNext/>
      <w:keepLines/>
      <w:spacing w:before="40" w:after="0" w:line="276" w:lineRule="auto"/>
      <w:outlineLvl w:val="4"/>
    </w:pPr>
    <w:rPr>
      <w:rFonts w:asciiTheme="majorHAnsi" w:eastAsiaTheme="majorEastAsia" w:hAnsiTheme="majorHAnsi" w:cstheme="majorBidi"/>
      <w:color w:val="2F5496" w:themeColor="accent1" w:themeShade="BF"/>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585F"/>
    <w:pPr>
      <w:ind w:left="720"/>
      <w:contextualSpacing/>
    </w:pPr>
  </w:style>
  <w:style w:type="character" w:styleId="Hyperlink">
    <w:name w:val="Hyperlink"/>
    <w:basedOn w:val="DefaultParagraphFont"/>
    <w:uiPriority w:val="99"/>
    <w:unhideWhenUsed/>
    <w:rsid w:val="00372A22"/>
    <w:rPr>
      <w:color w:val="0563C1" w:themeColor="hyperlink"/>
      <w:u w:val="single"/>
    </w:rPr>
  </w:style>
  <w:style w:type="character" w:styleId="UnresolvedMention">
    <w:name w:val="Unresolved Mention"/>
    <w:basedOn w:val="DefaultParagraphFont"/>
    <w:uiPriority w:val="99"/>
    <w:semiHidden/>
    <w:unhideWhenUsed/>
    <w:rsid w:val="00372A22"/>
    <w:rPr>
      <w:color w:val="605E5C"/>
      <w:shd w:val="clear" w:color="auto" w:fill="E1DFDD"/>
    </w:rPr>
  </w:style>
  <w:style w:type="paragraph" w:styleId="Caption">
    <w:name w:val="caption"/>
    <w:basedOn w:val="Normal"/>
    <w:next w:val="Normal"/>
    <w:uiPriority w:val="35"/>
    <w:unhideWhenUsed/>
    <w:qFormat/>
    <w:rsid w:val="001E24C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471EA"/>
    <w:pPr>
      <w:tabs>
        <w:tab w:val="center" w:pos="4419"/>
        <w:tab w:val="right" w:pos="8838"/>
      </w:tabs>
      <w:spacing w:after="0" w:line="240" w:lineRule="auto"/>
    </w:pPr>
  </w:style>
  <w:style w:type="character" w:customStyle="1" w:styleId="HeaderChar">
    <w:name w:val="Header Char"/>
    <w:basedOn w:val="DefaultParagraphFont"/>
    <w:link w:val="Header"/>
    <w:uiPriority w:val="99"/>
    <w:rsid w:val="00B471EA"/>
  </w:style>
  <w:style w:type="paragraph" w:styleId="Footer">
    <w:name w:val="footer"/>
    <w:basedOn w:val="Normal"/>
    <w:link w:val="FooterChar"/>
    <w:uiPriority w:val="99"/>
    <w:unhideWhenUsed/>
    <w:rsid w:val="00B471EA"/>
    <w:pPr>
      <w:tabs>
        <w:tab w:val="center" w:pos="4419"/>
        <w:tab w:val="right" w:pos="8838"/>
      </w:tabs>
      <w:spacing w:after="0" w:line="240" w:lineRule="auto"/>
    </w:pPr>
  </w:style>
  <w:style w:type="character" w:customStyle="1" w:styleId="FooterChar">
    <w:name w:val="Footer Char"/>
    <w:basedOn w:val="DefaultParagraphFont"/>
    <w:link w:val="Footer"/>
    <w:uiPriority w:val="99"/>
    <w:rsid w:val="00B471EA"/>
  </w:style>
  <w:style w:type="character" w:styleId="FollowedHyperlink">
    <w:name w:val="FollowedHyperlink"/>
    <w:basedOn w:val="DefaultParagraphFont"/>
    <w:uiPriority w:val="99"/>
    <w:semiHidden/>
    <w:unhideWhenUsed/>
    <w:rsid w:val="008F4FB5"/>
    <w:rPr>
      <w:color w:val="954F72" w:themeColor="followedHyperlink"/>
      <w:u w:val="single"/>
    </w:rPr>
  </w:style>
  <w:style w:type="character" w:styleId="PlaceholderText">
    <w:name w:val="Placeholder Text"/>
    <w:basedOn w:val="DefaultParagraphFont"/>
    <w:uiPriority w:val="99"/>
    <w:semiHidden/>
    <w:rsid w:val="00DC0BE6"/>
    <w:rPr>
      <w:color w:val="808080"/>
    </w:rPr>
  </w:style>
  <w:style w:type="table" w:styleId="TableGrid">
    <w:name w:val="Table Grid"/>
    <w:basedOn w:val="TableNormal"/>
    <w:uiPriority w:val="39"/>
    <w:rsid w:val="00B9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5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E3B17"/>
    <w:rPr>
      <w:lang w:val="en-US"/>
    </w:rPr>
  </w:style>
  <w:style w:type="character" w:customStyle="1" w:styleId="Heading1Char">
    <w:name w:val="Heading 1 Char"/>
    <w:basedOn w:val="DefaultParagraphFont"/>
    <w:link w:val="Heading1"/>
    <w:uiPriority w:val="9"/>
    <w:rsid w:val="001A7792"/>
    <w:rPr>
      <w:rFonts w:ascii="Calibri Light" w:eastAsia="Times New Roman" w:hAnsi="Calibri Light" w:cs="Times New Roman"/>
      <w:b/>
      <w:bCs/>
      <w:kern w:val="32"/>
      <w:sz w:val="32"/>
      <w:szCs w:val="32"/>
      <w:lang w:val="en-US" w:eastAsia="es-CO"/>
    </w:rPr>
  </w:style>
  <w:style w:type="character" w:customStyle="1" w:styleId="Heading2Char">
    <w:name w:val="Heading 2 Char"/>
    <w:basedOn w:val="DefaultParagraphFont"/>
    <w:link w:val="Heading2"/>
    <w:uiPriority w:val="9"/>
    <w:rsid w:val="00607E20"/>
    <w:rPr>
      <w:rFonts w:ascii="Cambria" w:eastAsia="Times New Roman" w:hAnsi="Cambria" w:cs="Times New Roman"/>
      <w:b/>
      <w:bCs/>
      <w:color w:val="4F81BD"/>
      <w:sz w:val="26"/>
      <w:szCs w:val="26"/>
      <w:lang w:val="en-US" w:eastAsia="es-CO"/>
    </w:rPr>
  </w:style>
  <w:style w:type="character" w:customStyle="1" w:styleId="Heading3Char">
    <w:name w:val="Heading 3 Char"/>
    <w:basedOn w:val="DefaultParagraphFont"/>
    <w:link w:val="Heading3"/>
    <w:uiPriority w:val="9"/>
    <w:rsid w:val="00607E20"/>
    <w:rPr>
      <w:rFonts w:asciiTheme="majorHAnsi" w:eastAsiaTheme="majorEastAsia" w:hAnsiTheme="majorHAnsi" w:cstheme="majorBidi"/>
      <w:color w:val="1F3763" w:themeColor="accent1" w:themeShade="7F"/>
      <w:sz w:val="24"/>
      <w:szCs w:val="24"/>
      <w:lang w:val="en-US" w:eastAsia="es-CO"/>
    </w:rPr>
  </w:style>
  <w:style w:type="character" w:customStyle="1" w:styleId="Heading4Char">
    <w:name w:val="Heading 4 Char"/>
    <w:basedOn w:val="DefaultParagraphFont"/>
    <w:link w:val="Heading4"/>
    <w:uiPriority w:val="9"/>
    <w:rsid w:val="00607E20"/>
    <w:rPr>
      <w:rFonts w:asciiTheme="majorHAnsi" w:eastAsiaTheme="majorEastAsia" w:hAnsiTheme="majorHAnsi" w:cstheme="majorBidi"/>
      <w:i/>
      <w:iCs/>
      <w:color w:val="2F5496" w:themeColor="accent1" w:themeShade="BF"/>
      <w:lang w:val="en-US" w:eastAsia="es-CO"/>
    </w:rPr>
  </w:style>
  <w:style w:type="character" w:customStyle="1" w:styleId="Heading5Char">
    <w:name w:val="Heading 5 Char"/>
    <w:basedOn w:val="DefaultParagraphFont"/>
    <w:link w:val="Heading5"/>
    <w:uiPriority w:val="9"/>
    <w:rsid w:val="00607E20"/>
    <w:rPr>
      <w:rFonts w:asciiTheme="majorHAnsi" w:eastAsiaTheme="majorEastAsia" w:hAnsiTheme="majorHAnsi" w:cstheme="majorBidi"/>
      <w:color w:val="2F5496" w:themeColor="accent1" w:themeShade="BF"/>
      <w:lang w:val="en-US" w:eastAsia="es-CO"/>
    </w:rPr>
  </w:style>
  <w:style w:type="paragraph" w:styleId="NoSpacing">
    <w:name w:val="No Spacing"/>
    <w:uiPriority w:val="1"/>
    <w:qFormat/>
    <w:rsid w:val="00607E20"/>
    <w:pPr>
      <w:spacing w:after="0" w:line="240" w:lineRule="auto"/>
    </w:pPr>
    <w:rPr>
      <w:rFonts w:ascii="Calibri" w:eastAsia="Times New Roman" w:hAnsi="Calibri" w:cs="Times New Roman"/>
      <w:lang w:eastAsia="es-CO"/>
    </w:rPr>
  </w:style>
  <w:style w:type="paragraph" w:styleId="TOCHeading">
    <w:name w:val="TOC Heading"/>
    <w:basedOn w:val="Heading1"/>
    <w:next w:val="Normal"/>
    <w:uiPriority w:val="39"/>
    <w:unhideWhenUsed/>
    <w:qFormat/>
    <w:rsid w:val="00607E20"/>
    <w:pPr>
      <w:keepLines/>
      <w:spacing w:after="0" w:line="256" w:lineRule="auto"/>
      <w:outlineLvl w:val="9"/>
    </w:pPr>
    <w:rPr>
      <w:b w:val="0"/>
      <w:bCs w:val="0"/>
      <w:color w:val="2F5496"/>
      <w:kern w:val="0"/>
    </w:rPr>
  </w:style>
  <w:style w:type="paragraph" w:styleId="TOC2">
    <w:name w:val="toc 2"/>
    <w:basedOn w:val="Normal"/>
    <w:next w:val="Normal"/>
    <w:autoRedefine/>
    <w:uiPriority w:val="39"/>
    <w:unhideWhenUsed/>
    <w:rsid w:val="00607E20"/>
    <w:pPr>
      <w:spacing w:after="100"/>
      <w:ind w:left="220"/>
    </w:pPr>
    <w:rPr>
      <w:rFonts w:ascii="Times New Roman" w:eastAsia="Calibri" w:hAnsi="Times New Roman" w:cs="Times New Roman"/>
    </w:rPr>
  </w:style>
  <w:style w:type="paragraph" w:styleId="TOC1">
    <w:name w:val="toc 1"/>
    <w:basedOn w:val="Normal"/>
    <w:next w:val="Normal"/>
    <w:autoRedefine/>
    <w:uiPriority w:val="39"/>
    <w:unhideWhenUsed/>
    <w:rsid w:val="00607E20"/>
    <w:pPr>
      <w:tabs>
        <w:tab w:val="right" w:leader="dot" w:pos="8828"/>
      </w:tabs>
      <w:spacing w:after="100"/>
    </w:pPr>
    <w:rPr>
      <w:rFonts w:ascii="Times New Roman" w:eastAsia="Calibri" w:hAnsi="Times New Roman" w:cs="Times New Roman"/>
      <w:noProof/>
      <w:sz w:val="24"/>
      <w:szCs w:val="24"/>
    </w:rPr>
  </w:style>
  <w:style w:type="paragraph" w:styleId="Title">
    <w:name w:val="Title"/>
    <w:basedOn w:val="Normal"/>
    <w:next w:val="Normal"/>
    <w:link w:val="TitleChar"/>
    <w:uiPriority w:val="10"/>
    <w:qFormat/>
    <w:rsid w:val="00607E20"/>
    <w:pPr>
      <w:spacing w:before="240" w:after="60" w:line="276" w:lineRule="auto"/>
      <w:jc w:val="center"/>
      <w:outlineLvl w:val="0"/>
    </w:pPr>
    <w:rPr>
      <w:rFonts w:ascii="Calibri Light" w:eastAsia="Times New Roman" w:hAnsi="Calibri Light" w:cs="Times New Roman"/>
      <w:b/>
      <w:bCs/>
      <w:kern w:val="28"/>
      <w:sz w:val="32"/>
      <w:szCs w:val="32"/>
      <w:lang w:eastAsia="es-CO"/>
    </w:rPr>
  </w:style>
  <w:style w:type="character" w:customStyle="1" w:styleId="TitleChar">
    <w:name w:val="Title Char"/>
    <w:basedOn w:val="DefaultParagraphFont"/>
    <w:link w:val="Title"/>
    <w:uiPriority w:val="10"/>
    <w:rsid w:val="00607E20"/>
    <w:rPr>
      <w:rFonts w:ascii="Calibri Light" w:eastAsia="Times New Roman" w:hAnsi="Calibri Light" w:cs="Times New Roman"/>
      <w:b/>
      <w:bCs/>
      <w:kern w:val="28"/>
      <w:sz w:val="32"/>
      <w:szCs w:val="32"/>
      <w:lang w:val="en-US" w:eastAsia="es-CO"/>
    </w:rPr>
  </w:style>
  <w:style w:type="paragraph" w:styleId="Subtitle">
    <w:name w:val="Subtitle"/>
    <w:basedOn w:val="Normal"/>
    <w:next w:val="Normal"/>
    <w:link w:val="SubtitleChar"/>
    <w:uiPriority w:val="11"/>
    <w:qFormat/>
    <w:rsid w:val="00607E20"/>
    <w:pPr>
      <w:spacing w:after="0" w:line="240" w:lineRule="auto"/>
      <w:contextualSpacing/>
      <w:jc w:val="both"/>
    </w:pPr>
    <w:rPr>
      <w:rFonts w:ascii="Calibri" w:eastAsia="Times New Roman" w:hAnsi="Calibri" w:cs="Times New Roman"/>
      <w:lang w:eastAsia="es-CO"/>
    </w:rPr>
  </w:style>
  <w:style w:type="character" w:customStyle="1" w:styleId="SubtitleChar">
    <w:name w:val="Subtitle Char"/>
    <w:basedOn w:val="DefaultParagraphFont"/>
    <w:link w:val="Subtitle"/>
    <w:uiPriority w:val="11"/>
    <w:rsid w:val="00607E20"/>
    <w:rPr>
      <w:rFonts w:ascii="Calibri" w:eastAsia="Times New Roman" w:hAnsi="Calibri" w:cs="Times New Roman"/>
      <w:lang w:val="en-US" w:eastAsia="es-CO"/>
    </w:rPr>
  </w:style>
  <w:style w:type="character" w:styleId="CommentReference">
    <w:name w:val="annotation reference"/>
    <w:uiPriority w:val="99"/>
    <w:semiHidden/>
    <w:unhideWhenUsed/>
    <w:rsid w:val="00607E20"/>
    <w:rPr>
      <w:sz w:val="16"/>
      <w:szCs w:val="16"/>
    </w:rPr>
  </w:style>
  <w:style w:type="paragraph" w:styleId="CommentText">
    <w:name w:val="annotation text"/>
    <w:basedOn w:val="Normal"/>
    <w:link w:val="CommentTextChar"/>
    <w:uiPriority w:val="99"/>
    <w:semiHidden/>
    <w:unhideWhenUsed/>
    <w:rsid w:val="00607E20"/>
    <w:pPr>
      <w:spacing w:after="200" w:line="276" w:lineRule="auto"/>
    </w:pPr>
    <w:rPr>
      <w:rFonts w:ascii="Calibri" w:eastAsia="Times New Roman" w:hAnsi="Calibri" w:cs="Times New Roman"/>
      <w:sz w:val="20"/>
      <w:szCs w:val="20"/>
      <w:lang w:eastAsia="es-CO"/>
    </w:rPr>
  </w:style>
  <w:style w:type="character" w:customStyle="1" w:styleId="CommentTextChar">
    <w:name w:val="Comment Text Char"/>
    <w:basedOn w:val="DefaultParagraphFont"/>
    <w:link w:val="CommentText"/>
    <w:uiPriority w:val="99"/>
    <w:semiHidden/>
    <w:rsid w:val="00607E20"/>
    <w:rPr>
      <w:rFonts w:ascii="Calibri" w:eastAsia="Times New Roman" w:hAnsi="Calibri" w:cs="Times New Roman"/>
      <w:sz w:val="20"/>
      <w:szCs w:val="20"/>
      <w:lang w:val="en-US" w:eastAsia="es-CO"/>
    </w:rPr>
  </w:style>
  <w:style w:type="paragraph" w:styleId="CommentSubject">
    <w:name w:val="annotation subject"/>
    <w:basedOn w:val="CommentText"/>
    <w:next w:val="CommentText"/>
    <w:link w:val="CommentSubjectChar"/>
    <w:uiPriority w:val="99"/>
    <w:semiHidden/>
    <w:unhideWhenUsed/>
    <w:rsid w:val="00607E20"/>
    <w:rPr>
      <w:b/>
      <w:bCs/>
    </w:rPr>
  </w:style>
  <w:style w:type="character" w:customStyle="1" w:styleId="CommentSubjectChar">
    <w:name w:val="Comment Subject Char"/>
    <w:basedOn w:val="CommentTextChar"/>
    <w:link w:val="CommentSubject"/>
    <w:uiPriority w:val="99"/>
    <w:semiHidden/>
    <w:rsid w:val="00607E20"/>
    <w:rPr>
      <w:rFonts w:ascii="Calibri" w:eastAsia="Times New Roman" w:hAnsi="Calibri" w:cs="Times New Roman"/>
      <w:b/>
      <w:bCs/>
      <w:sz w:val="20"/>
      <w:szCs w:val="20"/>
      <w:lang w:val="en-US" w:eastAsia="es-CO"/>
    </w:rPr>
  </w:style>
  <w:style w:type="paragraph" w:styleId="BalloonText">
    <w:name w:val="Balloon Text"/>
    <w:basedOn w:val="Normal"/>
    <w:link w:val="BalloonTextChar"/>
    <w:uiPriority w:val="99"/>
    <w:semiHidden/>
    <w:unhideWhenUsed/>
    <w:rsid w:val="00607E20"/>
    <w:pPr>
      <w:spacing w:after="0" w:line="240" w:lineRule="auto"/>
    </w:pPr>
    <w:rPr>
      <w:rFonts w:ascii="Segoe UI" w:eastAsia="Times New Roman" w:hAnsi="Segoe UI" w:cs="Segoe UI"/>
      <w:sz w:val="18"/>
      <w:szCs w:val="18"/>
      <w:lang w:eastAsia="es-CO"/>
    </w:rPr>
  </w:style>
  <w:style w:type="character" w:customStyle="1" w:styleId="BalloonTextChar">
    <w:name w:val="Balloon Text Char"/>
    <w:basedOn w:val="DefaultParagraphFont"/>
    <w:link w:val="BalloonText"/>
    <w:uiPriority w:val="99"/>
    <w:semiHidden/>
    <w:rsid w:val="00607E20"/>
    <w:rPr>
      <w:rFonts w:ascii="Segoe UI" w:eastAsia="Times New Roman" w:hAnsi="Segoe UI" w:cs="Segoe UI"/>
      <w:sz w:val="18"/>
      <w:szCs w:val="18"/>
      <w:lang w:val="en-US" w:eastAsia="es-CO"/>
    </w:rPr>
  </w:style>
  <w:style w:type="character" w:styleId="SubtleEmphasis">
    <w:name w:val="Subtle Emphasis"/>
    <w:uiPriority w:val="19"/>
    <w:qFormat/>
    <w:rsid w:val="00607E20"/>
    <w:rPr>
      <w:rFonts w:cs="Calibri"/>
    </w:rPr>
  </w:style>
  <w:style w:type="paragraph" w:styleId="TOC3">
    <w:name w:val="toc 3"/>
    <w:basedOn w:val="Normal"/>
    <w:next w:val="Normal"/>
    <w:autoRedefine/>
    <w:uiPriority w:val="39"/>
    <w:unhideWhenUsed/>
    <w:rsid w:val="00607E20"/>
    <w:pPr>
      <w:spacing w:after="100" w:line="276" w:lineRule="auto"/>
      <w:ind w:left="440"/>
    </w:pPr>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41545">
      <w:bodyDiv w:val="1"/>
      <w:marLeft w:val="0"/>
      <w:marRight w:val="0"/>
      <w:marTop w:val="0"/>
      <w:marBottom w:val="0"/>
      <w:divBdr>
        <w:top w:val="none" w:sz="0" w:space="0" w:color="auto"/>
        <w:left w:val="none" w:sz="0" w:space="0" w:color="auto"/>
        <w:bottom w:val="none" w:sz="0" w:space="0" w:color="auto"/>
        <w:right w:val="none" w:sz="0" w:space="0" w:color="auto"/>
      </w:divBdr>
    </w:div>
    <w:div w:id="428278445">
      <w:bodyDiv w:val="1"/>
      <w:marLeft w:val="0"/>
      <w:marRight w:val="0"/>
      <w:marTop w:val="0"/>
      <w:marBottom w:val="0"/>
      <w:divBdr>
        <w:top w:val="none" w:sz="0" w:space="0" w:color="auto"/>
        <w:left w:val="none" w:sz="0" w:space="0" w:color="auto"/>
        <w:bottom w:val="none" w:sz="0" w:space="0" w:color="auto"/>
        <w:right w:val="none" w:sz="0" w:space="0" w:color="auto"/>
      </w:divBdr>
    </w:div>
    <w:div w:id="533616870">
      <w:bodyDiv w:val="1"/>
      <w:marLeft w:val="0"/>
      <w:marRight w:val="0"/>
      <w:marTop w:val="0"/>
      <w:marBottom w:val="0"/>
      <w:divBdr>
        <w:top w:val="none" w:sz="0" w:space="0" w:color="auto"/>
        <w:left w:val="none" w:sz="0" w:space="0" w:color="auto"/>
        <w:bottom w:val="none" w:sz="0" w:space="0" w:color="auto"/>
        <w:right w:val="none" w:sz="0" w:space="0" w:color="auto"/>
      </w:divBdr>
    </w:div>
    <w:div w:id="548306286">
      <w:bodyDiv w:val="1"/>
      <w:marLeft w:val="0"/>
      <w:marRight w:val="0"/>
      <w:marTop w:val="0"/>
      <w:marBottom w:val="0"/>
      <w:divBdr>
        <w:top w:val="none" w:sz="0" w:space="0" w:color="auto"/>
        <w:left w:val="none" w:sz="0" w:space="0" w:color="auto"/>
        <w:bottom w:val="none" w:sz="0" w:space="0" w:color="auto"/>
        <w:right w:val="none" w:sz="0" w:space="0" w:color="auto"/>
      </w:divBdr>
    </w:div>
    <w:div w:id="833108892">
      <w:bodyDiv w:val="1"/>
      <w:marLeft w:val="0"/>
      <w:marRight w:val="0"/>
      <w:marTop w:val="0"/>
      <w:marBottom w:val="0"/>
      <w:divBdr>
        <w:top w:val="none" w:sz="0" w:space="0" w:color="auto"/>
        <w:left w:val="none" w:sz="0" w:space="0" w:color="auto"/>
        <w:bottom w:val="none" w:sz="0" w:space="0" w:color="auto"/>
        <w:right w:val="none" w:sz="0" w:space="0" w:color="auto"/>
      </w:divBdr>
    </w:div>
    <w:div w:id="961497410">
      <w:bodyDiv w:val="1"/>
      <w:marLeft w:val="0"/>
      <w:marRight w:val="0"/>
      <w:marTop w:val="0"/>
      <w:marBottom w:val="0"/>
      <w:divBdr>
        <w:top w:val="none" w:sz="0" w:space="0" w:color="auto"/>
        <w:left w:val="none" w:sz="0" w:space="0" w:color="auto"/>
        <w:bottom w:val="none" w:sz="0" w:space="0" w:color="auto"/>
        <w:right w:val="none" w:sz="0" w:space="0" w:color="auto"/>
      </w:divBdr>
    </w:div>
    <w:div w:id="1068117112">
      <w:bodyDiv w:val="1"/>
      <w:marLeft w:val="0"/>
      <w:marRight w:val="0"/>
      <w:marTop w:val="0"/>
      <w:marBottom w:val="0"/>
      <w:divBdr>
        <w:top w:val="none" w:sz="0" w:space="0" w:color="auto"/>
        <w:left w:val="none" w:sz="0" w:space="0" w:color="auto"/>
        <w:bottom w:val="none" w:sz="0" w:space="0" w:color="auto"/>
        <w:right w:val="none" w:sz="0" w:space="0" w:color="auto"/>
      </w:divBdr>
    </w:div>
    <w:div w:id="1086224168">
      <w:bodyDiv w:val="1"/>
      <w:marLeft w:val="0"/>
      <w:marRight w:val="0"/>
      <w:marTop w:val="0"/>
      <w:marBottom w:val="0"/>
      <w:divBdr>
        <w:top w:val="none" w:sz="0" w:space="0" w:color="auto"/>
        <w:left w:val="none" w:sz="0" w:space="0" w:color="auto"/>
        <w:bottom w:val="none" w:sz="0" w:space="0" w:color="auto"/>
        <w:right w:val="none" w:sz="0" w:space="0" w:color="auto"/>
      </w:divBdr>
    </w:div>
    <w:div w:id="1178158458">
      <w:bodyDiv w:val="1"/>
      <w:marLeft w:val="0"/>
      <w:marRight w:val="0"/>
      <w:marTop w:val="0"/>
      <w:marBottom w:val="0"/>
      <w:divBdr>
        <w:top w:val="none" w:sz="0" w:space="0" w:color="auto"/>
        <w:left w:val="none" w:sz="0" w:space="0" w:color="auto"/>
        <w:bottom w:val="none" w:sz="0" w:space="0" w:color="auto"/>
        <w:right w:val="none" w:sz="0" w:space="0" w:color="auto"/>
      </w:divBdr>
    </w:div>
    <w:div w:id="1447314716">
      <w:bodyDiv w:val="1"/>
      <w:marLeft w:val="0"/>
      <w:marRight w:val="0"/>
      <w:marTop w:val="0"/>
      <w:marBottom w:val="0"/>
      <w:divBdr>
        <w:top w:val="none" w:sz="0" w:space="0" w:color="auto"/>
        <w:left w:val="none" w:sz="0" w:space="0" w:color="auto"/>
        <w:bottom w:val="none" w:sz="0" w:space="0" w:color="auto"/>
        <w:right w:val="none" w:sz="0" w:space="0" w:color="auto"/>
      </w:divBdr>
    </w:div>
    <w:div w:id="1512456072">
      <w:bodyDiv w:val="1"/>
      <w:marLeft w:val="0"/>
      <w:marRight w:val="0"/>
      <w:marTop w:val="0"/>
      <w:marBottom w:val="0"/>
      <w:divBdr>
        <w:top w:val="none" w:sz="0" w:space="0" w:color="auto"/>
        <w:left w:val="none" w:sz="0" w:space="0" w:color="auto"/>
        <w:bottom w:val="none" w:sz="0" w:space="0" w:color="auto"/>
        <w:right w:val="none" w:sz="0" w:space="0" w:color="auto"/>
      </w:divBdr>
    </w:div>
    <w:div w:id="1908033487">
      <w:bodyDiv w:val="1"/>
      <w:marLeft w:val="0"/>
      <w:marRight w:val="0"/>
      <w:marTop w:val="0"/>
      <w:marBottom w:val="0"/>
      <w:divBdr>
        <w:top w:val="none" w:sz="0" w:space="0" w:color="auto"/>
        <w:left w:val="none" w:sz="0" w:space="0" w:color="auto"/>
        <w:bottom w:val="none" w:sz="0" w:space="0" w:color="auto"/>
        <w:right w:val="none" w:sz="0" w:space="0" w:color="auto"/>
      </w:divBdr>
    </w:div>
    <w:div w:id="2023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cid:ac422fe0-be04-48a5-b6fc-aec15fdd6a7c"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4419-C8F1-4C27-91B0-415B3F15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7</TotalTime>
  <Pages>55</Pages>
  <Words>14154</Words>
  <Characters>8068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Velasquez</dc:creator>
  <cp:keywords/>
  <dc:description/>
  <cp:lastModifiedBy>Juan Velasquez</cp:lastModifiedBy>
  <cp:revision>2544</cp:revision>
  <cp:lastPrinted>2021-08-24T14:15:00Z</cp:lastPrinted>
  <dcterms:created xsi:type="dcterms:W3CDTF">2020-09-13T01:31:00Z</dcterms:created>
  <dcterms:modified xsi:type="dcterms:W3CDTF">2021-08-24T14:15:00Z</dcterms:modified>
</cp:coreProperties>
</file>